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540" w:rsidRPr="00FC30F6" w:rsidRDefault="00806540" w:rsidP="00806540">
      <w:pPr>
        <w:rPr>
          <w:rFonts w:eastAsia="Times New Roman" w:cstheme="minorHAnsi"/>
          <w:color w:val="222222"/>
          <w:sz w:val="20"/>
          <w:szCs w:val="20"/>
        </w:rPr>
      </w:pPr>
      <w:r w:rsidRPr="00FC30F6">
        <w:rPr>
          <w:rFonts w:cstheme="minorHAnsi"/>
          <w:b/>
          <w:sz w:val="20"/>
          <w:szCs w:val="20"/>
        </w:rPr>
        <w:t>TO</w:t>
      </w:r>
      <w:r w:rsidRPr="00FC30F6">
        <w:rPr>
          <w:rFonts w:cstheme="minorHAnsi"/>
          <w:sz w:val="20"/>
          <w:szCs w:val="20"/>
        </w:rPr>
        <w:t>:</w:t>
      </w:r>
      <w:r w:rsidR="004371CE" w:rsidRPr="00FC30F6">
        <w:rPr>
          <w:rFonts w:cstheme="minorHAnsi"/>
          <w:sz w:val="20"/>
          <w:szCs w:val="20"/>
        </w:rPr>
        <w:t xml:space="preserve">  Mr. John Green, </w:t>
      </w:r>
      <w:r w:rsidR="004371CE" w:rsidRPr="00FC30F6">
        <w:rPr>
          <w:rFonts w:eastAsia="Times New Roman" w:cstheme="minorHAnsi"/>
          <w:color w:val="222222"/>
          <w:sz w:val="20"/>
          <w:szCs w:val="20"/>
        </w:rPr>
        <w:t>Planner / Reviewer II, El Paso Planning &amp; Community Development</w:t>
      </w:r>
    </w:p>
    <w:p w:rsidR="00806540" w:rsidRPr="00FC30F6" w:rsidRDefault="00806540" w:rsidP="00806540">
      <w:pPr>
        <w:rPr>
          <w:rFonts w:cstheme="minorHAnsi"/>
          <w:sz w:val="20"/>
          <w:szCs w:val="20"/>
        </w:rPr>
      </w:pPr>
      <w:r w:rsidRPr="00FC30F6">
        <w:rPr>
          <w:rFonts w:cstheme="minorHAnsi"/>
          <w:b/>
          <w:sz w:val="20"/>
          <w:szCs w:val="20"/>
        </w:rPr>
        <w:t>FROM</w:t>
      </w:r>
      <w:r w:rsidRPr="00FC30F6">
        <w:rPr>
          <w:rFonts w:cstheme="minorHAnsi"/>
          <w:sz w:val="20"/>
          <w:szCs w:val="20"/>
        </w:rPr>
        <w:t>:</w:t>
      </w:r>
      <w:r w:rsidR="004371CE" w:rsidRPr="00FC30F6">
        <w:rPr>
          <w:rFonts w:cstheme="minorHAnsi"/>
          <w:sz w:val="20"/>
          <w:szCs w:val="20"/>
        </w:rPr>
        <w:t xml:space="preserve">  Angela Jackson-Butler</w:t>
      </w:r>
      <w:r w:rsidR="00014D75" w:rsidRPr="00FC30F6">
        <w:rPr>
          <w:rFonts w:cstheme="minorHAnsi"/>
          <w:sz w:val="20"/>
          <w:szCs w:val="20"/>
        </w:rPr>
        <w:t xml:space="preserve"> and Michael</w:t>
      </w:r>
      <w:r w:rsidR="006575ED" w:rsidRPr="00FC30F6">
        <w:rPr>
          <w:rFonts w:cstheme="minorHAnsi"/>
          <w:sz w:val="20"/>
          <w:szCs w:val="20"/>
        </w:rPr>
        <w:t xml:space="preserve"> Butler</w:t>
      </w:r>
      <w:r w:rsidR="004371CE" w:rsidRPr="00FC30F6">
        <w:rPr>
          <w:rFonts w:cstheme="minorHAnsi"/>
          <w:sz w:val="20"/>
          <w:szCs w:val="20"/>
        </w:rPr>
        <w:t>, Home Owner</w:t>
      </w:r>
      <w:r w:rsidR="006575ED" w:rsidRPr="00FC30F6">
        <w:rPr>
          <w:rFonts w:cstheme="minorHAnsi"/>
          <w:sz w:val="20"/>
          <w:szCs w:val="20"/>
        </w:rPr>
        <w:t>(s)</w:t>
      </w:r>
      <w:r w:rsidR="004371CE" w:rsidRPr="00FC30F6">
        <w:rPr>
          <w:rFonts w:cstheme="minorHAnsi"/>
          <w:sz w:val="20"/>
          <w:szCs w:val="20"/>
        </w:rPr>
        <w:tab/>
      </w:r>
    </w:p>
    <w:p w:rsidR="00806540" w:rsidRPr="00FC30F6" w:rsidRDefault="00806540" w:rsidP="00806540">
      <w:pPr>
        <w:rPr>
          <w:rFonts w:cstheme="minorHAnsi"/>
          <w:sz w:val="20"/>
          <w:szCs w:val="20"/>
        </w:rPr>
      </w:pPr>
      <w:r w:rsidRPr="00FC30F6">
        <w:rPr>
          <w:rFonts w:cstheme="minorHAnsi"/>
          <w:b/>
          <w:sz w:val="20"/>
          <w:szCs w:val="20"/>
        </w:rPr>
        <w:t>DATE</w:t>
      </w:r>
      <w:r w:rsidRPr="00FC30F6">
        <w:rPr>
          <w:rFonts w:cstheme="minorHAnsi"/>
          <w:sz w:val="20"/>
          <w:szCs w:val="20"/>
        </w:rPr>
        <w:t>:</w:t>
      </w:r>
      <w:r w:rsidR="00014D75" w:rsidRPr="00FC30F6">
        <w:rPr>
          <w:rFonts w:cstheme="minorHAnsi"/>
          <w:sz w:val="20"/>
          <w:szCs w:val="20"/>
        </w:rPr>
        <w:t xml:space="preserve">  May 4</w:t>
      </w:r>
      <w:r w:rsidR="004371CE" w:rsidRPr="00FC30F6">
        <w:rPr>
          <w:rFonts w:cstheme="minorHAnsi"/>
          <w:sz w:val="20"/>
          <w:szCs w:val="20"/>
        </w:rPr>
        <w:t>, 2021</w:t>
      </w:r>
    </w:p>
    <w:p w:rsidR="00806540" w:rsidRPr="00FC30F6" w:rsidRDefault="00806540" w:rsidP="00806540">
      <w:pPr>
        <w:rPr>
          <w:rFonts w:cstheme="minorHAnsi"/>
          <w:sz w:val="20"/>
          <w:szCs w:val="20"/>
        </w:rPr>
      </w:pPr>
      <w:r w:rsidRPr="00FC30F6">
        <w:rPr>
          <w:rFonts w:cstheme="minorHAnsi"/>
          <w:b/>
          <w:sz w:val="20"/>
          <w:szCs w:val="20"/>
        </w:rPr>
        <w:t>SUBJECT</w:t>
      </w:r>
      <w:r w:rsidRPr="00FC30F6">
        <w:rPr>
          <w:rFonts w:cstheme="minorHAnsi"/>
          <w:sz w:val="20"/>
          <w:szCs w:val="20"/>
        </w:rPr>
        <w:t>: Letter of Intent</w:t>
      </w:r>
      <w:r w:rsidR="004371CE" w:rsidRPr="00FC30F6">
        <w:rPr>
          <w:rFonts w:cstheme="minorHAnsi"/>
          <w:sz w:val="20"/>
          <w:szCs w:val="20"/>
        </w:rPr>
        <w:t xml:space="preserve"> for Garage Build</w:t>
      </w:r>
      <w:r w:rsidR="004371CE" w:rsidRPr="00FC30F6">
        <w:rPr>
          <w:rFonts w:cstheme="minorHAnsi"/>
          <w:sz w:val="20"/>
          <w:szCs w:val="20"/>
        </w:rPr>
        <w:tab/>
      </w:r>
      <w:r w:rsidRPr="00FC30F6">
        <w:rPr>
          <w:rFonts w:cstheme="minorHAnsi"/>
          <w:sz w:val="20"/>
          <w:szCs w:val="20"/>
        </w:rPr>
        <w:tab/>
      </w:r>
    </w:p>
    <w:p w:rsidR="00806540" w:rsidRPr="00FC30F6" w:rsidRDefault="00806540" w:rsidP="00806540">
      <w:pPr>
        <w:rPr>
          <w:rFonts w:cstheme="minorHAnsi"/>
          <w:sz w:val="20"/>
          <w:szCs w:val="20"/>
        </w:rPr>
      </w:pPr>
      <w:r w:rsidRPr="00FC30F6">
        <w:rPr>
          <w:rFonts w:cstheme="minorHAnsi"/>
          <w:sz w:val="20"/>
          <w:szCs w:val="20"/>
        </w:rPr>
        <w:t>Dear</w:t>
      </w:r>
      <w:r w:rsidR="004371CE" w:rsidRPr="00FC30F6">
        <w:rPr>
          <w:rFonts w:cstheme="minorHAnsi"/>
          <w:sz w:val="20"/>
          <w:szCs w:val="20"/>
        </w:rPr>
        <w:t xml:space="preserve"> Mr. Green,</w:t>
      </w:r>
    </w:p>
    <w:p w:rsidR="00892BF0" w:rsidRPr="00FC30F6" w:rsidRDefault="004371CE" w:rsidP="00806540">
      <w:pPr>
        <w:rPr>
          <w:rFonts w:cstheme="minorHAnsi"/>
          <w:sz w:val="20"/>
          <w:szCs w:val="20"/>
        </w:rPr>
      </w:pPr>
      <w:r w:rsidRPr="00FC30F6">
        <w:rPr>
          <w:rFonts w:cstheme="minorHAnsi"/>
          <w:sz w:val="20"/>
          <w:szCs w:val="20"/>
        </w:rPr>
        <w:t xml:space="preserve">I am writing this letter to inform you and the El Paso Planning &amp; Community Development Team of my intent to build a garage on my property located at 520 Empress Street, Colorado Springs, CO 80911. </w:t>
      </w:r>
      <w:r w:rsidR="00613B25" w:rsidRPr="00FC30F6">
        <w:rPr>
          <w:rFonts w:cstheme="minorHAnsi"/>
          <w:sz w:val="20"/>
          <w:szCs w:val="20"/>
        </w:rPr>
        <w:t xml:space="preserve"> </w:t>
      </w:r>
      <w:r w:rsidR="003A143D" w:rsidRPr="00FC30F6">
        <w:rPr>
          <w:rFonts w:cstheme="minorHAnsi"/>
          <w:sz w:val="20"/>
          <w:szCs w:val="20"/>
        </w:rPr>
        <w:t xml:space="preserve">I have two issues I need to resolve prior to building the garage: (1) Front yard setbacks </w:t>
      </w:r>
      <w:r w:rsidR="00A23F29">
        <w:rPr>
          <w:rFonts w:cstheme="minorHAnsi"/>
          <w:sz w:val="20"/>
          <w:szCs w:val="20"/>
        </w:rPr>
        <w:t xml:space="preserve">16’ 8” in lieu of the required 25 feet </w:t>
      </w:r>
      <w:r w:rsidR="003A143D" w:rsidRPr="00FC30F6">
        <w:rPr>
          <w:rFonts w:cstheme="minorHAnsi"/>
          <w:sz w:val="20"/>
          <w:szCs w:val="20"/>
        </w:rPr>
        <w:t>and (2) Utility Easement Vacate.</w:t>
      </w:r>
    </w:p>
    <w:p w:rsidR="00892BF0" w:rsidRPr="00FC30F6" w:rsidRDefault="00892BF0" w:rsidP="00806540">
      <w:pPr>
        <w:rPr>
          <w:rFonts w:cstheme="minorHAnsi"/>
          <w:sz w:val="20"/>
          <w:szCs w:val="20"/>
        </w:rPr>
      </w:pPr>
      <w:r w:rsidRPr="00FC30F6">
        <w:rPr>
          <w:rFonts w:cstheme="minorHAnsi"/>
          <w:b/>
          <w:sz w:val="20"/>
          <w:szCs w:val="20"/>
          <w:u w:val="single"/>
        </w:rPr>
        <w:t>Project Information</w:t>
      </w:r>
      <w:r w:rsidRPr="00FC30F6">
        <w:rPr>
          <w:rFonts w:cstheme="minorHAnsi"/>
          <w:sz w:val="20"/>
          <w:szCs w:val="20"/>
        </w:rPr>
        <w:t>:</w:t>
      </w:r>
    </w:p>
    <w:p w:rsidR="007A35ED" w:rsidRPr="00FC30F6" w:rsidRDefault="007A35ED" w:rsidP="009B30E1">
      <w:pPr>
        <w:spacing w:after="0" w:line="240" w:lineRule="auto"/>
        <w:rPr>
          <w:rFonts w:cstheme="minorHAnsi"/>
          <w:sz w:val="20"/>
          <w:szCs w:val="20"/>
        </w:rPr>
      </w:pPr>
      <w:r w:rsidRPr="00FC30F6">
        <w:rPr>
          <w:rFonts w:cstheme="minorHAnsi"/>
          <w:sz w:val="20"/>
          <w:szCs w:val="20"/>
        </w:rPr>
        <w:t>Parcel Number: 5519403015</w:t>
      </w:r>
    </w:p>
    <w:p w:rsidR="007A35ED" w:rsidRPr="00FC30F6" w:rsidRDefault="007A35ED" w:rsidP="009B30E1">
      <w:pPr>
        <w:spacing w:after="0" w:line="240" w:lineRule="auto"/>
        <w:rPr>
          <w:rFonts w:cstheme="minorHAnsi"/>
          <w:sz w:val="20"/>
          <w:szCs w:val="20"/>
        </w:rPr>
      </w:pPr>
      <w:r w:rsidRPr="00FC30F6">
        <w:rPr>
          <w:rFonts w:cstheme="minorHAnsi"/>
          <w:sz w:val="20"/>
          <w:szCs w:val="20"/>
        </w:rPr>
        <w:t xml:space="preserve">Legal Description: Lot 7A, Wilson’s </w:t>
      </w:r>
      <w:proofErr w:type="spellStart"/>
      <w:r w:rsidRPr="00FC30F6">
        <w:rPr>
          <w:rFonts w:cstheme="minorHAnsi"/>
          <w:sz w:val="20"/>
          <w:szCs w:val="20"/>
        </w:rPr>
        <w:t>Widefield</w:t>
      </w:r>
      <w:proofErr w:type="spellEnd"/>
      <w:r w:rsidRPr="00FC30F6">
        <w:rPr>
          <w:rFonts w:cstheme="minorHAnsi"/>
          <w:sz w:val="20"/>
          <w:szCs w:val="20"/>
        </w:rPr>
        <w:t xml:space="preserve"> Addition No. 7, No. 2, County of El Paso, State of Colorado</w:t>
      </w:r>
    </w:p>
    <w:p w:rsidR="00892BF0" w:rsidRPr="00FC30F6" w:rsidRDefault="00892BF0" w:rsidP="009B30E1">
      <w:pPr>
        <w:spacing w:after="0" w:line="240" w:lineRule="auto"/>
        <w:rPr>
          <w:rFonts w:cstheme="minorHAnsi"/>
          <w:sz w:val="20"/>
          <w:szCs w:val="20"/>
        </w:rPr>
      </w:pPr>
      <w:r w:rsidRPr="00FC30F6">
        <w:rPr>
          <w:rFonts w:cstheme="minorHAnsi"/>
          <w:sz w:val="20"/>
          <w:szCs w:val="20"/>
        </w:rPr>
        <w:t xml:space="preserve">Lot Size: </w:t>
      </w:r>
      <w:r w:rsidR="00A75392" w:rsidRPr="00FC30F6">
        <w:rPr>
          <w:rFonts w:cstheme="minorHAnsi"/>
          <w:sz w:val="20"/>
          <w:szCs w:val="20"/>
        </w:rPr>
        <w:t xml:space="preserve">.24 acres </w:t>
      </w:r>
      <w:r w:rsidRPr="00FC30F6">
        <w:rPr>
          <w:rFonts w:cstheme="minorHAnsi"/>
          <w:sz w:val="20"/>
          <w:szCs w:val="20"/>
        </w:rPr>
        <w:t xml:space="preserve">(10,454.4 SG FT) </w:t>
      </w:r>
    </w:p>
    <w:p w:rsidR="004371CE" w:rsidRPr="00FC30F6" w:rsidRDefault="00892BF0" w:rsidP="009B30E1">
      <w:pPr>
        <w:spacing w:after="0" w:line="240" w:lineRule="auto"/>
        <w:rPr>
          <w:rFonts w:cstheme="minorHAnsi"/>
          <w:sz w:val="20"/>
          <w:szCs w:val="20"/>
        </w:rPr>
      </w:pPr>
      <w:r w:rsidRPr="00FC30F6">
        <w:rPr>
          <w:rFonts w:cstheme="minorHAnsi"/>
          <w:sz w:val="20"/>
          <w:szCs w:val="20"/>
        </w:rPr>
        <w:t>Lot Zoning:</w:t>
      </w:r>
      <w:r w:rsidR="00A75392" w:rsidRPr="00FC30F6">
        <w:rPr>
          <w:rFonts w:cstheme="minorHAnsi"/>
          <w:sz w:val="20"/>
          <w:szCs w:val="20"/>
        </w:rPr>
        <w:t xml:space="preserve"> RS-5</w:t>
      </w:r>
      <w:r w:rsidR="00613B25" w:rsidRPr="00FC30F6">
        <w:rPr>
          <w:rFonts w:cstheme="minorHAnsi"/>
          <w:sz w:val="20"/>
          <w:szCs w:val="20"/>
        </w:rPr>
        <w:t>000 (Residential</w:t>
      </w:r>
      <w:r w:rsidR="0054472E" w:rsidRPr="00FC30F6">
        <w:rPr>
          <w:rFonts w:cstheme="minorHAnsi"/>
          <w:sz w:val="20"/>
          <w:szCs w:val="20"/>
        </w:rPr>
        <w:t xml:space="preserve"> Suburban</w:t>
      </w:r>
      <w:r w:rsidR="00613B25" w:rsidRPr="00FC30F6">
        <w:rPr>
          <w:rFonts w:cstheme="minorHAnsi"/>
          <w:sz w:val="20"/>
          <w:szCs w:val="20"/>
        </w:rPr>
        <w:t>)</w:t>
      </w:r>
      <w:r w:rsidR="006E2CBB" w:rsidRPr="00FC30F6">
        <w:rPr>
          <w:rFonts w:cstheme="minorHAnsi"/>
          <w:sz w:val="20"/>
          <w:szCs w:val="20"/>
        </w:rPr>
        <w:t xml:space="preserve"> </w:t>
      </w:r>
    </w:p>
    <w:p w:rsidR="00892BF0" w:rsidRPr="00FC30F6" w:rsidRDefault="00892BF0" w:rsidP="009B30E1">
      <w:pPr>
        <w:spacing w:after="0" w:line="240" w:lineRule="auto"/>
        <w:rPr>
          <w:rFonts w:cstheme="minorHAnsi"/>
          <w:sz w:val="20"/>
          <w:szCs w:val="20"/>
        </w:rPr>
      </w:pPr>
      <w:r w:rsidRPr="00FC30F6">
        <w:rPr>
          <w:rFonts w:cstheme="minorHAnsi"/>
          <w:sz w:val="20"/>
          <w:szCs w:val="20"/>
        </w:rPr>
        <w:t xml:space="preserve">House Measurements:  </w:t>
      </w:r>
      <w:r w:rsidR="003A143D" w:rsidRPr="00FC30F6">
        <w:rPr>
          <w:rFonts w:cstheme="minorHAnsi"/>
          <w:sz w:val="20"/>
          <w:szCs w:val="20"/>
        </w:rPr>
        <w:t>55.2” x 46.3 = 2555.76 SQ FT</w:t>
      </w:r>
    </w:p>
    <w:p w:rsidR="00892BF0" w:rsidRPr="00FC30F6" w:rsidRDefault="00892BF0" w:rsidP="009B30E1">
      <w:pPr>
        <w:spacing w:after="0" w:line="240" w:lineRule="auto"/>
        <w:rPr>
          <w:rFonts w:cstheme="minorHAnsi"/>
          <w:sz w:val="20"/>
          <w:szCs w:val="20"/>
        </w:rPr>
      </w:pPr>
      <w:r w:rsidRPr="00FC30F6">
        <w:rPr>
          <w:rFonts w:cstheme="minorHAnsi"/>
          <w:sz w:val="20"/>
          <w:szCs w:val="20"/>
        </w:rPr>
        <w:t>Garage Size: 24’ x 24’ (576 SQ FT)</w:t>
      </w:r>
    </w:p>
    <w:p w:rsidR="003A143D" w:rsidRPr="00FC30F6" w:rsidRDefault="003A143D" w:rsidP="009B30E1">
      <w:pPr>
        <w:spacing w:after="0" w:line="240" w:lineRule="auto"/>
        <w:rPr>
          <w:rFonts w:cstheme="minorHAnsi"/>
          <w:sz w:val="20"/>
          <w:szCs w:val="20"/>
        </w:rPr>
      </w:pPr>
      <w:r w:rsidRPr="00FC30F6">
        <w:rPr>
          <w:rFonts w:cstheme="minorHAnsi"/>
          <w:sz w:val="20"/>
          <w:szCs w:val="20"/>
        </w:rPr>
        <w:t>Current Lot Coverage: 2555.76 / 10,454.4 = .244 (24%)</w:t>
      </w:r>
    </w:p>
    <w:p w:rsidR="003A143D" w:rsidRPr="00FC30F6" w:rsidRDefault="003A143D" w:rsidP="009B30E1">
      <w:pPr>
        <w:spacing w:after="0" w:line="240" w:lineRule="auto"/>
        <w:rPr>
          <w:rFonts w:cstheme="minorHAnsi"/>
          <w:sz w:val="20"/>
          <w:szCs w:val="20"/>
        </w:rPr>
      </w:pPr>
      <w:r w:rsidRPr="00FC30F6">
        <w:rPr>
          <w:rFonts w:cstheme="minorHAnsi"/>
          <w:sz w:val="20"/>
          <w:szCs w:val="20"/>
        </w:rPr>
        <w:t>Project Lot Coverage with Garage: 2555.76 + 576 / 10,454.4 = .299 (30%)</w:t>
      </w:r>
      <w:r w:rsidR="009B30E1" w:rsidRPr="00FC30F6">
        <w:rPr>
          <w:rFonts w:cstheme="minorHAnsi"/>
          <w:sz w:val="20"/>
          <w:szCs w:val="20"/>
        </w:rPr>
        <w:t xml:space="preserve"> 40% lot coverage authorized</w:t>
      </w:r>
    </w:p>
    <w:p w:rsidR="003A143D" w:rsidRPr="00FC30F6" w:rsidRDefault="003A143D" w:rsidP="009B30E1">
      <w:pPr>
        <w:spacing w:after="0" w:line="240" w:lineRule="auto"/>
        <w:rPr>
          <w:rFonts w:cstheme="minorHAnsi"/>
          <w:sz w:val="20"/>
          <w:szCs w:val="20"/>
        </w:rPr>
      </w:pPr>
      <w:r w:rsidRPr="00FC30F6">
        <w:rPr>
          <w:rFonts w:cstheme="minorHAnsi"/>
          <w:sz w:val="20"/>
          <w:szCs w:val="20"/>
        </w:rPr>
        <w:t>Project Iss</w:t>
      </w:r>
      <w:r w:rsidR="007A35ED" w:rsidRPr="00FC30F6">
        <w:rPr>
          <w:rFonts w:cstheme="minorHAnsi"/>
          <w:sz w:val="20"/>
          <w:szCs w:val="20"/>
        </w:rPr>
        <w:t>ue Areas due to Pie Shape of</w:t>
      </w:r>
      <w:r w:rsidR="0041533E" w:rsidRPr="00FC30F6">
        <w:rPr>
          <w:rFonts w:cstheme="minorHAnsi"/>
          <w:sz w:val="20"/>
          <w:szCs w:val="20"/>
        </w:rPr>
        <w:t xml:space="preserve"> Lot</w:t>
      </w:r>
      <w:r w:rsidR="00FC30F6" w:rsidRPr="00FC30F6">
        <w:rPr>
          <w:rFonts w:cstheme="minorHAnsi"/>
          <w:sz w:val="20"/>
          <w:szCs w:val="20"/>
        </w:rPr>
        <w:t xml:space="preserve"> (creating a hardship)</w:t>
      </w:r>
      <w:r w:rsidRPr="00FC30F6">
        <w:rPr>
          <w:rFonts w:cstheme="minorHAnsi"/>
          <w:sz w:val="20"/>
          <w:szCs w:val="20"/>
        </w:rPr>
        <w:t xml:space="preserve">: </w:t>
      </w:r>
    </w:p>
    <w:p w:rsidR="007A35ED" w:rsidRPr="00FC30F6" w:rsidRDefault="007A35ED" w:rsidP="009B30E1">
      <w:pPr>
        <w:spacing w:after="0" w:line="240" w:lineRule="auto"/>
        <w:rPr>
          <w:rFonts w:cstheme="minorHAnsi"/>
          <w:sz w:val="20"/>
          <w:szCs w:val="20"/>
        </w:rPr>
      </w:pPr>
    </w:p>
    <w:p w:rsidR="007A35ED" w:rsidRPr="00FC30F6" w:rsidRDefault="007A35ED" w:rsidP="007A35ED">
      <w:pPr>
        <w:rPr>
          <w:rFonts w:cstheme="minorHAnsi"/>
          <w:b/>
          <w:sz w:val="20"/>
          <w:szCs w:val="20"/>
          <w:u w:val="single"/>
        </w:rPr>
      </w:pPr>
      <w:r w:rsidRPr="00FC30F6">
        <w:rPr>
          <w:rFonts w:cstheme="minorHAnsi"/>
          <w:b/>
          <w:sz w:val="20"/>
          <w:szCs w:val="20"/>
          <w:u w:val="single"/>
        </w:rPr>
        <w:t>ISSUE #1:</w:t>
      </w:r>
      <w:r w:rsidRPr="00FC30F6">
        <w:rPr>
          <w:rFonts w:cstheme="minorHAnsi"/>
          <w:sz w:val="20"/>
          <w:szCs w:val="20"/>
        </w:rPr>
        <w:t xml:space="preserve">   Front yard setbacks.</w:t>
      </w:r>
    </w:p>
    <w:p w:rsidR="007A35ED" w:rsidRPr="00FC30F6" w:rsidRDefault="007A35ED" w:rsidP="007A35ED">
      <w:pPr>
        <w:rPr>
          <w:rFonts w:cstheme="minorHAnsi"/>
          <w:sz w:val="20"/>
          <w:szCs w:val="20"/>
        </w:rPr>
      </w:pPr>
      <w:r w:rsidRPr="00FC30F6">
        <w:rPr>
          <w:rFonts w:cstheme="minorHAnsi"/>
          <w:sz w:val="20"/>
          <w:szCs w:val="20"/>
        </w:rPr>
        <w:t>I plan to build a garage on the West side of my home.  My home sits in the center of the lot, making the front yard setbacks a problem.  The guidelines state front yard setbacks will be 25’ and if the build goes into these established setbacks, the home owner must ask for approval before building any permanent structures on their property.  I have been working with an architect a</w:t>
      </w:r>
      <w:r w:rsidR="00A23F29">
        <w:rPr>
          <w:rFonts w:cstheme="minorHAnsi"/>
          <w:sz w:val="20"/>
          <w:szCs w:val="20"/>
        </w:rPr>
        <w:t>nd the preliminary DRAFT sketch below</w:t>
      </w:r>
      <w:r w:rsidRPr="00FC30F6">
        <w:rPr>
          <w:rFonts w:cstheme="minorHAnsi"/>
          <w:sz w:val="20"/>
          <w:szCs w:val="20"/>
        </w:rPr>
        <w:t xml:space="preserve"> shows the right, front corner of the garage</w:t>
      </w:r>
      <w:r w:rsidR="00A23F29">
        <w:rPr>
          <w:rFonts w:cstheme="minorHAnsi"/>
          <w:sz w:val="20"/>
          <w:szCs w:val="20"/>
        </w:rPr>
        <w:t xml:space="preserve"> going into the required 25 feet setback.  The front corner of the garage will set 16’ 8” from the designated setback road </w:t>
      </w:r>
      <w:bookmarkStart w:id="0" w:name="_GoBack"/>
      <w:bookmarkEnd w:id="0"/>
      <w:r w:rsidR="00A23F29">
        <w:rPr>
          <w:rFonts w:cstheme="minorHAnsi"/>
          <w:sz w:val="20"/>
          <w:szCs w:val="20"/>
        </w:rPr>
        <w:t xml:space="preserve">line. </w:t>
      </w:r>
      <w:r w:rsidRPr="00FC30F6">
        <w:rPr>
          <w:rFonts w:cstheme="minorHAnsi"/>
          <w:sz w:val="20"/>
          <w:szCs w:val="20"/>
        </w:rPr>
        <w:t xml:space="preserve"> Because of this, I am asking for an administrative waver to gain approval to build the garage on my property.</w:t>
      </w:r>
    </w:p>
    <w:p w:rsidR="007A35ED" w:rsidRPr="00FC30F6" w:rsidRDefault="007A35ED" w:rsidP="007A35ED">
      <w:pPr>
        <w:rPr>
          <w:rFonts w:cstheme="minorHAnsi"/>
          <w:sz w:val="20"/>
          <w:szCs w:val="20"/>
        </w:rPr>
      </w:pPr>
      <w:r w:rsidRPr="00FC30F6">
        <w:rPr>
          <w:rFonts w:cstheme="minorHAnsi"/>
          <w:b/>
          <w:sz w:val="20"/>
          <w:szCs w:val="20"/>
          <w:u w:val="single"/>
        </w:rPr>
        <w:t>ISSUE #2:</w:t>
      </w:r>
      <w:r w:rsidRPr="00FC30F6">
        <w:rPr>
          <w:rFonts w:cstheme="minorHAnsi"/>
          <w:sz w:val="20"/>
          <w:szCs w:val="20"/>
        </w:rPr>
        <w:t xml:space="preserve">  Utility Easement.</w:t>
      </w:r>
    </w:p>
    <w:p w:rsidR="007A35ED" w:rsidRPr="00FC30F6" w:rsidRDefault="007A35ED" w:rsidP="007A35ED">
      <w:pPr>
        <w:rPr>
          <w:rFonts w:cstheme="minorHAnsi"/>
          <w:sz w:val="20"/>
          <w:szCs w:val="20"/>
        </w:rPr>
      </w:pPr>
      <w:r w:rsidRPr="00FC30F6">
        <w:rPr>
          <w:rFonts w:cstheme="minorHAnsi"/>
          <w:sz w:val="20"/>
          <w:szCs w:val="20"/>
        </w:rPr>
        <w:t>There is a “Utility Easement” that was established on the West side of my lot when the neighborhood and home were initially developed.  Because of the placement of my home on the lot, the pie shape of my lot and size of the garage, I will need to build 3’ into the 8’ Utility Easement.  This would leave 5’ between my garage and the property line of my neighbor.  Because of this, I am looking to “vacate” the Utility Easement.  I have started the vacation process by contacting all utility companies that affect my property, in order to obtain a letter of consent for vacating the easement.  Once I have all the letters I will move forward with requesting approval to vacate the easement in order to build the garage.</w:t>
      </w:r>
    </w:p>
    <w:p w:rsidR="003A143D" w:rsidRDefault="003A143D" w:rsidP="00806540"/>
    <w:p w:rsidR="00A0268F" w:rsidRDefault="00A0268F" w:rsidP="00A0268F">
      <w:pPr>
        <w:pStyle w:val="Title"/>
        <w:kinsoku w:val="0"/>
        <w:overflowPunct w:val="0"/>
        <w:rPr>
          <w:sz w:val="20"/>
          <w:szCs w:val="20"/>
        </w:rPr>
      </w:pPr>
      <w:bookmarkStart w:id="1" w:name="Model"/>
      <w:bookmarkEnd w:id="1"/>
    </w:p>
    <w:p w:rsidR="009B30E1" w:rsidRPr="009B30E1" w:rsidRDefault="00FC30F6" w:rsidP="009B30E1">
      <w:pPr>
        <w:kinsoku w:val="0"/>
        <w:overflowPunct w:val="0"/>
        <w:autoSpaceDE w:val="0"/>
        <w:autoSpaceDN w:val="0"/>
        <w:adjustRightInd w:val="0"/>
        <w:spacing w:after="0" w:line="240" w:lineRule="auto"/>
        <w:rPr>
          <w:rFonts w:ascii="Times New Roman" w:hAnsi="Times New Roman" w:cs="Times New Roman"/>
          <w:sz w:val="20"/>
          <w:szCs w:val="20"/>
        </w:rPr>
      </w:pPr>
      <w:r>
        <w:rPr>
          <w:noProof/>
          <w:sz w:val="20"/>
          <w:szCs w:val="20"/>
        </w:rPr>
        <w:lastRenderedPageBreak/>
        <mc:AlternateContent>
          <mc:Choice Requires="wps">
            <w:drawing>
              <wp:anchor distT="0" distB="0" distL="114300" distR="114300" simplePos="0" relativeHeight="251678720" behindDoc="0" locked="0" layoutInCell="1" allowOverlap="1" wp14:anchorId="49162DDA" wp14:editId="72E9F137">
                <wp:simplePos x="0" y="0"/>
                <wp:positionH relativeFrom="margin">
                  <wp:posOffset>1643595</wp:posOffset>
                </wp:positionH>
                <wp:positionV relativeFrom="paragraph">
                  <wp:posOffset>2657923</wp:posOffset>
                </wp:positionV>
                <wp:extent cx="1124585" cy="188845"/>
                <wp:effectExtent l="0" t="0" r="0" b="1905"/>
                <wp:wrapNone/>
                <wp:docPr id="1106" name="Text Box 1106"/>
                <wp:cNvGraphicFramePr/>
                <a:graphic xmlns:a="http://schemas.openxmlformats.org/drawingml/2006/main">
                  <a:graphicData uri="http://schemas.microsoft.com/office/word/2010/wordprocessingShape">
                    <wps:wsp>
                      <wps:cNvSpPr txBox="1"/>
                      <wps:spPr>
                        <a:xfrm>
                          <a:off x="0" y="0"/>
                          <a:ext cx="1124585" cy="188845"/>
                        </a:xfrm>
                        <a:prstGeom prst="rect">
                          <a:avLst/>
                        </a:prstGeom>
                        <a:noFill/>
                        <a:ln w="6350">
                          <a:noFill/>
                        </a:ln>
                      </wps:spPr>
                      <wps:txbx>
                        <w:txbxContent>
                          <w:p w:rsidR="00FC30F6" w:rsidRPr="007A35ED" w:rsidRDefault="00FC30F6" w:rsidP="00FC30F6">
                            <w:pPr>
                              <w:jc w:val="center"/>
                              <w:rPr>
                                <w:sz w:val="12"/>
                                <w:szCs w:val="12"/>
                              </w:rPr>
                            </w:pPr>
                            <w:r>
                              <w:rPr>
                                <w:b/>
                                <w:sz w:val="12"/>
                                <w:szCs w:val="12"/>
                                <w:u w:val="single"/>
                              </w:rPr>
                              <w:t>Current Home on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62DDA" id="_x0000_t202" coordsize="21600,21600" o:spt="202" path="m,l,21600r21600,l21600,xe">
                <v:stroke joinstyle="miter"/>
                <v:path gradientshapeok="t" o:connecttype="rect"/>
              </v:shapetype>
              <v:shape id="Text Box 1106" o:spid="_x0000_s1026" type="#_x0000_t202" style="position:absolute;margin-left:129.4pt;margin-top:209.3pt;width:88.55pt;height:14.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" filled="f" stroked="f" strokeweight=".5pt">
                <v:textbox>
                  <w:txbxContent>
                    <w:p w:rsidR="00FC30F6" w:rsidRPr="007A35ED" w:rsidRDefault="00FC30F6" w:rsidP="00FC30F6">
                      <w:pPr>
                        <w:jc w:val="center"/>
                        <w:rPr>
                          <w:sz w:val="12"/>
                          <w:szCs w:val="12"/>
                        </w:rPr>
                      </w:pPr>
                      <w:r>
                        <w:rPr>
                          <w:b/>
                          <w:sz w:val="12"/>
                          <w:szCs w:val="12"/>
                          <w:u w:val="single"/>
                        </w:rPr>
                        <w:t>Current Home on Lot</w:t>
                      </w:r>
                    </w:p>
                  </w:txbxContent>
                </v:textbox>
                <w10:wrap anchorx="margin"/>
              </v:shape>
            </w:pict>
          </mc:Fallback>
        </mc:AlternateContent>
      </w:r>
      <w:r w:rsidR="007A35ED">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2737485</wp:posOffset>
                </wp:positionH>
                <wp:positionV relativeFrom="paragraph">
                  <wp:posOffset>2093595</wp:posOffset>
                </wp:positionV>
                <wp:extent cx="73025" cy="1489710"/>
                <wp:effectExtent l="76200" t="38100" r="60325" b="53340"/>
                <wp:wrapNone/>
                <wp:docPr id="1100" name="Straight Arrow Connector 1100"/>
                <wp:cNvGraphicFramePr/>
                <a:graphic xmlns:a="http://schemas.openxmlformats.org/drawingml/2006/main">
                  <a:graphicData uri="http://schemas.microsoft.com/office/word/2010/wordprocessingShape">
                    <wps:wsp>
                      <wps:cNvCnPr/>
                      <wps:spPr>
                        <a:xfrm flipH="1">
                          <a:off x="0" y="0"/>
                          <a:ext cx="73025" cy="14897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28DDD" id="_x0000_t32" coordsize="21600,21600" o:spt="32" o:oned="t" path="m,l21600,21600e" filled="f">
                <v:path arrowok="t" fillok="f" o:connecttype="none"/>
                <o:lock v:ext="edit" shapetype="t"/>
              </v:shapetype>
              <v:shape id="Straight Arrow Connector 1100" o:spid="_x0000_s1026" type="#_x0000_t32" style="position:absolute;margin-left:215.55pt;margin-top:164.85pt;width:5.75pt;height:117.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" strokecolor="#5b9bd5 [3204]" strokeweight=".5pt">
                <v:stroke startarrow="block" endarrow="block" joinstyle="miter"/>
              </v:shape>
            </w:pict>
          </mc:Fallback>
        </mc:AlternateContent>
      </w:r>
      <w:r w:rsidR="007A35ED">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768985</wp:posOffset>
                </wp:positionH>
                <wp:positionV relativeFrom="paragraph">
                  <wp:posOffset>2038985</wp:posOffset>
                </wp:positionV>
                <wp:extent cx="1968500" cy="37465"/>
                <wp:effectExtent l="19050" t="76200" r="88900" b="95885"/>
                <wp:wrapNone/>
                <wp:docPr id="1101" name="Straight Arrow Connector 1101"/>
                <wp:cNvGraphicFramePr/>
                <a:graphic xmlns:a="http://schemas.openxmlformats.org/drawingml/2006/main">
                  <a:graphicData uri="http://schemas.microsoft.com/office/word/2010/wordprocessingShape">
                    <wps:wsp>
                      <wps:cNvCnPr/>
                      <wps:spPr>
                        <a:xfrm>
                          <a:off x="0" y="0"/>
                          <a:ext cx="1968500" cy="374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964A5" id="Straight Arrow Connector 1101" o:spid="_x0000_s1026" type="#_x0000_t32" style="position:absolute;margin-left:60.55pt;margin-top:160.55pt;width:155pt;height:2.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" strokecolor="#5b9bd5 [3204]" strokeweight=".5pt">
                <v:stroke startarrow="block" endarrow="block" joinstyle="miter"/>
              </v:shape>
            </w:pict>
          </mc:Fallback>
        </mc:AlternateContent>
      </w:r>
      <w:r w:rsidR="007A35ED">
        <w:rPr>
          <w:noProof/>
          <w:sz w:val="20"/>
          <w:szCs w:val="20"/>
        </w:rPr>
        <mc:AlternateContent>
          <mc:Choice Requires="wps">
            <w:drawing>
              <wp:anchor distT="0" distB="0" distL="114300" distR="114300" simplePos="0" relativeHeight="251674624" behindDoc="0" locked="0" layoutInCell="1" allowOverlap="1" wp14:anchorId="23839C09" wp14:editId="0B05D66C">
                <wp:simplePos x="0" y="0"/>
                <wp:positionH relativeFrom="margin">
                  <wp:posOffset>2558415</wp:posOffset>
                </wp:positionH>
                <wp:positionV relativeFrom="paragraph">
                  <wp:posOffset>2679700</wp:posOffset>
                </wp:positionV>
                <wp:extent cx="339090" cy="198755"/>
                <wp:effectExtent l="13017" t="6033" r="16828" b="16827"/>
                <wp:wrapNone/>
                <wp:docPr id="1104" name="Text Box 1104"/>
                <wp:cNvGraphicFramePr/>
                <a:graphic xmlns:a="http://schemas.openxmlformats.org/drawingml/2006/main">
                  <a:graphicData uri="http://schemas.microsoft.com/office/word/2010/wordprocessingShape">
                    <wps:wsp>
                      <wps:cNvSpPr txBox="1"/>
                      <wps:spPr>
                        <a:xfrm rot="16357461">
                          <a:off x="0" y="0"/>
                          <a:ext cx="339090" cy="198755"/>
                        </a:xfrm>
                        <a:prstGeom prst="rect">
                          <a:avLst/>
                        </a:prstGeom>
                        <a:solidFill>
                          <a:sysClr val="window" lastClr="FFFFFF"/>
                        </a:solidFill>
                        <a:ln w="6350">
                          <a:noFill/>
                        </a:ln>
                      </wps:spPr>
                      <wps:txbx>
                        <w:txbxContent>
                          <w:p w:rsidR="005A1ADC" w:rsidRPr="005A1ADC" w:rsidRDefault="005A1ADC" w:rsidP="005A1ADC">
                            <w:pPr>
                              <w:jc w:val="center"/>
                              <w:rPr>
                                <w:sz w:val="13"/>
                                <w:szCs w:val="13"/>
                              </w:rPr>
                            </w:pPr>
                            <w:r w:rsidRPr="005A1ADC">
                              <w:rPr>
                                <w:sz w:val="13"/>
                                <w:szCs w:val="13"/>
                              </w:rPr>
                              <w:t>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9C09" id="Text Box 1104" o:spid="_x0000_s1027" type="#_x0000_t202" style="position:absolute;margin-left:201.45pt;margin-top:211pt;width:26.7pt;height:15.65pt;rotation:-5726251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" fillcolor="window" stroked="f" strokeweight=".5pt">
                <v:textbox>
                  <w:txbxContent>
                    <w:p w:rsidR="005A1ADC" w:rsidRPr="005A1ADC" w:rsidRDefault="005A1ADC" w:rsidP="005A1ADC">
                      <w:pPr>
                        <w:jc w:val="center"/>
                        <w:rPr>
                          <w:sz w:val="13"/>
                          <w:szCs w:val="13"/>
                        </w:rPr>
                      </w:pPr>
                      <w:r w:rsidRPr="005A1ADC">
                        <w:rPr>
                          <w:sz w:val="13"/>
                          <w:szCs w:val="13"/>
                        </w:rPr>
                        <w:t>55.2’</w:t>
                      </w:r>
                    </w:p>
                  </w:txbxContent>
                </v:textbox>
                <w10:wrap anchorx="margin"/>
              </v:shape>
            </w:pict>
          </mc:Fallback>
        </mc:AlternateContent>
      </w:r>
      <w:r w:rsidR="007A35ED">
        <w:rPr>
          <w:noProof/>
          <w:sz w:val="20"/>
          <w:szCs w:val="20"/>
        </w:rPr>
        <mc:AlternateContent>
          <mc:Choice Requires="wps">
            <w:drawing>
              <wp:anchor distT="0" distB="0" distL="114300" distR="114300" simplePos="0" relativeHeight="251676672" behindDoc="0" locked="0" layoutInCell="1" allowOverlap="1" wp14:anchorId="4BF4815E" wp14:editId="7E13D081">
                <wp:simplePos x="0" y="0"/>
                <wp:positionH relativeFrom="margin">
                  <wp:posOffset>1650365</wp:posOffset>
                </wp:positionH>
                <wp:positionV relativeFrom="paragraph">
                  <wp:posOffset>1984711</wp:posOffset>
                </wp:positionV>
                <wp:extent cx="381635" cy="187960"/>
                <wp:effectExtent l="0" t="0" r="0" b="2540"/>
                <wp:wrapNone/>
                <wp:docPr id="1105" name="Text Box 1105"/>
                <wp:cNvGraphicFramePr/>
                <a:graphic xmlns:a="http://schemas.openxmlformats.org/drawingml/2006/main">
                  <a:graphicData uri="http://schemas.microsoft.com/office/word/2010/wordprocessingShape">
                    <wps:wsp>
                      <wps:cNvSpPr txBox="1"/>
                      <wps:spPr>
                        <a:xfrm>
                          <a:off x="0" y="0"/>
                          <a:ext cx="381635" cy="187960"/>
                        </a:xfrm>
                        <a:prstGeom prst="rect">
                          <a:avLst/>
                        </a:prstGeom>
                        <a:solidFill>
                          <a:sysClr val="window" lastClr="FFFFFF"/>
                        </a:solidFill>
                        <a:ln w="6350">
                          <a:noFill/>
                        </a:ln>
                      </wps:spPr>
                      <wps:txbx>
                        <w:txbxContent>
                          <w:p w:rsidR="005A1ADC" w:rsidRPr="005A1ADC" w:rsidRDefault="005A1ADC" w:rsidP="005A1ADC">
                            <w:pPr>
                              <w:jc w:val="center"/>
                              <w:rPr>
                                <w:sz w:val="13"/>
                                <w:szCs w:val="13"/>
                              </w:rPr>
                            </w:pPr>
                            <w:r w:rsidRPr="005A1ADC">
                              <w:rPr>
                                <w:sz w:val="13"/>
                                <w:szCs w:val="13"/>
                              </w:rPr>
                              <w:t>4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815E" id="Text Box 1105" o:spid="_x0000_s1028" type="#_x0000_t202" style="position:absolute;margin-left:129.95pt;margin-top:156.3pt;width:30.05pt;height:14.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" fillcolor="window" stroked="f" strokeweight=".5pt">
                <v:textbox>
                  <w:txbxContent>
                    <w:p w:rsidR="005A1ADC" w:rsidRPr="005A1ADC" w:rsidRDefault="005A1ADC" w:rsidP="005A1ADC">
                      <w:pPr>
                        <w:jc w:val="center"/>
                        <w:rPr>
                          <w:sz w:val="13"/>
                          <w:szCs w:val="13"/>
                        </w:rPr>
                      </w:pPr>
                      <w:r w:rsidRPr="005A1ADC">
                        <w:rPr>
                          <w:sz w:val="13"/>
                          <w:szCs w:val="13"/>
                        </w:rPr>
                        <w:t>46.3</w:t>
                      </w:r>
                      <w:r w:rsidRPr="005A1ADC">
                        <w:rPr>
                          <w:sz w:val="13"/>
                          <w:szCs w:val="13"/>
                        </w:rPr>
                        <w:t>’</w:t>
                      </w:r>
                    </w:p>
                  </w:txbxContent>
                </v:textbox>
                <w10:wrap anchorx="margin"/>
              </v:shape>
            </w:pict>
          </mc:Fallback>
        </mc:AlternateContent>
      </w:r>
      <w:r w:rsidR="007A35ED">
        <w:rPr>
          <w:noProof/>
          <w:sz w:val="20"/>
          <w:szCs w:val="20"/>
        </w:rPr>
        <mc:AlternateContent>
          <mc:Choice Requires="wps">
            <w:drawing>
              <wp:anchor distT="0" distB="0" distL="114300" distR="114300" simplePos="0" relativeHeight="251668480" behindDoc="0" locked="0" layoutInCell="1" allowOverlap="1" wp14:anchorId="21057A1D" wp14:editId="6A2A5ED5">
                <wp:simplePos x="0" y="0"/>
                <wp:positionH relativeFrom="margin">
                  <wp:posOffset>4410261</wp:posOffset>
                </wp:positionH>
                <wp:positionV relativeFrom="paragraph">
                  <wp:posOffset>319517</wp:posOffset>
                </wp:positionV>
                <wp:extent cx="1124585" cy="886599"/>
                <wp:effectExtent l="0" t="0" r="18415" b="27940"/>
                <wp:wrapNone/>
                <wp:docPr id="426" name="Text Box 426"/>
                <wp:cNvGraphicFramePr/>
                <a:graphic xmlns:a="http://schemas.openxmlformats.org/drawingml/2006/main">
                  <a:graphicData uri="http://schemas.microsoft.com/office/word/2010/wordprocessingShape">
                    <wps:wsp>
                      <wps:cNvSpPr txBox="1"/>
                      <wps:spPr>
                        <a:xfrm>
                          <a:off x="0" y="0"/>
                          <a:ext cx="1124585" cy="886599"/>
                        </a:xfrm>
                        <a:prstGeom prst="rect">
                          <a:avLst/>
                        </a:prstGeom>
                        <a:solidFill>
                          <a:sysClr val="window" lastClr="FFFFFF"/>
                        </a:solidFill>
                        <a:ln w="6350">
                          <a:solidFill>
                            <a:prstClr val="black"/>
                          </a:solidFill>
                        </a:ln>
                      </wps:spPr>
                      <wps:txbx>
                        <w:txbxContent>
                          <w:p w:rsidR="00A0268F" w:rsidRPr="007A35ED" w:rsidRDefault="00A0268F" w:rsidP="00A0268F">
                            <w:pPr>
                              <w:rPr>
                                <w:sz w:val="12"/>
                                <w:szCs w:val="12"/>
                              </w:rPr>
                            </w:pPr>
                            <w:r w:rsidRPr="007A35ED">
                              <w:rPr>
                                <w:b/>
                                <w:sz w:val="12"/>
                                <w:szCs w:val="12"/>
                                <w:u w:val="single"/>
                              </w:rPr>
                              <w:t>Front Yard Setbacks</w:t>
                            </w:r>
                            <w:r w:rsidRPr="007A35ED">
                              <w:rPr>
                                <w:sz w:val="12"/>
                                <w:szCs w:val="12"/>
                              </w:rPr>
                              <w:t xml:space="preserve"> – The front right corner of the garage will sit </w:t>
                            </w:r>
                            <w:r w:rsidR="0041533E" w:rsidRPr="007A35ED">
                              <w:rPr>
                                <w:sz w:val="12"/>
                                <w:szCs w:val="12"/>
                              </w:rPr>
                              <w:t>16’ 8”</w:t>
                            </w:r>
                            <w:r w:rsidR="009B30E1" w:rsidRPr="007A35ED">
                              <w:rPr>
                                <w:sz w:val="12"/>
                                <w:szCs w:val="12"/>
                              </w:rPr>
                              <w:t xml:space="preserve"> from the</w:t>
                            </w:r>
                            <w:r w:rsidR="0041533E" w:rsidRPr="007A35ED">
                              <w:rPr>
                                <w:sz w:val="12"/>
                                <w:szCs w:val="12"/>
                              </w:rPr>
                              <w:t xml:space="preserve"> front yard setback. It will be 8’ 2” over the guideline 25’ setback and 3’ 2” over the 20’ Administrative Waver approval guid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7A1D" id="Text Box 426" o:spid="_x0000_s1029" type="#_x0000_t202" style="position:absolute;margin-left:347.25pt;margin-top:25.15pt;width:88.55pt;height:6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" fillcolor="window" strokeweight=".5pt">
                <v:textbox>
                  <w:txbxContent>
                    <w:p w:rsidR="00A0268F" w:rsidRPr="007A35ED" w:rsidRDefault="00A0268F" w:rsidP="00A0268F">
                      <w:pPr>
                        <w:rPr>
                          <w:sz w:val="12"/>
                          <w:szCs w:val="12"/>
                        </w:rPr>
                      </w:pPr>
                      <w:r w:rsidRPr="007A35ED">
                        <w:rPr>
                          <w:b/>
                          <w:sz w:val="12"/>
                          <w:szCs w:val="12"/>
                          <w:u w:val="single"/>
                        </w:rPr>
                        <w:t>Front Yard Setbacks</w:t>
                      </w:r>
                      <w:r w:rsidRPr="007A35ED">
                        <w:rPr>
                          <w:sz w:val="12"/>
                          <w:szCs w:val="12"/>
                        </w:rPr>
                        <w:t xml:space="preserve"> – The front right corner of the garage will sit </w:t>
                      </w:r>
                      <w:r w:rsidR="0041533E" w:rsidRPr="007A35ED">
                        <w:rPr>
                          <w:sz w:val="12"/>
                          <w:szCs w:val="12"/>
                        </w:rPr>
                        <w:t>16’ 8”</w:t>
                      </w:r>
                      <w:r w:rsidR="009B30E1" w:rsidRPr="007A35ED">
                        <w:rPr>
                          <w:sz w:val="12"/>
                          <w:szCs w:val="12"/>
                        </w:rPr>
                        <w:t xml:space="preserve"> from the</w:t>
                      </w:r>
                      <w:r w:rsidR="0041533E" w:rsidRPr="007A35ED">
                        <w:rPr>
                          <w:sz w:val="12"/>
                          <w:szCs w:val="12"/>
                        </w:rPr>
                        <w:t xml:space="preserve"> front yard setback. It will be 8’ 2” over the guideline 25’ setback and 3’ 2” over the 20’ Administrative Waver approval guideline. </w:t>
                      </w:r>
                    </w:p>
                  </w:txbxContent>
                </v:textbox>
                <w10:wrap anchorx="margin"/>
              </v:shape>
            </w:pict>
          </mc:Fallback>
        </mc:AlternateContent>
      </w:r>
      <w:r w:rsidR="007A35ED">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129092</wp:posOffset>
                </wp:positionH>
                <wp:positionV relativeFrom="paragraph">
                  <wp:posOffset>-315595</wp:posOffset>
                </wp:positionV>
                <wp:extent cx="1089951" cy="838783"/>
                <wp:effectExtent l="0" t="0" r="15240" b="19050"/>
                <wp:wrapNone/>
                <wp:docPr id="425" name="Text Box 425"/>
                <wp:cNvGraphicFramePr/>
                <a:graphic xmlns:a="http://schemas.openxmlformats.org/drawingml/2006/main">
                  <a:graphicData uri="http://schemas.microsoft.com/office/word/2010/wordprocessingShape">
                    <wps:wsp>
                      <wps:cNvSpPr txBox="1"/>
                      <wps:spPr>
                        <a:xfrm>
                          <a:off x="0" y="0"/>
                          <a:ext cx="1089951" cy="838783"/>
                        </a:xfrm>
                        <a:prstGeom prst="rect">
                          <a:avLst/>
                        </a:prstGeom>
                        <a:solidFill>
                          <a:schemeClr val="lt1"/>
                        </a:solidFill>
                        <a:ln w="6350">
                          <a:solidFill>
                            <a:prstClr val="black"/>
                          </a:solidFill>
                        </a:ln>
                      </wps:spPr>
                      <wps:txbx>
                        <w:txbxContent>
                          <w:p w:rsidR="00A0268F" w:rsidRPr="007A35ED" w:rsidRDefault="00A0268F">
                            <w:pPr>
                              <w:rPr>
                                <w:sz w:val="12"/>
                              </w:rPr>
                            </w:pPr>
                            <w:r w:rsidRPr="007A35ED">
                              <w:rPr>
                                <w:b/>
                                <w:sz w:val="12"/>
                                <w:u w:val="single"/>
                              </w:rPr>
                              <w:t>Utility Easement</w:t>
                            </w:r>
                            <w:r w:rsidRPr="007A35ED">
                              <w:rPr>
                                <w:sz w:val="12"/>
                              </w:rPr>
                              <w:t xml:space="preserve"> – </w:t>
                            </w:r>
                            <w:r w:rsidR="0041533E" w:rsidRPr="007A35ED">
                              <w:rPr>
                                <w:sz w:val="12"/>
                              </w:rPr>
                              <w:t>T</w:t>
                            </w:r>
                            <w:r w:rsidRPr="007A35ED">
                              <w:rPr>
                                <w:sz w:val="12"/>
                              </w:rPr>
                              <w:t>he left side of the garage will sit 3’ into the current utility easement on my property leaving 5’ between the garage and my neighbor’s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030" type="#_x0000_t202" style="position:absolute;margin-left:-10.15pt;margin-top:-24.85pt;width:85.8pt;height: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" fillcolor="white [3201]" strokeweight=".5pt">
                <v:textbox>
                  <w:txbxContent>
                    <w:p w:rsidR="00A0268F" w:rsidRPr="007A35ED" w:rsidRDefault="00A0268F">
                      <w:pPr>
                        <w:rPr>
                          <w:sz w:val="12"/>
                        </w:rPr>
                      </w:pPr>
                      <w:r w:rsidRPr="007A35ED">
                        <w:rPr>
                          <w:b/>
                          <w:sz w:val="12"/>
                          <w:u w:val="single"/>
                        </w:rPr>
                        <w:t>Utility Easement</w:t>
                      </w:r>
                      <w:r w:rsidRPr="007A35ED">
                        <w:rPr>
                          <w:sz w:val="12"/>
                        </w:rPr>
                        <w:t xml:space="preserve"> – </w:t>
                      </w:r>
                      <w:r w:rsidR="0041533E" w:rsidRPr="007A35ED">
                        <w:rPr>
                          <w:sz w:val="12"/>
                        </w:rPr>
                        <w:t>T</w:t>
                      </w:r>
                      <w:r w:rsidRPr="007A35ED">
                        <w:rPr>
                          <w:sz w:val="12"/>
                        </w:rPr>
                        <w:t>he left side of the garage will sit 3’ into the current utility easement on my property leaving 5’ between the garage and my neighbor’s property.</w:t>
                      </w:r>
                    </w:p>
                  </w:txbxContent>
                </v:textbox>
              </v:shape>
            </w:pict>
          </mc:Fallback>
        </mc:AlternateContent>
      </w:r>
      <w:r w:rsidR="009B30E1">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033656</wp:posOffset>
                </wp:positionH>
                <wp:positionV relativeFrom="paragraph">
                  <wp:posOffset>380589</wp:posOffset>
                </wp:positionV>
                <wp:extent cx="1794436" cy="995082"/>
                <wp:effectExtent l="38100" t="19050" r="15875" b="52705"/>
                <wp:wrapNone/>
                <wp:docPr id="421" name="Straight Arrow Connector 421"/>
                <wp:cNvGraphicFramePr/>
                <a:graphic xmlns:a="http://schemas.openxmlformats.org/drawingml/2006/main">
                  <a:graphicData uri="http://schemas.microsoft.com/office/word/2010/wordprocessingShape">
                    <wps:wsp>
                      <wps:cNvCnPr/>
                      <wps:spPr>
                        <a:xfrm flipH="1">
                          <a:off x="0" y="0"/>
                          <a:ext cx="1794436" cy="9950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771FF" id="Straight Arrow Connector 421" o:spid="_x0000_s1026" type="#_x0000_t32" style="position:absolute;margin-left:238.85pt;margin-top:29.95pt;width:141.3pt;height:78.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" strokecolor="#5b9bd5 [3204]" strokeweight="3pt">
                <v:stroke endarrow="block" joinstyle="miter"/>
              </v:shape>
            </w:pict>
          </mc:Fallback>
        </mc:AlternateContent>
      </w:r>
      <w:r w:rsidR="009B30E1">
        <w:rPr>
          <w:noProof/>
          <w:sz w:val="20"/>
          <w:szCs w:val="20"/>
        </w:rPr>
        <mc:AlternateContent>
          <mc:Choice Requires="wps">
            <w:drawing>
              <wp:anchor distT="0" distB="0" distL="114300" distR="114300" simplePos="0" relativeHeight="251661312" behindDoc="0" locked="0" layoutInCell="1" allowOverlap="1" wp14:anchorId="7DD376A3" wp14:editId="347B4952">
                <wp:simplePos x="0" y="0"/>
                <wp:positionH relativeFrom="column">
                  <wp:posOffset>785308</wp:posOffset>
                </wp:positionH>
                <wp:positionV relativeFrom="paragraph">
                  <wp:posOffset>299906</wp:posOffset>
                </wp:positionV>
                <wp:extent cx="1005840" cy="634701"/>
                <wp:effectExtent l="19050" t="19050" r="41910" b="51435"/>
                <wp:wrapNone/>
                <wp:docPr id="422" name="Straight Arrow Connector 422"/>
                <wp:cNvGraphicFramePr/>
                <a:graphic xmlns:a="http://schemas.openxmlformats.org/drawingml/2006/main">
                  <a:graphicData uri="http://schemas.microsoft.com/office/word/2010/wordprocessingShape">
                    <wps:wsp>
                      <wps:cNvCnPr/>
                      <wps:spPr>
                        <a:xfrm>
                          <a:off x="0" y="0"/>
                          <a:ext cx="1005840" cy="634701"/>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29A1CB" id="Straight Arrow Connector 422" o:spid="_x0000_s1026" type="#_x0000_t32" style="position:absolute;margin-left:61.85pt;margin-top:23.6pt;width:79.2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" strokecolor="#5b9bd5" strokeweight="3pt">
                <v:stroke endarrow="block" joinstyle="miter"/>
              </v:shape>
            </w:pict>
          </mc:Fallback>
        </mc:AlternateContent>
      </w:r>
      <w:r w:rsidR="009B30E1" w:rsidRPr="009B30E1">
        <w:rPr>
          <w:rFonts w:ascii="Times New Roman" w:hAnsi="Times New Roman" w:cs="Times New Roman"/>
          <w:noProof/>
          <w:sz w:val="20"/>
          <w:szCs w:val="20"/>
        </w:rPr>
        <mc:AlternateContent>
          <mc:Choice Requires="wpg">
            <w:drawing>
              <wp:inline distT="0" distB="0" distL="0" distR="0">
                <wp:extent cx="4803289" cy="3579972"/>
                <wp:effectExtent l="0" t="0" r="16510" b="20955"/>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289" cy="3579972"/>
                          <a:chOff x="0" y="0"/>
                          <a:chExt cx="9448" cy="12112"/>
                        </a:xfrm>
                      </wpg:grpSpPr>
                      <wps:wsp>
                        <wps:cNvPr id="429" name="Freeform 422"/>
                        <wps:cNvSpPr>
                          <a:spLocks/>
                        </wps:cNvSpPr>
                        <wps:spPr bwMode="auto">
                          <a:xfrm>
                            <a:off x="2711" y="6620"/>
                            <a:ext cx="2964" cy="5477"/>
                          </a:xfrm>
                          <a:custGeom>
                            <a:avLst/>
                            <a:gdLst>
                              <a:gd name="T0" fmla="*/ 0 w 2964"/>
                              <a:gd name="T1" fmla="*/ 5476 h 5477"/>
                              <a:gd name="T2" fmla="*/ 143 w 2964"/>
                              <a:gd name="T3" fmla="*/ 0 h 5477"/>
                              <a:gd name="T4" fmla="*/ 2963 w 2964"/>
                              <a:gd name="T5" fmla="*/ 74 h 5477"/>
                              <a:gd name="T6" fmla="*/ 2822 w 2964"/>
                              <a:gd name="T7" fmla="*/ 5476 h 5477"/>
                            </a:gdLst>
                            <a:ahLst/>
                            <a:cxnLst>
                              <a:cxn ang="0">
                                <a:pos x="T0" y="T1"/>
                              </a:cxn>
                              <a:cxn ang="0">
                                <a:pos x="T2" y="T3"/>
                              </a:cxn>
                              <a:cxn ang="0">
                                <a:pos x="T4" y="T5"/>
                              </a:cxn>
                              <a:cxn ang="0">
                                <a:pos x="T6" y="T7"/>
                              </a:cxn>
                            </a:cxnLst>
                            <a:rect l="0" t="0" r="r" b="b"/>
                            <a:pathLst>
                              <a:path w="2964" h="5477">
                                <a:moveTo>
                                  <a:pt x="0" y="5476"/>
                                </a:moveTo>
                                <a:lnTo>
                                  <a:pt x="143" y="0"/>
                                </a:lnTo>
                                <a:lnTo>
                                  <a:pt x="2963" y="74"/>
                                </a:lnTo>
                                <a:lnTo>
                                  <a:pt x="2822" y="5476"/>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0" name="Group 423"/>
                        <wpg:cNvGrpSpPr>
                          <a:grpSpLocks/>
                        </wpg:cNvGrpSpPr>
                        <wpg:grpSpPr bwMode="auto">
                          <a:xfrm>
                            <a:off x="5572" y="6936"/>
                            <a:ext cx="3867" cy="5160"/>
                            <a:chOff x="5572" y="6936"/>
                            <a:chExt cx="3867" cy="5160"/>
                          </a:xfrm>
                        </wpg:grpSpPr>
                        <wps:wsp>
                          <wps:cNvPr id="431" name="Freeform 424"/>
                          <wps:cNvSpPr>
                            <a:spLocks/>
                          </wps:cNvSpPr>
                          <wps:spPr bwMode="auto">
                            <a:xfrm>
                              <a:off x="5572" y="6936"/>
                              <a:ext cx="3867" cy="5160"/>
                            </a:xfrm>
                            <a:custGeom>
                              <a:avLst/>
                              <a:gdLst>
                                <a:gd name="T0" fmla="*/ 0 w 3867"/>
                                <a:gd name="T1" fmla="*/ 3655 h 5160"/>
                                <a:gd name="T2" fmla="*/ 755 w 3867"/>
                                <a:gd name="T3" fmla="*/ 3674 h 5160"/>
                              </a:gdLst>
                              <a:ahLst/>
                              <a:cxnLst>
                                <a:cxn ang="0">
                                  <a:pos x="T0" y="T1"/>
                                </a:cxn>
                                <a:cxn ang="0">
                                  <a:pos x="T2" y="T3"/>
                                </a:cxn>
                              </a:cxnLst>
                              <a:rect l="0" t="0" r="r" b="b"/>
                              <a:pathLst>
                                <a:path w="3867" h="5160">
                                  <a:moveTo>
                                    <a:pt x="0" y="3655"/>
                                  </a:moveTo>
                                  <a:lnTo>
                                    <a:pt x="755" y="3674"/>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25"/>
                          <wps:cNvSpPr>
                            <a:spLocks/>
                          </wps:cNvSpPr>
                          <wps:spPr bwMode="auto">
                            <a:xfrm>
                              <a:off x="5572" y="6936"/>
                              <a:ext cx="3867" cy="5160"/>
                            </a:xfrm>
                            <a:custGeom>
                              <a:avLst/>
                              <a:gdLst>
                                <a:gd name="T0" fmla="*/ 16 w 3867"/>
                                <a:gd name="T1" fmla="*/ 3016 h 5160"/>
                                <a:gd name="T2" fmla="*/ 424 w 3867"/>
                                <a:gd name="T3" fmla="*/ 3028 h 5160"/>
                                <a:gd name="T4" fmla="*/ 472 w 3867"/>
                                <a:gd name="T5" fmla="*/ 1171 h 5160"/>
                                <a:gd name="T6" fmla="*/ 64 w 3867"/>
                                <a:gd name="T7" fmla="*/ 1161 h 5160"/>
                              </a:gdLst>
                              <a:ahLst/>
                              <a:cxnLst>
                                <a:cxn ang="0">
                                  <a:pos x="T0" y="T1"/>
                                </a:cxn>
                                <a:cxn ang="0">
                                  <a:pos x="T2" y="T3"/>
                                </a:cxn>
                                <a:cxn ang="0">
                                  <a:pos x="T4" y="T5"/>
                                </a:cxn>
                                <a:cxn ang="0">
                                  <a:pos x="T6" y="T7"/>
                                </a:cxn>
                              </a:cxnLst>
                              <a:rect l="0" t="0" r="r" b="b"/>
                              <a:pathLst>
                                <a:path w="3867" h="5160">
                                  <a:moveTo>
                                    <a:pt x="16" y="3016"/>
                                  </a:moveTo>
                                  <a:lnTo>
                                    <a:pt x="424" y="3028"/>
                                  </a:lnTo>
                                  <a:lnTo>
                                    <a:pt x="472" y="1171"/>
                                  </a:lnTo>
                                  <a:lnTo>
                                    <a:pt x="64" y="1161"/>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26"/>
                          <wps:cNvSpPr>
                            <a:spLocks/>
                          </wps:cNvSpPr>
                          <wps:spPr bwMode="auto">
                            <a:xfrm>
                              <a:off x="5572" y="6936"/>
                              <a:ext cx="3867" cy="5160"/>
                            </a:xfrm>
                            <a:custGeom>
                              <a:avLst/>
                              <a:gdLst>
                                <a:gd name="T0" fmla="*/ 830 w 3867"/>
                                <a:gd name="T1" fmla="*/ 3038 h 5160"/>
                                <a:gd name="T2" fmla="*/ 878 w 3867"/>
                                <a:gd name="T3" fmla="*/ 1180 h 5160"/>
                              </a:gdLst>
                              <a:ahLst/>
                              <a:cxnLst>
                                <a:cxn ang="0">
                                  <a:pos x="T0" y="T1"/>
                                </a:cxn>
                                <a:cxn ang="0">
                                  <a:pos x="T2" y="T3"/>
                                </a:cxn>
                              </a:cxnLst>
                              <a:rect l="0" t="0" r="r" b="b"/>
                              <a:pathLst>
                                <a:path w="3867" h="5160">
                                  <a:moveTo>
                                    <a:pt x="830" y="3038"/>
                                  </a:moveTo>
                                  <a:lnTo>
                                    <a:pt x="878" y="118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27"/>
                          <wps:cNvSpPr>
                            <a:spLocks/>
                          </wps:cNvSpPr>
                          <wps:spPr bwMode="auto">
                            <a:xfrm>
                              <a:off x="5572" y="6936"/>
                              <a:ext cx="3867" cy="5160"/>
                            </a:xfrm>
                            <a:custGeom>
                              <a:avLst/>
                              <a:gdLst>
                                <a:gd name="T0" fmla="*/ 3866 w 3867"/>
                                <a:gd name="T1" fmla="*/ 98 h 5160"/>
                                <a:gd name="T2" fmla="*/ 95 w 3867"/>
                                <a:gd name="T3" fmla="*/ 0 h 5160"/>
                              </a:gdLst>
                              <a:ahLst/>
                              <a:cxnLst>
                                <a:cxn ang="0">
                                  <a:pos x="T0" y="T1"/>
                                </a:cxn>
                                <a:cxn ang="0">
                                  <a:pos x="T2" y="T3"/>
                                </a:cxn>
                              </a:cxnLst>
                              <a:rect l="0" t="0" r="r" b="b"/>
                              <a:pathLst>
                                <a:path w="3867" h="5160">
                                  <a:moveTo>
                                    <a:pt x="3866" y="98"/>
                                  </a:moveTo>
                                  <a:lnTo>
                                    <a:pt x="9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28"/>
                          <wps:cNvSpPr>
                            <a:spLocks/>
                          </wps:cNvSpPr>
                          <wps:spPr bwMode="auto">
                            <a:xfrm>
                              <a:off x="5572" y="6936"/>
                              <a:ext cx="3867" cy="5160"/>
                            </a:xfrm>
                            <a:custGeom>
                              <a:avLst/>
                              <a:gdLst>
                                <a:gd name="T0" fmla="*/ 878 w 3867"/>
                                <a:gd name="T1" fmla="*/ 1180 h 5160"/>
                                <a:gd name="T2" fmla="*/ 1792 w 3867"/>
                                <a:gd name="T3" fmla="*/ 1204 h 5160"/>
                              </a:gdLst>
                              <a:ahLst/>
                              <a:cxnLst>
                                <a:cxn ang="0">
                                  <a:pos x="T0" y="T1"/>
                                </a:cxn>
                                <a:cxn ang="0">
                                  <a:pos x="T2" y="T3"/>
                                </a:cxn>
                              </a:cxnLst>
                              <a:rect l="0" t="0" r="r" b="b"/>
                              <a:pathLst>
                                <a:path w="3867" h="5160">
                                  <a:moveTo>
                                    <a:pt x="878" y="1180"/>
                                  </a:moveTo>
                                  <a:lnTo>
                                    <a:pt x="1792" y="1204"/>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29"/>
                          <wps:cNvSpPr>
                            <a:spLocks/>
                          </wps:cNvSpPr>
                          <wps:spPr bwMode="auto">
                            <a:xfrm>
                              <a:off x="5572" y="6936"/>
                              <a:ext cx="3867" cy="5160"/>
                            </a:xfrm>
                            <a:custGeom>
                              <a:avLst/>
                              <a:gdLst>
                                <a:gd name="T0" fmla="*/ 2265 w 3867"/>
                                <a:gd name="T1" fmla="*/ 3914 h 5160"/>
                                <a:gd name="T2" fmla="*/ 2260 w 3867"/>
                                <a:gd name="T3" fmla="*/ 3748 h 5160"/>
                                <a:gd name="T4" fmla="*/ 2267 w 3867"/>
                                <a:gd name="T5" fmla="*/ 3585 h 5160"/>
                                <a:gd name="T6" fmla="*/ 2279 w 3867"/>
                                <a:gd name="T7" fmla="*/ 3419 h 5160"/>
                                <a:gd name="T8" fmla="*/ 2303 w 3867"/>
                                <a:gd name="T9" fmla="*/ 3256 h 5160"/>
                                <a:gd name="T10" fmla="*/ 2337 w 3867"/>
                                <a:gd name="T11" fmla="*/ 3095 h 5160"/>
                                <a:gd name="T12" fmla="*/ 2378 w 3867"/>
                                <a:gd name="T13" fmla="*/ 2935 h 5160"/>
                                <a:gd name="T14" fmla="*/ 2428 w 3867"/>
                                <a:gd name="T15" fmla="*/ 2776 h 5160"/>
                                <a:gd name="T16" fmla="*/ 2486 w 3867"/>
                                <a:gd name="T17" fmla="*/ 2623 h 5160"/>
                                <a:gd name="T18" fmla="*/ 2553 w 3867"/>
                                <a:gd name="T19" fmla="*/ 2471 h 5160"/>
                                <a:gd name="T20" fmla="*/ 2630 w 3867"/>
                                <a:gd name="T21" fmla="*/ 2325 h 5160"/>
                                <a:gd name="T22" fmla="*/ 2711 w 3867"/>
                                <a:gd name="T23" fmla="*/ 2183 h 5160"/>
                                <a:gd name="T24" fmla="*/ 2805 w 3867"/>
                                <a:gd name="T25" fmla="*/ 2047 h 5160"/>
                                <a:gd name="T26" fmla="*/ 2903 w 3867"/>
                                <a:gd name="T27" fmla="*/ 1912 h 5160"/>
                                <a:gd name="T28" fmla="*/ 3009 w 3867"/>
                                <a:gd name="T29" fmla="*/ 1787 h 5160"/>
                                <a:gd name="T30" fmla="*/ 3122 w 3867"/>
                                <a:gd name="T31" fmla="*/ 1667 h 5160"/>
                                <a:gd name="T32" fmla="*/ 3242 w 3867"/>
                                <a:gd name="T33" fmla="*/ 1552 h 5160"/>
                                <a:gd name="T34" fmla="*/ 3367 w 3867"/>
                                <a:gd name="T35" fmla="*/ 1447 h 5160"/>
                                <a:gd name="T36" fmla="*/ 3499 w 3867"/>
                                <a:gd name="T37" fmla="*/ 1346 h 5160"/>
                                <a:gd name="T38" fmla="*/ 3635 w 3867"/>
                                <a:gd name="T39" fmla="*/ 1252 h 5160"/>
                                <a:gd name="T40" fmla="*/ 3866 w 3867"/>
                                <a:gd name="T41" fmla="*/ 1259 h 5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67" h="5160">
                                  <a:moveTo>
                                    <a:pt x="2265" y="3914"/>
                                  </a:moveTo>
                                  <a:lnTo>
                                    <a:pt x="2260" y="3748"/>
                                  </a:lnTo>
                                  <a:lnTo>
                                    <a:pt x="2267" y="3585"/>
                                  </a:lnTo>
                                  <a:lnTo>
                                    <a:pt x="2279" y="3419"/>
                                  </a:lnTo>
                                  <a:lnTo>
                                    <a:pt x="2303" y="3256"/>
                                  </a:lnTo>
                                  <a:lnTo>
                                    <a:pt x="2337" y="3095"/>
                                  </a:lnTo>
                                  <a:lnTo>
                                    <a:pt x="2378" y="2935"/>
                                  </a:lnTo>
                                  <a:lnTo>
                                    <a:pt x="2428" y="2776"/>
                                  </a:lnTo>
                                  <a:lnTo>
                                    <a:pt x="2486" y="2623"/>
                                  </a:lnTo>
                                  <a:lnTo>
                                    <a:pt x="2553" y="2471"/>
                                  </a:lnTo>
                                  <a:lnTo>
                                    <a:pt x="2630" y="2325"/>
                                  </a:lnTo>
                                  <a:lnTo>
                                    <a:pt x="2711" y="2183"/>
                                  </a:lnTo>
                                  <a:lnTo>
                                    <a:pt x="2805" y="2047"/>
                                  </a:lnTo>
                                  <a:lnTo>
                                    <a:pt x="2903" y="1912"/>
                                  </a:lnTo>
                                  <a:lnTo>
                                    <a:pt x="3009" y="1787"/>
                                  </a:lnTo>
                                  <a:lnTo>
                                    <a:pt x="3122" y="1667"/>
                                  </a:lnTo>
                                  <a:lnTo>
                                    <a:pt x="3242" y="1552"/>
                                  </a:lnTo>
                                  <a:lnTo>
                                    <a:pt x="3367" y="1447"/>
                                  </a:lnTo>
                                  <a:lnTo>
                                    <a:pt x="3499" y="1346"/>
                                  </a:lnTo>
                                  <a:lnTo>
                                    <a:pt x="3635" y="1252"/>
                                  </a:lnTo>
                                  <a:lnTo>
                                    <a:pt x="3866" y="1259"/>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30"/>
                          <wps:cNvSpPr>
                            <a:spLocks/>
                          </wps:cNvSpPr>
                          <wps:spPr bwMode="auto">
                            <a:xfrm>
                              <a:off x="5572" y="6936"/>
                              <a:ext cx="3867" cy="5160"/>
                            </a:xfrm>
                            <a:custGeom>
                              <a:avLst/>
                              <a:gdLst>
                                <a:gd name="T0" fmla="*/ 1792 w 3867"/>
                                <a:gd name="T1" fmla="*/ 1204 h 5160"/>
                                <a:gd name="T2" fmla="*/ 1665 w 3867"/>
                                <a:gd name="T3" fmla="*/ 1346 h 5160"/>
                                <a:gd name="T4" fmla="*/ 1543 w 3867"/>
                                <a:gd name="T5" fmla="*/ 1492 h 5160"/>
                                <a:gd name="T6" fmla="*/ 1430 w 3867"/>
                                <a:gd name="T7" fmla="*/ 1646 h 5160"/>
                                <a:gd name="T8" fmla="*/ 1324 w 3867"/>
                                <a:gd name="T9" fmla="*/ 1804 h 5160"/>
                                <a:gd name="T10" fmla="*/ 1226 w 3867"/>
                                <a:gd name="T11" fmla="*/ 1970 h 5160"/>
                                <a:gd name="T12" fmla="*/ 1137 w 3867"/>
                                <a:gd name="T13" fmla="*/ 2138 h 5160"/>
                                <a:gd name="T14" fmla="*/ 1058 w 3867"/>
                                <a:gd name="T15" fmla="*/ 2311 h 5160"/>
                                <a:gd name="T16" fmla="*/ 986 w 3867"/>
                                <a:gd name="T17" fmla="*/ 2488 h 5160"/>
                                <a:gd name="T18" fmla="*/ 926 w 3867"/>
                                <a:gd name="T19" fmla="*/ 2668 h 5160"/>
                                <a:gd name="T20" fmla="*/ 873 w 3867"/>
                                <a:gd name="T21" fmla="*/ 2853 h 5160"/>
                                <a:gd name="T22" fmla="*/ 830 w 3867"/>
                                <a:gd name="T23" fmla="*/ 3038 h 5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67" h="5160">
                                  <a:moveTo>
                                    <a:pt x="1792" y="1204"/>
                                  </a:moveTo>
                                  <a:lnTo>
                                    <a:pt x="1665" y="1346"/>
                                  </a:lnTo>
                                  <a:lnTo>
                                    <a:pt x="1543" y="1492"/>
                                  </a:lnTo>
                                  <a:lnTo>
                                    <a:pt x="1430" y="1646"/>
                                  </a:lnTo>
                                  <a:lnTo>
                                    <a:pt x="1324" y="1804"/>
                                  </a:lnTo>
                                  <a:lnTo>
                                    <a:pt x="1226" y="1970"/>
                                  </a:lnTo>
                                  <a:lnTo>
                                    <a:pt x="1137" y="2138"/>
                                  </a:lnTo>
                                  <a:lnTo>
                                    <a:pt x="1058" y="2311"/>
                                  </a:lnTo>
                                  <a:lnTo>
                                    <a:pt x="986" y="2488"/>
                                  </a:lnTo>
                                  <a:lnTo>
                                    <a:pt x="926" y="2668"/>
                                  </a:lnTo>
                                  <a:lnTo>
                                    <a:pt x="873" y="2853"/>
                                  </a:lnTo>
                                  <a:lnTo>
                                    <a:pt x="830" y="3038"/>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31"/>
                          <wps:cNvSpPr>
                            <a:spLocks/>
                          </wps:cNvSpPr>
                          <wps:spPr bwMode="auto">
                            <a:xfrm>
                              <a:off x="5572" y="6936"/>
                              <a:ext cx="3867" cy="5160"/>
                            </a:xfrm>
                            <a:custGeom>
                              <a:avLst/>
                              <a:gdLst>
                                <a:gd name="T0" fmla="*/ 2265 w 3867"/>
                                <a:gd name="T1" fmla="*/ 3914 h 5160"/>
                                <a:gd name="T2" fmla="*/ 2260 w 3867"/>
                                <a:gd name="T3" fmla="*/ 4144 h 5160"/>
                                <a:gd name="T4" fmla="*/ 2267 w 3867"/>
                                <a:gd name="T5" fmla="*/ 4377 h 5160"/>
                                <a:gd name="T6" fmla="*/ 2282 w 3867"/>
                                <a:gd name="T7" fmla="*/ 4607 h 5160"/>
                                <a:gd name="T8" fmla="*/ 2308 w 3867"/>
                                <a:gd name="T9" fmla="*/ 4838 h 5160"/>
                                <a:gd name="T10" fmla="*/ 2347 w 3867"/>
                                <a:gd name="T11" fmla="*/ 5066 h 5160"/>
                                <a:gd name="T12" fmla="*/ 2366 w 3867"/>
                                <a:gd name="T13" fmla="*/ 5159 h 5160"/>
                              </a:gdLst>
                              <a:ahLst/>
                              <a:cxnLst>
                                <a:cxn ang="0">
                                  <a:pos x="T0" y="T1"/>
                                </a:cxn>
                                <a:cxn ang="0">
                                  <a:pos x="T2" y="T3"/>
                                </a:cxn>
                                <a:cxn ang="0">
                                  <a:pos x="T4" y="T5"/>
                                </a:cxn>
                                <a:cxn ang="0">
                                  <a:pos x="T6" y="T7"/>
                                </a:cxn>
                                <a:cxn ang="0">
                                  <a:pos x="T8" y="T9"/>
                                </a:cxn>
                                <a:cxn ang="0">
                                  <a:pos x="T10" y="T11"/>
                                </a:cxn>
                                <a:cxn ang="0">
                                  <a:pos x="T12" y="T13"/>
                                </a:cxn>
                              </a:cxnLst>
                              <a:rect l="0" t="0" r="r" b="b"/>
                              <a:pathLst>
                                <a:path w="3867" h="5160">
                                  <a:moveTo>
                                    <a:pt x="2265" y="3914"/>
                                  </a:moveTo>
                                  <a:lnTo>
                                    <a:pt x="2260" y="4144"/>
                                  </a:lnTo>
                                  <a:lnTo>
                                    <a:pt x="2267" y="4377"/>
                                  </a:lnTo>
                                  <a:lnTo>
                                    <a:pt x="2282" y="4607"/>
                                  </a:lnTo>
                                  <a:lnTo>
                                    <a:pt x="2308" y="4838"/>
                                  </a:lnTo>
                                  <a:lnTo>
                                    <a:pt x="2347" y="5066"/>
                                  </a:lnTo>
                                  <a:lnTo>
                                    <a:pt x="2366" y="5159"/>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32"/>
                          <wps:cNvSpPr>
                            <a:spLocks/>
                          </wps:cNvSpPr>
                          <wps:spPr bwMode="auto">
                            <a:xfrm>
                              <a:off x="5572" y="6936"/>
                              <a:ext cx="3867" cy="5160"/>
                            </a:xfrm>
                            <a:custGeom>
                              <a:avLst/>
                              <a:gdLst>
                                <a:gd name="T0" fmla="*/ 758 w 3867"/>
                                <a:gd name="T1" fmla="*/ 3849 h 5160"/>
                                <a:gd name="T2" fmla="*/ 751 w 3867"/>
                                <a:gd name="T3" fmla="*/ 4091 h 5160"/>
                                <a:gd name="T4" fmla="*/ 755 w 3867"/>
                                <a:gd name="T5" fmla="*/ 4336 h 5160"/>
                                <a:gd name="T6" fmla="*/ 767 w 3867"/>
                                <a:gd name="T7" fmla="*/ 4579 h 5160"/>
                                <a:gd name="T8" fmla="*/ 787 w 3867"/>
                                <a:gd name="T9" fmla="*/ 4821 h 5160"/>
                                <a:gd name="T10" fmla="*/ 818 w 3867"/>
                                <a:gd name="T11" fmla="*/ 5063 h 5160"/>
                                <a:gd name="T12" fmla="*/ 832 w 3867"/>
                                <a:gd name="T13" fmla="*/ 5159 h 5160"/>
                              </a:gdLst>
                              <a:ahLst/>
                              <a:cxnLst>
                                <a:cxn ang="0">
                                  <a:pos x="T0" y="T1"/>
                                </a:cxn>
                                <a:cxn ang="0">
                                  <a:pos x="T2" y="T3"/>
                                </a:cxn>
                                <a:cxn ang="0">
                                  <a:pos x="T4" y="T5"/>
                                </a:cxn>
                                <a:cxn ang="0">
                                  <a:pos x="T6" y="T7"/>
                                </a:cxn>
                                <a:cxn ang="0">
                                  <a:pos x="T8" y="T9"/>
                                </a:cxn>
                                <a:cxn ang="0">
                                  <a:pos x="T10" y="T11"/>
                                </a:cxn>
                                <a:cxn ang="0">
                                  <a:pos x="T12" y="T13"/>
                                </a:cxn>
                              </a:cxnLst>
                              <a:rect l="0" t="0" r="r" b="b"/>
                              <a:pathLst>
                                <a:path w="3867" h="5160">
                                  <a:moveTo>
                                    <a:pt x="758" y="3849"/>
                                  </a:moveTo>
                                  <a:lnTo>
                                    <a:pt x="751" y="4091"/>
                                  </a:lnTo>
                                  <a:lnTo>
                                    <a:pt x="755" y="4336"/>
                                  </a:lnTo>
                                  <a:lnTo>
                                    <a:pt x="767" y="4579"/>
                                  </a:lnTo>
                                  <a:lnTo>
                                    <a:pt x="787" y="4821"/>
                                  </a:lnTo>
                                  <a:lnTo>
                                    <a:pt x="818" y="5063"/>
                                  </a:lnTo>
                                  <a:lnTo>
                                    <a:pt x="832" y="5159"/>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33"/>
                        <wpg:cNvGrpSpPr>
                          <a:grpSpLocks/>
                        </wpg:cNvGrpSpPr>
                        <wpg:grpSpPr bwMode="auto">
                          <a:xfrm>
                            <a:off x="1682" y="9843"/>
                            <a:ext cx="104" cy="104"/>
                            <a:chOff x="1682" y="9843"/>
                            <a:chExt cx="104" cy="104"/>
                          </a:xfrm>
                        </wpg:grpSpPr>
                        <wps:wsp>
                          <wps:cNvPr id="441" name="Freeform 434"/>
                          <wps:cNvSpPr>
                            <a:spLocks/>
                          </wps:cNvSpPr>
                          <wps:spPr bwMode="auto">
                            <a:xfrm>
                              <a:off x="1682" y="9843"/>
                              <a:ext cx="104" cy="104"/>
                            </a:xfrm>
                            <a:custGeom>
                              <a:avLst/>
                              <a:gdLst>
                                <a:gd name="T0" fmla="*/ 0 w 104"/>
                                <a:gd name="T1" fmla="*/ 86 h 104"/>
                                <a:gd name="T2" fmla="*/ 83 w 104"/>
                                <a:gd name="T3" fmla="*/ 0 h 104"/>
                              </a:gdLst>
                              <a:ahLst/>
                              <a:cxnLst>
                                <a:cxn ang="0">
                                  <a:pos x="T0" y="T1"/>
                                </a:cxn>
                                <a:cxn ang="0">
                                  <a:pos x="T2" y="T3"/>
                                </a:cxn>
                              </a:cxnLst>
                              <a:rect l="0" t="0" r="r" b="b"/>
                              <a:pathLst>
                                <a:path w="104" h="104">
                                  <a:moveTo>
                                    <a:pt x="0" y="86"/>
                                  </a:moveTo>
                                  <a:lnTo>
                                    <a:pt x="83" y="0"/>
                                  </a:lnTo>
                                </a:path>
                              </a:pathLst>
                            </a:custGeom>
                            <a:noFill/>
                            <a:ln w="1523">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35"/>
                          <wps:cNvSpPr>
                            <a:spLocks/>
                          </wps:cNvSpPr>
                          <wps:spPr bwMode="auto">
                            <a:xfrm>
                              <a:off x="1682" y="9843"/>
                              <a:ext cx="104" cy="104"/>
                            </a:xfrm>
                            <a:custGeom>
                              <a:avLst/>
                              <a:gdLst>
                                <a:gd name="T0" fmla="*/ 103 w 104"/>
                                <a:gd name="T1" fmla="*/ 103 h 104"/>
                                <a:gd name="T2" fmla="*/ 91 w 104"/>
                                <a:gd name="T3" fmla="*/ 0 h 104"/>
                              </a:gdLst>
                              <a:ahLst/>
                              <a:cxnLst>
                                <a:cxn ang="0">
                                  <a:pos x="T0" y="T1"/>
                                </a:cxn>
                                <a:cxn ang="0">
                                  <a:pos x="T2" y="T3"/>
                                </a:cxn>
                              </a:cxnLst>
                              <a:rect l="0" t="0" r="r" b="b"/>
                              <a:pathLst>
                                <a:path w="104" h="104">
                                  <a:moveTo>
                                    <a:pt x="103" y="103"/>
                                  </a:moveTo>
                                  <a:lnTo>
                                    <a:pt x="91" y="0"/>
                                  </a:lnTo>
                                </a:path>
                              </a:pathLst>
                            </a:custGeom>
                            <a:noFill/>
                            <a:ln w="1523">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36"/>
                          <wps:cNvSpPr>
                            <a:spLocks/>
                          </wps:cNvSpPr>
                          <wps:spPr bwMode="auto">
                            <a:xfrm>
                              <a:off x="1682" y="9843"/>
                              <a:ext cx="104" cy="104"/>
                            </a:xfrm>
                            <a:custGeom>
                              <a:avLst/>
                              <a:gdLst>
                                <a:gd name="T0" fmla="*/ 0 w 104"/>
                                <a:gd name="T1" fmla="*/ 86 h 104"/>
                                <a:gd name="T2" fmla="*/ 103 w 104"/>
                                <a:gd name="T3" fmla="*/ 103 h 104"/>
                              </a:gdLst>
                              <a:ahLst/>
                              <a:cxnLst>
                                <a:cxn ang="0">
                                  <a:pos x="T0" y="T1"/>
                                </a:cxn>
                                <a:cxn ang="0">
                                  <a:pos x="T2" y="T3"/>
                                </a:cxn>
                              </a:cxnLst>
                              <a:rect l="0" t="0" r="r" b="b"/>
                              <a:pathLst>
                                <a:path w="104" h="104">
                                  <a:moveTo>
                                    <a:pt x="0" y="86"/>
                                  </a:moveTo>
                                  <a:lnTo>
                                    <a:pt x="103" y="103"/>
                                  </a:lnTo>
                                </a:path>
                              </a:pathLst>
                            </a:custGeom>
                            <a:noFill/>
                            <a:ln w="1523">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37"/>
                        <wpg:cNvGrpSpPr>
                          <a:grpSpLocks/>
                        </wpg:cNvGrpSpPr>
                        <wpg:grpSpPr bwMode="auto">
                          <a:xfrm>
                            <a:off x="1442" y="9836"/>
                            <a:ext cx="958" cy="2021"/>
                            <a:chOff x="1442" y="9836"/>
                            <a:chExt cx="958" cy="2021"/>
                          </a:xfrm>
                        </wpg:grpSpPr>
                        <wps:wsp>
                          <wps:cNvPr id="445" name="Freeform 438"/>
                          <wps:cNvSpPr>
                            <a:spLocks/>
                          </wps:cNvSpPr>
                          <wps:spPr bwMode="auto">
                            <a:xfrm>
                              <a:off x="1442" y="9836"/>
                              <a:ext cx="958" cy="2021"/>
                            </a:xfrm>
                            <a:custGeom>
                              <a:avLst/>
                              <a:gdLst>
                                <a:gd name="T0" fmla="*/ 928 w 958"/>
                                <a:gd name="T1" fmla="*/ 2020 h 2021"/>
                                <a:gd name="T2" fmla="*/ 0 w 958"/>
                                <a:gd name="T3" fmla="*/ 1996 h 2021"/>
                                <a:gd name="T4" fmla="*/ 28 w 958"/>
                                <a:gd name="T5" fmla="*/ 835 h 2021"/>
                                <a:gd name="T6" fmla="*/ 957 w 958"/>
                                <a:gd name="T7" fmla="*/ 859 h 2021"/>
                              </a:gdLst>
                              <a:ahLst/>
                              <a:cxnLst>
                                <a:cxn ang="0">
                                  <a:pos x="T0" y="T1"/>
                                </a:cxn>
                                <a:cxn ang="0">
                                  <a:pos x="T2" y="T3"/>
                                </a:cxn>
                                <a:cxn ang="0">
                                  <a:pos x="T4" y="T5"/>
                                </a:cxn>
                                <a:cxn ang="0">
                                  <a:pos x="T6" y="T7"/>
                                </a:cxn>
                              </a:cxnLst>
                              <a:rect l="0" t="0" r="r" b="b"/>
                              <a:pathLst>
                                <a:path w="958" h="2021">
                                  <a:moveTo>
                                    <a:pt x="928" y="2020"/>
                                  </a:moveTo>
                                  <a:lnTo>
                                    <a:pt x="0" y="1996"/>
                                  </a:lnTo>
                                  <a:lnTo>
                                    <a:pt x="28" y="835"/>
                                  </a:lnTo>
                                  <a:lnTo>
                                    <a:pt x="957" y="859"/>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39"/>
                          <wps:cNvSpPr>
                            <a:spLocks/>
                          </wps:cNvSpPr>
                          <wps:spPr bwMode="auto">
                            <a:xfrm>
                              <a:off x="1442" y="9836"/>
                              <a:ext cx="958" cy="2021"/>
                            </a:xfrm>
                            <a:custGeom>
                              <a:avLst/>
                              <a:gdLst>
                                <a:gd name="T0" fmla="*/ 28 w 958"/>
                                <a:gd name="T1" fmla="*/ 835 h 2021"/>
                                <a:gd name="T2" fmla="*/ 52 w 958"/>
                                <a:gd name="T3" fmla="*/ 0 h 2021"/>
                              </a:gdLst>
                              <a:ahLst/>
                              <a:cxnLst>
                                <a:cxn ang="0">
                                  <a:pos x="T0" y="T1"/>
                                </a:cxn>
                                <a:cxn ang="0">
                                  <a:pos x="T2" y="T3"/>
                                </a:cxn>
                              </a:cxnLst>
                              <a:rect l="0" t="0" r="r" b="b"/>
                              <a:pathLst>
                                <a:path w="958" h="2021">
                                  <a:moveTo>
                                    <a:pt x="28" y="835"/>
                                  </a:moveTo>
                                  <a:lnTo>
                                    <a:pt x="5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7" name="Freeform 440"/>
                        <wps:cNvSpPr>
                          <a:spLocks/>
                        </wps:cNvSpPr>
                        <wps:spPr bwMode="auto">
                          <a:xfrm>
                            <a:off x="1312" y="6581"/>
                            <a:ext cx="1544" cy="3288"/>
                          </a:xfrm>
                          <a:custGeom>
                            <a:avLst/>
                            <a:gdLst>
                              <a:gd name="T0" fmla="*/ 0 w 1544"/>
                              <a:gd name="T1" fmla="*/ 3249 h 3288"/>
                              <a:gd name="T2" fmla="*/ 1456 w 1544"/>
                              <a:gd name="T3" fmla="*/ 3287 h 3288"/>
                              <a:gd name="T4" fmla="*/ 1543 w 1544"/>
                              <a:gd name="T5" fmla="*/ 38 h 3288"/>
                              <a:gd name="T6" fmla="*/ 86 w 1544"/>
                              <a:gd name="T7" fmla="*/ 0 h 3288"/>
                              <a:gd name="T8" fmla="*/ 0 w 1544"/>
                              <a:gd name="T9" fmla="*/ 3249 h 3288"/>
                            </a:gdLst>
                            <a:ahLst/>
                            <a:cxnLst>
                              <a:cxn ang="0">
                                <a:pos x="T0" y="T1"/>
                              </a:cxn>
                              <a:cxn ang="0">
                                <a:pos x="T2" y="T3"/>
                              </a:cxn>
                              <a:cxn ang="0">
                                <a:pos x="T4" y="T5"/>
                              </a:cxn>
                              <a:cxn ang="0">
                                <a:pos x="T6" y="T7"/>
                              </a:cxn>
                              <a:cxn ang="0">
                                <a:pos x="T8" y="T9"/>
                              </a:cxn>
                            </a:cxnLst>
                            <a:rect l="0" t="0" r="r" b="b"/>
                            <a:pathLst>
                              <a:path w="1544" h="3288">
                                <a:moveTo>
                                  <a:pt x="0" y="3249"/>
                                </a:moveTo>
                                <a:lnTo>
                                  <a:pt x="1456" y="3287"/>
                                </a:lnTo>
                                <a:lnTo>
                                  <a:pt x="1543" y="38"/>
                                </a:lnTo>
                                <a:lnTo>
                                  <a:pt x="86" y="0"/>
                                </a:lnTo>
                                <a:lnTo>
                                  <a:pt x="0" y="3249"/>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8" name="Group 441"/>
                        <wpg:cNvGrpSpPr>
                          <a:grpSpLocks/>
                        </wpg:cNvGrpSpPr>
                        <wpg:grpSpPr bwMode="auto">
                          <a:xfrm>
                            <a:off x="31" y="5756"/>
                            <a:ext cx="77" cy="75"/>
                            <a:chOff x="31" y="5756"/>
                            <a:chExt cx="77" cy="75"/>
                          </a:xfrm>
                        </wpg:grpSpPr>
                        <wps:wsp>
                          <wps:cNvPr id="449" name="Freeform 442"/>
                          <wps:cNvSpPr>
                            <a:spLocks/>
                          </wps:cNvSpPr>
                          <wps:spPr bwMode="auto">
                            <a:xfrm>
                              <a:off x="31" y="5756"/>
                              <a:ext cx="77" cy="75"/>
                            </a:xfrm>
                            <a:custGeom>
                              <a:avLst/>
                              <a:gdLst>
                                <a:gd name="T0" fmla="*/ 36 w 77"/>
                                <a:gd name="T1" fmla="*/ 74 h 75"/>
                                <a:gd name="T2" fmla="*/ 76 w 77"/>
                                <a:gd name="T3" fmla="*/ 33 h 75"/>
                                <a:gd name="T4" fmla="*/ 40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0"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43"/>
                          <wps:cNvSpPr>
                            <a:spLocks/>
                          </wps:cNvSpPr>
                          <wps:spPr bwMode="auto">
                            <a:xfrm>
                              <a:off x="31" y="5756"/>
                              <a:ext cx="77" cy="75"/>
                            </a:xfrm>
                            <a:custGeom>
                              <a:avLst/>
                              <a:gdLst>
                                <a:gd name="T0" fmla="*/ 0 w 77"/>
                                <a:gd name="T1" fmla="*/ 40 h 75"/>
                                <a:gd name="T2" fmla="*/ 36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444"/>
                        <wpg:cNvGrpSpPr>
                          <a:grpSpLocks/>
                        </wpg:cNvGrpSpPr>
                        <wpg:grpSpPr bwMode="auto">
                          <a:xfrm>
                            <a:off x="31" y="5756"/>
                            <a:ext cx="77" cy="75"/>
                            <a:chOff x="31" y="5756"/>
                            <a:chExt cx="77" cy="75"/>
                          </a:xfrm>
                        </wpg:grpSpPr>
                        <wps:wsp>
                          <wps:cNvPr id="452" name="Freeform 445"/>
                          <wps:cNvSpPr>
                            <a:spLocks/>
                          </wps:cNvSpPr>
                          <wps:spPr bwMode="auto">
                            <a:xfrm>
                              <a:off x="31" y="5756"/>
                              <a:ext cx="77" cy="75"/>
                            </a:xfrm>
                            <a:custGeom>
                              <a:avLst/>
                              <a:gdLst>
                                <a:gd name="T0" fmla="*/ 0 w 77"/>
                                <a:gd name="T1" fmla="*/ 40 h 75"/>
                                <a:gd name="T2" fmla="*/ 35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46"/>
                          <wps:cNvSpPr>
                            <a:spLocks/>
                          </wps:cNvSpPr>
                          <wps:spPr bwMode="auto">
                            <a:xfrm>
                              <a:off x="31" y="5756"/>
                              <a:ext cx="77" cy="75"/>
                            </a:xfrm>
                            <a:custGeom>
                              <a:avLst/>
                              <a:gdLst>
                                <a:gd name="T0" fmla="*/ 35 w 77"/>
                                <a:gd name="T1" fmla="*/ 74 h 75"/>
                                <a:gd name="T2" fmla="*/ 40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0"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47"/>
                        <wpg:cNvGrpSpPr>
                          <a:grpSpLocks/>
                        </wpg:cNvGrpSpPr>
                        <wpg:grpSpPr bwMode="auto">
                          <a:xfrm>
                            <a:off x="112" y="5508"/>
                            <a:ext cx="240" cy="240"/>
                            <a:chOff x="112" y="5508"/>
                            <a:chExt cx="240" cy="240"/>
                          </a:xfrm>
                        </wpg:grpSpPr>
                        <wps:wsp>
                          <wps:cNvPr id="455" name="Freeform 448"/>
                          <wps:cNvSpPr>
                            <a:spLocks/>
                          </wps:cNvSpPr>
                          <wps:spPr bwMode="auto">
                            <a:xfrm>
                              <a:off x="112" y="5508"/>
                              <a:ext cx="240" cy="240"/>
                            </a:xfrm>
                            <a:custGeom>
                              <a:avLst/>
                              <a:gdLst>
                                <a:gd name="T0" fmla="*/ 36 w 240"/>
                                <a:gd name="T1" fmla="*/ 240 h 240"/>
                                <a:gd name="T2" fmla="*/ 240 w 240"/>
                                <a:gd name="T3" fmla="*/ 36 h 240"/>
                                <a:gd name="T4" fmla="*/ 206 w 240"/>
                                <a:gd name="T5" fmla="*/ 0 h 240"/>
                                <a:gd name="T6" fmla="*/ 36 w 240"/>
                                <a:gd name="T7" fmla="*/ 240 h 240"/>
                              </a:gdLst>
                              <a:ahLst/>
                              <a:cxnLst>
                                <a:cxn ang="0">
                                  <a:pos x="T0" y="T1"/>
                                </a:cxn>
                                <a:cxn ang="0">
                                  <a:pos x="T2" y="T3"/>
                                </a:cxn>
                                <a:cxn ang="0">
                                  <a:pos x="T4" y="T5"/>
                                </a:cxn>
                                <a:cxn ang="0">
                                  <a:pos x="T6" y="T7"/>
                                </a:cxn>
                              </a:cxnLst>
                              <a:rect l="0" t="0" r="r" b="b"/>
                              <a:pathLst>
                                <a:path w="240" h="240">
                                  <a:moveTo>
                                    <a:pt x="36" y="240"/>
                                  </a:moveTo>
                                  <a:lnTo>
                                    <a:pt x="240" y="36"/>
                                  </a:lnTo>
                                  <a:lnTo>
                                    <a:pt x="206" y="0"/>
                                  </a:lnTo>
                                  <a:lnTo>
                                    <a:pt x="36"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49"/>
                          <wps:cNvSpPr>
                            <a:spLocks/>
                          </wps:cNvSpPr>
                          <wps:spPr bwMode="auto">
                            <a:xfrm>
                              <a:off x="112" y="5508"/>
                              <a:ext cx="240" cy="240"/>
                            </a:xfrm>
                            <a:custGeom>
                              <a:avLst/>
                              <a:gdLst>
                                <a:gd name="T0" fmla="*/ 0 w 240"/>
                                <a:gd name="T1" fmla="*/ 206 h 240"/>
                                <a:gd name="T2" fmla="*/ 36 w 240"/>
                                <a:gd name="T3" fmla="*/ 240 h 240"/>
                                <a:gd name="T4" fmla="*/ 206 w 240"/>
                                <a:gd name="T5" fmla="*/ 0 h 240"/>
                                <a:gd name="T6" fmla="*/ 0 w 240"/>
                                <a:gd name="T7" fmla="*/ 206 h 240"/>
                              </a:gdLst>
                              <a:ahLst/>
                              <a:cxnLst>
                                <a:cxn ang="0">
                                  <a:pos x="T0" y="T1"/>
                                </a:cxn>
                                <a:cxn ang="0">
                                  <a:pos x="T2" y="T3"/>
                                </a:cxn>
                                <a:cxn ang="0">
                                  <a:pos x="T4" y="T5"/>
                                </a:cxn>
                                <a:cxn ang="0">
                                  <a:pos x="T6" y="T7"/>
                                </a:cxn>
                              </a:cxnLst>
                              <a:rect l="0" t="0" r="r" b="b"/>
                              <a:pathLst>
                                <a:path w="240" h="240">
                                  <a:moveTo>
                                    <a:pt x="0" y="206"/>
                                  </a:moveTo>
                                  <a:lnTo>
                                    <a:pt x="36" y="240"/>
                                  </a:lnTo>
                                  <a:lnTo>
                                    <a:pt x="206"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50"/>
                        <wpg:cNvGrpSpPr>
                          <a:grpSpLocks/>
                        </wpg:cNvGrpSpPr>
                        <wpg:grpSpPr bwMode="auto">
                          <a:xfrm>
                            <a:off x="112" y="5508"/>
                            <a:ext cx="240" cy="240"/>
                            <a:chOff x="112" y="5508"/>
                            <a:chExt cx="240" cy="240"/>
                          </a:xfrm>
                        </wpg:grpSpPr>
                        <wps:wsp>
                          <wps:cNvPr id="458" name="Freeform 451"/>
                          <wps:cNvSpPr>
                            <a:spLocks/>
                          </wps:cNvSpPr>
                          <wps:spPr bwMode="auto">
                            <a:xfrm>
                              <a:off x="112" y="5508"/>
                              <a:ext cx="240" cy="240"/>
                            </a:xfrm>
                            <a:custGeom>
                              <a:avLst/>
                              <a:gdLst>
                                <a:gd name="T0" fmla="*/ 0 w 240"/>
                                <a:gd name="T1" fmla="*/ 206 h 240"/>
                                <a:gd name="T2" fmla="*/ 35 w 240"/>
                                <a:gd name="T3" fmla="*/ 239 h 240"/>
                                <a:gd name="T4" fmla="*/ 206 w 240"/>
                                <a:gd name="T5" fmla="*/ 0 h 240"/>
                                <a:gd name="T6" fmla="*/ 0 w 240"/>
                                <a:gd name="T7" fmla="*/ 206 h 240"/>
                              </a:gdLst>
                              <a:ahLst/>
                              <a:cxnLst>
                                <a:cxn ang="0">
                                  <a:pos x="T0" y="T1"/>
                                </a:cxn>
                                <a:cxn ang="0">
                                  <a:pos x="T2" y="T3"/>
                                </a:cxn>
                                <a:cxn ang="0">
                                  <a:pos x="T4" y="T5"/>
                                </a:cxn>
                                <a:cxn ang="0">
                                  <a:pos x="T6" y="T7"/>
                                </a:cxn>
                              </a:cxnLst>
                              <a:rect l="0" t="0" r="r" b="b"/>
                              <a:pathLst>
                                <a:path w="240" h="240">
                                  <a:moveTo>
                                    <a:pt x="0" y="206"/>
                                  </a:moveTo>
                                  <a:lnTo>
                                    <a:pt x="35" y="239"/>
                                  </a:lnTo>
                                  <a:lnTo>
                                    <a:pt x="206"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452"/>
                          <wps:cNvSpPr>
                            <a:spLocks/>
                          </wps:cNvSpPr>
                          <wps:spPr bwMode="auto">
                            <a:xfrm>
                              <a:off x="112" y="5508"/>
                              <a:ext cx="240" cy="240"/>
                            </a:xfrm>
                            <a:custGeom>
                              <a:avLst/>
                              <a:gdLst>
                                <a:gd name="T0" fmla="*/ 35 w 240"/>
                                <a:gd name="T1" fmla="*/ 239 h 240"/>
                                <a:gd name="T2" fmla="*/ 206 w 240"/>
                                <a:gd name="T3" fmla="*/ 0 h 240"/>
                                <a:gd name="T4" fmla="*/ 239 w 240"/>
                                <a:gd name="T5" fmla="*/ 35 h 240"/>
                                <a:gd name="T6" fmla="*/ 35 w 240"/>
                                <a:gd name="T7" fmla="*/ 239 h 240"/>
                              </a:gdLst>
                              <a:ahLst/>
                              <a:cxnLst>
                                <a:cxn ang="0">
                                  <a:pos x="T0" y="T1"/>
                                </a:cxn>
                                <a:cxn ang="0">
                                  <a:pos x="T2" y="T3"/>
                                </a:cxn>
                                <a:cxn ang="0">
                                  <a:pos x="T4" y="T5"/>
                                </a:cxn>
                                <a:cxn ang="0">
                                  <a:pos x="T6" y="T7"/>
                                </a:cxn>
                              </a:cxnLst>
                              <a:rect l="0" t="0" r="r" b="b"/>
                              <a:pathLst>
                                <a:path w="240" h="240">
                                  <a:moveTo>
                                    <a:pt x="35" y="239"/>
                                  </a:moveTo>
                                  <a:lnTo>
                                    <a:pt x="206" y="0"/>
                                  </a:lnTo>
                                  <a:lnTo>
                                    <a:pt x="239" y="35"/>
                                  </a:lnTo>
                                  <a:lnTo>
                                    <a:pt x="35"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53"/>
                        <wpg:cNvGrpSpPr>
                          <a:grpSpLocks/>
                        </wpg:cNvGrpSpPr>
                        <wpg:grpSpPr bwMode="auto">
                          <a:xfrm>
                            <a:off x="359" y="5427"/>
                            <a:ext cx="75" cy="77"/>
                            <a:chOff x="359" y="5427"/>
                            <a:chExt cx="75" cy="77"/>
                          </a:xfrm>
                        </wpg:grpSpPr>
                        <wps:wsp>
                          <wps:cNvPr id="461" name="Freeform 454"/>
                          <wps:cNvSpPr>
                            <a:spLocks/>
                          </wps:cNvSpPr>
                          <wps:spPr bwMode="auto">
                            <a:xfrm>
                              <a:off x="359" y="5427"/>
                              <a:ext cx="75" cy="77"/>
                            </a:xfrm>
                            <a:custGeom>
                              <a:avLst/>
                              <a:gdLst>
                                <a:gd name="T0" fmla="*/ 33 w 75"/>
                                <a:gd name="T1" fmla="*/ 76 h 77"/>
                                <a:gd name="T2" fmla="*/ 74 w 75"/>
                                <a:gd name="T3" fmla="*/ 33 h 77"/>
                                <a:gd name="T4" fmla="*/ 40 w 75"/>
                                <a:gd name="T5" fmla="*/ 0 h 77"/>
                                <a:gd name="T6" fmla="*/ 33 w 75"/>
                                <a:gd name="T7" fmla="*/ 76 h 77"/>
                              </a:gdLst>
                              <a:ahLst/>
                              <a:cxnLst>
                                <a:cxn ang="0">
                                  <a:pos x="T0" y="T1"/>
                                </a:cxn>
                                <a:cxn ang="0">
                                  <a:pos x="T2" y="T3"/>
                                </a:cxn>
                                <a:cxn ang="0">
                                  <a:pos x="T4" y="T5"/>
                                </a:cxn>
                                <a:cxn ang="0">
                                  <a:pos x="T6" y="T7"/>
                                </a:cxn>
                              </a:cxnLst>
                              <a:rect l="0" t="0" r="r" b="b"/>
                              <a:pathLst>
                                <a:path w="75" h="77">
                                  <a:moveTo>
                                    <a:pt x="33" y="76"/>
                                  </a:moveTo>
                                  <a:lnTo>
                                    <a:pt x="74"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55"/>
                          <wps:cNvSpPr>
                            <a:spLocks/>
                          </wps:cNvSpPr>
                          <wps:spPr bwMode="auto">
                            <a:xfrm>
                              <a:off x="359" y="5427"/>
                              <a:ext cx="75" cy="77"/>
                            </a:xfrm>
                            <a:custGeom>
                              <a:avLst/>
                              <a:gdLst>
                                <a:gd name="T0" fmla="*/ 0 w 75"/>
                                <a:gd name="T1" fmla="*/ 40 h 77"/>
                                <a:gd name="T2" fmla="*/ 33 w 75"/>
                                <a:gd name="T3" fmla="*/ 76 h 77"/>
                                <a:gd name="T4" fmla="*/ 40 w 75"/>
                                <a:gd name="T5" fmla="*/ 0 h 77"/>
                                <a:gd name="T6" fmla="*/ 0 w 75"/>
                                <a:gd name="T7" fmla="*/ 40 h 77"/>
                              </a:gdLst>
                              <a:ahLst/>
                              <a:cxnLst>
                                <a:cxn ang="0">
                                  <a:pos x="T0" y="T1"/>
                                </a:cxn>
                                <a:cxn ang="0">
                                  <a:pos x="T2" y="T3"/>
                                </a:cxn>
                                <a:cxn ang="0">
                                  <a:pos x="T4" y="T5"/>
                                </a:cxn>
                                <a:cxn ang="0">
                                  <a:pos x="T6" y="T7"/>
                                </a:cxn>
                              </a:cxnLst>
                              <a:rect l="0" t="0" r="r" b="b"/>
                              <a:pathLst>
                                <a:path w="75"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456"/>
                        <wpg:cNvGrpSpPr>
                          <a:grpSpLocks/>
                        </wpg:cNvGrpSpPr>
                        <wpg:grpSpPr bwMode="auto">
                          <a:xfrm>
                            <a:off x="360" y="5427"/>
                            <a:ext cx="75" cy="77"/>
                            <a:chOff x="360" y="5427"/>
                            <a:chExt cx="75" cy="77"/>
                          </a:xfrm>
                        </wpg:grpSpPr>
                        <wps:wsp>
                          <wps:cNvPr id="464" name="Freeform 457"/>
                          <wps:cNvSpPr>
                            <a:spLocks/>
                          </wps:cNvSpPr>
                          <wps:spPr bwMode="auto">
                            <a:xfrm>
                              <a:off x="360" y="5427"/>
                              <a:ext cx="75" cy="77"/>
                            </a:xfrm>
                            <a:custGeom>
                              <a:avLst/>
                              <a:gdLst>
                                <a:gd name="T0" fmla="*/ 0 w 75"/>
                                <a:gd name="T1" fmla="*/ 40 h 77"/>
                                <a:gd name="T2" fmla="*/ 33 w 75"/>
                                <a:gd name="T3" fmla="*/ 76 h 77"/>
                                <a:gd name="T4" fmla="*/ 40 w 75"/>
                                <a:gd name="T5" fmla="*/ 0 h 77"/>
                                <a:gd name="T6" fmla="*/ 0 w 75"/>
                                <a:gd name="T7" fmla="*/ 40 h 77"/>
                              </a:gdLst>
                              <a:ahLst/>
                              <a:cxnLst>
                                <a:cxn ang="0">
                                  <a:pos x="T0" y="T1"/>
                                </a:cxn>
                                <a:cxn ang="0">
                                  <a:pos x="T2" y="T3"/>
                                </a:cxn>
                                <a:cxn ang="0">
                                  <a:pos x="T4" y="T5"/>
                                </a:cxn>
                                <a:cxn ang="0">
                                  <a:pos x="T6" y="T7"/>
                                </a:cxn>
                              </a:cxnLst>
                              <a:rect l="0" t="0" r="r" b="b"/>
                              <a:pathLst>
                                <a:path w="75"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58"/>
                          <wps:cNvSpPr>
                            <a:spLocks/>
                          </wps:cNvSpPr>
                          <wps:spPr bwMode="auto">
                            <a:xfrm>
                              <a:off x="360" y="5427"/>
                              <a:ext cx="75" cy="77"/>
                            </a:xfrm>
                            <a:custGeom>
                              <a:avLst/>
                              <a:gdLst>
                                <a:gd name="T0" fmla="*/ 33 w 75"/>
                                <a:gd name="T1" fmla="*/ 76 h 77"/>
                                <a:gd name="T2" fmla="*/ 40 w 75"/>
                                <a:gd name="T3" fmla="*/ 0 h 77"/>
                                <a:gd name="T4" fmla="*/ 74 w 75"/>
                                <a:gd name="T5" fmla="*/ 33 h 77"/>
                                <a:gd name="T6" fmla="*/ 33 w 75"/>
                                <a:gd name="T7" fmla="*/ 76 h 77"/>
                              </a:gdLst>
                              <a:ahLst/>
                              <a:cxnLst>
                                <a:cxn ang="0">
                                  <a:pos x="T0" y="T1"/>
                                </a:cxn>
                                <a:cxn ang="0">
                                  <a:pos x="T2" y="T3"/>
                                </a:cxn>
                                <a:cxn ang="0">
                                  <a:pos x="T4" y="T5"/>
                                </a:cxn>
                                <a:cxn ang="0">
                                  <a:pos x="T6" y="T7"/>
                                </a:cxn>
                              </a:cxnLst>
                              <a:rect l="0" t="0" r="r" b="b"/>
                              <a:pathLst>
                                <a:path w="75" h="77">
                                  <a:moveTo>
                                    <a:pt x="33" y="76"/>
                                  </a:moveTo>
                                  <a:lnTo>
                                    <a:pt x="40" y="0"/>
                                  </a:lnTo>
                                  <a:lnTo>
                                    <a:pt x="74"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59"/>
                        <wpg:cNvGrpSpPr>
                          <a:grpSpLocks/>
                        </wpg:cNvGrpSpPr>
                        <wpg:grpSpPr bwMode="auto">
                          <a:xfrm>
                            <a:off x="441" y="5345"/>
                            <a:ext cx="77" cy="75"/>
                            <a:chOff x="441" y="5345"/>
                            <a:chExt cx="77" cy="75"/>
                          </a:xfrm>
                        </wpg:grpSpPr>
                        <wps:wsp>
                          <wps:cNvPr id="467" name="Freeform 460"/>
                          <wps:cNvSpPr>
                            <a:spLocks/>
                          </wps:cNvSpPr>
                          <wps:spPr bwMode="auto">
                            <a:xfrm>
                              <a:off x="441" y="5345"/>
                              <a:ext cx="77" cy="75"/>
                            </a:xfrm>
                            <a:custGeom>
                              <a:avLst/>
                              <a:gdLst>
                                <a:gd name="T0" fmla="*/ 36 w 77"/>
                                <a:gd name="T1" fmla="*/ 74 h 75"/>
                                <a:gd name="T2" fmla="*/ 76 w 77"/>
                                <a:gd name="T3" fmla="*/ 33 h 75"/>
                                <a:gd name="T4" fmla="*/ 40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0"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61"/>
                          <wps:cNvSpPr>
                            <a:spLocks/>
                          </wps:cNvSpPr>
                          <wps:spPr bwMode="auto">
                            <a:xfrm>
                              <a:off x="441" y="5345"/>
                              <a:ext cx="77" cy="75"/>
                            </a:xfrm>
                            <a:custGeom>
                              <a:avLst/>
                              <a:gdLst>
                                <a:gd name="T0" fmla="*/ 0 w 77"/>
                                <a:gd name="T1" fmla="*/ 40 h 75"/>
                                <a:gd name="T2" fmla="*/ 36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62"/>
                        <wpg:cNvGrpSpPr>
                          <a:grpSpLocks/>
                        </wpg:cNvGrpSpPr>
                        <wpg:grpSpPr bwMode="auto">
                          <a:xfrm>
                            <a:off x="441" y="5345"/>
                            <a:ext cx="77" cy="75"/>
                            <a:chOff x="441" y="5345"/>
                            <a:chExt cx="77" cy="75"/>
                          </a:xfrm>
                        </wpg:grpSpPr>
                        <wps:wsp>
                          <wps:cNvPr id="470" name="Freeform 463"/>
                          <wps:cNvSpPr>
                            <a:spLocks/>
                          </wps:cNvSpPr>
                          <wps:spPr bwMode="auto">
                            <a:xfrm>
                              <a:off x="441" y="5345"/>
                              <a:ext cx="77" cy="75"/>
                            </a:xfrm>
                            <a:custGeom>
                              <a:avLst/>
                              <a:gdLst>
                                <a:gd name="T0" fmla="*/ 0 w 77"/>
                                <a:gd name="T1" fmla="*/ 40 h 75"/>
                                <a:gd name="T2" fmla="*/ 35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64"/>
                          <wps:cNvSpPr>
                            <a:spLocks/>
                          </wps:cNvSpPr>
                          <wps:spPr bwMode="auto">
                            <a:xfrm>
                              <a:off x="441" y="5345"/>
                              <a:ext cx="77" cy="75"/>
                            </a:xfrm>
                            <a:custGeom>
                              <a:avLst/>
                              <a:gdLst>
                                <a:gd name="T0" fmla="*/ 35 w 77"/>
                                <a:gd name="T1" fmla="*/ 74 h 75"/>
                                <a:gd name="T2" fmla="*/ 40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0"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65"/>
                        <wpg:cNvGrpSpPr>
                          <a:grpSpLocks/>
                        </wpg:cNvGrpSpPr>
                        <wpg:grpSpPr bwMode="auto">
                          <a:xfrm>
                            <a:off x="523" y="5098"/>
                            <a:ext cx="240" cy="240"/>
                            <a:chOff x="523" y="5098"/>
                            <a:chExt cx="240" cy="240"/>
                          </a:xfrm>
                        </wpg:grpSpPr>
                        <wps:wsp>
                          <wps:cNvPr id="473" name="Freeform 466"/>
                          <wps:cNvSpPr>
                            <a:spLocks/>
                          </wps:cNvSpPr>
                          <wps:spPr bwMode="auto">
                            <a:xfrm>
                              <a:off x="523" y="5098"/>
                              <a:ext cx="240" cy="240"/>
                            </a:xfrm>
                            <a:custGeom>
                              <a:avLst/>
                              <a:gdLst>
                                <a:gd name="T0" fmla="*/ 36 w 240"/>
                                <a:gd name="T1" fmla="*/ 240 h 240"/>
                                <a:gd name="T2" fmla="*/ 240 w 240"/>
                                <a:gd name="T3" fmla="*/ 36 h 240"/>
                                <a:gd name="T4" fmla="*/ 206 w 240"/>
                                <a:gd name="T5" fmla="*/ 0 h 240"/>
                                <a:gd name="T6" fmla="*/ 36 w 240"/>
                                <a:gd name="T7" fmla="*/ 240 h 240"/>
                              </a:gdLst>
                              <a:ahLst/>
                              <a:cxnLst>
                                <a:cxn ang="0">
                                  <a:pos x="T0" y="T1"/>
                                </a:cxn>
                                <a:cxn ang="0">
                                  <a:pos x="T2" y="T3"/>
                                </a:cxn>
                                <a:cxn ang="0">
                                  <a:pos x="T4" y="T5"/>
                                </a:cxn>
                                <a:cxn ang="0">
                                  <a:pos x="T6" y="T7"/>
                                </a:cxn>
                              </a:cxnLst>
                              <a:rect l="0" t="0" r="r" b="b"/>
                              <a:pathLst>
                                <a:path w="240" h="240">
                                  <a:moveTo>
                                    <a:pt x="36" y="240"/>
                                  </a:moveTo>
                                  <a:lnTo>
                                    <a:pt x="240" y="36"/>
                                  </a:lnTo>
                                  <a:lnTo>
                                    <a:pt x="206" y="0"/>
                                  </a:lnTo>
                                  <a:lnTo>
                                    <a:pt x="36"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67"/>
                          <wps:cNvSpPr>
                            <a:spLocks/>
                          </wps:cNvSpPr>
                          <wps:spPr bwMode="auto">
                            <a:xfrm>
                              <a:off x="523" y="5098"/>
                              <a:ext cx="240" cy="240"/>
                            </a:xfrm>
                            <a:custGeom>
                              <a:avLst/>
                              <a:gdLst>
                                <a:gd name="T0" fmla="*/ 0 w 240"/>
                                <a:gd name="T1" fmla="*/ 206 h 240"/>
                                <a:gd name="T2" fmla="*/ 36 w 240"/>
                                <a:gd name="T3" fmla="*/ 240 h 240"/>
                                <a:gd name="T4" fmla="*/ 206 w 240"/>
                                <a:gd name="T5" fmla="*/ 0 h 240"/>
                                <a:gd name="T6" fmla="*/ 0 w 240"/>
                                <a:gd name="T7" fmla="*/ 206 h 240"/>
                              </a:gdLst>
                              <a:ahLst/>
                              <a:cxnLst>
                                <a:cxn ang="0">
                                  <a:pos x="T0" y="T1"/>
                                </a:cxn>
                                <a:cxn ang="0">
                                  <a:pos x="T2" y="T3"/>
                                </a:cxn>
                                <a:cxn ang="0">
                                  <a:pos x="T4" y="T5"/>
                                </a:cxn>
                                <a:cxn ang="0">
                                  <a:pos x="T6" y="T7"/>
                                </a:cxn>
                              </a:cxnLst>
                              <a:rect l="0" t="0" r="r" b="b"/>
                              <a:pathLst>
                                <a:path w="240" h="240">
                                  <a:moveTo>
                                    <a:pt x="0" y="206"/>
                                  </a:moveTo>
                                  <a:lnTo>
                                    <a:pt x="36" y="240"/>
                                  </a:lnTo>
                                  <a:lnTo>
                                    <a:pt x="206"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468"/>
                        <wpg:cNvGrpSpPr>
                          <a:grpSpLocks/>
                        </wpg:cNvGrpSpPr>
                        <wpg:grpSpPr bwMode="auto">
                          <a:xfrm>
                            <a:off x="523" y="5098"/>
                            <a:ext cx="240" cy="240"/>
                            <a:chOff x="523" y="5098"/>
                            <a:chExt cx="240" cy="240"/>
                          </a:xfrm>
                        </wpg:grpSpPr>
                        <wps:wsp>
                          <wps:cNvPr id="476" name="Freeform 469"/>
                          <wps:cNvSpPr>
                            <a:spLocks/>
                          </wps:cNvSpPr>
                          <wps:spPr bwMode="auto">
                            <a:xfrm>
                              <a:off x="523" y="5098"/>
                              <a:ext cx="240" cy="240"/>
                            </a:xfrm>
                            <a:custGeom>
                              <a:avLst/>
                              <a:gdLst>
                                <a:gd name="T0" fmla="*/ 0 w 240"/>
                                <a:gd name="T1" fmla="*/ 206 h 240"/>
                                <a:gd name="T2" fmla="*/ 35 w 240"/>
                                <a:gd name="T3" fmla="*/ 239 h 240"/>
                                <a:gd name="T4" fmla="*/ 206 w 240"/>
                                <a:gd name="T5" fmla="*/ 0 h 240"/>
                                <a:gd name="T6" fmla="*/ 0 w 240"/>
                                <a:gd name="T7" fmla="*/ 206 h 240"/>
                              </a:gdLst>
                              <a:ahLst/>
                              <a:cxnLst>
                                <a:cxn ang="0">
                                  <a:pos x="T0" y="T1"/>
                                </a:cxn>
                                <a:cxn ang="0">
                                  <a:pos x="T2" y="T3"/>
                                </a:cxn>
                                <a:cxn ang="0">
                                  <a:pos x="T4" y="T5"/>
                                </a:cxn>
                                <a:cxn ang="0">
                                  <a:pos x="T6" y="T7"/>
                                </a:cxn>
                              </a:cxnLst>
                              <a:rect l="0" t="0" r="r" b="b"/>
                              <a:pathLst>
                                <a:path w="240" h="240">
                                  <a:moveTo>
                                    <a:pt x="0" y="206"/>
                                  </a:moveTo>
                                  <a:lnTo>
                                    <a:pt x="35" y="239"/>
                                  </a:lnTo>
                                  <a:lnTo>
                                    <a:pt x="206"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70"/>
                          <wps:cNvSpPr>
                            <a:spLocks/>
                          </wps:cNvSpPr>
                          <wps:spPr bwMode="auto">
                            <a:xfrm>
                              <a:off x="523" y="5098"/>
                              <a:ext cx="240" cy="240"/>
                            </a:xfrm>
                            <a:custGeom>
                              <a:avLst/>
                              <a:gdLst>
                                <a:gd name="T0" fmla="*/ 35 w 240"/>
                                <a:gd name="T1" fmla="*/ 239 h 240"/>
                                <a:gd name="T2" fmla="*/ 206 w 240"/>
                                <a:gd name="T3" fmla="*/ 0 h 240"/>
                                <a:gd name="T4" fmla="*/ 239 w 240"/>
                                <a:gd name="T5" fmla="*/ 35 h 240"/>
                                <a:gd name="T6" fmla="*/ 35 w 240"/>
                                <a:gd name="T7" fmla="*/ 239 h 240"/>
                              </a:gdLst>
                              <a:ahLst/>
                              <a:cxnLst>
                                <a:cxn ang="0">
                                  <a:pos x="T0" y="T1"/>
                                </a:cxn>
                                <a:cxn ang="0">
                                  <a:pos x="T2" y="T3"/>
                                </a:cxn>
                                <a:cxn ang="0">
                                  <a:pos x="T4" y="T5"/>
                                </a:cxn>
                                <a:cxn ang="0">
                                  <a:pos x="T6" y="T7"/>
                                </a:cxn>
                              </a:cxnLst>
                              <a:rect l="0" t="0" r="r" b="b"/>
                              <a:pathLst>
                                <a:path w="240" h="240">
                                  <a:moveTo>
                                    <a:pt x="35" y="239"/>
                                  </a:moveTo>
                                  <a:lnTo>
                                    <a:pt x="206" y="0"/>
                                  </a:lnTo>
                                  <a:lnTo>
                                    <a:pt x="239" y="35"/>
                                  </a:lnTo>
                                  <a:lnTo>
                                    <a:pt x="35"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71"/>
                        <wpg:cNvGrpSpPr>
                          <a:grpSpLocks/>
                        </wpg:cNvGrpSpPr>
                        <wpg:grpSpPr bwMode="auto">
                          <a:xfrm>
                            <a:off x="770" y="5016"/>
                            <a:ext cx="75" cy="77"/>
                            <a:chOff x="770" y="5016"/>
                            <a:chExt cx="75" cy="77"/>
                          </a:xfrm>
                        </wpg:grpSpPr>
                        <wps:wsp>
                          <wps:cNvPr id="479" name="Freeform 472"/>
                          <wps:cNvSpPr>
                            <a:spLocks/>
                          </wps:cNvSpPr>
                          <wps:spPr bwMode="auto">
                            <a:xfrm>
                              <a:off x="770" y="5016"/>
                              <a:ext cx="75" cy="77"/>
                            </a:xfrm>
                            <a:custGeom>
                              <a:avLst/>
                              <a:gdLst>
                                <a:gd name="T0" fmla="*/ 33 w 75"/>
                                <a:gd name="T1" fmla="*/ 76 h 77"/>
                                <a:gd name="T2" fmla="*/ 74 w 75"/>
                                <a:gd name="T3" fmla="*/ 33 h 77"/>
                                <a:gd name="T4" fmla="*/ 40 w 75"/>
                                <a:gd name="T5" fmla="*/ 0 h 77"/>
                                <a:gd name="T6" fmla="*/ 33 w 75"/>
                                <a:gd name="T7" fmla="*/ 76 h 77"/>
                              </a:gdLst>
                              <a:ahLst/>
                              <a:cxnLst>
                                <a:cxn ang="0">
                                  <a:pos x="T0" y="T1"/>
                                </a:cxn>
                                <a:cxn ang="0">
                                  <a:pos x="T2" y="T3"/>
                                </a:cxn>
                                <a:cxn ang="0">
                                  <a:pos x="T4" y="T5"/>
                                </a:cxn>
                                <a:cxn ang="0">
                                  <a:pos x="T6" y="T7"/>
                                </a:cxn>
                              </a:cxnLst>
                              <a:rect l="0" t="0" r="r" b="b"/>
                              <a:pathLst>
                                <a:path w="75" h="77">
                                  <a:moveTo>
                                    <a:pt x="33" y="76"/>
                                  </a:moveTo>
                                  <a:lnTo>
                                    <a:pt x="74"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73"/>
                          <wps:cNvSpPr>
                            <a:spLocks/>
                          </wps:cNvSpPr>
                          <wps:spPr bwMode="auto">
                            <a:xfrm>
                              <a:off x="770" y="5016"/>
                              <a:ext cx="75" cy="77"/>
                            </a:xfrm>
                            <a:custGeom>
                              <a:avLst/>
                              <a:gdLst>
                                <a:gd name="T0" fmla="*/ 0 w 75"/>
                                <a:gd name="T1" fmla="*/ 40 h 77"/>
                                <a:gd name="T2" fmla="*/ 33 w 75"/>
                                <a:gd name="T3" fmla="*/ 76 h 77"/>
                                <a:gd name="T4" fmla="*/ 40 w 75"/>
                                <a:gd name="T5" fmla="*/ 0 h 77"/>
                                <a:gd name="T6" fmla="*/ 0 w 75"/>
                                <a:gd name="T7" fmla="*/ 40 h 77"/>
                              </a:gdLst>
                              <a:ahLst/>
                              <a:cxnLst>
                                <a:cxn ang="0">
                                  <a:pos x="T0" y="T1"/>
                                </a:cxn>
                                <a:cxn ang="0">
                                  <a:pos x="T2" y="T3"/>
                                </a:cxn>
                                <a:cxn ang="0">
                                  <a:pos x="T4" y="T5"/>
                                </a:cxn>
                                <a:cxn ang="0">
                                  <a:pos x="T6" y="T7"/>
                                </a:cxn>
                              </a:cxnLst>
                              <a:rect l="0" t="0" r="r" b="b"/>
                              <a:pathLst>
                                <a:path w="75"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474"/>
                        <wpg:cNvGrpSpPr>
                          <a:grpSpLocks/>
                        </wpg:cNvGrpSpPr>
                        <wpg:grpSpPr bwMode="auto">
                          <a:xfrm>
                            <a:off x="770" y="5016"/>
                            <a:ext cx="75" cy="77"/>
                            <a:chOff x="770" y="5016"/>
                            <a:chExt cx="75" cy="77"/>
                          </a:xfrm>
                        </wpg:grpSpPr>
                        <wps:wsp>
                          <wps:cNvPr id="482" name="Freeform 475"/>
                          <wps:cNvSpPr>
                            <a:spLocks/>
                          </wps:cNvSpPr>
                          <wps:spPr bwMode="auto">
                            <a:xfrm>
                              <a:off x="770" y="5016"/>
                              <a:ext cx="75" cy="77"/>
                            </a:xfrm>
                            <a:custGeom>
                              <a:avLst/>
                              <a:gdLst>
                                <a:gd name="T0" fmla="*/ 0 w 75"/>
                                <a:gd name="T1" fmla="*/ 40 h 77"/>
                                <a:gd name="T2" fmla="*/ 33 w 75"/>
                                <a:gd name="T3" fmla="*/ 76 h 77"/>
                                <a:gd name="T4" fmla="*/ 40 w 75"/>
                                <a:gd name="T5" fmla="*/ 0 h 77"/>
                                <a:gd name="T6" fmla="*/ 0 w 75"/>
                                <a:gd name="T7" fmla="*/ 40 h 77"/>
                              </a:gdLst>
                              <a:ahLst/>
                              <a:cxnLst>
                                <a:cxn ang="0">
                                  <a:pos x="T0" y="T1"/>
                                </a:cxn>
                                <a:cxn ang="0">
                                  <a:pos x="T2" y="T3"/>
                                </a:cxn>
                                <a:cxn ang="0">
                                  <a:pos x="T4" y="T5"/>
                                </a:cxn>
                                <a:cxn ang="0">
                                  <a:pos x="T6" y="T7"/>
                                </a:cxn>
                              </a:cxnLst>
                              <a:rect l="0" t="0" r="r" b="b"/>
                              <a:pathLst>
                                <a:path w="75"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76"/>
                          <wps:cNvSpPr>
                            <a:spLocks/>
                          </wps:cNvSpPr>
                          <wps:spPr bwMode="auto">
                            <a:xfrm>
                              <a:off x="770" y="5016"/>
                              <a:ext cx="75" cy="77"/>
                            </a:xfrm>
                            <a:custGeom>
                              <a:avLst/>
                              <a:gdLst>
                                <a:gd name="T0" fmla="*/ 33 w 75"/>
                                <a:gd name="T1" fmla="*/ 76 h 77"/>
                                <a:gd name="T2" fmla="*/ 40 w 75"/>
                                <a:gd name="T3" fmla="*/ 0 h 77"/>
                                <a:gd name="T4" fmla="*/ 74 w 75"/>
                                <a:gd name="T5" fmla="*/ 33 h 77"/>
                                <a:gd name="T6" fmla="*/ 33 w 75"/>
                                <a:gd name="T7" fmla="*/ 76 h 77"/>
                              </a:gdLst>
                              <a:ahLst/>
                              <a:cxnLst>
                                <a:cxn ang="0">
                                  <a:pos x="T0" y="T1"/>
                                </a:cxn>
                                <a:cxn ang="0">
                                  <a:pos x="T2" y="T3"/>
                                </a:cxn>
                                <a:cxn ang="0">
                                  <a:pos x="T4" y="T5"/>
                                </a:cxn>
                                <a:cxn ang="0">
                                  <a:pos x="T6" y="T7"/>
                                </a:cxn>
                              </a:cxnLst>
                              <a:rect l="0" t="0" r="r" b="b"/>
                              <a:pathLst>
                                <a:path w="75" h="77">
                                  <a:moveTo>
                                    <a:pt x="33" y="76"/>
                                  </a:moveTo>
                                  <a:lnTo>
                                    <a:pt x="40" y="0"/>
                                  </a:lnTo>
                                  <a:lnTo>
                                    <a:pt x="74"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77"/>
                        <wpg:cNvGrpSpPr>
                          <a:grpSpLocks/>
                        </wpg:cNvGrpSpPr>
                        <wpg:grpSpPr bwMode="auto">
                          <a:xfrm>
                            <a:off x="851" y="4935"/>
                            <a:ext cx="77" cy="75"/>
                            <a:chOff x="851" y="4935"/>
                            <a:chExt cx="77" cy="75"/>
                          </a:xfrm>
                        </wpg:grpSpPr>
                        <wps:wsp>
                          <wps:cNvPr id="485" name="Freeform 478"/>
                          <wps:cNvSpPr>
                            <a:spLocks/>
                          </wps:cNvSpPr>
                          <wps:spPr bwMode="auto">
                            <a:xfrm>
                              <a:off x="851" y="4935"/>
                              <a:ext cx="77" cy="75"/>
                            </a:xfrm>
                            <a:custGeom>
                              <a:avLst/>
                              <a:gdLst>
                                <a:gd name="T0" fmla="*/ 36 w 77"/>
                                <a:gd name="T1" fmla="*/ 74 h 75"/>
                                <a:gd name="T2" fmla="*/ 76 w 77"/>
                                <a:gd name="T3" fmla="*/ 33 h 75"/>
                                <a:gd name="T4" fmla="*/ 40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0"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79"/>
                          <wps:cNvSpPr>
                            <a:spLocks/>
                          </wps:cNvSpPr>
                          <wps:spPr bwMode="auto">
                            <a:xfrm>
                              <a:off x="851" y="4935"/>
                              <a:ext cx="77" cy="75"/>
                            </a:xfrm>
                            <a:custGeom>
                              <a:avLst/>
                              <a:gdLst>
                                <a:gd name="T0" fmla="*/ 0 w 77"/>
                                <a:gd name="T1" fmla="*/ 40 h 75"/>
                                <a:gd name="T2" fmla="*/ 36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480"/>
                        <wpg:cNvGrpSpPr>
                          <a:grpSpLocks/>
                        </wpg:cNvGrpSpPr>
                        <wpg:grpSpPr bwMode="auto">
                          <a:xfrm>
                            <a:off x="851" y="4935"/>
                            <a:ext cx="77" cy="75"/>
                            <a:chOff x="851" y="4935"/>
                            <a:chExt cx="77" cy="75"/>
                          </a:xfrm>
                        </wpg:grpSpPr>
                        <wps:wsp>
                          <wps:cNvPr id="488" name="Freeform 481"/>
                          <wps:cNvSpPr>
                            <a:spLocks/>
                          </wps:cNvSpPr>
                          <wps:spPr bwMode="auto">
                            <a:xfrm>
                              <a:off x="851" y="4935"/>
                              <a:ext cx="77" cy="75"/>
                            </a:xfrm>
                            <a:custGeom>
                              <a:avLst/>
                              <a:gdLst>
                                <a:gd name="T0" fmla="*/ 0 w 77"/>
                                <a:gd name="T1" fmla="*/ 40 h 75"/>
                                <a:gd name="T2" fmla="*/ 35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82"/>
                          <wps:cNvSpPr>
                            <a:spLocks/>
                          </wps:cNvSpPr>
                          <wps:spPr bwMode="auto">
                            <a:xfrm>
                              <a:off x="851" y="4935"/>
                              <a:ext cx="77" cy="75"/>
                            </a:xfrm>
                            <a:custGeom>
                              <a:avLst/>
                              <a:gdLst>
                                <a:gd name="T0" fmla="*/ 35 w 77"/>
                                <a:gd name="T1" fmla="*/ 74 h 75"/>
                                <a:gd name="T2" fmla="*/ 40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0"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483"/>
                        <wpg:cNvGrpSpPr>
                          <a:grpSpLocks/>
                        </wpg:cNvGrpSpPr>
                        <wpg:grpSpPr bwMode="auto">
                          <a:xfrm>
                            <a:off x="935" y="4688"/>
                            <a:ext cx="238" cy="240"/>
                            <a:chOff x="935" y="4688"/>
                            <a:chExt cx="238" cy="240"/>
                          </a:xfrm>
                        </wpg:grpSpPr>
                        <wps:wsp>
                          <wps:cNvPr id="491" name="Freeform 484"/>
                          <wps:cNvSpPr>
                            <a:spLocks/>
                          </wps:cNvSpPr>
                          <wps:spPr bwMode="auto">
                            <a:xfrm>
                              <a:off x="935" y="4688"/>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85"/>
                          <wps:cNvSpPr>
                            <a:spLocks/>
                          </wps:cNvSpPr>
                          <wps:spPr bwMode="auto">
                            <a:xfrm>
                              <a:off x="935" y="4688"/>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486"/>
                        <wpg:cNvGrpSpPr>
                          <a:grpSpLocks/>
                        </wpg:cNvGrpSpPr>
                        <wpg:grpSpPr bwMode="auto">
                          <a:xfrm>
                            <a:off x="935" y="4688"/>
                            <a:ext cx="238" cy="240"/>
                            <a:chOff x="935" y="4688"/>
                            <a:chExt cx="238" cy="240"/>
                          </a:xfrm>
                        </wpg:grpSpPr>
                        <wps:wsp>
                          <wps:cNvPr id="494" name="Freeform 487"/>
                          <wps:cNvSpPr>
                            <a:spLocks/>
                          </wps:cNvSpPr>
                          <wps:spPr bwMode="auto">
                            <a:xfrm>
                              <a:off x="935" y="4688"/>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488"/>
                          <wps:cNvSpPr>
                            <a:spLocks/>
                          </wps:cNvSpPr>
                          <wps:spPr bwMode="auto">
                            <a:xfrm>
                              <a:off x="935" y="4688"/>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489"/>
                        <wpg:cNvGrpSpPr>
                          <a:grpSpLocks/>
                        </wpg:cNvGrpSpPr>
                        <wpg:grpSpPr bwMode="auto">
                          <a:xfrm>
                            <a:off x="1180" y="4606"/>
                            <a:ext cx="75" cy="77"/>
                            <a:chOff x="1180" y="4606"/>
                            <a:chExt cx="75" cy="77"/>
                          </a:xfrm>
                        </wpg:grpSpPr>
                        <wps:wsp>
                          <wps:cNvPr id="497" name="Freeform 490"/>
                          <wps:cNvSpPr>
                            <a:spLocks/>
                          </wps:cNvSpPr>
                          <wps:spPr bwMode="auto">
                            <a:xfrm>
                              <a:off x="1180" y="4606"/>
                              <a:ext cx="75" cy="77"/>
                            </a:xfrm>
                            <a:custGeom>
                              <a:avLst/>
                              <a:gdLst>
                                <a:gd name="T0" fmla="*/ 33 w 75"/>
                                <a:gd name="T1" fmla="*/ 76 h 77"/>
                                <a:gd name="T2" fmla="*/ 74 w 75"/>
                                <a:gd name="T3" fmla="*/ 33 h 77"/>
                                <a:gd name="T4" fmla="*/ 40 w 75"/>
                                <a:gd name="T5" fmla="*/ 0 h 77"/>
                                <a:gd name="T6" fmla="*/ 33 w 75"/>
                                <a:gd name="T7" fmla="*/ 76 h 77"/>
                              </a:gdLst>
                              <a:ahLst/>
                              <a:cxnLst>
                                <a:cxn ang="0">
                                  <a:pos x="T0" y="T1"/>
                                </a:cxn>
                                <a:cxn ang="0">
                                  <a:pos x="T2" y="T3"/>
                                </a:cxn>
                                <a:cxn ang="0">
                                  <a:pos x="T4" y="T5"/>
                                </a:cxn>
                                <a:cxn ang="0">
                                  <a:pos x="T6" y="T7"/>
                                </a:cxn>
                              </a:cxnLst>
                              <a:rect l="0" t="0" r="r" b="b"/>
                              <a:pathLst>
                                <a:path w="75" h="77">
                                  <a:moveTo>
                                    <a:pt x="33" y="76"/>
                                  </a:moveTo>
                                  <a:lnTo>
                                    <a:pt x="74"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91"/>
                          <wps:cNvSpPr>
                            <a:spLocks/>
                          </wps:cNvSpPr>
                          <wps:spPr bwMode="auto">
                            <a:xfrm>
                              <a:off x="1180" y="4606"/>
                              <a:ext cx="75" cy="77"/>
                            </a:xfrm>
                            <a:custGeom>
                              <a:avLst/>
                              <a:gdLst>
                                <a:gd name="T0" fmla="*/ 0 w 75"/>
                                <a:gd name="T1" fmla="*/ 40 h 77"/>
                                <a:gd name="T2" fmla="*/ 33 w 75"/>
                                <a:gd name="T3" fmla="*/ 76 h 77"/>
                                <a:gd name="T4" fmla="*/ 40 w 75"/>
                                <a:gd name="T5" fmla="*/ 0 h 77"/>
                                <a:gd name="T6" fmla="*/ 0 w 75"/>
                                <a:gd name="T7" fmla="*/ 40 h 77"/>
                              </a:gdLst>
                              <a:ahLst/>
                              <a:cxnLst>
                                <a:cxn ang="0">
                                  <a:pos x="T0" y="T1"/>
                                </a:cxn>
                                <a:cxn ang="0">
                                  <a:pos x="T2" y="T3"/>
                                </a:cxn>
                                <a:cxn ang="0">
                                  <a:pos x="T4" y="T5"/>
                                </a:cxn>
                                <a:cxn ang="0">
                                  <a:pos x="T6" y="T7"/>
                                </a:cxn>
                              </a:cxnLst>
                              <a:rect l="0" t="0" r="r" b="b"/>
                              <a:pathLst>
                                <a:path w="75"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492"/>
                        <wpg:cNvGrpSpPr>
                          <a:grpSpLocks/>
                        </wpg:cNvGrpSpPr>
                        <wpg:grpSpPr bwMode="auto">
                          <a:xfrm>
                            <a:off x="1180" y="4606"/>
                            <a:ext cx="75" cy="77"/>
                            <a:chOff x="1180" y="4606"/>
                            <a:chExt cx="75" cy="77"/>
                          </a:xfrm>
                        </wpg:grpSpPr>
                        <wps:wsp>
                          <wps:cNvPr id="500" name="Freeform 493"/>
                          <wps:cNvSpPr>
                            <a:spLocks/>
                          </wps:cNvSpPr>
                          <wps:spPr bwMode="auto">
                            <a:xfrm>
                              <a:off x="1180" y="4606"/>
                              <a:ext cx="75" cy="77"/>
                            </a:xfrm>
                            <a:custGeom>
                              <a:avLst/>
                              <a:gdLst>
                                <a:gd name="T0" fmla="*/ 0 w 75"/>
                                <a:gd name="T1" fmla="*/ 40 h 77"/>
                                <a:gd name="T2" fmla="*/ 33 w 75"/>
                                <a:gd name="T3" fmla="*/ 76 h 77"/>
                                <a:gd name="T4" fmla="*/ 40 w 75"/>
                                <a:gd name="T5" fmla="*/ 0 h 77"/>
                                <a:gd name="T6" fmla="*/ 0 w 75"/>
                                <a:gd name="T7" fmla="*/ 40 h 77"/>
                              </a:gdLst>
                              <a:ahLst/>
                              <a:cxnLst>
                                <a:cxn ang="0">
                                  <a:pos x="T0" y="T1"/>
                                </a:cxn>
                                <a:cxn ang="0">
                                  <a:pos x="T2" y="T3"/>
                                </a:cxn>
                                <a:cxn ang="0">
                                  <a:pos x="T4" y="T5"/>
                                </a:cxn>
                                <a:cxn ang="0">
                                  <a:pos x="T6" y="T7"/>
                                </a:cxn>
                              </a:cxnLst>
                              <a:rect l="0" t="0" r="r" b="b"/>
                              <a:pathLst>
                                <a:path w="75"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494"/>
                          <wps:cNvSpPr>
                            <a:spLocks/>
                          </wps:cNvSpPr>
                          <wps:spPr bwMode="auto">
                            <a:xfrm>
                              <a:off x="1180" y="4606"/>
                              <a:ext cx="75" cy="77"/>
                            </a:xfrm>
                            <a:custGeom>
                              <a:avLst/>
                              <a:gdLst>
                                <a:gd name="T0" fmla="*/ 33 w 75"/>
                                <a:gd name="T1" fmla="*/ 76 h 77"/>
                                <a:gd name="T2" fmla="*/ 40 w 75"/>
                                <a:gd name="T3" fmla="*/ 0 h 77"/>
                                <a:gd name="T4" fmla="*/ 74 w 75"/>
                                <a:gd name="T5" fmla="*/ 33 h 77"/>
                                <a:gd name="T6" fmla="*/ 33 w 75"/>
                                <a:gd name="T7" fmla="*/ 76 h 77"/>
                              </a:gdLst>
                              <a:ahLst/>
                              <a:cxnLst>
                                <a:cxn ang="0">
                                  <a:pos x="T0" y="T1"/>
                                </a:cxn>
                                <a:cxn ang="0">
                                  <a:pos x="T2" y="T3"/>
                                </a:cxn>
                                <a:cxn ang="0">
                                  <a:pos x="T4" y="T5"/>
                                </a:cxn>
                                <a:cxn ang="0">
                                  <a:pos x="T6" y="T7"/>
                                </a:cxn>
                              </a:cxnLst>
                              <a:rect l="0" t="0" r="r" b="b"/>
                              <a:pathLst>
                                <a:path w="75" h="77">
                                  <a:moveTo>
                                    <a:pt x="33" y="76"/>
                                  </a:moveTo>
                                  <a:lnTo>
                                    <a:pt x="40" y="0"/>
                                  </a:lnTo>
                                  <a:lnTo>
                                    <a:pt x="74"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95"/>
                        <wpg:cNvGrpSpPr>
                          <a:grpSpLocks/>
                        </wpg:cNvGrpSpPr>
                        <wpg:grpSpPr bwMode="auto">
                          <a:xfrm>
                            <a:off x="1262" y="4524"/>
                            <a:ext cx="77" cy="75"/>
                            <a:chOff x="1262" y="4524"/>
                            <a:chExt cx="77" cy="75"/>
                          </a:xfrm>
                        </wpg:grpSpPr>
                        <wps:wsp>
                          <wps:cNvPr id="503" name="Freeform 496"/>
                          <wps:cNvSpPr>
                            <a:spLocks/>
                          </wps:cNvSpPr>
                          <wps:spPr bwMode="auto">
                            <a:xfrm>
                              <a:off x="1262" y="4524"/>
                              <a:ext cx="77" cy="75"/>
                            </a:xfrm>
                            <a:custGeom>
                              <a:avLst/>
                              <a:gdLst>
                                <a:gd name="T0" fmla="*/ 36 w 77"/>
                                <a:gd name="T1" fmla="*/ 74 h 75"/>
                                <a:gd name="T2" fmla="*/ 76 w 77"/>
                                <a:gd name="T3" fmla="*/ 33 h 75"/>
                                <a:gd name="T4" fmla="*/ 40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0"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97"/>
                          <wps:cNvSpPr>
                            <a:spLocks/>
                          </wps:cNvSpPr>
                          <wps:spPr bwMode="auto">
                            <a:xfrm>
                              <a:off x="1262" y="4524"/>
                              <a:ext cx="77" cy="75"/>
                            </a:xfrm>
                            <a:custGeom>
                              <a:avLst/>
                              <a:gdLst>
                                <a:gd name="T0" fmla="*/ 0 w 77"/>
                                <a:gd name="T1" fmla="*/ 40 h 75"/>
                                <a:gd name="T2" fmla="*/ 36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498"/>
                        <wpg:cNvGrpSpPr>
                          <a:grpSpLocks/>
                        </wpg:cNvGrpSpPr>
                        <wpg:grpSpPr bwMode="auto">
                          <a:xfrm>
                            <a:off x="1262" y="4524"/>
                            <a:ext cx="77" cy="75"/>
                            <a:chOff x="1262" y="4524"/>
                            <a:chExt cx="77" cy="75"/>
                          </a:xfrm>
                        </wpg:grpSpPr>
                        <wps:wsp>
                          <wps:cNvPr id="506" name="Freeform 499"/>
                          <wps:cNvSpPr>
                            <a:spLocks/>
                          </wps:cNvSpPr>
                          <wps:spPr bwMode="auto">
                            <a:xfrm>
                              <a:off x="1262" y="4524"/>
                              <a:ext cx="77" cy="75"/>
                            </a:xfrm>
                            <a:custGeom>
                              <a:avLst/>
                              <a:gdLst>
                                <a:gd name="T0" fmla="*/ 0 w 77"/>
                                <a:gd name="T1" fmla="*/ 40 h 75"/>
                                <a:gd name="T2" fmla="*/ 35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500"/>
                          <wps:cNvSpPr>
                            <a:spLocks/>
                          </wps:cNvSpPr>
                          <wps:spPr bwMode="auto">
                            <a:xfrm>
                              <a:off x="1262" y="4524"/>
                              <a:ext cx="77" cy="75"/>
                            </a:xfrm>
                            <a:custGeom>
                              <a:avLst/>
                              <a:gdLst>
                                <a:gd name="T0" fmla="*/ 35 w 77"/>
                                <a:gd name="T1" fmla="*/ 74 h 75"/>
                                <a:gd name="T2" fmla="*/ 40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0"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1"/>
                        <wpg:cNvGrpSpPr>
                          <a:grpSpLocks/>
                        </wpg:cNvGrpSpPr>
                        <wpg:grpSpPr bwMode="auto">
                          <a:xfrm>
                            <a:off x="1346" y="4277"/>
                            <a:ext cx="238" cy="240"/>
                            <a:chOff x="1346" y="4277"/>
                            <a:chExt cx="238" cy="240"/>
                          </a:xfrm>
                        </wpg:grpSpPr>
                        <wps:wsp>
                          <wps:cNvPr id="509" name="Freeform 502"/>
                          <wps:cNvSpPr>
                            <a:spLocks/>
                          </wps:cNvSpPr>
                          <wps:spPr bwMode="auto">
                            <a:xfrm>
                              <a:off x="1346" y="4277"/>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03"/>
                          <wps:cNvSpPr>
                            <a:spLocks/>
                          </wps:cNvSpPr>
                          <wps:spPr bwMode="auto">
                            <a:xfrm>
                              <a:off x="1346" y="4277"/>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504"/>
                        <wpg:cNvGrpSpPr>
                          <a:grpSpLocks/>
                        </wpg:cNvGrpSpPr>
                        <wpg:grpSpPr bwMode="auto">
                          <a:xfrm>
                            <a:off x="1346" y="4277"/>
                            <a:ext cx="238" cy="240"/>
                            <a:chOff x="1346" y="4277"/>
                            <a:chExt cx="238" cy="240"/>
                          </a:xfrm>
                        </wpg:grpSpPr>
                        <wps:wsp>
                          <wps:cNvPr id="512" name="Freeform 505"/>
                          <wps:cNvSpPr>
                            <a:spLocks/>
                          </wps:cNvSpPr>
                          <wps:spPr bwMode="auto">
                            <a:xfrm>
                              <a:off x="1346" y="4277"/>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06"/>
                          <wps:cNvSpPr>
                            <a:spLocks/>
                          </wps:cNvSpPr>
                          <wps:spPr bwMode="auto">
                            <a:xfrm>
                              <a:off x="1346" y="4277"/>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07"/>
                        <wpg:cNvGrpSpPr>
                          <a:grpSpLocks/>
                        </wpg:cNvGrpSpPr>
                        <wpg:grpSpPr bwMode="auto">
                          <a:xfrm>
                            <a:off x="1591" y="4196"/>
                            <a:ext cx="77" cy="77"/>
                            <a:chOff x="1591" y="4196"/>
                            <a:chExt cx="77" cy="77"/>
                          </a:xfrm>
                        </wpg:grpSpPr>
                        <wps:wsp>
                          <wps:cNvPr id="515" name="Freeform 508"/>
                          <wps:cNvSpPr>
                            <a:spLocks/>
                          </wps:cNvSpPr>
                          <wps:spPr bwMode="auto">
                            <a:xfrm>
                              <a:off x="1591" y="4196"/>
                              <a:ext cx="77" cy="77"/>
                            </a:xfrm>
                            <a:custGeom>
                              <a:avLst/>
                              <a:gdLst>
                                <a:gd name="T0" fmla="*/ 33 w 77"/>
                                <a:gd name="T1" fmla="*/ 76 h 77"/>
                                <a:gd name="T2" fmla="*/ 76 w 77"/>
                                <a:gd name="T3" fmla="*/ 33 h 77"/>
                                <a:gd name="T4" fmla="*/ 40 w 77"/>
                                <a:gd name="T5" fmla="*/ 0 h 77"/>
                                <a:gd name="T6" fmla="*/ 33 w 77"/>
                                <a:gd name="T7" fmla="*/ 76 h 77"/>
                              </a:gdLst>
                              <a:ahLst/>
                              <a:cxnLst>
                                <a:cxn ang="0">
                                  <a:pos x="T0" y="T1"/>
                                </a:cxn>
                                <a:cxn ang="0">
                                  <a:pos x="T2" y="T3"/>
                                </a:cxn>
                                <a:cxn ang="0">
                                  <a:pos x="T4" y="T5"/>
                                </a:cxn>
                                <a:cxn ang="0">
                                  <a:pos x="T6" y="T7"/>
                                </a:cxn>
                              </a:cxnLst>
                              <a:rect l="0" t="0" r="r" b="b"/>
                              <a:pathLst>
                                <a:path w="77" h="77">
                                  <a:moveTo>
                                    <a:pt x="33" y="76"/>
                                  </a:moveTo>
                                  <a:lnTo>
                                    <a:pt x="76"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09"/>
                          <wps:cNvSpPr>
                            <a:spLocks/>
                          </wps:cNvSpPr>
                          <wps:spPr bwMode="auto">
                            <a:xfrm>
                              <a:off x="1591" y="4196"/>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510"/>
                        <wpg:cNvGrpSpPr>
                          <a:grpSpLocks/>
                        </wpg:cNvGrpSpPr>
                        <wpg:grpSpPr bwMode="auto">
                          <a:xfrm>
                            <a:off x="1591" y="4196"/>
                            <a:ext cx="77" cy="77"/>
                            <a:chOff x="1591" y="4196"/>
                            <a:chExt cx="77" cy="77"/>
                          </a:xfrm>
                        </wpg:grpSpPr>
                        <wps:wsp>
                          <wps:cNvPr id="518" name="Freeform 511"/>
                          <wps:cNvSpPr>
                            <a:spLocks/>
                          </wps:cNvSpPr>
                          <wps:spPr bwMode="auto">
                            <a:xfrm>
                              <a:off x="1591" y="4196"/>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12"/>
                          <wps:cNvSpPr>
                            <a:spLocks/>
                          </wps:cNvSpPr>
                          <wps:spPr bwMode="auto">
                            <a:xfrm>
                              <a:off x="1591" y="4196"/>
                              <a:ext cx="77" cy="77"/>
                            </a:xfrm>
                            <a:custGeom>
                              <a:avLst/>
                              <a:gdLst>
                                <a:gd name="T0" fmla="*/ 33 w 77"/>
                                <a:gd name="T1" fmla="*/ 76 h 77"/>
                                <a:gd name="T2" fmla="*/ 40 w 77"/>
                                <a:gd name="T3" fmla="*/ 0 h 77"/>
                                <a:gd name="T4" fmla="*/ 76 w 77"/>
                                <a:gd name="T5" fmla="*/ 33 h 77"/>
                                <a:gd name="T6" fmla="*/ 33 w 77"/>
                                <a:gd name="T7" fmla="*/ 76 h 77"/>
                              </a:gdLst>
                              <a:ahLst/>
                              <a:cxnLst>
                                <a:cxn ang="0">
                                  <a:pos x="T0" y="T1"/>
                                </a:cxn>
                                <a:cxn ang="0">
                                  <a:pos x="T2" y="T3"/>
                                </a:cxn>
                                <a:cxn ang="0">
                                  <a:pos x="T4" y="T5"/>
                                </a:cxn>
                                <a:cxn ang="0">
                                  <a:pos x="T6" y="T7"/>
                                </a:cxn>
                              </a:cxnLst>
                              <a:rect l="0" t="0" r="r" b="b"/>
                              <a:pathLst>
                                <a:path w="77" h="77">
                                  <a:moveTo>
                                    <a:pt x="33" y="76"/>
                                  </a:moveTo>
                                  <a:lnTo>
                                    <a:pt x="40" y="0"/>
                                  </a:lnTo>
                                  <a:lnTo>
                                    <a:pt x="76"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513"/>
                        <wpg:cNvGrpSpPr>
                          <a:grpSpLocks/>
                        </wpg:cNvGrpSpPr>
                        <wpg:grpSpPr bwMode="auto">
                          <a:xfrm>
                            <a:off x="1672" y="4114"/>
                            <a:ext cx="77" cy="75"/>
                            <a:chOff x="1672" y="4114"/>
                            <a:chExt cx="77" cy="75"/>
                          </a:xfrm>
                        </wpg:grpSpPr>
                        <wps:wsp>
                          <wps:cNvPr id="521" name="Freeform 514"/>
                          <wps:cNvSpPr>
                            <a:spLocks/>
                          </wps:cNvSpPr>
                          <wps:spPr bwMode="auto">
                            <a:xfrm>
                              <a:off x="1672" y="4114"/>
                              <a:ext cx="77" cy="75"/>
                            </a:xfrm>
                            <a:custGeom>
                              <a:avLst/>
                              <a:gdLst>
                                <a:gd name="T0" fmla="*/ 36 w 77"/>
                                <a:gd name="T1" fmla="*/ 74 h 75"/>
                                <a:gd name="T2" fmla="*/ 76 w 77"/>
                                <a:gd name="T3" fmla="*/ 33 h 75"/>
                                <a:gd name="T4" fmla="*/ 40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0"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15"/>
                          <wps:cNvSpPr>
                            <a:spLocks/>
                          </wps:cNvSpPr>
                          <wps:spPr bwMode="auto">
                            <a:xfrm>
                              <a:off x="1672" y="4114"/>
                              <a:ext cx="77" cy="75"/>
                            </a:xfrm>
                            <a:custGeom>
                              <a:avLst/>
                              <a:gdLst>
                                <a:gd name="T0" fmla="*/ 0 w 77"/>
                                <a:gd name="T1" fmla="*/ 40 h 75"/>
                                <a:gd name="T2" fmla="*/ 36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516"/>
                        <wpg:cNvGrpSpPr>
                          <a:grpSpLocks/>
                        </wpg:cNvGrpSpPr>
                        <wpg:grpSpPr bwMode="auto">
                          <a:xfrm>
                            <a:off x="1672" y="4114"/>
                            <a:ext cx="77" cy="75"/>
                            <a:chOff x="1672" y="4114"/>
                            <a:chExt cx="77" cy="75"/>
                          </a:xfrm>
                        </wpg:grpSpPr>
                        <wps:wsp>
                          <wps:cNvPr id="524" name="Freeform 517"/>
                          <wps:cNvSpPr>
                            <a:spLocks/>
                          </wps:cNvSpPr>
                          <wps:spPr bwMode="auto">
                            <a:xfrm>
                              <a:off x="1672" y="4114"/>
                              <a:ext cx="77" cy="75"/>
                            </a:xfrm>
                            <a:custGeom>
                              <a:avLst/>
                              <a:gdLst>
                                <a:gd name="T0" fmla="*/ 0 w 77"/>
                                <a:gd name="T1" fmla="*/ 40 h 75"/>
                                <a:gd name="T2" fmla="*/ 35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518"/>
                          <wps:cNvSpPr>
                            <a:spLocks/>
                          </wps:cNvSpPr>
                          <wps:spPr bwMode="auto">
                            <a:xfrm>
                              <a:off x="1672" y="4114"/>
                              <a:ext cx="77" cy="75"/>
                            </a:xfrm>
                            <a:custGeom>
                              <a:avLst/>
                              <a:gdLst>
                                <a:gd name="T0" fmla="*/ 35 w 77"/>
                                <a:gd name="T1" fmla="*/ 74 h 75"/>
                                <a:gd name="T2" fmla="*/ 40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0"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519"/>
                        <wpg:cNvGrpSpPr>
                          <a:grpSpLocks/>
                        </wpg:cNvGrpSpPr>
                        <wpg:grpSpPr bwMode="auto">
                          <a:xfrm>
                            <a:off x="1756" y="3867"/>
                            <a:ext cx="238" cy="240"/>
                            <a:chOff x="1756" y="3867"/>
                            <a:chExt cx="238" cy="240"/>
                          </a:xfrm>
                        </wpg:grpSpPr>
                        <wps:wsp>
                          <wps:cNvPr id="527" name="Freeform 520"/>
                          <wps:cNvSpPr>
                            <a:spLocks/>
                          </wps:cNvSpPr>
                          <wps:spPr bwMode="auto">
                            <a:xfrm>
                              <a:off x="1756" y="3867"/>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21"/>
                          <wps:cNvSpPr>
                            <a:spLocks/>
                          </wps:cNvSpPr>
                          <wps:spPr bwMode="auto">
                            <a:xfrm>
                              <a:off x="1756" y="3867"/>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522"/>
                        <wpg:cNvGrpSpPr>
                          <a:grpSpLocks/>
                        </wpg:cNvGrpSpPr>
                        <wpg:grpSpPr bwMode="auto">
                          <a:xfrm>
                            <a:off x="1756" y="3867"/>
                            <a:ext cx="238" cy="240"/>
                            <a:chOff x="1756" y="3867"/>
                            <a:chExt cx="238" cy="240"/>
                          </a:xfrm>
                        </wpg:grpSpPr>
                        <wps:wsp>
                          <wps:cNvPr id="530" name="Freeform 523"/>
                          <wps:cNvSpPr>
                            <a:spLocks/>
                          </wps:cNvSpPr>
                          <wps:spPr bwMode="auto">
                            <a:xfrm>
                              <a:off x="1756" y="3867"/>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524"/>
                          <wps:cNvSpPr>
                            <a:spLocks/>
                          </wps:cNvSpPr>
                          <wps:spPr bwMode="auto">
                            <a:xfrm>
                              <a:off x="1756" y="3867"/>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25"/>
                        <wpg:cNvGrpSpPr>
                          <a:grpSpLocks/>
                        </wpg:cNvGrpSpPr>
                        <wpg:grpSpPr bwMode="auto">
                          <a:xfrm>
                            <a:off x="2001" y="3785"/>
                            <a:ext cx="77" cy="77"/>
                            <a:chOff x="2001" y="3785"/>
                            <a:chExt cx="77" cy="77"/>
                          </a:xfrm>
                        </wpg:grpSpPr>
                        <wps:wsp>
                          <wps:cNvPr id="533" name="Freeform 526"/>
                          <wps:cNvSpPr>
                            <a:spLocks/>
                          </wps:cNvSpPr>
                          <wps:spPr bwMode="auto">
                            <a:xfrm>
                              <a:off x="2001" y="3785"/>
                              <a:ext cx="77" cy="77"/>
                            </a:xfrm>
                            <a:custGeom>
                              <a:avLst/>
                              <a:gdLst>
                                <a:gd name="T0" fmla="*/ 33 w 77"/>
                                <a:gd name="T1" fmla="*/ 76 h 77"/>
                                <a:gd name="T2" fmla="*/ 76 w 77"/>
                                <a:gd name="T3" fmla="*/ 33 h 77"/>
                                <a:gd name="T4" fmla="*/ 40 w 77"/>
                                <a:gd name="T5" fmla="*/ 0 h 77"/>
                                <a:gd name="T6" fmla="*/ 33 w 77"/>
                                <a:gd name="T7" fmla="*/ 76 h 77"/>
                              </a:gdLst>
                              <a:ahLst/>
                              <a:cxnLst>
                                <a:cxn ang="0">
                                  <a:pos x="T0" y="T1"/>
                                </a:cxn>
                                <a:cxn ang="0">
                                  <a:pos x="T2" y="T3"/>
                                </a:cxn>
                                <a:cxn ang="0">
                                  <a:pos x="T4" y="T5"/>
                                </a:cxn>
                                <a:cxn ang="0">
                                  <a:pos x="T6" y="T7"/>
                                </a:cxn>
                              </a:cxnLst>
                              <a:rect l="0" t="0" r="r" b="b"/>
                              <a:pathLst>
                                <a:path w="77" h="77">
                                  <a:moveTo>
                                    <a:pt x="33" y="76"/>
                                  </a:moveTo>
                                  <a:lnTo>
                                    <a:pt x="76"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27"/>
                          <wps:cNvSpPr>
                            <a:spLocks/>
                          </wps:cNvSpPr>
                          <wps:spPr bwMode="auto">
                            <a:xfrm>
                              <a:off x="2001" y="3785"/>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28"/>
                        <wpg:cNvGrpSpPr>
                          <a:grpSpLocks/>
                        </wpg:cNvGrpSpPr>
                        <wpg:grpSpPr bwMode="auto">
                          <a:xfrm>
                            <a:off x="2001" y="3785"/>
                            <a:ext cx="77" cy="77"/>
                            <a:chOff x="2001" y="3785"/>
                            <a:chExt cx="77" cy="77"/>
                          </a:xfrm>
                        </wpg:grpSpPr>
                        <wps:wsp>
                          <wps:cNvPr id="536" name="Freeform 529"/>
                          <wps:cNvSpPr>
                            <a:spLocks/>
                          </wps:cNvSpPr>
                          <wps:spPr bwMode="auto">
                            <a:xfrm>
                              <a:off x="2001" y="3785"/>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530"/>
                          <wps:cNvSpPr>
                            <a:spLocks/>
                          </wps:cNvSpPr>
                          <wps:spPr bwMode="auto">
                            <a:xfrm>
                              <a:off x="2001" y="3785"/>
                              <a:ext cx="77" cy="77"/>
                            </a:xfrm>
                            <a:custGeom>
                              <a:avLst/>
                              <a:gdLst>
                                <a:gd name="T0" fmla="*/ 33 w 77"/>
                                <a:gd name="T1" fmla="*/ 76 h 77"/>
                                <a:gd name="T2" fmla="*/ 40 w 77"/>
                                <a:gd name="T3" fmla="*/ 0 h 77"/>
                                <a:gd name="T4" fmla="*/ 76 w 77"/>
                                <a:gd name="T5" fmla="*/ 33 h 77"/>
                                <a:gd name="T6" fmla="*/ 33 w 77"/>
                                <a:gd name="T7" fmla="*/ 76 h 77"/>
                              </a:gdLst>
                              <a:ahLst/>
                              <a:cxnLst>
                                <a:cxn ang="0">
                                  <a:pos x="T0" y="T1"/>
                                </a:cxn>
                                <a:cxn ang="0">
                                  <a:pos x="T2" y="T3"/>
                                </a:cxn>
                                <a:cxn ang="0">
                                  <a:pos x="T4" y="T5"/>
                                </a:cxn>
                                <a:cxn ang="0">
                                  <a:pos x="T6" y="T7"/>
                                </a:cxn>
                              </a:cxnLst>
                              <a:rect l="0" t="0" r="r" b="b"/>
                              <a:pathLst>
                                <a:path w="77" h="77">
                                  <a:moveTo>
                                    <a:pt x="33" y="76"/>
                                  </a:moveTo>
                                  <a:lnTo>
                                    <a:pt x="40" y="0"/>
                                  </a:lnTo>
                                  <a:lnTo>
                                    <a:pt x="76"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31"/>
                        <wpg:cNvGrpSpPr>
                          <a:grpSpLocks/>
                        </wpg:cNvGrpSpPr>
                        <wpg:grpSpPr bwMode="auto">
                          <a:xfrm>
                            <a:off x="2083" y="3704"/>
                            <a:ext cx="77" cy="75"/>
                            <a:chOff x="2083" y="3704"/>
                            <a:chExt cx="77" cy="75"/>
                          </a:xfrm>
                        </wpg:grpSpPr>
                        <wps:wsp>
                          <wps:cNvPr id="539" name="Freeform 532"/>
                          <wps:cNvSpPr>
                            <a:spLocks/>
                          </wps:cNvSpPr>
                          <wps:spPr bwMode="auto">
                            <a:xfrm>
                              <a:off x="2083" y="3704"/>
                              <a:ext cx="77" cy="75"/>
                            </a:xfrm>
                            <a:custGeom>
                              <a:avLst/>
                              <a:gdLst>
                                <a:gd name="T0" fmla="*/ 36 w 77"/>
                                <a:gd name="T1" fmla="*/ 74 h 75"/>
                                <a:gd name="T2" fmla="*/ 76 w 77"/>
                                <a:gd name="T3" fmla="*/ 33 h 75"/>
                                <a:gd name="T4" fmla="*/ 40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0"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33"/>
                          <wps:cNvSpPr>
                            <a:spLocks/>
                          </wps:cNvSpPr>
                          <wps:spPr bwMode="auto">
                            <a:xfrm>
                              <a:off x="2083" y="3704"/>
                              <a:ext cx="77" cy="75"/>
                            </a:xfrm>
                            <a:custGeom>
                              <a:avLst/>
                              <a:gdLst>
                                <a:gd name="T0" fmla="*/ 0 w 77"/>
                                <a:gd name="T1" fmla="*/ 40 h 75"/>
                                <a:gd name="T2" fmla="*/ 36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34"/>
                        <wpg:cNvGrpSpPr>
                          <a:grpSpLocks/>
                        </wpg:cNvGrpSpPr>
                        <wpg:grpSpPr bwMode="auto">
                          <a:xfrm>
                            <a:off x="2083" y="3704"/>
                            <a:ext cx="77" cy="75"/>
                            <a:chOff x="2083" y="3704"/>
                            <a:chExt cx="77" cy="75"/>
                          </a:xfrm>
                        </wpg:grpSpPr>
                        <wps:wsp>
                          <wps:cNvPr id="542" name="Freeform 535"/>
                          <wps:cNvSpPr>
                            <a:spLocks/>
                          </wps:cNvSpPr>
                          <wps:spPr bwMode="auto">
                            <a:xfrm>
                              <a:off x="2083" y="3704"/>
                              <a:ext cx="77" cy="75"/>
                            </a:xfrm>
                            <a:custGeom>
                              <a:avLst/>
                              <a:gdLst>
                                <a:gd name="T0" fmla="*/ 0 w 77"/>
                                <a:gd name="T1" fmla="*/ 40 h 75"/>
                                <a:gd name="T2" fmla="*/ 35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36"/>
                          <wps:cNvSpPr>
                            <a:spLocks/>
                          </wps:cNvSpPr>
                          <wps:spPr bwMode="auto">
                            <a:xfrm>
                              <a:off x="2083" y="3704"/>
                              <a:ext cx="77" cy="75"/>
                            </a:xfrm>
                            <a:custGeom>
                              <a:avLst/>
                              <a:gdLst>
                                <a:gd name="T0" fmla="*/ 35 w 77"/>
                                <a:gd name="T1" fmla="*/ 74 h 75"/>
                                <a:gd name="T2" fmla="*/ 40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0"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37"/>
                        <wpg:cNvGrpSpPr>
                          <a:grpSpLocks/>
                        </wpg:cNvGrpSpPr>
                        <wpg:grpSpPr bwMode="auto">
                          <a:xfrm>
                            <a:off x="2167" y="3456"/>
                            <a:ext cx="238" cy="240"/>
                            <a:chOff x="2167" y="3456"/>
                            <a:chExt cx="238" cy="240"/>
                          </a:xfrm>
                        </wpg:grpSpPr>
                        <wps:wsp>
                          <wps:cNvPr id="545" name="Freeform 538"/>
                          <wps:cNvSpPr>
                            <a:spLocks/>
                          </wps:cNvSpPr>
                          <wps:spPr bwMode="auto">
                            <a:xfrm>
                              <a:off x="2167" y="3456"/>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39"/>
                          <wps:cNvSpPr>
                            <a:spLocks/>
                          </wps:cNvSpPr>
                          <wps:spPr bwMode="auto">
                            <a:xfrm>
                              <a:off x="2167" y="3456"/>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540"/>
                        <wpg:cNvGrpSpPr>
                          <a:grpSpLocks/>
                        </wpg:cNvGrpSpPr>
                        <wpg:grpSpPr bwMode="auto">
                          <a:xfrm>
                            <a:off x="2167" y="3456"/>
                            <a:ext cx="238" cy="240"/>
                            <a:chOff x="2167" y="3456"/>
                            <a:chExt cx="238" cy="240"/>
                          </a:xfrm>
                        </wpg:grpSpPr>
                        <wps:wsp>
                          <wps:cNvPr id="548" name="Freeform 541"/>
                          <wps:cNvSpPr>
                            <a:spLocks/>
                          </wps:cNvSpPr>
                          <wps:spPr bwMode="auto">
                            <a:xfrm>
                              <a:off x="2167" y="3456"/>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542"/>
                          <wps:cNvSpPr>
                            <a:spLocks/>
                          </wps:cNvSpPr>
                          <wps:spPr bwMode="auto">
                            <a:xfrm>
                              <a:off x="2167" y="3456"/>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43"/>
                        <wpg:cNvGrpSpPr>
                          <a:grpSpLocks/>
                        </wpg:cNvGrpSpPr>
                        <wpg:grpSpPr bwMode="auto">
                          <a:xfrm>
                            <a:off x="2411" y="3375"/>
                            <a:ext cx="77" cy="77"/>
                            <a:chOff x="2411" y="3375"/>
                            <a:chExt cx="77" cy="77"/>
                          </a:xfrm>
                        </wpg:grpSpPr>
                        <wps:wsp>
                          <wps:cNvPr id="551" name="Freeform 544"/>
                          <wps:cNvSpPr>
                            <a:spLocks/>
                          </wps:cNvSpPr>
                          <wps:spPr bwMode="auto">
                            <a:xfrm>
                              <a:off x="2411" y="3375"/>
                              <a:ext cx="77" cy="77"/>
                            </a:xfrm>
                            <a:custGeom>
                              <a:avLst/>
                              <a:gdLst>
                                <a:gd name="T0" fmla="*/ 33 w 77"/>
                                <a:gd name="T1" fmla="*/ 76 h 77"/>
                                <a:gd name="T2" fmla="*/ 76 w 77"/>
                                <a:gd name="T3" fmla="*/ 33 h 77"/>
                                <a:gd name="T4" fmla="*/ 40 w 77"/>
                                <a:gd name="T5" fmla="*/ 0 h 77"/>
                                <a:gd name="T6" fmla="*/ 33 w 77"/>
                                <a:gd name="T7" fmla="*/ 76 h 77"/>
                              </a:gdLst>
                              <a:ahLst/>
                              <a:cxnLst>
                                <a:cxn ang="0">
                                  <a:pos x="T0" y="T1"/>
                                </a:cxn>
                                <a:cxn ang="0">
                                  <a:pos x="T2" y="T3"/>
                                </a:cxn>
                                <a:cxn ang="0">
                                  <a:pos x="T4" y="T5"/>
                                </a:cxn>
                                <a:cxn ang="0">
                                  <a:pos x="T6" y="T7"/>
                                </a:cxn>
                              </a:cxnLst>
                              <a:rect l="0" t="0" r="r" b="b"/>
                              <a:pathLst>
                                <a:path w="77" h="77">
                                  <a:moveTo>
                                    <a:pt x="33" y="76"/>
                                  </a:moveTo>
                                  <a:lnTo>
                                    <a:pt x="76"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45"/>
                          <wps:cNvSpPr>
                            <a:spLocks/>
                          </wps:cNvSpPr>
                          <wps:spPr bwMode="auto">
                            <a:xfrm>
                              <a:off x="2411" y="3375"/>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 name="Group 546"/>
                        <wpg:cNvGrpSpPr>
                          <a:grpSpLocks/>
                        </wpg:cNvGrpSpPr>
                        <wpg:grpSpPr bwMode="auto">
                          <a:xfrm>
                            <a:off x="2411" y="3375"/>
                            <a:ext cx="77" cy="77"/>
                            <a:chOff x="2411" y="3375"/>
                            <a:chExt cx="77" cy="77"/>
                          </a:xfrm>
                        </wpg:grpSpPr>
                        <wps:wsp>
                          <wps:cNvPr id="554" name="Freeform 547"/>
                          <wps:cNvSpPr>
                            <a:spLocks/>
                          </wps:cNvSpPr>
                          <wps:spPr bwMode="auto">
                            <a:xfrm>
                              <a:off x="2411" y="3375"/>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548"/>
                          <wps:cNvSpPr>
                            <a:spLocks/>
                          </wps:cNvSpPr>
                          <wps:spPr bwMode="auto">
                            <a:xfrm>
                              <a:off x="2411" y="3375"/>
                              <a:ext cx="77" cy="77"/>
                            </a:xfrm>
                            <a:custGeom>
                              <a:avLst/>
                              <a:gdLst>
                                <a:gd name="T0" fmla="*/ 33 w 77"/>
                                <a:gd name="T1" fmla="*/ 76 h 77"/>
                                <a:gd name="T2" fmla="*/ 40 w 77"/>
                                <a:gd name="T3" fmla="*/ 0 h 77"/>
                                <a:gd name="T4" fmla="*/ 76 w 77"/>
                                <a:gd name="T5" fmla="*/ 33 h 77"/>
                                <a:gd name="T6" fmla="*/ 33 w 77"/>
                                <a:gd name="T7" fmla="*/ 76 h 77"/>
                              </a:gdLst>
                              <a:ahLst/>
                              <a:cxnLst>
                                <a:cxn ang="0">
                                  <a:pos x="T0" y="T1"/>
                                </a:cxn>
                                <a:cxn ang="0">
                                  <a:pos x="T2" y="T3"/>
                                </a:cxn>
                                <a:cxn ang="0">
                                  <a:pos x="T4" y="T5"/>
                                </a:cxn>
                                <a:cxn ang="0">
                                  <a:pos x="T6" y="T7"/>
                                </a:cxn>
                              </a:cxnLst>
                              <a:rect l="0" t="0" r="r" b="b"/>
                              <a:pathLst>
                                <a:path w="77" h="77">
                                  <a:moveTo>
                                    <a:pt x="33" y="76"/>
                                  </a:moveTo>
                                  <a:lnTo>
                                    <a:pt x="40" y="0"/>
                                  </a:lnTo>
                                  <a:lnTo>
                                    <a:pt x="76"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49"/>
                        <wpg:cNvGrpSpPr>
                          <a:grpSpLocks/>
                        </wpg:cNvGrpSpPr>
                        <wpg:grpSpPr bwMode="auto">
                          <a:xfrm>
                            <a:off x="2493" y="3293"/>
                            <a:ext cx="77" cy="75"/>
                            <a:chOff x="2493" y="3293"/>
                            <a:chExt cx="77" cy="75"/>
                          </a:xfrm>
                        </wpg:grpSpPr>
                        <wps:wsp>
                          <wps:cNvPr id="557" name="Freeform 550"/>
                          <wps:cNvSpPr>
                            <a:spLocks/>
                          </wps:cNvSpPr>
                          <wps:spPr bwMode="auto">
                            <a:xfrm>
                              <a:off x="2493" y="3293"/>
                              <a:ext cx="77" cy="75"/>
                            </a:xfrm>
                            <a:custGeom>
                              <a:avLst/>
                              <a:gdLst>
                                <a:gd name="T0" fmla="*/ 36 w 77"/>
                                <a:gd name="T1" fmla="*/ 74 h 75"/>
                                <a:gd name="T2" fmla="*/ 76 w 77"/>
                                <a:gd name="T3" fmla="*/ 33 h 75"/>
                                <a:gd name="T4" fmla="*/ 40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0"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51"/>
                          <wps:cNvSpPr>
                            <a:spLocks/>
                          </wps:cNvSpPr>
                          <wps:spPr bwMode="auto">
                            <a:xfrm>
                              <a:off x="2493" y="3293"/>
                              <a:ext cx="77" cy="75"/>
                            </a:xfrm>
                            <a:custGeom>
                              <a:avLst/>
                              <a:gdLst>
                                <a:gd name="T0" fmla="*/ 0 w 77"/>
                                <a:gd name="T1" fmla="*/ 40 h 75"/>
                                <a:gd name="T2" fmla="*/ 36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552"/>
                        <wpg:cNvGrpSpPr>
                          <a:grpSpLocks/>
                        </wpg:cNvGrpSpPr>
                        <wpg:grpSpPr bwMode="auto">
                          <a:xfrm>
                            <a:off x="2493" y="3293"/>
                            <a:ext cx="77" cy="75"/>
                            <a:chOff x="2493" y="3293"/>
                            <a:chExt cx="77" cy="75"/>
                          </a:xfrm>
                        </wpg:grpSpPr>
                        <wps:wsp>
                          <wps:cNvPr id="560" name="Freeform 553"/>
                          <wps:cNvSpPr>
                            <a:spLocks/>
                          </wps:cNvSpPr>
                          <wps:spPr bwMode="auto">
                            <a:xfrm>
                              <a:off x="2493" y="3293"/>
                              <a:ext cx="77" cy="75"/>
                            </a:xfrm>
                            <a:custGeom>
                              <a:avLst/>
                              <a:gdLst>
                                <a:gd name="T0" fmla="*/ 0 w 77"/>
                                <a:gd name="T1" fmla="*/ 40 h 75"/>
                                <a:gd name="T2" fmla="*/ 35 w 77"/>
                                <a:gd name="T3" fmla="*/ 74 h 75"/>
                                <a:gd name="T4" fmla="*/ 40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554"/>
                          <wps:cNvSpPr>
                            <a:spLocks/>
                          </wps:cNvSpPr>
                          <wps:spPr bwMode="auto">
                            <a:xfrm>
                              <a:off x="2493" y="3293"/>
                              <a:ext cx="77" cy="75"/>
                            </a:xfrm>
                            <a:custGeom>
                              <a:avLst/>
                              <a:gdLst>
                                <a:gd name="T0" fmla="*/ 35 w 77"/>
                                <a:gd name="T1" fmla="*/ 74 h 75"/>
                                <a:gd name="T2" fmla="*/ 40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0"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55"/>
                        <wpg:cNvGrpSpPr>
                          <a:grpSpLocks/>
                        </wpg:cNvGrpSpPr>
                        <wpg:grpSpPr bwMode="auto">
                          <a:xfrm>
                            <a:off x="2577" y="3046"/>
                            <a:ext cx="238" cy="240"/>
                            <a:chOff x="2577" y="3046"/>
                            <a:chExt cx="238" cy="240"/>
                          </a:xfrm>
                        </wpg:grpSpPr>
                        <wps:wsp>
                          <wps:cNvPr id="563" name="Freeform 556"/>
                          <wps:cNvSpPr>
                            <a:spLocks/>
                          </wps:cNvSpPr>
                          <wps:spPr bwMode="auto">
                            <a:xfrm>
                              <a:off x="2577" y="3046"/>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57"/>
                          <wps:cNvSpPr>
                            <a:spLocks/>
                          </wps:cNvSpPr>
                          <wps:spPr bwMode="auto">
                            <a:xfrm>
                              <a:off x="2577" y="3046"/>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558"/>
                        <wpg:cNvGrpSpPr>
                          <a:grpSpLocks/>
                        </wpg:cNvGrpSpPr>
                        <wpg:grpSpPr bwMode="auto">
                          <a:xfrm>
                            <a:off x="2577" y="3046"/>
                            <a:ext cx="238" cy="240"/>
                            <a:chOff x="2577" y="3046"/>
                            <a:chExt cx="238" cy="240"/>
                          </a:xfrm>
                        </wpg:grpSpPr>
                        <wps:wsp>
                          <wps:cNvPr id="566" name="Freeform 559"/>
                          <wps:cNvSpPr>
                            <a:spLocks/>
                          </wps:cNvSpPr>
                          <wps:spPr bwMode="auto">
                            <a:xfrm>
                              <a:off x="2577" y="3046"/>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560"/>
                          <wps:cNvSpPr>
                            <a:spLocks/>
                          </wps:cNvSpPr>
                          <wps:spPr bwMode="auto">
                            <a:xfrm>
                              <a:off x="2577" y="3046"/>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61"/>
                        <wpg:cNvGrpSpPr>
                          <a:grpSpLocks/>
                        </wpg:cNvGrpSpPr>
                        <wpg:grpSpPr bwMode="auto">
                          <a:xfrm>
                            <a:off x="2822" y="2964"/>
                            <a:ext cx="77" cy="77"/>
                            <a:chOff x="2822" y="2964"/>
                            <a:chExt cx="77" cy="77"/>
                          </a:xfrm>
                        </wpg:grpSpPr>
                        <wps:wsp>
                          <wps:cNvPr id="569" name="Freeform 562"/>
                          <wps:cNvSpPr>
                            <a:spLocks/>
                          </wps:cNvSpPr>
                          <wps:spPr bwMode="auto">
                            <a:xfrm>
                              <a:off x="2822" y="2964"/>
                              <a:ext cx="77" cy="77"/>
                            </a:xfrm>
                            <a:custGeom>
                              <a:avLst/>
                              <a:gdLst>
                                <a:gd name="T0" fmla="*/ 33 w 77"/>
                                <a:gd name="T1" fmla="*/ 76 h 77"/>
                                <a:gd name="T2" fmla="*/ 76 w 77"/>
                                <a:gd name="T3" fmla="*/ 33 h 77"/>
                                <a:gd name="T4" fmla="*/ 40 w 77"/>
                                <a:gd name="T5" fmla="*/ 0 h 77"/>
                                <a:gd name="T6" fmla="*/ 33 w 77"/>
                                <a:gd name="T7" fmla="*/ 76 h 77"/>
                              </a:gdLst>
                              <a:ahLst/>
                              <a:cxnLst>
                                <a:cxn ang="0">
                                  <a:pos x="T0" y="T1"/>
                                </a:cxn>
                                <a:cxn ang="0">
                                  <a:pos x="T2" y="T3"/>
                                </a:cxn>
                                <a:cxn ang="0">
                                  <a:pos x="T4" y="T5"/>
                                </a:cxn>
                                <a:cxn ang="0">
                                  <a:pos x="T6" y="T7"/>
                                </a:cxn>
                              </a:cxnLst>
                              <a:rect l="0" t="0" r="r" b="b"/>
                              <a:pathLst>
                                <a:path w="77" h="77">
                                  <a:moveTo>
                                    <a:pt x="33" y="76"/>
                                  </a:moveTo>
                                  <a:lnTo>
                                    <a:pt x="76"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63"/>
                          <wps:cNvSpPr>
                            <a:spLocks/>
                          </wps:cNvSpPr>
                          <wps:spPr bwMode="auto">
                            <a:xfrm>
                              <a:off x="2822" y="2964"/>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564"/>
                        <wpg:cNvGrpSpPr>
                          <a:grpSpLocks/>
                        </wpg:cNvGrpSpPr>
                        <wpg:grpSpPr bwMode="auto">
                          <a:xfrm>
                            <a:off x="2822" y="2964"/>
                            <a:ext cx="77" cy="77"/>
                            <a:chOff x="2822" y="2964"/>
                            <a:chExt cx="77" cy="77"/>
                          </a:xfrm>
                        </wpg:grpSpPr>
                        <wps:wsp>
                          <wps:cNvPr id="572" name="Freeform 565"/>
                          <wps:cNvSpPr>
                            <a:spLocks/>
                          </wps:cNvSpPr>
                          <wps:spPr bwMode="auto">
                            <a:xfrm>
                              <a:off x="2822" y="2964"/>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566"/>
                          <wps:cNvSpPr>
                            <a:spLocks/>
                          </wps:cNvSpPr>
                          <wps:spPr bwMode="auto">
                            <a:xfrm>
                              <a:off x="2822" y="2964"/>
                              <a:ext cx="77" cy="77"/>
                            </a:xfrm>
                            <a:custGeom>
                              <a:avLst/>
                              <a:gdLst>
                                <a:gd name="T0" fmla="*/ 33 w 77"/>
                                <a:gd name="T1" fmla="*/ 76 h 77"/>
                                <a:gd name="T2" fmla="*/ 40 w 77"/>
                                <a:gd name="T3" fmla="*/ 0 h 77"/>
                                <a:gd name="T4" fmla="*/ 76 w 77"/>
                                <a:gd name="T5" fmla="*/ 33 h 77"/>
                                <a:gd name="T6" fmla="*/ 33 w 77"/>
                                <a:gd name="T7" fmla="*/ 76 h 77"/>
                              </a:gdLst>
                              <a:ahLst/>
                              <a:cxnLst>
                                <a:cxn ang="0">
                                  <a:pos x="T0" y="T1"/>
                                </a:cxn>
                                <a:cxn ang="0">
                                  <a:pos x="T2" y="T3"/>
                                </a:cxn>
                                <a:cxn ang="0">
                                  <a:pos x="T4" y="T5"/>
                                </a:cxn>
                                <a:cxn ang="0">
                                  <a:pos x="T6" y="T7"/>
                                </a:cxn>
                              </a:cxnLst>
                              <a:rect l="0" t="0" r="r" b="b"/>
                              <a:pathLst>
                                <a:path w="77" h="77">
                                  <a:moveTo>
                                    <a:pt x="33" y="76"/>
                                  </a:moveTo>
                                  <a:lnTo>
                                    <a:pt x="40" y="0"/>
                                  </a:lnTo>
                                  <a:lnTo>
                                    <a:pt x="76"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67"/>
                        <wpg:cNvGrpSpPr>
                          <a:grpSpLocks/>
                        </wpg:cNvGrpSpPr>
                        <wpg:grpSpPr bwMode="auto">
                          <a:xfrm>
                            <a:off x="2903" y="2883"/>
                            <a:ext cx="77" cy="75"/>
                            <a:chOff x="2903" y="2883"/>
                            <a:chExt cx="77" cy="75"/>
                          </a:xfrm>
                        </wpg:grpSpPr>
                        <wps:wsp>
                          <wps:cNvPr id="575" name="Freeform 568"/>
                          <wps:cNvSpPr>
                            <a:spLocks/>
                          </wps:cNvSpPr>
                          <wps:spPr bwMode="auto">
                            <a:xfrm>
                              <a:off x="2903" y="2883"/>
                              <a:ext cx="77" cy="75"/>
                            </a:xfrm>
                            <a:custGeom>
                              <a:avLst/>
                              <a:gdLst>
                                <a:gd name="T0" fmla="*/ 36 w 77"/>
                                <a:gd name="T1" fmla="*/ 74 h 75"/>
                                <a:gd name="T2" fmla="*/ 76 w 77"/>
                                <a:gd name="T3" fmla="*/ 33 h 75"/>
                                <a:gd name="T4" fmla="*/ 43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3"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69"/>
                          <wps:cNvSpPr>
                            <a:spLocks/>
                          </wps:cNvSpPr>
                          <wps:spPr bwMode="auto">
                            <a:xfrm>
                              <a:off x="2903" y="2883"/>
                              <a:ext cx="77" cy="75"/>
                            </a:xfrm>
                            <a:custGeom>
                              <a:avLst/>
                              <a:gdLst>
                                <a:gd name="T0" fmla="*/ 0 w 77"/>
                                <a:gd name="T1" fmla="*/ 40 h 75"/>
                                <a:gd name="T2" fmla="*/ 36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3"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570"/>
                        <wpg:cNvGrpSpPr>
                          <a:grpSpLocks/>
                        </wpg:cNvGrpSpPr>
                        <wpg:grpSpPr bwMode="auto">
                          <a:xfrm>
                            <a:off x="2903" y="2883"/>
                            <a:ext cx="77" cy="75"/>
                            <a:chOff x="2903" y="2883"/>
                            <a:chExt cx="77" cy="75"/>
                          </a:xfrm>
                        </wpg:grpSpPr>
                        <wps:wsp>
                          <wps:cNvPr id="578" name="Freeform 571"/>
                          <wps:cNvSpPr>
                            <a:spLocks/>
                          </wps:cNvSpPr>
                          <wps:spPr bwMode="auto">
                            <a:xfrm>
                              <a:off x="2903" y="2883"/>
                              <a:ext cx="77" cy="75"/>
                            </a:xfrm>
                            <a:custGeom>
                              <a:avLst/>
                              <a:gdLst>
                                <a:gd name="T0" fmla="*/ 0 w 77"/>
                                <a:gd name="T1" fmla="*/ 40 h 75"/>
                                <a:gd name="T2" fmla="*/ 35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3"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572"/>
                          <wps:cNvSpPr>
                            <a:spLocks/>
                          </wps:cNvSpPr>
                          <wps:spPr bwMode="auto">
                            <a:xfrm>
                              <a:off x="2903" y="2883"/>
                              <a:ext cx="77" cy="75"/>
                            </a:xfrm>
                            <a:custGeom>
                              <a:avLst/>
                              <a:gdLst>
                                <a:gd name="T0" fmla="*/ 35 w 77"/>
                                <a:gd name="T1" fmla="*/ 74 h 75"/>
                                <a:gd name="T2" fmla="*/ 43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3"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573"/>
                        <wpg:cNvGrpSpPr>
                          <a:grpSpLocks/>
                        </wpg:cNvGrpSpPr>
                        <wpg:grpSpPr bwMode="auto">
                          <a:xfrm>
                            <a:off x="2987" y="2636"/>
                            <a:ext cx="238" cy="240"/>
                            <a:chOff x="2987" y="2636"/>
                            <a:chExt cx="238" cy="240"/>
                          </a:xfrm>
                        </wpg:grpSpPr>
                        <wps:wsp>
                          <wps:cNvPr id="581" name="Freeform 574"/>
                          <wps:cNvSpPr>
                            <a:spLocks/>
                          </wps:cNvSpPr>
                          <wps:spPr bwMode="auto">
                            <a:xfrm>
                              <a:off x="2987" y="2636"/>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75"/>
                          <wps:cNvSpPr>
                            <a:spLocks/>
                          </wps:cNvSpPr>
                          <wps:spPr bwMode="auto">
                            <a:xfrm>
                              <a:off x="2987" y="2636"/>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576"/>
                        <wpg:cNvGrpSpPr>
                          <a:grpSpLocks/>
                        </wpg:cNvGrpSpPr>
                        <wpg:grpSpPr bwMode="auto">
                          <a:xfrm>
                            <a:off x="2987" y="2636"/>
                            <a:ext cx="238" cy="240"/>
                            <a:chOff x="2987" y="2636"/>
                            <a:chExt cx="238" cy="240"/>
                          </a:xfrm>
                        </wpg:grpSpPr>
                        <wps:wsp>
                          <wps:cNvPr id="584" name="Freeform 577"/>
                          <wps:cNvSpPr>
                            <a:spLocks/>
                          </wps:cNvSpPr>
                          <wps:spPr bwMode="auto">
                            <a:xfrm>
                              <a:off x="2987" y="2636"/>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78"/>
                          <wps:cNvSpPr>
                            <a:spLocks/>
                          </wps:cNvSpPr>
                          <wps:spPr bwMode="auto">
                            <a:xfrm>
                              <a:off x="2987" y="2636"/>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579"/>
                        <wpg:cNvGrpSpPr>
                          <a:grpSpLocks/>
                        </wpg:cNvGrpSpPr>
                        <wpg:grpSpPr bwMode="auto">
                          <a:xfrm>
                            <a:off x="3232" y="2554"/>
                            <a:ext cx="77" cy="77"/>
                            <a:chOff x="3232" y="2554"/>
                            <a:chExt cx="77" cy="77"/>
                          </a:xfrm>
                        </wpg:grpSpPr>
                        <wps:wsp>
                          <wps:cNvPr id="587" name="Freeform 580"/>
                          <wps:cNvSpPr>
                            <a:spLocks/>
                          </wps:cNvSpPr>
                          <wps:spPr bwMode="auto">
                            <a:xfrm>
                              <a:off x="3232" y="2554"/>
                              <a:ext cx="77" cy="77"/>
                            </a:xfrm>
                            <a:custGeom>
                              <a:avLst/>
                              <a:gdLst>
                                <a:gd name="T0" fmla="*/ 33 w 77"/>
                                <a:gd name="T1" fmla="*/ 76 h 77"/>
                                <a:gd name="T2" fmla="*/ 76 w 77"/>
                                <a:gd name="T3" fmla="*/ 33 h 77"/>
                                <a:gd name="T4" fmla="*/ 40 w 77"/>
                                <a:gd name="T5" fmla="*/ 0 h 77"/>
                                <a:gd name="T6" fmla="*/ 33 w 77"/>
                                <a:gd name="T7" fmla="*/ 76 h 77"/>
                              </a:gdLst>
                              <a:ahLst/>
                              <a:cxnLst>
                                <a:cxn ang="0">
                                  <a:pos x="T0" y="T1"/>
                                </a:cxn>
                                <a:cxn ang="0">
                                  <a:pos x="T2" y="T3"/>
                                </a:cxn>
                                <a:cxn ang="0">
                                  <a:pos x="T4" y="T5"/>
                                </a:cxn>
                                <a:cxn ang="0">
                                  <a:pos x="T6" y="T7"/>
                                </a:cxn>
                              </a:cxnLst>
                              <a:rect l="0" t="0" r="r" b="b"/>
                              <a:pathLst>
                                <a:path w="77" h="77">
                                  <a:moveTo>
                                    <a:pt x="33" y="76"/>
                                  </a:moveTo>
                                  <a:lnTo>
                                    <a:pt x="76"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81"/>
                          <wps:cNvSpPr>
                            <a:spLocks/>
                          </wps:cNvSpPr>
                          <wps:spPr bwMode="auto">
                            <a:xfrm>
                              <a:off x="3232" y="2554"/>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582"/>
                        <wpg:cNvGrpSpPr>
                          <a:grpSpLocks/>
                        </wpg:cNvGrpSpPr>
                        <wpg:grpSpPr bwMode="auto">
                          <a:xfrm>
                            <a:off x="3232" y="2554"/>
                            <a:ext cx="77" cy="77"/>
                            <a:chOff x="3232" y="2554"/>
                            <a:chExt cx="77" cy="77"/>
                          </a:xfrm>
                        </wpg:grpSpPr>
                        <wps:wsp>
                          <wps:cNvPr id="590" name="Freeform 583"/>
                          <wps:cNvSpPr>
                            <a:spLocks/>
                          </wps:cNvSpPr>
                          <wps:spPr bwMode="auto">
                            <a:xfrm>
                              <a:off x="3232" y="2554"/>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84"/>
                          <wps:cNvSpPr>
                            <a:spLocks/>
                          </wps:cNvSpPr>
                          <wps:spPr bwMode="auto">
                            <a:xfrm>
                              <a:off x="3232" y="2554"/>
                              <a:ext cx="77" cy="77"/>
                            </a:xfrm>
                            <a:custGeom>
                              <a:avLst/>
                              <a:gdLst>
                                <a:gd name="T0" fmla="*/ 33 w 77"/>
                                <a:gd name="T1" fmla="*/ 76 h 77"/>
                                <a:gd name="T2" fmla="*/ 40 w 77"/>
                                <a:gd name="T3" fmla="*/ 0 h 77"/>
                                <a:gd name="T4" fmla="*/ 76 w 77"/>
                                <a:gd name="T5" fmla="*/ 33 h 77"/>
                                <a:gd name="T6" fmla="*/ 33 w 77"/>
                                <a:gd name="T7" fmla="*/ 76 h 77"/>
                              </a:gdLst>
                              <a:ahLst/>
                              <a:cxnLst>
                                <a:cxn ang="0">
                                  <a:pos x="T0" y="T1"/>
                                </a:cxn>
                                <a:cxn ang="0">
                                  <a:pos x="T2" y="T3"/>
                                </a:cxn>
                                <a:cxn ang="0">
                                  <a:pos x="T4" y="T5"/>
                                </a:cxn>
                                <a:cxn ang="0">
                                  <a:pos x="T6" y="T7"/>
                                </a:cxn>
                              </a:cxnLst>
                              <a:rect l="0" t="0" r="r" b="b"/>
                              <a:pathLst>
                                <a:path w="77" h="77">
                                  <a:moveTo>
                                    <a:pt x="33" y="76"/>
                                  </a:moveTo>
                                  <a:lnTo>
                                    <a:pt x="40" y="0"/>
                                  </a:lnTo>
                                  <a:lnTo>
                                    <a:pt x="76"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85"/>
                        <wpg:cNvGrpSpPr>
                          <a:grpSpLocks/>
                        </wpg:cNvGrpSpPr>
                        <wpg:grpSpPr bwMode="auto">
                          <a:xfrm>
                            <a:off x="3314" y="2472"/>
                            <a:ext cx="77" cy="75"/>
                            <a:chOff x="3314" y="2472"/>
                            <a:chExt cx="77" cy="75"/>
                          </a:xfrm>
                        </wpg:grpSpPr>
                        <wps:wsp>
                          <wps:cNvPr id="593" name="Freeform 586"/>
                          <wps:cNvSpPr>
                            <a:spLocks/>
                          </wps:cNvSpPr>
                          <wps:spPr bwMode="auto">
                            <a:xfrm>
                              <a:off x="3314" y="2472"/>
                              <a:ext cx="77" cy="75"/>
                            </a:xfrm>
                            <a:custGeom>
                              <a:avLst/>
                              <a:gdLst>
                                <a:gd name="T0" fmla="*/ 36 w 77"/>
                                <a:gd name="T1" fmla="*/ 74 h 75"/>
                                <a:gd name="T2" fmla="*/ 76 w 77"/>
                                <a:gd name="T3" fmla="*/ 33 h 75"/>
                                <a:gd name="T4" fmla="*/ 43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3"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87"/>
                          <wps:cNvSpPr>
                            <a:spLocks/>
                          </wps:cNvSpPr>
                          <wps:spPr bwMode="auto">
                            <a:xfrm>
                              <a:off x="3314" y="2472"/>
                              <a:ext cx="77" cy="75"/>
                            </a:xfrm>
                            <a:custGeom>
                              <a:avLst/>
                              <a:gdLst>
                                <a:gd name="T0" fmla="*/ 0 w 77"/>
                                <a:gd name="T1" fmla="*/ 40 h 75"/>
                                <a:gd name="T2" fmla="*/ 36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3"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588"/>
                        <wpg:cNvGrpSpPr>
                          <a:grpSpLocks/>
                        </wpg:cNvGrpSpPr>
                        <wpg:grpSpPr bwMode="auto">
                          <a:xfrm>
                            <a:off x="3314" y="2472"/>
                            <a:ext cx="77" cy="75"/>
                            <a:chOff x="3314" y="2472"/>
                            <a:chExt cx="77" cy="75"/>
                          </a:xfrm>
                        </wpg:grpSpPr>
                        <wps:wsp>
                          <wps:cNvPr id="596" name="Freeform 589"/>
                          <wps:cNvSpPr>
                            <a:spLocks/>
                          </wps:cNvSpPr>
                          <wps:spPr bwMode="auto">
                            <a:xfrm>
                              <a:off x="3314" y="2472"/>
                              <a:ext cx="77" cy="75"/>
                            </a:xfrm>
                            <a:custGeom>
                              <a:avLst/>
                              <a:gdLst>
                                <a:gd name="T0" fmla="*/ 0 w 77"/>
                                <a:gd name="T1" fmla="*/ 40 h 75"/>
                                <a:gd name="T2" fmla="*/ 35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3"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90"/>
                          <wps:cNvSpPr>
                            <a:spLocks/>
                          </wps:cNvSpPr>
                          <wps:spPr bwMode="auto">
                            <a:xfrm>
                              <a:off x="3314" y="2472"/>
                              <a:ext cx="77" cy="75"/>
                            </a:xfrm>
                            <a:custGeom>
                              <a:avLst/>
                              <a:gdLst>
                                <a:gd name="T0" fmla="*/ 35 w 77"/>
                                <a:gd name="T1" fmla="*/ 74 h 75"/>
                                <a:gd name="T2" fmla="*/ 43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3"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1"/>
                        <wpg:cNvGrpSpPr>
                          <a:grpSpLocks/>
                        </wpg:cNvGrpSpPr>
                        <wpg:grpSpPr bwMode="auto">
                          <a:xfrm>
                            <a:off x="3398" y="2225"/>
                            <a:ext cx="238" cy="240"/>
                            <a:chOff x="3398" y="2225"/>
                            <a:chExt cx="238" cy="240"/>
                          </a:xfrm>
                        </wpg:grpSpPr>
                        <wps:wsp>
                          <wps:cNvPr id="599" name="Freeform 592"/>
                          <wps:cNvSpPr>
                            <a:spLocks/>
                          </wps:cNvSpPr>
                          <wps:spPr bwMode="auto">
                            <a:xfrm>
                              <a:off x="3398" y="2225"/>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93"/>
                          <wps:cNvSpPr>
                            <a:spLocks/>
                          </wps:cNvSpPr>
                          <wps:spPr bwMode="auto">
                            <a:xfrm>
                              <a:off x="3398" y="2225"/>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594"/>
                        <wpg:cNvGrpSpPr>
                          <a:grpSpLocks/>
                        </wpg:cNvGrpSpPr>
                        <wpg:grpSpPr bwMode="auto">
                          <a:xfrm>
                            <a:off x="3398" y="2225"/>
                            <a:ext cx="238" cy="240"/>
                            <a:chOff x="3398" y="2225"/>
                            <a:chExt cx="238" cy="240"/>
                          </a:xfrm>
                        </wpg:grpSpPr>
                        <wps:wsp>
                          <wps:cNvPr id="602" name="Freeform 595"/>
                          <wps:cNvSpPr>
                            <a:spLocks/>
                          </wps:cNvSpPr>
                          <wps:spPr bwMode="auto">
                            <a:xfrm>
                              <a:off x="3398" y="2225"/>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596"/>
                          <wps:cNvSpPr>
                            <a:spLocks/>
                          </wps:cNvSpPr>
                          <wps:spPr bwMode="auto">
                            <a:xfrm>
                              <a:off x="3398" y="2225"/>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597"/>
                        <wpg:cNvGrpSpPr>
                          <a:grpSpLocks/>
                        </wpg:cNvGrpSpPr>
                        <wpg:grpSpPr bwMode="auto">
                          <a:xfrm>
                            <a:off x="3643" y="2144"/>
                            <a:ext cx="77" cy="77"/>
                            <a:chOff x="3643" y="2144"/>
                            <a:chExt cx="77" cy="77"/>
                          </a:xfrm>
                        </wpg:grpSpPr>
                        <wps:wsp>
                          <wps:cNvPr id="605" name="Freeform 598"/>
                          <wps:cNvSpPr>
                            <a:spLocks/>
                          </wps:cNvSpPr>
                          <wps:spPr bwMode="auto">
                            <a:xfrm>
                              <a:off x="3643" y="2144"/>
                              <a:ext cx="77" cy="77"/>
                            </a:xfrm>
                            <a:custGeom>
                              <a:avLst/>
                              <a:gdLst>
                                <a:gd name="T0" fmla="*/ 33 w 77"/>
                                <a:gd name="T1" fmla="*/ 76 h 77"/>
                                <a:gd name="T2" fmla="*/ 76 w 77"/>
                                <a:gd name="T3" fmla="*/ 33 h 77"/>
                                <a:gd name="T4" fmla="*/ 40 w 77"/>
                                <a:gd name="T5" fmla="*/ 0 h 77"/>
                                <a:gd name="T6" fmla="*/ 33 w 77"/>
                                <a:gd name="T7" fmla="*/ 76 h 77"/>
                              </a:gdLst>
                              <a:ahLst/>
                              <a:cxnLst>
                                <a:cxn ang="0">
                                  <a:pos x="T0" y="T1"/>
                                </a:cxn>
                                <a:cxn ang="0">
                                  <a:pos x="T2" y="T3"/>
                                </a:cxn>
                                <a:cxn ang="0">
                                  <a:pos x="T4" y="T5"/>
                                </a:cxn>
                                <a:cxn ang="0">
                                  <a:pos x="T6" y="T7"/>
                                </a:cxn>
                              </a:cxnLst>
                              <a:rect l="0" t="0" r="r" b="b"/>
                              <a:pathLst>
                                <a:path w="77" h="77">
                                  <a:moveTo>
                                    <a:pt x="33" y="76"/>
                                  </a:moveTo>
                                  <a:lnTo>
                                    <a:pt x="76" y="33"/>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599"/>
                          <wps:cNvSpPr>
                            <a:spLocks/>
                          </wps:cNvSpPr>
                          <wps:spPr bwMode="auto">
                            <a:xfrm>
                              <a:off x="3643" y="2144"/>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600"/>
                        <wpg:cNvGrpSpPr>
                          <a:grpSpLocks/>
                        </wpg:cNvGrpSpPr>
                        <wpg:grpSpPr bwMode="auto">
                          <a:xfrm>
                            <a:off x="3643" y="2144"/>
                            <a:ext cx="77" cy="77"/>
                            <a:chOff x="3643" y="2144"/>
                            <a:chExt cx="77" cy="77"/>
                          </a:xfrm>
                        </wpg:grpSpPr>
                        <wps:wsp>
                          <wps:cNvPr id="608" name="Freeform 601"/>
                          <wps:cNvSpPr>
                            <a:spLocks/>
                          </wps:cNvSpPr>
                          <wps:spPr bwMode="auto">
                            <a:xfrm>
                              <a:off x="3643" y="2144"/>
                              <a:ext cx="77" cy="77"/>
                            </a:xfrm>
                            <a:custGeom>
                              <a:avLst/>
                              <a:gdLst>
                                <a:gd name="T0" fmla="*/ 0 w 77"/>
                                <a:gd name="T1" fmla="*/ 40 h 77"/>
                                <a:gd name="T2" fmla="*/ 33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3"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02"/>
                          <wps:cNvSpPr>
                            <a:spLocks/>
                          </wps:cNvSpPr>
                          <wps:spPr bwMode="auto">
                            <a:xfrm>
                              <a:off x="3643" y="2144"/>
                              <a:ext cx="77" cy="77"/>
                            </a:xfrm>
                            <a:custGeom>
                              <a:avLst/>
                              <a:gdLst>
                                <a:gd name="T0" fmla="*/ 33 w 77"/>
                                <a:gd name="T1" fmla="*/ 76 h 77"/>
                                <a:gd name="T2" fmla="*/ 40 w 77"/>
                                <a:gd name="T3" fmla="*/ 0 h 77"/>
                                <a:gd name="T4" fmla="*/ 76 w 77"/>
                                <a:gd name="T5" fmla="*/ 33 h 77"/>
                                <a:gd name="T6" fmla="*/ 33 w 77"/>
                                <a:gd name="T7" fmla="*/ 76 h 77"/>
                              </a:gdLst>
                              <a:ahLst/>
                              <a:cxnLst>
                                <a:cxn ang="0">
                                  <a:pos x="T0" y="T1"/>
                                </a:cxn>
                                <a:cxn ang="0">
                                  <a:pos x="T2" y="T3"/>
                                </a:cxn>
                                <a:cxn ang="0">
                                  <a:pos x="T4" y="T5"/>
                                </a:cxn>
                                <a:cxn ang="0">
                                  <a:pos x="T6" y="T7"/>
                                </a:cxn>
                              </a:cxnLst>
                              <a:rect l="0" t="0" r="r" b="b"/>
                              <a:pathLst>
                                <a:path w="77" h="77">
                                  <a:moveTo>
                                    <a:pt x="33" y="76"/>
                                  </a:moveTo>
                                  <a:lnTo>
                                    <a:pt x="40" y="0"/>
                                  </a:lnTo>
                                  <a:lnTo>
                                    <a:pt x="76" y="33"/>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03"/>
                        <wpg:cNvGrpSpPr>
                          <a:grpSpLocks/>
                        </wpg:cNvGrpSpPr>
                        <wpg:grpSpPr bwMode="auto">
                          <a:xfrm>
                            <a:off x="3724" y="2062"/>
                            <a:ext cx="77" cy="75"/>
                            <a:chOff x="3724" y="2062"/>
                            <a:chExt cx="77" cy="75"/>
                          </a:xfrm>
                        </wpg:grpSpPr>
                        <wps:wsp>
                          <wps:cNvPr id="611" name="Freeform 604"/>
                          <wps:cNvSpPr>
                            <a:spLocks/>
                          </wps:cNvSpPr>
                          <wps:spPr bwMode="auto">
                            <a:xfrm>
                              <a:off x="3724" y="2062"/>
                              <a:ext cx="77" cy="75"/>
                            </a:xfrm>
                            <a:custGeom>
                              <a:avLst/>
                              <a:gdLst>
                                <a:gd name="T0" fmla="*/ 36 w 77"/>
                                <a:gd name="T1" fmla="*/ 74 h 75"/>
                                <a:gd name="T2" fmla="*/ 76 w 77"/>
                                <a:gd name="T3" fmla="*/ 33 h 75"/>
                                <a:gd name="T4" fmla="*/ 43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3"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05"/>
                          <wps:cNvSpPr>
                            <a:spLocks/>
                          </wps:cNvSpPr>
                          <wps:spPr bwMode="auto">
                            <a:xfrm>
                              <a:off x="3724" y="2062"/>
                              <a:ext cx="77" cy="75"/>
                            </a:xfrm>
                            <a:custGeom>
                              <a:avLst/>
                              <a:gdLst>
                                <a:gd name="T0" fmla="*/ 0 w 77"/>
                                <a:gd name="T1" fmla="*/ 40 h 75"/>
                                <a:gd name="T2" fmla="*/ 36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3"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606"/>
                        <wpg:cNvGrpSpPr>
                          <a:grpSpLocks/>
                        </wpg:cNvGrpSpPr>
                        <wpg:grpSpPr bwMode="auto">
                          <a:xfrm>
                            <a:off x="3724" y="2062"/>
                            <a:ext cx="77" cy="75"/>
                            <a:chOff x="3724" y="2062"/>
                            <a:chExt cx="77" cy="75"/>
                          </a:xfrm>
                        </wpg:grpSpPr>
                        <wps:wsp>
                          <wps:cNvPr id="614" name="Freeform 607"/>
                          <wps:cNvSpPr>
                            <a:spLocks/>
                          </wps:cNvSpPr>
                          <wps:spPr bwMode="auto">
                            <a:xfrm>
                              <a:off x="3724" y="2062"/>
                              <a:ext cx="77" cy="75"/>
                            </a:xfrm>
                            <a:custGeom>
                              <a:avLst/>
                              <a:gdLst>
                                <a:gd name="T0" fmla="*/ 0 w 77"/>
                                <a:gd name="T1" fmla="*/ 40 h 75"/>
                                <a:gd name="T2" fmla="*/ 35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3"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08"/>
                          <wps:cNvSpPr>
                            <a:spLocks/>
                          </wps:cNvSpPr>
                          <wps:spPr bwMode="auto">
                            <a:xfrm>
                              <a:off x="3724" y="2062"/>
                              <a:ext cx="77" cy="75"/>
                            </a:xfrm>
                            <a:custGeom>
                              <a:avLst/>
                              <a:gdLst>
                                <a:gd name="T0" fmla="*/ 35 w 77"/>
                                <a:gd name="T1" fmla="*/ 74 h 75"/>
                                <a:gd name="T2" fmla="*/ 43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3"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09"/>
                        <wpg:cNvGrpSpPr>
                          <a:grpSpLocks/>
                        </wpg:cNvGrpSpPr>
                        <wpg:grpSpPr bwMode="auto">
                          <a:xfrm>
                            <a:off x="3808" y="1815"/>
                            <a:ext cx="238" cy="240"/>
                            <a:chOff x="3808" y="1815"/>
                            <a:chExt cx="238" cy="240"/>
                          </a:xfrm>
                        </wpg:grpSpPr>
                        <wps:wsp>
                          <wps:cNvPr id="617" name="Freeform 610"/>
                          <wps:cNvSpPr>
                            <a:spLocks/>
                          </wps:cNvSpPr>
                          <wps:spPr bwMode="auto">
                            <a:xfrm>
                              <a:off x="3808" y="1815"/>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11"/>
                          <wps:cNvSpPr>
                            <a:spLocks/>
                          </wps:cNvSpPr>
                          <wps:spPr bwMode="auto">
                            <a:xfrm>
                              <a:off x="3808" y="1815"/>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612"/>
                        <wpg:cNvGrpSpPr>
                          <a:grpSpLocks/>
                        </wpg:cNvGrpSpPr>
                        <wpg:grpSpPr bwMode="auto">
                          <a:xfrm>
                            <a:off x="3808" y="1815"/>
                            <a:ext cx="238" cy="240"/>
                            <a:chOff x="3808" y="1815"/>
                            <a:chExt cx="238" cy="240"/>
                          </a:xfrm>
                        </wpg:grpSpPr>
                        <wps:wsp>
                          <wps:cNvPr id="620" name="Freeform 613"/>
                          <wps:cNvSpPr>
                            <a:spLocks/>
                          </wps:cNvSpPr>
                          <wps:spPr bwMode="auto">
                            <a:xfrm>
                              <a:off x="3808" y="1815"/>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14"/>
                          <wps:cNvSpPr>
                            <a:spLocks/>
                          </wps:cNvSpPr>
                          <wps:spPr bwMode="auto">
                            <a:xfrm>
                              <a:off x="3808" y="1815"/>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15"/>
                        <wpg:cNvGrpSpPr>
                          <a:grpSpLocks/>
                        </wpg:cNvGrpSpPr>
                        <wpg:grpSpPr bwMode="auto">
                          <a:xfrm>
                            <a:off x="4053" y="1733"/>
                            <a:ext cx="77" cy="77"/>
                            <a:chOff x="4053" y="1733"/>
                            <a:chExt cx="77" cy="77"/>
                          </a:xfrm>
                        </wpg:grpSpPr>
                        <wps:wsp>
                          <wps:cNvPr id="623" name="Freeform 616"/>
                          <wps:cNvSpPr>
                            <a:spLocks/>
                          </wps:cNvSpPr>
                          <wps:spPr bwMode="auto">
                            <a:xfrm>
                              <a:off x="4053" y="1733"/>
                              <a:ext cx="77" cy="77"/>
                            </a:xfrm>
                            <a:custGeom>
                              <a:avLst/>
                              <a:gdLst>
                                <a:gd name="T0" fmla="*/ 36 w 77"/>
                                <a:gd name="T1" fmla="*/ 76 h 77"/>
                                <a:gd name="T2" fmla="*/ 76 w 77"/>
                                <a:gd name="T3" fmla="*/ 33 h 77"/>
                                <a:gd name="T4" fmla="*/ 40 w 77"/>
                                <a:gd name="T5" fmla="*/ 0 h 77"/>
                                <a:gd name="T6" fmla="*/ 36 w 77"/>
                                <a:gd name="T7" fmla="*/ 76 h 77"/>
                              </a:gdLst>
                              <a:ahLst/>
                              <a:cxnLst>
                                <a:cxn ang="0">
                                  <a:pos x="T0" y="T1"/>
                                </a:cxn>
                                <a:cxn ang="0">
                                  <a:pos x="T2" y="T3"/>
                                </a:cxn>
                                <a:cxn ang="0">
                                  <a:pos x="T4" y="T5"/>
                                </a:cxn>
                                <a:cxn ang="0">
                                  <a:pos x="T6" y="T7"/>
                                </a:cxn>
                              </a:cxnLst>
                              <a:rect l="0" t="0" r="r" b="b"/>
                              <a:pathLst>
                                <a:path w="77" h="77">
                                  <a:moveTo>
                                    <a:pt x="36" y="76"/>
                                  </a:moveTo>
                                  <a:lnTo>
                                    <a:pt x="76" y="33"/>
                                  </a:lnTo>
                                  <a:lnTo>
                                    <a:pt x="40" y="0"/>
                                  </a:lnTo>
                                  <a:lnTo>
                                    <a:pt x="36"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17"/>
                          <wps:cNvSpPr>
                            <a:spLocks/>
                          </wps:cNvSpPr>
                          <wps:spPr bwMode="auto">
                            <a:xfrm>
                              <a:off x="4053" y="1733"/>
                              <a:ext cx="77" cy="77"/>
                            </a:xfrm>
                            <a:custGeom>
                              <a:avLst/>
                              <a:gdLst>
                                <a:gd name="T0" fmla="*/ 0 w 77"/>
                                <a:gd name="T1" fmla="*/ 40 h 77"/>
                                <a:gd name="T2" fmla="*/ 36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6"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618"/>
                        <wpg:cNvGrpSpPr>
                          <a:grpSpLocks/>
                        </wpg:cNvGrpSpPr>
                        <wpg:grpSpPr bwMode="auto">
                          <a:xfrm>
                            <a:off x="4053" y="1733"/>
                            <a:ext cx="77" cy="77"/>
                            <a:chOff x="4053" y="1733"/>
                            <a:chExt cx="77" cy="77"/>
                          </a:xfrm>
                        </wpg:grpSpPr>
                        <wps:wsp>
                          <wps:cNvPr id="626" name="Freeform 619"/>
                          <wps:cNvSpPr>
                            <a:spLocks/>
                          </wps:cNvSpPr>
                          <wps:spPr bwMode="auto">
                            <a:xfrm>
                              <a:off x="4053" y="1733"/>
                              <a:ext cx="77" cy="77"/>
                            </a:xfrm>
                            <a:custGeom>
                              <a:avLst/>
                              <a:gdLst>
                                <a:gd name="T0" fmla="*/ 0 w 77"/>
                                <a:gd name="T1" fmla="*/ 40 h 77"/>
                                <a:gd name="T2" fmla="*/ 35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5"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620"/>
                          <wps:cNvSpPr>
                            <a:spLocks/>
                          </wps:cNvSpPr>
                          <wps:spPr bwMode="auto">
                            <a:xfrm>
                              <a:off x="4053" y="1733"/>
                              <a:ext cx="77" cy="77"/>
                            </a:xfrm>
                            <a:custGeom>
                              <a:avLst/>
                              <a:gdLst>
                                <a:gd name="T0" fmla="*/ 35 w 77"/>
                                <a:gd name="T1" fmla="*/ 76 h 77"/>
                                <a:gd name="T2" fmla="*/ 40 w 77"/>
                                <a:gd name="T3" fmla="*/ 0 h 77"/>
                                <a:gd name="T4" fmla="*/ 76 w 77"/>
                                <a:gd name="T5" fmla="*/ 33 h 77"/>
                                <a:gd name="T6" fmla="*/ 35 w 77"/>
                                <a:gd name="T7" fmla="*/ 76 h 77"/>
                              </a:gdLst>
                              <a:ahLst/>
                              <a:cxnLst>
                                <a:cxn ang="0">
                                  <a:pos x="T0" y="T1"/>
                                </a:cxn>
                                <a:cxn ang="0">
                                  <a:pos x="T2" y="T3"/>
                                </a:cxn>
                                <a:cxn ang="0">
                                  <a:pos x="T4" y="T5"/>
                                </a:cxn>
                                <a:cxn ang="0">
                                  <a:pos x="T6" y="T7"/>
                                </a:cxn>
                              </a:cxnLst>
                              <a:rect l="0" t="0" r="r" b="b"/>
                              <a:pathLst>
                                <a:path w="77" h="77">
                                  <a:moveTo>
                                    <a:pt x="35" y="76"/>
                                  </a:moveTo>
                                  <a:lnTo>
                                    <a:pt x="40" y="0"/>
                                  </a:lnTo>
                                  <a:lnTo>
                                    <a:pt x="76" y="33"/>
                                  </a:lnTo>
                                  <a:lnTo>
                                    <a:pt x="35"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21"/>
                        <wpg:cNvGrpSpPr>
                          <a:grpSpLocks/>
                        </wpg:cNvGrpSpPr>
                        <wpg:grpSpPr bwMode="auto">
                          <a:xfrm>
                            <a:off x="4135" y="1652"/>
                            <a:ext cx="77" cy="75"/>
                            <a:chOff x="4135" y="1652"/>
                            <a:chExt cx="77" cy="75"/>
                          </a:xfrm>
                        </wpg:grpSpPr>
                        <wps:wsp>
                          <wps:cNvPr id="629" name="Freeform 622"/>
                          <wps:cNvSpPr>
                            <a:spLocks/>
                          </wps:cNvSpPr>
                          <wps:spPr bwMode="auto">
                            <a:xfrm>
                              <a:off x="4135" y="1652"/>
                              <a:ext cx="77" cy="75"/>
                            </a:xfrm>
                            <a:custGeom>
                              <a:avLst/>
                              <a:gdLst>
                                <a:gd name="T0" fmla="*/ 36 w 77"/>
                                <a:gd name="T1" fmla="*/ 74 h 75"/>
                                <a:gd name="T2" fmla="*/ 76 w 77"/>
                                <a:gd name="T3" fmla="*/ 33 h 75"/>
                                <a:gd name="T4" fmla="*/ 43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3"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23"/>
                          <wps:cNvSpPr>
                            <a:spLocks/>
                          </wps:cNvSpPr>
                          <wps:spPr bwMode="auto">
                            <a:xfrm>
                              <a:off x="4135" y="1652"/>
                              <a:ext cx="77" cy="75"/>
                            </a:xfrm>
                            <a:custGeom>
                              <a:avLst/>
                              <a:gdLst>
                                <a:gd name="T0" fmla="*/ 0 w 77"/>
                                <a:gd name="T1" fmla="*/ 40 h 75"/>
                                <a:gd name="T2" fmla="*/ 36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3"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624"/>
                        <wpg:cNvGrpSpPr>
                          <a:grpSpLocks/>
                        </wpg:cNvGrpSpPr>
                        <wpg:grpSpPr bwMode="auto">
                          <a:xfrm>
                            <a:off x="4135" y="1652"/>
                            <a:ext cx="77" cy="75"/>
                            <a:chOff x="4135" y="1652"/>
                            <a:chExt cx="77" cy="75"/>
                          </a:xfrm>
                        </wpg:grpSpPr>
                        <wps:wsp>
                          <wps:cNvPr id="632" name="Freeform 625"/>
                          <wps:cNvSpPr>
                            <a:spLocks/>
                          </wps:cNvSpPr>
                          <wps:spPr bwMode="auto">
                            <a:xfrm>
                              <a:off x="4135" y="1652"/>
                              <a:ext cx="77" cy="75"/>
                            </a:xfrm>
                            <a:custGeom>
                              <a:avLst/>
                              <a:gdLst>
                                <a:gd name="T0" fmla="*/ 0 w 77"/>
                                <a:gd name="T1" fmla="*/ 40 h 75"/>
                                <a:gd name="T2" fmla="*/ 35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3"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26"/>
                          <wps:cNvSpPr>
                            <a:spLocks/>
                          </wps:cNvSpPr>
                          <wps:spPr bwMode="auto">
                            <a:xfrm>
                              <a:off x="4135" y="1652"/>
                              <a:ext cx="77" cy="75"/>
                            </a:xfrm>
                            <a:custGeom>
                              <a:avLst/>
                              <a:gdLst>
                                <a:gd name="T0" fmla="*/ 35 w 77"/>
                                <a:gd name="T1" fmla="*/ 74 h 75"/>
                                <a:gd name="T2" fmla="*/ 43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3"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27"/>
                        <wpg:cNvGrpSpPr>
                          <a:grpSpLocks/>
                        </wpg:cNvGrpSpPr>
                        <wpg:grpSpPr bwMode="auto">
                          <a:xfrm>
                            <a:off x="4219" y="1404"/>
                            <a:ext cx="238" cy="240"/>
                            <a:chOff x="4219" y="1404"/>
                            <a:chExt cx="238" cy="240"/>
                          </a:xfrm>
                        </wpg:grpSpPr>
                        <wps:wsp>
                          <wps:cNvPr id="635" name="Freeform 628"/>
                          <wps:cNvSpPr>
                            <a:spLocks/>
                          </wps:cNvSpPr>
                          <wps:spPr bwMode="auto">
                            <a:xfrm>
                              <a:off x="4219" y="1404"/>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29"/>
                          <wps:cNvSpPr>
                            <a:spLocks/>
                          </wps:cNvSpPr>
                          <wps:spPr bwMode="auto">
                            <a:xfrm>
                              <a:off x="4219" y="1404"/>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30"/>
                        <wpg:cNvGrpSpPr>
                          <a:grpSpLocks/>
                        </wpg:cNvGrpSpPr>
                        <wpg:grpSpPr bwMode="auto">
                          <a:xfrm>
                            <a:off x="4219" y="1404"/>
                            <a:ext cx="238" cy="240"/>
                            <a:chOff x="4219" y="1404"/>
                            <a:chExt cx="238" cy="240"/>
                          </a:xfrm>
                        </wpg:grpSpPr>
                        <wps:wsp>
                          <wps:cNvPr id="638" name="Freeform 631"/>
                          <wps:cNvSpPr>
                            <a:spLocks/>
                          </wps:cNvSpPr>
                          <wps:spPr bwMode="auto">
                            <a:xfrm>
                              <a:off x="4219" y="1404"/>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2"/>
                          <wps:cNvSpPr>
                            <a:spLocks/>
                          </wps:cNvSpPr>
                          <wps:spPr bwMode="auto">
                            <a:xfrm>
                              <a:off x="4219" y="1404"/>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33"/>
                        <wpg:cNvGrpSpPr>
                          <a:grpSpLocks/>
                        </wpg:cNvGrpSpPr>
                        <wpg:grpSpPr bwMode="auto">
                          <a:xfrm>
                            <a:off x="4463" y="1323"/>
                            <a:ext cx="77" cy="77"/>
                            <a:chOff x="4463" y="1323"/>
                            <a:chExt cx="77" cy="77"/>
                          </a:xfrm>
                        </wpg:grpSpPr>
                        <wps:wsp>
                          <wps:cNvPr id="641" name="Freeform 634"/>
                          <wps:cNvSpPr>
                            <a:spLocks/>
                          </wps:cNvSpPr>
                          <wps:spPr bwMode="auto">
                            <a:xfrm>
                              <a:off x="4463" y="1323"/>
                              <a:ext cx="77" cy="77"/>
                            </a:xfrm>
                            <a:custGeom>
                              <a:avLst/>
                              <a:gdLst>
                                <a:gd name="T0" fmla="*/ 36 w 77"/>
                                <a:gd name="T1" fmla="*/ 76 h 77"/>
                                <a:gd name="T2" fmla="*/ 76 w 77"/>
                                <a:gd name="T3" fmla="*/ 33 h 77"/>
                                <a:gd name="T4" fmla="*/ 40 w 77"/>
                                <a:gd name="T5" fmla="*/ 0 h 77"/>
                                <a:gd name="T6" fmla="*/ 36 w 77"/>
                                <a:gd name="T7" fmla="*/ 76 h 77"/>
                              </a:gdLst>
                              <a:ahLst/>
                              <a:cxnLst>
                                <a:cxn ang="0">
                                  <a:pos x="T0" y="T1"/>
                                </a:cxn>
                                <a:cxn ang="0">
                                  <a:pos x="T2" y="T3"/>
                                </a:cxn>
                                <a:cxn ang="0">
                                  <a:pos x="T4" y="T5"/>
                                </a:cxn>
                                <a:cxn ang="0">
                                  <a:pos x="T6" y="T7"/>
                                </a:cxn>
                              </a:cxnLst>
                              <a:rect l="0" t="0" r="r" b="b"/>
                              <a:pathLst>
                                <a:path w="77" h="77">
                                  <a:moveTo>
                                    <a:pt x="36" y="76"/>
                                  </a:moveTo>
                                  <a:lnTo>
                                    <a:pt x="76" y="33"/>
                                  </a:lnTo>
                                  <a:lnTo>
                                    <a:pt x="40" y="0"/>
                                  </a:lnTo>
                                  <a:lnTo>
                                    <a:pt x="36"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35"/>
                          <wps:cNvSpPr>
                            <a:spLocks/>
                          </wps:cNvSpPr>
                          <wps:spPr bwMode="auto">
                            <a:xfrm>
                              <a:off x="4463" y="1323"/>
                              <a:ext cx="77" cy="77"/>
                            </a:xfrm>
                            <a:custGeom>
                              <a:avLst/>
                              <a:gdLst>
                                <a:gd name="T0" fmla="*/ 0 w 77"/>
                                <a:gd name="T1" fmla="*/ 40 h 77"/>
                                <a:gd name="T2" fmla="*/ 36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6"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636"/>
                        <wpg:cNvGrpSpPr>
                          <a:grpSpLocks/>
                        </wpg:cNvGrpSpPr>
                        <wpg:grpSpPr bwMode="auto">
                          <a:xfrm>
                            <a:off x="4463" y="1323"/>
                            <a:ext cx="77" cy="77"/>
                            <a:chOff x="4463" y="1323"/>
                            <a:chExt cx="77" cy="77"/>
                          </a:xfrm>
                        </wpg:grpSpPr>
                        <wps:wsp>
                          <wps:cNvPr id="644" name="Freeform 637"/>
                          <wps:cNvSpPr>
                            <a:spLocks/>
                          </wps:cNvSpPr>
                          <wps:spPr bwMode="auto">
                            <a:xfrm>
                              <a:off x="4463" y="1323"/>
                              <a:ext cx="77" cy="77"/>
                            </a:xfrm>
                            <a:custGeom>
                              <a:avLst/>
                              <a:gdLst>
                                <a:gd name="T0" fmla="*/ 0 w 77"/>
                                <a:gd name="T1" fmla="*/ 40 h 77"/>
                                <a:gd name="T2" fmla="*/ 35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5"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38"/>
                          <wps:cNvSpPr>
                            <a:spLocks/>
                          </wps:cNvSpPr>
                          <wps:spPr bwMode="auto">
                            <a:xfrm>
                              <a:off x="4463" y="1323"/>
                              <a:ext cx="77" cy="77"/>
                            </a:xfrm>
                            <a:custGeom>
                              <a:avLst/>
                              <a:gdLst>
                                <a:gd name="T0" fmla="*/ 35 w 77"/>
                                <a:gd name="T1" fmla="*/ 76 h 77"/>
                                <a:gd name="T2" fmla="*/ 40 w 77"/>
                                <a:gd name="T3" fmla="*/ 0 h 77"/>
                                <a:gd name="T4" fmla="*/ 76 w 77"/>
                                <a:gd name="T5" fmla="*/ 33 h 77"/>
                                <a:gd name="T6" fmla="*/ 35 w 77"/>
                                <a:gd name="T7" fmla="*/ 76 h 77"/>
                              </a:gdLst>
                              <a:ahLst/>
                              <a:cxnLst>
                                <a:cxn ang="0">
                                  <a:pos x="T0" y="T1"/>
                                </a:cxn>
                                <a:cxn ang="0">
                                  <a:pos x="T2" y="T3"/>
                                </a:cxn>
                                <a:cxn ang="0">
                                  <a:pos x="T4" y="T5"/>
                                </a:cxn>
                                <a:cxn ang="0">
                                  <a:pos x="T6" y="T7"/>
                                </a:cxn>
                              </a:cxnLst>
                              <a:rect l="0" t="0" r="r" b="b"/>
                              <a:pathLst>
                                <a:path w="77" h="77">
                                  <a:moveTo>
                                    <a:pt x="35" y="76"/>
                                  </a:moveTo>
                                  <a:lnTo>
                                    <a:pt x="40" y="0"/>
                                  </a:lnTo>
                                  <a:lnTo>
                                    <a:pt x="76" y="33"/>
                                  </a:lnTo>
                                  <a:lnTo>
                                    <a:pt x="35"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39"/>
                        <wpg:cNvGrpSpPr>
                          <a:grpSpLocks/>
                        </wpg:cNvGrpSpPr>
                        <wpg:grpSpPr bwMode="auto">
                          <a:xfrm>
                            <a:off x="4545" y="1241"/>
                            <a:ext cx="77" cy="75"/>
                            <a:chOff x="4545" y="1241"/>
                            <a:chExt cx="77" cy="75"/>
                          </a:xfrm>
                        </wpg:grpSpPr>
                        <wps:wsp>
                          <wps:cNvPr id="647" name="Freeform 640"/>
                          <wps:cNvSpPr>
                            <a:spLocks/>
                          </wps:cNvSpPr>
                          <wps:spPr bwMode="auto">
                            <a:xfrm>
                              <a:off x="4545" y="1241"/>
                              <a:ext cx="77" cy="75"/>
                            </a:xfrm>
                            <a:custGeom>
                              <a:avLst/>
                              <a:gdLst>
                                <a:gd name="T0" fmla="*/ 36 w 77"/>
                                <a:gd name="T1" fmla="*/ 74 h 75"/>
                                <a:gd name="T2" fmla="*/ 76 w 77"/>
                                <a:gd name="T3" fmla="*/ 33 h 75"/>
                                <a:gd name="T4" fmla="*/ 43 w 77"/>
                                <a:gd name="T5" fmla="*/ 0 h 75"/>
                                <a:gd name="T6" fmla="*/ 36 w 77"/>
                                <a:gd name="T7" fmla="*/ 74 h 75"/>
                              </a:gdLst>
                              <a:ahLst/>
                              <a:cxnLst>
                                <a:cxn ang="0">
                                  <a:pos x="T0" y="T1"/>
                                </a:cxn>
                                <a:cxn ang="0">
                                  <a:pos x="T2" y="T3"/>
                                </a:cxn>
                                <a:cxn ang="0">
                                  <a:pos x="T4" y="T5"/>
                                </a:cxn>
                                <a:cxn ang="0">
                                  <a:pos x="T6" y="T7"/>
                                </a:cxn>
                              </a:cxnLst>
                              <a:rect l="0" t="0" r="r" b="b"/>
                              <a:pathLst>
                                <a:path w="77" h="75">
                                  <a:moveTo>
                                    <a:pt x="36" y="74"/>
                                  </a:moveTo>
                                  <a:lnTo>
                                    <a:pt x="76" y="33"/>
                                  </a:lnTo>
                                  <a:lnTo>
                                    <a:pt x="43"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41"/>
                          <wps:cNvSpPr>
                            <a:spLocks/>
                          </wps:cNvSpPr>
                          <wps:spPr bwMode="auto">
                            <a:xfrm>
                              <a:off x="4545" y="1241"/>
                              <a:ext cx="77" cy="75"/>
                            </a:xfrm>
                            <a:custGeom>
                              <a:avLst/>
                              <a:gdLst>
                                <a:gd name="T0" fmla="*/ 0 w 77"/>
                                <a:gd name="T1" fmla="*/ 40 h 75"/>
                                <a:gd name="T2" fmla="*/ 36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6" y="74"/>
                                  </a:lnTo>
                                  <a:lnTo>
                                    <a:pt x="43"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42"/>
                        <wpg:cNvGrpSpPr>
                          <a:grpSpLocks/>
                        </wpg:cNvGrpSpPr>
                        <wpg:grpSpPr bwMode="auto">
                          <a:xfrm>
                            <a:off x="4545" y="1241"/>
                            <a:ext cx="77" cy="75"/>
                            <a:chOff x="4545" y="1241"/>
                            <a:chExt cx="77" cy="75"/>
                          </a:xfrm>
                        </wpg:grpSpPr>
                        <wps:wsp>
                          <wps:cNvPr id="650" name="Freeform 643"/>
                          <wps:cNvSpPr>
                            <a:spLocks/>
                          </wps:cNvSpPr>
                          <wps:spPr bwMode="auto">
                            <a:xfrm>
                              <a:off x="4545" y="1241"/>
                              <a:ext cx="77" cy="75"/>
                            </a:xfrm>
                            <a:custGeom>
                              <a:avLst/>
                              <a:gdLst>
                                <a:gd name="T0" fmla="*/ 0 w 77"/>
                                <a:gd name="T1" fmla="*/ 40 h 75"/>
                                <a:gd name="T2" fmla="*/ 35 w 77"/>
                                <a:gd name="T3" fmla="*/ 74 h 75"/>
                                <a:gd name="T4" fmla="*/ 43 w 77"/>
                                <a:gd name="T5" fmla="*/ 0 h 75"/>
                                <a:gd name="T6" fmla="*/ 0 w 77"/>
                                <a:gd name="T7" fmla="*/ 40 h 75"/>
                              </a:gdLst>
                              <a:ahLst/>
                              <a:cxnLst>
                                <a:cxn ang="0">
                                  <a:pos x="T0" y="T1"/>
                                </a:cxn>
                                <a:cxn ang="0">
                                  <a:pos x="T2" y="T3"/>
                                </a:cxn>
                                <a:cxn ang="0">
                                  <a:pos x="T4" y="T5"/>
                                </a:cxn>
                                <a:cxn ang="0">
                                  <a:pos x="T6" y="T7"/>
                                </a:cxn>
                              </a:cxnLst>
                              <a:rect l="0" t="0" r="r" b="b"/>
                              <a:pathLst>
                                <a:path w="77" h="75">
                                  <a:moveTo>
                                    <a:pt x="0" y="40"/>
                                  </a:moveTo>
                                  <a:lnTo>
                                    <a:pt x="35" y="74"/>
                                  </a:lnTo>
                                  <a:lnTo>
                                    <a:pt x="43"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44"/>
                          <wps:cNvSpPr>
                            <a:spLocks/>
                          </wps:cNvSpPr>
                          <wps:spPr bwMode="auto">
                            <a:xfrm>
                              <a:off x="4545" y="1241"/>
                              <a:ext cx="77" cy="75"/>
                            </a:xfrm>
                            <a:custGeom>
                              <a:avLst/>
                              <a:gdLst>
                                <a:gd name="T0" fmla="*/ 35 w 77"/>
                                <a:gd name="T1" fmla="*/ 74 h 75"/>
                                <a:gd name="T2" fmla="*/ 43 w 77"/>
                                <a:gd name="T3" fmla="*/ 0 h 75"/>
                                <a:gd name="T4" fmla="*/ 76 w 77"/>
                                <a:gd name="T5" fmla="*/ 33 h 75"/>
                                <a:gd name="T6" fmla="*/ 35 w 77"/>
                                <a:gd name="T7" fmla="*/ 74 h 75"/>
                              </a:gdLst>
                              <a:ahLst/>
                              <a:cxnLst>
                                <a:cxn ang="0">
                                  <a:pos x="T0" y="T1"/>
                                </a:cxn>
                                <a:cxn ang="0">
                                  <a:pos x="T2" y="T3"/>
                                </a:cxn>
                                <a:cxn ang="0">
                                  <a:pos x="T4" y="T5"/>
                                </a:cxn>
                                <a:cxn ang="0">
                                  <a:pos x="T6" y="T7"/>
                                </a:cxn>
                              </a:cxnLst>
                              <a:rect l="0" t="0" r="r" b="b"/>
                              <a:pathLst>
                                <a:path w="77" h="75">
                                  <a:moveTo>
                                    <a:pt x="35" y="74"/>
                                  </a:moveTo>
                                  <a:lnTo>
                                    <a:pt x="43" y="0"/>
                                  </a:lnTo>
                                  <a:lnTo>
                                    <a:pt x="76" y="33"/>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45"/>
                        <wpg:cNvGrpSpPr>
                          <a:grpSpLocks/>
                        </wpg:cNvGrpSpPr>
                        <wpg:grpSpPr bwMode="auto">
                          <a:xfrm>
                            <a:off x="4629" y="994"/>
                            <a:ext cx="238" cy="240"/>
                            <a:chOff x="4629" y="994"/>
                            <a:chExt cx="238" cy="240"/>
                          </a:xfrm>
                        </wpg:grpSpPr>
                        <wps:wsp>
                          <wps:cNvPr id="653" name="Freeform 646"/>
                          <wps:cNvSpPr>
                            <a:spLocks/>
                          </wps:cNvSpPr>
                          <wps:spPr bwMode="auto">
                            <a:xfrm>
                              <a:off x="4629" y="994"/>
                              <a:ext cx="238" cy="240"/>
                            </a:xfrm>
                            <a:custGeom>
                              <a:avLst/>
                              <a:gdLst>
                                <a:gd name="T0" fmla="*/ 33 w 238"/>
                                <a:gd name="T1" fmla="*/ 240 h 240"/>
                                <a:gd name="T2" fmla="*/ 237 w 238"/>
                                <a:gd name="T3" fmla="*/ 36 h 240"/>
                                <a:gd name="T4" fmla="*/ 204 w 238"/>
                                <a:gd name="T5" fmla="*/ 0 h 240"/>
                                <a:gd name="T6" fmla="*/ 33 w 238"/>
                                <a:gd name="T7" fmla="*/ 240 h 240"/>
                              </a:gdLst>
                              <a:ahLst/>
                              <a:cxnLst>
                                <a:cxn ang="0">
                                  <a:pos x="T0" y="T1"/>
                                </a:cxn>
                                <a:cxn ang="0">
                                  <a:pos x="T2" y="T3"/>
                                </a:cxn>
                                <a:cxn ang="0">
                                  <a:pos x="T4" y="T5"/>
                                </a:cxn>
                                <a:cxn ang="0">
                                  <a:pos x="T6" y="T7"/>
                                </a:cxn>
                              </a:cxnLst>
                              <a:rect l="0" t="0" r="r" b="b"/>
                              <a:pathLst>
                                <a:path w="238" h="240">
                                  <a:moveTo>
                                    <a:pt x="33" y="240"/>
                                  </a:moveTo>
                                  <a:lnTo>
                                    <a:pt x="237" y="36"/>
                                  </a:lnTo>
                                  <a:lnTo>
                                    <a:pt x="204" y="0"/>
                                  </a:lnTo>
                                  <a:lnTo>
                                    <a:pt x="33" y="2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47"/>
                          <wps:cNvSpPr>
                            <a:spLocks/>
                          </wps:cNvSpPr>
                          <wps:spPr bwMode="auto">
                            <a:xfrm>
                              <a:off x="4629" y="994"/>
                              <a:ext cx="238" cy="240"/>
                            </a:xfrm>
                            <a:custGeom>
                              <a:avLst/>
                              <a:gdLst>
                                <a:gd name="T0" fmla="*/ 0 w 238"/>
                                <a:gd name="T1" fmla="*/ 206 h 240"/>
                                <a:gd name="T2" fmla="*/ 33 w 238"/>
                                <a:gd name="T3" fmla="*/ 240 h 240"/>
                                <a:gd name="T4" fmla="*/ 204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40"/>
                                  </a:lnTo>
                                  <a:lnTo>
                                    <a:pt x="204" y="0"/>
                                  </a:lnTo>
                                  <a:lnTo>
                                    <a:pt x="0" y="2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648"/>
                        <wpg:cNvGrpSpPr>
                          <a:grpSpLocks/>
                        </wpg:cNvGrpSpPr>
                        <wpg:grpSpPr bwMode="auto">
                          <a:xfrm>
                            <a:off x="4629" y="994"/>
                            <a:ext cx="238" cy="240"/>
                            <a:chOff x="4629" y="994"/>
                            <a:chExt cx="238" cy="240"/>
                          </a:xfrm>
                        </wpg:grpSpPr>
                        <wps:wsp>
                          <wps:cNvPr id="656" name="Freeform 649"/>
                          <wps:cNvSpPr>
                            <a:spLocks/>
                          </wps:cNvSpPr>
                          <wps:spPr bwMode="auto">
                            <a:xfrm>
                              <a:off x="4629" y="994"/>
                              <a:ext cx="238" cy="240"/>
                            </a:xfrm>
                            <a:custGeom>
                              <a:avLst/>
                              <a:gdLst>
                                <a:gd name="T0" fmla="*/ 0 w 238"/>
                                <a:gd name="T1" fmla="*/ 206 h 240"/>
                                <a:gd name="T2" fmla="*/ 33 w 238"/>
                                <a:gd name="T3" fmla="*/ 239 h 240"/>
                                <a:gd name="T4" fmla="*/ 203 w 238"/>
                                <a:gd name="T5" fmla="*/ 0 h 240"/>
                                <a:gd name="T6" fmla="*/ 0 w 238"/>
                                <a:gd name="T7" fmla="*/ 206 h 240"/>
                              </a:gdLst>
                              <a:ahLst/>
                              <a:cxnLst>
                                <a:cxn ang="0">
                                  <a:pos x="T0" y="T1"/>
                                </a:cxn>
                                <a:cxn ang="0">
                                  <a:pos x="T2" y="T3"/>
                                </a:cxn>
                                <a:cxn ang="0">
                                  <a:pos x="T4" y="T5"/>
                                </a:cxn>
                                <a:cxn ang="0">
                                  <a:pos x="T6" y="T7"/>
                                </a:cxn>
                              </a:cxnLst>
                              <a:rect l="0" t="0" r="r" b="b"/>
                              <a:pathLst>
                                <a:path w="238" h="240">
                                  <a:moveTo>
                                    <a:pt x="0" y="206"/>
                                  </a:moveTo>
                                  <a:lnTo>
                                    <a:pt x="33" y="239"/>
                                  </a:lnTo>
                                  <a:lnTo>
                                    <a:pt x="203" y="0"/>
                                  </a:lnTo>
                                  <a:lnTo>
                                    <a:pt x="0" y="20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0"/>
                          <wps:cNvSpPr>
                            <a:spLocks/>
                          </wps:cNvSpPr>
                          <wps:spPr bwMode="auto">
                            <a:xfrm>
                              <a:off x="4629" y="994"/>
                              <a:ext cx="238" cy="240"/>
                            </a:xfrm>
                            <a:custGeom>
                              <a:avLst/>
                              <a:gdLst>
                                <a:gd name="T0" fmla="*/ 33 w 238"/>
                                <a:gd name="T1" fmla="*/ 239 h 240"/>
                                <a:gd name="T2" fmla="*/ 203 w 238"/>
                                <a:gd name="T3" fmla="*/ 0 h 240"/>
                                <a:gd name="T4" fmla="*/ 237 w 238"/>
                                <a:gd name="T5" fmla="*/ 35 h 240"/>
                                <a:gd name="T6" fmla="*/ 33 w 238"/>
                                <a:gd name="T7" fmla="*/ 239 h 240"/>
                              </a:gdLst>
                              <a:ahLst/>
                              <a:cxnLst>
                                <a:cxn ang="0">
                                  <a:pos x="T0" y="T1"/>
                                </a:cxn>
                                <a:cxn ang="0">
                                  <a:pos x="T2" y="T3"/>
                                </a:cxn>
                                <a:cxn ang="0">
                                  <a:pos x="T4" y="T5"/>
                                </a:cxn>
                                <a:cxn ang="0">
                                  <a:pos x="T6" y="T7"/>
                                </a:cxn>
                              </a:cxnLst>
                              <a:rect l="0" t="0" r="r" b="b"/>
                              <a:pathLst>
                                <a:path w="238" h="240">
                                  <a:moveTo>
                                    <a:pt x="33" y="239"/>
                                  </a:moveTo>
                                  <a:lnTo>
                                    <a:pt x="203" y="0"/>
                                  </a:lnTo>
                                  <a:lnTo>
                                    <a:pt x="237" y="35"/>
                                  </a:lnTo>
                                  <a:lnTo>
                                    <a:pt x="33" y="239"/>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51"/>
                        <wpg:cNvGrpSpPr>
                          <a:grpSpLocks/>
                        </wpg:cNvGrpSpPr>
                        <wpg:grpSpPr bwMode="auto">
                          <a:xfrm>
                            <a:off x="4874" y="912"/>
                            <a:ext cx="77" cy="77"/>
                            <a:chOff x="4874" y="912"/>
                            <a:chExt cx="77" cy="77"/>
                          </a:xfrm>
                        </wpg:grpSpPr>
                        <wps:wsp>
                          <wps:cNvPr id="659" name="Freeform 652"/>
                          <wps:cNvSpPr>
                            <a:spLocks/>
                          </wps:cNvSpPr>
                          <wps:spPr bwMode="auto">
                            <a:xfrm>
                              <a:off x="4874" y="912"/>
                              <a:ext cx="77" cy="77"/>
                            </a:xfrm>
                            <a:custGeom>
                              <a:avLst/>
                              <a:gdLst>
                                <a:gd name="T0" fmla="*/ 36 w 77"/>
                                <a:gd name="T1" fmla="*/ 76 h 77"/>
                                <a:gd name="T2" fmla="*/ 76 w 77"/>
                                <a:gd name="T3" fmla="*/ 33 h 77"/>
                                <a:gd name="T4" fmla="*/ 40 w 77"/>
                                <a:gd name="T5" fmla="*/ 0 h 77"/>
                                <a:gd name="T6" fmla="*/ 36 w 77"/>
                                <a:gd name="T7" fmla="*/ 76 h 77"/>
                              </a:gdLst>
                              <a:ahLst/>
                              <a:cxnLst>
                                <a:cxn ang="0">
                                  <a:pos x="T0" y="T1"/>
                                </a:cxn>
                                <a:cxn ang="0">
                                  <a:pos x="T2" y="T3"/>
                                </a:cxn>
                                <a:cxn ang="0">
                                  <a:pos x="T4" y="T5"/>
                                </a:cxn>
                                <a:cxn ang="0">
                                  <a:pos x="T6" y="T7"/>
                                </a:cxn>
                              </a:cxnLst>
                              <a:rect l="0" t="0" r="r" b="b"/>
                              <a:pathLst>
                                <a:path w="77" h="77">
                                  <a:moveTo>
                                    <a:pt x="36" y="76"/>
                                  </a:moveTo>
                                  <a:lnTo>
                                    <a:pt x="76" y="33"/>
                                  </a:lnTo>
                                  <a:lnTo>
                                    <a:pt x="40" y="0"/>
                                  </a:lnTo>
                                  <a:lnTo>
                                    <a:pt x="36"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53"/>
                          <wps:cNvSpPr>
                            <a:spLocks/>
                          </wps:cNvSpPr>
                          <wps:spPr bwMode="auto">
                            <a:xfrm>
                              <a:off x="4874" y="912"/>
                              <a:ext cx="77" cy="77"/>
                            </a:xfrm>
                            <a:custGeom>
                              <a:avLst/>
                              <a:gdLst>
                                <a:gd name="T0" fmla="*/ 0 w 77"/>
                                <a:gd name="T1" fmla="*/ 40 h 77"/>
                                <a:gd name="T2" fmla="*/ 36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6" y="76"/>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654"/>
                        <wpg:cNvGrpSpPr>
                          <a:grpSpLocks/>
                        </wpg:cNvGrpSpPr>
                        <wpg:grpSpPr bwMode="auto">
                          <a:xfrm>
                            <a:off x="4874" y="912"/>
                            <a:ext cx="77" cy="77"/>
                            <a:chOff x="4874" y="912"/>
                            <a:chExt cx="77" cy="77"/>
                          </a:xfrm>
                        </wpg:grpSpPr>
                        <wps:wsp>
                          <wps:cNvPr id="662" name="Freeform 655"/>
                          <wps:cNvSpPr>
                            <a:spLocks/>
                          </wps:cNvSpPr>
                          <wps:spPr bwMode="auto">
                            <a:xfrm>
                              <a:off x="4874" y="912"/>
                              <a:ext cx="77" cy="77"/>
                            </a:xfrm>
                            <a:custGeom>
                              <a:avLst/>
                              <a:gdLst>
                                <a:gd name="T0" fmla="*/ 0 w 77"/>
                                <a:gd name="T1" fmla="*/ 40 h 77"/>
                                <a:gd name="T2" fmla="*/ 35 w 77"/>
                                <a:gd name="T3" fmla="*/ 76 h 77"/>
                                <a:gd name="T4" fmla="*/ 40 w 77"/>
                                <a:gd name="T5" fmla="*/ 0 h 77"/>
                                <a:gd name="T6" fmla="*/ 0 w 77"/>
                                <a:gd name="T7" fmla="*/ 40 h 77"/>
                              </a:gdLst>
                              <a:ahLst/>
                              <a:cxnLst>
                                <a:cxn ang="0">
                                  <a:pos x="T0" y="T1"/>
                                </a:cxn>
                                <a:cxn ang="0">
                                  <a:pos x="T2" y="T3"/>
                                </a:cxn>
                                <a:cxn ang="0">
                                  <a:pos x="T4" y="T5"/>
                                </a:cxn>
                                <a:cxn ang="0">
                                  <a:pos x="T6" y="T7"/>
                                </a:cxn>
                              </a:cxnLst>
                              <a:rect l="0" t="0" r="r" b="b"/>
                              <a:pathLst>
                                <a:path w="77" h="77">
                                  <a:moveTo>
                                    <a:pt x="0" y="40"/>
                                  </a:moveTo>
                                  <a:lnTo>
                                    <a:pt x="35" y="76"/>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56"/>
                          <wps:cNvSpPr>
                            <a:spLocks/>
                          </wps:cNvSpPr>
                          <wps:spPr bwMode="auto">
                            <a:xfrm>
                              <a:off x="4874" y="912"/>
                              <a:ext cx="77" cy="77"/>
                            </a:xfrm>
                            <a:custGeom>
                              <a:avLst/>
                              <a:gdLst>
                                <a:gd name="T0" fmla="*/ 35 w 77"/>
                                <a:gd name="T1" fmla="*/ 76 h 77"/>
                                <a:gd name="T2" fmla="*/ 40 w 77"/>
                                <a:gd name="T3" fmla="*/ 0 h 77"/>
                                <a:gd name="T4" fmla="*/ 76 w 77"/>
                                <a:gd name="T5" fmla="*/ 33 h 77"/>
                                <a:gd name="T6" fmla="*/ 35 w 77"/>
                                <a:gd name="T7" fmla="*/ 76 h 77"/>
                              </a:gdLst>
                              <a:ahLst/>
                              <a:cxnLst>
                                <a:cxn ang="0">
                                  <a:pos x="T0" y="T1"/>
                                </a:cxn>
                                <a:cxn ang="0">
                                  <a:pos x="T2" y="T3"/>
                                </a:cxn>
                                <a:cxn ang="0">
                                  <a:pos x="T4" y="T5"/>
                                </a:cxn>
                                <a:cxn ang="0">
                                  <a:pos x="T6" y="T7"/>
                                </a:cxn>
                              </a:cxnLst>
                              <a:rect l="0" t="0" r="r" b="b"/>
                              <a:pathLst>
                                <a:path w="77" h="77">
                                  <a:moveTo>
                                    <a:pt x="35" y="76"/>
                                  </a:moveTo>
                                  <a:lnTo>
                                    <a:pt x="40" y="0"/>
                                  </a:lnTo>
                                  <a:lnTo>
                                    <a:pt x="76" y="33"/>
                                  </a:lnTo>
                                  <a:lnTo>
                                    <a:pt x="35"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57"/>
                        <wpg:cNvGrpSpPr>
                          <a:grpSpLocks/>
                        </wpg:cNvGrpSpPr>
                        <wpg:grpSpPr bwMode="auto">
                          <a:xfrm>
                            <a:off x="4958" y="831"/>
                            <a:ext cx="75" cy="75"/>
                            <a:chOff x="4958" y="831"/>
                            <a:chExt cx="75" cy="75"/>
                          </a:xfrm>
                        </wpg:grpSpPr>
                        <wps:wsp>
                          <wps:cNvPr id="665" name="Freeform 658"/>
                          <wps:cNvSpPr>
                            <a:spLocks/>
                          </wps:cNvSpPr>
                          <wps:spPr bwMode="auto">
                            <a:xfrm>
                              <a:off x="4958" y="831"/>
                              <a:ext cx="75" cy="75"/>
                            </a:xfrm>
                            <a:custGeom>
                              <a:avLst/>
                              <a:gdLst>
                                <a:gd name="T0" fmla="*/ 33 w 75"/>
                                <a:gd name="T1" fmla="*/ 74 h 75"/>
                                <a:gd name="T2" fmla="*/ 74 w 75"/>
                                <a:gd name="T3" fmla="*/ 33 h 75"/>
                                <a:gd name="T4" fmla="*/ 40 w 75"/>
                                <a:gd name="T5" fmla="*/ 0 h 75"/>
                                <a:gd name="T6" fmla="*/ 33 w 75"/>
                                <a:gd name="T7" fmla="*/ 74 h 75"/>
                              </a:gdLst>
                              <a:ahLst/>
                              <a:cxnLst>
                                <a:cxn ang="0">
                                  <a:pos x="T0" y="T1"/>
                                </a:cxn>
                                <a:cxn ang="0">
                                  <a:pos x="T2" y="T3"/>
                                </a:cxn>
                                <a:cxn ang="0">
                                  <a:pos x="T4" y="T5"/>
                                </a:cxn>
                                <a:cxn ang="0">
                                  <a:pos x="T6" y="T7"/>
                                </a:cxn>
                              </a:cxnLst>
                              <a:rect l="0" t="0" r="r" b="b"/>
                              <a:pathLst>
                                <a:path w="75" h="75">
                                  <a:moveTo>
                                    <a:pt x="33" y="74"/>
                                  </a:moveTo>
                                  <a:lnTo>
                                    <a:pt x="74" y="33"/>
                                  </a:lnTo>
                                  <a:lnTo>
                                    <a:pt x="40" y="0"/>
                                  </a:lnTo>
                                  <a:lnTo>
                                    <a:pt x="33"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59"/>
                          <wps:cNvSpPr>
                            <a:spLocks/>
                          </wps:cNvSpPr>
                          <wps:spPr bwMode="auto">
                            <a:xfrm>
                              <a:off x="4958" y="831"/>
                              <a:ext cx="75" cy="75"/>
                            </a:xfrm>
                            <a:custGeom>
                              <a:avLst/>
                              <a:gdLst>
                                <a:gd name="T0" fmla="*/ 0 w 75"/>
                                <a:gd name="T1" fmla="*/ 40 h 75"/>
                                <a:gd name="T2" fmla="*/ 33 w 75"/>
                                <a:gd name="T3" fmla="*/ 74 h 75"/>
                                <a:gd name="T4" fmla="*/ 40 w 75"/>
                                <a:gd name="T5" fmla="*/ 0 h 75"/>
                                <a:gd name="T6" fmla="*/ 0 w 75"/>
                                <a:gd name="T7" fmla="*/ 40 h 75"/>
                              </a:gdLst>
                              <a:ahLst/>
                              <a:cxnLst>
                                <a:cxn ang="0">
                                  <a:pos x="T0" y="T1"/>
                                </a:cxn>
                                <a:cxn ang="0">
                                  <a:pos x="T2" y="T3"/>
                                </a:cxn>
                                <a:cxn ang="0">
                                  <a:pos x="T4" y="T5"/>
                                </a:cxn>
                                <a:cxn ang="0">
                                  <a:pos x="T6" y="T7"/>
                                </a:cxn>
                              </a:cxnLst>
                              <a:rect l="0" t="0" r="r" b="b"/>
                              <a:pathLst>
                                <a:path w="75" h="75">
                                  <a:moveTo>
                                    <a:pt x="0" y="40"/>
                                  </a:moveTo>
                                  <a:lnTo>
                                    <a:pt x="33" y="74"/>
                                  </a:lnTo>
                                  <a:lnTo>
                                    <a:pt x="40" y="0"/>
                                  </a:lnTo>
                                  <a:lnTo>
                                    <a:pt x="0" y="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660"/>
                        <wpg:cNvGrpSpPr>
                          <a:grpSpLocks/>
                        </wpg:cNvGrpSpPr>
                        <wpg:grpSpPr bwMode="auto">
                          <a:xfrm>
                            <a:off x="4958" y="831"/>
                            <a:ext cx="75" cy="75"/>
                            <a:chOff x="4958" y="831"/>
                            <a:chExt cx="75" cy="75"/>
                          </a:xfrm>
                        </wpg:grpSpPr>
                        <wps:wsp>
                          <wps:cNvPr id="668" name="Freeform 661"/>
                          <wps:cNvSpPr>
                            <a:spLocks/>
                          </wps:cNvSpPr>
                          <wps:spPr bwMode="auto">
                            <a:xfrm>
                              <a:off x="4958" y="831"/>
                              <a:ext cx="75" cy="75"/>
                            </a:xfrm>
                            <a:custGeom>
                              <a:avLst/>
                              <a:gdLst>
                                <a:gd name="T0" fmla="*/ 0 w 75"/>
                                <a:gd name="T1" fmla="*/ 40 h 75"/>
                                <a:gd name="T2" fmla="*/ 33 w 75"/>
                                <a:gd name="T3" fmla="*/ 74 h 75"/>
                                <a:gd name="T4" fmla="*/ 40 w 75"/>
                                <a:gd name="T5" fmla="*/ 0 h 75"/>
                                <a:gd name="T6" fmla="*/ 0 w 75"/>
                                <a:gd name="T7" fmla="*/ 40 h 75"/>
                              </a:gdLst>
                              <a:ahLst/>
                              <a:cxnLst>
                                <a:cxn ang="0">
                                  <a:pos x="T0" y="T1"/>
                                </a:cxn>
                                <a:cxn ang="0">
                                  <a:pos x="T2" y="T3"/>
                                </a:cxn>
                                <a:cxn ang="0">
                                  <a:pos x="T4" y="T5"/>
                                </a:cxn>
                                <a:cxn ang="0">
                                  <a:pos x="T6" y="T7"/>
                                </a:cxn>
                              </a:cxnLst>
                              <a:rect l="0" t="0" r="r" b="b"/>
                              <a:pathLst>
                                <a:path w="75" h="75">
                                  <a:moveTo>
                                    <a:pt x="0" y="40"/>
                                  </a:moveTo>
                                  <a:lnTo>
                                    <a:pt x="33" y="74"/>
                                  </a:lnTo>
                                  <a:lnTo>
                                    <a:pt x="40" y="0"/>
                                  </a:lnTo>
                                  <a:lnTo>
                                    <a:pt x="0"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662"/>
                          <wps:cNvSpPr>
                            <a:spLocks/>
                          </wps:cNvSpPr>
                          <wps:spPr bwMode="auto">
                            <a:xfrm>
                              <a:off x="4958" y="831"/>
                              <a:ext cx="75" cy="75"/>
                            </a:xfrm>
                            <a:custGeom>
                              <a:avLst/>
                              <a:gdLst>
                                <a:gd name="T0" fmla="*/ 33 w 75"/>
                                <a:gd name="T1" fmla="*/ 74 h 75"/>
                                <a:gd name="T2" fmla="*/ 40 w 75"/>
                                <a:gd name="T3" fmla="*/ 0 h 75"/>
                                <a:gd name="T4" fmla="*/ 74 w 75"/>
                                <a:gd name="T5" fmla="*/ 33 h 75"/>
                                <a:gd name="T6" fmla="*/ 33 w 75"/>
                                <a:gd name="T7" fmla="*/ 74 h 75"/>
                              </a:gdLst>
                              <a:ahLst/>
                              <a:cxnLst>
                                <a:cxn ang="0">
                                  <a:pos x="T0" y="T1"/>
                                </a:cxn>
                                <a:cxn ang="0">
                                  <a:pos x="T2" y="T3"/>
                                </a:cxn>
                                <a:cxn ang="0">
                                  <a:pos x="T4" y="T5"/>
                                </a:cxn>
                                <a:cxn ang="0">
                                  <a:pos x="T6" y="T7"/>
                                </a:cxn>
                              </a:cxnLst>
                              <a:rect l="0" t="0" r="r" b="b"/>
                              <a:pathLst>
                                <a:path w="75" h="75">
                                  <a:moveTo>
                                    <a:pt x="33" y="74"/>
                                  </a:moveTo>
                                  <a:lnTo>
                                    <a:pt x="40" y="0"/>
                                  </a:lnTo>
                                  <a:lnTo>
                                    <a:pt x="74" y="33"/>
                                  </a:lnTo>
                                  <a:lnTo>
                                    <a:pt x="33"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63"/>
                        <wpg:cNvGrpSpPr>
                          <a:grpSpLocks/>
                        </wpg:cNvGrpSpPr>
                        <wpg:grpSpPr bwMode="auto">
                          <a:xfrm>
                            <a:off x="5039" y="605"/>
                            <a:ext cx="219" cy="219"/>
                            <a:chOff x="5039" y="605"/>
                            <a:chExt cx="219" cy="219"/>
                          </a:xfrm>
                        </wpg:grpSpPr>
                        <wps:wsp>
                          <wps:cNvPr id="671" name="Freeform 664"/>
                          <wps:cNvSpPr>
                            <a:spLocks/>
                          </wps:cNvSpPr>
                          <wps:spPr bwMode="auto">
                            <a:xfrm>
                              <a:off x="5039" y="605"/>
                              <a:ext cx="219" cy="219"/>
                            </a:xfrm>
                            <a:custGeom>
                              <a:avLst/>
                              <a:gdLst>
                                <a:gd name="T0" fmla="*/ 33 w 219"/>
                                <a:gd name="T1" fmla="*/ 218 h 219"/>
                                <a:gd name="T2" fmla="*/ 218 w 219"/>
                                <a:gd name="T3" fmla="*/ 33 h 219"/>
                                <a:gd name="T4" fmla="*/ 184 w 219"/>
                                <a:gd name="T5" fmla="*/ 0 h 219"/>
                                <a:gd name="T6" fmla="*/ 33 w 219"/>
                                <a:gd name="T7" fmla="*/ 218 h 219"/>
                              </a:gdLst>
                              <a:ahLst/>
                              <a:cxnLst>
                                <a:cxn ang="0">
                                  <a:pos x="T0" y="T1"/>
                                </a:cxn>
                                <a:cxn ang="0">
                                  <a:pos x="T2" y="T3"/>
                                </a:cxn>
                                <a:cxn ang="0">
                                  <a:pos x="T4" y="T5"/>
                                </a:cxn>
                                <a:cxn ang="0">
                                  <a:pos x="T6" y="T7"/>
                                </a:cxn>
                              </a:cxnLst>
                              <a:rect l="0" t="0" r="r" b="b"/>
                              <a:pathLst>
                                <a:path w="219" h="219">
                                  <a:moveTo>
                                    <a:pt x="33" y="218"/>
                                  </a:moveTo>
                                  <a:lnTo>
                                    <a:pt x="218" y="33"/>
                                  </a:lnTo>
                                  <a:lnTo>
                                    <a:pt x="184" y="0"/>
                                  </a:lnTo>
                                  <a:lnTo>
                                    <a:pt x="33" y="2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65"/>
                          <wps:cNvSpPr>
                            <a:spLocks/>
                          </wps:cNvSpPr>
                          <wps:spPr bwMode="auto">
                            <a:xfrm>
                              <a:off x="5039" y="605"/>
                              <a:ext cx="219" cy="219"/>
                            </a:xfrm>
                            <a:custGeom>
                              <a:avLst/>
                              <a:gdLst>
                                <a:gd name="T0" fmla="*/ 0 w 219"/>
                                <a:gd name="T1" fmla="*/ 184 h 219"/>
                                <a:gd name="T2" fmla="*/ 33 w 219"/>
                                <a:gd name="T3" fmla="*/ 218 h 219"/>
                                <a:gd name="T4" fmla="*/ 184 w 219"/>
                                <a:gd name="T5" fmla="*/ 0 h 219"/>
                                <a:gd name="T6" fmla="*/ 0 w 219"/>
                                <a:gd name="T7" fmla="*/ 184 h 219"/>
                              </a:gdLst>
                              <a:ahLst/>
                              <a:cxnLst>
                                <a:cxn ang="0">
                                  <a:pos x="T0" y="T1"/>
                                </a:cxn>
                                <a:cxn ang="0">
                                  <a:pos x="T2" y="T3"/>
                                </a:cxn>
                                <a:cxn ang="0">
                                  <a:pos x="T4" y="T5"/>
                                </a:cxn>
                                <a:cxn ang="0">
                                  <a:pos x="T6" y="T7"/>
                                </a:cxn>
                              </a:cxnLst>
                              <a:rect l="0" t="0" r="r" b="b"/>
                              <a:pathLst>
                                <a:path w="219" h="219">
                                  <a:moveTo>
                                    <a:pt x="0" y="184"/>
                                  </a:moveTo>
                                  <a:lnTo>
                                    <a:pt x="33" y="218"/>
                                  </a:lnTo>
                                  <a:lnTo>
                                    <a:pt x="184" y="0"/>
                                  </a:lnTo>
                                  <a:lnTo>
                                    <a:pt x="0" y="1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666"/>
                        <wpg:cNvGrpSpPr>
                          <a:grpSpLocks/>
                        </wpg:cNvGrpSpPr>
                        <wpg:grpSpPr bwMode="auto">
                          <a:xfrm>
                            <a:off x="5040" y="605"/>
                            <a:ext cx="219" cy="219"/>
                            <a:chOff x="5040" y="605"/>
                            <a:chExt cx="219" cy="219"/>
                          </a:xfrm>
                        </wpg:grpSpPr>
                        <wps:wsp>
                          <wps:cNvPr id="674" name="Freeform 667"/>
                          <wps:cNvSpPr>
                            <a:spLocks/>
                          </wps:cNvSpPr>
                          <wps:spPr bwMode="auto">
                            <a:xfrm>
                              <a:off x="5040" y="605"/>
                              <a:ext cx="219" cy="219"/>
                            </a:xfrm>
                            <a:custGeom>
                              <a:avLst/>
                              <a:gdLst>
                                <a:gd name="T0" fmla="*/ 0 w 219"/>
                                <a:gd name="T1" fmla="*/ 184 h 219"/>
                                <a:gd name="T2" fmla="*/ 33 w 219"/>
                                <a:gd name="T3" fmla="*/ 218 h 219"/>
                                <a:gd name="T4" fmla="*/ 184 w 219"/>
                                <a:gd name="T5" fmla="*/ 0 h 219"/>
                                <a:gd name="T6" fmla="*/ 0 w 219"/>
                                <a:gd name="T7" fmla="*/ 184 h 219"/>
                              </a:gdLst>
                              <a:ahLst/>
                              <a:cxnLst>
                                <a:cxn ang="0">
                                  <a:pos x="T0" y="T1"/>
                                </a:cxn>
                                <a:cxn ang="0">
                                  <a:pos x="T2" y="T3"/>
                                </a:cxn>
                                <a:cxn ang="0">
                                  <a:pos x="T4" y="T5"/>
                                </a:cxn>
                                <a:cxn ang="0">
                                  <a:pos x="T6" y="T7"/>
                                </a:cxn>
                              </a:cxnLst>
                              <a:rect l="0" t="0" r="r" b="b"/>
                              <a:pathLst>
                                <a:path w="219" h="219">
                                  <a:moveTo>
                                    <a:pt x="0" y="184"/>
                                  </a:moveTo>
                                  <a:lnTo>
                                    <a:pt x="33" y="218"/>
                                  </a:lnTo>
                                  <a:lnTo>
                                    <a:pt x="184" y="0"/>
                                  </a:lnTo>
                                  <a:lnTo>
                                    <a:pt x="0" y="18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68"/>
                          <wps:cNvSpPr>
                            <a:spLocks/>
                          </wps:cNvSpPr>
                          <wps:spPr bwMode="auto">
                            <a:xfrm>
                              <a:off x="5040" y="605"/>
                              <a:ext cx="219" cy="219"/>
                            </a:xfrm>
                            <a:custGeom>
                              <a:avLst/>
                              <a:gdLst>
                                <a:gd name="T0" fmla="*/ 33 w 219"/>
                                <a:gd name="T1" fmla="*/ 218 h 219"/>
                                <a:gd name="T2" fmla="*/ 184 w 219"/>
                                <a:gd name="T3" fmla="*/ 0 h 219"/>
                                <a:gd name="T4" fmla="*/ 218 w 219"/>
                                <a:gd name="T5" fmla="*/ 33 h 219"/>
                                <a:gd name="T6" fmla="*/ 33 w 219"/>
                                <a:gd name="T7" fmla="*/ 218 h 219"/>
                              </a:gdLst>
                              <a:ahLst/>
                              <a:cxnLst>
                                <a:cxn ang="0">
                                  <a:pos x="T0" y="T1"/>
                                </a:cxn>
                                <a:cxn ang="0">
                                  <a:pos x="T2" y="T3"/>
                                </a:cxn>
                                <a:cxn ang="0">
                                  <a:pos x="T4" y="T5"/>
                                </a:cxn>
                                <a:cxn ang="0">
                                  <a:pos x="T6" y="T7"/>
                                </a:cxn>
                              </a:cxnLst>
                              <a:rect l="0" t="0" r="r" b="b"/>
                              <a:pathLst>
                                <a:path w="219" h="219">
                                  <a:moveTo>
                                    <a:pt x="33" y="218"/>
                                  </a:moveTo>
                                  <a:lnTo>
                                    <a:pt x="184" y="0"/>
                                  </a:lnTo>
                                  <a:lnTo>
                                    <a:pt x="218" y="33"/>
                                  </a:lnTo>
                                  <a:lnTo>
                                    <a:pt x="33" y="218"/>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76" name="Freeform 669"/>
                        <wps:cNvSpPr>
                          <a:spLocks/>
                        </wps:cNvSpPr>
                        <wps:spPr bwMode="auto">
                          <a:xfrm>
                            <a:off x="5224" y="605"/>
                            <a:ext cx="34" cy="34"/>
                          </a:xfrm>
                          <a:custGeom>
                            <a:avLst/>
                            <a:gdLst>
                              <a:gd name="T0" fmla="*/ 0 w 34"/>
                              <a:gd name="T1" fmla="*/ 0 h 34"/>
                              <a:gd name="T2" fmla="*/ 33 w 34"/>
                              <a:gd name="T3" fmla="*/ 33 h 34"/>
                            </a:gdLst>
                            <a:ahLst/>
                            <a:cxnLst>
                              <a:cxn ang="0">
                                <a:pos x="T0" y="T1"/>
                              </a:cxn>
                              <a:cxn ang="0">
                                <a:pos x="T2" y="T3"/>
                              </a:cxn>
                            </a:cxnLst>
                            <a:rect l="0" t="0" r="r" b="b"/>
                            <a:pathLst>
                              <a:path w="34" h="34">
                                <a:moveTo>
                                  <a:pt x="0" y="0"/>
                                </a:moveTo>
                                <a:lnTo>
                                  <a:pt x="33" y="3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7" name="Group 670"/>
                        <wpg:cNvGrpSpPr>
                          <a:grpSpLocks/>
                        </wpg:cNvGrpSpPr>
                        <wpg:grpSpPr bwMode="auto">
                          <a:xfrm>
                            <a:off x="5426" y="809"/>
                            <a:ext cx="77" cy="75"/>
                            <a:chOff x="5426" y="809"/>
                            <a:chExt cx="77" cy="75"/>
                          </a:xfrm>
                        </wpg:grpSpPr>
                        <wps:wsp>
                          <wps:cNvPr id="678" name="Freeform 671"/>
                          <wps:cNvSpPr>
                            <a:spLocks/>
                          </wps:cNvSpPr>
                          <wps:spPr bwMode="auto">
                            <a:xfrm>
                              <a:off x="5426" y="809"/>
                              <a:ext cx="77" cy="75"/>
                            </a:xfrm>
                            <a:custGeom>
                              <a:avLst/>
                              <a:gdLst>
                                <a:gd name="T0" fmla="*/ 36 w 77"/>
                                <a:gd name="T1" fmla="*/ 0 h 75"/>
                                <a:gd name="T2" fmla="*/ 40 w 77"/>
                                <a:gd name="T3" fmla="*/ 74 h 75"/>
                                <a:gd name="T4" fmla="*/ 76 w 77"/>
                                <a:gd name="T5" fmla="*/ 40 h 75"/>
                                <a:gd name="T6" fmla="*/ 36 w 77"/>
                                <a:gd name="T7" fmla="*/ 0 h 75"/>
                              </a:gdLst>
                              <a:ahLst/>
                              <a:cxnLst>
                                <a:cxn ang="0">
                                  <a:pos x="T0" y="T1"/>
                                </a:cxn>
                                <a:cxn ang="0">
                                  <a:pos x="T2" y="T3"/>
                                </a:cxn>
                                <a:cxn ang="0">
                                  <a:pos x="T4" y="T5"/>
                                </a:cxn>
                                <a:cxn ang="0">
                                  <a:pos x="T6" y="T7"/>
                                </a:cxn>
                              </a:cxnLst>
                              <a:rect l="0" t="0" r="r" b="b"/>
                              <a:pathLst>
                                <a:path w="77" h="75">
                                  <a:moveTo>
                                    <a:pt x="36" y="0"/>
                                  </a:moveTo>
                                  <a:lnTo>
                                    <a:pt x="40" y="74"/>
                                  </a:lnTo>
                                  <a:lnTo>
                                    <a:pt x="76" y="4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72"/>
                          <wps:cNvSpPr>
                            <a:spLocks/>
                          </wps:cNvSpPr>
                          <wps:spPr bwMode="auto">
                            <a:xfrm>
                              <a:off x="5426" y="809"/>
                              <a:ext cx="77" cy="75"/>
                            </a:xfrm>
                            <a:custGeom>
                              <a:avLst/>
                              <a:gdLst>
                                <a:gd name="T0" fmla="*/ 0 w 77"/>
                                <a:gd name="T1" fmla="*/ 33 h 75"/>
                                <a:gd name="T2" fmla="*/ 40 w 77"/>
                                <a:gd name="T3" fmla="*/ 74 h 75"/>
                                <a:gd name="T4" fmla="*/ 36 w 77"/>
                                <a:gd name="T5" fmla="*/ 0 h 75"/>
                                <a:gd name="T6" fmla="*/ 0 w 77"/>
                                <a:gd name="T7" fmla="*/ 33 h 75"/>
                              </a:gdLst>
                              <a:ahLst/>
                              <a:cxnLst>
                                <a:cxn ang="0">
                                  <a:pos x="T0" y="T1"/>
                                </a:cxn>
                                <a:cxn ang="0">
                                  <a:pos x="T2" y="T3"/>
                                </a:cxn>
                                <a:cxn ang="0">
                                  <a:pos x="T4" y="T5"/>
                                </a:cxn>
                                <a:cxn ang="0">
                                  <a:pos x="T6" y="T7"/>
                                </a:cxn>
                              </a:cxnLst>
                              <a:rect l="0" t="0" r="r" b="b"/>
                              <a:pathLst>
                                <a:path w="77" h="75">
                                  <a:moveTo>
                                    <a:pt x="0" y="33"/>
                                  </a:moveTo>
                                  <a:lnTo>
                                    <a:pt x="40" y="74"/>
                                  </a:lnTo>
                                  <a:lnTo>
                                    <a:pt x="36" y="0"/>
                                  </a:lnTo>
                                  <a:lnTo>
                                    <a:pt x="0" y="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673"/>
                        <wpg:cNvGrpSpPr>
                          <a:grpSpLocks/>
                        </wpg:cNvGrpSpPr>
                        <wpg:grpSpPr bwMode="auto">
                          <a:xfrm>
                            <a:off x="5426" y="809"/>
                            <a:ext cx="77" cy="75"/>
                            <a:chOff x="5426" y="809"/>
                            <a:chExt cx="77" cy="75"/>
                          </a:xfrm>
                        </wpg:grpSpPr>
                        <wps:wsp>
                          <wps:cNvPr id="681" name="Freeform 674"/>
                          <wps:cNvSpPr>
                            <a:spLocks/>
                          </wps:cNvSpPr>
                          <wps:spPr bwMode="auto">
                            <a:xfrm>
                              <a:off x="5426" y="809"/>
                              <a:ext cx="77" cy="75"/>
                            </a:xfrm>
                            <a:custGeom>
                              <a:avLst/>
                              <a:gdLst>
                                <a:gd name="T0" fmla="*/ 76 w 77"/>
                                <a:gd name="T1" fmla="*/ 40 h 75"/>
                                <a:gd name="T2" fmla="*/ 40 w 77"/>
                                <a:gd name="T3" fmla="*/ 74 h 75"/>
                                <a:gd name="T4" fmla="*/ 35 w 77"/>
                                <a:gd name="T5" fmla="*/ 0 h 75"/>
                                <a:gd name="T6" fmla="*/ 76 w 77"/>
                                <a:gd name="T7" fmla="*/ 40 h 75"/>
                              </a:gdLst>
                              <a:ahLst/>
                              <a:cxnLst>
                                <a:cxn ang="0">
                                  <a:pos x="T0" y="T1"/>
                                </a:cxn>
                                <a:cxn ang="0">
                                  <a:pos x="T2" y="T3"/>
                                </a:cxn>
                                <a:cxn ang="0">
                                  <a:pos x="T4" y="T5"/>
                                </a:cxn>
                                <a:cxn ang="0">
                                  <a:pos x="T6" y="T7"/>
                                </a:cxn>
                              </a:cxnLst>
                              <a:rect l="0" t="0" r="r" b="b"/>
                              <a:pathLst>
                                <a:path w="77" h="75">
                                  <a:moveTo>
                                    <a:pt x="76" y="40"/>
                                  </a:moveTo>
                                  <a:lnTo>
                                    <a:pt x="40" y="74"/>
                                  </a:lnTo>
                                  <a:lnTo>
                                    <a:pt x="35" y="0"/>
                                  </a:lnTo>
                                  <a:lnTo>
                                    <a:pt x="76" y="4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75"/>
                          <wps:cNvSpPr>
                            <a:spLocks/>
                          </wps:cNvSpPr>
                          <wps:spPr bwMode="auto">
                            <a:xfrm>
                              <a:off x="5426" y="809"/>
                              <a:ext cx="77" cy="75"/>
                            </a:xfrm>
                            <a:custGeom>
                              <a:avLst/>
                              <a:gdLst>
                                <a:gd name="T0" fmla="*/ 40 w 77"/>
                                <a:gd name="T1" fmla="*/ 74 h 75"/>
                                <a:gd name="T2" fmla="*/ 35 w 77"/>
                                <a:gd name="T3" fmla="*/ 0 h 75"/>
                                <a:gd name="T4" fmla="*/ 0 w 77"/>
                                <a:gd name="T5" fmla="*/ 33 h 75"/>
                                <a:gd name="T6" fmla="*/ 40 w 77"/>
                                <a:gd name="T7" fmla="*/ 74 h 75"/>
                              </a:gdLst>
                              <a:ahLst/>
                              <a:cxnLst>
                                <a:cxn ang="0">
                                  <a:pos x="T0" y="T1"/>
                                </a:cxn>
                                <a:cxn ang="0">
                                  <a:pos x="T2" y="T3"/>
                                </a:cxn>
                                <a:cxn ang="0">
                                  <a:pos x="T4" y="T5"/>
                                </a:cxn>
                                <a:cxn ang="0">
                                  <a:pos x="T6" y="T7"/>
                                </a:cxn>
                              </a:cxnLst>
                              <a:rect l="0" t="0" r="r" b="b"/>
                              <a:pathLst>
                                <a:path w="77" h="75">
                                  <a:moveTo>
                                    <a:pt x="40" y="74"/>
                                  </a:moveTo>
                                  <a:lnTo>
                                    <a:pt x="35" y="0"/>
                                  </a:lnTo>
                                  <a:lnTo>
                                    <a:pt x="0" y="33"/>
                                  </a:lnTo>
                                  <a:lnTo>
                                    <a:pt x="40"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676"/>
                        <wpg:cNvGrpSpPr>
                          <a:grpSpLocks/>
                        </wpg:cNvGrpSpPr>
                        <wpg:grpSpPr bwMode="auto">
                          <a:xfrm>
                            <a:off x="5224" y="605"/>
                            <a:ext cx="197" cy="197"/>
                            <a:chOff x="5224" y="605"/>
                            <a:chExt cx="197" cy="197"/>
                          </a:xfrm>
                        </wpg:grpSpPr>
                        <wps:wsp>
                          <wps:cNvPr id="684" name="Freeform 677"/>
                          <wps:cNvSpPr>
                            <a:spLocks/>
                          </wps:cNvSpPr>
                          <wps:spPr bwMode="auto">
                            <a:xfrm>
                              <a:off x="5224" y="605"/>
                              <a:ext cx="197" cy="197"/>
                            </a:xfrm>
                            <a:custGeom>
                              <a:avLst/>
                              <a:gdLst>
                                <a:gd name="T0" fmla="*/ 33 w 197"/>
                                <a:gd name="T1" fmla="*/ 0 h 197"/>
                                <a:gd name="T2" fmla="*/ 160 w 197"/>
                                <a:gd name="T3" fmla="*/ 196 h 197"/>
                                <a:gd name="T4" fmla="*/ 196 w 197"/>
                                <a:gd name="T5" fmla="*/ 160 h 197"/>
                                <a:gd name="T6" fmla="*/ 33 w 197"/>
                                <a:gd name="T7" fmla="*/ 0 h 197"/>
                              </a:gdLst>
                              <a:ahLst/>
                              <a:cxnLst>
                                <a:cxn ang="0">
                                  <a:pos x="T0" y="T1"/>
                                </a:cxn>
                                <a:cxn ang="0">
                                  <a:pos x="T2" y="T3"/>
                                </a:cxn>
                                <a:cxn ang="0">
                                  <a:pos x="T4" y="T5"/>
                                </a:cxn>
                                <a:cxn ang="0">
                                  <a:pos x="T6" y="T7"/>
                                </a:cxn>
                              </a:cxnLst>
                              <a:rect l="0" t="0" r="r" b="b"/>
                              <a:pathLst>
                                <a:path w="197" h="197">
                                  <a:moveTo>
                                    <a:pt x="33" y="0"/>
                                  </a:moveTo>
                                  <a:lnTo>
                                    <a:pt x="160" y="196"/>
                                  </a:lnTo>
                                  <a:lnTo>
                                    <a:pt x="196" y="160"/>
                                  </a:lnTo>
                                  <a:lnTo>
                                    <a:pt x="3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78"/>
                          <wps:cNvSpPr>
                            <a:spLocks/>
                          </wps:cNvSpPr>
                          <wps:spPr bwMode="auto">
                            <a:xfrm>
                              <a:off x="5224" y="605"/>
                              <a:ext cx="197" cy="197"/>
                            </a:xfrm>
                            <a:custGeom>
                              <a:avLst/>
                              <a:gdLst>
                                <a:gd name="T0" fmla="*/ 0 w 197"/>
                                <a:gd name="T1" fmla="*/ 33 h 197"/>
                                <a:gd name="T2" fmla="*/ 160 w 197"/>
                                <a:gd name="T3" fmla="*/ 196 h 197"/>
                                <a:gd name="T4" fmla="*/ 33 w 197"/>
                                <a:gd name="T5" fmla="*/ 0 h 197"/>
                                <a:gd name="T6" fmla="*/ 0 w 197"/>
                                <a:gd name="T7" fmla="*/ 33 h 197"/>
                              </a:gdLst>
                              <a:ahLst/>
                              <a:cxnLst>
                                <a:cxn ang="0">
                                  <a:pos x="T0" y="T1"/>
                                </a:cxn>
                                <a:cxn ang="0">
                                  <a:pos x="T2" y="T3"/>
                                </a:cxn>
                                <a:cxn ang="0">
                                  <a:pos x="T4" y="T5"/>
                                </a:cxn>
                                <a:cxn ang="0">
                                  <a:pos x="T6" y="T7"/>
                                </a:cxn>
                              </a:cxnLst>
                              <a:rect l="0" t="0" r="r" b="b"/>
                              <a:pathLst>
                                <a:path w="197" h="197">
                                  <a:moveTo>
                                    <a:pt x="0" y="33"/>
                                  </a:moveTo>
                                  <a:lnTo>
                                    <a:pt x="160" y="196"/>
                                  </a:lnTo>
                                  <a:lnTo>
                                    <a:pt x="33" y="0"/>
                                  </a:lnTo>
                                  <a:lnTo>
                                    <a:pt x="0" y="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679"/>
                        <wpg:cNvGrpSpPr>
                          <a:grpSpLocks/>
                        </wpg:cNvGrpSpPr>
                        <wpg:grpSpPr bwMode="auto">
                          <a:xfrm>
                            <a:off x="5224" y="605"/>
                            <a:ext cx="197" cy="197"/>
                            <a:chOff x="5224" y="605"/>
                            <a:chExt cx="197" cy="197"/>
                          </a:xfrm>
                        </wpg:grpSpPr>
                        <wps:wsp>
                          <wps:cNvPr id="687" name="Freeform 680"/>
                          <wps:cNvSpPr>
                            <a:spLocks/>
                          </wps:cNvSpPr>
                          <wps:spPr bwMode="auto">
                            <a:xfrm>
                              <a:off x="5224" y="605"/>
                              <a:ext cx="197" cy="197"/>
                            </a:xfrm>
                            <a:custGeom>
                              <a:avLst/>
                              <a:gdLst>
                                <a:gd name="T0" fmla="*/ 196 w 197"/>
                                <a:gd name="T1" fmla="*/ 160 h 197"/>
                                <a:gd name="T2" fmla="*/ 160 w 197"/>
                                <a:gd name="T3" fmla="*/ 196 h 197"/>
                                <a:gd name="T4" fmla="*/ 33 w 197"/>
                                <a:gd name="T5" fmla="*/ 0 h 197"/>
                                <a:gd name="T6" fmla="*/ 196 w 197"/>
                                <a:gd name="T7" fmla="*/ 160 h 197"/>
                              </a:gdLst>
                              <a:ahLst/>
                              <a:cxnLst>
                                <a:cxn ang="0">
                                  <a:pos x="T0" y="T1"/>
                                </a:cxn>
                                <a:cxn ang="0">
                                  <a:pos x="T2" y="T3"/>
                                </a:cxn>
                                <a:cxn ang="0">
                                  <a:pos x="T4" y="T5"/>
                                </a:cxn>
                                <a:cxn ang="0">
                                  <a:pos x="T6" y="T7"/>
                                </a:cxn>
                              </a:cxnLst>
                              <a:rect l="0" t="0" r="r" b="b"/>
                              <a:pathLst>
                                <a:path w="197" h="197">
                                  <a:moveTo>
                                    <a:pt x="196" y="160"/>
                                  </a:moveTo>
                                  <a:lnTo>
                                    <a:pt x="160" y="196"/>
                                  </a:lnTo>
                                  <a:lnTo>
                                    <a:pt x="33" y="0"/>
                                  </a:lnTo>
                                  <a:lnTo>
                                    <a:pt x="196" y="16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1"/>
                          <wps:cNvSpPr>
                            <a:spLocks/>
                          </wps:cNvSpPr>
                          <wps:spPr bwMode="auto">
                            <a:xfrm>
                              <a:off x="5224" y="605"/>
                              <a:ext cx="197" cy="197"/>
                            </a:xfrm>
                            <a:custGeom>
                              <a:avLst/>
                              <a:gdLst>
                                <a:gd name="T0" fmla="*/ 160 w 197"/>
                                <a:gd name="T1" fmla="*/ 196 h 197"/>
                                <a:gd name="T2" fmla="*/ 33 w 197"/>
                                <a:gd name="T3" fmla="*/ 0 h 197"/>
                                <a:gd name="T4" fmla="*/ 0 w 197"/>
                                <a:gd name="T5" fmla="*/ 33 h 197"/>
                                <a:gd name="T6" fmla="*/ 160 w 197"/>
                                <a:gd name="T7" fmla="*/ 196 h 197"/>
                              </a:gdLst>
                              <a:ahLst/>
                              <a:cxnLst>
                                <a:cxn ang="0">
                                  <a:pos x="T0" y="T1"/>
                                </a:cxn>
                                <a:cxn ang="0">
                                  <a:pos x="T2" y="T3"/>
                                </a:cxn>
                                <a:cxn ang="0">
                                  <a:pos x="T4" y="T5"/>
                                </a:cxn>
                                <a:cxn ang="0">
                                  <a:pos x="T6" y="T7"/>
                                </a:cxn>
                              </a:cxnLst>
                              <a:rect l="0" t="0" r="r" b="b"/>
                              <a:pathLst>
                                <a:path w="197" h="197">
                                  <a:moveTo>
                                    <a:pt x="160" y="196"/>
                                  </a:moveTo>
                                  <a:lnTo>
                                    <a:pt x="33" y="0"/>
                                  </a:lnTo>
                                  <a:lnTo>
                                    <a:pt x="0" y="33"/>
                                  </a:lnTo>
                                  <a:lnTo>
                                    <a:pt x="160" y="19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9" name="Freeform 682"/>
                        <wps:cNvSpPr>
                          <a:spLocks/>
                        </wps:cNvSpPr>
                        <wps:spPr bwMode="auto">
                          <a:xfrm>
                            <a:off x="3871" y="1988"/>
                            <a:ext cx="99" cy="99"/>
                          </a:xfrm>
                          <a:custGeom>
                            <a:avLst/>
                            <a:gdLst>
                              <a:gd name="T0" fmla="*/ 98 w 99"/>
                              <a:gd name="T1" fmla="*/ 98 h 99"/>
                              <a:gd name="T2" fmla="*/ 0 w 99"/>
                              <a:gd name="T3" fmla="*/ 0 h 99"/>
                            </a:gdLst>
                            <a:ahLst/>
                            <a:cxnLst>
                              <a:cxn ang="0">
                                <a:pos x="T0" y="T1"/>
                              </a:cxn>
                              <a:cxn ang="0">
                                <a:pos x="T2" y="T3"/>
                              </a:cxn>
                            </a:cxnLst>
                            <a:rect l="0" t="0" r="r" b="b"/>
                            <a:pathLst>
                              <a:path w="99" h="99">
                                <a:moveTo>
                                  <a:pt x="98" y="98"/>
                                </a:moveTo>
                                <a:lnTo>
                                  <a:pt x="0" y="0"/>
                                </a:lnTo>
                              </a:path>
                            </a:pathLst>
                          </a:custGeom>
                          <a:noFill/>
                          <a:ln w="609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0" name="Picture 6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54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1" name="Freeform 684"/>
                        <wps:cNvSpPr>
                          <a:spLocks/>
                        </wps:cNvSpPr>
                        <wps:spPr bwMode="auto">
                          <a:xfrm>
                            <a:off x="180" y="5163"/>
                            <a:ext cx="416" cy="406"/>
                          </a:xfrm>
                          <a:custGeom>
                            <a:avLst/>
                            <a:gdLst>
                              <a:gd name="T0" fmla="*/ 0 w 416"/>
                              <a:gd name="T1" fmla="*/ 405 h 406"/>
                              <a:gd name="T2" fmla="*/ 333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3"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 name="Picture 6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6" y="507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3" name="Freeform 686"/>
                        <wps:cNvSpPr>
                          <a:spLocks/>
                        </wps:cNvSpPr>
                        <wps:spPr bwMode="auto">
                          <a:xfrm>
                            <a:off x="662" y="4692"/>
                            <a:ext cx="416" cy="406"/>
                          </a:xfrm>
                          <a:custGeom>
                            <a:avLst/>
                            <a:gdLst>
                              <a:gd name="T0" fmla="*/ 0 w 416"/>
                              <a:gd name="T1" fmla="*/ 405 h 406"/>
                              <a:gd name="T2" fmla="*/ 333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3"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4" name="Picture 6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 y="459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5" name="Freeform 688"/>
                        <wps:cNvSpPr>
                          <a:spLocks/>
                        </wps:cNvSpPr>
                        <wps:spPr bwMode="auto">
                          <a:xfrm>
                            <a:off x="1144" y="4222"/>
                            <a:ext cx="416" cy="406"/>
                          </a:xfrm>
                          <a:custGeom>
                            <a:avLst/>
                            <a:gdLst>
                              <a:gd name="T0" fmla="*/ 0 w 416"/>
                              <a:gd name="T1" fmla="*/ 405 h 406"/>
                              <a:gd name="T2" fmla="*/ 331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1"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6" name="Picture 6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531" y="412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7" name="Freeform 690"/>
                        <wps:cNvSpPr>
                          <a:spLocks/>
                        </wps:cNvSpPr>
                        <wps:spPr bwMode="auto">
                          <a:xfrm>
                            <a:off x="1627" y="3752"/>
                            <a:ext cx="416" cy="406"/>
                          </a:xfrm>
                          <a:custGeom>
                            <a:avLst/>
                            <a:gdLst>
                              <a:gd name="T0" fmla="*/ 0 w 416"/>
                              <a:gd name="T1" fmla="*/ 405 h 406"/>
                              <a:gd name="T2" fmla="*/ 331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1"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 name="Picture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14" y="365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Freeform 692"/>
                        <wps:cNvSpPr>
                          <a:spLocks/>
                        </wps:cNvSpPr>
                        <wps:spPr bwMode="auto">
                          <a:xfrm>
                            <a:off x="2107" y="3281"/>
                            <a:ext cx="416" cy="406"/>
                          </a:xfrm>
                          <a:custGeom>
                            <a:avLst/>
                            <a:gdLst>
                              <a:gd name="T0" fmla="*/ 0 w 416"/>
                              <a:gd name="T1" fmla="*/ 405 h 406"/>
                              <a:gd name="T2" fmla="*/ 333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3"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0" name="Picture 6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94" y="318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1" name="Freeform 694"/>
                        <wps:cNvSpPr>
                          <a:spLocks/>
                        </wps:cNvSpPr>
                        <wps:spPr bwMode="auto">
                          <a:xfrm>
                            <a:off x="2589" y="2811"/>
                            <a:ext cx="416" cy="406"/>
                          </a:xfrm>
                          <a:custGeom>
                            <a:avLst/>
                            <a:gdLst>
                              <a:gd name="T0" fmla="*/ 0 w 416"/>
                              <a:gd name="T1" fmla="*/ 405 h 406"/>
                              <a:gd name="T2" fmla="*/ 333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3"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2" name="Picture 6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76" y="271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3" name="Freeform 696"/>
                        <wps:cNvSpPr>
                          <a:spLocks/>
                        </wps:cNvSpPr>
                        <wps:spPr bwMode="auto">
                          <a:xfrm>
                            <a:off x="3071" y="2340"/>
                            <a:ext cx="416" cy="406"/>
                          </a:xfrm>
                          <a:custGeom>
                            <a:avLst/>
                            <a:gdLst>
                              <a:gd name="T0" fmla="*/ 0 w 416"/>
                              <a:gd name="T1" fmla="*/ 405 h 406"/>
                              <a:gd name="T2" fmla="*/ 331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1"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4" name="Picture 6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8" y="224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5" name="Freeform 698"/>
                        <wps:cNvSpPr>
                          <a:spLocks/>
                        </wps:cNvSpPr>
                        <wps:spPr bwMode="auto">
                          <a:xfrm>
                            <a:off x="3554" y="1870"/>
                            <a:ext cx="416" cy="406"/>
                          </a:xfrm>
                          <a:custGeom>
                            <a:avLst/>
                            <a:gdLst>
                              <a:gd name="T0" fmla="*/ 0 w 416"/>
                              <a:gd name="T1" fmla="*/ 405 h 406"/>
                              <a:gd name="T2" fmla="*/ 331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1"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6" name="Picture 6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1" y="177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 name="Freeform 700"/>
                        <wps:cNvSpPr>
                          <a:spLocks/>
                        </wps:cNvSpPr>
                        <wps:spPr bwMode="auto">
                          <a:xfrm>
                            <a:off x="4034" y="1400"/>
                            <a:ext cx="416" cy="406"/>
                          </a:xfrm>
                          <a:custGeom>
                            <a:avLst/>
                            <a:gdLst>
                              <a:gd name="T0" fmla="*/ 0 w 416"/>
                              <a:gd name="T1" fmla="*/ 405 h 406"/>
                              <a:gd name="T2" fmla="*/ 333 w 416"/>
                              <a:gd name="T3" fmla="*/ 81 h 406"/>
                              <a:gd name="T4" fmla="*/ 415 w 416"/>
                              <a:gd name="T5" fmla="*/ 0 h 406"/>
                            </a:gdLst>
                            <a:ahLst/>
                            <a:cxnLst>
                              <a:cxn ang="0">
                                <a:pos x="T0" y="T1"/>
                              </a:cxn>
                              <a:cxn ang="0">
                                <a:pos x="T2" y="T3"/>
                              </a:cxn>
                              <a:cxn ang="0">
                                <a:pos x="T4" y="T5"/>
                              </a:cxn>
                            </a:cxnLst>
                            <a:rect l="0" t="0" r="r" b="b"/>
                            <a:pathLst>
                              <a:path w="416" h="406">
                                <a:moveTo>
                                  <a:pt x="0" y="405"/>
                                </a:moveTo>
                                <a:lnTo>
                                  <a:pt x="333" y="81"/>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8" name="Picture 7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21" y="1307"/>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 name="Freeform 702"/>
                        <wps:cNvSpPr>
                          <a:spLocks/>
                        </wps:cNvSpPr>
                        <wps:spPr bwMode="auto">
                          <a:xfrm>
                            <a:off x="4516" y="932"/>
                            <a:ext cx="416" cy="404"/>
                          </a:xfrm>
                          <a:custGeom>
                            <a:avLst/>
                            <a:gdLst>
                              <a:gd name="T0" fmla="*/ 0 w 416"/>
                              <a:gd name="T1" fmla="*/ 403 h 404"/>
                              <a:gd name="T2" fmla="*/ 333 w 416"/>
                              <a:gd name="T3" fmla="*/ 79 h 404"/>
                              <a:gd name="T4" fmla="*/ 415 w 416"/>
                              <a:gd name="T5" fmla="*/ 0 h 404"/>
                            </a:gdLst>
                            <a:ahLst/>
                            <a:cxnLst>
                              <a:cxn ang="0">
                                <a:pos x="T0" y="T1"/>
                              </a:cxn>
                              <a:cxn ang="0">
                                <a:pos x="T2" y="T3"/>
                              </a:cxn>
                              <a:cxn ang="0">
                                <a:pos x="T4" y="T5"/>
                              </a:cxn>
                            </a:cxnLst>
                            <a:rect l="0" t="0" r="r" b="b"/>
                            <a:pathLst>
                              <a:path w="416" h="404">
                                <a:moveTo>
                                  <a:pt x="0" y="403"/>
                                </a:moveTo>
                                <a:lnTo>
                                  <a:pt x="333" y="79"/>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0" name="Picture 7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03" y="83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1" name="Freeform 704"/>
                        <wps:cNvSpPr>
                          <a:spLocks/>
                        </wps:cNvSpPr>
                        <wps:spPr bwMode="auto">
                          <a:xfrm>
                            <a:off x="4999" y="461"/>
                            <a:ext cx="416" cy="404"/>
                          </a:xfrm>
                          <a:custGeom>
                            <a:avLst/>
                            <a:gdLst>
                              <a:gd name="T0" fmla="*/ 0 w 416"/>
                              <a:gd name="T1" fmla="*/ 403 h 404"/>
                              <a:gd name="T2" fmla="*/ 331 w 416"/>
                              <a:gd name="T3" fmla="*/ 79 h 404"/>
                              <a:gd name="T4" fmla="*/ 415 w 416"/>
                              <a:gd name="T5" fmla="*/ 0 h 404"/>
                            </a:gdLst>
                            <a:ahLst/>
                            <a:cxnLst>
                              <a:cxn ang="0">
                                <a:pos x="T0" y="T1"/>
                              </a:cxn>
                              <a:cxn ang="0">
                                <a:pos x="T2" y="T3"/>
                              </a:cxn>
                              <a:cxn ang="0">
                                <a:pos x="T4" y="T5"/>
                              </a:cxn>
                            </a:cxnLst>
                            <a:rect l="0" t="0" r="r" b="b"/>
                            <a:pathLst>
                              <a:path w="416" h="404">
                                <a:moveTo>
                                  <a:pt x="0" y="403"/>
                                </a:moveTo>
                                <a:lnTo>
                                  <a:pt x="331" y="79"/>
                                </a:lnTo>
                                <a:lnTo>
                                  <a:pt x="415"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2" name="Picture 7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386" y="36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 name="Freeform 706"/>
                        <wps:cNvSpPr>
                          <a:spLocks/>
                        </wps:cNvSpPr>
                        <wps:spPr bwMode="auto">
                          <a:xfrm>
                            <a:off x="5481" y="14"/>
                            <a:ext cx="390" cy="383"/>
                          </a:xfrm>
                          <a:custGeom>
                            <a:avLst/>
                            <a:gdLst>
                              <a:gd name="T0" fmla="*/ 0 w 390"/>
                              <a:gd name="T1" fmla="*/ 382 h 383"/>
                              <a:gd name="T2" fmla="*/ 331 w 390"/>
                              <a:gd name="T3" fmla="*/ 56 h 383"/>
                              <a:gd name="T4" fmla="*/ 389 w 390"/>
                              <a:gd name="T5" fmla="*/ 0 h 383"/>
                            </a:gdLst>
                            <a:ahLst/>
                            <a:cxnLst>
                              <a:cxn ang="0">
                                <a:pos x="T0" y="T1"/>
                              </a:cxn>
                              <a:cxn ang="0">
                                <a:pos x="T2" y="T3"/>
                              </a:cxn>
                              <a:cxn ang="0">
                                <a:pos x="T4" y="T5"/>
                              </a:cxn>
                            </a:cxnLst>
                            <a:rect l="0" t="0" r="r" b="b"/>
                            <a:pathLst>
                              <a:path w="390" h="383">
                                <a:moveTo>
                                  <a:pt x="0" y="382"/>
                                </a:moveTo>
                                <a:lnTo>
                                  <a:pt x="331" y="56"/>
                                </a:lnTo>
                                <a:lnTo>
                                  <a:pt x="389" y="0"/>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4" name="Group 707"/>
                        <wpg:cNvGrpSpPr>
                          <a:grpSpLocks/>
                        </wpg:cNvGrpSpPr>
                        <wpg:grpSpPr bwMode="auto">
                          <a:xfrm>
                            <a:off x="6969" y="2686"/>
                            <a:ext cx="75" cy="75"/>
                            <a:chOff x="6969" y="2686"/>
                            <a:chExt cx="75" cy="75"/>
                          </a:xfrm>
                        </wpg:grpSpPr>
                        <wps:wsp>
                          <wps:cNvPr id="715" name="Freeform 708"/>
                          <wps:cNvSpPr>
                            <a:spLocks/>
                          </wps:cNvSpPr>
                          <wps:spPr bwMode="auto">
                            <a:xfrm>
                              <a:off x="6969" y="2686"/>
                              <a:ext cx="75" cy="75"/>
                            </a:xfrm>
                            <a:custGeom>
                              <a:avLst/>
                              <a:gdLst>
                                <a:gd name="T0" fmla="*/ 33 w 75"/>
                                <a:gd name="T1" fmla="*/ 74 h 75"/>
                                <a:gd name="T2" fmla="*/ 74 w 75"/>
                                <a:gd name="T3" fmla="*/ 48 h 75"/>
                                <a:gd name="T4" fmla="*/ 40 w 75"/>
                                <a:gd name="T5" fmla="*/ 0 h 75"/>
                                <a:gd name="T6" fmla="*/ 33 w 75"/>
                                <a:gd name="T7" fmla="*/ 74 h 75"/>
                              </a:gdLst>
                              <a:ahLst/>
                              <a:cxnLst>
                                <a:cxn ang="0">
                                  <a:pos x="T0" y="T1"/>
                                </a:cxn>
                                <a:cxn ang="0">
                                  <a:pos x="T2" y="T3"/>
                                </a:cxn>
                                <a:cxn ang="0">
                                  <a:pos x="T4" y="T5"/>
                                </a:cxn>
                                <a:cxn ang="0">
                                  <a:pos x="T6" y="T7"/>
                                </a:cxn>
                              </a:cxnLst>
                              <a:rect l="0" t="0" r="r" b="b"/>
                              <a:pathLst>
                                <a:path w="75" h="75">
                                  <a:moveTo>
                                    <a:pt x="33" y="74"/>
                                  </a:moveTo>
                                  <a:lnTo>
                                    <a:pt x="74" y="48"/>
                                  </a:lnTo>
                                  <a:lnTo>
                                    <a:pt x="40" y="0"/>
                                  </a:lnTo>
                                  <a:lnTo>
                                    <a:pt x="33"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709"/>
                          <wps:cNvSpPr>
                            <a:spLocks/>
                          </wps:cNvSpPr>
                          <wps:spPr bwMode="auto">
                            <a:xfrm>
                              <a:off x="6969" y="2686"/>
                              <a:ext cx="75" cy="75"/>
                            </a:xfrm>
                            <a:custGeom>
                              <a:avLst/>
                              <a:gdLst>
                                <a:gd name="T0" fmla="*/ 0 w 75"/>
                                <a:gd name="T1" fmla="*/ 28 h 75"/>
                                <a:gd name="T2" fmla="*/ 33 w 75"/>
                                <a:gd name="T3" fmla="*/ 74 h 75"/>
                                <a:gd name="T4" fmla="*/ 40 w 75"/>
                                <a:gd name="T5" fmla="*/ 0 h 75"/>
                                <a:gd name="T6" fmla="*/ 0 w 75"/>
                                <a:gd name="T7" fmla="*/ 28 h 75"/>
                              </a:gdLst>
                              <a:ahLst/>
                              <a:cxnLst>
                                <a:cxn ang="0">
                                  <a:pos x="T0" y="T1"/>
                                </a:cxn>
                                <a:cxn ang="0">
                                  <a:pos x="T2" y="T3"/>
                                </a:cxn>
                                <a:cxn ang="0">
                                  <a:pos x="T4" y="T5"/>
                                </a:cxn>
                                <a:cxn ang="0">
                                  <a:pos x="T6" y="T7"/>
                                </a:cxn>
                              </a:cxnLst>
                              <a:rect l="0" t="0" r="r" b="b"/>
                              <a:pathLst>
                                <a:path w="75" h="75">
                                  <a:moveTo>
                                    <a:pt x="0" y="28"/>
                                  </a:moveTo>
                                  <a:lnTo>
                                    <a:pt x="33" y="74"/>
                                  </a:lnTo>
                                  <a:lnTo>
                                    <a:pt x="40" y="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710"/>
                        <wpg:cNvGrpSpPr>
                          <a:grpSpLocks/>
                        </wpg:cNvGrpSpPr>
                        <wpg:grpSpPr bwMode="auto">
                          <a:xfrm>
                            <a:off x="6969" y="2686"/>
                            <a:ext cx="75" cy="75"/>
                            <a:chOff x="6969" y="2686"/>
                            <a:chExt cx="75" cy="75"/>
                          </a:xfrm>
                        </wpg:grpSpPr>
                        <wps:wsp>
                          <wps:cNvPr id="718" name="Freeform 711"/>
                          <wps:cNvSpPr>
                            <a:spLocks/>
                          </wps:cNvSpPr>
                          <wps:spPr bwMode="auto">
                            <a:xfrm>
                              <a:off x="6969" y="2686"/>
                              <a:ext cx="75" cy="75"/>
                            </a:xfrm>
                            <a:custGeom>
                              <a:avLst/>
                              <a:gdLst>
                                <a:gd name="T0" fmla="*/ 74 w 75"/>
                                <a:gd name="T1" fmla="*/ 47 h 75"/>
                                <a:gd name="T2" fmla="*/ 33 w 75"/>
                                <a:gd name="T3" fmla="*/ 74 h 75"/>
                                <a:gd name="T4" fmla="*/ 40 w 75"/>
                                <a:gd name="T5" fmla="*/ 0 h 75"/>
                                <a:gd name="T6" fmla="*/ 74 w 75"/>
                                <a:gd name="T7" fmla="*/ 47 h 75"/>
                              </a:gdLst>
                              <a:ahLst/>
                              <a:cxnLst>
                                <a:cxn ang="0">
                                  <a:pos x="T0" y="T1"/>
                                </a:cxn>
                                <a:cxn ang="0">
                                  <a:pos x="T2" y="T3"/>
                                </a:cxn>
                                <a:cxn ang="0">
                                  <a:pos x="T4" y="T5"/>
                                </a:cxn>
                                <a:cxn ang="0">
                                  <a:pos x="T6" y="T7"/>
                                </a:cxn>
                              </a:cxnLst>
                              <a:rect l="0" t="0" r="r" b="b"/>
                              <a:pathLst>
                                <a:path w="75" h="75">
                                  <a:moveTo>
                                    <a:pt x="74" y="47"/>
                                  </a:moveTo>
                                  <a:lnTo>
                                    <a:pt x="33" y="74"/>
                                  </a:lnTo>
                                  <a:lnTo>
                                    <a:pt x="40" y="0"/>
                                  </a:lnTo>
                                  <a:lnTo>
                                    <a:pt x="74" y="47"/>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712"/>
                          <wps:cNvSpPr>
                            <a:spLocks/>
                          </wps:cNvSpPr>
                          <wps:spPr bwMode="auto">
                            <a:xfrm>
                              <a:off x="6969" y="2686"/>
                              <a:ext cx="75" cy="75"/>
                            </a:xfrm>
                            <a:custGeom>
                              <a:avLst/>
                              <a:gdLst>
                                <a:gd name="T0" fmla="*/ 33 w 75"/>
                                <a:gd name="T1" fmla="*/ 74 h 75"/>
                                <a:gd name="T2" fmla="*/ 40 w 75"/>
                                <a:gd name="T3" fmla="*/ 0 h 75"/>
                                <a:gd name="T4" fmla="*/ 0 w 75"/>
                                <a:gd name="T5" fmla="*/ 28 h 75"/>
                                <a:gd name="T6" fmla="*/ 33 w 75"/>
                                <a:gd name="T7" fmla="*/ 74 h 75"/>
                              </a:gdLst>
                              <a:ahLst/>
                              <a:cxnLst>
                                <a:cxn ang="0">
                                  <a:pos x="T0" y="T1"/>
                                </a:cxn>
                                <a:cxn ang="0">
                                  <a:pos x="T2" y="T3"/>
                                </a:cxn>
                                <a:cxn ang="0">
                                  <a:pos x="T4" y="T5"/>
                                </a:cxn>
                                <a:cxn ang="0">
                                  <a:pos x="T6" y="T7"/>
                                </a:cxn>
                              </a:cxnLst>
                              <a:rect l="0" t="0" r="r" b="b"/>
                              <a:pathLst>
                                <a:path w="75" h="75">
                                  <a:moveTo>
                                    <a:pt x="33" y="74"/>
                                  </a:moveTo>
                                  <a:lnTo>
                                    <a:pt x="40" y="0"/>
                                  </a:lnTo>
                                  <a:lnTo>
                                    <a:pt x="0" y="28"/>
                                  </a:lnTo>
                                  <a:lnTo>
                                    <a:pt x="33"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713"/>
                        <wpg:cNvGrpSpPr>
                          <a:grpSpLocks/>
                        </wpg:cNvGrpSpPr>
                        <wpg:grpSpPr bwMode="auto">
                          <a:xfrm>
                            <a:off x="6904" y="2590"/>
                            <a:ext cx="72" cy="77"/>
                            <a:chOff x="6904" y="2590"/>
                            <a:chExt cx="72" cy="77"/>
                          </a:xfrm>
                        </wpg:grpSpPr>
                        <wps:wsp>
                          <wps:cNvPr id="721" name="Freeform 714"/>
                          <wps:cNvSpPr>
                            <a:spLocks/>
                          </wps:cNvSpPr>
                          <wps:spPr bwMode="auto">
                            <a:xfrm>
                              <a:off x="6904" y="2590"/>
                              <a:ext cx="72" cy="77"/>
                            </a:xfrm>
                            <a:custGeom>
                              <a:avLst/>
                              <a:gdLst>
                                <a:gd name="T0" fmla="*/ 33 w 72"/>
                                <a:gd name="T1" fmla="*/ 76 h 77"/>
                                <a:gd name="T2" fmla="*/ 72 w 72"/>
                                <a:gd name="T3" fmla="*/ 48 h 77"/>
                                <a:gd name="T4" fmla="*/ 40 w 72"/>
                                <a:gd name="T5" fmla="*/ 0 h 77"/>
                                <a:gd name="T6" fmla="*/ 33 w 72"/>
                                <a:gd name="T7" fmla="*/ 76 h 77"/>
                              </a:gdLst>
                              <a:ahLst/>
                              <a:cxnLst>
                                <a:cxn ang="0">
                                  <a:pos x="T0" y="T1"/>
                                </a:cxn>
                                <a:cxn ang="0">
                                  <a:pos x="T2" y="T3"/>
                                </a:cxn>
                                <a:cxn ang="0">
                                  <a:pos x="T4" y="T5"/>
                                </a:cxn>
                                <a:cxn ang="0">
                                  <a:pos x="T6" y="T7"/>
                                </a:cxn>
                              </a:cxnLst>
                              <a:rect l="0" t="0" r="r" b="b"/>
                              <a:pathLst>
                                <a:path w="72" h="77">
                                  <a:moveTo>
                                    <a:pt x="33" y="76"/>
                                  </a:moveTo>
                                  <a:lnTo>
                                    <a:pt x="72" y="48"/>
                                  </a:lnTo>
                                  <a:lnTo>
                                    <a:pt x="40" y="0"/>
                                  </a:lnTo>
                                  <a:lnTo>
                                    <a:pt x="33"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15"/>
                          <wps:cNvSpPr>
                            <a:spLocks/>
                          </wps:cNvSpPr>
                          <wps:spPr bwMode="auto">
                            <a:xfrm>
                              <a:off x="6904" y="2590"/>
                              <a:ext cx="72" cy="77"/>
                            </a:xfrm>
                            <a:custGeom>
                              <a:avLst/>
                              <a:gdLst>
                                <a:gd name="T0" fmla="*/ 0 w 72"/>
                                <a:gd name="T1" fmla="*/ 28 h 77"/>
                                <a:gd name="T2" fmla="*/ 33 w 72"/>
                                <a:gd name="T3" fmla="*/ 76 h 77"/>
                                <a:gd name="T4" fmla="*/ 40 w 72"/>
                                <a:gd name="T5" fmla="*/ 0 h 77"/>
                                <a:gd name="T6" fmla="*/ 0 w 72"/>
                                <a:gd name="T7" fmla="*/ 28 h 77"/>
                              </a:gdLst>
                              <a:ahLst/>
                              <a:cxnLst>
                                <a:cxn ang="0">
                                  <a:pos x="T0" y="T1"/>
                                </a:cxn>
                                <a:cxn ang="0">
                                  <a:pos x="T2" y="T3"/>
                                </a:cxn>
                                <a:cxn ang="0">
                                  <a:pos x="T4" y="T5"/>
                                </a:cxn>
                                <a:cxn ang="0">
                                  <a:pos x="T6" y="T7"/>
                                </a:cxn>
                              </a:cxnLst>
                              <a:rect l="0" t="0" r="r" b="b"/>
                              <a:pathLst>
                                <a:path w="72" h="77">
                                  <a:moveTo>
                                    <a:pt x="0" y="28"/>
                                  </a:moveTo>
                                  <a:lnTo>
                                    <a:pt x="33" y="76"/>
                                  </a:lnTo>
                                  <a:lnTo>
                                    <a:pt x="40" y="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716"/>
                        <wpg:cNvGrpSpPr>
                          <a:grpSpLocks/>
                        </wpg:cNvGrpSpPr>
                        <wpg:grpSpPr bwMode="auto">
                          <a:xfrm>
                            <a:off x="6904" y="2590"/>
                            <a:ext cx="72" cy="77"/>
                            <a:chOff x="6904" y="2590"/>
                            <a:chExt cx="72" cy="77"/>
                          </a:xfrm>
                        </wpg:grpSpPr>
                        <wps:wsp>
                          <wps:cNvPr id="724" name="Freeform 717"/>
                          <wps:cNvSpPr>
                            <a:spLocks/>
                          </wps:cNvSpPr>
                          <wps:spPr bwMode="auto">
                            <a:xfrm>
                              <a:off x="6904" y="2590"/>
                              <a:ext cx="72" cy="77"/>
                            </a:xfrm>
                            <a:custGeom>
                              <a:avLst/>
                              <a:gdLst>
                                <a:gd name="T0" fmla="*/ 71 w 72"/>
                                <a:gd name="T1" fmla="*/ 47 h 77"/>
                                <a:gd name="T2" fmla="*/ 33 w 72"/>
                                <a:gd name="T3" fmla="*/ 76 h 77"/>
                                <a:gd name="T4" fmla="*/ 40 w 72"/>
                                <a:gd name="T5" fmla="*/ 0 h 77"/>
                                <a:gd name="T6" fmla="*/ 71 w 72"/>
                                <a:gd name="T7" fmla="*/ 47 h 77"/>
                              </a:gdLst>
                              <a:ahLst/>
                              <a:cxnLst>
                                <a:cxn ang="0">
                                  <a:pos x="T0" y="T1"/>
                                </a:cxn>
                                <a:cxn ang="0">
                                  <a:pos x="T2" y="T3"/>
                                </a:cxn>
                                <a:cxn ang="0">
                                  <a:pos x="T4" y="T5"/>
                                </a:cxn>
                                <a:cxn ang="0">
                                  <a:pos x="T6" y="T7"/>
                                </a:cxn>
                              </a:cxnLst>
                              <a:rect l="0" t="0" r="r" b="b"/>
                              <a:pathLst>
                                <a:path w="72" h="77">
                                  <a:moveTo>
                                    <a:pt x="71" y="47"/>
                                  </a:moveTo>
                                  <a:lnTo>
                                    <a:pt x="33" y="76"/>
                                  </a:lnTo>
                                  <a:lnTo>
                                    <a:pt x="40" y="0"/>
                                  </a:lnTo>
                                  <a:lnTo>
                                    <a:pt x="71" y="47"/>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18"/>
                          <wps:cNvSpPr>
                            <a:spLocks/>
                          </wps:cNvSpPr>
                          <wps:spPr bwMode="auto">
                            <a:xfrm>
                              <a:off x="6904" y="2590"/>
                              <a:ext cx="72" cy="77"/>
                            </a:xfrm>
                            <a:custGeom>
                              <a:avLst/>
                              <a:gdLst>
                                <a:gd name="T0" fmla="*/ 33 w 72"/>
                                <a:gd name="T1" fmla="*/ 76 h 77"/>
                                <a:gd name="T2" fmla="*/ 40 w 72"/>
                                <a:gd name="T3" fmla="*/ 0 h 77"/>
                                <a:gd name="T4" fmla="*/ 0 w 72"/>
                                <a:gd name="T5" fmla="*/ 28 h 77"/>
                                <a:gd name="T6" fmla="*/ 33 w 72"/>
                                <a:gd name="T7" fmla="*/ 76 h 77"/>
                              </a:gdLst>
                              <a:ahLst/>
                              <a:cxnLst>
                                <a:cxn ang="0">
                                  <a:pos x="T0" y="T1"/>
                                </a:cxn>
                                <a:cxn ang="0">
                                  <a:pos x="T2" y="T3"/>
                                </a:cxn>
                                <a:cxn ang="0">
                                  <a:pos x="T4" y="T5"/>
                                </a:cxn>
                                <a:cxn ang="0">
                                  <a:pos x="T6" y="T7"/>
                                </a:cxn>
                              </a:cxnLst>
                              <a:rect l="0" t="0" r="r" b="b"/>
                              <a:pathLst>
                                <a:path w="72" h="77">
                                  <a:moveTo>
                                    <a:pt x="33" y="76"/>
                                  </a:moveTo>
                                  <a:lnTo>
                                    <a:pt x="40" y="0"/>
                                  </a:lnTo>
                                  <a:lnTo>
                                    <a:pt x="0" y="28"/>
                                  </a:lnTo>
                                  <a:lnTo>
                                    <a:pt x="33"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719"/>
                        <wpg:cNvGrpSpPr>
                          <a:grpSpLocks/>
                        </wpg:cNvGrpSpPr>
                        <wpg:grpSpPr bwMode="auto">
                          <a:xfrm>
                            <a:off x="6703" y="2307"/>
                            <a:ext cx="209" cy="264"/>
                            <a:chOff x="6703" y="2307"/>
                            <a:chExt cx="209" cy="264"/>
                          </a:xfrm>
                        </wpg:grpSpPr>
                        <wps:wsp>
                          <wps:cNvPr id="727" name="Freeform 720"/>
                          <wps:cNvSpPr>
                            <a:spLocks/>
                          </wps:cNvSpPr>
                          <wps:spPr bwMode="auto">
                            <a:xfrm>
                              <a:off x="6703" y="2307"/>
                              <a:ext cx="209" cy="264"/>
                            </a:xfrm>
                            <a:custGeom>
                              <a:avLst/>
                              <a:gdLst>
                                <a:gd name="T0" fmla="*/ 168 w 209"/>
                                <a:gd name="T1" fmla="*/ 264 h 264"/>
                                <a:gd name="T2" fmla="*/ 208 w 209"/>
                                <a:gd name="T3" fmla="*/ 235 h 264"/>
                                <a:gd name="T4" fmla="*/ 180 w 209"/>
                                <a:gd name="T5" fmla="*/ 194 h 264"/>
                                <a:gd name="T6" fmla="*/ 168 w 209"/>
                                <a:gd name="T7" fmla="*/ 264 h 264"/>
                              </a:gdLst>
                              <a:ahLst/>
                              <a:cxnLst>
                                <a:cxn ang="0">
                                  <a:pos x="T0" y="T1"/>
                                </a:cxn>
                                <a:cxn ang="0">
                                  <a:pos x="T2" y="T3"/>
                                </a:cxn>
                                <a:cxn ang="0">
                                  <a:pos x="T4" y="T5"/>
                                </a:cxn>
                                <a:cxn ang="0">
                                  <a:pos x="T6" y="T7"/>
                                </a:cxn>
                              </a:cxnLst>
                              <a:rect l="0" t="0" r="r" b="b"/>
                              <a:pathLst>
                                <a:path w="209" h="264">
                                  <a:moveTo>
                                    <a:pt x="168" y="264"/>
                                  </a:moveTo>
                                  <a:lnTo>
                                    <a:pt x="208" y="235"/>
                                  </a:lnTo>
                                  <a:lnTo>
                                    <a:pt x="180" y="194"/>
                                  </a:lnTo>
                                  <a:lnTo>
                                    <a:pt x="168" y="26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21"/>
                          <wps:cNvSpPr>
                            <a:spLocks/>
                          </wps:cNvSpPr>
                          <wps:spPr bwMode="auto">
                            <a:xfrm>
                              <a:off x="6703" y="2307"/>
                              <a:ext cx="209" cy="264"/>
                            </a:xfrm>
                            <a:custGeom>
                              <a:avLst/>
                              <a:gdLst>
                                <a:gd name="T0" fmla="*/ 139 w 209"/>
                                <a:gd name="T1" fmla="*/ 220 h 264"/>
                                <a:gd name="T2" fmla="*/ 168 w 209"/>
                                <a:gd name="T3" fmla="*/ 264 h 264"/>
                                <a:gd name="T4" fmla="*/ 180 w 209"/>
                                <a:gd name="T5" fmla="*/ 194 h 264"/>
                                <a:gd name="T6" fmla="*/ 139 w 209"/>
                                <a:gd name="T7" fmla="*/ 220 h 264"/>
                              </a:gdLst>
                              <a:ahLst/>
                              <a:cxnLst>
                                <a:cxn ang="0">
                                  <a:pos x="T0" y="T1"/>
                                </a:cxn>
                                <a:cxn ang="0">
                                  <a:pos x="T2" y="T3"/>
                                </a:cxn>
                                <a:cxn ang="0">
                                  <a:pos x="T4" y="T5"/>
                                </a:cxn>
                                <a:cxn ang="0">
                                  <a:pos x="T6" y="T7"/>
                                </a:cxn>
                              </a:cxnLst>
                              <a:rect l="0" t="0" r="r" b="b"/>
                              <a:pathLst>
                                <a:path w="209" h="264">
                                  <a:moveTo>
                                    <a:pt x="139" y="220"/>
                                  </a:moveTo>
                                  <a:lnTo>
                                    <a:pt x="168" y="264"/>
                                  </a:lnTo>
                                  <a:lnTo>
                                    <a:pt x="180" y="194"/>
                                  </a:lnTo>
                                  <a:lnTo>
                                    <a:pt x="139" y="2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722"/>
                          <wps:cNvSpPr>
                            <a:spLocks/>
                          </wps:cNvSpPr>
                          <wps:spPr bwMode="auto">
                            <a:xfrm>
                              <a:off x="6703" y="2307"/>
                              <a:ext cx="209" cy="264"/>
                            </a:xfrm>
                            <a:custGeom>
                              <a:avLst/>
                              <a:gdLst>
                                <a:gd name="T0" fmla="*/ 38 w 209"/>
                                <a:gd name="T1" fmla="*/ 0 h 264"/>
                                <a:gd name="T2" fmla="*/ 139 w 209"/>
                                <a:gd name="T3" fmla="*/ 220 h 264"/>
                                <a:gd name="T4" fmla="*/ 180 w 209"/>
                                <a:gd name="T5" fmla="*/ 194 h 264"/>
                                <a:gd name="T6" fmla="*/ 38 w 209"/>
                                <a:gd name="T7" fmla="*/ 0 h 264"/>
                              </a:gdLst>
                              <a:ahLst/>
                              <a:cxnLst>
                                <a:cxn ang="0">
                                  <a:pos x="T0" y="T1"/>
                                </a:cxn>
                                <a:cxn ang="0">
                                  <a:pos x="T2" y="T3"/>
                                </a:cxn>
                                <a:cxn ang="0">
                                  <a:pos x="T4" y="T5"/>
                                </a:cxn>
                                <a:cxn ang="0">
                                  <a:pos x="T6" y="T7"/>
                                </a:cxn>
                              </a:cxnLst>
                              <a:rect l="0" t="0" r="r" b="b"/>
                              <a:pathLst>
                                <a:path w="209" h="264">
                                  <a:moveTo>
                                    <a:pt x="38" y="0"/>
                                  </a:moveTo>
                                  <a:lnTo>
                                    <a:pt x="139" y="220"/>
                                  </a:lnTo>
                                  <a:lnTo>
                                    <a:pt x="180" y="194"/>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23"/>
                          <wps:cNvSpPr>
                            <a:spLocks/>
                          </wps:cNvSpPr>
                          <wps:spPr bwMode="auto">
                            <a:xfrm>
                              <a:off x="6703" y="2307"/>
                              <a:ext cx="209" cy="264"/>
                            </a:xfrm>
                            <a:custGeom>
                              <a:avLst/>
                              <a:gdLst>
                                <a:gd name="T0" fmla="*/ 0 w 209"/>
                                <a:gd name="T1" fmla="*/ 28 h 264"/>
                                <a:gd name="T2" fmla="*/ 139 w 209"/>
                                <a:gd name="T3" fmla="*/ 220 h 264"/>
                                <a:gd name="T4" fmla="*/ 38 w 209"/>
                                <a:gd name="T5" fmla="*/ 0 h 264"/>
                                <a:gd name="T6" fmla="*/ 0 w 209"/>
                                <a:gd name="T7" fmla="*/ 28 h 264"/>
                              </a:gdLst>
                              <a:ahLst/>
                              <a:cxnLst>
                                <a:cxn ang="0">
                                  <a:pos x="T0" y="T1"/>
                                </a:cxn>
                                <a:cxn ang="0">
                                  <a:pos x="T2" y="T3"/>
                                </a:cxn>
                                <a:cxn ang="0">
                                  <a:pos x="T4" y="T5"/>
                                </a:cxn>
                                <a:cxn ang="0">
                                  <a:pos x="T6" y="T7"/>
                                </a:cxn>
                              </a:cxnLst>
                              <a:rect l="0" t="0" r="r" b="b"/>
                              <a:pathLst>
                                <a:path w="209" h="264">
                                  <a:moveTo>
                                    <a:pt x="0" y="28"/>
                                  </a:moveTo>
                                  <a:lnTo>
                                    <a:pt x="139" y="220"/>
                                  </a:lnTo>
                                  <a:lnTo>
                                    <a:pt x="38" y="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724"/>
                        <wpg:cNvGrpSpPr>
                          <a:grpSpLocks/>
                        </wpg:cNvGrpSpPr>
                        <wpg:grpSpPr bwMode="auto">
                          <a:xfrm>
                            <a:off x="6703" y="2307"/>
                            <a:ext cx="209" cy="264"/>
                            <a:chOff x="6703" y="2307"/>
                            <a:chExt cx="209" cy="264"/>
                          </a:xfrm>
                        </wpg:grpSpPr>
                        <wps:wsp>
                          <wps:cNvPr id="732" name="Freeform 725"/>
                          <wps:cNvSpPr>
                            <a:spLocks/>
                          </wps:cNvSpPr>
                          <wps:spPr bwMode="auto">
                            <a:xfrm>
                              <a:off x="6703" y="2307"/>
                              <a:ext cx="209" cy="264"/>
                            </a:xfrm>
                            <a:custGeom>
                              <a:avLst/>
                              <a:gdLst>
                                <a:gd name="T0" fmla="*/ 208 w 209"/>
                                <a:gd name="T1" fmla="*/ 235 h 264"/>
                                <a:gd name="T2" fmla="*/ 167 w 209"/>
                                <a:gd name="T3" fmla="*/ 263 h 264"/>
                                <a:gd name="T4" fmla="*/ 179 w 209"/>
                                <a:gd name="T5" fmla="*/ 194 h 264"/>
                                <a:gd name="T6" fmla="*/ 208 w 209"/>
                                <a:gd name="T7" fmla="*/ 235 h 264"/>
                              </a:gdLst>
                              <a:ahLst/>
                              <a:cxnLst>
                                <a:cxn ang="0">
                                  <a:pos x="T0" y="T1"/>
                                </a:cxn>
                                <a:cxn ang="0">
                                  <a:pos x="T2" y="T3"/>
                                </a:cxn>
                                <a:cxn ang="0">
                                  <a:pos x="T4" y="T5"/>
                                </a:cxn>
                                <a:cxn ang="0">
                                  <a:pos x="T6" y="T7"/>
                                </a:cxn>
                              </a:cxnLst>
                              <a:rect l="0" t="0" r="r" b="b"/>
                              <a:pathLst>
                                <a:path w="209" h="264">
                                  <a:moveTo>
                                    <a:pt x="208" y="235"/>
                                  </a:moveTo>
                                  <a:lnTo>
                                    <a:pt x="167" y="263"/>
                                  </a:lnTo>
                                  <a:lnTo>
                                    <a:pt x="179" y="194"/>
                                  </a:lnTo>
                                  <a:lnTo>
                                    <a:pt x="208" y="23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26"/>
                          <wps:cNvSpPr>
                            <a:spLocks/>
                          </wps:cNvSpPr>
                          <wps:spPr bwMode="auto">
                            <a:xfrm>
                              <a:off x="6703" y="2307"/>
                              <a:ext cx="209" cy="264"/>
                            </a:xfrm>
                            <a:custGeom>
                              <a:avLst/>
                              <a:gdLst>
                                <a:gd name="T0" fmla="*/ 167 w 209"/>
                                <a:gd name="T1" fmla="*/ 263 h 264"/>
                                <a:gd name="T2" fmla="*/ 179 w 209"/>
                                <a:gd name="T3" fmla="*/ 194 h 264"/>
                                <a:gd name="T4" fmla="*/ 139 w 209"/>
                                <a:gd name="T5" fmla="*/ 220 h 264"/>
                                <a:gd name="T6" fmla="*/ 167 w 209"/>
                                <a:gd name="T7" fmla="*/ 263 h 264"/>
                              </a:gdLst>
                              <a:ahLst/>
                              <a:cxnLst>
                                <a:cxn ang="0">
                                  <a:pos x="T0" y="T1"/>
                                </a:cxn>
                                <a:cxn ang="0">
                                  <a:pos x="T2" y="T3"/>
                                </a:cxn>
                                <a:cxn ang="0">
                                  <a:pos x="T4" y="T5"/>
                                </a:cxn>
                                <a:cxn ang="0">
                                  <a:pos x="T6" y="T7"/>
                                </a:cxn>
                              </a:cxnLst>
                              <a:rect l="0" t="0" r="r" b="b"/>
                              <a:pathLst>
                                <a:path w="209" h="264">
                                  <a:moveTo>
                                    <a:pt x="167" y="263"/>
                                  </a:moveTo>
                                  <a:lnTo>
                                    <a:pt x="179" y="194"/>
                                  </a:lnTo>
                                  <a:lnTo>
                                    <a:pt x="139" y="220"/>
                                  </a:lnTo>
                                  <a:lnTo>
                                    <a:pt x="167" y="26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27"/>
                          <wps:cNvSpPr>
                            <a:spLocks/>
                          </wps:cNvSpPr>
                          <wps:spPr bwMode="auto">
                            <a:xfrm>
                              <a:off x="6703" y="2307"/>
                              <a:ext cx="209" cy="264"/>
                            </a:xfrm>
                            <a:custGeom>
                              <a:avLst/>
                              <a:gdLst>
                                <a:gd name="T0" fmla="*/ 179 w 209"/>
                                <a:gd name="T1" fmla="*/ 194 h 264"/>
                                <a:gd name="T2" fmla="*/ 139 w 209"/>
                                <a:gd name="T3" fmla="*/ 220 h 264"/>
                                <a:gd name="T4" fmla="*/ 38 w 209"/>
                                <a:gd name="T5" fmla="*/ 0 h 264"/>
                                <a:gd name="T6" fmla="*/ 179 w 209"/>
                                <a:gd name="T7" fmla="*/ 194 h 264"/>
                              </a:gdLst>
                              <a:ahLst/>
                              <a:cxnLst>
                                <a:cxn ang="0">
                                  <a:pos x="T0" y="T1"/>
                                </a:cxn>
                                <a:cxn ang="0">
                                  <a:pos x="T2" y="T3"/>
                                </a:cxn>
                                <a:cxn ang="0">
                                  <a:pos x="T4" y="T5"/>
                                </a:cxn>
                                <a:cxn ang="0">
                                  <a:pos x="T6" y="T7"/>
                                </a:cxn>
                              </a:cxnLst>
                              <a:rect l="0" t="0" r="r" b="b"/>
                              <a:pathLst>
                                <a:path w="209" h="264">
                                  <a:moveTo>
                                    <a:pt x="179" y="194"/>
                                  </a:moveTo>
                                  <a:lnTo>
                                    <a:pt x="139" y="220"/>
                                  </a:lnTo>
                                  <a:lnTo>
                                    <a:pt x="38" y="0"/>
                                  </a:lnTo>
                                  <a:lnTo>
                                    <a:pt x="179" y="19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28"/>
                          <wps:cNvSpPr>
                            <a:spLocks/>
                          </wps:cNvSpPr>
                          <wps:spPr bwMode="auto">
                            <a:xfrm>
                              <a:off x="6703" y="2307"/>
                              <a:ext cx="209" cy="264"/>
                            </a:xfrm>
                            <a:custGeom>
                              <a:avLst/>
                              <a:gdLst>
                                <a:gd name="T0" fmla="*/ 139 w 209"/>
                                <a:gd name="T1" fmla="*/ 220 h 264"/>
                                <a:gd name="T2" fmla="*/ 38 w 209"/>
                                <a:gd name="T3" fmla="*/ 0 h 264"/>
                                <a:gd name="T4" fmla="*/ 0 w 209"/>
                                <a:gd name="T5" fmla="*/ 28 h 264"/>
                                <a:gd name="T6" fmla="*/ 139 w 209"/>
                                <a:gd name="T7" fmla="*/ 220 h 264"/>
                              </a:gdLst>
                              <a:ahLst/>
                              <a:cxnLst>
                                <a:cxn ang="0">
                                  <a:pos x="T0" y="T1"/>
                                </a:cxn>
                                <a:cxn ang="0">
                                  <a:pos x="T2" y="T3"/>
                                </a:cxn>
                                <a:cxn ang="0">
                                  <a:pos x="T4" y="T5"/>
                                </a:cxn>
                                <a:cxn ang="0">
                                  <a:pos x="T6" y="T7"/>
                                </a:cxn>
                              </a:cxnLst>
                              <a:rect l="0" t="0" r="r" b="b"/>
                              <a:pathLst>
                                <a:path w="209" h="264">
                                  <a:moveTo>
                                    <a:pt x="139" y="220"/>
                                  </a:moveTo>
                                  <a:lnTo>
                                    <a:pt x="38" y="0"/>
                                  </a:lnTo>
                                  <a:lnTo>
                                    <a:pt x="0" y="28"/>
                                  </a:lnTo>
                                  <a:lnTo>
                                    <a:pt x="139" y="22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729"/>
                        <wpg:cNvGrpSpPr>
                          <a:grpSpLocks/>
                        </wpg:cNvGrpSpPr>
                        <wpg:grpSpPr bwMode="auto">
                          <a:xfrm>
                            <a:off x="6633" y="2213"/>
                            <a:ext cx="75" cy="77"/>
                            <a:chOff x="6633" y="2213"/>
                            <a:chExt cx="75" cy="77"/>
                          </a:xfrm>
                        </wpg:grpSpPr>
                        <wps:wsp>
                          <wps:cNvPr id="737" name="Freeform 730"/>
                          <wps:cNvSpPr>
                            <a:spLocks/>
                          </wps:cNvSpPr>
                          <wps:spPr bwMode="auto">
                            <a:xfrm>
                              <a:off x="6633" y="2213"/>
                              <a:ext cx="75" cy="77"/>
                            </a:xfrm>
                            <a:custGeom>
                              <a:avLst/>
                              <a:gdLst>
                                <a:gd name="T0" fmla="*/ 36 w 75"/>
                                <a:gd name="T1" fmla="*/ 76 h 77"/>
                                <a:gd name="T2" fmla="*/ 74 w 75"/>
                                <a:gd name="T3" fmla="*/ 48 h 77"/>
                                <a:gd name="T4" fmla="*/ 40 w 75"/>
                                <a:gd name="T5" fmla="*/ 0 h 77"/>
                                <a:gd name="T6" fmla="*/ 36 w 75"/>
                                <a:gd name="T7" fmla="*/ 76 h 77"/>
                              </a:gdLst>
                              <a:ahLst/>
                              <a:cxnLst>
                                <a:cxn ang="0">
                                  <a:pos x="T0" y="T1"/>
                                </a:cxn>
                                <a:cxn ang="0">
                                  <a:pos x="T2" y="T3"/>
                                </a:cxn>
                                <a:cxn ang="0">
                                  <a:pos x="T4" y="T5"/>
                                </a:cxn>
                                <a:cxn ang="0">
                                  <a:pos x="T6" y="T7"/>
                                </a:cxn>
                              </a:cxnLst>
                              <a:rect l="0" t="0" r="r" b="b"/>
                              <a:pathLst>
                                <a:path w="75" h="77">
                                  <a:moveTo>
                                    <a:pt x="36" y="76"/>
                                  </a:moveTo>
                                  <a:lnTo>
                                    <a:pt x="74" y="48"/>
                                  </a:lnTo>
                                  <a:lnTo>
                                    <a:pt x="40" y="0"/>
                                  </a:lnTo>
                                  <a:lnTo>
                                    <a:pt x="36" y="7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31"/>
                          <wps:cNvSpPr>
                            <a:spLocks/>
                          </wps:cNvSpPr>
                          <wps:spPr bwMode="auto">
                            <a:xfrm>
                              <a:off x="6633" y="2213"/>
                              <a:ext cx="75" cy="77"/>
                            </a:xfrm>
                            <a:custGeom>
                              <a:avLst/>
                              <a:gdLst>
                                <a:gd name="T0" fmla="*/ 0 w 75"/>
                                <a:gd name="T1" fmla="*/ 28 h 77"/>
                                <a:gd name="T2" fmla="*/ 36 w 75"/>
                                <a:gd name="T3" fmla="*/ 76 h 77"/>
                                <a:gd name="T4" fmla="*/ 40 w 75"/>
                                <a:gd name="T5" fmla="*/ 0 h 77"/>
                                <a:gd name="T6" fmla="*/ 0 w 75"/>
                                <a:gd name="T7" fmla="*/ 28 h 77"/>
                              </a:gdLst>
                              <a:ahLst/>
                              <a:cxnLst>
                                <a:cxn ang="0">
                                  <a:pos x="T0" y="T1"/>
                                </a:cxn>
                                <a:cxn ang="0">
                                  <a:pos x="T2" y="T3"/>
                                </a:cxn>
                                <a:cxn ang="0">
                                  <a:pos x="T4" y="T5"/>
                                </a:cxn>
                                <a:cxn ang="0">
                                  <a:pos x="T6" y="T7"/>
                                </a:cxn>
                              </a:cxnLst>
                              <a:rect l="0" t="0" r="r" b="b"/>
                              <a:pathLst>
                                <a:path w="75" h="77">
                                  <a:moveTo>
                                    <a:pt x="0" y="28"/>
                                  </a:moveTo>
                                  <a:lnTo>
                                    <a:pt x="36" y="76"/>
                                  </a:lnTo>
                                  <a:lnTo>
                                    <a:pt x="40" y="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Group 732"/>
                        <wpg:cNvGrpSpPr>
                          <a:grpSpLocks/>
                        </wpg:cNvGrpSpPr>
                        <wpg:grpSpPr bwMode="auto">
                          <a:xfrm>
                            <a:off x="6633" y="2213"/>
                            <a:ext cx="75" cy="77"/>
                            <a:chOff x="6633" y="2213"/>
                            <a:chExt cx="75" cy="77"/>
                          </a:xfrm>
                        </wpg:grpSpPr>
                        <wps:wsp>
                          <wps:cNvPr id="740" name="Freeform 733"/>
                          <wps:cNvSpPr>
                            <a:spLocks/>
                          </wps:cNvSpPr>
                          <wps:spPr bwMode="auto">
                            <a:xfrm>
                              <a:off x="6633" y="2213"/>
                              <a:ext cx="75" cy="77"/>
                            </a:xfrm>
                            <a:custGeom>
                              <a:avLst/>
                              <a:gdLst>
                                <a:gd name="T0" fmla="*/ 74 w 75"/>
                                <a:gd name="T1" fmla="*/ 47 h 77"/>
                                <a:gd name="T2" fmla="*/ 35 w 75"/>
                                <a:gd name="T3" fmla="*/ 76 h 77"/>
                                <a:gd name="T4" fmla="*/ 40 w 75"/>
                                <a:gd name="T5" fmla="*/ 0 h 77"/>
                                <a:gd name="T6" fmla="*/ 74 w 75"/>
                                <a:gd name="T7" fmla="*/ 47 h 77"/>
                              </a:gdLst>
                              <a:ahLst/>
                              <a:cxnLst>
                                <a:cxn ang="0">
                                  <a:pos x="T0" y="T1"/>
                                </a:cxn>
                                <a:cxn ang="0">
                                  <a:pos x="T2" y="T3"/>
                                </a:cxn>
                                <a:cxn ang="0">
                                  <a:pos x="T4" y="T5"/>
                                </a:cxn>
                                <a:cxn ang="0">
                                  <a:pos x="T6" y="T7"/>
                                </a:cxn>
                              </a:cxnLst>
                              <a:rect l="0" t="0" r="r" b="b"/>
                              <a:pathLst>
                                <a:path w="75" h="77">
                                  <a:moveTo>
                                    <a:pt x="74" y="47"/>
                                  </a:moveTo>
                                  <a:lnTo>
                                    <a:pt x="35" y="76"/>
                                  </a:lnTo>
                                  <a:lnTo>
                                    <a:pt x="40" y="0"/>
                                  </a:lnTo>
                                  <a:lnTo>
                                    <a:pt x="74" y="47"/>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34"/>
                          <wps:cNvSpPr>
                            <a:spLocks/>
                          </wps:cNvSpPr>
                          <wps:spPr bwMode="auto">
                            <a:xfrm>
                              <a:off x="6633" y="2213"/>
                              <a:ext cx="75" cy="77"/>
                            </a:xfrm>
                            <a:custGeom>
                              <a:avLst/>
                              <a:gdLst>
                                <a:gd name="T0" fmla="*/ 35 w 75"/>
                                <a:gd name="T1" fmla="*/ 76 h 77"/>
                                <a:gd name="T2" fmla="*/ 40 w 75"/>
                                <a:gd name="T3" fmla="*/ 0 h 77"/>
                                <a:gd name="T4" fmla="*/ 0 w 75"/>
                                <a:gd name="T5" fmla="*/ 28 h 77"/>
                                <a:gd name="T6" fmla="*/ 35 w 75"/>
                                <a:gd name="T7" fmla="*/ 76 h 77"/>
                              </a:gdLst>
                              <a:ahLst/>
                              <a:cxnLst>
                                <a:cxn ang="0">
                                  <a:pos x="T0" y="T1"/>
                                </a:cxn>
                                <a:cxn ang="0">
                                  <a:pos x="T2" y="T3"/>
                                </a:cxn>
                                <a:cxn ang="0">
                                  <a:pos x="T4" y="T5"/>
                                </a:cxn>
                                <a:cxn ang="0">
                                  <a:pos x="T6" y="T7"/>
                                </a:cxn>
                              </a:cxnLst>
                              <a:rect l="0" t="0" r="r" b="b"/>
                              <a:pathLst>
                                <a:path w="75" h="77">
                                  <a:moveTo>
                                    <a:pt x="35" y="76"/>
                                  </a:moveTo>
                                  <a:lnTo>
                                    <a:pt x="40" y="0"/>
                                  </a:lnTo>
                                  <a:lnTo>
                                    <a:pt x="0" y="28"/>
                                  </a:lnTo>
                                  <a:lnTo>
                                    <a:pt x="35"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735"/>
                        <wpg:cNvGrpSpPr>
                          <a:grpSpLocks/>
                        </wpg:cNvGrpSpPr>
                        <wpg:grpSpPr bwMode="auto">
                          <a:xfrm>
                            <a:off x="6563" y="2122"/>
                            <a:ext cx="75" cy="75"/>
                            <a:chOff x="6563" y="2122"/>
                            <a:chExt cx="75" cy="75"/>
                          </a:xfrm>
                        </wpg:grpSpPr>
                        <wps:wsp>
                          <wps:cNvPr id="743" name="Freeform 736"/>
                          <wps:cNvSpPr>
                            <a:spLocks/>
                          </wps:cNvSpPr>
                          <wps:spPr bwMode="auto">
                            <a:xfrm>
                              <a:off x="6563" y="2122"/>
                              <a:ext cx="75" cy="75"/>
                            </a:xfrm>
                            <a:custGeom>
                              <a:avLst/>
                              <a:gdLst>
                                <a:gd name="T0" fmla="*/ 36 w 75"/>
                                <a:gd name="T1" fmla="*/ 74 h 75"/>
                                <a:gd name="T2" fmla="*/ 74 w 75"/>
                                <a:gd name="T3" fmla="*/ 45 h 75"/>
                                <a:gd name="T4" fmla="*/ 38 w 75"/>
                                <a:gd name="T5" fmla="*/ 0 h 75"/>
                                <a:gd name="T6" fmla="*/ 36 w 75"/>
                                <a:gd name="T7" fmla="*/ 74 h 75"/>
                              </a:gdLst>
                              <a:ahLst/>
                              <a:cxnLst>
                                <a:cxn ang="0">
                                  <a:pos x="T0" y="T1"/>
                                </a:cxn>
                                <a:cxn ang="0">
                                  <a:pos x="T2" y="T3"/>
                                </a:cxn>
                                <a:cxn ang="0">
                                  <a:pos x="T4" y="T5"/>
                                </a:cxn>
                                <a:cxn ang="0">
                                  <a:pos x="T6" y="T7"/>
                                </a:cxn>
                              </a:cxnLst>
                              <a:rect l="0" t="0" r="r" b="b"/>
                              <a:pathLst>
                                <a:path w="75" h="75">
                                  <a:moveTo>
                                    <a:pt x="36" y="74"/>
                                  </a:moveTo>
                                  <a:lnTo>
                                    <a:pt x="74" y="45"/>
                                  </a:lnTo>
                                  <a:lnTo>
                                    <a:pt x="38"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37"/>
                          <wps:cNvSpPr>
                            <a:spLocks/>
                          </wps:cNvSpPr>
                          <wps:spPr bwMode="auto">
                            <a:xfrm>
                              <a:off x="6563" y="2122"/>
                              <a:ext cx="75" cy="75"/>
                            </a:xfrm>
                            <a:custGeom>
                              <a:avLst/>
                              <a:gdLst>
                                <a:gd name="T0" fmla="*/ 0 w 75"/>
                                <a:gd name="T1" fmla="*/ 28 h 75"/>
                                <a:gd name="T2" fmla="*/ 36 w 75"/>
                                <a:gd name="T3" fmla="*/ 74 h 75"/>
                                <a:gd name="T4" fmla="*/ 38 w 75"/>
                                <a:gd name="T5" fmla="*/ 0 h 75"/>
                                <a:gd name="T6" fmla="*/ 0 w 75"/>
                                <a:gd name="T7" fmla="*/ 28 h 75"/>
                              </a:gdLst>
                              <a:ahLst/>
                              <a:cxnLst>
                                <a:cxn ang="0">
                                  <a:pos x="T0" y="T1"/>
                                </a:cxn>
                                <a:cxn ang="0">
                                  <a:pos x="T2" y="T3"/>
                                </a:cxn>
                                <a:cxn ang="0">
                                  <a:pos x="T4" y="T5"/>
                                </a:cxn>
                                <a:cxn ang="0">
                                  <a:pos x="T6" y="T7"/>
                                </a:cxn>
                              </a:cxnLst>
                              <a:rect l="0" t="0" r="r" b="b"/>
                              <a:pathLst>
                                <a:path w="75" h="75">
                                  <a:moveTo>
                                    <a:pt x="0" y="28"/>
                                  </a:moveTo>
                                  <a:lnTo>
                                    <a:pt x="36" y="74"/>
                                  </a:lnTo>
                                  <a:lnTo>
                                    <a:pt x="38" y="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738"/>
                        <wpg:cNvGrpSpPr>
                          <a:grpSpLocks/>
                        </wpg:cNvGrpSpPr>
                        <wpg:grpSpPr bwMode="auto">
                          <a:xfrm>
                            <a:off x="6563" y="2122"/>
                            <a:ext cx="75" cy="75"/>
                            <a:chOff x="6563" y="2122"/>
                            <a:chExt cx="75" cy="75"/>
                          </a:xfrm>
                        </wpg:grpSpPr>
                        <wps:wsp>
                          <wps:cNvPr id="746" name="Freeform 739"/>
                          <wps:cNvSpPr>
                            <a:spLocks/>
                          </wps:cNvSpPr>
                          <wps:spPr bwMode="auto">
                            <a:xfrm>
                              <a:off x="6563" y="2122"/>
                              <a:ext cx="75" cy="75"/>
                            </a:xfrm>
                            <a:custGeom>
                              <a:avLst/>
                              <a:gdLst>
                                <a:gd name="T0" fmla="*/ 74 w 75"/>
                                <a:gd name="T1" fmla="*/ 45 h 75"/>
                                <a:gd name="T2" fmla="*/ 35 w 75"/>
                                <a:gd name="T3" fmla="*/ 74 h 75"/>
                                <a:gd name="T4" fmla="*/ 38 w 75"/>
                                <a:gd name="T5" fmla="*/ 0 h 75"/>
                                <a:gd name="T6" fmla="*/ 74 w 75"/>
                                <a:gd name="T7" fmla="*/ 45 h 75"/>
                              </a:gdLst>
                              <a:ahLst/>
                              <a:cxnLst>
                                <a:cxn ang="0">
                                  <a:pos x="T0" y="T1"/>
                                </a:cxn>
                                <a:cxn ang="0">
                                  <a:pos x="T2" y="T3"/>
                                </a:cxn>
                                <a:cxn ang="0">
                                  <a:pos x="T4" y="T5"/>
                                </a:cxn>
                                <a:cxn ang="0">
                                  <a:pos x="T6" y="T7"/>
                                </a:cxn>
                              </a:cxnLst>
                              <a:rect l="0" t="0" r="r" b="b"/>
                              <a:pathLst>
                                <a:path w="75" h="75">
                                  <a:moveTo>
                                    <a:pt x="74" y="45"/>
                                  </a:moveTo>
                                  <a:lnTo>
                                    <a:pt x="35" y="74"/>
                                  </a:lnTo>
                                  <a:lnTo>
                                    <a:pt x="38" y="0"/>
                                  </a:lnTo>
                                  <a:lnTo>
                                    <a:pt x="74" y="4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0"/>
                          <wps:cNvSpPr>
                            <a:spLocks/>
                          </wps:cNvSpPr>
                          <wps:spPr bwMode="auto">
                            <a:xfrm>
                              <a:off x="6563" y="2122"/>
                              <a:ext cx="75" cy="75"/>
                            </a:xfrm>
                            <a:custGeom>
                              <a:avLst/>
                              <a:gdLst>
                                <a:gd name="T0" fmla="*/ 35 w 75"/>
                                <a:gd name="T1" fmla="*/ 74 h 75"/>
                                <a:gd name="T2" fmla="*/ 38 w 75"/>
                                <a:gd name="T3" fmla="*/ 0 h 75"/>
                                <a:gd name="T4" fmla="*/ 0 w 75"/>
                                <a:gd name="T5" fmla="*/ 28 h 75"/>
                                <a:gd name="T6" fmla="*/ 35 w 75"/>
                                <a:gd name="T7" fmla="*/ 74 h 75"/>
                              </a:gdLst>
                              <a:ahLst/>
                              <a:cxnLst>
                                <a:cxn ang="0">
                                  <a:pos x="T0" y="T1"/>
                                </a:cxn>
                                <a:cxn ang="0">
                                  <a:pos x="T2" y="T3"/>
                                </a:cxn>
                                <a:cxn ang="0">
                                  <a:pos x="T4" y="T5"/>
                                </a:cxn>
                                <a:cxn ang="0">
                                  <a:pos x="T6" y="T7"/>
                                </a:cxn>
                              </a:cxnLst>
                              <a:rect l="0" t="0" r="r" b="b"/>
                              <a:pathLst>
                                <a:path w="75" h="75">
                                  <a:moveTo>
                                    <a:pt x="35" y="74"/>
                                  </a:moveTo>
                                  <a:lnTo>
                                    <a:pt x="38" y="0"/>
                                  </a:lnTo>
                                  <a:lnTo>
                                    <a:pt x="0" y="28"/>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741"/>
                        <wpg:cNvGrpSpPr>
                          <a:grpSpLocks/>
                        </wpg:cNvGrpSpPr>
                        <wpg:grpSpPr bwMode="auto">
                          <a:xfrm>
                            <a:off x="6350" y="1848"/>
                            <a:ext cx="216" cy="257"/>
                            <a:chOff x="6350" y="1848"/>
                            <a:chExt cx="216" cy="257"/>
                          </a:xfrm>
                        </wpg:grpSpPr>
                        <wps:wsp>
                          <wps:cNvPr id="749" name="Freeform 742"/>
                          <wps:cNvSpPr>
                            <a:spLocks/>
                          </wps:cNvSpPr>
                          <wps:spPr bwMode="auto">
                            <a:xfrm>
                              <a:off x="6350" y="1848"/>
                              <a:ext cx="216" cy="257"/>
                            </a:xfrm>
                            <a:custGeom>
                              <a:avLst/>
                              <a:gdLst>
                                <a:gd name="T0" fmla="*/ 103 w 216"/>
                                <a:gd name="T1" fmla="*/ 81 h 257"/>
                                <a:gd name="T2" fmla="*/ 177 w 216"/>
                                <a:gd name="T3" fmla="*/ 256 h 257"/>
                                <a:gd name="T4" fmla="*/ 216 w 216"/>
                                <a:gd name="T5" fmla="*/ 228 h 257"/>
                                <a:gd name="T6" fmla="*/ 103 w 216"/>
                                <a:gd name="T7" fmla="*/ 81 h 257"/>
                              </a:gdLst>
                              <a:ahLst/>
                              <a:cxnLst>
                                <a:cxn ang="0">
                                  <a:pos x="T0" y="T1"/>
                                </a:cxn>
                                <a:cxn ang="0">
                                  <a:pos x="T2" y="T3"/>
                                </a:cxn>
                                <a:cxn ang="0">
                                  <a:pos x="T4" y="T5"/>
                                </a:cxn>
                                <a:cxn ang="0">
                                  <a:pos x="T6" y="T7"/>
                                </a:cxn>
                              </a:cxnLst>
                              <a:rect l="0" t="0" r="r" b="b"/>
                              <a:pathLst>
                                <a:path w="216" h="257">
                                  <a:moveTo>
                                    <a:pt x="103" y="81"/>
                                  </a:moveTo>
                                  <a:lnTo>
                                    <a:pt x="177" y="256"/>
                                  </a:lnTo>
                                  <a:lnTo>
                                    <a:pt x="216" y="228"/>
                                  </a:lnTo>
                                  <a:lnTo>
                                    <a:pt x="103" y="8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43"/>
                          <wps:cNvSpPr>
                            <a:spLocks/>
                          </wps:cNvSpPr>
                          <wps:spPr bwMode="auto">
                            <a:xfrm>
                              <a:off x="6350" y="1848"/>
                              <a:ext cx="216" cy="257"/>
                            </a:xfrm>
                            <a:custGeom>
                              <a:avLst/>
                              <a:gdLst>
                                <a:gd name="T0" fmla="*/ 64 w 216"/>
                                <a:gd name="T1" fmla="*/ 110 h 257"/>
                                <a:gd name="T2" fmla="*/ 177 w 216"/>
                                <a:gd name="T3" fmla="*/ 256 h 257"/>
                                <a:gd name="T4" fmla="*/ 103 w 216"/>
                                <a:gd name="T5" fmla="*/ 81 h 257"/>
                                <a:gd name="T6" fmla="*/ 64 w 216"/>
                                <a:gd name="T7" fmla="*/ 110 h 257"/>
                              </a:gdLst>
                              <a:ahLst/>
                              <a:cxnLst>
                                <a:cxn ang="0">
                                  <a:pos x="T0" y="T1"/>
                                </a:cxn>
                                <a:cxn ang="0">
                                  <a:pos x="T2" y="T3"/>
                                </a:cxn>
                                <a:cxn ang="0">
                                  <a:pos x="T4" y="T5"/>
                                </a:cxn>
                                <a:cxn ang="0">
                                  <a:pos x="T6" y="T7"/>
                                </a:cxn>
                              </a:cxnLst>
                              <a:rect l="0" t="0" r="r" b="b"/>
                              <a:pathLst>
                                <a:path w="216" h="257">
                                  <a:moveTo>
                                    <a:pt x="64" y="110"/>
                                  </a:moveTo>
                                  <a:lnTo>
                                    <a:pt x="177" y="256"/>
                                  </a:lnTo>
                                  <a:lnTo>
                                    <a:pt x="103" y="81"/>
                                  </a:lnTo>
                                  <a:lnTo>
                                    <a:pt x="64" y="1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44"/>
                          <wps:cNvSpPr>
                            <a:spLocks/>
                          </wps:cNvSpPr>
                          <wps:spPr bwMode="auto">
                            <a:xfrm>
                              <a:off x="6350" y="1848"/>
                              <a:ext cx="216" cy="257"/>
                            </a:xfrm>
                            <a:custGeom>
                              <a:avLst/>
                              <a:gdLst>
                                <a:gd name="T0" fmla="*/ 38 w 216"/>
                                <a:gd name="T1" fmla="*/ 0 h 257"/>
                                <a:gd name="T2" fmla="*/ 64 w 216"/>
                                <a:gd name="T3" fmla="*/ 110 h 257"/>
                                <a:gd name="T4" fmla="*/ 103 w 216"/>
                                <a:gd name="T5" fmla="*/ 81 h 257"/>
                                <a:gd name="T6" fmla="*/ 38 w 216"/>
                                <a:gd name="T7" fmla="*/ 0 h 257"/>
                              </a:gdLst>
                              <a:ahLst/>
                              <a:cxnLst>
                                <a:cxn ang="0">
                                  <a:pos x="T0" y="T1"/>
                                </a:cxn>
                                <a:cxn ang="0">
                                  <a:pos x="T2" y="T3"/>
                                </a:cxn>
                                <a:cxn ang="0">
                                  <a:pos x="T4" y="T5"/>
                                </a:cxn>
                                <a:cxn ang="0">
                                  <a:pos x="T6" y="T7"/>
                                </a:cxn>
                              </a:cxnLst>
                              <a:rect l="0" t="0" r="r" b="b"/>
                              <a:pathLst>
                                <a:path w="216" h="257">
                                  <a:moveTo>
                                    <a:pt x="38" y="0"/>
                                  </a:moveTo>
                                  <a:lnTo>
                                    <a:pt x="64" y="110"/>
                                  </a:lnTo>
                                  <a:lnTo>
                                    <a:pt x="103" y="81"/>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45"/>
                          <wps:cNvSpPr>
                            <a:spLocks/>
                          </wps:cNvSpPr>
                          <wps:spPr bwMode="auto">
                            <a:xfrm>
                              <a:off x="6350" y="1848"/>
                              <a:ext cx="216" cy="257"/>
                            </a:xfrm>
                            <a:custGeom>
                              <a:avLst/>
                              <a:gdLst>
                                <a:gd name="T0" fmla="*/ 0 w 216"/>
                                <a:gd name="T1" fmla="*/ 28 h 257"/>
                                <a:gd name="T2" fmla="*/ 64 w 216"/>
                                <a:gd name="T3" fmla="*/ 110 h 257"/>
                                <a:gd name="T4" fmla="*/ 38 w 216"/>
                                <a:gd name="T5" fmla="*/ 0 h 257"/>
                                <a:gd name="T6" fmla="*/ 0 w 216"/>
                                <a:gd name="T7" fmla="*/ 28 h 257"/>
                              </a:gdLst>
                              <a:ahLst/>
                              <a:cxnLst>
                                <a:cxn ang="0">
                                  <a:pos x="T0" y="T1"/>
                                </a:cxn>
                                <a:cxn ang="0">
                                  <a:pos x="T2" y="T3"/>
                                </a:cxn>
                                <a:cxn ang="0">
                                  <a:pos x="T4" y="T5"/>
                                </a:cxn>
                                <a:cxn ang="0">
                                  <a:pos x="T6" y="T7"/>
                                </a:cxn>
                              </a:cxnLst>
                              <a:rect l="0" t="0" r="r" b="b"/>
                              <a:pathLst>
                                <a:path w="216" h="257">
                                  <a:moveTo>
                                    <a:pt x="0" y="28"/>
                                  </a:moveTo>
                                  <a:lnTo>
                                    <a:pt x="64" y="110"/>
                                  </a:lnTo>
                                  <a:lnTo>
                                    <a:pt x="38" y="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Group 746"/>
                        <wpg:cNvGrpSpPr>
                          <a:grpSpLocks/>
                        </wpg:cNvGrpSpPr>
                        <wpg:grpSpPr bwMode="auto">
                          <a:xfrm>
                            <a:off x="6350" y="1848"/>
                            <a:ext cx="216" cy="257"/>
                            <a:chOff x="6350" y="1848"/>
                            <a:chExt cx="216" cy="257"/>
                          </a:xfrm>
                        </wpg:grpSpPr>
                        <wps:wsp>
                          <wps:cNvPr id="754" name="Freeform 747"/>
                          <wps:cNvSpPr>
                            <a:spLocks/>
                          </wps:cNvSpPr>
                          <wps:spPr bwMode="auto">
                            <a:xfrm>
                              <a:off x="6350" y="1848"/>
                              <a:ext cx="216" cy="257"/>
                            </a:xfrm>
                            <a:custGeom>
                              <a:avLst/>
                              <a:gdLst>
                                <a:gd name="T0" fmla="*/ 215 w 216"/>
                                <a:gd name="T1" fmla="*/ 227 h 257"/>
                                <a:gd name="T2" fmla="*/ 177 w 216"/>
                                <a:gd name="T3" fmla="*/ 256 h 257"/>
                                <a:gd name="T4" fmla="*/ 103 w 216"/>
                                <a:gd name="T5" fmla="*/ 81 h 257"/>
                                <a:gd name="T6" fmla="*/ 215 w 216"/>
                                <a:gd name="T7" fmla="*/ 227 h 257"/>
                              </a:gdLst>
                              <a:ahLst/>
                              <a:cxnLst>
                                <a:cxn ang="0">
                                  <a:pos x="T0" y="T1"/>
                                </a:cxn>
                                <a:cxn ang="0">
                                  <a:pos x="T2" y="T3"/>
                                </a:cxn>
                                <a:cxn ang="0">
                                  <a:pos x="T4" y="T5"/>
                                </a:cxn>
                                <a:cxn ang="0">
                                  <a:pos x="T6" y="T7"/>
                                </a:cxn>
                              </a:cxnLst>
                              <a:rect l="0" t="0" r="r" b="b"/>
                              <a:pathLst>
                                <a:path w="216" h="257">
                                  <a:moveTo>
                                    <a:pt x="215" y="227"/>
                                  </a:moveTo>
                                  <a:lnTo>
                                    <a:pt x="177" y="256"/>
                                  </a:lnTo>
                                  <a:lnTo>
                                    <a:pt x="103" y="81"/>
                                  </a:lnTo>
                                  <a:lnTo>
                                    <a:pt x="215" y="227"/>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748"/>
                          <wps:cNvSpPr>
                            <a:spLocks/>
                          </wps:cNvSpPr>
                          <wps:spPr bwMode="auto">
                            <a:xfrm>
                              <a:off x="6350" y="1848"/>
                              <a:ext cx="216" cy="257"/>
                            </a:xfrm>
                            <a:custGeom>
                              <a:avLst/>
                              <a:gdLst>
                                <a:gd name="T0" fmla="*/ 177 w 216"/>
                                <a:gd name="T1" fmla="*/ 256 h 257"/>
                                <a:gd name="T2" fmla="*/ 103 w 216"/>
                                <a:gd name="T3" fmla="*/ 81 h 257"/>
                                <a:gd name="T4" fmla="*/ 64 w 216"/>
                                <a:gd name="T5" fmla="*/ 110 h 257"/>
                                <a:gd name="T6" fmla="*/ 177 w 216"/>
                                <a:gd name="T7" fmla="*/ 256 h 257"/>
                              </a:gdLst>
                              <a:ahLst/>
                              <a:cxnLst>
                                <a:cxn ang="0">
                                  <a:pos x="T0" y="T1"/>
                                </a:cxn>
                                <a:cxn ang="0">
                                  <a:pos x="T2" y="T3"/>
                                </a:cxn>
                                <a:cxn ang="0">
                                  <a:pos x="T4" y="T5"/>
                                </a:cxn>
                                <a:cxn ang="0">
                                  <a:pos x="T6" y="T7"/>
                                </a:cxn>
                              </a:cxnLst>
                              <a:rect l="0" t="0" r="r" b="b"/>
                              <a:pathLst>
                                <a:path w="216" h="257">
                                  <a:moveTo>
                                    <a:pt x="177" y="256"/>
                                  </a:moveTo>
                                  <a:lnTo>
                                    <a:pt x="103" y="81"/>
                                  </a:lnTo>
                                  <a:lnTo>
                                    <a:pt x="64" y="110"/>
                                  </a:lnTo>
                                  <a:lnTo>
                                    <a:pt x="177" y="25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49"/>
                          <wps:cNvSpPr>
                            <a:spLocks/>
                          </wps:cNvSpPr>
                          <wps:spPr bwMode="auto">
                            <a:xfrm>
                              <a:off x="6350" y="1848"/>
                              <a:ext cx="216" cy="257"/>
                            </a:xfrm>
                            <a:custGeom>
                              <a:avLst/>
                              <a:gdLst>
                                <a:gd name="T0" fmla="*/ 103 w 216"/>
                                <a:gd name="T1" fmla="*/ 81 h 257"/>
                                <a:gd name="T2" fmla="*/ 64 w 216"/>
                                <a:gd name="T3" fmla="*/ 110 h 257"/>
                                <a:gd name="T4" fmla="*/ 38 w 216"/>
                                <a:gd name="T5" fmla="*/ 0 h 257"/>
                                <a:gd name="T6" fmla="*/ 103 w 216"/>
                                <a:gd name="T7" fmla="*/ 81 h 257"/>
                              </a:gdLst>
                              <a:ahLst/>
                              <a:cxnLst>
                                <a:cxn ang="0">
                                  <a:pos x="T0" y="T1"/>
                                </a:cxn>
                                <a:cxn ang="0">
                                  <a:pos x="T2" y="T3"/>
                                </a:cxn>
                                <a:cxn ang="0">
                                  <a:pos x="T4" y="T5"/>
                                </a:cxn>
                                <a:cxn ang="0">
                                  <a:pos x="T6" y="T7"/>
                                </a:cxn>
                              </a:cxnLst>
                              <a:rect l="0" t="0" r="r" b="b"/>
                              <a:pathLst>
                                <a:path w="216" h="257">
                                  <a:moveTo>
                                    <a:pt x="103" y="81"/>
                                  </a:moveTo>
                                  <a:lnTo>
                                    <a:pt x="64" y="110"/>
                                  </a:lnTo>
                                  <a:lnTo>
                                    <a:pt x="38" y="0"/>
                                  </a:lnTo>
                                  <a:lnTo>
                                    <a:pt x="103" y="81"/>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750"/>
                          <wps:cNvSpPr>
                            <a:spLocks/>
                          </wps:cNvSpPr>
                          <wps:spPr bwMode="auto">
                            <a:xfrm>
                              <a:off x="6350" y="1848"/>
                              <a:ext cx="216" cy="257"/>
                            </a:xfrm>
                            <a:custGeom>
                              <a:avLst/>
                              <a:gdLst>
                                <a:gd name="T0" fmla="*/ 64 w 216"/>
                                <a:gd name="T1" fmla="*/ 110 h 257"/>
                                <a:gd name="T2" fmla="*/ 38 w 216"/>
                                <a:gd name="T3" fmla="*/ 0 h 257"/>
                                <a:gd name="T4" fmla="*/ 0 w 216"/>
                                <a:gd name="T5" fmla="*/ 28 h 257"/>
                                <a:gd name="T6" fmla="*/ 64 w 216"/>
                                <a:gd name="T7" fmla="*/ 110 h 257"/>
                              </a:gdLst>
                              <a:ahLst/>
                              <a:cxnLst>
                                <a:cxn ang="0">
                                  <a:pos x="T0" y="T1"/>
                                </a:cxn>
                                <a:cxn ang="0">
                                  <a:pos x="T2" y="T3"/>
                                </a:cxn>
                                <a:cxn ang="0">
                                  <a:pos x="T4" y="T5"/>
                                </a:cxn>
                                <a:cxn ang="0">
                                  <a:pos x="T6" y="T7"/>
                                </a:cxn>
                              </a:cxnLst>
                              <a:rect l="0" t="0" r="r" b="b"/>
                              <a:pathLst>
                                <a:path w="216" h="257">
                                  <a:moveTo>
                                    <a:pt x="64" y="110"/>
                                  </a:moveTo>
                                  <a:lnTo>
                                    <a:pt x="38" y="0"/>
                                  </a:lnTo>
                                  <a:lnTo>
                                    <a:pt x="0" y="28"/>
                                  </a:lnTo>
                                  <a:lnTo>
                                    <a:pt x="64" y="11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8" name="Freeform 751"/>
                        <wps:cNvSpPr>
                          <a:spLocks/>
                        </wps:cNvSpPr>
                        <wps:spPr bwMode="auto">
                          <a:xfrm>
                            <a:off x="6275" y="1757"/>
                            <a:ext cx="75" cy="77"/>
                          </a:xfrm>
                          <a:custGeom>
                            <a:avLst/>
                            <a:gdLst>
                              <a:gd name="T0" fmla="*/ 0 w 75"/>
                              <a:gd name="T1" fmla="*/ 31 h 77"/>
                              <a:gd name="T2" fmla="*/ 38 w 75"/>
                              <a:gd name="T3" fmla="*/ 76 h 77"/>
                              <a:gd name="T4" fmla="*/ 74 w 75"/>
                              <a:gd name="T5" fmla="*/ 45 h 77"/>
                              <a:gd name="T6" fmla="*/ 38 w 75"/>
                              <a:gd name="T7" fmla="*/ 0 h 77"/>
                              <a:gd name="T8" fmla="*/ 0 w 75"/>
                              <a:gd name="T9" fmla="*/ 31 h 77"/>
                            </a:gdLst>
                            <a:ahLst/>
                            <a:cxnLst>
                              <a:cxn ang="0">
                                <a:pos x="T0" y="T1"/>
                              </a:cxn>
                              <a:cxn ang="0">
                                <a:pos x="T2" y="T3"/>
                              </a:cxn>
                              <a:cxn ang="0">
                                <a:pos x="T4" y="T5"/>
                              </a:cxn>
                              <a:cxn ang="0">
                                <a:pos x="T6" y="T7"/>
                              </a:cxn>
                              <a:cxn ang="0">
                                <a:pos x="T8" y="T9"/>
                              </a:cxn>
                            </a:cxnLst>
                            <a:rect l="0" t="0" r="r" b="b"/>
                            <a:pathLst>
                              <a:path w="75" h="77">
                                <a:moveTo>
                                  <a:pt x="0" y="31"/>
                                </a:moveTo>
                                <a:lnTo>
                                  <a:pt x="38" y="76"/>
                                </a:lnTo>
                                <a:lnTo>
                                  <a:pt x="74" y="45"/>
                                </a:lnTo>
                                <a:lnTo>
                                  <a:pt x="38" y="0"/>
                                </a:lnTo>
                                <a:lnTo>
                                  <a:pt x="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9" name="Group 752"/>
                        <wpg:cNvGrpSpPr>
                          <a:grpSpLocks/>
                        </wpg:cNvGrpSpPr>
                        <wpg:grpSpPr bwMode="auto">
                          <a:xfrm>
                            <a:off x="6275" y="1757"/>
                            <a:ext cx="75" cy="77"/>
                            <a:chOff x="6275" y="1757"/>
                            <a:chExt cx="75" cy="77"/>
                          </a:xfrm>
                        </wpg:grpSpPr>
                        <wps:wsp>
                          <wps:cNvPr id="760" name="Freeform 753"/>
                          <wps:cNvSpPr>
                            <a:spLocks/>
                          </wps:cNvSpPr>
                          <wps:spPr bwMode="auto">
                            <a:xfrm>
                              <a:off x="6275" y="1757"/>
                              <a:ext cx="75" cy="77"/>
                            </a:xfrm>
                            <a:custGeom>
                              <a:avLst/>
                              <a:gdLst>
                                <a:gd name="T0" fmla="*/ 74 w 75"/>
                                <a:gd name="T1" fmla="*/ 45 h 77"/>
                                <a:gd name="T2" fmla="*/ 38 w 75"/>
                                <a:gd name="T3" fmla="*/ 76 h 77"/>
                                <a:gd name="T4" fmla="*/ 38 w 75"/>
                                <a:gd name="T5" fmla="*/ 0 h 77"/>
                                <a:gd name="T6" fmla="*/ 74 w 75"/>
                                <a:gd name="T7" fmla="*/ 45 h 77"/>
                              </a:gdLst>
                              <a:ahLst/>
                              <a:cxnLst>
                                <a:cxn ang="0">
                                  <a:pos x="T0" y="T1"/>
                                </a:cxn>
                                <a:cxn ang="0">
                                  <a:pos x="T2" y="T3"/>
                                </a:cxn>
                                <a:cxn ang="0">
                                  <a:pos x="T4" y="T5"/>
                                </a:cxn>
                                <a:cxn ang="0">
                                  <a:pos x="T6" y="T7"/>
                                </a:cxn>
                              </a:cxnLst>
                              <a:rect l="0" t="0" r="r" b="b"/>
                              <a:pathLst>
                                <a:path w="75" h="77">
                                  <a:moveTo>
                                    <a:pt x="74" y="45"/>
                                  </a:moveTo>
                                  <a:lnTo>
                                    <a:pt x="38" y="76"/>
                                  </a:lnTo>
                                  <a:lnTo>
                                    <a:pt x="38" y="0"/>
                                  </a:lnTo>
                                  <a:lnTo>
                                    <a:pt x="74" y="4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754"/>
                          <wps:cNvSpPr>
                            <a:spLocks/>
                          </wps:cNvSpPr>
                          <wps:spPr bwMode="auto">
                            <a:xfrm>
                              <a:off x="6275" y="1757"/>
                              <a:ext cx="75" cy="77"/>
                            </a:xfrm>
                            <a:custGeom>
                              <a:avLst/>
                              <a:gdLst>
                                <a:gd name="T0" fmla="*/ 38 w 75"/>
                                <a:gd name="T1" fmla="*/ 76 h 77"/>
                                <a:gd name="T2" fmla="*/ 38 w 75"/>
                                <a:gd name="T3" fmla="*/ 0 h 77"/>
                                <a:gd name="T4" fmla="*/ 0 w 75"/>
                                <a:gd name="T5" fmla="*/ 31 h 77"/>
                                <a:gd name="T6" fmla="*/ 38 w 75"/>
                                <a:gd name="T7" fmla="*/ 76 h 77"/>
                              </a:gdLst>
                              <a:ahLst/>
                              <a:cxnLst>
                                <a:cxn ang="0">
                                  <a:pos x="T0" y="T1"/>
                                </a:cxn>
                                <a:cxn ang="0">
                                  <a:pos x="T2" y="T3"/>
                                </a:cxn>
                                <a:cxn ang="0">
                                  <a:pos x="T4" y="T5"/>
                                </a:cxn>
                                <a:cxn ang="0">
                                  <a:pos x="T6" y="T7"/>
                                </a:cxn>
                              </a:cxnLst>
                              <a:rect l="0" t="0" r="r" b="b"/>
                              <a:pathLst>
                                <a:path w="75" h="77">
                                  <a:moveTo>
                                    <a:pt x="38" y="76"/>
                                  </a:moveTo>
                                  <a:lnTo>
                                    <a:pt x="38" y="0"/>
                                  </a:lnTo>
                                  <a:lnTo>
                                    <a:pt x="0" y="31"/>
                                  </a:lnTo>
                                  <a:lnTo>
                                    <a:pt x="38" y="76"/>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55"/>
                        <wpg:cNvGrpSpPr>
                          <a:grpSpLocks/>
                        </wpg:cNvGrpSpPr>
                        <wpg:grpSpPr bwMode="auto">
                          <a:xfrm>
                            <a:off x="6203" y="1668"/>
                            <a:ext cx="75" cy="75"/>
                            <a:chOff x="6203" y="1668"/>
                            <a:chExt cx="75" cy="75"/>
                          </a:xfrm>
                        </wpg:grpSpPr>
                        <wps:wsp>
                          <wps:cNvPr id="763" name="Freeform 756"/>
                          <wps:cNvSpPr>
                            <a:spLocks/>
                          </wps:cNvSpPr>
                          <wps:spPr bwMode="auto">
                            <a:xfrm>
                              <a:off x="6203" y="1668"/>
                              <a:ext cx="75" cy="75"/>
                            </a:xfrm>
                            <a:custGeom>
                              <a:avLst/>
                              <a:gdLst>
                                <a:gd name="T0" fmla="*/ 36 w 75"/>
                                <a:gd name="T1" fmla="*/ 74 h 75"/>
                                <a:gd name="T2" fmla="*/ 74 w 75"/>
                                <a:gd name="T3" fmla="*/ 43 h 75"/>
                                <a:gd name="T4" fmla="*/ 38 w 75"/>
                                <a:gd name="T5" fmla="*/ 0 h 75"/>
                                <a:gd name="T6" fmla="*/ 36 w 75"/>
                                <a:gd name="T7" fmla="*/ 74 h 75"/>
                              </a:gdLst>
                              <a:ahLst/>
                              <a:cxnLst>
                                <a:cxn ang="0">
                                  <a:pos x="T0" y="T1"/>
                                </a:cxn>
                                <a:cxn ang="0">
                                  <a:pos x="T2" y="T3"/>
                                </a:cxn>
                                <a:cxn ang="0">
                                  <a:pos x="T4" y="T5"/>
                                </a:cxn>
                                <a:cxn ang="0">
                                  <a:pos x="T6" y="T7"/>
                                </a:cxn>
                              </a:cxnLst>
                              <a:rect l="0" t="0" r="r" b="b"/>
                              <a:pathLst>
                                <a:path w="75" h="75">
                                  <a:moveTo>
                                    <a:pt x="36" y="74"/>
                                  </a:moveTo>
                                  <a:lnTo>
                                    <a:pt x="74" y="43"/>
                                  </a:lnTo>
                                  <a:lnTo>
                                    <a:pt x="38" y="0"/>
                                  </a:lnTo>
                                  <a:lnTo>
                                    <a:pt x="36" y="7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57"/>
                          <wps:cNvSpPr>
                            <a:spLocks/>
                          </wps:cNvSpPr>
                          <wps:spPr bwMode="auto">
                            <a:xfrm>
                              <a:off x="6203" y="1668"/>
                              <a:ext cx="75" cy="75"/>
                            </a:xfrm>
                            <a:custGeom>
                              <a:avLst/>
                              <a:gdLst>
                                <a:gd name="T0" fmla="*/ 0 w 75"/>
                                <a:gd name="T1" fmla="*/ 31 h 75"/>
                                <a:gd name="T2" fmla="*/ 36 w 75"/>
                                <a:gd name="T3" fmla="*/ 74 h 75"/>
                                <a:gd name="T4" fmla="*/ 38 w 75"/>
                                <a:gd name="T5" fmla="*/ 0 h 75"/>
                                <a:gd name="T6" fmla="*/ 0 w 75"/>
                                <a:gd name="T7" fmla="*/ 31 h 75"/>
                              </a:gdLst>
                              <a:ahLst/>
                              <a:cxnLst>
                                <a:cxn ang="0">
                                  <a:pos x="T0" y="T1"/>
                                </a:cxn>
                                <a:cxn ang="0">
                                  <a:pos x="T2" y="T3"/>
                                </a:cxn>
                                <a:cxn ang="0">
                                  <a:pos x="T4" y="T5"/>
                                </a:cxn>
                                <a:cxn ang="0">
                                  <a:pos x="T6" y="T7"/>
                                </a:cxn>
                              </a:cxnLst>
                              <a:rect l="0" t="0" r="r" b="b"/>
                              <a:pathLst>
                                <a:path w="75" h="75">
                                  <a:moveTo>
                                    <a:pt x="0" y="31"/>
                                  </a:moveTo>
                                  <a:lnTo>
                                    <a:pt x="36" y="74"/>
                                  </a:lnTo>
                                  <a:lnTo>
                                    <a:pt x="38" y="0"/>
                                  </a:lnTo>
                                  <a:lnTo>
                                    <a:pt x="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5" name="Group 758"/>
                        <wpg:cNvGrpSpPr>
                          <a:grpSpLocks/>
                        </wpg:cNvGrpSpPr>
                        <wpg:grpSpPr bwMode="auto">
                          <a:xfrm>
                            <a:off x="6203" y="1668"/>
                            <a:ext cx="75" cy="75"/>
                            <a:chOff x="6203" y="1668"/>
                            <a:chExt cx="75" cy="75"/>
                          </a:xfrm>
                        </wpg:grpSpPr>
                        <wps:wsp>
                          <wps:cNvPr id="766" name="Freeform 759"/>
                          <wps:cNvSpPr>
                            <a:spLocks/>
                          </wps:cNvSpPr>
                          <wps:spPr bwMode="auto">
                            <a:xfrm>
                              <a:off x="6203" y="1668"/>
                              <a:ext cx="75" cy="75"/>
                            </a:xfrm>
                            <a:custGeom>
                              <a:avLst/>
                              <a:gdLst>
                                <a:gd name="T0" fmla="*/ 74 w 75"/>
                                <a:gd name="T1" fmla="*/ 43 h 75"/>
                                <a:gd name="T2" fmla="*/ 35 w 75"/>
                                <a:gd name="T3" fmla="*/ 74 h 75"/>
                                <a:gd name="T4" fmla="*/ 38 w 75"/>
                                <a:gd name="T5" fmla="*/ 0 h 75"/>
                                <a:gd name="T6" fmla="*/ 74 w 75"/>
                                <a:gd name="T7" fmla="*/ 43 h 75"/>
                              </a:gdLst>
                              <a:ahLst/>
                              <a:cxnLst>
                                <a:cxn ang="0">
                                  <a:pos x="T0" y="T1"/>
                                </a:cxn>
                                <a:cxn ang="0">
                                  <a:pos x="T2" y="T3"/>
                                </a:cxn>
                                <a:cxn ang="0">
                                  <a:pos x="T4" y="T5"/>
                                </a:cxn>
                                <a:cxn ang="0">
                                  <a:pos x="T6" y="T7"/>
                                </a:cxn>
                              </a:cxnLst>
                              <a:rect l="0" t="0" r="r" b="b"/>
                              <a:pathLst>
                                <a:path w="75" h="75">
                                  <a:moveTo>
                                    <a:pt x="74" y="43"/>
                                  </a:moveTo>
                                  <a:lnTo>
                                    <a:pt x="35" y="74"/>
                                  </a:lnTo>
                                  <a:lnTo>
                                    <a:pt x="38" y="0"/>
                                  </a:lnTo>
                                  <a:lnTo>
                                    <a:pt x="74" y="43"/>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60"/>
                          <wps:cNvSpPr>
                            <a:spLocks/>
                          </wps:cNvSpPr>
                          <wps:spPr bwMode="auto">
                            <a:xfrm>
                              <a:off x="6203" y="1668"/>
                              <a:ext cx="75" cy="75"/>
                            </a:xfrm>
                            <a:custGeom>
                              <a:avLst/>
                              <a:gdLst>
                                <a:gd name="T0" fmla="*/ 35 w 75"/>
                                <a:gd name="T1" fmla="*/ 74 h 75"/>
                                <a:gd name="T2" fmla="*/ 38 w 75"/>
                                <a:gd name="T3" fmla="*/ 0 h 75"/>
                                <a:gd name="T4" fmla="*/ 0 w 75"/>
                                <a:gd name="T5" fmla="*/ 31 h 75"/>
                                <a:gd name="T6" fmla="*/ 35 w 75"/>
                                <a:gd name="T7" fmla="*/ 74 h 75"/>
                              </a:gdLst>
                              <a:ahLst/>
                              <a:cxnLst>
                                <a:cxn ang="0">
                                  <a:pos x="T0" y="T1"/>
                                </a:cxn>
                                <a:cxn ang="0">
                                  <a:pos x="T2" y="T3"/>
                                </a:cxn>
                                <a:cxn ang="0">
                                  <a:pos x="T4" y="T5"/>
                                </a:cxn>
                                <a:cxn ang="0">
                                  <a:pos x="T6" y="T7"/>
                                </a:cxn>
                              </a:cxnLst>
                              <a:rect l="0" t="0" r="r" b="b"/>
                              <a:pathLst>
                                <a:path w="75" h="75">
                                  <a:moveTo>
                                    <a:pt x="35" y="74"/>
                                  </a:moveTo>
                                  <a:lnTo>
                                    <a:pt x="38" y="0"/>
                                  </a:lnTo>
                                  <a:lnTo>
                                    <a:pt x="0" y="31"/>
                                  </a:lnTo>
                                  <a:lnTo>
                                    <a:pt x="35" y="7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761"/>
                        <wpg:cNvGrpSpPr>
                          <a:grpSpLocks/>
                        </wpg:cNvGrpSpPr>
                        <wpg:grpSpPr bwMode="auto">
                          <a:xfrm>
                            <a:off x="5978" y="1402"/>
                            <a:ext cx="226" cy="252"/>
                            <a:chOff x="5978" y="1402"/>
                            <a:chExt cx="226" cy="252"/>
                          </a:xfrm>
                        </wpg:grpSpPr>
                        <wps:wsp>
                          <wps:cNvPr id="769" name="Freeform 762"/>
                          <wps:cNvSpPr>
                            <a:spLocks/>
                          </wps:cNvSpPr>
                          <wps:spPr bwMode="auto">
                            <a:xfrm>
                              <a:off x="5978" y="1402"/>
                              <a:ext cx="226" cy="252"/>
                            </a:xfrm>
                            <a:custGeom>
                              <a:avLst/>
                              <a:gdLst>
                                <a:gd name="T0" fmla="*/ 36 w 226"/>
                                <a:gd name="T1" fmla="*/ 0 h 252"/>
                                <a:gd name="T2" fmla="*/ 189 w 226"/>
                                <a:gd name="T3" fmla="*/ 252 h 252"/>
                                <a:gd name="T4" fmla="*/ 225 w 226"/>
                                <a:gd name="T5" fmla="*/ 220 h 252"/>
                                <a:gd name="T6" fmla="*/ 36 w 226"/>
                                <a:gd name="T7" fmla="*/ 0 h 252"/>
                              </a:gdLst>
                              <a:ahLst/>
                              <a:cxnLst>
                                <a:cxn ang="0">
                                  <a:pos x="T0" y="T1"/>
                                </a:cxn>
                                <a:cxn ang="0">
                                  <a:pos x="T2" y="T3"/>
                                </a:cxn>
                                <a:cxn ang="0">
                                  <a:pos x="T4" y="T5"/>
                                </a:cxn>
                                <a:cxn ang="0">
                                  <a:pos x="T6" y="T7"/>
                                </a:cxn>
                              </a:cxnLst>
                              <a:rect l="0" t="0" r="r" b="b"/>
                              <a:pathLst>
                                <a:path w="226" h="252">
                                  <a:moveTo>
                                    <a:pt x="36" y="0"/>
                                  </a:moveTo>
                                  <a:lnTo>
                                    <a:pt x="189" y="252"/>
                                  </a:lnTo>
                                  <a:lnTo>
                                    <a:pt x="225" y="220"/>
                                  </a:lnTo>
                                  <a:lnTo>
                                    <a:pt x="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63"/>
                          <wps:cNvSpPr>
                            <a:spLocks/>
                          </wps:cNvSpPr>
                          <wps:spPr bwMode="auto">
                            <a:xfrm>
                              <a:off x="5978" y="1402"/>
                              <a:ext cx="226" cy="252"/>
                            </a:xfrm>
                            <a:custGeom>
                              <a:avLst/>
                              <a:gdLst>
                                <a:gd name="T0" fmla="*/ 0 w 226"/>
                                <a:gd name="T1" fmla="*/ 33 h 252"/>
                                <a:gd name="T2" fmla="*/ 189 w 226"/>
                                <a:gd name="T3" fmla="*/ 252 h 252"/>
                                <a:gd name="T4" fmla="*/ 36 w 226"/>
                                <a:gd name="T5" fmla="*/ 0 h 252"/>
                                <a:gd name="T6" fmla="*/ 0 w 226"/>
                                <a:gd name="T7" fmla="*/ 33 h 252"/>
                              </a:gdLst>
                              <a:ahLst/>
                              <a:cxnLst>
                                <a:cxn ang="0">
                                  <a:pos x="T0" y="T1"/>
                                </a:cxn>
                                <a:cxn ang="0">
                                  <a:pos x="T2" y="T3"/>
                                </a:cxn>
                                <a:cxn ang="0">
                                  <a:pos x="T4" y="T5"/>
                                </a:cxn>
                                <a:cxn ang="0">
                                  <a:pos x="T6" y="T7"/>
                                </a:cxn>
                              </a:cxnLst>
                              <a:rect l="0" t="0" r="r" b="b"/>
                              <a:pathLst>
                                <a:path w="226" h="252">
                                  <a:moveTo>
                                    <a:pt x="0" y="33"/>
                                  </a:moveTo>
                                  <a:lnTo>
                                    <a:pt x="189" y="252"/>
                                  </a:lnTo>
                                  <a:lnTo>
                                    <a:pt x="36" y="0"/>
                                  </a:lnTo>
                                  <a:lnTo>
                                    <a:pt x="0" y="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764"/>
                        <wpg:cNvGrpSpPr>
                          <a:grpSpLocks/>
                        </wpg:cNvGrpSpPr>
                        <wpg:grpSpPr bwMode="auto">
                          <a:xfrm>
                            <a:off x="5978" y="1402"/>
                            <a:ext cx="226" cy="252"/>
                            <a:chOff x="5978" y="1402"/>
                            <a:chExt cx="226" cy="252"/>
                          </a:xfrm>
                        </wpg:grpSpPr>
                        <wps:wsp>
                          <wps:cNvPr id="772" name="Freeform 765"/>
                          <wps:cNvSpPr>
                            <a:spLocks/>
                          </wps:cNvSpPr>
                          <wps:spPr bwMode="auto">
                            <a:xfrm>
                              <a:off x="5978" y="1402"/>
                              <a:ext cx="226" cy="252"/>
                            </a:xfrm>
                            <a:custGeom>
                              <a:avLst/>
                              <a:gdLst>
                                <a:gd name="T0" fmla="*/ 225 w 226"/>
                                <a:gd name="T1" fmla="*/ 220 h 252"/>
                                <a:gd name="T2" fmla="*/ 189 w 226"/>
                                <a:gd name="T3" fmla="*/ 251 h 252"/>
                                <a:gd name="T4" fmla="*/ 35 w 226"/>
                                <a:gd name="T5" fmla="*/ 0 h 252"/>
                                <a:gd name="T6" fmla="*/ 225 w 226"/>
                                <a:gd name="T7" fmla="*/ 220 h 252"/>
                              </a:gdLst>
                              <a:ahLst/>
                              <a:cxnLst>
                                <a:cxn ang="0">
                                  <a:pos x="T0" y="T1"/>
                                </a:cxn>
                                <a:cxn ang="0">
                                  <a:pos x="T2" y="T3"/>
                                </a:cxn>
                                <a:cxn ang="0">
                                  <a:pos x="T4" y="T5"/>
                                </a:cxn>
                                <a:cxn ang="0">
                                  <a:pos x="T6" y="T7"/>
                                </a:cxn>
                              </a:cxnLst>
                              <a:rect l="0" t="0" r="r" b="b"/>
                              <a:pathLst>
                                <a:path w="226" h="252">
                                  <a:moveTo>
                                    <a:pt x="225" y="220"/>
                                  </a:moveTo>
                                  <a:lnTo>
                                    <a:pt x="189" y="251"/>
                                  </a:lnTo>
                                  <a:lnTo>
                                    <a:pt x="35" y="0"/>
                                  </a:lnTo>
                                  <a:lnTo>
                                    <a:pt x="225" y="220"/>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766"/>
                          <wps:cNvSpPr>
                            <a:spLocks/>
                          </wps:cNvSpPr>
                          <wps:spPr bwMode="auto">
                            <a:xfrm>
                              <a:off x="5978" y="1402"/>
                              <a:ext cx="226" cy="252"/>
                            </a:xfrm>
                            <a:custGeom>
                              <a:avLst/>
                              <a:gdLst>
                                <a:gd name="T0" fmla="*/ 189 w 226"/>
                                <a:gd name="T1" fmla="*/ 251 h 252"/>
                                <a:gd name="T2" fmla="*/ 35 w 226"/>
                                <a:gd name="T3" fmla="*/ 0 h 252"/>
                                <a:gd name="T4" fmla="*/ 0 w 226"/>
                                <a:gd name="T5" fmla="*/ 33 h 252"/>
                                <a:gd name="T6" fmla="*/ 189 w 226"/>
                                <a:gd name="T7" fmla="*/ 251 h 252"/>
                              </a:gdLst>
                              <a:ahLst/>
                              <a:cxnLst>
                                <a:cxn ang="0">
                                  <a:pos x="T0" y="T1"/>
                                </a:cxn>
                                <a:cxn ang="0">
                                  <a:pos x="T2" y="T3"/>
                                </a:cxn>
                                <a:cxn ang="0">
                                  <a:pos x="T4" y="T5"/>
                                </a:cxn>
                                <a:cxn ang="0">
                                  <a:pos x="T6" y="T7"/>
                                </a:cxn>
                              </a:cxnLst>
                              <a:rect l="0" t="0" r="r" b="b"/>
                              <a:pathLst>
                                <a:path w="226" h="252">
                                  <a:moveTo>
                                    <a:pt x="189" y="251"/>
                                  </a:moveTo>
                                  <a:lnTo>
                                    <a:pt x="35" y="0"/>
                                  </a:lnTo>
                                  <a:lnTo>
                                    <a:pt x="0" y="33"/>
                                  </a:lnTo>
                                  <a:lnTo>
                                    <a:pt x="189" y="251"/>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767"/>
                        <wpg:cNvGrpSpPr>
                          <a:grpSpLocks/>
                        </wpg:cNvGrpSpPr>
                        <wpg:grpSpPr bwMode="auto">
                          <a:xfrm>
                            <a:off x="2006" y="2708"/>
                            <a:ext cx="3941" cy="8036"/>
                            <a:chOff x="2006" y="2708"/>
                            <a:chExt cx="3941" cy="8036"/>
                          </a:xfrm>
                        </wpg:grpSpPr>
                        <wps:wsp>
                          <wps:cNvPr id="775" name="Freeform 768"/>
                          <wps:cNvSpPr>
                            <a:spLocks/>
                          </wps:cNvSpPr>
                          <wps:spPr bwMode="auto">
                            <a:xfrm>
                              <a:off x="2006" y="2708"/>
                              <a:ext cx="3941" cy="8036"/>
                            </a:xfrm>
                            <a:custGeom>
                              <a:avLst/>
                              <a:gdLst>
                                <a:gd name="T0" fmla="*/ 2433 w 3941"/>
                                <a:gd name="T1" fmla="*/ 3952 h 8036"/>
                                <a:gd name="T2" fmla="*/ 2447 w 3941"/>
                                <a:gd name="T3" fmla="*/ 3463 h 8036"/>
                                <a:gd name="T4" fmla="*/ 3940 w 3941"/>
                                <a:gd name="T5" fmla="*/ 1970 h 8036"/>
                                <a:gd name="T6" fmla="*/ 3611 w 3941"/>
                                <a:gd name="T7" fmla="*/ 1641 h 8036"/>
                                <a:gd name="T8" fmla="*/ 3566 w 3941"/>
                                <a:gd name="T9" fmla="*/ 1687 h 8036"/>
                                <a:gd name="T10" fmla="*/ 2253 w 3941"/>
                                <a:gd name="T11" fmla="*/ 371 h 8036"/>
                                <a:gd name="T12" fmla="*/ 2296 w 3941"/>
                                <a:gd name="T13" fmla="*/ 328 h 8036"/>
                                <a:gd name="T14" fmla="*/ 1970 w 3941"/>
                                <a:gd name="T15" fmla="*/ 0 h 8036"/>
                                <a:gd name="T16" fmla="*/ 0 w 3941"/>
                                <a:gd name="T17" fmla="*/ 1970 h 8036"/>
                                <a:gd name="T18" fmla="*/ 107 w 3941"/>
                                <a:gd name="T19" fmla="*/ 2080 h 8036"/>
                                <a:gd name="T20" fmla="*/ 122 w 3941"/>
                                <a:gd name="T21" fmla="*/ 2066 h 8036"/>
                                <a:gd name="T22" fmla="*/ 369 w 3941"/>
                                <a:gd name="T23" fmla="*/ 2311 h 8036"/>
                                <a:gd name="T24" fmla="*/ 355 w 3941"/>
                                <a:gd name="T25" fmla="*/ 2325 h 8036"/>
                                <a:gd name="T26" fmla="*/ 1516 w 3941"/>
                                <a:gd name="T27" fmla="*/ 3487 h 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41" h="8036">
                                  <a:moveTo>
                                    <a:pt x="2433" y="3952"/>
                                  </a:moveTo>
                                  <a:lnTo>
                                    <a:pt x="2447" y="3463"/>
                                  </a:lnTo>
                                  <a:lnTo>
                                    <a:pt x="3940" y="1970"/>
                                  </a:lnTo>
                                  <a:lnTo>
                                    <a:pt x="3611" y="1641"/>
                                  </a:lnTo>
                                  <a:lnTo>
                                    <a:pt x="3566" y="1687"/>
                                  </a:lnTo>
                                  <a:lnTo>
                                    <a:pt x="2253" y="371"/>
                                  </a:lnTo>
                                  <a:lnTo>
                                    <a:pt x="2296" y="328"/>
                                  </a:lnTo>
                                  <a:lnTo>
                                    <a:pt x="1970" y="0"/>
                                  </a:lnTo>
                                  <a:lnTo>
                                    <a:pt x="0" y="1970"/>
                                  </a:lnTo>
                                  <a:lnTo>
                                    <a:pt x="107" y="2080"/>
                                  </a:lnTo>
                                  <a:lnTo>
                                    <a:pt x="122" y="2066"/>
                                  </a:lnTo>
                                  <a:lnTo>
                                    <a:pt x="369" y="2311"/>
                                  </a:lnTo>
                                  <a:lnTo>
                                    <a:pt x="355" y="2325"/>
                                  </a:lnTo>
                                  <a:lnTo>
                                    <a:pt x="1516" y="3487"/>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769"/>
                          <wps:cNvSpPr>
                            <a:spLocks/>
                          </wps:cNvSpPr>
                          <wps:spPr bwMode="auto">
                            <a:xfrm>
                              <a:off x="2006" y="2708"/>
                              <a:ext cx="3941" cy="8036"/>
                            </a:xfrm>
                            <a:custGeom>
                              <a:avLst/>
                              <a:gdLst>
                                <a:gd name="T0" fmla="*/ 2095 w 3941"/>
                                <a:gd name="T1" fmla="*/ 8032 h 8036"/>
                                <a:gd name="T2" fmla="*/ 2210 w 3941"/>
                                <a:gd name="T3" fmla="*/ 8035 h 8036"/>
                              </a:gdLst>
                              <a:ahLst/>
                              <a:cxnLst>
                                <a:cxn ang="0">
                                  <a:pos x="T0" y="T1"/>
                                </a:cxn>
                                <a:cxn ang="0">
                                  <a:pos x="T2" y="T3"/>
                                </a:cxn>
                              </a:cxnLst>
                              <a:rect l="0" t="0" r="r" b="b"/>
                              <a:pathLst>
                                <a:path w="3941" h="8036">
                                  <a:moveTo>
                                    <a:pt x="2095" y="8032"/>
                                  </a:moveTo>
                                  <a:lnTo>
                                    <a:pt x="2210" y="8035"/>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770"/>
                        <wpg:cNvGrpSpPr>
                          <a:grpSpLocks/>
                        </wpg:cNvGrpSpPr>
                        <wpg:grpSpPr bwMode="auto">
                          <a:xfrm>
                            <a:off x="4159" y="7023"/>
                            <a:ext cx="1731" cy="3718"/>
                            <a:chOff x="4159" y="7023"/>
                            <a:chExt cx="1731" cy="3718"/>
                          </a:xfrm>
                        </wpg:grpSpPr>
                        <wps:wsp>
                          <wps:cNvPr id="778" name="Freeform 771"/>
                          <wps:cNvSpPr>
                            <a:spLocks/>
                          </wps:cNvSpPr>
                          <wps:spPr bwMode="auto">
                            <a:xfrm>
                              <a:off x="4159" y="7023"/>
                              <a:ext cx="1731" cy="3718"/>
                            </a:xfrm>
                            <a:custGeom>
                              <a:avLst/>
                              <a:gdLst>
                                <a:gd name="T0" fmla="*/ 0 w 1731"/>
                                <a:gd name="T1" fmla="*/ 3717 h 3718"/>
                                <a:gd name="T2" fmla="*/ 0 w 1731"/>
                                <a:gd name="T3" fmla="*/ 3698 h 3718"/>
                              </a:gdLst>
                              <a:ahLst/>
                              <a:cxnLst>
                                <a:cxn ang="0">
                                  <a:pos x="T0" y="T1"/>
                                </a:cxn>
                                <a:cxn ang="0">
                                  <a:pos x="T2" y="T3"/>
                                </a:cxn>
                              </a:cxnLst>
                              <a:rect l="0" t="0" r="r" b="b"/>
                              <a:pathLst>
                                <a:path w="1731" h="3718">
                                  <a:moveTo>
                                    <a:pt x="0" y="3717"/>
                                  </a:moveTo>
                                  <a:lnTo>
                                    <a:pt x="0" y="369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772"/>
                          <wps:cNvSpPr>
                            <a:spLocks/>
                          </wps:cNvSpPr>
                          <wps:spPr bwMode="auto">
                            <a:xfrm>
                              <a:off x="4159" y="7023"/>
                              <a:ext cx="1731" cy="3718"/>
                            </a:xfrm>
                            <a:custGeom>
                              <a:avLst/>
                              <a:gdLst>
                                <a:gd name="T0" fmla="*/ 0 w 1731"/>
                                <a:gd name="T1" fmla="*/ 3683 h 3718"/>
                                <a:gd name="T2" fmla="*/ 0 w 1731"/>
                                <a:gd name="T3" fmla="*/ 3655 h 3718"/>
                              </a:gdLst>
                              <a:ahLst/>
                              <a:cxnLst>
                                <a:cxn ang="0">
                                  <a:pos x="T0" y="T1"/>
                                </a:cxn>
                                <a:cxn ang="0">
                                  <a:pos x="T2" y="T3"/>
                                </a:cxn>
                              </a:cxnLst>
                              <a:rect l="0" t="0" r="r" b="b"/>
                              <a:pathLst>
                                <a:path w="1731" h="3718">
                                  <a:moveTo>
                                    <a:pt x="0" y="3683"/>
                                  </a:moveTo>
                                  <a:lnTo>
                                    <a:pt x="0" y="365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773"/>
                          <wps:cNvSpPr>
                            <a:spLocks/>
                          </wps:cNvSpPr>
                          <wps:spPr bwMode="auto">
                            <a:xfrm>
                              <a:off x="4159" y="7023"/>
                              <a:ext cx="1731" cy="3718"/>
                            </a:xfrm>
                            <a:custGeom>
                              <a:avLst/>
                              <a:gdLst>
                                <a:gd name="T0" fmla="*/ 2 w 1731"/>
                                <a:gd name="T1" fmla="*/ 3640 h 3718"/>
                                <a:gd name="T2" fmla="*/ 2 w 1731"/>
                                <a:gd name="T3" fmla="*/ 3611 h 3718"/>
                              </a:gdLst>
                              <a:ahLst/>
                              <a:cxnLst>
                                <a:cxn ang="0">
                                  <a:pos x="T0" y="T1"/>
                                </a:cxn>
                                <a:cxn ang="0">
                                  <a:pos x="T2" y="T3"/>
                                </a:cxn>
                              </a:cxnLst>
                              <a:rect l="0" t="0" r="r" b="b"/>
                              <a:pathLst>
                                <a:path w="1731" h="3718">
                                  <a:moveTo>
                                    <a:pt x="2" y="3640"/>
                                  </a:moveTo>
                                  <a:lnTo>
                                    <a:pt x="2" y="36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774"/>
                          <wps:cNvSpPr>
                            <a:spLocks/>
                          </wps:cNvSpPr>
                          <wps:spPr bwMode="auto">
                            <a:xfrm>
                              <a:off x="4159" y="7023"/>
                              <a:ext cx="1731" cy="3718"/>
                            </a:xfrm>
                            <a:custGeom>
                              <a:avLst/>
                              <a:gdLst>
                                <a:gd name="T0" fmla="*/ 2 w 1731"/>
                                <a:gd name="T1" fmla="*/ 3597 h 3718"/>
                                <a:gd name="T2" fmla="*/ 2 w 1731"/>
                                <a:gd name="T3" fmla="*/ 3568 h 3718"/>
                              </a:gdLst>
                              <a:ahLst/>
                              <a:cxnLst>
                                <a:cxn ang="0">
                                  <a:pos x="T0" y="T1"/>
                                </a:cxn>
                                <a:cxn ang="0">
                                  <a:pos x="T2" y="T3"/>
                                </a:cxn>
                              </a:cxnLst>
                              <a:rect l="0" t="0" r="r" b="b"/>
                              <a:pathLst>
                                <a:path w="1731" h="3718">
                                  <a:moveTo>
                                    <a:pt x="2" y="3597"/>
                                  </a:moveTo>
                                  <a:lnTo>
                                    <a:pt x="2" y="35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775"/>
                          <wps:cNvSpPr>
                            <a:spLocks/>
                          </wps:cNvSpPr>
                          <wps:spPr bwMode="auto">
                            <a:xfrm>
                              <a:off x="4159" y="7023"/>
                              <a:ext cx="1731" cy="3718"/>
                            </a:xfrm>
                            <a:custGeom>
                              <a:avLst/>
                              <a:gdLst>
                                <a:gd name="T0" fmla="*/ 4 w 1731"/>
                                <a:gd name="T1" fmla="*/ 3554 h 3718"/>
                                <a:gd name="T2" fmla="*/ 4 w 1731"/>
                                <a:gd name="T3" fmla="*/ 3525 h 3718"/>
                              </a:gdLst>
                              <a:ahLst/>
                              <a:cxnLst>
                                <a:cxn ang="0">
                                  <a:pos x="T0" y="T1"/>
                                </a:cxn>
                                <a:cxn ang="0">
                                  <a:pos x="T2" y="T3"/>
                                </a:cxn>
                              </a:cxnLst>
                              <a:rect l="0" t="0" r="r" b="b"/>
                              <a:pathLst>
                                <a:path w="1731" h="3718">
                                  <a:moveTo>
                                    <a:pt x="4" y="3554"/>
                                  </a:moveTo>
                                  <a:lnTo>
                                    <a:pt x="4" y="352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776"/>
                          <wps:cNvSpPr>
                            <a:spLocks/>
                          </wps:cNvSpPr>
                          <wps:spPr bwMode="auto">
                            <a:xfrm>
                              <a:off x="4159" y="7023"/>
                              <a:ext cx="1731" cy="3718"/>
                            </a:xfrm>
                            <a:custGeom>
                              <a:avLst/>
                              <a:gdLst>
                                <a:gd name="T0" fmla="*/ 4 w 1731"/>
                                <a:gd name="T1" fmla="*/ 3511 h 3718"/>
                                <a:gd name="T2" fmla="*/ 4 w 1731"/>
                                <a:gd name="T3" fmla="*/ 3482 h 3718"/>
                              </a:gdLst>
                              <a:ahLst/>
                              <a:cxnLst>
                                <a:cxn ang="0">
                                  <a:pos x="T0" y="T1"/>
                                </a:cxn>
                                <a:cxn ang="0">
                                  <a:pos x="T2" y="T3"/>
                                </a:cxn>
                              </a:cxnLst>
                              <a:rect l="0" t="0" r="r" b="b"/>
                              <a:pathLst>
                                <a:path w="1731" h="3718">
                                  <a:moveTo>
                                    <a:pt x="4" y="3511"/>
                                  </a:moveTo>
                                  <a:lnTo>
                                    <a:pt x="4" y="348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777"/>
                          <wps:cNvSpPr>
                            <a:spLocks/>
                          </wps:cNvSpPr>
                          <wps:spPr bwMode="auto">
                            <a:xfrm>
                              <a:off x="4159" y="7023"/>
                              <a:ext cx="1731" cy="3718"/>
                            </a:xfrm>
                            <a:custGeom>
                              <a:avLst/>
                              <a:gdLst>
                                <a:gd name="T0" fmla="*/ 7 w 1731"/>
                                <a:gd name="T1" fmla="*/ 3467 h 3718"/>
                                <a:gd name="T2" fmla="*/ 7 w 1731"/>
                                <a:gd name="T3" fmla="*/ 3439 h 3718"/>
                              </a:gdLst>
                              <a:ahLst/>
                              <a:cxnLst>
                                <a:cxn ang="0">
                                  <a:pos x="T0" y="T1"/>
                                </a:cxn>
                                <a:cxn ang="0">
                                  <a:pos x="T2" y="T3"/>
                                </a:cxn>
                              </a:cxnLst>
                              <a:rect l="0" t="0" r="r" b="b"/>
                              <a:pathLst>
                                <a:path w="1731" h="3718">
                                  <a:moveTo>
                                    <a:pt x="7" y="3467"/>
                                  </a:moveTo>
                                  <a:lnTo>
                                    <a:pt x="7" y="34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778"/>
                          <wps:cNvSpPr>
                            <a:spLocks/>
                          </wps:cNvSpPr>
                          <wps:spPr bwMode="auto">
                            <a:xfrm>
                              <a:off x="4159" y="7023"/>
                              <a:ext cx="1731" cy="3718"/>
                            </a:xfrm>
                            <a:custGeom>
                              <a:avLst/>
                              <a:gdLst>
                                <a:gd name="T0" fmla="*/ 7 w 1731"/>
                                <a:gd name="T1" fmla="*/ 3424 h 3718"/>
                                <a:gd name="T2" fmla="*/ 7 w 1731"/>
                                <a:gd name="T3" fmla="*/ 3393 h 3718"/>
                              </a:gdLst>
                              <a:ahLst/>
                              <a:cxnLst>
                                <a:cxn ang="0">
                                  <a:pos x="T0" y="T1"/>
                                </a:cxn>
                                <a:cxn ang="0">
                                  <a:pos x="T2" y="T3"/>
                                </a:cxn>
                              </a:cxnLst>
                              <a:rect l="0" t="0" r="r" b="b"/>
                              <a:pathLst>
                                <a:path w="1731" h="3718">
                                  <a:moveTo>
                                    <a:pt x="7" y="3424"/>
                                  </a:moveTo>
                                  <a:lnTo>
                                    <a:pt x="7" y="339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779"/>
                          <wps:cNvSpPr>
                            <a:spLocks/>
                          </wps:cNvSpPr>
                          <wps:spPr bwMode="auto">
                            <a:xfrm>
                              <a:off x="4159" y="7023"/>
                              <a:ext cx="1731" cy="3718"/>
                            </a:xfrm>
                            <a:custGeom>
                              <a:avLst/>
                              <a:gdLst>
                                <a:gd name="T0" fmla="*/ 7 w 1731"/>
                                <a:gd name="T1" fmla="*/ 3379 h 3718"/>
                                <a:gd name="T2" fmla="*/ 9 w 1731"/>
                                <a:gd name="T3" fmla="*/ 3350 h 3718"/>
                              </a:gdLst>
                              <a:ahLst/>
                              <a:cxnLst>
                                <a:cxn ang="0">
                                  <a:pos x="T0" y="T1"/>
                                </a:cxn>
                                <a:cxn ang="0">
                                  <a:pos x="T2" y="T3"/>
                                </a:cxn>
                              </a:cxnLst>
                              <a:rect l="0" t="0" r="r" b="b"/>
                              <a:pathLst>
                                <a:path w="1731" h="3718">
                                  <a:moveTo>
                                    <a:pt x="7" y="3379"/>
                                  </a:moveTo>
                                  <a:lnTo>
                                    <a:pt x="9" y="335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780"/>
                          <wps:cNvSpPr>
                            <a:spLocks/>
                          </wps:cNvSpPr>
                          <wps:spPr bwMode="auto">
                            <a:xfrm>
                              <a:off x="4159" y="7023"/>
                              <a:ext cx="1731" cy="3718"/>
                            </a:xfrm>
                            <a:custGeom>
                              <a:avLst/>
                              <a:gdLst>
                                <a:gd name="T0" fmla="*/ 9 w 1731"/>
                                <a:gd name="T1" fmla="*/ 3335 h 3718"/>
                                <a:gd name="T2" fmla="*/ 9 w 1731"/>
                                <a:gd name="T3" fmla="*/ 3307 h 3718"/>
                              </a:gdLst>
                              <a:ahLst/>
                              <a:cxnLst>
                                <a:cxn ang="0">
                                  <a:pos x="T0" y="T1"/>
                                </a:cxn>
                                <a:cxn ang="0">
                                  <a:pos x="T2" y="T3"/>
                                </a:cxn>
                              </a:cxnLst>
                              <a:rect l="0" t="0" r="r" b="b"/>
                              <a:pathLst>
                                <a:path w="1731" h="3718">
                                  <a:moveTo>
                                    <a:pt x="9" y="3335"/>
                                  </a:moveTo>
                                  <a:lnTo>
                                    <a:pt x="9" y="330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781"/>
                          <wps:cNvSpPr>
                            <a:spLocks/>
                          </wps:cNvSpPr>
                          <wps:spPr bwMode="auto">
                            <a:xfrm>
                              <a:off x="4159" y="7023"/>
                              <a:ext cx="1731" cy="3718"/>
                            </a:xfrm>
                            <a:custGeom>
                              <a:avLst/>
                              <a:gdLst>
                                <a:gd name="T0" fmla="*/ 9 w 1731"/>
                                <a:gd name="T1" fmla="*/ 3292 h 3718"/>
                                <a:gd name="T2" fmla="*/ 11 w 1731"/>
                                <a:gd name="T3" fmla="*/ 3263 h 3718"/>
                              </a:gdLst>
                              <a:ahLst/>
                              <a:cxnLst>
                                <a:cxn ang="0">
                                  <a:pos x="T0" y="T1"/>
                                </a:cxn>
                                <a:cxn ang="0">
                                  <a:pos x="T2" y="T3"/>
                                </a:cxn>
                              </a:cxnLst>
                              <a:rect l="0" t="0" r="r" b="b"/>
                              <a:pathLst>
                                <a:path w="1731" h="3718">
                                  <a:moveTo>
                                    <a:pt x="9" y="3292"/>
                                  </a:moveTo>
                                  <a:lnTo>
                                    <a:pt x="11" y="326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782"/>
                          <wps:cNvSpPr>
                            <a:spLocks/>
                          </wps:cNvSpPr>
                          <wps:spPr bwMode="auto">
                            <a:xfrm>
                              <a:off x="4159" y="7023"/>
                              <a:ext cx="1731" cy="3718"/>
                            </a:xfrm>
                            <a:custGeom>
                              <a:avLst/>
                              <a:gdLst>
                                <a:gd name="T0" fmla="*/ 11 w 1731"/>
                                <a:gd name="T1" fmla="*/ 3249 h 3718"/>
                                <a:gd name="T2" fmla="*/ 11 w 1731"/>
                                <a:gd name="T3" fmla="*/ 3220 h 3718"/>
                              </a:gdLst>
                              <a:ahLst/>
                              <a:cxnLst>
                                <a:cxn ang="0">
                                  <a:pos x="T0" y="T1"/>
                                </a:cxn>
                                <a:cxn ang="0">
                                  <a:pos x="T2" y="T3"/>
                                </a:cxn>
                              </a:cxnLst>
                              <a:rect l="0" t="0" r="r" b="b"/>
                              <a:pathLst>
                                <a:path w="1731" h="3718">
                                  <a:moveTo>
                                    <a:pt x="11" y="3249"/>
                                  </a:moveTo>
                                  <a:lnTo>
                                    <a:pt x="11" y="322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783"/>
                          <wps:cNvSpPr>
                            <a:spLocks/>
                          </wps:cNvSpPr>
                          <wps:spPr bwMode="auto">
                            <a:xfrm>
                              <a:off x="4159" y="7023"/>
                              <a:ext cx="1731" cy="3718"/>
                            </a:xfrm>
                            <a:custGeom>
                              <a:avLst/>
                              <a:gdLst>
                                <a:gd name="T0" fmla="*/ 11 w 1731"/>
                                <a:gd name="T1" fmla="*/ 3206 h 3718"/>
                                <a:gd name="T2" fmla="*/ 14 w 1731"/>
                                <a:gd name="T3" fmla="*/ 3177 h 3718"/>
                              </a:gdLst>
                              <a:ahLst/>
                              <a:cxnLst>
                                <a:cxn ang="0">
                                  <a:pos x="T0" y="T1"/>
                                </a:cxn>
                                <a:cxn ang="0">
                                  <a:pos x="T2" y="T3"/>
                                </a:cxn>
                              </a:cxnLst>
                              <a:rect l="0" t="0" r="r" b="b"/>
                              <a:pathLst>
                                <a:path w="1731" h="3718">
                                  <a:moveTo>
                                    <a:pt x="11" y="3206"/>
                                  </a:moveTo>
                                  <a:lnTo>
                                    <a:pt x="14" y="317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784"/>
                          <wps:cNvSpPr>
                            <a:spLocks/>
                          </wps:cNvSpPr>
                          <wps:spPr bwMode="auto">
                            <a:xfrm>
                              <a:off x="4159" y="7023"/>
                              <a:ext cx="1731" cy="3718"/>
                            </a:xfrm>
                            <a:custGeom>
                              <a:avLst/>
                              <a:gdLst>
                                <a:gd name="T0" fmla="*/ 14 w 1731"/>
                                <a:gd name="T1" fmla="*/ 3163 h 3718"/>
                                <a:gd name="T2" fmla="*/ 14 w 1731"/>
                                <a:gd name="T3" fmla="*/ 3134 h 3718"/>
                              </a:gdLst>
                              <a:ahLst/>
                              <a:cxnLst>
                                <a:cxn ang="0">
                                  <a:pos x="T0" y="T1"/>
                                </a:cxn>
                                <a:cxn ang="0">
                                  <a:pos x="T2" y="T3"/>
                                </a:cxn>
                              </a:cxnLst>
                              <a:rect l="0" t="0" r="r" b="b"/>
                              <a:pathLst>
                                <a:path w="1731" h="3718">
                                  <a:moveTo>
                                    <a:pt x="14" y="3163"/>
                                  </a:moveTo>
                                  <a:lnTo>
                                    <a:pt x="14" y="313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785"/>
                          <wps:cNvSpPr>
                            <a:spLocks/>
                          </wps:cNvSpPr>
                          <wps:spPr bwMode="auto">
                            <a:xfrm>
                              <a:off x="4159" y="7023"/>
                              <a:ext cx="1731" cy="3718"/>
                            </a:xfrm>
                            <a:custGeom>
                              <a:avLst/>
                              <a:gdLst>
                                <a:gd name="T0" fmla="*/ 14 w 1731"/>
                                <a:gd name="T1" fmla="*/ 3119 h 3718"/>
                                <a:gd name="T2" fmla="*/ 16 w 1731"/>
                                <a:gd name="T3" fmla="*/ 3091 h 3718"/>
                              </a:gdLst>
                              <a:ahLst/>
                              <a:cxnLst>
                                <a:cxn ang="0">
                                  <a:pos x="T0" y="T1"/>
                                </a:cxn>
                                <a:cxn ang="0">
                                  <a:pos x="T2" y="T3"/>
                                </a:cxn>
                              </a:cxnLst>
                              <a:rect l="0" t="0" r="r" b="b"/>
                              <a:pathLst>
                                <a:path w="1731" h="3718">
                                  <a:moveTo>
                                    <a:pt x="14" y="3119"/>
                                  </a:moveTo>
                                  <a:lnTo>
                                    <a:pt x="16" y="309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786"/>
                          <wps:cNvSpPr>
                            <a:spLocks/>
                          </wps:cNvSpPr>
                          <wps:spPr bwMode="auto">
                            <a:xfrm>
                              <a:off x="4159" y="7023"/>
                              <a:ext cx="1731" cy="3718"/>
                            </a:xfrm>
                            <a:custGeom>
                              <a:avLst/>
                              <a:gdLst>
                                <a:gd name="T0" fmla="*/ 16 w 1731"/>
                                <a:gd name="T1" fmla="*/ 3074 h 3718"/>
                                <a:gd name="T2" fmla="*/ 16 w 1731"/>
                                <a:gd name="T3" fmla="*/ 3045 h 3718"/>
                              </a:gdLst>
                              <a:ahLst/>
                              <a:cxnLst>
                                <a:cxn ang="0">
                                  <a:pos x="T0" y="T1"/>
                                </a:cxn>
                                <a:cxn ang="0">
                                  <a:pos x="T2" y="T3"/>
                                </a:cxn>
                              </a:cxnLst>
                              <a:rect l="0" t="0" r="r" b="b"/>
                              <a:pathLst>
                                <a:path w="1731" h="3718">
                                  <a:moveTo>
                                    <a:pt x="16" y="3074"/>
                                  </a:moveTo>
                                  <a:lnTo>
                                    <a:pt x="16" y="304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787"/>
                          <wps:cNvSpPr>
                            <a:spLocks/>
                          </wps:cNvSpPr>
                          <wps:spPr bwMode="auto">
                            <a:xfrm>
                              <a:off x="4159" y="7023"/>
                              <a:ext cx="1731" cy="3718"/>
                            </a:xfrm>
                            <a:custGeom>
                              <a:avLst/>
                              <a:gdLst>
                                <a:gd name="T0" fmla="*/ 16 w 1731"/>
                                <a:gd name="T1" fmla="*/ 3031 h 3718"/>
                                <a:gd name="T2" fmla="*/ 19 w 1731"/>
                                <a:gd name="T3" fmla="*/ 3002 h 3718"/>
                              </a:gdLst>
                              <a:ahLst/>
                              <a:cxnLst>
                                <a:cxn ang="0">
                                  <a:pos x="T0" y="T1"/>
                                </a:cxn>
                                <a:cxn ang="0">
                                  <a:pos x="T2" y="T3"/>
                                </a:cxn>
                              </a:cxnLst>
                              <a:rect l="0" t="0" r="r" b="b"/>
                              <a:pathLst>
                                <a:path w="1731" h="3718">
                                  <a:moveTo>
                                    <a:pt x="16" y="3031"/>
                                  </a:moveTo>
                                  <a:lnTo>
                                    <a:pt x="19" y="300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788"/>
                          <wps:cNvSpPr>
                            <a:spLocks/>
                          </wps:cNvSpPr>
                          <wps:spPr bwMode="auto">
                            <a:xfrm>
                              <a:off x="4159" y="7023"/>
                              <a:ext cx="1731" cy="3718"/>
                            </a:xfrm>
                            <a:custGeom>
                              <a:avLst/>
                              <a:gdLst>
                                <a:gd name="T0" fmla="*/ 19 w 1731"/>
                                <a:gd name="T1" fmla="*/ 2987 h 3718"/>
                                <a:gd name="T2" fmla="*/ 19 w 1731"/>
                                <a:gd name="T3" fmla="*/ 2959 h 3718"/>
                              </a:gdLst>
                              <a:ahLst/>
                              <a:cxnLst>
                                <a:cxn ang="0">
                                  <a:pos x="T0" y="T1"/>
                                </a:cxn>
                                <a:cxn ang="0">
                                  <a:pos x="T2" y="T3"/>
                                </a:cxn>
                              </a:cxnLst>
                              <a:rect l="0" t="0" r="r" b="b"/>
                              <a:pathLst>
                                <a:path w="1731" h="3718">
                                  <a:moveTo>
                                    <a:pt x="19" y="2987"/>
                                  </a:moveTo>
                                  <a:lnTo>
                                    <a:pt x="19" y="295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789"/>
                          <wps:cNvSpPr>
                            <a:spLocks/>
                          </wps:cNvSpPr>
                          <wps:spPr bwMode="auto">
                            <a:xfrm>
                              <a:off x="4159" y="7023"/>
                              <a:ext cx="1731" cy="3718"/>
                            </a:xfrm>
                            <a:custGeom>
                              <a:avLst/>
                              <a:gdLst>
                                <a:gd name="T0" fmla="*/ 19 w 1731"/>
                                <a:gd name="T1" fmla="*/ 2944 h 3718"/>
                                <a:gd name="T2" fmla="*/ 21 w 1731"/>
                                <a:gd name="T3" fmla="*/ 2915 h 3718"/>
                              </a:gdLst>
                              <a:ahLst/>
                              <a:cxnLst>
                                <a:cxn ang="0">
                                  <a:pos x="T0" y="T1"/>
                                </a:cxn>
                                <a:cxn ang="0">
                                  <a:pos x="T2" y="T3"/>
                                </a:cxn>
                              </a:cxnLst>
                              <a:rect l="0" t="0" r="r" b="b"/>
                              <a:pathLst>
                                <a:path w="1731" h="3718">
                                  <a:moveTo>
                                    <a:pt x="19" y="2944"/>
                                  </a:moveTo>
                                  <a:lnTo>
                                    <a:pt x="21" y="291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790"/>
                          <wps:cNvSpPr>
                            <a:spLocks/>
                          </wps:cNvSpPr>
                          <wps:spPr bwMode="auto">
                            <a:xfrm>
                              <a:off x="4159" y="7023"/>
                              <a:ext cx="1731" cy="3718"/>
                            </a:xfrm>
                            <a:custGeom>
                              <a:avLst/>
                              <a:gdLst>
                                <a:gd name="T0" fmla="*/ 21 w 1731"/>
                                <a:gd name="T1" fmla="*/ 2901 h 3718"/>
                                <a:gd name="T2" fmla="*/ 21 w 1731"/>
                                <a:gd name="T3" fmla="*/ 2872 h 3718"/>
                              </a:gdLst>
                              <a:ahLst/>
                              <a:cxnLst>
                                <a:cxn ang="0">
                                  <a:pos x="T0" y="T1"/>
                                </a:cxn>
                                <a:cxn ang="0">
                                  <a:pos x="T2" y="T3"/>
                                </a:cxn>
                              </a:cxnLst>
                              <a:rect l="0" t="0" r="r" b="b"/>
                              <a:pathLst>
                                <a:path w="1731" h="3718">
                                  <a:moveTo>
                                    <a:pt x="21" y="2901"/>
                                  </a:moveTo>
                                  <a:lnTo>
                                    <a:pt x="21" y="287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791"/>
                          <wps:cNvSpPr>
                            <a:spLocks/>
                          </wps:cNvSpPr>
                          <wps:spPr bwMode="auto">
                            <a:xfrm>
                              <a:off x="4159" y="7023"/>
                              <a:ext cx="1731" cy="3718"/>
                            </a:xfrm>
                            <a:custGeom>
                              <a:avLst/>
                              <a:gdLst>
                                <a:gd name="T0" fmla="*/ 21 w 1731"/>
                                <a:gd name="T1" fmla="*/ 2858 h 3718"/>
                                <a:gd name="T2" fmla="*/ 21 w 1731"/>
                                <a:gd name="T3" fmla="*/ 2829 h 3718"/>
                              </a:gdLst>
                              <a:ahLst/>
                              <a:cxnLst>
                                <a:cxn ang="0">
                                  <a:pos x="T0" y="T1"/>
                                </a:cxn>
                                <a:cxn ang="0">
                                  <a:pos x="T2" y="T3"/>
                                </a:cxn>
                              </a:cxnLst>
                              <a:rect l="0" t="0" r="r" b="b"/>
                              <a:pathLst>
                                <a:path w="1731" h="3718">
                                  <a:moveTo>
                                    <a:pt x="21" y="2858"/>
                                  </a:moveTo>
                                  <a:lnTo>
                                    <a:pt x="21" y="282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792"/>
                          <wps:cNvSpPr>
                            <a:spLocks/>
                          </wps:cNvSpPr>
                          <wps:spPr bwMode="auto">
                            <a:xfrm>
                              <a:off x="4159" y="7023"/>
                              <a:ext cx="1731" cy="3718"/>
                            </a:xfrm>
                            <a:custGeom>
                              <a:avLst/>
                              <a:gdLst>
                                <a:gd name="T0" fmla="*/ 23 w 1731"/>
                                <a:gd name="T1" fmla="*/ 2815 h 3718"/>
                                <a:gd name="T2" fmla="*/ 23 w 1731"/>
                                <a:gd name="T3" fmla="*/ 2786 h 3718"/>
                              </a:gdLst>
                              <a:ahLst/>
                              <a:cxnLst>
                                <a:cxn ang="0">
                                  <a:pos x="T0" y="T1"/>
                                </a:cxn>
                                <a:cxn ang="0">
                                  <a:pos x="T2" y="T3"/>
                                </a:cxn>
                              </a:cxnLst>
                              <a:rect l="0" t="0" r="r" b="b"/>
                              <a:pathLst>
                                <a:path w="1731" h="3718">
                                  <a:moveTo>
                                    <a:pt x="23" y="2815"/>
                                  </a:moveTo>
                                  <a:lnTo>
                                    <a:pt x="23" y="278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793"/>
                          <wps:cNvSpPr>
                            <a:spLocks/>
                          </wps:cNvSpPr>
                          <wps:spPr bwMode="auto">
                            <a:xfrm>
                              <a:off x="4159" y="7023"/>
                              <a:ext cx="1731" cy="3718"/>
                            </a:xfrm>
                            <a:custGeom>
                              <a:avLst/>
                              <a:gdLst>
                                <a:gd name="T0" fmla="*/ 23 w 1731"/>
                                <a:gd name="T1" fmla="*/ 2771 h 3718"/>
                                <a:gd name="T2" fmla="*/ 23 w 1731"/>
                                <a:gd name="T3" fmla="*/ 2740 h 3718"/>
                              </a:gdLst>
                              <a:ahLst/>
                              <a:cxnLst>
                                <a:cxn ang="0">
                                  <a:pos x="T0" y="T1"/>
                                </a:cxn>
                                <a:cxn ang="0">
                                  <a:pos x="T2" y="T3"/>
                                </a:cxn>
                              </a:cxnLst>
                              <a:rect l="0" t="0" r="r" b="b"/>
                              <a:pathLst>
                                <a:path w="1731" h="3718">
                                  <a:moveTo>
                                    <a:pt x="23" y="2771"/>
                                  </a:moveTo>
                                  <a:lnTo>
                                    <a:pt x="23" y="274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794"/>
                          <wps:cNvSpPr>
                            <a:spLocks/>
                          </wps:cNvSpPr>
                          <wps:spPr bwMode="auto">
                            <a:xfrm>
                              <a:off x="4159" y="7023"/>
                              <a:ext cx="1731" cy="3718"/>
                            </a:xfrm>
                            <a:custGeom>
                              <a:avLst/>
                              <a:gdLst>
                                <a:gd name="T0" fmla="*/ 26 w 1731"/>
                                <a:gd name="T1" fmla="*/ 2726 h 3718"/>
                                <a:gd name="T2" fmla="*/ 26 w 1731"/>
                                <a:gd name="T3" fmla="*/ 2697 h 3718"/>
                              </a:gdLst>
                              <a:ahLst/>
                              <a:cxnLst>
                                <a:cxn ang="0">
                                  <a:pos x="T0" y="T1"/>
                                </a:cxn>
                                <a:cxn ang="0">
                                  <a:pos x="T2" y="T3"/>
                                </a:cxn>
                              </a:cxnLst>
                              <a:rect l="0" t="0" r="r" b="b"/>
                              <a:pathLst>
                                <a:path w="1731" h="3718">
                                  <a:moveTo>
                                    <a:pt x="26" y="2726"/>
                                  </a:moveTo>
                                  <a:lnTo>
                                    <a:pt x="26" y="269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795"/>
                          <wps:cNvSpPr>
                            <a:spLocks/>
                          </wps:cNvSpPr>
                          <wps:spPr bwMode="auto">
                            <a:xfrm>
                              <a:off x="4159" y="7023"/>
                              <a:ext cx="1731" cy="3718"/>
                            </a:xfrm>
                            <a:custGeom>
                              <a:avLst/>
                              <a:gdLst>
                                <a:gd name="T0" fmla="*/ 26 w 1731"/>
                                <a:gd name="T1" fmla="*/ 2683 h 3718"/>
                                <a:gd name="T2" fmla="*/ 26 w 1731"/>
                                <a:gd name="T3" fmla="*/ 2654 h 3718"/>
                              </a:gdLst>
                              <a:ahLst/>
                              <a:cxnLst>
                                <a:cxn ang="0">
                                  <a:pos x="T0" y="T1"/>
                                </a:cxn>
                                <a:cxn ang="0">
                                  <a:pos x="T2" y="T3"/>
                                </a:cxn>
                              </a:cxnLst>
                              <a:rect l="0" t="0" r="r" b="b"/>
                              <a:pathLst>
                                <a:path w="1731" h="3718">
                                  <a:moveTo>
                                    <a:pt x="26" y="2683"/>
                                  </a:moveTo>
                                  <a:lnTo>
                                    <a:pt x="26" y="265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796"/>
                          <wps:cNvSpPr>
                            <a:spLocks/>
                          </wps:cNvSpPr>
                          <wps:spPr bwMode="auto">
                            <a:xfrm>
                              <a:off x="4159" y="7023"/>
                              <a:ext cx="1731" cy="3718"/>
                            </a:xfrm>
                            <a:custGeom>
                              <a:avLst/>
                              <a:gdLst>
                                <a:gd name="T0" fmla="*/ 26 w 1731"/>
                                <a:gd name="T1" fmla="*/ 2639 h 3718"/>
                                <a:gd name="T2" fmla="*/ 28 w 1731"/>
                                <a:gd name="T3" fmla="*/ 2611 h 3718"/>
                              </a:gdLst>
                              <a:ahLst/>
                              <a:cxnLst>
                                <a:cxn ang="0">
                                  <a:pos x="T0" y="T1"/>
                                </a:cxn>
                                <a:cxn ang="0">
                                  <a:pos x="T2" y="T3"/>
                                </a:cxn>
                              </a:cxnLst>
                              <a:rect l="0" t="0" r="r" b="b"/>
                              <a:pathLst>
                                <a:path w="1731" h="3718">
                                  <a:moveTo>
                                    <a:pt x="26" y="2639"/>
                                  </a:moveTo>
                                  <a:lnTo>
                                    <a:pt x="28" y="26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797"/>
                          <wps:cNvSpPr>
                            <a:spLocks/>
                          </wps:cNvSpPr>
                          <wps:spPr bwMode="auto">
                            <a:xfrm>
                              <a:off x="4159" y="7023"/>
                              <a:ext cx="1731" cy="3718"/>
                            </a:xfrm>
                            <a:custGeom>
                              <a:avLst/>
                              <a:gdLst>
                                <a:gd name="T0" fmla="*/ 28 w 1731"/>
                                <a:gd name="T1" fmla="*/ 2596 h 3718"/>
                                <a:gd name="T2" fmla="*/ 28 w 1731"/>
                                <a:gd name="T3" fmla="*/ 2567 h 3718"/>
                              </a:gdLst>
                              <a:ahLst/>
                              <a:cxnLst>
                                <a:cxn ang="0">
                                  <a:pos x="T0" y="T1"/>
                                </a:cxn>
                                <a:cxn ang="0">
                                  <a:pos x="T2" y="T3"/>
                                </a:cxn>
                              </a:cxnLst>
                              <a:rect l="0" t="0" r="r" b="b"/>
                              <a:pathLst>
                                <a:path w="1731" h="3718">
                                  <a:moveTo>
                                    <a:pt x="28" y="2596"/>
                                  </a:moveTo>
                                  <a:lnTo>
                                    <a:pt x="28" y="256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98"/>
                          <wps:cNvSpPr>
                            <a:spLocks/>
                          </wps:cNvSpPr>
                          <wps:spPr bwMode="auto">
                            <a:xfrm>
                              <a:off x="4159" y="7023"/>
                              <a:ext cx="1731" cy="3718"/>
                            </a:xfrm>
                            <a:custGeom>
                              <a:avLst/>
                              <a:gdLst>
                                <a:gd name="T0" fmla="*/ 28 w 1731"/>
                                <a:gd name="T1" fmla="*/ 2553 h 3718"/>
                                <a:gd name="T2" fmla="*/ 31 w 1731"/>
                                <a:gd name="T3" fmla="*/ 2524 h 3718"/>
                              </a:gdLst>
                              <a:ahLst/>
                              <a:cxnLst>
                                <a:cxn ang="0">
                                  <a:pos x="T0" y="T1"/>
                                </a:cxn>
                                <a:cxn ang="0">
                                  <a:pos x="T2" y="T3"/>
                                </a:cxn>
                              </a:cxnLst>
                              <a:rect l="0" t="0" r="r" b="b"/>
                              <a:pathLst>
                                <a:path w="1731" h="3718">
                                  <a:moveTo>
                                    <a:pt x="28" y="2553"/>
                                  </a:moveTo>
                                  <a:lnTo>
                                    <a:pt x="31" y="252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99"/>
                          <wps:cNvSpPr>
                            <a:spLocks/>
                          </wps:cNvSpPr>
                          <wps:spPr bwMode="auto">
                            <a:xfrm>
                              <a:off x="4159" y="7023"/>
                              <a:ext cx="1731" cy="3718"/>
                            </a:xfrm>
                            <a:custGeom>
                              <a:avLst/>
                              <a:gdLst>
                                <a:gd name="T0" fmla="*/ 31 w 1731"/>
                                <a:gd name="T1" fmla="*/ 2510 h 3718"/>
                                <a:gd name="T2" fmla="*/ 31 w 1731"/>
                                <a:gd name="T3" fmla="*/ 2481 h 3718"/>
                              </a:gdLst>
                              <a:ahLst/>
                              <a:cxnLst>
                                <a:cxn ang="0">
                                  <a:pos x="T0" y="T1"/>
                                </a:cxn>
                                <a:cxn ang="0">
                                  <a:pos x="T2" y="T3"/>
                                </a:cxn>
                              </a:cxnLst>
                              <a:rect l="0" t="0" r="r" b="b"/>
                              <a:pathLst>
                                <a:path w="1731" h="3718">
                                  <a:moveTo>
                                    <a:pt x="31" y="2510"/>
                                  </a:moveTo>
                                  <a:lnTo>
                                    <a:pt x="31" y="248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800"/>
                          <wps:cNvSpPr>
                            <a:spLocks/>
                          </wps:cNvSpPr>
                          <wps:spPr bwMode="auto">
                            <a:xfrm>
                              <a:off x="4159" y="7023"/>
                              <a:ext cx="1731" cy="3718"/>
                            </a:xfrm>
                            <a:custGeom>
                              <a:avLst/>
                              <a:gdLst>
                                <a:gd name="T0" fmla="*/ 31 w 1731"/>
                                <a:gd name="T1" fmla="*/ 2467 h 3718"/>
                                <a:gd name="T2" fmla="*/ 33 w 1731"/>
                                <a:gd name="T3" fmla="*/ 2438 h 3718"/>
                              </a:gdLst>
                              <a:ahLst/>
                              <a:cxnLst>
                                <a:cxn ang="0">
                                  <a:pos x="T0" y="T1"/>
                                </a:cxn>
                                <a:cxn ang="0">
                                  <a:pos x="T2" y="T3"/>
                                </a:cxn>
                              </a:cxnLst>
                              <a:rect l="0" t="0" r="r" b="b"/>
                              <a:pathLst>
                                <a:path w="1731" h="3718">
                                  <a:moveTo>
                                    <a:pt x="31" y="2467"/>
                                  </a:moveTo>
                                  <a:lnTo>
                                    <a:pt x="33" y="243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801"/>
                          <wps:cNvSpPr>
                            <a:spLocks/>
                          </wps:cNvSpPr>
                          <wps:spPr bwMode="auto">
                            <a:xfrm>
                              <a:off x="4159" y="7023"/>
                              <a:ext cx="1731" cy="3718"/>
                            </a:xfrm>
                            <a:custGeom>
                              <a:avLst/>
                              <a:gdLst>
                                <a:gd name="T0" fmla="*/ 33 w 1731"/>
                                <a:gd name="T1" fmla="*/ 2421 h 3718"/>
                                <a:gd name="T2" fmla="*/ 33 w 1731"/>
                                <a:gd name="T3" fmla="*/ 2392 h 3718"/>
                              </a:gdLst>
                              <a:ahLst/>
                              <a:cxnLst>
                                <a:cxn ang="0">
                                  <a:pos x="T0" y="T1"/>
                                </a:cxn>
                                <a:cxn ang="0">
                                  <a:pos x="T2" y="T3"/>
                                </a:cxn>
                              </a:cxnLst>
                              <a:rect l="0" t="0" r="r" b="b"/>
                              <a:pathLst>
                                <a:path w="1731" h="3718">
                                  <a:moveTo>
                                    <a:pt x="33" y="2421"/>
                                  </a:moveTo>
                                  <a:lnTo>
                                    <a:pt x="33" y="239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802"/>
                          <wps:cNvSpPr>
                            <a:spLocks/>
                          </wps:cNvSpPr>
                          <wps:spPr bwMode="auto">
                            <a:xfrm>
                              <a:off x="4159" y="7023"/>
                              <a:ext cx="1731" cy="3718"/>
                            </a:xfrm>
                            <a:custGeom>
                              <a:avLst/>
                              <a:gdLst>
                                <a:gd name="T0" fmla="*/ 33 w 1731"/>
                                <a:gd name="T1" fmla="*/ 2378 h 3718"/>
                                <a:gd name="T2" fmla="*/ 35 w 1731"/>
                                <a:gd name="T3" fmla="*/ 2349 h 3718"/>
                              </a:gdLst>
                              <a:ahLst/>
                              <a:cxnLst>
                                <a:cxn ang="0">
                                  <a:pos x="T0" y="T1"/>
                                </a:cxn>
                                <a:cxn ang="0">
                                  <a:pos x="T2" y="T3"/>
                                </a:cxn>
                              </a:cxnLst>
                              <a:rect l="0" t="0" r="r" b="b"/>
                              <a:pathLst>
                                <a:path w="1731" h="3718">
                                  <a:moveTo>
                                    <a:pt x="33" y="2378"/>
                                  </a:moveTo>
                                  <a:lnTo>
                                    <a:pt x="35" y="234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803"/>
                          <wps:cNvSpPr>
                            <a:spLocks/>
                          </wps:cNvSpPr>
                          <wps:spPr bwMode="auto">
                            <a:xfrm>
                              <a:off x="4159" y="7023"/>
                              <a:ext cx="1731" cy="3718"/>
                            </a:xfrm>
                            <a:custGeom>
                              <a:avLst/>
                              <a:gdLst>
                                <a:gd name="T0" fmla="*/ 35 w 1731"/>
                                <a:gd name="T1" fmla="*/ 2335 h 3718"/>
                                <a:gd name="T2" fmla="*/ 35 w 1731"/>
                                <a:gd name="T3" fmla="*/ 2306 h 3718"/>
                              </a:gdLst>
                              <a:ahLst/>
                              <a:cxnLst>
                                <a:cxn ang="0">
                                  <a:pos x="T0" y="T1"/>
                                </a:cxn>
                                <a:cxn ang="0">
                                  <a:pos x="T2" y="T3"/>
                                </a:cxn>
                              </a:cxnLst>
                              <a:rect l="0" t="0" r="r" b="b"/>
                              <a:pathLst>
                                <a:path w="1731" h="3718">
                                  <a:moveTo>
                                    <a:pt x="35" y="2335"/>
                                  </a:moveTo>
                                  <a:lnTo>
                                    <a:pt x="35" y="230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804"/>
                          <wps:cNvSpPr>
                            <a:spLocks/>
                          </wps:cNvSpPr>
                          <wps:spPr bwMode="auto">
                            <a:xfrm>
                              <a:off x="4159" y="7023"/>
                              <a:ext cx="1731" cy="3718"/>
                            </a:xfrm>
                            <a:custGeom>
                              <a:avLst/>
                              <a:gdLst>
                                <a:gd name="T0" fmla="*/ 35 w 1731"/>
                                <a:gd name="T1" fmla="*/ 2291 h 3718"/>
                                <a:gd name="T2" fmla="*/ 38 w 1731"/>
                                <a:gd name="T3" fmla="*/ 2263 h 3718"/>
                              </a:gdLst>
                              <a:ahLst/>
                              <a:cxnLst>
                                <a:cxn ang="0">
                                  <a:pos x="T0" y="T1"/>
                                </a:cxn>
                                <a:cxn ang="0">
                                  <a:pos x="T2" y="T3"/>
                                </a:cxn>
                              </a:cxnLst>
                              <a:rect l="0" t="0" r="r" b="b"/>
                              <a:pathLst>
                                <a:path w="1731" h="3718">
                                  <a:moveTo>
                                    <a:pt x="35" y="2291"/>
                                  </a:moveTo>
                                  <a:lnTo>
                                    <a:pt x="38" y="226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805"/>
                          <wps:cNvSpPr>
                            <a:spLocks/>
                          </wps:cNvSpPr>
                          <wps:spPr bwMode="auto">
                            <a:xfrm>
                              <a:off x="4159" y="7023"/>
                              <a:ext cx="1731" cy="3718"/>
                            </a:xfrm>
                            <a:custGeom>
                              <a:avLst/>
                              <a:gdLst>
                                <a:gd name="T0" fmla="*/ 38 w 1731"/>
                                <a:gd name="T1" fmla="*/ 2248 h 3718"/>
                                <a:gd name="T2" fmla="*/ 38 w 1731"/>
                                <a:gd name="T3" fmla="*/ 2219 h 3718"/>
                              </a:gdLst>
                              <a:ahLst/>
                              <a:cxnLst>
                                <a:cxn ang="0">
                                  <a:pos x="T0" y="T1"/>
                                </a:cxn>
                                <a:cxn ang="0">
                                  <a:pos x="T2" y="T3"/>
                                </a:cxn>
                              </a:cxnLst>
                              <a:rect l="0" t="0" r="r" b="b"/>
                              <a:pathLst>
                                <a:path w="1731" h="3718">
                                  <a:moveTo>
                                    <a:pt x="38" y="2248"/>
                                  </a:moveTo>
                                  <a:lnTo>
                                    <a:pt x="38" y="221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806"/>
                          <wps:cNvSpPr>
                            <a:spLocks/>
                          </wps:cNvSpPr>
                          <wps:spPr bwMode="auto">
                            <a:xfrm>
                              <a:off x="4159" y="7023"/>
                              <a:ext cx="1731" cy="3718"/>
                            </a:xfrm>
                            <a:custGeom>
                              <a:avLst/>
                              <a:gdLst>
                                <a:gd name="T0" fmla="*/ 38 w 1731"/>
                                <a:gd name="T1" fmla="*/ 2205 h 3718"/>
                                <a:gd name="T2" fmla="*/ 40 w 1731"/>
                                <a:gd name="T3" fmla="*/ 2176 h 3718"/>
                              </a:gdLst>
                              <a:ahLst/>
                              <a:cxnLst>
                                <a:cxn ang="0">
                                  <a:pos x="T0" y="T1"/>
                                </a:cxn>
                                <a:cxn ang="0">
                                  <a:pos x="T2" y="T3"/>
                                </a:cxn>
                              </a:cxnLst>
                              <a:rect l="0" t="0" r="r" b="b"/>
                              <a:pathLst>
                                <a:path w="1731" h="3718">
                                  <a:moveTo>
                                    <a:pt x="38" y="2205"/>
                                  </a:moveTo>
                                  <a:lnTo>
                                    <a:pt x="40" y="217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807"/>
                          <wps:cNvSpPr>
                            <a:spLocks/>
                          </wps:cNvSpPr>
                          <wps:spPr bwMode="auto">
                            <a:xfrm>
                              <a:off x="4159" y="7023"/>
                              <a:ext cx="1731" cy="3718"/>
                            </a:xfrm>
                            <a:custGeom>
                              <a:avLst/>
                              <a:gdLst>
                                <a:gd name="T0" fmla="*/ 40 w 1731"/>
                                <a:gd name="T1" fmla="*/ 2162 h 3718"/>
                                <a:gd name="T2" fmla="*/ 40 w 1731"/>
                                <a:gd name="T3" fmla="*/ 2133 h 3718"/>
                              </a:gdLst>
                              <a:ahLst/>
                              <a:cxnLst>
                                <a:cxn ang="0">
                                  <a:pos x="T0" y="T1"/>
                                </a:cxn>
                                <a:cxn ang="0">
                                  <a:pos x="T2" y="T3"/>
                                </a:cxn>
                              </a:cxnLst>
                              <a:rect l="0" t="0" r="r" b="b"/>
                              <a:pathLst>
                                <a:path w="1731" h="3718">
                                  <a:moveTo>
                                    <a:pt x="40" y="2162"/>
                                  </a:moveTo>
                                  <a:lnTo>
                                    <a:pt x="40" y="213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808"/>
                          <wps:cNvSpPr>
                            <a:spLocks/>
                          </wps:cNvSpPr>
                          <wps:spPr bwMode="auto">
                            <a:xfrm>
                              <a:off x="4159" y="7023"/>
                              <a:ext cx="1731" cy="3718"/>
                            </a:xfrm>
                            <a:custGeom>
                              <a:avLst/>
                              <a:gdLst>
                                <a:gd name="T0" fmla="*/ 40 w 1731"/>
                                <a:gd name="T1" fmla="*/ 2119 h 3718"/>
                                <a:gd name="T2" fmla="*/ 40 w 1731"/>
                                <a:gd name="T3" fmla="*/ 2087 h 3718"/>
                              </a:gdLst>
                              <a:ahLst/>
                              <a:cxnLst>
                                <a:cxn ang="0">
                                  <a:pos x="T0" y="T1"/>
                                </a:cxn>
                                <a:cxn ang="0">
                                  <a:pos x="T2" y="T3"/>
                                </a:cxn>
                              </a:cxnLst>
                              <a:rect l="0" t="0" r="r" b="b"/>
                              <a:pathLst>
                                <a:path w="1731" h="3718">
                                  <a:moveTo>
                                    <a:pt x="40" y="2119"/>
                                  </a:moveTo>
                                  <a:lnTo>
                                    <a:pt x="40" y="20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809"/>
                          <wps:cNvSpPr>
                            <a:spLocks/>
                          </wps:cNvSpPr>
                          <wps:spPr bwMode="auto">
                            <a:xfrm>
                              <a:off x="4159" y="7023"/>
                              <a:ext cx="1731" cy="3718"/>
                            </a:xfrm>
                            <a:custGeom>
                              <a:avLst/>
                              <a:gdLst>
                                <a:gd name="T0" fmla="*/ 43 w 1731"/>
                                <a:gd name="T1" fmla="*/ 2073 h 3718"/>
                                <a:gd name="T2" fmla="*/ 43 w 1731"/>
                                <a:gd name="T3" fmla="*/ 2044 h 3718"/>
                              </a:gdLst>
                              <a:ahLst/>
                              <a:cxnLst>
                                <a:cxn ang="0">
                                  <a:pos x="T0" y="T1"/>
                                </a:cxn>
                                <a:cxn ang="0">
                                  <a:pos x="T2" y="T3"/>
                                </a:cxn>
                              </a:cxnLst>
                              <a:rect l="0" t="0" r="r" b="b"/>
                              <a:pathLst>
                                <a:path w="1731" h="3718">
                                  <a:moveTo>
                                    <a:pt x="43" y="2073"/>
                                  </a:moveTo>
                                  <a:lnTo>
                                    <a:pt x="43" y="204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810"/>
                          <wps:cNvSpPr>
                            <a:spLocks/>
                          </wps:cNvSpPr>
                          <wps:spPr bwMode="auto">
                            <a:xfrm>
                              <a:off x="4159" y="7023"/>
                              <a:ext cx="1731" cy="3718"/>
                            </a:xfrm>
                            <a:custGeom>
                              <a:avLst/>
                              <a:gdLst>
                                <a:gd name="T0" fmla="*/ 43 w 1731"/>
                                <a:gd name="T1" fmla="*/ 2030 h 3718"/>
                                <a:gd name="T2" fmla="*/ 43 w 1731"/>
                                <a:gd name="T3" fmla="*/ 2001 h 3718"/>
                              </a:gdLst>
                              <a:ahLst/>
                              <a:cxnLst>
                                <a:cxn ang="0">
                                  <a:pos x="T0" y="T1"/>
                                </a:cxn>
                                <a:cxn ang="0">
                                  <a:pos x="T2" y="T3"/>
                                </a:cxn>
                              </a:cxnLst>
                              <a:rect l="0" t="0" r="r" b="b"/>
                              <a:pathLst>
                                <a:path w="1731" h="3718">
                                  <a:moveTo>
                                    <a:pt x="43" y="2030"/>
                                  </a:moveTo>
                                  <a:lnTo>
                                    <a:pt x="43" y="200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811"/>
                          <wps:cNvSpPr>
                            <a:spLocks/>
                          </wps:cNvSpPr>
                          <wps:spPr bwMode="auto">
                            <a:xfrm>
                              <a:off x="4159" y="7023"/>
                              <a:ext cx="1731" cy="3718"/>
                            </a:xfrm>
                            <a:custGeom>
                              <a:avLst/>
                              <a:gdLst>
                                <a:gd name="T0" fmla="*/ 45 w 1731"/>
                                <a:gd name="T1" fmla="*/ 1987 h 3718"/>
                                <a:gd name="T2" fmla="*/ 45 w 1731"/>
                                <a:gd name="T3" fmla="*/ 1958 h 3718"/>
                              </a:gdLst>
                              <a:ahLst/>
                              <a:cxnLst>
                                <a:cxn ang="0">
                                  <a:pos x="T0" y="T1"/>
                                </a:cxn>
                                <a:cxn ang="0">
                                  <a:pos x="T2" y="T3"/>
                                </a:cxn>
                              </a:cxnLst>
                              <a:rect l="0" t="0" r="r" b="b"/>
                              <a:pathLst>
                                <a:path w="1731" h="3718">
                                  <a:moveTo>
                                    <a:pt x="45" y="1987"/>
                                  </a:moveTo>
                                  <a:lnTo>
                                    <a:pt x="45" y="195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812"/>
                          <wps:cNvSpPr>
                            <a:spLocks/>
                          </wps:cNvSpPr>
                          <wps:spPr bwMode="auto">
                            <a:xfrm>
                              <a:off x="4159" y="7023"/>
                              <a:ext cx="1731" cy="3718"/>
                            </a:xfrm>
                            <a:custGeom>
                              <a:avLst/>
                              <a:gdLst>
                                <a:gd name="T0" fmla="*/ 45 w 1731"/>
                                <a:gd name="T1" fmla="*/ 1943 h 3718"/>
                                <a:gd name="T2" fmla="*/ 45 w 1731"/>
                                <a:gd name="T3" fmla="*/ 1915 h 3718"/>
                              </a:gdLst>
                              <a:ahLst/>
                              <a:cxnLst>
                                <a:cxn ang="0">
                                  <a:pos x="T0" y="T1"/>
                                </a:cxn>
                                <a:cxn ang="0">
                                  <a:pos x="T2" y="T3"/>
                                </a:cxn>
                              </a:cxnLst>
                              <a:rect l="0" t="0" r="r" b="b"/>
                              <a:pathLst>
                                <a:path w="1731" h="3718">
                                  <a:moveTo>
                                    <a:pt x="45" y="1943"/>
                                  </a:moveTo>
                                  <a:lnTo>
                                    <a:pt x="45" y="191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813"/>
                          <wps:cNvSpPr>
                            <a:spLocks/>
                          </wps:cNvSpPr>
                          <wps:spPr bwMode="auto">
                            <a:xfrm>
                              <a:off x="4159" y="7023"/>
                              <a:ext cx="1731" cy="3718"/>
                            </a:xfrm>
                            <a:custGeom>
                              <a:avLst/>
                              <a:gdLst>
                                <a:gd name="T0" fmla="*/ 47 w 1731"/>
                                <a:gd name="T1" fmla="*/ 1900 h 3718"/>
                                <a:gd name="T2" fmla="*/ 47 w 1731"/>
                                <a:gd name="T3" fmla="*/ 1871 h 3718"/>
                              </a:gdLst>
                              <a:ahLst/>
                              <a:cxnLst>
                                <a:cxn ang="0">
                                  <a:pos x="T0" y="T1"/>
                                </a:cxn>
                                <a:cxn ang="0">
                                  <a:pos x="T2" y="T3"/>
                                </a:cxn>
                              </a:cxnLst>
                              <a:rect l="0" t="0" r="r" b="b"/>
                              <a:pathLst>
                                <a:path w="1731" h="3718">
                                  <a:moveTo>
                                    <a:pt x="47" y="1900"/>
                                  </a:moveTo>
                                  <a:lnTo>
                                    <a:pt x="47" y="18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814"/>
                          <wps:cNvSpPr>
                            <a:spLocks/>
                          </wps:cNvSpPr>
                          <wps:spPr bwMode="auto">
                            <a:xfrm>
                              <a:off x="4159" y="7023"/>
                              <a:ext cx="1731" cy="3718"/>
                            </a:xfrm>
                            <a:custGeom>
                              <a:avLst/>
                              <a:gdLst>
                                <a:gd name="T0" fmla="*/ 47 w 1731"/>
                                <a:gd name="T1" fmla="*/ 1857 h 3718"/>
                                <a:gd name="T2" fmla="*/ 47 w 1731"/>
                                <a:gd name="T3" fmla="*/ 1828 h 3718"/>
                              </a:gdLst>
                              <a:ahLst/>
                              <a:cxnLst>
                                <a:cxn ang="0">
                                  <a:pos x="T0" y="T1"/>
                                </a:cxn>
                                <a:cxn ang="0">
                                  <a:pos x="T2" y="T3"/>
                                </a:cxn>
                              </a:cxnLst>
                              <a:rect l="0" t="0" r="r" b="b"/>
                              <a:pathLst>
                                <a:path w="1731" h="3718">
                                  <a:moveTo>
                                    <a:pt x="47" y="1857"/>
                                  </a:moveTo>
                                  <a:lnTo>
                                    <a:pt x="47" y="182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815"/>
                          <wps:cNvSpPr>
                            <a:spLocks/>
                          </wps:cNvSpPr>
                          <wps:spPr bwMode="auto">
                            <a:xfrm>
                              <a:off x="4159" y="7023"/>
                              <a:ext cx="1731" cy="3718"/>
                            </a:xfrm>
                            <a:custGeom>
                              <a:avLst/>
                              <a:gdLst>
                                <a:gd name="T0" fmla="*/ 47 w 1731"/>
                                <a:gd name="T1" fmla="*/ 1814 h 3718"/>
                                <a:gd name="T2" fmla="*/ 50 w 1731"/>
                                <a:gd name="T3" fmla="*/ 1785 h 3718"/>
                              </a:gdLst>
                              <a:ahLst/>
                              <a:cxnLst>
                                <a:cxn ang="0">
                                  <a:pos x="T0" y="T1"/>
                                </a:cxn>
                                <a:cxn ang="0">
                                  <a:pos x="T2" y="T3"/>
                                </a:cxn>
                              </a:cxnLst>
                              <a:rect l="0" t="0" r="r" b="b"/>
                              <a:pathLst>
                                <a:path w="1731" h="3718">
                                  <a:moveTo>
                                    <a:pt x="47" y="1814"/>
                                  </a:moveTo>
                                  <a:lnTo>
                                    <a:pt x="50" y="178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816"/>
                          <wps:cNvSpPr>
                            <a:spLocks/>
                          </wps:cNvSpPr>
                          <wps:spPr bwMode="auto">
                            <a:xfrm>
                              <a:off x="4159" y="7023"/>
                              <a:ext cx="1731" cy="3718"/>
                            </a:xfrm>
                            <a:custGeom>
                              <a:avLst/>
                              <a:gdLst>
                                <a:gd name="T0" fmla="*/ 50 w 1731"/>
                                <a:gd name="T1" fmla="*/ 1771 h 3718"/>
                                <a:gd name="T2" fmla="*/ 50 w 1731"/>
                                <a:gd name="T3" fmla="*/ 1739 h 3718"/>
                              </a:gdLst>
                              <a:ahLst/>
                              <a:cxnLst>
                                <a:cxn ang="0">
                                  <a:pos x="T0" y="T1"/>
                                </a:cxn>
                                <a:cxn ang="0">
                                  <a:pos x="T2" y="T3"/>
                                </a:cxn>
                              </a:cxnLst>
                              <a:rect l="0" t="0" r="r" b="b"/>
                              <a:pathLst>
                                <a:path w="1731" h="3718">
                                  <a:moveTo>
                                    <a:pt x="50" y="1771"/>
                                  </a:moveTo>
                                  <a:lnTo>
                                    <a:pt x="50" y="17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17"/>
                          <wps:cNvSpPr>
                            <a:spLocks/>
                          </wps:cNvSpPr>
                          <wps:spPr bwMode="auto">
                            <a:xfrm>
                              <a:off x="4159" y="7023"/>
                              <a:ext cx="1731" cy="3718"/>
                            </a:xfrm>
                            <a:custGeom>
                              <a:avLst/>
                              <a:gdLst>
                                <a:gd name="T0" fmla="*/ 50 w 1731"/>
                                <a:gd name="T1" fmla="*/ 1725 h 3718"/>
                                <a:gd name="T2" fmla="*/ 52 w 1731"/>
                                <a:gd name="T3" fmla="*/ 1696 h 3718"/>
                              </a:gdLst>
                              <a:ahLst/>
                              <a:cxnLst>
                                <a:cxn ang="0">
                                  <a:pos x="T0" y="T1"/>
                                </a:cxn>
                                <a:cxn ang="0">
                                  <a:pos x="T2" y="T3"/>
                                </a:cxn>
                              </a:cxnLst>
                              <a:rect l="0" t="0" r="r" b="b"/>
                              <a:pathLst>
                                <a:path w="1731" h="3718">
                                  <a:moveTo>
                                    <a:pt x="50" y="1725"/>
                                  </a:moveTo>
                                  <a:lnTo>
                                    <a:pt x="52" y="169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818"/>
                          <wps:cNvSpPr>
                            <a:spLocks/>
                          </wps:cNvSpPr>
                          <wps:spPr bwMode="auto">
                            <a:xfrm>
                              <a:off x="4159" y="7023"/>
                              <a:ext cx="1731" cy="3718"/>
                            </a:xfrm>
                            <a:custGeom>
                              <a:avLst/>
                              <a:gdLst>
                                <a:gd name="T0" fmla="*/ 52 w 1731"/>
                                <a:gd name="T1" fmla="*/ 1682 h 3718"/>
                                <a:gd name="T2" fmla="*/ 52 w 1731"/>
                                <a:gd name="T3" fmla="*/ 1653 h 3718"/>
                              </a:gdLst>
                              <a:ahLst/>
                              <a:cxnLst>
                                <a:cxn ang="0">
                                  <a:pos x="T0" y="T1"/>
                                </a:cxn>
                                <a:cxn ang="0">
                                  <a:pos x="T2" y="T3"/>
                                </a:cxn>
                              </a:cxnLst>
                              <a:rect l="0" t="0" r="r" b="b"/>
                              <a:pathLst>
                                <a:path w="1731" h="3718">
                                  <a:moveTo>
                                    <a:pt x="52" y="1682"/>
                                  </a:moveTo>
                                  <a:lnTo>
                                    <a:pt x="52" y="165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819"/>
                          <wps:cNvSpPr>
                            <a:spLocks/>
                          </wps:cNvSpPr>
                          <wps:spPr bwMode="auto">
                            <a:xfrm>
                              <a:off x="4159" y="7023"/>
                              <a:ext cx="1731" cy="3718"/>
                            </a:xfrm>
                            <a:custGeom>
                              <a:avLst/>
                              <a:gdLst>
                                <a:gd name="T0" fmla="*/ 52 w 1731"/>
                                <a:gd name="T1" fmla="*/ 1639 h 3718"/>
                                <a:gd name="T2" fmla="*/ 55 w 1731"/>
                                <a:gd name="T3" fmla="*/ 1610 h 3718"/>
                              </a:gdLst>
                              <a:ahLst/>
                              <a:cxnLst>
                                <a:cxn ang="0">
                                  <a:pos x="T0" y="T1"/>
                                </a:cxn>
                                <a:cxn ang="0">
                                  <a:pos x="T2" y="T3"/>
                                </a:cxn>
                              </a:cxnLst>
                              <a:rect l="0" t="0" r="r" b="b"/>
                              <a:pathLst>
                                <a:path w="1731" h="3718">
                                  <a:moveTo>
                                    <a:pt x="52" y="1639"/>
                                  </a:moveTo>
                                  <a:lnTo>
                                    <a:pt x="55" y="161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820"/>
                          <wps:cNvSpPr>
                            <a:spLocks/>
                          </wps:cNvSpPr>
                          <wps:spPr bwMode="auto">
                            <a:xfrm>
                              <a:off x="4159" y="7023"/>
                              <a:ext cx="1731" cy="3718"/>
                            </a:xfrm>
                            <a:custGeom>
                              <a:avLst/>
                              <a:gdLst>
                                <a:gd name="T0" fmla="*/ 55 w 1731"/>
                                <a:gd name="T1" fmla="*/ 1595 h 3718"/>
                                <a:gd name="T2" fmla="*/ 55 w 1731"/>
                                <a:gd name="T3" fmla="*/ 1567 h 3718"/>
                              </a:gdLst>
                              <a:ahLst/>
                              <a:cxnLst>
                                <a:cxn ang="0">
                                  <a:pos x="T0" y="T1"/>
                                </a:cxn>
                                <a:cxn ang="0">
                                  <a:pos x="T2" y="T3"/>
                                </a:cxn>
                              </a:cxnLst>
                              <a:rect l="0" t="0" r="r" b="b"/>
                              <a:pathLst>
                                <a:path w="1731" h="3718">
                                  <a:moveTo>
                                    <a:pt x="55" y="1595"/>
                                  </a:moveTo>
                                  <a:lnTo>
                                    <a:pt x="55" y="156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821"/>
                          <wps:cNvSpPr>
                            <a:spLocks/>
                          </wps:cNvSpPr>
                          <wps:spPr bwMode="auto">
                            <a:xfrm>
                              <a:off x="4159" y="7023"/>
                              <a:ext cx="1731" cy="3718"/>
                            </a:xfrm>
                            <a:custGeom>
                              <a:avLst/>
                              <a:gdLst>
                                <a:gd name="T0" fmla="*/ 55 w 1731"/>
                                <a:gd name="T1" fmla="*/ 1552 h 3718"/>
                                <a:gd name="T2" fmla="*/ 57 w 1731"/>
                                <a:gd name="T3" fmla="*/ 1523 h 3718"/>
                              </a:gdLst>
                              <a:ahLst/>
                              <a:cxnLst>
                                <a:cxn ang="0">
                                  <a:pos x="T0" y="T1"/>
                                </a:cxn>
                                <a:cxn ang="0">
                                  <a:pos x="T2" y="T3"/>
                                </a:cxn>
                              </a:cxnLst>
                              <a:rect l="0" t="0" r="r" b="b"/>
                              <a:pathLst>
                                <a:path w="1731" h="3718">
                                  <a:moveTo>
                                    <a:pt x="55" y="1552"/>
                                  </a:moveTo>
                                  <a:lnTo>
                                    <a:pt x="57" y="152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822"/>
                          <wps:cNvSpPr>
                            <a:spLocks/>
                          </wps:cNvSpPr>
                          <wps:spPr bwMode="auto">
                            <a:xfrm>
                              <a:off x="4159" y="7023"/>
                              <a:ext cx="1731" cy="3718"/>
                            </a:xfrm>
                            <a:custGeom>
                              <a:avLst/>
                              <a:gdLst>
                                <a:gd name="T0" fmla="*/ 57 w 1731"/>
                                <a:gd name="T1" fmla="*/ 1509 h 3718"/>
                                <a:gd name="T2" fmla="*/ 57 w 1731"/>
                                <a:gd name="T3" fmla="*/ 1480 h 3718"/>
                              </a:gdLst>
                              <a:ahLst/>
                              <a:cxnLst>
                                <a:cxn ang="0">
                                  <a:pos x="T0" y="T1"/>
                                </a:cxn>
                                <a:cxn ang="0">
                                  <a:pos x="T2" y="T3"/>
                                </a:cxn>
                              </a:cxnLst>
                              <a:rect l="0" t="0" r="r" b="b"/>
                              <a:pathLst>
                                <a:path w="1731" h="3718">
                                  <a:moveTo>
                                    <a:pt x="57" y="1509"/>
                                  </a:moveTo>
                                  <a:lnTo>
                                    <a:pt x="57" y="148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823"/>
                          <wps:cNvSpPr>
                            <a:spLocks/>
                          </wps:cNvSpPr>
                          <wps:spPr bwMode="auto">
                            <a:xfrm>
                              <a:off x="4159" y="7023"/>
                              <a:ext cx="1731" cy="3718"/>
                            </a:xfrm>
                            <a:custGeom>
                              <a:avLst/>
                              <a:gdLst>
                                <a:gd name="T0" fmla="*/ 57 w 1731"/>
                                <a:gd name="T1" fmla="*/ 1466 h 3718"/>
                                <a:gd name="T2" fmla="*/ 59 w 1731"/>
                                <a:gd name="T3" fmla="*/ 1437 h 3718"/>
                              </a:gdLst>
                              <a:ahLst/>
                              <a:cxnLst>
                                <a:cxn ang="0">
                                  <a:pos x="T0" y="T1"/>
                                </a:cxn>
                                <a:cxn ang="0">
                                  <a:pos x="T2" y="T3"/>
                                </a:cxn>
                              </a:cxnLst>
                              <a:rect l="0" t="0" r="r" b="b"/>
                              <a:pathLst>
                                <a:path w="1731" h="3718">
                                  <a:moveTo>
                                    <a:pt x="57" y="1466"/>
                                  </a:moveTo>
                                  <a:lnTo>
                                    <a:pt x="59" y="143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824"/>
                          <wps:cNvSpPr>
                            <a:spLocks/>
                          </wps:cNvSpPr>
                          <wps:spPr bwMode="auto">
                            <a:xfrm>
                              <a:off x="4159" y="7023"/>
                              <a:ext cx="1731" cy="3718"/>
                            </a:xfrm>
                            <a:custGeom>
                              <a:avLst/>
                              <a:gdLst>
                                <a:gd name="T0" fmla="*/ 59 w 1731"/>
                                <a:gd name="T1" fmla="*/ 1420 h 3718"/>
                                <a:gd name="T2" fmla="*/ 59 w 1731"/>
                                <a:gd name="T3" fmla="*/ 1391 h 3718"/>
                              </a:gdLst>
                              <a:ahLst/>
                              <a:cxnLst>
                                <a:cxn ang="0">
                                  <a:pos x="T0" y="T1"/>
                                </a:cxn>
                                <a:cxn ang="0">
                                  <a:pos x="T2" y="T3"/>
                                </a:cxn>
                              </a:cxnLst>
                              <a:rect l="0" t="0" r="r" b="b"/>
                              <a:pathLst>
                                <a:path w="1731" h="3718">
                                  <a:moveTo>
                                    <a:pt x="59" y="1420"/>
                                  </a:moveTo>
                                  <a:lnTo>
                                    <a:pt x="59" y="139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825"/>
                          <wps:cNvSpPr>
                            <a:spLocks/>
                          </wps:cNvSpPr>
                          <wps:spPr bwMode="auto">
                            <a:xfrm>
                              <a:off x="4159" y="7023"/>
                              <a:ext cx="1731" cy="3718"/>
                            </a:xfrm>
                            <a:custGeom>
                              <a:avLst/>
                              <a:gdLst>
                                <a:gd name="T0" fmla="*/ 71 w 1731"/>
                                <a:gd name="T1" fmla="*/ 943 h 3718"/>
                                <a:gd name="T2" fmla="*/ 71 w 1731"/>
                                <a:gd name="T3" fmla="*/ 914 h 3718"/>
                              </a:gdLst>
                              <a:ahLst/>
                              <a:cxnLst>
                                <a:cxn ang="0">
                                  <a:pos x="T0" y="T1"/>
                                </a:cxn>
                                <a:cxn ang="0">
                                  <a:pos x="T2" y="T3"/>
                                </a:cxn>
                              </a:cxnLst>
                              <a:rect l="0" t="0" r="r" b="b"/>
                              <a:pathLst>
                                <a:path w="1731" h="3718">
                                  <a:moveTo>
                                    <a:pt x="71" y="943"/>
                                  </a:moveTo>
                                  <a:lnTo>
                                    <a:pt x="71" y="9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826"/>
                          <wps:cNvSpPr>
                            <a:spLocks/>
                          </wps:cNvSpPr>
                          <wps:spPr bwMode="auto">
                            <a:xfrm>
                              <a:off x="4159" y="7023"/>
                              <a:ext cx="1731" cy="3718"/>
                            </a:xfrm>
                            <a:custGeom>
                              <a:avLst/>
                              <a:gdLst>
                                <a:gd name="T0" fmla="*/ 71 w 1731"/>
                                <a:gd name="T1" fmla="*/ 899 h 3718"/>
                                <a:gd name="T2" fmla="*/ 74 w 1731"/>
                                <a:gd name="T3" fmla="*/ 871 h 3718"/>
                              </a:gdLst>
                              <a:ahLst/>
                              <a:cxnLst>
                                <a:cxn ang="0">
                                  <a:pos x="T0" y="T1"/>
                                </a:cxn>
                                <a:cxn ang="0">
                                  <a:pos x="T2" y="T3"/>
                                </a:cxn>
                              </a:cxnLst>
                              <a:rect l="0" t="0" r="r" b="b"/>
                              <a:pathLst>
                                <a:path w="1731" h="3718">
                                  <a:moveTo>
                                    <a:pt x="71" y="899"/>
                                  </a:moveTo>
                                  <a:lnTo>
                                    <a:pt x="74" y="8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827"/>
                          <wps:cNvSpPr>
                            <a:spLocks/>
                          </wps:cNvSpPr>
                          <wps:spPr bwMode="auto">
                            <a:xfrm>
                              <a:off x="4159" y="7023"/>
                              <a:ext cx="1731" cy="3718"/>
                            </a:xfrm>
                            <a:custGeom>
                              <a:avLst/>
                              <a:gdLst>
                                <a:gd name="T0" fmla="*/ 74 w 1731"/>
                                <a:gd name="T1" fmla="*/ 856 h 3718"/>
                                <a:gd name="T2" fmla="*/ 74 w 1731"/>
                                <a:gd name="T3" fmla="*/ 827 h 3718"/>
                              </a:gdLst>
                              <a:ahLst/>
                              <a:cxnLst>
                                <a:cxn ang="0">
                                  <a:pos x="T0" y="T1"/>
                                </a:cxn>
                                <a:cxn ang="0">
                                  <a:pos x="T2" y="T3"/>
                                </a:cxn>
                              </a:cxnLst>
                              <a:rect l="0" t="0" r="r" b="b"/>
                              <a:pathLst>
                                <a:path w="1731" h="3718">
                                  <a:moveTo>
                                    <a:pt x="74" y="856"/>
                                  </a:moveTo>
                                  <a:lnTo>
                                    <a:pt x="74" y="82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828"/>
                          <wps:cNvSpPr>
                            <a:spLocks/>
                          </wps:cNvSpPr>
                          <wps:spPr bwMode="auto">
                            <a:xfrm>
                              <a:off x="4159" y="7023"/>
                              <a:ext cx="1731" cy="3718"/>
                            </a:xfrm>
                            <a:custGeom>
                              <a:avLst/>
                              <a:gdLst>
                                <a:gd name="T0" fmla="*/ 74 w 1731"/>
                                <a:gd name="T1" fmla="*/ 813 h 3718"/>
                                <a:gd name="T2" fmla="*/ 76 w 1731"/>
                                <a:gd name="T3" fmla="*/ 784 h 3718"/>
                              </a:gdLst>
                              <a:ahLst/>
                              <a:cxnLst>
                                <a:cxn ang="0">
                                  <a:pos x="T0" y="T1"/>
                                </a:cxn>
                                <a:cxn ang="0">
                                  <a:pos x="T2" y="T3"/>
                                </a:cxn>
                              </a:cxnLst>
                              <a:rect l="0" t="0" r="r" b="b"/>
                              <a:pathLst>
                                <a:path w="1731" h="3718">
                                  <a:moveTo>
                                    <a:pt x="74" y="813"/>
                                  </a:moveTo>
                                  <a:lnTo>
                                    <a:pt x="76" y="78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829"/>
                          <wps:cNvSpPr>
                            <a:spLocks/>
                          </wps:cNvSpPr>
                          <wps:spPr bwMode="auto">
                            <a:xfrm>
                              <a:off x="4159" y="7023"/>
                              <a:ext cx="1731" cy="3718"/>
                            </a:xfrm>
                            <a:custGeom>
                              <a:avLst/>
                              <a:gdLst>
                                <a:gd name="T0" fmla="*/ 76 w 1731"/>
                                <a:gd name="T1" fmla="*/ 767 h 3718"/>
                                <a:gd name="T2" fmla="*/ 76 w 1731"/>
                                <a:gd name="T3" fmla="*/ 739 h 3718"/>
                              </a:gdLst>
                              <a:ahLst/>
                              <a:cxnLst>
                                <a:cxn ang="0">
                                  <a:pos x="T0" y="T1"/>
                                </a:cxn>
                                <a:cxn ang="0">
                                  <a:pos x="T2" y="T3"/>
                                </a:cxn>
                              </a:cxnLst>
                              <a:rect l="0" t="0" r="r" b="b"/>
                              <a:pathLst>
                                <a:path w="1731" h="3718">
                                  <a:moveTo>
                                    <a:pt x="76" y="767"/>
                                  </a:moveTo>
                                  <a:lnTo>
                                    <a:pt x="76" y="7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830"/>
                          <wps:cNvSpPr>
                            <a:spLocks/>
                          </wps:cNvSpPr>
                          <wps:spPr bwMode="auto">
                            <a:xfrm>
                              <a:off x="4159" y="7023"/>
                              <a:ext cx="1731" cy="3718"/>
                            </a:xfrm>
                            <a:custGeom>
                              <a:avLst/>
                              <a:gdLst>
                                <a:gd name="T0" fmla="*/ 76 w 1731"/>
                                <a:gd name="T1" fmla="*/ 724 h 3718"/>
                                <a:gd name="T2" fmla="*/ 79 w 1731"/>
                                <a:gd name="T3" fmla="*/ 695 h 3718"/>
                              </a:gdLst>
                              <a:ahLst/>
                              <a:cxnLst>
                                <a:cxn ang="0">
                                  <a:pos x="T0" y="T1"/>
                                </a:cxn>
                                <a:cxn ang="0">
                                  <a:pos x="T2" y="T3"/>
                                </a:cxn>
                              </a:cxnLst>
                              <a:rect l="0" t="0" r="r" b="b"/>
                              <a:pathLst>
                                <a:path w="1731" h="3718">
                                  <a:moveTo>
                                    <a:pt x="76" y="724"/>
                                  </a:moveTo>
                                  <a:lnTo>
                                    <a:pt x="79" y="69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831"/>
                          <wps:cNvSpPr>
                            <a:spLocks/>
                          </wps:cNvSpPr>
                          <wps:spPr bwMode="auto">
                            <a:xfrm>
                              <a:off x="4159" y="7023"/>
                              <a:ext cx="1731" cy="3718"/>
                            </a:xfrm>
                            <a:custGeom>
                              <a:avLst/>
                              <a:gdLst>
                                <a:gd name="T0" fmla="*/ 79 w 1731"/>
                                <a:gd name="T1" fmla="*/ 681 h 3718"/>
                                <a:gd name="T2" fmla="*/ 79 w 1731"/>
                                <a:gd name="T3" fmla="*/ 652 h 3718"/>
                              </a:gdLst>
                              <a:ahLst/>
                              <a:cxnLst>
                                <a:cxn ang="0">
                                  <a:pos x="T0" y="T1"/>
                                </a:cxn>
                                <a:cxn ang="0">
                                  <a:pos x="T2" y="T3"/>
                                </a:cxn>
                              </a:cxnLst>
                              <a:rect l="0" t="0" r="r" b="b"/>
                              <a:pathLst>
                                <a:path w="1731" h="3718">
                                  <a:moveTo>
                                    <a:pt x="79" y="681"/>
                                  </a:moveTo>
                                  <a:lnTo>
                                    <a:pt x="79" y="65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832"/>
                          <wps:cNvSpPr>
                            <a:spLocks/>
                          </wps:cNvSpPr>
                          <wps:spPr bwMode="auto">
                            <a:xfrm>
                              <a:off x="4159" y="7023"/>
                              <a:ext cx="1731" cy="3718"/>
                            </a:xfrm>
                            <a:custGeom>
                              <a:avLst/>
                              <a:gdLst>
                                <a:gd name="T0" fmla="*/ 79 w 1731"/>
                                <a:gd name="T1" fmla="*/ 638 h 3718"/>
                                <a:gd name="T2" fmla="*/ 81 w 1731"/>
                                <a:gd name="T3" fmla="*/ 609 h 3718"/>
                              </a:gdLst>
                              <a:ahLst/>
                              <a:cxnLst>
                                <a:cxn ang="0">
                                  <a:pos x="T0" y="T1"/>
                                </a:cxn>
                                <a:cxn ang="0">
                                  <a:pos x="T2" y="T3"/>
                                </a:cxn>
                              </a:cxnLst>
                              <a:rect l="0" t="0" r="r" b="b"/>
                              <a:pathLst>
                                <a:path w="1731" h="3718">
                                  <a:moveTo>
                                    <a:pt x="79" y="638"/>
                                  </a:moveTo>
                                  <a:lnTo>
                                    <a:pt x="81" y="60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833"/>
                          <wps:cNvSpPr>
                            <a:spLocks/>
                          </wps:cNvSpPr>
                          <wps:spPr bwMode="auto">
                            <a:xfrm>
                              <a:off x="4159" y="7023"/>
                              <a:ext cx="1731" cy="3718"/>
                            </a:xfrm>
                            <a:custGeom>
                              <a:avLst/>
                              <a:gdLst>
                                <a:gd name="T0" fmla="*/ 81 w 1731"/>
                                <a:gd name="T1" fmla="*/ 595 h 3718"/>
                                <a:gd name="T2" fmla="*/ 81 w 1731"/>
                                <a:gd name="T3" fmla="*/ 566 h 3718"/>
                              </a:gdLst>
                              <a:ahLst/>
                              <a:cxnLst>
                                <a:cxn ang="0">
                                  <a:pos x="T0" y="T1"/>
                                </a:cxn>
                                <a:cxn ang="0">
                                  <a:pos x="T2" y="T3"/>
                                </a:cxn>
                              </a:cxnLst>
                              <a:rect l="0" t="0" r="r" b="b"/>
                              <a:pathLst>
                                <a:path w="1731" h="3718">
                                  <a:moveTo>
                                    <a:pt x="81" y="595"/>
                                  </a:moveTo>
                                  <a:lnTo>
                                    <a:pt x="81" y="56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834"/>
                          <wps:cNvSpPr>
                            <a:spLocks/>
                          </wps:cNvSpPr>
                          <wps:spPr bwMode="auto">
                            <a:xfrm>
                              <a:off x="4159" y="7023"/>
                              <a:ext cx="1731" cy="3718"/>
                            </a:xfrm>
                            <a:custGeom>
                              <a:avLst/>
                              <a:gdLst>
                                <a:gd name="T0" fmla="*/ 81 w 1731"/>
                                <a:gd name="T1" fmla="*/ 551 h 3718"/>
                                <a:gd name="T2" fmla="*/ 81 w 1731"/>
                                <a:gd name="T3" fmla="*/ 523 h 3718"/>
                              </a:gdLst>
                              <a:ahLst/>
                              <a:cxnLst>
                                <a:cxn ang="0">
                                  <a:pos x="T0" y="T1"/>
                                </a:cxn>
                                <a:cxn ang="0">
                                  <a:pos x="T2" y="T3"/>
                                </a:cxn>
                              </a:cxnLst>
                              <a:rect l="0" t="0" r="r" b="b"/>
                              <a:pathLst>
                                <a:path w="1731" h="3718">
                                  <a:moveTo>
                                    <a:pt x="81" y="551"/>
                                  </a:moveTo>
                                  <a:lnTo>
                                    <a:pt x="81" y="52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835"/>
                          <wps:cNvSpPr>
                            <a:spLocks/>
                          </wps:cNvSpPr>
                          <wps:spPr bwMode="auto">
                            <a:xfrm>
                              <a:off x="4159" y="7023"/>
                              <a:ext cx="1731" cy="3718"/>
                            </a:xfrm>
                            <a:custGeom>
                              <a:avLst/>
                              <a:gdLst>
                                <a:gd name="T0" fmla="*/ 83 w 1731"/>
                                <a:gd name="T1" fmla="*/ 508 h 3718"/>
                                <a:gd name="T2" fmla="*/ 83 w 1731"/>
                                <a:gd name="T3" fmla="*/ 479 h 3718"/>
                              </a:gdLst>
                              <a:ahLst/>
                              <a:cxnLst>
                                <a:cxn ang="0">
                                  <a:pos x="T0" y="T1"/>
                                </a:cxn>
                                <a:cxn ang="0">
                                  <a:pos x="T2" y="T3"/>
                                </a:cxn>
                              </a:cxnLst>
                              <a:rect l="0" t="0" r="r" b="b"/>
                              <a:pathLst>
                                <a:path w="1731" h="3718">
                                  <a:moveTo>
                                    <a:pt x="83" y="508"/>
                                  </a:moveTo>
                                  <a:lnTo>
                                    <a:pt x="83" y="47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836"/>
                          <wps:cNvSpPr>
                            <a:spLocks/>
                          </wps:cNvSpPr>
                          <wps:spPr bwMode="auto">
                            <a:xfrm>
                              <a:off x="4159" y="7023"/>
                              <a:ext cx="1731" cy="3718"/>
                            </a:xfrm>
                            <a:custGeom>
                              <a:avLst/>
                              <a:gdLst>
                                <a:gd name="T0" fmla="*/ 83 w 1731"/>
                                <a:gd name="T1" fmla="*/ 465 h 3718"/>
                                <a:gd name="T2" fmla="*/ 83 w 1731"/>
                                <a:gd name="T3" fmla="*/ 434 h 3718"/>
                              </a:gdLst>
                              <a:ahLst/>
                              <a:cxnLst>
                                <a:cxn ang="0">
                                  <a:pos x="T0" y="T1"/>
                                </a:cxn>
                                <a:cxn ang="0">
                                  <a:pos x="T2" y="T3"/>
                                </a:cxn>
                              </a:cxnLst>
                              <a:rect l="0" t="0" r="r" b="b"/>
                              <a:pathLst>
                                <a:path w="1731" h="3718">
                                  <a:moveTo>
                                    <a:pt x="83" y="465"/>
                                  </a:moveTo>
                                  <a:lnTo>
                                    <a:pt x="83" y="43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837"/>
                          <wps:cNvSpPr>
                            <a:spLocks/>
                          </wps:cNvSpPr>
                          <wps:spPr bwMode="auto">
                            <a:xfrm>
                              <a:off x="4159" y="7023"/>
                              <a:ext cx="1731" cy="3718"/>
                            </a:xfrm>
                            <a:custGeom>
                              <a:avLst/>
                              <a:gdLst>
                                <a:gd name="T0" fmla="*/ 86 w 1731"/>
                                <a:gd name="T1" fmla="*/ 419 h 3718"/>
                                <a:gd name="T2" fmla="*/ 86 w 1731"/>
                                <a:gd name="T3" fmla="*/ 391 h 3718"/>
                              </a:gdLst>
                              <a:ahLst/>
                              <a:cxnLst>
                                <a:cxn ang="0">
                                  <a:pos x="T0" y="T1"/>
                                </a:cxn>
                                <a:cxn ang="0">
                                  <a:pos x="T2" y="T3"/>
                                </a:cxn>
                              </a:cxnLst>
                              <a:rect l="0" t="0" r="r" b="b"/>
                              <a:pathLst>
                                <a:path w="1731" h="3718">
                                  <a:moveTo>
                                    <a:pt x="86" y="419"/>
                                  </a:moveTo>
                                  <a:lnTo>
                                    <a:pt x="86" y="39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838"/>
                          <wps:cNvSpPr>
                            <a:spLocks/>
                          </wps:cNvSpPr>
                          <wps:spPr bwMode="auto">
                            <a:xfrm>
                              <a:off x="4159" y="7023"/>
                              <a:ext cx="1731" cy="3718"/>
                            </a:xfrm>
                            <a:custGeom>
                              <a:avLst/>
                              <a:gdLst>
                                <a:gd name="T0" fmla="*/ 86 w 1731"/>
                                <a:gd name="T1" fmla="*/ 376 h 3718"/>
                                <a:gd name="T2" fmla="*/ 86 w 1731"/>
                                <a:gd name="T3" fmla="*/ 347 h 3718"/>
                              </a:gdLst>
                              <a:ahLst/>
                              <a:cxnLst>
                                <a:cxn ang="0">
                                  <a:pos x="T0" y="T1"/>
                                </a:cxn>
                                <a:cxn ang="0">
                                  <a:pos x="T2" y="T3"/>
                                </a:cxn>
                              </a:cxnLst>
                              <a:rect l="0" t="0" r="r" b="b"/>
                              <a:pathLst>
                                <a:path w="1731" h="3718">
                                  <a:moveTo>
                                    <a:pt x="86" y="376"/>
                                  </a:moveTo>
                                  <a:lnTo>
                                    <a:pt x="86" y="34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839"/>
                          <wps:cNvSpPr>
                            <a:spLocks/>
                          </wps:cNvSpPr>
                          <wps:spPr bwMode="auto">
                            <a:xfrm>
                              <a:off x="4159" y="7023"/>
                              <a:ext cx="1731" cy="3718"/>
                            </a:xfrm>
                            <a:custGeom>
                              <a:avLst/>
                              <a:gdLst>
                                <a:gd name="T0" fmla="*/ 88 w 1731"/>
                                <a:gd name="T1" fmla="*/ 333 h 3718"/>
                                <a:gd name="T2" fmla="*/ 88 w 1731"/>
                                <a:gd name="T3" fmla="*/ 304 h 3718"/>
                              </a:gdLst>
                              <a:ahLst/>
                              <a:cxnLst>
                                <a:cxn ang="0">
                                  <a:pos x="T0" y="T1"/>
                                </a:cxn>
                                <a:cxn ang="0">
                                  <a:pos x="T2" y="T3"/>
                                </a:cxn>
                              </a:cxnLst>
                              <a:rect l="0" t="0" r="r" b="b"/>
                              <a:pathLst>
                                <a:path w="1731" h="3718">
                                  <a:moveTo>
                                    <a:pt x="88" y="333"/>
                                  </a:moveTo>
                                  <a:lnTo>
                                    <a:pt x="88" y="30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840"/>
                          <wps:cNvSpPr>
                            <a:spLocks/>
                          </wps:cNvSpPr>
                          <wps:spPr bwMode="auto">
                            <a:xfrm>
                              <a:off x="4159" y="7023"/>
                              <a:ext cx="1731" cy="3718"/>
                            </a:xfrm>
                            <a:custGeom>
                              <a:avLst/>
                              <a:gdLst>
                                <a:gd name="T0" fmla="*/ 88 w 1731"/>
                                <a:gd name="T1" fmla="*/ 290 h 3718"/>
                                <a:gd name="T2" fmla="*/ 88 w 1731"/>
                                <a:gd name="T3" fmla="*/ 261 h 3718"/>
                              </a:gdLst>
                              <a:ahLst/>
                              <a:cxnLst>
                                <a:cxn ang="0">
                                  <a:pos x="T0" y="T1"/>
                                </a:cxn>
                                <a:cxn ang="0">
                                  <a:pos x="T2" y="T3"/>
                                </a:cxn>
                              </a:cxnLst>
                              <a:rect l="0" t="0" r="r" b="b"/>
                              <a:pathLst>
                                <a:path w="1731" h="3718">
                                  <a:moveTo>
                                    <a:pt x="88" y="290"/>
                                  </a:moveTo>
                                  <a:lnTo>
                                    <a:pt x="88" y="26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841"/>
                          <wps:cNvSpPr>
                            <a:spLocks/>
                          </wps:cNvSpPr>
                          <wps:spPr bwMode="auto">
                            <a:xfrm>
                              <a:off x="4159" y="7023"/>
                              <a:ext cx="1731" cy="3718"/>
                            </a:xfrm>
                            <a:custGeom>
                              <a:avLst/>
                              <a:gdLst>
                                <a:gd name="T0" fmla="*/ 88 w 1731"/>
                                <a:gd name="T1" fmla="*/ 247 h 3718"/>
                                <a:gd name="T2" fmla="*/ 91 w 1731"/>
                                <a:gd name="T3" fmla="*/ 218 h 3718"/>
                              </a:gdLst>
                              <a:ahLst/>
                              <a:cxnLst>
                                <a:cxn ang="0">
                                  <a:pos x="T0" y="T1"/>
                                </a:cxn>
                                <a:cxn ang="0">
                                  <a:pos x="T2" y="T3"/>
                                </a:cxn>
                              </a:cxnLst>
                              <a:rect l="0" t="0" r="r" b="b"/>
                              <a:pathLst>
                                <a:path w="1731" h="3718">
                                  <a:moveTo>
                                    <a:pt x="88" y="247"/>
                                  </a:moveTo>
                                  <a:lnTo>
                                    <a:pt x="91" y="21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842"/>
                          <wps:cNvSpPr>
                            <a:spLocks/>
                          </wps:cNvSpPr>
                          <wps:spPr bwMode="auto">
                            <a:xfrm>
                              <a:off x="4159" y="7023"/>
                              <a:ext cx="1731" cy="3718"/>
                            </a:xfrm>
                            <a:custGeom>
                              <a:avLst/>
                              <a:gdLst>
                                <a:gd name="T0" fmla="*/ 91 w 1731"/>
                                <a:gd name="T1" fmla="*/ 203 h 3718"/>
                                <a:gd name="T2" fmla="*/ 91 w 1731"/>
                                <a:gd name="T3" fmla="*/ 175 h 3718"/>
                              </a:gdLst>
                              <a:ahLst/>
                              <a:cxnLst>
                                <a:cxn ang="0">
                                  <a:pos x="T0" y="T1"/>
                                </a:cxn>
                                <a:cxn ang="0">
                                  <a:pos x="T2" y="T3"/>
                                </a:cxn>
                              </a:cxnLst>
                              <a:rect l="0" t="0" r="r" b="b"/>
                              <a:pathLst>
                                <a:path w="1731" h="3718">
                                  <a:moveTo>
                                    <a:pt x="91" y="203"/>
                                  </a:moveTo>
                                  <a:lnTo>
                                    <a:pt x="91" y="17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843"/>
                          <wps:cNvSpPr>
                            <a:spLocks/>
                          </wps:cNvSpPr>
                          <wps:spPr bwMode="auto">
                            <a:xfrm>
                              <a:off x="4159" y="7023"/>
                              <a:ext cx="1731" cy="3718"/>
                            </a:xfrm>
                            <a:custGeom>
                              <a:avLst/>
                              <a:gdLst>
                                <a:gd name="T0" fmla="*/ 91 w 1731"/>
                                <a:gd name="T1" fmla="*/ 160 h 3718"/>
                                <a:gd name="T2" fmla="*/ 93 w 1731"/>
                                <a:gd name="T3" fmla="*/ 131 h 3718"/>
                              </a:gdLst>
                              <a:ahLst/>
                              <a:cxnLst>
                                <a:cxn ang="0">
                                  <a:pos x="T0" y="T1"/>
                                </a:cxn>
                                <a:cxn ang="0">
                                  <a:pos x="T2" y="T3"/>
                                </a:cxn>
                              </a:cxnLst>
                              <a:rect l="0" t="0" r="r" b="b"/>
                              <a:pathLst>
                                <a:path w="1731" h="3718">
                                  <a:moveTo>
                                    <a:pt x="91" y="160"/>
                                  </a:moveTo>
                                  <a:lnTo>
                                    <a:pt x="93" y="13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844"/>
                          <wps:cNvSpPr>
                            <a:spLocks/>
                          </wps:cNvSpPr>
                          <wps:spPr bwMode="auto">
                            <a:xfrm>
                              <a:off x="4159" y="7023"/>
                              <a:ext cx="1731" cy="3718"/>
                            </a:xfrm>
                            <a:custGeom>
                              <a:avLst/>
                              <a:gdLst>
                                <a:gd name="T0" fmla="*/ 93 w 1731"/>
                                <a:gd name="T1" fmla="*/ 117 h 3718"/>
                                <a:gd name="T2" fmla="*/ 93 w 1731"/>
                                <a:gd name="T3" fmla="*/ 86 h 3718"/>
                              </a:gdLst>
                              <a:ahLst/>
                              <a:cxnLst>
                                <a:cxn ang="0">
                                  <a:pos x="T0" y="T1"/>
                                </a:cxn>
                                <a:cxn ang="0">
                                  <a:pos x="T2" y="T3"/>
                                </a:cxn>
                              </a:cxnLst>
                              <a:rect l="0" t="0" r="r" b="b"/>
                              <a:pathLst>
                                <a:path w="1731" h="3718">
                                  <a:moveTo>
                                    <a:pt x="93" y="117"/>
                                  </a:moveTo>
                                  <a:lnTo>
                                    <a:pt x="93" y="8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845"/>
                          <wps:cNvSpPr>
                            <a:spLocks/>
                          </wps:cNvSpPr>
                          <wps:spPr bwMode="auto">
                            <a:xfrm>
                              <a:off x="4159" y="7023"/>
                              <a:ext cx="1731" cy="3718"/>
                            </a:xfrm>
                            <a:custGeom>
                              <a:avLst/>
                              <a:gdLst>
                                <a:gd name="T0" fmla="*/ 93 w 1731"/>
                                <a:gd name="T1" fmla="*/ 71 h 3718"/>
                                <a:gd name="T2" fmla="*/ 95 w 1731"/>
                                <a:gd name="T3" fmla="*/ 43 h 3718"/>
                              </a:gdLst>
                              <a:ahLst/>
                              <a:cxnLst>
                                <a:cxn ang="0">
                                  <a:pos x="T0" y="T1"/>
                                </a:cxn>
                                <a:cxn ang="0">
                                  <a:pos x="T2" y="T3"/>
                                </a:cxn>
                              </a:cxnLst>
                              <a:rect l="0" t="0" r="r" b="b"/>
                              <a:pathLst>
                                <a:path w="1731" h="3718">
                                  <a:moveTo>
                                    <a:pt x="93" y="71"/>
                                  </a:moveTo>
                                  <a:lnTo>
                                    <a:pt x="95" y="4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846"/>
                          <wps:cNvSpPr>
                            <a:spLocks/>
                          </wps:cNvSpPr>
                          <wps:spPr bwMode="auto">
                            <a:xfrm>
                              <a:off x="4159" y="7023"/>
                              <a:ext cx="1731" cy="3718"/>
                            </a:xfrm>
                            <a:custGeom>
                              <a:avLst/>
                              <a:gdLst>
                                <a:gd name="T0" fmla="*/ 95 w 1731"/>
                                <a:gd name="T1" fmla="*/ 28 h 3718"/>
                                <a:gd name="T2" fmla="*/ 95 w 1731"/>
                                <a:gd name="T3" fmla="*/ 0 h 3718"/>
                              </a:gdLst>
                              <a:ahLst/>
                              <a:cxnLst>
                                <a:cxn ang="0">
                                  <a:pos x="T0" y="T1"/>
                                </a:cxn>
                                <a:cxn ang="0">
                                  <a:pos x="T2" y="T3"/>
                                </a:cxn>
                              </a:cxnLst>
                              <a:rect l="0" t="0" r="r" b="b"/>
                              <a:pathLst>
                                <a:path w="1731" h="3718">
                                  <a:moveTo>
                                    <a:pt x="95" y="28"/>
                                  </a:moveTo>
                                  <a:lnTo>
                                    <a:pt x="95"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847"/>
                          <wps:cNvSpPr>
                            <a:spLocks/>
                          </wps:cNvSpPr>
                          <wps:spPr bwMode="auto">
                            <a:xfrm>
                              <a:off x="4159" y="7023"/>
                              <a:ext cx="1731" cy="3718"/>
                            </a:xfrm>
                            <a:custGeom>
                              <a:avLst/>
                              <a:gdLst>
                                <a:gd name="T0" fmla="*/ 1643 w 1731"/>
                                <a:gd name="T1" fmla="*/ 3640 h 3718"/>
                                <a:gd name="T2" fmla="*/ 1646 w 1731"/>
                                <a:gd name="T3" fmla="*/ 3611 h 3718"/>
                              </a:gdLst>
                              <a:ahLst/>
                              <a:cxnLst>
                                <a:cxn ang="0">
                                  <a:pos x="T0" y="T1"/>
                                </a:cxn>
                                <a:cxn ang="0">
                                  <a:pos x="T2" y="T3"/>
                                </a:cxn>
                              </a:cxnLst>
                              <a:rect l="0" t="0" r="r" b="b"/>
                              <a:pathLst>
                                <a:path w="1731" h="3718">
                                  <a:moveTo>
                                    <a:pt x="1643" y="3640"/>
                                  </a:moveTo>
                                  <a:lnTo>
                                    <a:pt x="1646" y="36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848"/>
                          <wps:cNvSpPr>
                            <a:spLocks/>
                          </wps:cNvSpPr>
                          <wps:spPr bwMode="auto">
                            <a:xfrm>
                              <a:off x="4159" y="7023"/>
                              <a:ext cx="1731" cy="3718"/>
                            </a:xfrm>
                            <a:custGeom>
                              <a:avLst/>
                              <a:gdLst>
                                <a:gd name="T0" fmla="*/ 1646 w 1731"/>
                                <a:gd name="T1" fmla="*/ 3597 h 3718"/>
                                <a:gd name="T2" fmla="*/ 1646 w 1731"/>
                                <a:gd name="T3" fmla="*/ 3568 h 3718"/>
                              </a:gdLst>
                              <a:ahLst/>
                              <a:cxnLst>
                                <a:cxn ang="0">
                                  <a:pos x="T0" y="T1"/>
                                </a:cxn>
                                <a:cxn ang="0">
                                  <a:pos x="T2" y="T3"/>
                                </a:cxn>
                              </a:cxnLst>
                              <a:rect l="0" t="0" r="r" b="b"/>
                              <a:pathLst>
                                <a:path w="1731" h="3718">
                                  <a:moveTo>
                                    <a:pt x="1646" y="3597"/>
                                  </a:moveTo>
                                  <a:lnTo>
                                    <a:pt x="1646" y="35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849"/>
                          <wps:cNvSpPr>
                            <a:spLocks/>
                          </wps:cNvSpPr>
                          <wps:spPr bwMode="auto">
                            <a:xfrm>
                              <a:off x="4159" y="7023"/>
                              <a:ext cx="1731" cy="3718"/>
                            </a:xfrm>
                            <a:custGeom>
                              <a:avLst/>
                              <a:gdLst>
                                <a:gd name="T0" fmla="*/ 1646 w 1731"/>
                                <a:gd name="T1" fmla="*/ 3554 h 3718"/>
                                <a:gd name="T2" fmla="*/ 1648 w 1731"/>
                                <a:gd name="T3" fmla="*/ 3525 h 3718"/>
                              </a:gdLst>
                              <a:ahLst/>
                              <a:cxnLst>
                                <a:cxn ang="0">
                                  <a:pos x="T0" y="T1"/>
                                </a:cxn>
                                <a:cxn ang="0">
                                  <a:pos x="T2" y="T3"/>
                                </a:cxn>
                              </a:cxnLst>
                              <a:rect l="0" t="0" r="r" b="b"/>
                              <a:pathLst>
                                <a:path w="1731" h="3718">
                                  <a:moveTo>
                                    <a:pt x="1646" y="3554"/>
                                  </a:moveTo>
                                  <a:lnTo>
                                    <a:pt x="1648" y="352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850"/>
                          <wps:cNvSpPr>
                            <a:spLocks/>
                          </wps:cNvSpPr>
                          <wps:spPr bwMode="auto">
                            <a:xfrm>
                              <a:off x="4159" y="7023"/>
                              <a:ext cx="1731" cy="3718"/>
                            </a:xfrm>
                            <a:custGeom>
                              <a:avLst/>
                              <a:gdLst>
                                <a:gd name="T0" fmla="*/ 1648 w 1731"/>
                                <a:gd name="T1" fmla="*/ 3508 h 3718"/>
                                <a:gd name="T2" fmla="*/ 1648 w 1731"/>
                                <a:gd name="T3" fmla="*/ 3479 h 3718"/>
                              </a:gdLst>
                              <a:ahLst/>
                              <a:cxnLst>
                                <a:cxn ang="0">
                                  <a:pos x="T0" y="T1"/>
                                </a:cxn>
                                <a:cxn ang="0">
                                  <a:pos x="T2" y="T3"/>
                                </a:cxn>
                              </a:cxnLst>
                              <a:rect l="0" t="0" r="r" b="b"/>
                              <a:pathLst>
                                <a:path w="1731" h="3718">
                                  <a:moveTo>
                                    <a:pt x="1648" y="3508"/>
                                  </a:moveTo>
                                  <a:lnTo>
                                    <a:pt x="1648" y="347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851"/>
                          <wps:cNvSpPr>
                            <a:spLocks/>
                          </wps:cNvSpPr>
                          <wps:spPr bwMode="auto">
                            <a:xfrm>
                              <a:off x="4159" y="7023"/>
                              <a:ext cx="1731" cy="3718"/>
                            </a:xfrm>
                            <a:custGeom>
                              <a:avLst/>
                              <a:gdLst>
                                <a:gd name="T0" fmla="*/ 1648 w 1731"/>
                                <a:gd name="T1" fmla="*/ 3465 h 3718"/>
                                <a:gd name="T2" fmla="*/ 1651 w 1731"/>
                                <a:gd name="T3" fmla="*/ 3436 h 3718"/>
                              </a:gdLst>
                              <a:ahLst/>
                              <a:cxnLst>
                                <a:cxn ang="0">
                                  <a:pos x="T0" y="T1"/>
                                </a:cxn>
                                <a:cxn ang="0">
                                  <a:pos x="T2" y="T3"/>
                                </a:cxn>
                              </a:cxnLst>
                              <a:rect l="0" t="0" r="r" b="b"/>
                              <a:pathLst>
                                <a:path w="1731" h="3718">
                                  <a:moveTo>
                                    <a:pt x="1648" y="3465"/>
                                  </a:moveTo>
                                  <a:lnTo>
                                    <a:pt x="1651" y="343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852"/>
                          <wps:cNvSpPr>
                            <a:spLocks/>
                          </wps:cNvSpPr>
                          <wps:spPr bwMode="auto">
                            <a:xfrm>
                              <a:off x="4159" y="7023"/>
                              <a:ext cx="1731" cy="3718"/>
                            </a:xfrm>
                            <a:custGeom>
                              <a:avLst/>
                              <a:gdLst>
                                <a:gd name="T0" fmla="*/ 1651 w 1731"/>
                                <a:gd name="T1" fmla="*/ 3422 h 3718"/>
                                <a:gd name="T2" fmla="*/ 1651 w 1731"/>
                                <a:gd name="T3" fmla="*/ 3393 h 3718"/>
                              </a:gdLst>
                              <a:ahLst/>
                              <a:cxnLst>
                                <a:cxn ang="0">
                                  <a:pos x="T0" y="T1"/>
                                </a:cxn>
                                <a:cxn ang="0">
                                  <a:pos x="T2" y="T3"/>
                                </a:cxn>
                              </a:cxnLst>
                              <a:rect l="0" t="0" r="r" b="b"/>
                              <a:pathLst>
                                <a:path w="1731" h="3718">
                                  <a:moveTo>
                                    <a:pt x="1651" y="3422"/>
                                  </a:moveTo>
                                  <a:lnTo>
                                    <a:pt x="1651" y="339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853"/>
                          <wps:cNvSpPr>
                            <a:spLocks/>
                          </wps:cNvSpPr>
                          <wps:spPr bwMode="auto">
                            <a:xfrm>
                              <a:off x="4159" y="7023"/>
                              <a:ext cx="1731" cy="3718"/>
                            </a:xfrm>
                            <a:custGeom>
                              <a:avLst/>
                              <a:gdLst>
                                <a:gd name="T0" fmla="*/ 1651 w 1731"/>
                                <a:gd name="T1" fmla="*/ 3379 h 3718"/>
                                <a:gd name="T2" fmla="*/ 1651 w 1731"/>
                                <a:gd name="T3" fmla="*/ 3350 h 3718"/>
                              </a:gdLst>
                              <a:ahLst/>
                              <a:cxnLst>
                                <a:cxn ang="0">
                                  <a:pos x="T0" y="T1"/>
                                </a:cxn>
                                <a:cxn ang="0">
                                  <a:pos x="T2" y="T3"/>
                                </a:cxn>
                              </a:cxnLst>
                              <a:rect l="0" t="0" r="r" b="b"/>
                              <a:pathLst>
                                <a:path w="1731" h="3718">
                                  <a:moveTo>
                                    <a:pt x="1651" y="3379"/>
                                  </a:moveTo>
                                  <a:lnTo>
                                    <a:pt x="1651" y="335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854"/>
                          <wps:cNvSpPr>
                            <a:spLocks/>
                          </wps:cNvSpPr>
                          <wps:spPr bwMode="auto">
                            <a:xfrm>
                              <a:off x="4159" y="7023"/>
                              <a:ext cx="1731" cy="3718"/>
                            </a:xfrm>
                            <a:custGeom>
                              <a:avLst/>
                              <a:gdLst>
                                <a:gd name="T0" fmla="*/ 1653 w 1731"/>
                                <a:gd name="T1" fmla="*/ 3335 h 3718"/>
                                <a:gd name="T2" fmla="*/ 1653 w 1731"/>
                                <a:gd name="T3" fmla="*/ 3307 h 3718"/>
                              </a:gdLst>
                              <a:ahLst/>
                              <a:cxnLst>
                                <a:cxn ang="0">
                                  <a:pos x="T0" y="T1"/>
                                </a:cxn>
                                <a:cxn ang="0">
                                  <a:pos x="T2" y="T3"/>
                                </a:cxn>
                              </a:cxnLst>
                              <a:rect l="0" t="0" r="r" b="b"/>
                              <a:pathLst>
                                <a:path w="1731" h="3718">
                                  <a:moveTo>
                                    <a:pt x="1653" y="3335"/>
                                  </a:moveTo>
                                  <a:lnTo>
                                    <a:pt x="1653" y="330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855"/>
                          <wps:cNvSpPr>
                            <a:spLocks/>
                          </wps:cNvSpPr>
                          <wps:spPr bwMode="auto">
                            <a:xfrm>
                              <a:off x="4159" y="7023"/>
                              <a:ext cx="1731" cy="3718"/>
                            </a:xfrm>
                            <a:custGeom>
                              <a:avLst/>
                              <a:gdLst>
                                <a:gd name="T0" fmla="*/ 1653 w 1731"/>
                                <a:gd name="T1" fmla="*/ 3292 h 3718"/>
                                <a:gd name="T2" fmla="*/ 1653 w 1731"/>
                                <a:gd name="T3" fmla="*/ 3263 h 3718"/>
                              </a:gdLst>
                              <a:ahLst/>
                              <a:cxnLst>
                                <a:cxn ang="0">
                                  <a:pos x="T0" y="T1"/>
                                </a:cxn>
                                <a:cxn ang="0">
                                  <a:pos x="T2" y="T3"/>
                                </a:cxn>
                              </a:cxnLst>
                              <a:rect l="0" t="0" r="r" b="b"/>
                              <a:pathLst>
                                <a:path w="1731" h="3718">
                                  <a:moveTo>
                                    <a:pt x="1653" y="3292"/>
                                  </a:moveTo>
                                  <a:lnTo>
                                    <a:pt x="1653" y="326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856"/>
                          <wps:cNvSpPr>
                            <a:spLocks/>
                          </wps:cNvSpPr>
                          <wps:spPr bwMode="auto">
                            <a:xfrm>
                              <a:off x="4159" y="7023"/>
                              <a:ext cx="1731" cy="3718"/>
                            </a:xfrm>
                            <a:custGeom>
                              <a:avLst/>
                              <a:gdLst>
                                <a:gd name="T0" fmla="*/ 1655 w 1731"/>
                                <a:gd name="T1" fmla="*/ 3249 h 3718"/>
                                <a:gd name="T2" fmla="*/ 1655 w 1731"/>
                                <a:gd name="T3" fmla="*/ 3220 h 3718"/>
                              </a:gdLst>
                              <a:ahLst/>
                              <a:cxnLst>
                                <a:cxn ang="0">
                                  <a:pos x="T0" y="T1"/>
                                </a:cxn>
                                <a:cxn ang="0">
                                  <a:pos x="T2" y="T3"/>
                                </a:cxn>
                              </a:cxnLst>
                              <a:rect l="0" t="0" r="r" b="b"/>
                              <a:pathLst>
                                <a:path w="1731" h="3718">
                                  <a:moveTo>
                                    <a:pt x="1655" y="3249"/>
                                  </a:moveTo>
                                  <a:lnTo>
                                    <a:pt x="1655" y="322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857"/>
                          <wps:cNvSpPr>
                            <a:spLocks/>
                          </wps:cNvSpPr>
                          <wps:spPr bwMode="auto">
                            <a:xfrm>
                              <a:off x="4159" y="7023"/>
                              <a:ext cx="1731" cy="3718"/>
                            </a:xfrm>
                            <a:custGeom>
                              <a:avLst/>
                              <a:gdLst>
                                <a:gd name="T0" fmla="*/ 1663 w 1731"/>
                                <a:gd name="T1" fmla="*/ 2901 h 3718"/>
                                <a:gd name="T2" fmla="*/ 1665 w 1731"/>
                                <a:gd name="T3" fmla="*/ 2872 h 3718"/>
                              </a:gdLst>
                              <a:ahLst/>
                              <a:cxnLst>
                                <a:cxn ang="0">
                                  <a:pos x="T0" y="T1"/>
                                </a:cxn>
                                <a:cxn ang="0">
                                  <a:pos x="T2" y="T3"/>
                                </a:cxn>
                              </a:cxnLst>
                              <a:rect l="0" t="0" r="r" b="b"/>
                              <a:pathLst>
                                <a:path w="1731" h="3718">
                                  <a:moveTo>
                                    <a:pt x="1663" y="2901"/>
                                  </a:moveTo>
                                  <a:lnTo>
                                    <a:pt x="1665" y="287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858"/>
                          <wps:cNvSpPr>
                            <a:spLocks/>
                          </wps:cNvSpPr>
                          <wps:spPr bwMode="auto">
                            <a:xfrm>
                              <a:off x="4159" y="7023"/>
                              <a:ext cx="1731" cy="3718"/>
                            </a:xfrm>
                            <a:custGeom>
                              <a:avLst/>
                              <a:gdLst>
                                <a:gd name="T0" fmla="*/ 1665 w 1731"/>
                                <a:gd name="T1" fmla="*/ 2858 h 3718"/>
                                <a:gd name="T2" fmla="*/ 1665 w 1731"/>
                                <a:gd name="T3" fmla="*/ 2827 h 3718"/>
                              </a:gdLst>
                              <a:ahLst/>
                              <a:cxnLst>
                                <a:cxn ang="0">
                                  <a:pos x="T0" y="T1"/>
                                </a:cxn>
                                <a:cxn ang="0">
                                  <a:pos x="T2" y="T3"/>
                                </a:cxn>
                              </a:cxnLst>
                              <a:rect l="0" t="0" r="r" b="b"/>
                              <a:pathLst>
                                <a:path w="1731" h="3718">
                                  <a:moveTo>
                                    <a:pt x="1665" y="2858"/>
                                  </a:moveTo>
                                  <a:lnTo>
                                    <a:pt x="1665" y="282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859"/>
                          <wps:cNvSpPr>
                            <a:spLocks/>
                          </wps:cNvSpPr>
                          <wps:spPr bwMode="auto">
                            <a:xfrm>
                              <a:off x="4159" y="7023"/>
                              <a:ext cx="1731" cy="3718"/>
                            </a:xfrm>
                            <a:custGeom>
                              <a:avLst/>
                              <a:gdLst>
                                <a:gd name="T0" fmla="*/ 1665 w 1731"/>
                                <a:gd name="T1" fmla="*/ 2812 h 3718"/>
                                <a:gd name="T2" fmla="*/ 1667 w 1731"/>
                                <a:gd name="T3" fmla="*/ 2783 h 3718"/>
                              </a:gdLst>
                              <a:ahLst/>
                              <a:cxnLst>
                                <a:cxn ang="0">
                                  <a:pos x="T0" y="T1"/>
                                </a:cxn>
                                <a:cxn ang="0">
                                  <a:pos x="T2" y="T3"/>
                                </a:cxn>
                              </a:cxnLst>
                              <a:rect l="0" t="0" r="r" b="b"/>
                              <a:pathLst>
                                <a:path w="1731" h="3718">
                                  <a:moveTo>
                                    <a:pt x="1665" y="2812"/>
                                  </a:moveTo>
                                  <a:lnTo>
                                    <a:pt x="1667" y="278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860"/>
                          <wps:cNvSpPr>
                            <a:spLocks/>
                          </wps:cNvSpPr>
                          <wps:spPr bwMode="auto">
                            <a:xfrm>
                              <a:off x="4159" y="7023"/>
                              <a:ext cx="1731" cy="3718"/>
                            </a:xfrm>
                            <a:custGeom>
                              <a:avLst/>
                              <a:gdLst>
                                <a:gd name="T0" fmla="*/ 1667 w 1731"/>
                                <a:gd name="T1" fmla="*/ 2769 h 3718"/>
                                <a:gd name="T2" fmla="*/ 1667 w 1731"/>
                                <a:gd name="T3" fmla="*/ 2740 h 3718"/>
                              </a:gdLst>
                              <a:ahLst/>
                              <a:cxnLst>
                                <a:cxn ang="0">
                                  <a:pos x="T0" y="T1"/>
                                </a:cxn>
                                <a:cxn ang="0">
                                  <a:pos x="T2" y="T3"/>
                                </a:cxn>
                              </a:cxnLst>
                              <a:rect l="0" t="0" r="r" b="b"/>
                              <a:pathLst>
                                <a:path w="1731" h="3718">
                                  <a:moveTo>
                                    <a:pt x="1667" y="2769"/>
                                  </a:moveTo>
                                  <a:lnTo>
                                    <a:pt x="1667" y="274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861"/>
                          <wps:cNvSpPr>
                            <a:spLocks/>
                          </wps:cNvSpPr>
                          <wps:spPr bwMode="auto">
                            <a:xfrm>
                              <a:off x="4159" y="7023"/>
                              <a:ext cx="1731" cy="3718"/>
                            </a:xfrm>
                            <a:custGeom>
                              <a:avLst/>
                              <a:gdLst>
                                <a:gd name="T0" fmla="*/ 1667 w 1731"/>
                                <a:gd name="T1" fmla="*/ 2726 h 3718"/>
                                <a:gd name="T2" fmla="*/ 1670 w 1731"/>
                                <a:gd name="T3" fmla="*/ 2697 h 3718"/>
                              </a:gdLst>
                              <a:ahLst/>
                              <a:cxnLst>
                                <a:cxn ang="0">
                                  <a:pos x="T0" y="T1"/>
                                </a:cxn>
                                <a:cxn ang="0">
                                  <a:pos x="T2" y="T3"/>
                                </a:cxn>
                              </a:cxnLst>
                              <a:rect l="0" t="0" r="r" b="b"/>
                              <a:pathLst>
                                <a:path w="1731" h="3718">
                                  <a:moveTo>
                                    <a:pt x="1667" y="2726"/>
                                  </a:moveTo>
                                  <a:lnTo>
                                    <a:pt x="1670" y="269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862"/>
                          <wps:cNvSpPr>
                            <a:spLocks/>
                          </wps:cNvSpPr>
                          <wps:spPr bwMode="auto">
                            <a:xfrm>
                              <a:off x="4159" y="7023"/>
                              <a:ext cx="1731" cy="3718"/>
                            </a:xfrm>
                            <a:custGeom>
                              <a:avLst/>
                              <a:gdLst>
                                <a:gd name="T0" fmla="*/ 1670 w 1731"/>
                                <a:gd name="T1" fmla="*/ 2683 h 3718"/>
                                <a:gd name="T2" fmla="*/ 1670 w 1731"/>
                                <a:gd name="T3" fmla="*/ 2654 h 3718"/>
                              </a:gdLst>
                              <a:ahLst/>
                              <a:cxnLst>
                                <a:cxn ang="0">
                                  <a:pos x="T0" y="T1"/>
                                </a:cxn>
                                <a:cxn ang="0">
                                  <a:pos x="T2" y="T3"/>
                                </a:cxn>
                              </a:cxnLst>
                              <a:rect l="0" t="0" r="r" b="b"/>
                              <a:pathLst>
                                <a:path w="1731" h="3718">
                                  <a:moveTo>
                                    <a:pt x="1670" y="2683"/>
                                  </a:moveTo>
                                  <a:lnTo>
                                    <a:pt x="1670" y="265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863"/>
                          <wps:cNvSpPr>
                            <a:spLocks/>
                          </wps:cNvSpPr>
                          <wps:spPr bwMode="auto">
                            <a:xfrm>
                              <a:off x="4159" y="7023"/>
                              <a:ext cx="1731" cy="3718"/>
                            </a:xfrm>
                            <a:custGeom>
                              <a:avLst/>
                              <a:gdLst>
                                <a:gd name="T0" fmla="*/ 1670 w 1731"/>
                                <a:gd name="T1" fmla="*/ 2639 h 3718"/>
                                <a:gd name="T2" fmla="*/ 1672 w 1731"/>
                                <a:gd name="T3" fmla="*/ 2611 h 3718"/>
                              </a:gdLst>
                              <a:ahLst/>
                              <a:cxnLst>
                                <a:cxn ang="0">
                                  <a:pos x="T0" y="T1"/>
                                </a:cxn>
                                <a:cxn ang="0">
                                  <a:pos x="T2" y="T3"/>
                                </a:cxn>
                              </a:cxnLst>
                              <a:rect l="0" t="0" r="r" b="b"/>
                              <a:pathLst>
                                <a:path w="1731" h="3718">
                                  <a:moveTo>
                                    <a:pt x="1670" y="2639"/>
                                  </a:moveTo>
                                  <a:lnTo>
                                    <a:pt x="1672" y="26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864"/>
                          <wps:cNvSpPr>
                            <a:spLocks/>
                          </wps:cNvSpPr>
                          <wps:spPr bwMode="auto">
                            <a:xfrm>
                              <a:off x="4159" y="7023"/>
                              <a:ext cx="1731" cy="3718"/>
                            </a:xfrm>
                            <a:custGeom>
                              <a:avLst/>
                              <a:gdLst>
                                <a:gd name="T0" fmla="*/ 1672 w 1731"/>
                                <a:gd name="T1" fmla="*/ 2596 h 3718"/>
                                <a:gd name="T2" fmla="*/ 1672 w 1731"/>
                                <a:gd name="T3" fmla="*/ 2567 h 3718"/>
                              </a:gdLst>
                              <a:ahLst/>
                              <a:cxnLst>
                                <a:cxn ang="0">
                                  <a:pos x="T0" y="T1"/>
                                </a:cxn>
                                <a:cxn ang="0">
                                  <a:pos x="T2" y="T3"/>
                                </a:cxn>
                              </a:cxnLst>
                              <a:rect l="0" t="0" r="r" b="b"/>
                              <a:pathLst>
                                <a:path w="1731" h="3718">
                                  <a:moveTo>
                                    <a:pt x="1672" y="2596"/>
                                  </a:moveTo>
                                  <a:lnTo>
                                    <a:pt x="1672" y="256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865"/>
                          <wps:cNvSpPr>
                            <a:spLocks/>
                          </wps:cNvSpPr>
                          <wps:spPr bwMode="auto">
                            <a:xfrm>
                              <a:off x="4159" y="7023"/>
                              <a:ext cx="1731" cy="3718"/>
                            </a:xfrm>
                            <a:custGeom>
                              <a:avLst/>
                              <a:gdLst>
                                <a:gd name="T0" fmla="*/ 1672 w 1731"/>
                                <a:gd name="T1" fmla="*/ 2553 h 3718"/>
                                <a:gd name="T2" fmla="*/ 1672 w 1731"/>
                                <a:gd name="T3" fmla="*/ 2522 h 3718"/>
                              </a:gdLst>
                              <a:ahLst/>
                              <a:cxnLst>
                                <a:cxn ang="0">
                                  <a:pos x="T0" y="T1"/>
                                </a:cxn>
                                <a:cxn ang="0">
                                  <a:pos x="T2" y="T3"/>
                                </a:cxn>
                              </a:cxnLst>
                              <a:rect l="0" t="0" r="r" b="b"/>
                              <a:pathLst>
                                <a:path w="1731" h="3718">
                                  <a:moveTo>
                                    <a:pt x="1672" y="2553"/>
                                  </a:moveTo>
                                  <a:lnTo>
                                    <a:pt x="1672" y="252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866"/>
                          <wps:cNvSpPr>
                            <a:spLocks/>
                          </wps:cNvSpPr>
                          <wps:spPr bwMode="auto">
                            <a:xfrm>
                              <a:off x="4159" y="7023"/>
                              <a:ext cx="1731" cy="3718"/>
                            </a:xfrm>
                            <a:custGeom>
                              <a:avLst/>
                              <a:gdLst>
                                <a:gd name="T0" fmla="*/ 1675 w 1731"/>
                                <a:gd name="T1" fmla="*/ 2507 h 3718"/>
                                <a:gd name="T2" fmla="*/ 1675 w 1731"/>
                                <a:gd name="T3" fmla="*/ 2479 h 3718"/>
                              </a:gdLst>
                              <a:ahLst/>
                              <a:cxnLst>
                                <a:cxn ang="0">
                                  <a:pos x="T0" y="T1"/>
                                </a:cxn>
                                <a:cxn ang="0">
                                  <a:pos x="T2" y="T3"/>
                                </a:cxn>
                              </a:cxnLst>
                              <a:rect l="0" t="0" r="r" b="b"/>
                              <a:pathLst>
                                <a:path w="1731" h="3718">
                                  <a:moveTo>
                                    <a:pt x="1675" y="2507"/>
                                  </a:moveTo>
                                  <a:lnTo>
                                    <a:pt x="1675" y="247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867"/>
                          <wps:cNvSpPr>
                            <a:spLocks/>
                          </wps:cNvSpPr>
                          <wps:spPr bwMode="auto">
                            <a:xfrm>
                              <a:off x="4159" y="7023"/>
                              <a:ext cx="1731" cy="3718"/>
                            </a:xfrm>
                            <a:custGeom>
                              <a:avLst/>
                              <a:gdLst>
                                <a:gd name="T0" fmla="*/ 1675 w 1731"/>
                                <a:gd name="T1" fmla="*/ 2464 h 3718"/>
                                <a:gd name="T2" fmla="*/ 1675 w 1731"/>
                                <a:gd name="T3" fmla="*/ 2435 h 3718"/>
                              </a:gdLst>
                              <a:ahLst/>
                              <a:cxnLst>
                                <a:cxn ang="0">
                                  <a:pos x="T0" y="T1"/>
                                </a:cxn>
                                <a:cxn ang="0">
                                  <a:pos x="T2" y="T3"/>
                                </a:cxn>
                              </a:cxnLst>
                              <a:rect l="0" t="0" r="r" b="b"/>
                              <a:pathLst>
                                <a:path w="1731" h="3718">
                                  <a:moveTo>
                                    <a:pt x="1675" y="2464"/>
                                  </a:moveTo>
                                  <a:lnTo>
                                    <a:pt x="1675" y="243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868"/>
                          <wps:cNvSpPr>
                            <a:spLocks/>
                          </wps:cNvSpPr>
                          <wps:spPr bwMode="auto">
                            <a:xfrm>
                              <a:off x="4159" y="7023"/>
                              <a:ext cx="1731" cy="3718"/>
                            </a:xfrm>
                            <a:custGeom>
                              <a:avLst/>
                              <a:gdLst>
                                <a:gd name="T0" fmla="*/ 1677 w 1731"/>
                                <a:gd name="T1" fmla="*/ 2421 h 3718"/>
                                <a:gd name="T2" fmla="*/ 1677 w 1731"/>
                                <a:gd name="T3" fmla="*/ 2392 h 3718"/>
                              </a:gdLst>
                              <a:ahLst/>
                              <a:cxnLst>
                                <a:cxn ang="0">
                                  <a:pos x="T0" y="T1"/>
                                </a:cxn>
                                <a:cxn ang="0">
                                  <a:pos x="T2" y="T3"/>
                                </a:cxn>
                              </a:cxnLst>
                              <a:rect l="0" t="0" r="r" b="b"/>
                              <a:pathLst>
                                <a:path w="1731" h="3718">
                                  <a:moveTo>
                                    <a:pt x="1677" y="2421"/>
                                  </a:moveTo>
                                  <a:lnTo>
                                    <a:pt x="1677" y="239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869"/>
                          <wps:cNvSpPr>
                            <a:spLocks/>
                          </wps:cNvSpPr>
                          <wps:spPr bwMode="auto">
                            <a:xfrm>
                              <a:off x="4159" y="7023"/>
                              <a:ext cx="1731" cy="3718"/>
                            </a:xfrm>
                            <a:custGeom>
                              <a:avLst/>
                              <a:gdLst>
                                <a:gd name="T0" fmla="*/ 1677 w 1731"/>
                                <a:gd name="T1" fmla="*/ 2378 h 3718"/>
                                <a:gd name="T2" fmla="*/ 1677 w 1731"/>
                                <a:gd name="T3" fmla="*/ 2349 h 3718"/>
                              </a:gdLst>
                              <a:ahLst/>
                              <a:cxnLst>
                                <a:cxn ang="0">
                                  <a:pos x="T0" y="T1"/>
                                </a:cxn>
                                <a:cxn ang="0">
                                  <a:pos x="T2" y="T3"/>
                                </a:cxn>
                              </a:cxnLst>
                              <a:rect l="0" t="0" r="r" b="b"/>
                              <a:pathLst>
                                <a:path w="1731" h="3718">
                                  <a:moveTo>
                                    <a:pt x="1677" y="2378"/>
                                  </a:moveTo>
                                  <a:lnTo>
                                    <a:pt x="1677" y="234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870"/>
                          <wps:cNvSpPr>
                            <a:spLocks/>
                          </wps:cNvSpPr>
                          <wps:spPr bwMode="auto">
                            <a:xfrm>
                              <a:off x="4159" y="7023"/>
                              <a:ext cx="1731" cy="3718"/>
                            </a:xfrm>
                            <a:custGeom>
                              <a:avLst/>
                              <a:gdLst>
                                <a:gd name="T0" fmla="*/ 1679 w 1731"/>
                                <a:gd name="T1" fmla="*/ 2335 h 3718"/>
                                <a:gd name="T2" fmla="*/ 1679 w 1731"/>
                                <a:gd name="T3" fmla="*/ 2306 h 3718"/>
                              </a:gdLst>
                              <a:ahLst/>
                              <a:cxnLst>
                                <a:cxn ang="0">
                                  <a:pos x="T0" y="T1"/>
                                </a:cxn>
                                <a:cxn ang="0">
                                  <a:pos x="T2" y="T3"/>
                                </a:cxn>
                              </a:cxnLst>
                              <a:rect l="0" t="0" r="r" b="b"/>
                              <a:pathLst>
                                <a:path w="1731" h="3718">
                                  <a:moveTo>
                                    <a:pt x="1679" y="2335"/>
                                  </a:moveTo>
                                  <a:lnTo>
                                    <a:pt x="1679" y="230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871"/>
                          <wps:cNvSpPr>
                            <a:spLocks/>
                          </wps:cNvSpPr>
                          <wps:spPr bwMode="auto">
                            <a:xfrm>
                              <a:off x="4159" y="7023"/>
                              <a:ext cx="1731" cy="3718"/>
                            </a:xfrm>
                            <a:custGeom>
                              <a:avLst/>
                              <a:gdLst>
                                <a:gd name="T0" fmla="*/ 1679 w 1731"/>
                                <a:gd name="T1" fmla="*/ 2291 h 3718"/>
                                <a:gd name="T2" fmla="*/ 1679 w 1731"/>
                                <a:gd name="T3" fmla="*/ 2263 h 3718"/>
                              </a:gdLst>
                              <a:ahLst/>
                              <a:cxnLst>
                                <a:cxn ang="0">
                                  <a:pos x="T0" y="T1"/>
                                </a:cxn>
                                <a:cxn ang="0">
                                  <a:pos x="T2" y="T3"/>
                                </a:cxn>
                              </a:cxnLst>
                              <a:rect l="0" t="0" r="r" b="b"/>
                              <a:pathLst>
                                <a:path w="1731" h="3718">
                                  <a:moveTo>
                                    <a:pt x="1679" y="2291"/>
                                  </a:moveTo>
                                  <a:lnTo>
                                    <a:pt x="1679" y="226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872"/>
                          <wps:cNvSpPr>
                            <a:spLocks/>
                          </wps:cNvSpPr>
                          <wps:spPr bwMode="auto">
                            <a:xfrm>
                              <a:off x="4159" y="7023"/>
                              <a:ext cx="1731" cy="3718"/>
                            </a:xfrm>
                            <a:custGeom>
                              <a:avLst/>
                              <a:gdLst>
                                <a:gd name="T0" fmla="*/ 1679 w 1731"/>
                                <a:gd name="T1" fmla="*/ 2248 h 3718"/>
                                <a:gd name="T2" fmla="*/ 1682 w 1731"/>
                                <a:gd name="T3" fmla="*/ 2219 h 3718"/>
                              </a:gdLst>
                              <a:ahLst/>
                              <a:cxnLst>
                                <a:cxn ang="0">
                                  <a:pos x="T0" y="T1"/>
                                </a:cxn>
                                <a:cxn ang="0">
                                  <a:pos x="T2" y="T3"/>
                                </a:cxn>
                              </a:cxnLst>
                              <a:rect l="0" t="0" r="r" b="b"/>
                              <a:pathLst>
                                <a:path w="1731" h="3718">
                                  <a:moveTo>
                                    <a:pt x="1679" y="2248"/>
                                  </a:moveTo>
                                  <a:lnTo>
                                    <a:pt x="1682" y="221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873"/>
                          <wps:cNvSpPr>
                            <a:spLocks/>
                          </wps:cNvSpPr>
                          <wps:spPr bwMode="auto">
                            <a:xfrm>
                              <a:off x="4159" y="7023"/>
                              <a:ext cx="1731" cy="3718"/>
                            </a:xfrm>
                            <a:custGeom>
                              <a:avLst/>
                              <a:gdLst>
                                <a:gd name="T0" fmla="*/ 1682 w 1731"/>
                                <a:gd name="T1" fmla="*/ 2205 h 3718"/>
                                <a:gd name="T2" fmla="*/ 1682 w 1731"/>
                                <a:gd name="T3" fmla="*/ 2174 h 3718"/>
                              </a:gdLst>
                              <a:ahLst/>
                              <a:cxnLst>
                                <a:cxn ang="0">
                                  <a:pos x="T0" y="T1"/>
                                </a:cxn>
                                <a:cxn ang="0">
                                  <a:pos x="T2" y="T3"/>
                                </a:cxn>
                              </a:cxnLst>
                              <a:rect l="0" t="0" r="r" b="b"/>
                              <a:pathLst>
                                <a:path w="1731" h="3718">
                                  <a:moveTo>
                                    <a:pt x="1682" y="2205"/>
                                  </a:moveTo>
                                  <a:lnTo>
                                    <a:pt x="1682" y="217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874"/>
                          <wps:cNvSpPr>
                            <a:spLocks/>
                          </wps:cNvSpPr>
                          <wps:spPr bwMode="auto">
                            <a:xfrm>
                              <a:off x="4159" y="7023"/>
                              <a:ext cx="1731" cy="3718"/>
                            </a:xfrm>
                            <a:custGeom>
                              <a:avLst/>
                              <a:gdLst>
                                <a:gd name="T0" fmla="*/ 1682 w 1731"/>
                                <a:gd name="T1" fmla="*/ 2159 h 3718"/>
                                <a:gd name="T2" fmla="*/ 1684 w 1731"/>
                                <a:gd name="T3" fmla="*/ 2131 h 3718"/>
                              </a:gdLst>
                              <a:ahLst/>
                              <a:cxnLst>
                                <a:cxn ang="0">
                                  <a:pos x="T0" y="T1"/>
                                </a:cxn>
                                <a:cxn ang="0">
                                  <a:pos x="T2" y="T3"/>
                                </a:cxn>
                              </a:cxnLst>
                              <a:rect l="0" t="0" r="r" b="b"/>
                              <a:pathLst>
                                <a:path w="1731" h="3718">
                                  <a:moveTo>
                                    <a:pt x="1682" y="2159"/>
                                  </a:moveTo>
                                  <a:lnTo>
                                    <a:pt x="1684" y="213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875"/>
                          <wps:cNvSpPr>
                            <a:spLocks/>
                          </wps:cNvSpPr>
                          <wps:spPr bwMode="auto">
                            <a:xfrm>
                              <a:off x="4159" y="7023"/>
                              <a:ext cx="1731" cy="3718"/>
                            </a:xfrm>
                            <a:custGeom>
                              <a:avLst/>
                              <a:gdLst>
                                <a:gd name="T0" fmla="*/ 1684 w 1731"/>
                                <a:gd name="T1" fmla="*/ 2116 h 3718"/>
                                <a:gd name="T2" fmla="*/ 1684 w 1731"/>
                                <a:gd name="T3" fmla="*/ 2087 h 3718"/>
                              </a:gdLst>
                              <a:ahLst/>
                              <a:cxnLst>
                                <a:cxn ang="0">
                                  <a:pos x="T0" y="T1"/>
                                </a:cxn>
                                <a:cxn ang="0">
                                  <a:pos x="T2" y="T3"/>
                                </a:cxn>
                              </a:cxnLst>
                              <a:rect l="0" t="0" r="r" b="b"/>
                              <a:pathLst>
                                <a:path w="1731" h="3718">
                                  <a:moveTo>
                                    <a:pt x="1684" y="2116"/>
                                  </a:moveTo>
                                  <a:lnTo>
                                    <a:pt x="1684" y="20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876"/>
                          <wps:cNvSpPr>
                            <a:spLocks/>
                          </wps:cNvSpPr>
                          <wps:spPr bwMode="auto">
                            <a:xfrm>
                              <a:off x="4159" y="7023"/>
                              <a:ext cx="1731" cy="3718"/>
                            </a:xfrm>
                            <a:custGeom>
                              <a:avLst/>
                              <a:gdLst>
                                <a:gd name="T0" fmla="*/ 1684 w 1731"/>
                                <a:gd name="T1" fmla="*/ 2073 h 3718"/>
                                <a:gd name="T2" fmla="*/ 1687 w 1731"/>
                                <a:gd name="T3" fmla="*/ 2044 h 3718"/>
                              </a:gdLst>
                              <a:ahLst/>
                              <a:cxnLst>
                                <a:cxn ang="0">
                                  <a:pos x="T0" y="T1"/>
                                </a:cxn>
                                <a:cxn ang="0">
                                  <a:pos x="T2" y="T3"/>
                                </a:cxn>
                              </a:cxnLst>
                              <a:rect l="0" t="0" r="r" b="b"/>
                              <a:pathLst>
                                <a:path w="1731" h="3718">
                                  <a:moveTo>
                                    <a:pt x="1684" y="2073"/>
                                  </a:moveTo>
                                  <a:lnTo>
                                    <a:pt x="1687" y="204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877"/>
                          <wps:cNvSpPr>
                            <a:spLocks/>
                          </wps:cNvSpPr>
                          <wps:spPr bwMode="auto">
                            <a:xfrm>
                              <a:off x="4159" y="7023"/>
                              <a:ext cx="1731" cy="3718"/>
                            </a:xfrm>
                            <a:custGeom>
                              <a:avLst/>
                              <a:gdLst>
                                <a:gd name="T0" fmla="*/ 1687 w 1731"/>
                                <a:gd name="T1" fmla="*/ 2030 h 3718"/>
                                <a:gd name="T2" fmla="*/ 1687 w 1731"/>
                                <a:gd name="T3" fmla="*/ 2001 h 3718"/>
                              </a:gdLst>
                              <a:ahLst/>
                              <a:cxnLst>
                                <a:cxn ang="0">
                                  <a:pos x="T0" y="T1"/>
                                </a:cxn>
                                <a:cxn ang="0">
                                  <a:pos x="T2" y="T3"/>
                                </a:cxn>
                              </a:cxnLst>
                              <a:rect l="0" t="0" r="r" b="b"/>
                              <a:pathLst>
                                <a:path w="1731" h="3718">
                                  <a:moveTo>
                                    <a:pt x="1687" y="2030"/>
                                  </a:moveTo>
                                  <a:lnTo>
                                    <a:pt x="1687" y="200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878"/>
                          <wps:cNvSpPr>
                            <a:spLocks/>
                          </wps:cNvSpPr>
                          <wps:spPr bwMode="auto">
                            <a:xfrm>
                              <a:off x="4159" y="7023"/>
                              <a:ext cx="1731" cy="3718"/>
                            </a:xfrm>
                            <a:custGeom>
                              <a:avLst/>
                              <a:gdLst>
                                <a:gd name="T0" fmla="*/ 1687 w 1731"/>
                                <a:gd name="T1" fmla="*/ 1987 h 3718"/>
                                <a:gd name="T2" fmla="*/ 1689 w 1731"/>
                                <a:gd name="T3" fmla="*/ 1958 h 3718"/>
                              </a:gdLst>
                              <a:ahLst/>
                              <a:cxnLst>
                                <a:cxn ang="0">
                                  <a:pos x="T0" y="T1"/>
                                </a:cxn>
                                <a:cxn ang="0">
                                  <a:pos x="T2" y="T3"/>
                                </a:cxn>
                              </a:cxnLst>
                              <a:rect l="0" t="0" r="r" b="b"/>
                              <a:pathLst>
                                <a:path w="1731" h="3718">
                                  <a:moveTo>
                                    <a:pt x="1687" y="1987"/>
                                  </a:moveTo>
                                  <a:lnTo>
                                    <a:pt x="1689" y="195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879"/>
                          <wps:cNvSpPr>
                            <a:spLocks/>
                          </wps:cNvSpPr>
                          <wps:spPr bwMode="auto">
                            <a:xfrm>
                              <a:off x="4159" y="7023"/>
                              <a:ext cx="1731" cy="3718"/>
                            </a:xfrm>
                            <a:custGeom>
                              <a:avLst/>
                              <a:gdLst>
                                <a:gd name="T0" fmla="*/ 1689 w 1731"/>
                                <a:gd name="T1" fmla="*/ 1943 h 3718"/>
                                <a:gd name="T2" fmla="*/ 1689 w 1731"/>
                                <a:gd name="T3" fmla="*/ 1915 h 3718"/>
                              </a:gdLst>
                              <a:ahLst/>
                              <a:cxnLst>
                                <a:cxn ang="0">
                                  <a:pos x="T0" y="T1"/>
                                </a:cxn>
                                <a:cxn ang="0">
                                  <a:pos x="T2" y="T3"/>
                                </a:cxn>
                              </a:cxnLst>
                              <a:rect l="0" t="0" r="r" b="b"/>
                              <a:pathLst>
                                <a:path w="1731" h="3718">
                                  <a:moveTo>
                                    <a:pt x="1689" y="1943"/>
                                  </a:moveTo>
                                  <a:lnTo>
                                    <a:pt x="1689" y="191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880"/>
                          <wps:cNvSpPr>
                            <a:spLocks/>
                          </wps:cNvSpPr>
                          <wps:spPr bwMode="auto">
                            <a:xfrm>
                              <a:off x="4159" y="7023"/>
                              <a:ext cx="1731" cy="3718"/>
                            </a:xfrm>
                            <a:custGeom>
                              <a:avLst/>
                              <a:gdLst>
                                <a:gd name="T0" fmla="*/ 1689 w 1731"/>
                                <a:gd name="T1" fmla="*/ 1900 h 3718"/>
                                <a:gd name="T2" fmla="*/ 1691 w 1731"/>
                                <a:gd name="T3" fmla="*/ 1871 h 3718"/>
                              </a:gdLst>
                              <a:ahLst/>
                              <a:cxnLst>
                                <a:cxn ang="0">
                                  <a:pos x="T0" y="T1"/>
                                </a:cxn>
                                <a:cxn ang="0">
                                  <a:pos x="T2" y="T3"/>
                                </a:cxn>
                              </a:cxnLst>
                              <a:rect l="0" t="0" r="r" b="b"/>
                              <a:pathLst>
                                <a:path w="1731" h="3718">
                                  <a:moveTo>
                                    <a:pt x="1689" y="1900"/>
                                  </a:moveTo>
                                  <a:lnTo>
                                    <a:pt x="1691" y="18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881"/>
                          <wps:cNvSpPr>
                            <a:spLocks/>
                          </wps:cNvSpPr>
                          <wps:spPr bwMode="auto">
                            <a:xfrm>
                              <a:off x="4159" y="7023"/>
                              <a:ext cx="1731" cy="3718"/>
                            </a:xfrm>
                            <a:custGeom>
                              <a:avLst/>
                              <a:gdLst>
                                <a:gd name="T0" fmla="*/ 1691 w 1731"/>
                                <a:gd name="T1" fmla="*/ 1855 h 3718"/>
                                <a:gd name="T2" fmla="*/ 1691 w 1731"/>
                                <a:gd name="T3" fmla="*/ 1826 h 3718"/>
                              </a:gdLst>
                              <a:ahLst/>
                              <a:cxnLst>
                                <a:cxn ang="0">
                                  <a:pos x="T0" y="T1"/>
                                </a:cxn>
                                <a:cxn ang="0">
                                  <a:pos x="T2" y="T3"/>
                                </a:cxn>
                              </a:cxnLst>
                              <a:rect l="0" t="0" r="r" b="b"/>
                              <a:pathLst>
                                <a:path w="1731" h="3718">
                                  <a:moveTo>
                                    <a:pt x="1691" y="1855"/>
                                  </a:moveTo>
                                  <a:lnTo>
                                    <a:pt x="1691" y="182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882"/>
                          <wps:cNvSpPr>
                            <a:spLocks/>
                          </wps:cNvSpPr>
                          <wps:spPr bwMode="auto">
                            <a:xfrm>
                              <a:off x="4159" y="7023"/>
                              <a:ext cx="1731" cy="3718"/>
                            </a:xfrm>
                            <a:custGeom>
                              <a:avLst/>
                              <a:gdLst>
                                <a:gd name="T0" fmla="*/ 1691 w 1731"/>
                                <a:gd name="T1" fmla="*/ 1811 h 3718"/>
                                <a:gd name="T2" fmla="*/ 1691 w 1731"/>
                                <a:gd name="T3" fmla="*/ 1783 h 3718"/>
                              </a:gdLst>
                              <a:ahLst/>
                              <a:cxnLst>
                                <a:cxn ang="0">
                                  <a:pos x="T0" y="T1"/>
                                </a:cxn>
                                <a:cxn ang="0">
                                  <a:pos x="T2" y="T3"/>
                                </a:cxn>
                              </a:cxnLst>
                              <a:rect l="0" t="0" r="r" b="b"/>
                              <a:pathLst>
                                <a:path w="1731" h="3718">
                                  <a:moveTo>
                                    <a:pt x="1691" y="1811"/>
                                  </a:moveTo>
                                  <a:lnTo>
                                    <a:pt x="1691" y="178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883"/>
                          <wps:cNvSpPr>
                            <a:spLocks/>
                          </wps:cNvSpPr>
                          <wps:spPr bwMode="auto">
                            <a:xfrm>
                              <a:off x="4159" y="7023"/>
                              <a:ext cx="1731" cy="3718"/>
                            </a:xfrm>
                            <a:custGeom>
                              <a:avLst/>
                              <a:gdLst>
                                <a:gd name="T0" fmla="*/ 1694 w 1731"/>
                                <a:gd name="T1" fmla="*/ 1768 h 3718"/>
                                <a:gd name="T2" fmla="*/ 1694 w 1731"/>
                                <a:gd name="T3" fmla="*/ 1739 h 3718"/>
                              </a:gdLst>
                              <a:ahLst/>
                              <a:cxnLst>
                                <a:cxn ang="0">
                                  <a:pos x="T0" y="T1"/>
                                </a:cxn>
                                <a:cxn ang="0">
                                  <a:pos x="T2" y="T3"/>
                                </a:cxn>
                              </a:cxnLst>
                              <a:rect l="0" t="0" r="r" b="b"/>
                              <a:pathLst>
                                <a:path w="1731" h="3718">
                                  <a:moveTo>
                                    <a:pt x="1694" y="1768"/>
                                  </a:moveTo>
                                  <a:lnTo>
                                    <a:pt x="1694" y="17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884"/>
                          <wps:cNvSpPr>
                            <a:spLocks/>
                          </wps:cNvSpPr>
                          <wps:spPr bwMode="auto">
                            <a:xfrm>
                              <a:off x="4159" y="7023"/>
                              <a:ext cx="1731" cy="3718"/>
                            </a:xfrm>
                            <a:custGeom>
                              <a:avLst/>
                              <a:gdLst>
                                <a:gd name="T0" fmla="*/ 1694 w 1731"/>
                                <a:gd name="T1" fmla="*/ 1725 h 3718"/>
                                <a:gd name="T2" fmla="*/ 1694 w 1731"/>
                                <a:gd name="T3" fmla="*/ 1696 h 3718"/>
                              </a:gdLst>
                              <a:ahLst/>
                              <a:cxnLst>
                                <a:cxn ang="0">
                                  <a:pos x="T0" y="T1"/>
                                </a:cxn>
                                <a:cxn ang="0">
                                  <a:pos x="T2" y="T3"/>
                                </a:cxn>
                              </a:cxnLst>
                              <a:rect l="0" t="0" r="r" b="b"/>
                              <a:pathLst>
                                <a:path w="1731" h="3718">
                                  <a:moveTo>
                                    <a:pt x="1694" y="1725"/>
                                  </a:moveTo>
                                  <a:lnTo>
                                    <a:pt x="1694" y="169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885"/>
                          <wps:cNvSpPr>
                            <a:spLocks/>
                          </wps:cNvSpPr>
                          <wps:spPr bwMode="auto">
                            <a:xfrm>
                              <a:off x="4159" y="7023"/>
                              <a:ext cx="1731" cy="3718"/>
                            </a:xfrm>
                            <a:custGeom>
                              <a:avLst/>
                              <a:gdLst>
                                <a:gd name="T0" fmla="*/ 1696 w 1731"/>
                                <a:gd name="T1" fmla="*/ 1682 h 3718"/>
                                <a:gd name="T2" fmla="*/ 1696 w 1731"/>
                                <a:gd name="T3" fmla="*/ 1653 h 3718"/>
                              </a:gdLst>
                              <a:ahLst/>
                              <a:cxnLst>
                                <a:cxn ang="0">
                                  <a:pos x="T0" y="T1"/>
                                </a:cxn>
                                <a:cxn ang="0">
                                  <a:pos x="T2" y="T3"/>
                                </a:cxn>
                              </a:cxnLst>
                              <a:rect l="0" t="0" r="r" b="b"/>
                              <a:pathLst>
                                <a:path w="1731" h="3718">
                                  <a:moveTo>
                                    <a:pt x="1696" y="1682"/>
                                  </a:moveTo>
                                  <a:lnTo>
                                    <a:pt x="1696" y="165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886"/>
                          <wps:cNvSpPr>
                            <a:spLocks/>
                          </wps:cNvSpPr>
                          <wps:spPr bwMode="auto">
                            <a:xfrm>
                              <a:off x="4159" y="7023"/>
                              <a:ext cx="1731" cy="3718"/>
                            </a:xfrm>
                            <a:custGeom>
                              <a:avLst/>
                              <a:gdLst>
                                <a:gd name="T0" fmla="*/ 1696 w 1731"/>
                                <a:gd name="T1" fmla="*/ 1639 h 3718"/>
                                <a:gd name="T2" fmla="*/ 1696 w 1731"/>
                                <a:gd name="T3" fmla="*/ 1610 h 3718"/>
                              </a:gdLst>
                              <a:ahLst/>
                              <a:cxnLst>
                                <a:cxn ang="0">
                                  <a:pos x="T0" y="T1"/>
                                </a:cxn>
                                <a:cxn ang="0">
                                  <a:pos x="T2" y="T3"/>
                                </a:cxn>
                              </a:cxnLst>
                              <a:rect l="0" t="0" r="r" b="b"/>
                              <a:pathLst>
                                <a:path w="1731" h="3718">
                                  <a:moveTo>
                                    <a:pt x="1696" y="1639"/>
                                  </a:moveTo>
                                  <a:lnTo>
                                    <a:pt x="1696" y="161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887"/>
                          <wps:cNvSpPr>
                            <a:spLocks/>
                          </wps:cNvSpPr>
                          <wps:spPr bwMode="auto">
                            <a:xfrm>
                              <a:off x="4159" y="7023"/>
                              <a:ext cx="1731" cy="3718"/>
                            </a:xfrm>
                            <a:custGeom>
                              <a:avLst/>
                              <a:gdLst>
                                <a:gd name="T0" fmla="*/ 1699 w 1731"/>
                                <a:gd name="T1" fmla="*/ 1595 h 3718"/>
                                <a:gd name="T2" fmla="*/ 1699 w 1731"/>
                                <a:gd name="T3" fmla="*/ 1567 h 3718"/>
                              </a:gdLst>
                              <a:ahLst/>
                              <a:cxnLst>
                                <a:cxn ang="0">
                                  <a:pos x="T0" y="T1"/>
                                </a:cxn>
                                <a:cxn ang="0">
                                  <a:pos x="T2" y="T3"/>
                                </a:cxn>
                              </a:cxnLst>
                              <a:rect l="0" t="0" r="r" b="b"/>
                              <a:pathLst>
                                <a:path w="1731" h="3718">
                                  <a:moveTo>
                                    <a:pt x="1699" y="1595"/>
                                  </a:moveTo>
                                  <a:lnTo>
                                    <a:pt x="1699" y="156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888"/>
                          <wps:cNvSpPr>
                            <a:spLocks/>
                          </wps:cNvSpPr>
                          <wps:spPr bwMode="auto">
                            <a:xfrm>
                              <a:off x="4159" y="7023"/>
                              <a:ext cx="1731" cy="3718"/>
                            </a:xfrm>
                            <a:custGeom>
                              <a:avLst/>
                              <a:gdLst>
                                <a:gd name="T0" fmla="*/ 1699 w 1731"/>
                                <a:gd name="T1" fmla="*/ 1552 h 3718"/>
                                <a:gd name="T2" fmla="*/ 1699 w 1731"/>
                                <a:gd name="T3" fmla="*/ 1521 h 3718"/>
                              </a:gdLst>
                              <a:ahLst/>
                              <a:cxnLst>
                                <a:cxn ang="0">
                                  <a:pos x="T0" y="T1"/>
                                </a:cxn>
                                <a:cxn ang="0">
                                  <a:pos x="T2" y="T3"/>
                                </a:cxn>
                              </a:cxnLst>
                              <a:rect l="0" t="0" r="r" b="b"/>
                              <a:pathLst>
                                <a:path w="1731" h="3718">
                                  <a:moveTo>
                                    <a:pt x="1699" y="1552"/>
                                  </a:moveTo>
                                  <a:lnTo>
                                    <a:pt x="1699" y="152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889"/>
                          <wps:cNvSpPr>
                            <a:spLocks/>
                          </wps:cNvSpPr>
                          <wps:spPr bwMode="auto">
                            <a:xfrm>
                              <a:off x="4159" y="7023"/>
                              <a:ext cx="1731" cy="3718"/>
                            </a:xfrm>
                            <a:custGeom>
                              <a:avLst/>
                              <a:gdLst>
                                <a:gd name="T0" fmla="*/ 1699 w 1731"/>
                                <a:gd name="T1" fmla="*/ 1507 h 3718"/>
                                <a:gd name="T2" fmla="*/ 1701 w 1731"/>
                                <a:gd name="T3" fmla="*/ 1478 h 3718"/>
                              </a:gdLst>
                              <a:ahLst/>
                              <a:cxnLst>
                                <a:cxn ang="0">
                                  <a:pos x="T0" y="T1"/>
                                </a:cxn>
                                <a:cxn ang="0">
                                  <a:pos x="T2" y="T3"/>
                                </a:cxn>
                              </a:cxnLst>
                              <a:rect l="0" t="0" r="r" b="b"/>
                              <a:pathLst>
                                <a:path w="1731" h="3718">
                                  <a:moveTo>
                                    <a:pt x="1699" y="1507"/>
                                  </a:moveTo>
                                  <a:lnTo>
                                    <a:pt x="1701" y="147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890"/>
                          <wps:cNvSpPr>
                            <a:spLocks/>
                          </wps:cNvSpPr>
                          <wps:spPr bwMode="auto">
                            <a:xfrm>
                              <a:off x="4159" y="7023"/>
                              <a:ext cx="1731" cy="3718"/>
                            </a:xfrm>
                            <a:custGeom>
                              <a:avLst/>
                              <a:gdLst>
                                <a:gd name="T0" fmla="*/ 1701 w 1731"/>
                                <a:gd name="T1" fmla="*/ 1463 h 3718"/>
                                <a:gd name="T2" fmla="*/ 1701 w 1731"/>
                                <a:gd name="T3" fmla="*/ 1435 h 3718"/>
                              </a:gdLst>
                              <a:ahLst/>
                              <a:cxnLst>
                                <a:cxn ang="0">
                                  <a:pos x="T0" y="T1"/>
                                </a:cxn>
                                <a:cxn ang="0">
                                  <a:pos x="T2" y="T3"/>
                                </a:cxn>
                              </a:cxnLst>
                              <a:rect l="0" t="0" r="r" b="b"/>
                              <a:pathLst>
                                <a:path w="1731" h="3718">
                                  <a:moveTo>
                                    <a:pt x="1701" y="1463"/>
                                  </a:moveTo>
                                  <a:lnTo>
                                    <a:pt x="1701" y="143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891"/>
                          <wps:cNvSpPr>
                            <a:spLocks/>
                          </wps:cNvSpPr>
                          <wps:spPr bwMode="auto">
                            <a:xfrm>
                              <a:off x="4159" y="7023"/>
                              <a:ext cx="1731" cy="3718"/>
                            </a:xfrm>
                            <a:custGeom>
                              <a:avLst/>
                              <a:gdLst>
                                <a:gd name="T0" fmla="*/ 1701 w 1731"/>
                                <a:gd name="T1" fmla="*/ 1420 h 3718"/>
                                <a:gd name="T2" fmla="*/ 1703 w 1731"/>
                                <a:gd name="T3" fmla="*/ 1391 h 3718"/>
                              </a:gdLst>
                              <a:ahLst/>
                              <a:cxnLst>
                                <a:cxn ang="0">
                                  <a:pos x="T0" y="T1"/>
                                </a:cxn>
                                <a:cxn ang="0">
                                  <a:pos x="T2" y="T3"/>
                                </a:cxn>
                              </a:cxnLst>
                              <a:rect l="0" t="0" r="r" b="b"/>
                              <a:pathLst>
                                <a:path w="1731" h="3718">
                                  <a:moveTo>
                                    <a:pt x="1701" y="1420"/>
                                  </a:moveTo>
                                  <a:lnTo>
                                    <a:pt x="1703" y="139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892"/>
                          <wps:cNvSpPr>
                            <a:spLocks/>
                          </wps:cNvSpPr>
                          <wps:spPr bwMode="auto">
                            <a:xfrm>
                              <a:off x="4159" y="7023"/>
                              <a:ext cx="1731" cy="3718"/>
                            </a:xfrm>
                            <a:custGeom>
                              <a:avLst/>
                              <a:gdLst>
                                <a:gd name="T0" fmla="*/ 1703 w 1731"/>
                                <a:gd name="T1" fmla="*/ 1377 h 3718"/>
                                <a:gd name="T2" fmla="*/ 1703 w 1731"/>
                                <a:gd name="T3" fmla="*/ 1348 h 3718"/>
                              </a:gdLst>
                              <a:ahLst/>
                              <a:cxnLst>
                                <a:cxn ang="0">
                                  <a:pos x="T0" y="T1"/>
                                </a:cxn>
                                <a:cxn ang="0">
                                  <a:pos x="T2" y="T3"/>
                                </a:cxn>
                              </a:cxnLst>
                              <a:rect l="0" t="0" r="r" b="b"/>
                              <a:pathLst>
                                <a:path w="1731" h="3718">
                                  <a:moveTo>
                                    <a:pt x="1703" y="1377"/>
                                  </a:moveTo>
                                  <a:lnTo>
                                    <a:pt x="1703" y="134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893"/>
                          <wps:cNvSpPr>
                            <a:spLocks/>
                          </wps:cNvSpPr>
                          <wps:spPr bwMode="auto">
                            <a:xfrm>
                              <a:off x="4159" y="7023"/>
                              <a:ext cx="1731" cy="3718"/>
                            </a:xfrm>
                            <a:custGeom>
                              <a:avLst/>
                              <a:gdLst>
                                <a:gd name="T0" fmla="*/ 1703 w 1731"/>
                                <a:gd name="T1" fmla="*/ 1334 h 3718"/>
                                <a:gd name="T2" fmla="*/ 1706 w 1731"/>
                                <a:gd name="T3" fmla="*/ 1305 h 3718"/>
                              </a:gdLst>
                              <a:ahLst/>
                              <a:cxnLst>
                                <a:cxn ang="0">
                                  <a:pos x="T0" y="T1"/>
                                </a:cxn>
                                <a:cxn ang="0">
                                  <a:pos x="T2" y="T3"/>
                                </a:cxn>
                              </a:cxnLst>
                              <a:rect l="0" t="0" r="r" b="b"/>
                              <a:pathLst>
                                <a:path w="1731" h="3718">
                                  <a:moveTo>
                                    <a:pt x="1703" y="1334"/>
                                  </a:moveTo>
                                  <a:lnTo>
                                    <a:pt x="1706" y="130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894"/>
                          <wps:cNvSpPr>
                            <a:spLocks/>
                          </wps:cNvSpPr>
                          <wps:spPr bwMode="auto">
                            <a:xfrm>
                              <a:off x="4159" y="7023"/>
                              <a:ext cx="1731" cy="3718"/>
                            </a:xfrm>
                            <a:custGeom>
                              <a:avLst/>
                              <a:gdLst>
                                <a:gd name="T0" fmla="*/ 1706 w 1731"/>
                                <a:gd name="T1" fmla="*/ 1291 h 3718"/>
                                <a:gd name="T2" fmla="*/ 1706 w 1731"/>
                                <a:gd name="T3" fmla="*/ 1262 h 3718"/>
                              </a:gdLst>
                              <a:ahLst/>
                              <a:cxnLst>
                                <a:cxn ang="0">
                                  <a:pos x="T0" y="T1"/>
                                </a:cxn>
                                <a:cxn ang="0">
                                  <a:pos x="T2" y="T3"/>
                                </a:cxn>
                              </a:cxnLst>
                              <a:rect l="0" t="0" r="r" b="b"/>
                              <a:pathLst>
                                <a:path w="1731" h="3718">
                                  <a:moveTo>
                                    <a:pt x="1706" y="1291"/>
                                  </a:moveTo>
                                  <a:lnTo>
                                    <a:pt x="1706" y="126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895"/>
                          <wps:cNvSpPr>
                            <a:spLocks/>
                          </wps:cNvSpPr>
                          <wps:spPr bwMode="auto">
                            <a:xfrm>
                              <a:off x="4159" y="7023"/>
                              <a:ext cx="1731" cy="3718"/>
                            </a:xfrm>
                            <a:custGeom>
                              <a:avLst/>
                              <a:gdLst>
                                <a:gd name="T0" fmla="*/ 1706 w 1731"/>
                                <a:gd name="T1" fmla="*/ 1247 h 3718"/>
                                <a:gd name="T2" fmla="*/ 1708 w 1731"/>
                                <a:gd name="T3" fmla="*/ 1219 h 3718"/>
                              </a:gdLst>
                              <a:ahLst/>
                              <a:cxnLst>
                                <a:cxn ang="0">
                                  <a:pos x="T0" y="T1"/>
                                </a:cxn>
                                <a:cxn ang="0">
                                  <a:pos x="T2" y="T3"/>
                                </a:cxn>
                              </a:cxnLst>
                              <a:rect l="0" t="0" r="r" b="b"/>
                              <a:pathLst>
                                <a:path w="1731" h="3718">
                                  <a:moveTo>
                                    <a:pt x="1706" y="1247"/>
                                  </a:moveTo>
                                  <a:lnTo>
                                    <a:pt x="1708" y="121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896"/>
                          <wps:cNvSpPr>
                            <a:spLocks/>
                          </wps:cNvSpPr>
                          <wps:spPr bwMode="auto">
                            <a:xfrm>
                              <a:off x="4159" y="7023"/>
                              <a:ext cx="1731" cy="3718"/>
                            </a:xfrm>
                            <a:custGeom>
                              <a:avLst/>
                              <a:gdLst>
                                <a:gd name="T0" fmla="*/ 1708 w 1731"/>
                                <a:gd name="T1" fmla="*/ 1202 h 3718"/>
                                <a:gd name="T2" fmla="*/ 1708 w 1731"/>
                                <a:gd name="T3" fmla="*/ 1173 h 3718"/>
                              </a:gdLst>
                              <a:ahLst/>
                              <a:cxnLst>
                                <a:cxn ang="0">
                                  <a:pos x="T0" y="T1"/>
                                </a:cxn>
                                <a:cxn ang="0">
                                  <a:pos x="T2" y="T3"/>
                                </a:cxn>
                              </a:cxnLst>
                              <a:rect l="0" t="0" r="r" b="b"/>
                              <a:pathLst>
                                <a:path w="1731" h="3718">
                                  <a:moveTo>
                                    <a:pt x="1708" y="1202"/>
                                  </a:moveTo>
                                  <a:lnTo>
                                    <a:pt x="1708" y="117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897"/>
                          <wps:cNvSpPr>
                            <a:spLocks/>
                          </wps:cNvSpPr>
                          <wps:spPr bwMode="auto">
                            <a:xfrm>
                              <a:off x="4159" y="7023"/>
                              <a:ext cx="1731" cy="3718"/>
                            </a:xfrm>
                            <a:custGeom>
                              <a:avLst/>
                              <a:gdLst>
                                <a:gd name="T0" fmla="*/ 1708 w 1731"/>
                                <a:gd name="T1" fmla="*/ 1159 h 3718"/>
                                <a:gd name="T2" fmla="*/ 1711 w 1731"/>
                                <a:gd name="T3" fmla="*/ 1130 h 3718"/>
                              </a:gdLst>
                              <a:ahLst/>
                              <a:cxnLst>
                                <a:cxn ang="0">
                                  <a:pos x="T0" y="T1"/>
                                </a:cxn>
                                <a:cxn ang="0">
                                  <a:pos x="T2" y="T3"/>
                                </a:cxn>
                              </a:cxnLst>
                              <a:rect l="0" t="0" r="r" b="b"/>
                              <a:pathLst>
                                <a:path w="1731" h="3718">
                                  <a:moveTo>
                                    <a:pt x="1708" y="1159"/>
                                  </a:moveTo>
                                  <a:lnTo>
                                    <a:pt x="1711" y="113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898"/>
                          <wps:cNvSpPr>
                            <a:spLocks/>
                          </wps:cNvSpPr>
                          <wps:spPr bwMode="auto">
                            <a:xfrm>
                              <a:off x="4159" y="7023"/>
                              <a:ext cx="1731" cy="3718"/>
                            </a:xfrm>
                            <a:custGeom>
                              <a:avLst/>
                              <a:gdLst>
                                <a:gd name="T0" fmla="*/ 1711 w 1731"/>
                                <a:gd name="T1" fmla="*/ 1115 h 3718"/>
                                <a:gd name="T2" fmla="*/ 1711 w 1731"/>
                                <a:gd name="T3" fmla="*/ 1087 h 3718"/>
                              </a:gdLst>
                              <a:ahLst/>
                              <a:cxnLst>
                                <a:cxn ang="0">
                                  <a:pos x="T0" y="T1"/>
                                </a:cxn>
                                <a:cxn ang="0">
                                  <a:pos x="T2" y="T3"/>
                                </a:cxn>
                              </a:cxnLst>
                              <a:rect l="0" t="0" r="r" b="b"/>
                              <a:pathLst>
                                <a:path w="1731" h="3718">
                                  <a:moveTo>
                                    <a:pt x="1711" y="1115"/>
                                  </a:moveTo>
                                  <a:lnTo>
                                    <a:pt x="1711" y="10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899"/>
                          <wps:cNvSpPr>
                            <a:spLocks/>
                          </wps:cNvSpPr>
                          <wps:spPr bwMode="auto">
                            <a:xfrm>
                              <a:off x="4159" y="7023"/>
                              <a:ext cx="1731" cy="3718"/>
                            </a:xfrm>
                            <a:custGeom>
                              <a:avLst/>
                              <a:gdLst>
                                <a:gd name="T0" fmla="*/ 1711 w 1731"/>
                                <a:gd name="T1" fmla="*/ 1072 h 3718"/>
                                <a:gd name="T2" fmla="*/ 1713 w 1731"/>
                                <a:gd name="T3" fmla="*/ 1043 h 3718"/>
                              </a:gdLst>
                              <a:ahLst/>
                              <a:cxnLst>
                                <a:cxn ang="0">
                                  <a:pos x="T0" y="T1"/>
                                </a:cxn>
                                <a:cxn ang="0">
                                  <a:pos x="T2" y="T3"/>
                                </a:cxn>
                              </a:cxnLst>
                              <a:rect l="0" t="0" r="r" b="b"/>
                              <a:pathLst>
                                <a:path w="1731" h="3718">
                                  <a:moveTo>
                                    <a:pt x="1711" y="1072"/>
                                  </a:moveTo>
                                  <a:lnTo>
                                    <a:pt x="1713" y="104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900"/>
                          <wps:cNvSpPr>
                            <a:spLocks/>
                          </wps:cNvSpPr>
                          <wps:spPr bwMode="auto">
                            <a:xfrm>
                              <a:off x="4159" y="7023"/>
                              <a:ext cx="1731" cy="3718"/>
                            </a:xfrm>
                            <a:custGeom>
                              <a:avLst/>
                              <a:gdLst>
                                <a:gd name="T0" fmla="*/ 1713 w 1731"/>
                                <a:gd name="T1" fmla="*/ 1029 h 3718"/>
                                <a:gd name="T2" fmla="*/ 1713 w 1731"/>
                                <a:gd name="T3" fmla="*/ 1000 h 3718"/>
                              </a:gdLst>
                              <a:ahLst/>
                              <a:cxnLst>
                                <a:cxn ang="0">
                                  <a:pos x="T0" y="T1"/>
                                </a:cxn>
                                <a:cxn ang="0">
                                  <a:pos x="T2" y="T3"/>
                                </a:cxn>
                              </a:cxnLst>
                              <a:rect l="0" t="0" r="r" b="b"/>
                              <a:pathLst>
                                <a:path w="1731" h="3718">
                                  <a:moveTo>
                                    <a:pt x="1713" y="1029"/>
                                  </a:moveTo>
                                  <a:lnTo>
                                    <a:pt x="1713" y="100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901"/>
                          <wps:cNvSpPr>
                            <a:spLocks/>
                          </wps:cNvSpPr>
                          <wps:spPr bwMode="auto">
                            <a:xfrm>
                              <a:off x="4159" y="7023"/>
                              <a:ext cx="1731" cy="3718"/>
                            </a:xfrm>
                            <a:custGeom>
                              <a:avLst/>
                              <a:gdLst>
                                <a:gd name="T0" fmla="*/ 1713 w 1731"/>
                                <a:gd name="T1" fmla="*/ 986 h 3718"/>
                                <a:gd name="T2" fmla="*/ 1713 w 1731"/>
                                <a:gd name="T3" fmla="*/ 957 h 3718"/>
                              </a:gdLst>
                              <a:ahLst/>
                              <a:cxnLst>
                                <a:cxn ang="0">
                                  <a:pos x="T0" y="T1"/>
                                </a:cxn>
                                <a:cxn ang="0">
                                  <a:pos x="T2" y="T3"/>
                                </a:cxn>
                              </a:cxnLst>
                              <a:rect l="0" t="0" r="r" b="b"/>
                              <a:pathLst>
                                <a:path w="1731" h="3718">
                                  <a:moveTo>
                                    <a:pt x="1713" y="986"/>
                                  </a:moveTo>
                                  <a:lnTo>
                                    <a:pt x="1713" y="95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902"/>
                          <wps:cNvSpPr>
                            <a:spLocks/>
                          </wps:cNvSpPr>
                          <wps:spPr bwMode="auto">
                            <a:xfrm>
                              <a:off x="4159" y="7023"/>
                              <a:ext cx="1731" cy="3718"/>
                            </a:xfrm>
                            <a:custGeom>
                              <a:avLst/>
                              <a:gdLst>
                                <a:gd name="T0" fmla="*/ 1715 w 1731"/>
                                <a:gd name="T1" fmla="*/ 943 h 3718"/>
                                <a:gd name="T2" fmla="*/ 1715 w 1731"/>
                                <a:gd name="T3" fmla="*/ 914 h 3718"/>
                              </a:gdLst>
                              <a:ahLst/>
                              <a:cxnLst>
                                <a:cxn ang="0">
                                  <a:pos x="T0" y="T1"/>
                                </a:cxn>
                                <a:cxn ang="0">
                                  <a:pos x="T2" y="T3"/>
                                </a:cxn>
                              </a:cxnLst>
                              <a:rect l="0" t="0" r="r" b="b"/>
                              <a:pathLst>
                                <a:path w="1731" h="3718">
                                  <a:moveTo>
                                    <a:pt x="1715" y="943"/>
                                  </a:moveTo>
                                  <a:lnTo>
                                    <a:pt x="1715" y="9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903"/>
                          <wps:cNvSpPr>
                            <a:spLocks/>
                          </wps:cNvSpPr>
                          <wps:spPr bwMode="auto">
                            <a:xfrm>
                              <a:off x="4159" y="7023"/>
                              <a:ext cx="1731" cy="3718"/>
                            </a:xfrm>
                            <a:custGeom>
                              <a:avLst/>
                              <a:gdLst>
                                <a:gd name="T0" fmla="*/ 1715 w 1731"/>
                                <a:gd name="T1" fmla="*/ 899 h 3718"/>
                                <a:gd name="T2" fmla="*/ 1715 w 1731"/>
                                <a:gd name="T3" fmla="*/ 868 h 3718"/>
                              </a:gdLst>
                              <a:ahLst/>
                              <a:cxnLst>
                                <a:cxn ang="0">
                                  <a:pos x="T0" y="T1"/>
                                </a:cxn>
                                <a:cxn ang="0">
                                  <a:pos x="T2" y="T3"/>
                                </a:cxn>
                              </a:cxnLst>
                              <a:rect l="0" t="0" r="r" b="b"/>
                              <a:pathLst>
                                <a:path w="1731" h="3718">
                                  <a:moveTo>
                                    <a:pt x="1715" y="899"/>
                                  </a:moveTo>
                                  <a:lnTo>
                                    <a:pt x="1715" y="8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904"/>
                          <wps:cNvSpPr>
                            <a:spLocks/>
                          </wps:cNvSpPr>
                          <wps:spPr bwMode="auto">
                            <a:xfrm>
                              <a:off x="4159" y="7023"/>
                              <a:ext cx="1731" cy="3718"/>
                            </a:xfrm>
                            <a:custGeom>
                              <a:avLst/>
                              <a:gdLst>
                                <a:gd name="T0" fmla="*/ 1718 w 1731"/>
                                <a:gd name="T1" fmla="*/ 854 h 3718"/>
                                <a:gd name="T2" fmla="*/ 1718 w 1731"/>
                                <a:gd name="T3" fmla="*/ 825 h 3718"/>
                              </a:gdLst>
                              <a:ahLst/>
                              <a:cxnLst>
                                <a:cxn ang="0">
                                  <a:pos x="T0" y="T1"/>
                                </a:cxn>
                                <a:cxn ang="0">
                                  <a:pos x="T2" y="T3"/>
                                </a:cxn>
                              </a:cxnLst>
                              <a:rect l="0" t="0" r="r" b="b"/>
                              <a:pathLst>
                                <a:path w="1731" h="3718">
                                  <a:moveTo>
                                    <a:pt x="1718" y="854"/>
                                  </a:moveTo>
                                  <a:lnTo>
                                    <a:pt x="1718" y="82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905"/>
                          <wps:cNvSpPr>
                            <a:spLocks/>
                          </wps:cNvSpPr>
                          <wps:spPr bwMode="auto">
                            <a:xfrm>
                              <a:off x="4159" y="7023"/>
                              <a:ext cx="1731" cy="3718"/>
                            </a:xfrm>
                            <a:custGeom>
                              <a:avLst/>
                              <a:gdLst>
                                <a:gd name="T0" fmla="*/ 1718 w 1731"/>
                                <a:gd name="T1" fmla="*/ 811 h 3718"/>
                                <a:gd name="T2" fmla="*/ 1718 w 1731"/>
                                <a:gd name="T3" fmla="*/ 782 h 3718"/>
                              </a:gdLst>
                              <a:ahLst/>
                              <a:cxnLst>
                                <a:cxn ang="0">
                                  <a:pos x="T0" y="T1"/>
                                </a:cxn>
                                <a:cxn ang="0">
                                  <a:pos x="T2" y="T3"/>
                                </a:cxn>
                              </a:cxnLst>
                              <a:rect l="0" t="0" r="r" b="b"/>
                              <a:pathLst>
                                <a:path w="1731" h="3718">
                                  <a:moveTo>
                                    <a:pt x="1718" y="811"/>
                                  </a:moveTo>
                                  <a:lnTo>
                                    <a:pt x="1718" y="78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906"/>
                          <wps:cNvSpPr>
                            <a:spLocks/>
                          </wps:cNvSpPr>
                          <wps:spPr bwMode="auto">
                            <a:xfrm>
                              <a:off x="4159" y="7023"/>
                              <a:ext cx="1731" cy="3718"/>
                            </a:xfrm>
                            <a:custGeom>
                              <a:avLst/>
                              <a:gdLst>
                                <a:gd name="T0" fmla="*/ 1720 w 1731"/>
                                <a:gd name="T1" fmla="*/ 767 h 3718"/>
                                <a:gd name="T2" fmla="*/ 1720 w 1731"/>
                                <a:gd name="T3" fmla="*/ 739 h 3718"/>
                              </a:gdLst>
                              <a:ahLst/>
                              <a:cxnLst>
                                <a:cxn ang="0">
                                  <a:pos x="T0" y="T1"/>
                                </a:cxn>
                                <a:cxn ang="0">
                                  <a:pos x="T2" y="T3"/>
                                </a:cxn>
                              </a:cxnLst>
                              <a:rect l="0" t="0" r="r" b="b"/>
                              <a:pathLst>
                                <a:path w="1731" h="3718">
                                  <a:moveTo>
                                    <a:pt x="1720" y="767"/>
                                  </a:moveTo>
                                  <a:lnTo>
                                    <a:pt x="1720" y="7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907"/>
                          <wps:cNvSpPr>
                            <a:spLocks/>
                          </wps:cNvSpPr>
                          <wps:spPr bwMode="auto">
                            <a:xfrm>
                              <a:off x="4159" y="7023"/>
                              <a:ext cx="1731" cy="3718"/>
                            </a:xfrm>
                            <a:custGeom>
                              <a:avLst/>
                              <a:gdLst>
                                <a:gd name="T0" fmla="*/ 1720 w 1731"/>
                                <a:gd name="T1" fmla="*/ 724 h 3718"/>
                                <a:gd name="T2" fmla="*/ 1720 w 1731"/>
                                <a:gd name="T3" fmla="*/ 695 h 3718"/>
                              </a:gdLst>
                              <a:ahLst/>
                              <a:cxnLst>
                                <a:cxn ang="0">
                                  <a:pos x="T0" y="T1"/>
                                </a:cxn>
                                <a:cxn ang="0">
                                  <a:pos x="T2" y="T3"/>
                                </a:cxn>
                              </a:cxnLst>
                              <a:rect l="0" t="0" r="r" b="b"/>
                              <a:pathLst>
                                <a:path w="1731" h="3718">
                                  <a:moveTo>
                                    <a:pt x="1720" y="724"/>
                                  </a:moveTo>
                                  <a:lnTo>
                                    <a:pt x="1720" y="69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908"/>
                          <wps:cNvSpPr>
                            <a:spLocks/>
                          </wps:cNvSpPr>
                          <wps:spPr bwMode="auto">
                            <a:xfrm>
                              <a:off x="4159" y="7023"/>
                              <a:ext cx="1731" cy="3718"/>
                            </a:xfrm>
                            <a:custGeom>
                              <a:avLst/>
                              <a:gdLst>
                                <a:gd name="T0" fmla="*/ 1720 w 1731"/>
                                <a:gd name="T1" fmla="*/ 681 h 3718"/>
                                <a:gd name="T2" fmla="*/ 1723 w 1731"/>
                                <a:gd name="T3" fmla="*/ 652 h 3718"/>
                              </a:gdLst>
                              <a:ahLst/>
                              <a:cxnLst>
                                <a:cxn ang="0">
                                  <a:pos x="T0" y="T1"/>
                                </a:cxn>
                                <a:cxn ang="0">
                                  <a:pos x="T2" y="T3"/>
                                </a:cxn>
                              </a:cxnLst>
                              <a:rect l="0" t="0" r="r" b="b"/>
                              <a:pathLst>
                                <a:path w="1731" h="3718">
                                  <a:moveTo>
                                    <a:pt x="1720" y="681"/>
                                  </a:moveTo>
                                  <a:lnTo>
                                    <a:pt x="1723" y="65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909"/>
                          <wps:cNvSpPr>
                            <a:spLocks/>
                          </wps:cNvSpPr>
                          <wps:spPr bwMode="auto">
                            <a:xfrm>
                              <a:off x="4159" y="7023"/>
                              <a:ext cx="1731" cy="3718"/>
                            </a:xfrm>
                            <a:custGeom>
                              <a:avLst/>
                              <a:gdLst>
                                <a:gd name="T0" fmla="*/ 1723 w 1731"/>
                                <a:gd name="T1" fmla="*/ 638 h 3718"/>
                                <a:gd name="T2" fmla="*/ 1723 w 1731"/>
                                <a:gd name="T3" fmla="*/ 609 h 3718"/>
                              </a:gdLst>
                              <a:ahLst/>
                              <a:cxnLst>
                                <a:cxn ang="0">
                                  <a:pos x="T0" y="T1"/>
                                </a:cxn>
                                <a:cxn ang="0">
                                  <a:pos x="T2" y="T3"/>
                                </a:cxn>
                              </a:cxnLst>
                              <a:rect l="0" t="0" r="r" b="b"/>
                              <a:pathLst>
                                <a:path w="1731" h="3718">
                                  <a:moveTo>
                                    <a:pt x="1723" y="638"/>
                                  </a:moveTo>
                                  <a:lnTo>
                                    <a:pt x="1723" y="60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910"/>
                          <wps:cNvSpPr>
                            <a:spLocks/>
                          </wps:cNvSpPr>
                          <wps:spPr bwMode="auto">
                            <a:xfrm>
                              <a:off x="4159" y="7023"/>
                              <a:ext cx="1731" cy="3718"/>
                            </a:xfrm>
                            <a:custGeom>
                              <a:avLst/>
                              <a:gdLst>
                                <a:gd name="T0" fmla="*/ 1723 w 1731"/>
                                <a:gd name="T1" fmla="*/ 595 h 3718"/>
                                <a:gd name="T2" fmla="*/ 1725 w 1731"/>
                                <a:gd name="T3" fmla="*/ 566 h 3718"/>
                              </a:gdLst>
                              <a:ahLst/>
                              <a:cxnLst>
                                <a:cxn ang="0">
                                  <a:pos x="T0" y="T1"/>
                                </a:cxn>
                                <a:cxn ang="0">
                                  <a:pos x="T2" y="T3"/>
                                </a:cxn>
                              </a:cxnLst>
                              <a:rect l="0" t="0" r="r" b="b"/>
                              <a:pathLst>
                                <a:path w="1731" h="3718">
                                  <a:moveTo>
                                    <a:pt x="1723" y="595"/>
                                  </a:moveTo>
                                  <a:lnTo>
                                    <a:pt x="1725" y="56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911"/>
                          <wps:cNvSpPr>
                            <a:spLocks/>
                          </wps:cNvSpPr>
                          <wps:spPr bwMode="auto">
                            <a:xfrm>
                              <a:off x="4159" y="7023"/>
                              <a:ext cx="1731" cy="3718"/>
                            </a:xfrm>
                            <a:custGeom>
                              <a:avLst/>
                              <a:gdLst>
                                <a:gd name="T0" fmla="*/ 1725 w 1731"/>
                                <a:gd name="T1" fmla="*/ 551 h 3718"/>
                                <a:gd name="T2" fmla="*/ 1725 w 1731"/>
                                <a:gd name="T3" fmla="*/ 520 h 3718"/>
                              </a:gdLst>
                              <a:ahLst/>
                              <a:cxnLst>
                                <a:cxn ang="0">
                                  <a:pos x="T0" y="T1"/>
                                </a:cxn>
                                <a:cxn ang="0">
                                  <a:pos x="T2" y="T3"/>
                                </a:cxn>
                              </a:cxnLst>
                              <a:rect l="0" t="0" r="r" b="b"/>
                              <a:pathLst>
                                <a:path w="1731" h="3718">
                                  <a:moveTo>
                                    <a:pt x="1725" y="551"/>
                                  </a:moveTo>
                                  <a:lnTo>
                                    <a:pt x="1725" y="52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912"/>
                          <wps:cNvSpPr>
                            <a:spLocks/>
                          </wps:cNvSpPr>
                          <wps:spPr bwMode="auto">
                            <a:xfrm>
                              <a:off x="4159" y="7023"/>
                              <a:ext cx="1731" cy="3718"/>
                            </a:xfrm>
                            <a:custGeom>
                              <a:avLst/>
                              <a:gdLst>
                                <a:gd name="T0" fmla="*/ 1725 w 1731"/>
                                <a:gd name="T1" fmla="*/ 506 h 3718"/>
                                <a:gd name="T2" fmla="*/ 1727 w 1731"/>
                                <a:gd name="T3" fmla="*/ 477 h 3718"/>
                              </a:gdLst>
                              <a:ahLst/>
                              <a:cxnLst>
                                <a:cxn ang="0">
                                  <a:pos x="T0" y="T1"/>
                                </a:cxn>
                                <a:cxn ang="0">
                                  <a:pos x="T2" y="T3"/>
                                </a:cxn>
                              </a:cxnLst>
                              <a:rect l="0" t="0" r="r" b="b"/>
                              <a:pathLst>
                                <a:path w="1731" h="3718">
                                  <a:moveTo>
                                    <a:pt x="1725" y="506"/>
                                  </a:moveTo>
                                  <a:lnTo>
                                    <a:pt x="1727" y="47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913"/>
                          <wps:cNvSpPr>
                            <a:spLocks/>
                          </wps:cNvSpPr>
                          <wps:spPr bwMode="auto">
                            <a:xfrm>
                              <a:off x="4159" y="7023"/>
                              <a:ext cx="1731" cy="3718"/>
                            </a:xfrm>
                            <a:custGeom>
                              <a:avLst/>
                              <a:gdLst>
                                <a:gd name="T0" fmla="*/ 1727 w 1731"/>
                                <a:gd name="T1" fmla="*/ 463 h 3718"/>
                                <a:gd name="T2" fmla="*/ 1727 w 1731"/>
                                <a:gd name="T3" fmla="*/ 434 h 3718"/>
                              </a:gdLst>
                              <a:ahLst/>
                              <a:cxnLst>
                                <a:cxn ang="0">
                                  <a:pos x="T0" y="T1"/>
                                </a:cxn>
                                <a:cxn ang="0">
                                  <a:pos x="T2" y="T3"/>
                                </a:cxn>
                              </a:cxnLst>
                              <a:rect l="0" t="0" r="r" b="b"/>
                              <a:pathLst>
                                <a:path w="1731" h="3718">
                                  <a:moveTo>
                                    <a:pt x="1727" y="463"/>
                                  </a:moveTo>
                                  <a:lnTo>
                                    <a:pt x="1727" y="43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914"/>
                          <wps:cNvSpPr>
                            <a:spLocks/>
                          </wps:cNvSpPr>
                          <wps:spPr bwMode="auto">
                            <a:xfrm>
                              <a:off x="4159" y="7023"/>
                              <a:ext cx="1731" cy="3718"/>
                            </a:xfrm>
                            <a:custGeom>
                              <a:avLst/>
                              <a:gdLst>
                                <a:gd name="T0" fmla="*/ 1727 w 1731"/>
                                <a:gd name="T1" fmla="*/ 419 h 3718"/>
                                <a:gd name="T2" fmla="*/ 1730 w 1731"/>
                                <a:gd name="T3" fmla="*/ 391 h 3718"/>
                              </a:gdLst>
                              <a:ahLst/>
                              <a:cxnLst>
                                <a:cxn ang="0">
                                  <a:pos x="T0" y="T1"/>
                                </a:cxn>
                                <a:cxn ang="0">
                                  <a:pos x="T2" y="T3"/>
                                </a:cxn>
                              </a:cxnLst>
                              <a:rect l="0" t="0" r="r" b="b"/>
                              <a:pathLst>
                                <a:path w="1731" h="3718">
                                  <a:moveTo>
                                    <a:pt x="1727" y="419"/>
                                  </a:moveTo>
                                  <a:lnTo>
                                    <a:pt x="1730" y="39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915"/>
                          <wps:cNvSpPr>
                            <a:spLocks/>
                          </wps:cNvSpPr>
                          <wps:spPr bwMode="auto">
                            <a:xfrm>
                              <a:off x="4159" y="7023"/>
                              <a:ext cx="1731" cy="3718"/>
                            </a:xfrm>
                            <a:custGeom>
                              <a:avLst/>
                              <a:gdLst>
                                <a:gd name="T0" fmla="*/ 1730 w 1731"/>
                                <a:gd name="T1" fmla="*/ 376 h 3718"/>
                                <a:gd name="T2" fmla="*/ 1730 w 1731"/>
                                <a:gd name="T3" fmla="*/ 347 h 3718"/>
                              </a:gdLst>
                              <a:ahLst/>
                              <a:cxnLst>
                                <a:cxn ang="0">
                                  <a:pos x="T0" y="T1"/>
                                </a:cxn>
                                <a:cxn ang="0">
                                  <a:pos x="T2" y="T3"/>
                                </a:cxn>
                              </a:cxnLst>
                              <a:rect l="0" t="0" r="r" b="b"/>
                              <a:pathLst>
                                <a:path w="1731" h="3718">
                                  <a:moveTo>
                                    <a:pt x="1730" y="376"/>
                                  </a:moveTo>
                                  <a:lnTo>
                                    <a:pt x="1730" y="34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923" name="Picture 9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 y="891"/>
                            <a:ext cx="9420" cy="1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4" name="Group 917"/>
                        <wpg:cNvGrpSpPr>
                          <a:grpSpLocks/>
                        </wpg:cNvGrpSpPr>
                        <wpg:grpSpPr bwMode="auto">
                          <a:xfrm>
                            <a:off x="1195" y="6464"/>
                            <a:ext cx="341" cy="3480"/>
                            <a:chOff x="1195" y="6464"/>
                            <a:chExt cx="341" cy="3480"/>
                          </a:xfrm>
                        </wpg:grpSpPr>
                        <wps:wsp>
                          <wps:cNvPr id="925" name="Freeform 918"/>
                          <wps:cNvSpPr>
                            <a:spLocks/>
                          </wps:cNvSpPr>
                          <wps:spPr bwMode="auto">
                            <a:xfrm>
                              <a:off x="1195" y="6464"/>
                              <a:ext cx="341" cy="3480"/>
                            </a:xfrm>
                            <a:custGeom>
                              <a:avLst/>
                              <a:gdLst>
                                <a:gd name="T0" fmla="*/ 0 w 341"/>
                                <a:gd name="T1" fmla="*/ 3479 h 3480"/>
                                <a:gd name="T2" fmla="*/ 0 w 341"/>
                                <a:gd name="T3" fmla="*/ 3465 h 3480"/>
                              </a:gdLst>
                              <a:ahLst/>
                              <a:cxnLst>
                                <a:cxn ang="0">
                                  <a:pos x="T0" y="T1"/>
                                </a:cxn>
                                <a:cxn ang="0">
                                  <a:pos x="T2" y="T3"/>
                                </a:cxn>
                              </a:cxnLst>
                              <a:rect l="0" t="0" r="r" b="b"/>
                              <a:pathLst>
                                <a:path w="341" h="3480">
                                  <a:moveTo>
                                    <a:pt x="0" y="3479"/>
                                  </a:moveTo>
                                  <a:lnTo>
                                    <a:pt x="0" y="346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919"/>
                          <wps:cNvSpPr>
                            <a:spLocks/>
                          </wps:cNvSpPr>
                          <wps:spPr bwMode="auto">
                            <a:xfrm>
                              <a:off x="1195" y="6464"/>
                              <a:ext cx="341" cy="3480"/>
                            </a:xfrm>
                            <a:custGeom>
                              <a:avLst/>
                              <a:gdLst>
                                <a:gd name="T0" fmla="*/ 0 w 341"/>
                                <a:gd name="T1" fmla="*/ 3451 h 3480"/>
                                <a:gd name="T2" fmla="*/ 0 w 341"/>
                                <a:gd name="T3" fmla="*/ 3422 h 3480"/>
                              </a:gdLst>
                              <a:ahLst/>
                              <a:cxnLst>
                                <a:cxn ang="0">
                                  <a:pos x="T0" y="T1"/>
                                </a:cxn>
                                <a:cxn ang="0">
                                  <a:pos x="T2" y="T3"/>
                                </a:cxn>
                              </a:cxnLst>
                              <a:rect l="0" t="0" r="r" b="b"/>
                              <a:pathLst>
                                <a:path w="341" h="3480">
                                  <a:moveTo>
                                    <a:pt x="0" y="3451"/>
                                  </a:moveTo>
                                  <a:lnTo>
                                    <a:pt x="0" y="342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920"/>
                          <wps:cNvSpPr>
                            <a:spLocks/>
                          </wps:cNvSpPr>
                          <wps:spPr bwMode="auto">
                            <a:xfrm>
                              <a:off x="1195" y="6464"/>
                              <a:ext cx="341" cy="3480"/>
                            </a:xfrm>
                            <a:custGeom>
                              <a:avLst/>
                              <a:gdLst>
                                <a:gd name="T0" fmla="*/ 2 w 341"/>
                                <a:gd name="T1" fmla="*/ 3407 h 3480"/>
                                <a:gd name="T2" fmla="*/ 2 w 341"/>
                                <a:gd name="T3" fmla="*/ 3379 h 3480"/>
                              </a:gdLst>
                              <a:ahLst/>
                              <a:cxnLst>
                                <a:cxn ang="0">
                                  <a:pos x="T0" y="T1"/>
                                </a:cxn>
                                <a:cxn ang="0">
                                  <a:pos x="T2" y="T3"/>
                                </a:cxn>
                              </a:cxnLst>
                              <a:rect l="0" t="0" r="r" b="b"/>
                              <a:pathLst>
                                <a:path w="341" h="3480">
                                  <a:moveTo>
                                    <a:pt x="2" y="3407"/>
                                  </a:moveTo>
                                  <a:lnTo>
                                    <a:pt x="2" y="337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921"/>
                          <wps:cNvSpPr>
                            <a:spLocks/>
                          </wps:cNvSpPr>
                          <wps:spPr bwMode="auto">
                            <a:xfrm>
                              <a:off x="1195" y="6464"/>
                              <a:ext cx="341" cy="3480"/>
                            </a:xfrm>
                            <a:custGeom>
                              <a:avLst/>
                              <a:gdLst>
                                <a:gd name="T0" fmla="*/ 2 w 341"/>
                                <a:gd name="T1" fmla="*/ 3364 h 3480"/>
                                <a:gd name="T2" fmla="*/ 2 w 341"/>
                                <a:gd name="T3" fmla="*/ 3335 h 3480"/>
                              </a:gdLst>
                              <a:ahLst/>
                              <a:cxnLst>
                                <a:cxn ang="0">
                                  <a:pos x="T0" y="T1"/>
                                </a:cxn>
                                <a:cxn ang="0">
                                  <a:pos x="T2" y="T3"/>
                                </a:cxn>
                              </a:cxnLst>
                              <a:rect l="0" t="0" r="r" b="b"/>
                              <a:pathLst>
                                <a:path w="341" h="3480">
                                  <a:moveTo>
                                    <a:pt x="2" y="3364"/>
                                  </a:moveTo>
                                  <a:lnTo>
                                    <a:pt x="2" y="333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922"/>
                          <wps:cNvSpPr>
                            <a:spLocks/>
                          </wps:cNvSpPr>
                          <wps:spPr bwMode="auto">
                            <a:xfrm>
                              <a:off x="1195" y="6464"/>
                              <a:ext cx="341" cy="3480"/>
                            </a:xfrm>
                            <a:custGeom>
                              <a:avLst/>
                              <a:gdLst>
                                <a:gd name="T0" fmla="*/ 4 w 341"/>
                                <a:gd name="T1" fmla="*/ 3321 h 3480"/>
                                <a:gd name="T2" fmla="*/ 4 w 341"/>
                                <a:gd name="T3" fmla="*/ 3290 h 3480"/>
                              </a:gdLst>
                              <a:ahLst/>
                              <a:cxnLst>
                                <a:cxn ang="0">
                                  <a:pos x="T0" y="T1"/>
                                </a:cxn>
                                <a:cxn ang="0">
                                  <a:pos x="T2" y="T3"/>
                                </a:cxn>
                              </a:cxnLst>
                              <a:rect l="0" t="0" r="r" b="b"/>
                              <a:pathLst>
                                <a:path w="341" h="3480">
                                  <a:moveTo>
                                    <a:pt x="4" y="3321"/>
                                  </a:moveTo>
                                  <a:lnTo>
                                    <a:pt x="4" y="329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923"/>
                          <wps:cNvSpPr>
                            <a:spLocks/>
                          </wps:cNvSpPr>
                          <wps:spPr bwMode="auto">
                            <a:xfrm>
                              <a:off x="1195" y="6464"/>
                              <a:ext cx="341" cy="3480"/>
                            </a:xfrm>
                            <a:custGeom>
                              <a:avLst/>
                              <a:gdLst>
                                <a:gd name="T0" fmla="*/ 4 w 341"/>
                                <a:gd name="T1" fmla="*/ 3275 h 3480"/>
                                <a:gd name="T2" fmla="*/ 4 w 341"/>
                                <a:gd name="T3" fmla="*/ 3247 h 3480"/>
                              </a:gdLst>
                              <a:ahLst/>
                              <a:cxnLst>
                                <a:cxn ang="0">
                                  <a:pos x="T0" y="T1"/>
                                </a:cxn>
                                <a:cxn ang="0">
                                  <a:pos x="T2" y="T3"/>
                                </a:cxn>
                              </a:cxnLst>
                              <a:rect l="0" t="0" r="r" b="b"/>
                              <a:pathLst>
                                <a:path w="341" h="3480">
                                  <a:moveTo>
                                    <a:pt x="4" y="3275"/>
                                  </a:moveTo>
                                  <a:lnTo>
                                    <a:pt x="4" y="324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924"/>
                          <wps:cNvSpPr>
                            <a:spLocks/>
                          </wps:cNvSpPr>
                          <wps:spPr bwMode="auto">
                            <a:xfrm>
                              <a:off x="1195" y="6464"/>
                              <a:ext cx="341" cy="3480"/>
                            </a:xfrm>
                            <a:custGeom>
                              <a:avLst/>
                              <a:gdLst>
                                <a:gd name="T0" fmla="*/ 4 w 341"/>
                                <a:gd name="T1" fmla="*/ 3232 h 3480"/>
                                <a:gd name="T2" fmla="*/ 7 w 341"/>
                                <a:gd name="T3" fmla="*/ 3203 h 3480"/>
                              </a:gdLst>
                              <a:ahLst/>
                              <a:cxnLst>
                                <a:cxn ang="0">
                                  <a:pos x="T0" y="T1"/>
                                </a:cxn>
                                <a:cxn ang="0">
                                  <a:pos x="T2" y="T3"/>
                                </a:cxn>
                              </a:cxnLst>
                              <a:rect l="0" t="0" r="r" b="b"/>
                              <a:pathLst>
                                <a:path w="341" h="3480">
                                  <a:moveTo>
                                    <a:pt x="4" y="3232"/>
                                  </a:moveTo>
                                  <a:lnTo>
                                    <a:pt x="7" y="320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925"/>
                          <wps:cNvSpPr>
                            <a:spLocks/>
                          </wps:cNvSpPr>
                          <wps:spPr bwMode="auto">
                            <a:xfrm>
                              <a:off x="1195" y="6464"/>
                              <a:ext cx="341" cy="3480"/>
                            </a:xfrm>
                            <a:custGeom>
                              <a:avLst/>
                              <a:gdLst>
                                <a:gd name="T0" fmla="*/ 7 w 341"/>
                                <a:gd name="T1" fmla="*/ 3189 h 3480"/>
                                <a:gd name="T2" fmla="*/ 7 w 341"/>
                                <a:gd name="T3" fmla="*/ 3160 h 3480"/>
                              </a:gdLst>
                              <a:ahLst/>
                              <a:cxnLst>
                                <a:cxn ang="0">
                                  <a:pos x="T0" y="T1"/>
                                </a:cxn>
                                <a:cxn ang="0">
                                  <a:pos x="T2" y="T3"/>
                                </a:cxn>
                              </a:cxnLst>
                              <a:rect l="0" t="0" r="r" b="b"/>
                              <a:pathLst>
                                <a:path w="341" h="3480">
                                  <a:moveTo>
                                    <a:pt x="7" y="3189"/>
                                  </a:moveTo>
                                  <a:lnTo>
                                    <a:pt x="7" y="316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926"/>
                          <wps:cNvSpPr>
                            <a:spLocks/>
                          </wps:cNvSpPr>
                          <wps:spPr bwMode="auto">
                            <a:xfrm>
                              <a:off x="1195" y="6464"/>
                              <a:ext cx="341" cy="3480"/>
                            </a:xfrm>
                            <a:custGeom>
                              <a:avLst/>
                              <a:gdLst>
                                <a:gd name="T0" fmla="*/ 7 w 341"/>
                                <a:gd name="T1" fmla="*/ 3146 h 3480"/>
                                <a:gd name="T2" fmla="*/ 9 w 341"/>
                                <a:gd name="T3" fmla="*/ 3117 h 3480"/>
                              </a:gdLst>
                              <a:ahLst/>
                              <a:cxnLst>
                                <a:cxn ang="0">
                                  <a:pos x="T0" y="T1"/>
                                </a:cxn>
                                <a:cxn ang="0">
                                  <a:pos x="T2" y="T3"/>
                                </a:cxn>
                              </a:cxnLst>
                              <a:rect l="0" t="0" r="r" b="b"/>
                              <a:pathLst>
                                <a:path w="341" h="3480">
                                  <a:moveTo>
                                    <a:pt x="7" y="3146"/>
                                  </a:moveTo>
                                  <a:lnTo>
                                    <a:pt x="9" y="311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927"/>
                          <wps:cNvSpPr>
                            <a:spLocks/>
                          </wps:cNvSpPr>
                          <wps:spPr bwMode="auto">
                            <a:xfrm>
                              <a:off x="1195" y="6464"/>
                              <a:ext cx="341" cy="3480"/>
                            </a:xfrm>
                            <a:custGeom>
                              <a:avLst/>
                              <a:gdLst>
                                <a:gd name="T0" fmla="*/ 9 w 341"/>
                                <a:gd name="T1" fmla="*/ 3103 h 3480"/>
                                <a:gd name="T2" fmla="*/ 9 w 341"/>
                                <a:gd name="T3" fmla="*/ 3074 h 3480"/>
                              </a:gdLst>
                              <a:ahLst/>
                              <a:cxnLst>
                                <a:cxn ang="0">
                                  <a:pos x="T0" y="T1"/>
                                </a:cxn>
                                <a:cxn ang="0">
                                  <a:pos x="T2" y="T3"/>
                                </a:cxn>
                              </a:cxnLst>
                              <a:rect l="0" t="0" r="r" b="b"/>
                              <a:pathLst>
                                <a:path w="341" h="3480">
                                  <a:moveTo>
                                    <a:pt x="9" y="3103"/>
                                  </a:moveTo>
                                  <a:lnTo>
                                    <a:pt x="9" y="307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928"/>
                          <wps:cNvSpPr>
                            <a:spLocks/>
                          </wps:cNvSpPr>
                          <wps:spPr bwMode="auto">
                            <a:xfrm>
                              <a:off x="1195" y="6464"/>
                              <a:ext cx="341" cy="3480"/>
                            </a:xfrm>
                            <a:custGeom>
                              <a:avLst/>
                              <a:gdLst>
                                <a:gd name="T0" fmla="*/ 9 w 341"/>
                                <a:gd name="T1" fmla="*/ 3059 h 3480"/>
                                <a:gd name="T2" fmla="*/ 11 w 341"/>
                                <a:gd name="T3" fmla="*/ 3031 h 3480"/>
                              </a:gdLst>
                              <a:ahLst/>
                              <a:cxnLst>
                                <a:cxn ang="0">
                                  <a:pos x="T0" y="T1"/>
                                </a:cxn>
                                <a:cxn ang="0">
                                  <a:pos x="T2" y="T3"/>
                                </a:cxn>
                              </a:cxnLst>
                              <a:rect l="0" t="0" r="r" b="b"/>
                              <a:pathLst>
                                <a:path w="341" h="3480">
                                  <a:moveTo>
                                    <a:pt x="9" y="3059"/>
                                  </a:moveTo>
                                  <a:lnTo>
                                    <a:pt x="11" y="303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929"/>
                          <wps:cNvSpPr>
                            <a:spLocks/>
                          </wps:cNvSpPr>
                          <wps:spPr bwMode="auto">
                            <a:xfrm>
                              <a:off x="1195" y="6464"/>
                              <a:ext cx="341" cy="3480"/>
                            </a:xfrm>
                            <a:custGeom>
                              <a:avLst/>
                              <a:gdLst>
                                <a:gd name="T0" fmla="*/ 11 w 341"/>
                                <a:gd name="T1" fmla="*/ 3016 h 3480"/>
                                <a:gd name="T2" fmla="*/ 11 w 341"/>
                                <a:gd name="T3" fmla="*/ 2987 h 3480"/>
                              </a:gdLst>
                              <a:ahLst/>
                              <a:cxnLst>
                                <a:cxn ang="0">
                                  <a:pos x="T0" y="T1"/>
                                </a:cxn>
                                <a:cxn ang="0">
                                  <a:pos x="T2" y="T3"/>
                                </a:cxn>
                              </a:cxnLst>
                              <a:rect l="0" t="0" r="r" b="b"/>
                              <a:pathLst>
                                <a:path w="341" h="3480">
                                  <a:moveTo>
                                    <a:pt x="11" y="3016"/>
                                  </a:moveTo>
                                  <a:lnTo>
                                    <a:pt x="11" y="29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930"/>
                          <wps:cNvSpPr>
                            <a:spLocks/>
                          </wps:cNvSpPr>
                          <wps:spPr bwMode="auto">
                            <a:xfrm>
                              <a:off x="1195" y="6464"/>
                              <a:ext cx="341" cy="3480"/>
                            </a:xfrm>
                            <a:custGeom>
                              <a:avLst/>
                              <a:gdLst>
                                <a:gd name="T0" fmla="*/ 11 w 341"/>
                                <a:gd name="T1" fmla="*/ 2973 h 3480"/>
                                <a:gd name="T2" fmla="*/ 14 w 341"/>
                                <a:gd name="T3" fmla="*/ 2942 h 3480"/>
                              </a:gdLst>
                              <a:ahLst/>
                              <a:cxnLst>
                                <a:cxn ang="0">
                                  <a:pos x="T0" y="T1"/>
                                </a:cxn>
                                <a:cxn ang="0">
                                  <a:pos x="T2" y="T3"/>
                                </a:cxn>
                              </a:cxnLst>
                              <a:rect l="0" t="0" r="r" b="b"/>
                              <a:pathLst>
                                <a:path w="341" h="3480">
                                  <a:moveTo>
                                    <a:pt x="11" y="2973"/>
                                  </a:moveTo>
                                  <a:lnTo>
                                    <a:pt x="14" y="294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931"/>
                          <wps:cNvSpPr>
                            <a:spLocks/>
                          </wps:cNvSpPr>
                          <wps:spPr bwMode="auto">
                            <a:xfrm>
                              <a:off x="1195" y="6464"/>
                              <a:ext cx="341" cy="3480"/>
                            </a:xfrm>
                            <a:custGeom>
                              <a:avLst/>
                              <a:gdLst>
                                <a:gd name="T0" fmla="*/ 14 w 341"/>
                                <a:gd name="T1" fmla="*/ 2927 h 3480"/>
                                <a:gd name="T2" fmla="*/ 14 w 341"/>
                                <a:gd name="T3" fmla="*/ 2899 h 3480"/>
                              </a:gdLst>
                              <a:ahLst/>
                              <a:cxnLst>
                                <a:cxn ang="0">
                                  <a:pos x="T0" y="T1"/>
                                </a:cxn>
                                <a:cxn ang="0">
                                  <a:pos x="T2" y="T3"/>
                                </a:cxn>
                              </a:cxnLst>
                              <a:rect l="0" t="0" r="r" b="b"/>
                              <a:pathLst>
                                <a:path w="341" h="3480">
                                  <a:moveTo>
                                    <a:pt x="14" y="2927"/>
                                  </a:moveTo>
                                  <a:lnTo>
                                    <a:pt x="14" y="289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932"/>
                          <wps:cNvSpPr>
                            <a:spLocks/>
                          </wps:cNvSpPr>
                          <wps:spPr bwMode="auto">
                            <a:xfrm>
                              <a:off x="1195" y="6464"/>
                              <a:ext cx="341" cy="3480"/>
                            </a:xfrm>
                            <a:custGeom>
                              <a:avLst/>
                              <a:gdLst>
                                <a:gd name="T0" fmla="*/ 14 w 341"/>
                                <a:gd name="T1" fmla="*/ 2884 h 3480"/>
                                <a:gd name="T2" fmla="*/ 16 w 341"/>
                                <a:gd name="T3" fmla="*/ 2855 h 3480"/>
                              </a:gdLst>
                              <a:ahLst/>
                              <a:cxnLst>
                                <a:cxn ang="0">
                                  <a:pos x="T0" y="T1"/>
                                </a:cxn>
                                <a:cxn ang="0">
                                  <a:pos x="T2" y="T3"/>
                                </a:cxn>
                              </a:cxnLst>
                              <a:rect l="0" t="0" r="r" b="b"/>
                              <a:pathLst>
                                <a:path w="341" h="3480">
                                  <a:moveTo>
                                    <a:pt x="14" y="2884"/>
                                  </a:moveTo>
                                  <a:lnTo>
                                    <a:pt x="16" y="285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933"/>
                          <wps:cNvSpPr>
                            <a:spLocks/>
                          </wps:cNvSpPr>
                          <wps:spPr bwMode="auto">
                            <a:xfrm>
                              <a:off x="1195" y="6464"/>
                              <a:ext cx="341" cy="3480"/>
                            </a:xfrm>
                            <a:custGeom>
                              <a:avLst/>
                              <a:gdLst>
                                <a:gd name="T0" fmla="*/ 16 w 341"/>
                                <a:gd name="T1" fmla="*/ 2841 h 3480"/>
                                <a:gd name="T2" fmla="*/ 16 w 341"/>
                                <a:gd name="T3" fmla="*/ 2812 h 3480"/>
                              </a:gdLst>
                              <a:ahLst/>
                              <a:cxnLst>
                                <a:cxn ang="0">
                                  <a:pos x="T0" y="T1"/>
                                </a:cxn>
                                <a:cxn ang="0">
                                  <a:pos x="T2" y="T3"/>
                                </a:cxn>
                              </a:cxnLst>
                              <a:rect l="0" t="0" r="r" b="b"/>
                              <a:pathLst>
                                <a:path w="341" h="3480">
                                  <a:moveTo>
                                    <a:pt x="16" y="2841"/>
                                  </a:moveTo>
                                  <a:lnTo>
                                    <a:pt x="16" y="281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934"/>
                          <wps:cNvSpPr>
                            <a:spLocks/>
                          </wps:cNvSpPr>
                          <wps:spPr bwMode="auto">
                            <a:xfrm>
                              <a:off x="1195" y="6464"/>
                              <a:ext cx="341" cy="3480"/>
                            </a:xfrm>
                            <a:custGeom>
                              <a:avLst/>
                              <a:gdLst>
                                <a:gd name="T0" fmla="*/ 16 w 341"/>
                                <a:gd name="T1" fmla="*/ 2798 h 3480"/>
                                <a:gd name="T2" fmla="*/ 16 w 341"/>
                                <a:gd name="T3" fmla="*/ 2769 h 3480"/>
                              </a:gdLst>
                              <a:ahLst/>
                              <a:cxnLst>
                                <a:cxn ang="0">
                                  <a:pos x="T0" y="T1"/>
                                </a:cxn>
                                <a:cxn ang="0">
                                  <a:pos x="T2" y="T3"/>
                                </a:cxn>
                              </a:cxnLst>
                              <a:rect l="0" t="0" r="r" b="b"/>
                              <a:pathLst>
                                <a:path w="341" h="3480">
                                  <a:moveTo>
                                    <a:pt x="16" y="2798"/>
                                  </a:moveTo>
                                  <a:lnTo>
                                    <a:pt x="16" y="276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935"/>
                          <wps:cNvSpPr>
                            <a:spLocks/>
                          </wps:cNvSpPr>
                          <wps:spPr bwMode="auto">
                            <a:xfrm>
                              <a:off x="1195" y="6464"/>
                              <a:ext cx="341" cy="3480"/>
                            </a:xfrm>
                            <a:custGeom>
                              <a:avLst/>
                              <a:gdLst>
                                <a:gd name="T0" fmla="*/ 19 w 341"/>
                                <a:gd name="T1" fmla="*/ 2755 h 3480"/>
                                <a:gd name="T2" fmla="*/ 19 w 341"/>
                                <a:gd name="T3" fmla="*/ 2726 h 3480"/>
                              </a:gdLst>
                              <a:ahLst/>
                              <a:cxnLst>
                                <a:cxn ang="0">
                                  <a:pos x="T0" y="T1"/>
                                </a:cxn>
                                <a:cxn ang="0">
                                  <a:pos x="T2" y="T3"/>
                                </a:cxn>
                              </a:cxnLst>
                              <a:rect l="0" t="0" r="r" b="b"/>
                              <a:pathLst>
                                <a:path w="341" h="3480">
                                  <a:moveTo>
                                    <a:pt x="19" y="2755"/>
                                  </a:moveTo>
                                  <a:lnTo>
                                    <a:pt x="19" y="272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936"/>
                          <wps:cNvSpPr>
                            <a:spLocks/>
                          </wps:cNvSpPr>
                          <wps:spPr bwMode="auto">
                            <a:xfrm>
                              <a:off x="1195" y="6464"/>
                              <a:ext cx="341" cy="3480"/>
                            </a:xfrm>
                            <a:custGeom>
                              <a:avLst/>
                              <a:gdLst>
                                <a:gd name="T0" fmla="*/ 19 w 341"/>
                                <a:gd name="T1" fmla="*/ 2711 h 3480"/>
                                <a:gd name="T2" fmla="*/ 19 w 341"/>
                                <a:gd name="T3" fmla="*/ 2683 h 3480"/>
                              </a:gdLst>
                              <a:ahLst/>
                              <a:cxnLst>
                                <a:cxn ang="0">
                                  <a:pos x="T0" y="T1"/>
                                </a:cxn>
                                <a:cxn ang="0">
                                  <a:pos x="T2" y="T3"/>
                                </a:cxn>
                              </a:cxnLst>
                              <a:rect l="0" t="0" r="r" b="b"/>
                              <a:pathLst>
                                <a:path w="341" h="3480">
                                  <a:moveTo>
                                    <a:pt x="19" y="2711"/>
                                  </a:moveTo>
                                  <a:lnTo>
                                    <a:pt x="19" y="268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937"/>
                          <wps:cNvSpPr>
                            <a:spLocks/>
                          </wps:cNvSpPr>
                          <wps:spPr bwMode="auto">
                            <a:xfrm>
                              <a:off x="1195" y="6464"/>
                              <a:ext cx="341" cy="3480"/>
                            </a:xfrm>
                            <a:custGeom>
                              <a:avLst/>
                              <a:gdLst>
                                <a:gd name="T0" fmla="*/ 21 w 341"/>
                                <a:gd name="T1" fmla="*/ 2668 h 3480"/>
                                <a:gd name="T2" fmla="*/ 21 w 341"/>
                                <a:gd name="T3" fmla="*/ 2639 h 3480"/>
                              </a:gdLst>
                              <a:ahLst/>
                              <a:cxnLst>
                                <a:cxn ang="0">
                                  <a:pos x="T0" y="T1"/>
                                </a:cxn>
                                <a:cxn ang="0">
                                  <a:pos x="T2" y="T3"/>
                                </a:cxn>
                              </a:cxnLst>
                              <a:rect l="0" t="0" r="r" b="b"/>
                              <a:pathLst>
                                <a:path w="341" h="3480">
                                  <a:moveTo>
                                    <a:pt x="21" y="2668"/>
                                  </a:moveTo>
                                  <a:lnTo>
                                    <a:pt x="21" y="263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938"/>
                          <wps:cNvSpPr>
                            <a:spLocks/>
                          </wps:cNvSpPr>
                          <wps:spPr bwMode="auto">
                            <a:xfrm>
                              <a:off x="1195" y="6464"/>
                              <a:ext cx="341" cy="3480"/>
                            </a:xfrm>
                            <a:custGeom>
                              <a:avLst/>
                              <a:gdLst>
                                <a:gd name="T0" fmla="*/ 21 w 341"/>
                                <a:gd name="T1" fmla="*/ 2623 h 3480"/>
                                <a:gd name="T2" fmla="*/ 21 w 341"/>
                                <a:gd name="T3" fmla="*/ 2594 h 3480"/>
                              </a:gdLst>
                              <a:ahLst/>
                              <a:cxnLst>
                                <a:cxn ang="0">
                                  <a:pos x="T0" y="T1"/>
                                </a:cxn>
                                <a:cxn ang="0">
                                  <a:pos x="T2" y="T3"/>
                                </a:cxn>
                              </a:cxnLst>
                              <a:rect l="0" t="0" r="r" b="b"/>
                              <a:pathLst>
                                <a:path w="341" h="3480">
                                  <a:moveTo>
                                    <a:pt x="21" y="2623"/>
                                  </a:moveTo>
                                  <a:lnTo>
                                    <a:pt x="21" y="259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939"/>
                          <wps:cNvSpPr>
                            <a:spLocks/>
                          </wps:cNvSpPr>
                          <wps:spPr bwMode="auto">
                            <a:xfrm>
                              <a:off x="1195" y="6464"/>
                              <a:ext cx="341" cy="3480"/>
                            </a:xfrm>
                            <a:custGeom>
                              <a:avLst/>
                              <a:gdLst>
                                <a:gd name="T0" fmla="*/ 23 w 341"/>
                                <a:gd name="T1" fmla="*/ 2579 h 3480"/>
                                <a:gd name="T2" fmla="*/ 23 w 341"/>
                                <a:gd name="T3" fmla="*/ 2551 h 3480"/>
                              </a:gdLst>
                              <a:ahLst/>
                              <a:cxnLst>
                                <a:cxn ang="0">
                                  <a:pos x="T0" y="T1"/>
                                </a:cxn>
                                <a:cxn ang="0">
                                  <a:pos x="T2" y="T3"/>
                                </a:cxn>
                              </a:cxnLst>
                              <a:rect l="0" t="0" r="r" b="b"/>
                              <a:pathLst>
                                <a:path w="341" h="3480">
                                  <a:moveTo>
                                    <a:pt x="23" y="2579"/>
                                  </a:moveTo>
                                  <a:lnTo>
                                    <a:pt x="23" y="255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940"/>
                          <wps:cNvSpPr>
                            <a:spLocks/>
                          </wps:cNvSpPr>
                          <wps:spPr bwMode="auto">
                            <a:xfrm>
                              <a:off x="1195" y="6464"/>
                              <a:ext cx="341" cy="3480"/>
                            </a:xfrm>
                            <a:custGeom>
                              <a:avLst/>
                              <a:gdLst>
                                <a:gd name="T0" fmla="*/ 23 w 341"/>
                                <a:gd name="T1" fmla="*/ 2536 h 3480"/>
                                <a:gd name="T2" fmla="*/ 23 w 341"/>
                                <a:gd name="T3" fmla="*/ 2507 h 3480"/>
                              </a:gdLst>
                              <a:ahLst/>
                              <a:cxnLst>
                                <a:cxn ang="0">
                                  <a:pos x="T0" y="T1"/>
                                </a:cxn>
                                <a:cxn ang="0">
                                  <a:pos x="T2" y="T3"/>
                                </a:cxn>
                              </a:cxnLst>
                              <a:rect l="0" t="0" r="r" b="b"/>
                              <a:pathLst>
                                <a:path w="341" h="3480">
                                  <a:moveTo>
                                    <a:pt x="23" y="2536"/>
                                  </a:moveTo>
                                  <a:lnTo>
                                    <a:pt x="23" y="250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941"/>
                          <wps:cNvSpPr>
                            <a:spLocks/>
                          </wps:cNvSpPr>
                          <wps:spPr bwMode="auto">
                            <a:xfrm>
                              <a:off x="1195" y="6464"/>
                              <a:ext cx="341" cy="3480"/>
                            </a:xfrm>
                            <a:custGeom>
                              <a:avLst/>
                              <a:gdLst>
                                <a:gd name="T0" fmla="*/ 23 w 341"/>
                                <a:gd name="T1" fmla="*/ 2493 h 3480"/>
                                <a:gd name="T2" fmla="*/ 26 w 341"/>
                                <a:gd name="T3" fmla="*/ 2464 h 3480"/>
                              </a:gdLst>
                              <a:ahLst/>
                              <a:cxnLst>
                                <a:cxn ang="0">
                                  <a:pos x="T0" y="T1"/>
                                </a:cxn>
                                <a:cxn ang="0">
                                  <a:pos x="T2" y="T3"/>
                                </a:cxn>
                              </a:cxnLst>
                              <a:rect l="0" t="0" r="r" b="b"/>
                              <a:pathLst>
                                <a:path w="341" h="3480">
                                  <a:moveTo>
                                    <a:pt x="23" y="2493"/>
                                  </a:moveTo>
                                  <a:lnTo>
                                    <a:pt x="26" y="246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942"/>
                          <wps:cNvSpPr>
                            <a:spLocks/>
                          </wps:cNvSpPr>
                          <wps:spPr bwMode="auto">
                            <a:xfrm>
                              <a:off x="1195" y="6464"/>
                              <a:ext cx="341" cy="3480"/>
                            </a:xfrm>
                            <a:custGeom>
                              <a:avLst/>
                              <a:gdLst>
                                <a:gd name="T0" fmla="*/ 26 w 341"/>
                                <a:gd name="T1" fmla="*/ 2450 h 3480"/>
                                <a:gd name="T2" fmla="*/ 26 w 341"/>
                                <a:gd name="T3" fmla="*/ 2421 h 3480"/>
                              </a:gdLst>
                              <a:ahLst/>
                              <a:cxnLst>
                                <a:cxn ang="0">
                                  <a:pos x="T0" y="T1"/>
                                </a:cxn>
                                <a:cxn ang="0">
                                  <a:pos x="T2" y="T3"/>
                                </a:cxn>
                              </a:cxnLst>
                              <a:rect l="0" t="0" r="r" b="b"/>
                              <a:pathLst>
                                <a:path w="341" h="3480">
                                  <a:moveTo>
                                    <a:pt x="26" y="2450"/>
                                  </a:moveTo>
                                  <a:lnTo>
                                    <a:pt x="26" y="242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943"/>
                          <wps:cNvSpPr>
                            <a:spLocks/>
                          </wps:cNvSpPr>
                          <wps:spPr bwMode="auto">
                            <a:xfrm>
                              <a:off x="1195" y="6464"/>
                              <a:ext cx="341" cy="3480"/>
                            </a:xfrm>
                            <a:custGeom>
                              <a:avLst/>
                              <a:gdLst>
                                <a:gd name="T0" fmla="*/ 26 w 341"/>
                                <a:gd name="T1" fmla="*/ 2407 h 3480"/>
                                <a:gd name="T2" fmla="*/ 28 w 341"/>
                                <a:gd name="T3" fmla="*/ 2378 h 3480"/>
                              </a:gdLst>
                              <a:ahLst/>
                              <a:cxnLst>
                                <a:cxn ang="0">
                                  <a:pos x="T0" y="T1"/>
                                </a:cxn>
                                <a:cxn ang="0">
                                  <a:pos x="T2" y="T3"/>
                                </a:cxn>
                              </a:cxnLst>
                              <a:rect l="0" t="0" r="r" b="b"/>
                              <a:pathLst>
                                <a:path w="341" h="3480">
                                  <a:moveTo>
                                    <a:pt x="26" y="2407"/>
                                  </a:moveTo>
                                  <a:lnTo>
                                    <a:pt x="28" y="237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944"/>
                          <wps:cNvSpPr>
                            <a:spLocks/>
                          </wps:cNvSpPr>
                          <wps:spPr bwMode="auto">
                            <a:xfrm>
                              <a:off x="1195" y="6464"/>
                              <a:ext cx="341" cy="3480"/>
                            </a:xfrm>
                            <a:custGeom>
                              <a:avLst/>
                              <a:gdLst>
                                <a:gd name="T0" fmla="*/ 28 w 341"/>
                                <a:gd name="T1" fmla="*/ 2363 h 3480"/>
                                <a:gd name="T2" fmla="*/ 28 w 341"/>
                                <a:gd name="T3" fmla="*/ 2335 h 3480"/>
                              </a:gdLst>
                              <a:ahLst/>
                              <a:cxnLst>
                                <a:cxn ang="0">
                                  <a:pos x="T0" y="T1"/>
                                </a:cxn>
                                <a:cxn ang="0">
                                  <a:pos x="T2" y="T3"/>
                                </a:cxn>
                              </a:cxnLst>
                              <a:rect l="0" t="0" r="r" b="b"/>
                              <a:pathLst>
                                <a:path w="341" h="3480">
                                  <a:moveTo>
                                    <a:pt x="28" y="2363"/>
                                  </a:moveTo>
                                  <a:lnTo>
                                    <a:pt x="28" y="233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945"/>
                          <wps:cNvSpPr>
                            <a:spLocks/>
                          </wps:cNvSpPr>
                          <wps:spPr bwMode="auto">
                            <a:xfrm>
                              <a:off x="1195" y="6464"/>
                              <a:ext cx="341" cy="3480"/>
                            </a:xfrm>
                            <a:custGeom>
                              <a:avLst/>
                              <a:gdLst>
                                <a:gd name="T0" fmla="*/ 28 w 341"/>
                                <a:gd name="T1" fmla="*/ 2320 h 3480"/>
                                <a:gd name="T2" fmla="*/ 31 w 341"/>
                                <a:gd name="T3" fmla="*/ 2289 h 3480"/>
                              </a:gdLst>
                              <a:ahLst/>
                              <a:cxnLst>
                                <a:cxn ang="0">
                                  <a:pos x="T0" y="T1"/>
                                </a:cxn>
                                <a:cxn ang="0">
                                  <a:pos x="T2" y="T3"/>
                                </a:cxn>
                              </a:cxnLst>
                              <a:rect l="0" t="0" r="r" b="b"/>
                              <a:pathLst>
                                <a:path w="341" h="3480">
                                  <a:moveTo>
                                    <a:pt x="28" y="2320"/>
                                  </a:moveTo>
                                  <a:lnTo>
                                    <a:pt x="31" y="228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946"/>
                          <wps:cNvSpPr>
                            <a:spLocks/>
                          </wps:cNvSpPr>
                          <wps:spPr bwMode="auto">
                            <a:xfrm>
                              <a:off x="1195" y="6464"/>
                              <a:ext cx="341" cy="3480"/>
                            </a:xfrm>
                            <a:custGeom>
                              <a:avLst/>
                              <a:gdLst>
                                <a:gd name="T0" fmla="*/ 31 w 341"/>
                                <a:gd name="T1" fmla="*/ 2275 h 3480"/>
                                <a:gd name="T2" fmla="*/ 31 w 341"/>
                                <a:gd name="T3" fmla="*/ 2246 h 3480"/>
                              </a:gdLst>
                              <a:ahLst/>
                              <a:cxnLst>
                                <a:cxn ang="0">
                                  <a:pos x="T0" y="T1"/>
                                </a:cxn>
                                <a:cxn ang="0">
                                  <a:pos x="T2" y="T3"/>
                                </a:cxn>
                              </a:cxnLst>
                              <a:rect l="0" t="0" r="r" b="b"/>
                              <a:pathLst>
                                <a:path w="341" h="3480">
                                  <a:moveTo>
                                    <a:pt x="31" y="2275"/>
                                  </a:moveTo>
                                  <a:lnTo>
                                    <a:pt x="31" y="224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947"/>
                          <wps:cNvSpPr>
                            <a:spLocks/>
                          </wps:cNvSpPr>
                          <wps:spPr bwMode="auto">
                            <a:xfrm>
                              <a:off x="1195" y="6464"/>
                              <a:ext cx="341" cy="3480"/>
                            </a:xfrm>
                            <a:custGeom>
                              <a:avLst/>
                              <a:gdLst>
                                <a:gd name="T0" fmla="*/ 31 w 341"/>
                                <a:gd name="T1" fmla="*/ 2231 h 3480"/>
                                <a:gd name="T2" fmla="*/ 33 w 341"/>
                                <a:gd name="T3" fmla="*/ 2203 h 3480"/>
                              </a:gdLst>
                              <a:ahLst/>
                              <a:cxnLst>
                                <a:cxn ang="0">
                                  <a:pos x="T0" y="T1"/>
                                </a:cxn>
                                <a:cxn ang="0">
                                  <a:pos x="T2" y="T3"/>
                                </a:cxn>
                              </a:cxnLst>
                              <a:rect l="0" t="0" r="r" b="b"/>
                              <a:pathLst>
                                <a:path w="341" h="3480">
                                  <a:moveTo>
                                    <a:pt x="31" y="2231"/>
                                  </a:moveTo>
                                  <a:lnTo>
                                    <a:pt x="33" y="220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948"/>
                          <wps:cNvSpPr>
                            <a:spLocks/>
                          </wps:cNvSpPr>
                          <wps:spPr bwMode="auto">
                            <a:xfrm>
                              <a:off x="1195" y="6464"/>
                              <a:ext cx="341" cy="3480"/>
                            </a:xfrm>
                            <a:custGeom>
                              <a:avLst/>
                              <a:gdLst>
                                <a:gd name="T0" fmla="*/ 33 w 341"/>
                                <a:gd name="T1" fmla="*/ 2188 h 3480"/>
                                <a:gd name="T2" fmla="*/ 33 w 341"/>
                                <a:gd name="T3" fmla="*/ 2159 h 3480"/>
                              </a:gdLst>
                              <a:ahLst/>
                              <a:cxnLst>
                                <a:cxn ang="0">
                                  <a:pos x="T0" y="T1"/>
                                </a:cxn>
                                <a:cxn ang="0">
                                  <a:pos x="T2" y="T3"/>
                                </a:cxn>
                              </a:cxnLst>
                              <a:rect l="0" t="0" r="r" b="b"/>
                              <a:pathLst>
                                <a:path w="341" h="3480">
                                  <a:moveTo>
                                    <a:pt x="33" y="2188"/>
                                  </a:moveTo>
                                  <a:lnTo>
                                    <a:pt x="33" y="215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949"/>
                          <wps:cNvSpPr>
                            <a:spLocks/>
                          </wps:cNvSpPr>
                          <wps:spPr bwMode="auto">
                            <a:xfrm>
                              <a:off x="1195" y="6464"/>
                              <a:ext cx="341" cy="3480"/>
                            </a:xfrm>
                            <a:custGeom>
                              <a:avLst/>
                              <a:gdLst>
                                <a:gd name="T0" fmla="*/ 33 w 341"/>
                                <a:gd name="T1" fmla="*/ 2145 h 3480"/>
                                <a:gd name="T2" fmla="*/ 35 w 341"/>
                                <a:gd name="T3" fmla="*/ 2116 h 3480"/>
                              </a:gdLst>
                              <a:ahLst/>
                              <a:cxnLst>
                                <a:cxn ang="0">
                                  <a:pos x="T0" y="T1"/>
                                </a:cxn>
                                <a:cxn ang="0">
                                  <a:pos x="T2" y="T3"/>
                                </a:cxn>
                              </a:cxnLst>
                              <a:rect l="0" t="0" r="r" b="b"/>
                              <a:pathLst>
                                <a:path w="341" h="3480">
                                  <a:moveTo>
                                    <a:pt x="33" y="2145"/>
                                  </a:moveTo>
                                  <a:lnTo>
                                    <a:pt x="35" y="211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950"/>
                          <wps:cNvSpPr>
                            <a:spLocks/>
                          </wps:cNvSpPr>
                          <wps:spPr bwMode="auto">
                            <a:xfrm>
                              <a:off x="1195" y="6464"/>
                              <a:ext cx="341" cy="3480"/>
                            </a:xfrm>
                            <a:custGeom>
                              <a:avLst/>
                              <a:gdLst>
                                <a:gd name="T0" fmla="*/ 35 w 341"/>
                                <a:gd name="T1" fmla="*/ 2102 h 3480"/>
                                <a:gd name="T2" fmla="*/ 35 w 341"/>
                                <a:gd name="T3" fmla="*/ 2073 h 3480"/>
                              </a:gdLst>
                              <a:ahLst/>
                              <a:cxnLst>
                                <a:cxn ang="0">
                                  <a:pos x="T0" y="T1"/>
                                </a:cxn>
                                <a:cxn ang="0">
                                  <a:pos x="T2" y="T3"/>
                                </a:cxn>
                              </a:cxnLst>
                              <a:rect l="0" t="0" r="r" b="b"/>
                              <a:pathLst>
                                <a:path w="341" h="3480">
                                  <a:moveTo>
                                    <a:pt x="35" y="2102"/>
                                  </a:moveTo>
                                  <a:lnTo>
                                    <a:pt x="35" y="207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951"/>
                          <wps:cNvSpPr>
                            <a:spLocks/>
                          </wps:cNvSpPr>
                          <wps:spPr bwMode="auto">
                            <a:xfrm>
                              <a:off x="1195" y="6464"/>
                              <a:ext cx="341" cy="3480"/>
                            </a:xfrm>
                            <a:custGeom>
                              <a:avLst/>
                              <a:gdLst>
                                <a:gd name="T0" fmla="*/ 35 w 341"/>
                                <a:gd name="T1" fmla="*/ 2059 h 3480"/>
                                <a:gd name="T2" fmla="*/ 38 w 341"/>
                                <a:gd name="T3" fmla="*/ 2030 h 3480"/>
                              </a:gdLst>
                              <a:ahLst/>
                              <a:cxnLst>
                                <a:cxn ang="0">
                                  <a:pos x="T0" y="T1"/>
                                </a:cxn>
                                <a:cxn ang="0">
                                  <a:pos x="T2" y="T3"/>
                                </a:cxn>
                              </a:cxnLst>
                              <a:rect l="0" t="0" r="r" b="b"/>
                              <a:pathLst>
                                <a:path w="341" h="3480">
                                  <a:moveTo>
                                    <a:pt x="35" y="2059"/>
                                  </a:moveTo>
                                  <a:lnTo>
                                    <a:pt x="38" y="203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952"/>
                          <wps:cNvSpPr>
                            <a:spLocks/>
                          </wps:cNvSpPr>
                          <wps:spPr bwMode="auto">
                            <a:xfrm>
                              <a:off x="1195" y="6464"/>
                              <a:ext cx="341" cy="3480"/>
                            </a:xfrm>
                            <a:custGeom>
                              <a:avLst/>
                              <a:gdLst>
                                <a:gd name="T0" fmla="*/ 38 w 341"/>
                                <a:gd name="T1" fmla="*/ 2015 h 3480"/>
                                <a:gd name="T2" fmla="*/ 38 w 341"/>
                                <a:gd name="T3" fmla="*/ 1987 h 3480"/>
                              </a:gdLst>
                              <a:ahLst/>
                              <a:cxnLst>
                                <a:cxn ang="0">
                                  <a:pos x="T0" y="T1"/>
                                </a:cxn>
                                <a:cxn ang="0">
                                  <a:pos x="T2" y="T3"/>
                                </a:cxn>
                              </a:cxnLst>
                              <a:rect l="0" t="0" r="r" b="b"/>
                              <a:pathLst>
                                <a:path w="341" h="3480">
                                  <a:moveTo>
                                    <a:pt x="38" y="2015"/>
                                  </a:moveTo>
                                  <a:lnTo>
                                    <a:pt x="38" y="19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953"/>
                          <wps:cNvSpPr>
                            <a:spLocks/>
                          </wps:cNvSpPr>
                          <wps:spPr bwMode="auto">
                            <a:xfrm>
                              <a:off x="1195" y="6464"/>
                              <a:ext cx="341" cy="3480"/>
                            </a:xfrm>
                            <a:custGeom>
                              <a:avLst/>
                              <a:gdLst>
                                <a:gd name="T0" fmla="*/ 38 w 341"/>
                                <a:gd name="T1" fmla="*/ 1970 h 3480"/>
                                <a:gd name="T2" fmla="*/ 38 w 341"/>
                                <a:gd name="T3" fmla="*/ 1941 h 3480"/>
                              </a:gdLst>
                              <a:ahLst/>
                              <a:cxnLst>
                                <a:cxn ang="0">
                                  <a:pos x="T0" y="T1"/>
                                </a:cxn>
                                <a:cxn ang="0">
                                  <a:pos x="T2" y="T3"/>
                                </a:cxn>
                              </a:cxnLst>
                              <a:rect l="0" t="0" r="r" b="b"/>
                              <a:pathLst>
                                <a:path w="341" h="3480">
                                  <a:moveTo>
                                    <a:pt x="38" y="1970"/>
                                  </a:moveTo>
                                  <a:lnTo>
                                    <a:pt x="38" y="194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954"/>
                          <wps:cNvSpPr>
                            <a:spLocks/>
                          </wps:cNvSpPr>
                          <wps:spPr bwMode="auto">
                            <a:xfrm>
                              <a:off x="1195" y="6464"/>
                              <a:ext cx="341" cy="3480"/>
                            </a:xfrm>
                            <a:custGeom>
                              <a:avLst/>
                              <a:gdLst>
                                <a:gd name="T0" fmla="*/ 40 w 341"/>
                                <a:gd name="T1" fmla="*/ 1927 h 3480"/>
                                <a:gd name="T2" fmla="*/ 40 w 341"/>
                                <a:gd name="T3" fmla="*/ 1898 h 3480"/>
                              </a:gdLst>
                              <a:ahLst/>
                              <a:cxnLst>
                                <a:cxn ang="0">
                                  <a:pos x="T0" y="T1"/>
                                </a:cxn>
                                <a:cxn ang="0">
                                  <a:pos x="T2" y="T3"/>
                                </a:cxn>
                              </a:cxnLst>
                              <a:rect l="0" t="0" r="r" b="b"/>
                              <a:pathLst>
                                <a:path w="341" h="3480">
                                  <a:moveTo>
                                    <a:pt x="40" y="1927"/>
                                  </a:moveTo>
                                  <a:lnTo>
                                    <a:pt x="40" y="189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955"/>
                          <wps:cNvSpPr>
                            <a:spLocks/>
                          </wps:cNvSpPr>
                          <wps:spPr bwMode="auto">
                            <a:xfrm>
                              <a:off x="1195" y="6464"/>
                              <a:ext cx="341" cy="3480"/>
                            </a:xfrm>
                            <a:custGeom>
                              <a:avLst/>
                              <a:gdLst>
                                <a:gd name="T0" fmla="*/ 40 w 341"/>
                                <a:gd name="T1" fmla="*/ 1883 h 3480"/>
                                <a:gd name="T2" fmla="*/ 40 w 341"/>
                                <a:gd name="T3" fmla="*/ 1855 h 3480"/>
                              </a:gdLst>
                              <a:ahLst/>
                              <a:cxnLst>
                                <a:cxn ang="0">
                                  <a:pos x="T0" y="T1"/>
                                </a:cxn>
                                <a:cxn ang="0">
                                  <a:pos x="T2" y="T3"/>
                                </a:cxn>
                              </a:cxnLst>
                              <a:rect l="0" t="0" r="r" b="b"/>
                              <a:pathLst>
                                <a:path w="341" h="3480">
                                  <a:moveTo>
                                    <a:pt x="40" y="1883"/>
                                  </a:moveTo>
                                  <a:lnTo>
                                    <a:pt x="40" y="185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956"/>
                          <wps:cNvSpPr>
                            <a:spLocks/>
                          </wps:cNvSpPr>
                          <wps:spPr bwMode="auto">
                            <a:xfrm>
                              <a:off x="1195" y="6464"/>
                              <a:ext cx="341" cy="3480"/>
                            </a:xfrm>
                            <a:custGeom>
                              <a:avLst/>
                              <a:gdLst>
                                <a:gd name="T0" fmla="*/ 43 w 341"/>
                                <a:gd name="T1" fmla="*/ 1840 h 3480"/>
                                <a:gd name="T2" fmla="*/ 43 w 341"/>
                                <a:gd name="T3" fmla="*/ 1811 h 3480"/>
                              </a:gdLst>
                              <a:ahLst/>
                              <a:cxnLst>
                                <a:cxn ang="0">
                                  <a:pos x="T0" y="T1"/>
                                </a:cxn>
                                <a:cxn ang="0">
                                  <a:pos x="T2" y="T3"/>
                                </a:cxn>
                              </a:cxnLst>
                              <a:rect l="0" t="0" r="r" b="b"/>
                              <a:pathLst>
                                <a:path w="341" h="3480">
                                  <a:moveTo>
                                    <a:pt x="43" y="1840"/>
                                  </a:moveTo>
                                  <a:lnTo>
                                    <a:pt x="43" y="18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957"/>
                          <wps:cNvSpPr>
                            <a:spLocks/>
                          </wps:cNvSpPr>
                          <wps:spPr bwMode="auto">
                            <a:xfrm>
                              <a:off x="1195" y="6464"/>
                              <a:ext cx="341" cy="3480"/>
                            </a:xfrm>
                            <a:custGeom>
                              <a:avLst/>
                              <a:gdLst>
                                <a:gd name="T0" fmla="*/ 43 w 341"/>
                                <a:gd name="T1" fmla="*/ 1797 h 3480"/>
                                <a:gd name="T2" fmla="*/ 43 w 341"/>
                                <a:gd name="T3" fmla="*/ 1768 h 3480"/>
                              </a:gdLst>
                              <a:ahLst/>
                              <a:cxnLst>
                                <a:cxn ang="0">
                                  <a:pos x="T0" y="T1"/>
                                </a:cxn>
                                <a:cxn ang="0">
                                  <a:pos x="T2" y="T3"/>
                                </a:cxn>
                              </a:cxnLst>
                              <a:rect l="0" t="0" r="r" b="b"/>
                              <a:pathLst>
                                <a:path w="341" h="3480">
                                  <a:moveTo>
                                    <a:pt x="43" y="1797"/>
                                  </a:moveTo>
                                  <a:lnTo>
                                    <a:pt x="43" y="176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958"/>
                          <wps:cNvSpPr>
                            <a:spLocks/>
                          </wps:cNvSpPr>
                          <wps:spPr bwMode="auto">
                            <a:xfrm>
                              <a:off x="1195" y="6464"/>
                              <a:ext cx="341" cy="3480"/>
                            </a:xfrm>
                            <a:custGeom>
                              <a:avLst/>
                              <a:gdLst>
                                <a:gd name="T0" fmla="*/ 45 w 341"/>
                                <a:gd name="T1" fmla="*/ 1754 h 3480"/>
                                <a:gd name="T2" fmla="*/ 45 w 341"/>
                                <a:gd name="T3" fmla="*/ 1725 h 3480"/>
                              </a:gdLst>
                              <a:ahLst/>
                              <a:cxnLst>
                                <a:cxn ang="0">
                                  <a:pos x="T0" y="T1"/>
                                </a:cxn>
                                <a:cxn ang="0">
                                  <a:pos x="T2" y="T3"/>
                                </a:cxn>
                              </a:cxnLst>
                              <a:rect l="0" t="0" r="r" b="b"/>
                              <a:pathLst>
                                <a:path w="341" h="3480">
                                  <a:moveTo>
                                    <a:pt x="45" y="1754"/>
                                  </a:moveTo>
                                  <a:lnTo>
                                    <a:pt x="45" y="172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959"/>
                          <wps:cNvSpPr>
                            <a:spLocks/>
                          </wps:cNvSpPr>
                          <wps:spPr bwMode="auto">
                            <a:xfrm>
                              <a:off x="1195" y="6464"/>
                              <a:ext cx="341" cy="3480"/>
                            </a:xfrm>
                            <a:custGeom>
                              <a:avLst/>
                              <a:gdLst>
                                <a:gd name="T0" fmla="*/ 45 w 341"/>
                                <a:gd name="T1" fmla="*/ 1711 h 3480"/>
                                <a:gd name="T2" fmla="*/ 45 w 341"/>
                                <a:gd name="T3" fmla="*/ 1682 h 3480"/>
                              </a:gdLst>
                              <a:ahLst/>
                              <a:cxnLst>
                                <a:cxn ang="0">
                                  <a:pos x="T0" y="T1"/>
                                </a:cxn>
                                <a:cxn ang="0">
                                  <a:pos x="T2" y="T3"/>
                                </a:cxn>
                              </a:cxnLst>
                              <a:rect l="0" t="0" r="r" b="b"/>
                              <a:pathLst>
                                <a:path w="341" h="3480">
                                  <a:moveTo>
                                    <a:pt x="45" y="1711"/>
                                  </a:moveTo>
                                  <a:lnTo>
                                    <a:pt x="45" y="168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960"/>
                          <wps:cNvSpPr>
                            <a:spLocks/>
                          </wps:cNvSpPr>
                          <wps:spPr bwMode="auto">
                            <a:xfrm>
                              <a:off x="1195" y="6464"/>
                              <a:ext cx="341" cy="3480"/>
                            </a:xfrm>
                            <a:custGeom>
                              <a:avLst/>
                              <a:gdLst>
                                <a:gd name="T0" fmla="*/ 45 w 341"/>
                                <a:gd name="T1" fmla="*/ 1667 h 3480"/>
                                <a:gd name="T2" fmla="*/ 47 w 341"/>
                                <a:gd name="T3" fmla="*/ 1636 h 3480"/>
                              </a:gdLst>
                              <a:ahLst/>
                              <a:cxnLst>
                                <a:cxn ang="0">
                                  <a:pos x="T0" y="T1"/>
                                </a:cxn>
                                <a:cxn ang="0">
                                  <a:pos x="T2" y="T3"/>
                                </a:cxn>
                              </a:cxnLst>
                              <a:rect l="0" t="0" r="r" b="b"/>
                              <a:pathLst>
                                <a:path w="341" h="3480">
                                  <a:moveTo>
                                    <a:pt x="45" y="1667"/>
                                  </a:moveTo>
                                  <a:lnTo>
                                    <a:pt x="47" y="163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961"/>
                          <wps:cNvSpPr>
                            <a:spLocks/>
                          </wps:cNvSpPr>
                          <wps:spPr bwMode="auto">
                            <a:xfrm>
                              <a:off x="1195" y="6464"/>
                              <a:ext cx="341" cy="3480"/>
                            </a:xfrm>
                            <a:custGeom>
                              <a:avLst/>
                              <a:gdLst>
                                <a:gd name="T0" fmla="*/ 47 w 341"/>
                                <a:gd name="T1" fmla="*/ 1622 h 3480"/>
                                <a:gd name="T2" fmla="*/ 47 w 341"/>
                                <a:gd name="T3" fmla="*/ 1593 h 3480"/>
                              </a:gdLst>
                              <a:ahLst/>
                              <a:cxnLst>
                                <a:cxn ang="0">
                                  <a:pos x="T0" y="T1"/>
                                </a:cxn>
                                <a:cxn ang="0">
                                  <a:pos x="T2" y="T3"/>
                                </a:cxn>
                              </a:cxnLst>
                              <a:rect l="0" t="0" r="r" b="b"/>
                              <a:pathLst>
                                <a:path w="341" h="3480">
                                  <a:moveTo>
                                    <a:pt x="47" y="1622"/>
                                  </a:moveTo>
                                  <a:lnTo>
                                    <a:pt x="47" y="159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962"/>
                          <wps:cNvSpPr>
                            <a:spLocks/>
                          </wps:cNvSpPr>
                          <wps:spPr bwMode="auto">
                            <a:xfrm>
                              <a:off x="1195" y="6464"/>
                              <a:ext cx="341" cy="3480"/>
                            </a:xfrm>
                            <a:custGeom>
                              <a:avLst/>
                              <a:gdLst>
                                <a:gd name="T0" fmla="*/ 47 w 341"/>
                                <a:gd name="T1" fmla="*/ 1579 h 3480"/>
                                <a:gd name="T2" fmla="*/ 50 w 341"/>
                                <a:gd name="T3" fmla="*/ 1550 h 3480"/>
                              </a:gdLst>
                              <a:ahLst/>
                              <a:cxnLst>
                                <a:cxn ang="0">
                                  <a:pos x="T0" y="T1"/>
                                </a:cxn>
                                <a:cxn ang="0">
                                  <a:pos x="T2" y="T3"/>
                                </a:cxn>
                              </a:cxnLst>
                              <a:rect l="0" t="0" r="r" b="b"/>
                              <a:pathLst>
                                <a:path w="341" h="3480">
                                  <a:moveTo>
                                    <a:pt x="47" y="1579"/>
                                  </a:moveTo>
                                  <a:lnTo>
                                    <a:pt x="50" y="155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63"/>
                          <wps:cNvSpPr>
                            <a:spLocks/>
                          </wps:cNvSpPr>
                          <wps:spPr bwMode="auto">
                            <a:xfrm>
                              <a:off x="1195" y="6464"/>
                              <a:ext cx="341" cy="3480"/>
                            </a:xfrm>
                            <a:custGeom>
                              <a:avLst/>
                              <a:gdLst>
                                <a:gd name="T0" fmla="*/ 50 w 341"/>
                                <a:gd name="T1" fmla="*/ 1535 h 3480"/>
                                <a:gd name="T2" fmla="*/ 50 w 341"/>
                                <a:gd name="T3" fmla="*/ 1507 h 3480"/>
                              </a:gdLst>
                              <a:ahLst/>
                              <a:cxnLst>
                                <a:cxn ang="0">
                                  <a:pos x="T0" y="T1"/>
                                </a:cxn>
                                <a:cxn ang="0">
                                  <a:pos x="T2" y="T3"/>
                                </a:cxn>
                              </a:cxnLst>
                              <a:rect l="0" t="0" r="r" b="b"/>
                              <a:pathLst>
                                <a:path w="341" h="3480">
                                  <a:moveTo>
                                    <a:pt x="50" y="1535"/>
                                  </a:moveTo>
                                  <a:lnTo>
                                    <a:pt x="50" y="150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964"/>
                          <wps:cNvSpPr>
                            <a:spLocks/>
                          </wps:cNvSpPr>
                          <wps:spPr bwMode="auto">
                            <a:xfrm>
                              <a:off x="1195" y="6464"/>
                              <a:ext cx="341" cy="3480"/>
                            </a:xfrm>
                            <a:custGeom>
                              <a:avLst/>
                              <a:gdLst>
                                <a:gd name="T0" fmla="*/ 50 w 341"/>
                                <a:gd name="T1" fmla="*/ 1492 h 3480"/>
                                <a:gd name="T2" fmla="*/ 52 w 341"/>
                                <a:gd name="T3" fmla="*/ 1463 h 3480"/>
                              </a:gdLst>
                              <a:ahLst/>
                              <a:cxnLst>
                                <a:cxn ang="0">
                                  <a:pos x="T0" y="T1"/>
                                </a:cxn>
                                <a:cxn ang="0">
                                  <a:pos x="T2" y="T3"/>
                                </a:cxn>
                              </a:cxnLst>
                              <a:rect l="0" t="0" r="r" b="b"/>
                              <a:pathLst>
                                <a:path w="341" h="3480">
                                  <a:moveTo>
                                    <a:pt x="50" y="1492"/>
                                  </a:moveTo>
                                  <a:lnTo>
                                    <a:pt x="52" y="146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965"/>
                          <wps:cNvSpPr>
                            <a:spLocks/>
                          </wps:cNvSpPr>
                          <wps:spPr bwMode="auto">
                            <a:xfrm>
                              <a:off x="1195" y="6464"/>
                              <a:ext cx="341" cy="3480"/>
                            </a:xfrm>
                            <a:custGeom>
                              <a:avLst/>
                              <a:gdLst>
                                <a:gd name="T0" fmla="*/ 52 w 341"/>
                                <a:gd name="T1" fmla="*/ 1449 h 3480"/>
                                <a:gd name="T2" fmla="*/ 52 w 341"/>
                                <a:gd name="T3" fmla="*/ 1420 h 3480"/>
                              </a:gdLst>
                              <a:ahLst/>
                              <a:cxnLst>
                                <a:cxn ang="0">
                                  <a:pos x="T0" y="T1"/>
                                </a:cxn>
                                <a:cxn ang="0">
                                  <a:pos x="T2" y="T3"/>
                                </a:cxn>
                              </a:cxnLst>
                              <a:rect l="0" t="0" r="r" b="b"/>
                              <a:pathLst>
                                <a:path w="341" h="3480">
                                  <a:moveTo>
                                    <a:pt x="52" y="1449"/>
                                  </a:moveTo>
                                  <a:lnTo>
                                    <a:pt x="52" y="142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966"/>
                          <wps:cNvSpPr>
                            <a:spLocks/>
                          </wps:cNvSpPr>
                          <wps:spPr bwMode="auto">
                            <a:xfrm>
                              <a:off x="1195" y="6464"/>
                              <a:ext cx="341" cy="3480"/>
                            </a:xfrm>
                            <a:custGeom>
                              <a:avLst/>
                              <a:gdLst>
                                <a:gd name="T0" fmla="*/ 52 w 341"/>
                                <a:gd name="T1" fmla="*/ 1406 h 3480"/>
                                <a:gd name="T2" fmla="*/ 55 w 341"/>
                                <a:gd name="T3" fmla="*/ 1377 h 3480"/>
                              </a:gdLst>
                              <a:ahLst/>
                              <a:cxnLst>
                                <a:cxn ang="0">
                                  <a:pos x="T0" y="T1"/>
                                </a:cxn>
                                <a:cxn ang="0">
                                  <a:pos x="T2" y="T3"/>
                                </a:cxn>
                              </a:cxnLst>
                              <a:rect l="0" t="0" r="r" b="b"/>
                              <a:pathLst>
                                <a:path w="341" h="3480">
                                  <a:moveTo>
                                    <a:pt x="52" y="1406"/>
                                  </a:moveTo>
                                  <a:lnTo>
                                    <a:pt x="55" y="137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967"/>
                          <wps:cNvSpPr>
                            <a:spLocks/>
                          </wps:cNvSpPr>
                          <wps:spPr bwMode="auto">
                            <a:xfrm>
                              <a:off x="1195" y="6464"/>
                              <a:ext cx="341" cy="3480"/>
                            </a:xfrm>
                            <a:custGeom>
                              <a:avLst/>
                              <a:gdLst>
                                <a:gd name="T0" fmla="*/ 55 w 341"/>
                                <a:gd name="T1" fmla="*/ 1363 h 3480"/>
                                <a:gd name="T2" fmla="*/ 55 w 341"/>
                                <a:gd name="T3" fmla="*/ 1334 h 3480"/>
                              </a:gdLst>
                              <a:ahLst/>
                              <a:cxnLst>
                                <a:cxn ang="0">
                                  <a:pos x="T0" y="T1"/>
                                </a:cxn>
                                <a:cxn ang="0">
                                  <a:pos x="T2" y="T3"/>
                                </a:cxn>
                              </a:cxnLst>
                              <a:rect l="0" t="0" r="r" b="b"/>
                              <a:pathLst>
                                <a:path w="341" h="3480">
                                  <a:moveTo>
                                    <a:pt x="55" y="1363"/>
                                  </a:moveTo>
                                  <a:lnTo>
                                    <a:pt x="55" y="133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968"/>
                          <wps:cNvSpPr>
                            <a:spLocks/>
                          </wps:cNvSpPr>
                          <wps:spPr bwMode="auto">
                            <a:xfrm>
                              <a:off x="1195" y="6464"/>
                              <a:ext cx="341" cy="3480"/>
                            </a:xfrm>
                            <a:custGeom>
                              <a:avLst/>
                              <a:gdLst>
                                <a:gd name="T0" fmla="*/ 55 w 341"/>
                                <a:gd name="T1" fmla="*/ 1319 h 3480"/>
                                <a:gd name="T2" fmla="*/ 57 w 341"/>
                                <a:gd name="T3" fmla="*/ 1288 h 3480"/>
                              </a:gdLst>
                              <a:ahLst/>
                              <a:cxnLst>
                                <a:cxn ang="0">
                                  <a:pos x="T0" y="T1"/>
                                </a:cxn>
                                <a:cxn ang="0">
                                  <a:pos x="T2" y="T3"/>
                                </a:cxn>
                              </a:cxnLst>
                              <a:rect l="0" t="0" r="r" b="b"/>
                              <a:pathLst>
                                <a:path w="341" h="3480">
                                  <a:moveTo>
                                    <a:pt x="55" y="1319"/>
                                  </a:moveTo>
                                  <a:lnTo>
                                    <a:pt x="57" y="128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969"/>
                          <wps:cNvSpPr>
                            <a:spLocks/>
                          </wps:cNvSpPr>
                          <wps:spPr bwMode="auto">
                            <a:xfrm>
                              <a:off x="1195" y="6464"/>
                              <a:ext cx="341" cy="3480"/>
                            </a:xfrm>
                            <a:custGeom>
                              <a:avLst/>
                              <a:gdLst>
                                <a:gd name="T0" fmla="*/ 57 w 341"/>
                                <a:gd name="T1" fmla="*/ 1274 h 3480"/>
                                <a:gd name="T2" fmla="*/ 57 w 341"/>
                                <a:gd name="T3" fmla="*/ 1245 h 3480"/>
                              </a:gdLst>
                              <a:ahLst/>
                              <a:cxnLst>
                                <a:cxn ang="0">
                                  <a:pos x="T0" y="T1"/>
                                </a:cxn>
                                <a:cxn ang="0">
                                  <a:pos x="T2" y="T3"/>
                                </a:cxn>
                              </a:cxnLst>
                              <a:rect l="0" t="0" r="r" b="b"/>
                              <a:pathLst>
                                <a:path w="341" h="3480">
                                  <a:moveTo>
                                    <a:pt x="57" y="1274"/>
                                  </a:moveTo>
                                  <a:lnTo>
                                    <a:pt x="57" y="124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970"/>
                          <wps:cNvSpPr>
                            <a:spLocks/>
                          </wps:cNvSpPr>
                          <wps:spPr bwMode="auto">
                            <a:xfrm>
                              <a:off x="1195" y="6464"/>
                              <a:ext cx="341" cy="3480"/>
                            </a:xfrm>
                            <a:custGeom>
                              <a:avLst/>
                              <a:gdLst>
                                <a:gd name="T0" fmla="*/ 57 w 341"/>
                                <a:gd name="T1" fmla="*/ 1231 h 3480"/>
                                <a:gd name="T2" fmla="*/ 59 w 341"/>
                                <a:gd name="T3" fmla="*/ 1202 h 3480"/>
                              </a:gdLst>
                              <a:ahLst/>
                              <a:cxnLst>
                                <a:cxn ang="0">
                                  <a:pos x="T0" y="T1"/>
                                </a:cxn>
                                <a:cxn ang="0">
                                  <a:pos x="T2" y="T3"/>
                                </a:cxn>
                              </a:cxnLst>
                              <a:rect l="0" t="0" r="r" b="b"/>
                              <a:pathLst>
                                <a:path w="341" h="3480">
                                  <a:moveTo>
                                    <a:pt x="57" y="1231"/>
                                  </a:moveTo>
                                  <a:lnTo>
                                    <a:pt x="59" y="120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971"/>
                          <wps:cNvSpPr>
                            <a:spLocks/>
                          </wps:cNvSpPr>
                          <wps:spPr bwMode="auto">
                            <a:xfrm>
                              <a:off x="1195" y="6464"/>
                              <a:ext cx="341" cy="3480"/>
                            </a:xfrm>
                            <a:custGeom>
                              <a:avLst/>
                              <a:gdLst>
                                <a:gd name="T0" fmla="*/ 59 w 341"/>
                                <a:gd name="T1" fmla="*/ 1187 h 3480"/>
                                <a:gd name="T2" fmla="*/ 59 w 341"/>
                                <a:gd name="T3" fmla="*/ 1159 h 3480"/>
                              </a:gdLst>
                              <a:ahLst/>
                              <a:cxnLst>
                                <a:cxn ang="0">
                                  <a:pos x="T0" y="T1"/>
                                </a:cxn>
                                <a:cxn ang="0">
                                  <a:pos x="T2" y="T3"/>
                                </a:cxn>
                              </a:cxnLst>
                              <a:rect l="0" t="0" r="r" b="b"/>
                              <a:pathLst>
                                <a:path w="341" h="3480">
                                  <a:moveTo>
                                    <a:pt x="59" y="1187"/>
                                  </a:moveTo>
                                  <a:lnTo>
                                    <a:pt x="59" y="115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972"/>
                          <wps:cNvSpPr>
                            <a:spLocks/>
                          </wps:cNvSpPr>
                          <wps:spPr bwMode="auto">
                            <a:xfrm>
                              <a:off x="1195" y="6464"/>
                              <a:ext cx="341" cy="3480"/>
                            </a:xfrm>
                            <a:custGeom>
                              <a:avLst/>
                              <a:gdLst>
                                <a:gd name="T0" fmla="*/ 59 w 341"/>
                                <a:gd name="T1" fmla="*/ 1144 h 3480"/>
                                <a:gd name="T2" fmla="*/ 59 w 341"/>
                                <a:gd name="T3" fmla="*/ 1115 h 3480"/>
                              </a:gdLst>
                              <a:ahLst/>
                              <a:cxnLst>
                                <a:cxn ang="0">
                                  <a:pos x="T0" y="T1"/>
                                </a:cxn>
                                <a:cxn ang="0">
                                  <a:pos x="T2" y="T3"/>
                                </a:cxn>
                              </a:cxnLst>
                              <a:rect l="0" t="0" r="r" b="b"/>
                              <a:pathLst>
                                <a:path w="341" h="3480">
                                  <a:moveTo>
                                    <a:pt x="59" y="1144"/>
                                  </a:moveTo>
                                  <a:lnTo>
                                    <a:pt x="59" y="111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973"/>
                          <wps:cNvSpPr>
                            <a:spLocks/>
                          </wps:cNvSpPr>
                          <wps:spPr bwMode="auto">
                            <a:xfrm>
                              <a:off x="1195" y="6464"/>
                              <a:ext cx="341" cy="3480"/>
                            </a:xfrm>
                            <a:custGeom>
                              <a:avLst/>
                              <a:gdLst>
                                <a:gd name="T0" fmla="*/ 62 w 341"/>
                                <a:gd name="T1" fmla="*/ 1101 h 3480"/>
                                <a:gd name="T2" fmla="*/ 62 w 341"/>
                                <a:gd name="T3" fmla="*/ 1072 h 3480"/>
                              </a:gdLst>
                              <a:ahLst/>
                              <a:cxnLst>
                                <a:cxn ang="0">
                                  <a:pos x="T0" y="T1"/>
                                </a:cxn>
                                <a:cxn ang="0">
                                  <a:pos x="T2" y="T3"/>
                                </a:cxn>
                              </a:cxnLst>
                              <a:rect l="0" t="0" r="r" b="b"/>
                              <a:pathLst>
                                <a:path w="341" h="3480">
                                  <a:moveTo>
                                    <a:pt x="62" y="1101"/>
                                  </a:moveTo>
                                  <a:lnTo>
                                    <a:pt x="62" y="107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974"/>
                          <wps:cNvSpPr>
                            <a:spLocks/>
                          </wps:cNvSpPr>
                          <wps:spPr bwMode="auto">
                            <a:xfrm>
                              <a:off x="1195" y="6464"/>
                              <a:ext cx="341" cy="3480"/>
                            </a:xfrm>
                            <a:custGeom>
                              <a:avLst/>
                              <a:gdLst>
                                <a:gd name="T0" fmla="*/ 62 w 341"/>
                                <a:gd name="T1" fmla="*/ 1058 h 3480"/>
                                <a:gd name="T2" fmla="*/ 62 w 341"/>
                                <a:gd name="T3" fmla="*/ 1029 h 3480"/>
                              </a:gdLst>
                              <a:ahLst/>
                              <a:cxnLst>
                                <a:cxn ang="0">
                                  <a:pos x="T0" y="T1"/>
                                </a:cxn>
                                <a:cxn ang="0">
                                  <a:pos x="T2" y="T3"/>
                                </a:cxn>
                              </a:cxnLst>
                              <a:rect l="0" t="0" r="r" b="b"/>
                              <a:pathLst>
                                <a:path w="341" h="3480">
                                  <a:moveTo>
                                    <a:pt x="62" y="1058"/>
                                  </a:moveTo>
                                  <a:lnTo>
                                    <a:pt x="62" y="102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975"/>
                          <wps:cNvSpPr>
                            <a:spLocks/>
                          </wps:cNvSpPr>
                          <wps:spPr bwMode="auto">
                            <a:xfrm>
                              <a:off x="1195" y="6464"/>
                              <a:ext cx="341" cy="3480"/>
                            </a:xfrm>
                            <a:custGeom>
                              <a:avLst/>
                              <a:gdLst>
                                <a:gd name="T0" fmla="*/ 64 w 341"/>
                                <a:gd name="T1" fmla="*/ 1015 h 3480"/>
                                <a:gd name="T2" fmla="*/ 64 w 341"/>
                                <a:gd name="T3" fmla="*/ 983 h 3480"/>
                              </a:gdLst>
                              <a:ahLst/>
                              <a:cxnLst>
                                <a:cxn ang="0">
                                  <a:pos x="T0" y="T1"/>
                                </a:cxn>
                                <a:cxn ang="0">
                                  <a:pos x="T2" y="T3"/>
                                </a:cxn>
                              </a:cxnLst>
                              <a:rect l="0" t="0" r="r" b="b"/>
                              <a:pathLst>
                                <a:path w="341" h="3480">
                                  <a:moveTo>
                                    <a:pt x="64" y="1015"/>
                                  </a:moveTo>
                                  <a:lnTo>
                                    <a:pt x="64" y="98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976"/>
                          <wps:cNvSpPr>
                            <a:spLocks/>
                          </wps:cNvSpPr>
                          <wps:spPr bwMode="auto">
                            <a:xfrm>
                              <a:off x="1195" y="6464"/>
                              <a:ext cx="341" cy="3480"/>
                            </a:xfrm>
                            <a:custGeom>
                              <a:avLst/>
                              <a:gdLst>
                                <a:gd name="T0" fmla="*/ 64 w 341"/>
                                <a:gd name="T1" fmla="*/ 969 h 3480"/>
                                <a:gd name="T2" fmla="*/ 64 w 341"/>
                                <a:gd name="T3" fmla="*/ 940 h 3480"/>
                              </a:gdLst>
                              <a:ahLst/>
                              <a:cxnLst>
                                <a:cxn ang="0">
                                  <a:pos x="T0" y="T1"/>
                                </a:cxn>
                                <a:cxn ang="0">
                                  <a:pos x="T2" y="T3"/>
                                </a:cxn>
                              </a:cxnLst>
                              <a:rect l="0" t="0" r="r" b="b"/>
                              <a:pathLst>
                                <a:path w="341" h="3480">
                                  <a:moveTo>
                                    <a:pt x="64" y="969"/>
                                  </a:moveTo>
                                  <a:lnTo>
                                    <a:pt x="64" y="94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977"/>
                          <wps:cNvSpPr>
                            <a:spLocks/>
                          </wps:cNvSpPr>
                          <wps:spPr bwMode="auto">
                            <a:xfrm>
                              <a:off x="1195" y="6464"/>
                              <a:ext cx="341" cy="3480"/>
                            </a:xfrm>
                            <a:custGeom>
                              <a:avLst/>
                              <a:gdLst>
                                <a:gd name="T0" fmla="*/ 64 w 341"/>
                                <a:gd name="T1" fmla="*/ 926 h 3480"/>
                                <a:gd name="T2" fmla="*/ 67 w 341"/>
                                <a:gd name="T3" fmla="*/ 897 h 3480"/>
                              </a:gdLst>
                              <a:ahLst/>
                              <a:cxnLst>
                                <a:cxn ang="0">
                                  <a:pos x="T0" y="T1"/>
                                </a:cxn>
                                <a:cxn ang="0">
                                  <a:pos x="T2" y="T3"/>
                                </a:cxn>
                              </a:cxnLst>
                              <a:rect l="0" t="0" r="r" b="b"/>
                              <a:pathLst>
                                <a:path w="341" h="3480">
                                  <a:moveTo>
                                    <a:pt x="64" y="926"/>
                                  </a:moveTo>
                                  <a:lnTo>
                                    <a:pt x="67" y="89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978"/>
                          <wps:cNvSpPr>
                            <a:spLocks/>
                          </wps:cNvSpPr>
                          <wps:spPr bwMode="auto">
                            <a:xfrm>
                              <a:off x="1195" y="6464"/>
                              <a:ext cx="341" cy="3480"/>
                            </a:xfrm>
                            <a:custGeom>
                              <a:avLst/>
                              <a:gdLst>
                                <a:gd name="T0" fmla="*/ 67 w 341"/>
                                <a:gd name="T1" fmla="*/ 883 h 3480"/>
                                <a:gd name="T2" fmla="*/ 67 w 341"/>
                                <a:gd name="T3" fmla="*/ 854 h 3480"/>
                              </a:gdLst>
                              <a:ahLst/>
                              <a:cxnLst>
                                <a:cxn ang="0">
                                  <a:pos x="T0" y="T1"/>
                                </a:cxn>
                                <a:cxn ang="0">
                                  <a:pos x="T2" y="T3"/>
                                </a:cxn>
                              </a:cxnLst>
                              <a:rect l="0" t="0" r="r" b="b"/>
                              <a:pathLst>
                                <a:path w="341" h="3480">
                                  <a:moveTo>
                                    <a:pt x="67" y="883"/>
                                  </a:moveTo>
                                  <a:lnTo>
                                    <a:pt x="67" y="85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979"/>
                          <wps:cNvSpPr>
                            <a:spLocks/>
                          </wps:cNvSpPr>
                          <wps:spPr bwMode="auto">
                            <a:xfrm>
                              <a:off x="1195" y="6464"/>
                              <a:ext cx="341" cy="3480"/>
                            </a:xfrm>
                            <a:custGeom>
                              <a:avLst/>
                              <a:gdLst>
                                <a:gd name="T0" fmla="*/ 67 w 341"/>
                                <a:gd name="T1" fmla="*/ 839 h 3480"/>
                                <a:gd name="T2" fmla="*/ 69 w 341"/>
                                <a:gd name="T3" fmla="*/ 811 h 3480"/>
                              </a:gdLst>
                              <a:ahLst/>
                              <a:cxnLst>
                                <a:cxn ang="0">
                                  <a:pos x="T0" y="T1"/>
                                </a:cxn>
                                <a:cxn ang="0">
                                  <a:pos x="T2" y="T3"/>
                                </a:cxn>
                              </a:cxnLst>
                              <a:rect l="0" t="0" r="r" b="b"/>
                              <a:pathLst>
                                <a:path w="341" h="3480">
                                  <a:moveTo>
                                    <a:pt x="67" y="839"/>
                                  </a:moveTo>
                                  <a:lnTo>
                                    <a:pt x="69" y="8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980"/>
                          <wps:cNvSpPr>
                            <a:spLocks/>
                          </wps:cNvSpPr>
                          <wps:spPr bwMode="auto">
                            <a:xfrm>
                              <a:off x="1195" y="6464"/>
                              <a:ext cx="341" cy="3480"/>
                            </a:xfrm>
                            <a:custGeom>
                              <a:avLst/>
                              <a:gdLst>
                                <a:gd name="T0" fmla="*/ 69 w 341"/>
                                <a:gd name="T1" fmla="*/ 796 h 3480"/>
                                <a:gd name="T2" fmla="*/ 69 w 341"/>
                                <a:gd name="T3" fmla="*/ 767 h 3480"/>
                              </a:gdLst>
                              <a:ahLst/>
                              <a:cxnLst>
                                <a:cxn ang="0">
                                  <a:pos x="T0" y="T1"/>
                                </a:cxn>
                                <a:cxn ang="0">
                                  <a:pos x="T2" y="T3"/>
                                </a:cxn>
                              </a:cxnLst>
                              <a:rect l="0" t="0" r="r" b="b"/>
                              <a:pathLst>
                                <a:path w="341" h="3480">
                                  <a:moveTo>
                                    <a:pt x="69" y="796"/>
                                  </a:moveTo>
                                  <a:lnTo>
                                    <a:pt x="69" y="76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981"/>
                          <wps:cNvSpPr>
                            <a:spLocks/>
                          </wps:cNvSpPr>
                          <wps:spPr bwMode="auto">
                            <a:xfrm>
                              <a:off x="1195" y="6464"/>
                              <a:ext cx="341" cy="3480"/>
                            </a:xfrm>
                            <a:custGeom>
                              <a:avLst/>
                              <a:gdLst>
                                <a:gd name="T0" fmla="*/ 69 w 341"/>
                                <a:gd name="T1" fmla="*/ 753 h 3480"/>
                                <a:gd name="T2" fmla="*/ 71 w 341"/>
                                <a:gd name="T3" fmla="*/ 724 h 3480"/>
                              </a:gdLst>
                              <a:ahLst/>
                              <a:cxnLst>
                                <a:cxn ang="0">
                                  <a:pos x="T0" y="T1"/>
                                </a:cxn>
                                <a:cxn ang="0">
                                  <a:pos x="T2" y="T3"/>
                                </a:cxn>
                              </a:cxnLst>
                              <a:rect l="0" t="0" r="r" b="b"/>
                              <a:pathLst>
                                <a:path w="341" h="3480">
                                  <a:moveTo>
                                    <a:pt x="69" y="753"/>
                                  </a:moveTo>
                                  <a:lnTo>
                                    <a:pt x="71" y="72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982"/>
                          <wps:cNvSpPr>
                            <a:spLocks/>
                          </wps:cNvSpPr>
                          <wps:spPr bwMode="auto">
                            <a:xfrm>
                              <a:off x="1195" y="6464"/>
                              <a:ext cx="341" cy="3480"/>
                            </a:xfrm>
                            <a:custGeom>
                              <a:avLst/>
                              <a:gdLst>
                                <a:gd name="T0" fmla="*/ 71 w 341"/>
                                <a:gd name="T1" fmla="*/ 710 h 3480"/>
                                <a:gd name="T2" fmla="*/ 71 w 341"/>
                                <a:gd name="T3" fmla="*/ 681 h 3480"/>
                              </a:gdLst>
                              <a:ahLst/>
                              <a:cxnLst>
                                <a:cxn ang="0">
                                  <a:pos x="T0" y="T1"/>
                                </a:cxn>
                                <a:cxn ang="0">
                                  <a:pos x="T2" y="T3"/>
                                </a:cxn>
                              </a:cxnLst>
                              <a:rect l="0" t="0" r="r" b="b"/>
                              <a:pathLst>
                                <a:path w="341" h="3480">
                                  <a:moveTo>
                                    <a:pt x="71" y="710"/>
                                  </a:moveTo>
                                  <a:lnTo>
                                    <a:pt x="71" y="68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983"/>
                          <wps:cNvSpPr>
                            <a:spLocks/>
                          </wps:cNvSpPr>
                          <wps:spPr bwMode="auto">
                            <a:xfrm>
                              <a:off x="1195" y="6464"/>
                              <a:ext cx="341" cy="3480"/>
                            </a:xfrm>
                            <a:custGeom>
                              <a:avLst/>
                              <a:gdLst>
                                <a:gd name="T0" fmla="*/ 71 w 341"/>
                                <a:gd name="T1" fmla="*/ 667 h 3480"/>
                                <a:gd name="T2" fmla="*/ 74 w 341"/>
                                <a:gd name="T3" fmla="*/ 635 h 3480"/>
                              </a:gdLst>
                              <a:ahLst/>
                              <a:cxnLst>
                                <a:cxn ang="0">
                                  <a:pos x="T0" y="T1"/>
                                </a:cxn>
                                <a:cxn ang="0">
                                  <a:pos x="T2" y="T3"/>
                                </a:cxn>
                              </a:cxnLst>
                              <a:rect l="0" t="0" r="r" b="b"/>
                              <a:pathLst>
                                <a:path w="341" h="3480">
                                  <a:moveTo>
                                    <a:pt x="71" y="667"/>
                                  </a:moveTo>
                                  <a:lnTo>
                                    <a:pt x="74" y="63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984"/>
                          <wps:cNvSpPr>
                            <a:spLocks/>
                          </wps:cNvSpPr>
                          <wps:spPr bwMode="auto">
                            <a:xfrm>
                              <a:off x="1195" y="6464"/>
                              <a:ext cx="341" cy="3480"/>
                            </a:xfrm>
                            <a:custGeom>
                              <a:avLst/>
                              <a:gdLst>
                                <a:gd name="T0" fmla="*/ 74 w 341"/>
                                <a:gd name="T1" fmla="*/ 621 h 3480"/>
                                <a:gd name="T2" fmla="*/ 74 w 341"/>
                                <a:gd name="T3" fmla="*/ 592 h 3480"/>
                              </a:gdLst>
                              <a:ahLst/>
                              <a:cxnLst>
                                <a:cxn ang="0">
                                  <a:pos x="T0" y="T1"/>
                                </a:cxn>
                                <a:cxn ang="0">
                                  <a:pos x="T2" y="T3"/>
                                </a:cxn>
                              </a:cxnLst>
                              <a:rect l="0" t="0" r="r" b="b"/>
                              <a:pathLst>
                                <a:path w="341" h="3480">
                                  <a:moveTo>
                                    <a:pt x="74" y="621"/>
                                  </a:moveTo>
                                  <a:lnTo>
                                    <a:pt x="74" y="59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985"/>
                          <wps:cNvSpPr>
                            <a:spLocks/>
                          </wps:cNvSpPr>
                          <wps:spPr bwMode="auto">
                            <a:xfrm>
                              <a:off x="1195" y="6464"/>
                              <a:ext cx="341" cy="3480"/>
                            </a:xfrm>
                            <a:custGeom>
                              <a:avLst/>
                              <a:gdLst>
                                <a:gd name="T0" fmla="*/ 74 w 341"/>
                                <a:gd name="T1" fmla="*/ 578 h 3480"/>
                                <a:gd name="T2" fmla="*/ 76 w 341"/>
                                <a:gd name="T3" fmla="*/ 549 h 3480"/>
                              </a:gdLst>
                              <a:ahLst/>
                              <a:cxnLst>
                                <a:cxn ang="0">
                                  <a:pos x="T0" y="T1"/>
                                </a:cxn>
                                <a:cxn ang="0">
                                  <a:pos x="T2" y="T3"/>
                                </a:cxn>
                              </a:cxnLst>
                              <a:rect l="0" t="0" r="r" b="b"/>
                              <a:pathLst>
                                <a:path w="341" h="3480">
                                  <a:moveTo>
                                    <a:pt x="74" y="578"/>
                                  </a:moveTo>
                                  <a:lnTo>
                                    <a:pt x="76" y="54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986"/>
                          <wps:cNvSpPr>
                            <a:spLocks/>
                          </wps:cNvSpPr>
                          <wps:spPr bwMode="auto">
                            <a:xfrm>
                              <a:off x="1195" y="6464"/>
                              <a:ext cx="341" cy="3480"/>
                            </a:xfrm>
                            <a:custGeom>
                              <a:avLst/>
                              <a:gdLst>
                                <a:gd name="T0" fmla="*/ 76 w 341"/>
                                <a:gd name="T1" fmla="*/ 535 h 3480"/>
                                <a:gd name="T2" fmla="*/ 76 w 341"/>
                                <a:gd name="T3" fmla="*/ 506 h 3480"/>
                              </a:gdLst>
                              <a:ahLst/>
                              <a:cxnLst>
                                <a:cxn ang="0">
                                  <a:pos x="T0" y="T1"/>
                                </a:cxn>
                                <a:cxn ang="0">
                                  <a:pos x="T2" y="T3"/>
                                </a:cxn>
                              </a:cxnLst>
                              <a:rect l="0" t="0" r="r" b="b"/>
                              <a:pathLst>
                                <a:path w="341" h="3480">
                                  <a:moveTo>
                                    <a:pt x="76" y="535"/>
                                  </a:moveTo>
                                  <a:lnTo>
                                    <a:pt x="76" y="50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987"/>
                          <wps:cNvSpPr>
                            <a:spLocks/>
                          </wps:cNvSpPr>
                          <wps:spPr bwMode="auto">
                            <a:xfrm>
                              <a:off x="1195" y="6464"/>
                              <a:ext cx="341" cy="3480"/>
                            </a:xfrm>
                            <a:custGeom>
                              <a:avLst/>
                              <a:gdLst>
                                <a:gd name="T0" fmla="*/ 76 w 341"/>
                                <a:gd name="T1" fmla="*/ 491 h 3480"/>
                                <a:gd name="T2" fmla="*/ 79 w 341"/>
                                <a:gd name="T3" fmla="*/ 463 h 3480"/>
                              </a:gdLst>
                              <a:ahLst/>
                              <a:cxnLst>
                                <a:cxn ang="0">
                                  <a:pos x="T0" y="T1"/>
                                </a:cxn>
                                <a:cxn ang="0">
                                  <a:pos x="T2" y="T3"/>
                                </a:cxn>
                              </a:cxnLst>
                              <a:rect l="0" t="0" r="r" b="b"/>
                              <a:pathLst>
                                <a:path w="341" h="3480">
                                  <a:moveTo>
                                    <a:pt x="76" y="491"/>
                                  </a:moveTo>
                                  <a:lnTo>
                                    <a:pt x="79" y="46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988"/>
                          <wps:cNvSpPr>
                            <a:spLocks/>
                          </wps:cNvSpPr>
                          <wps:spPr bwMode="auto">
                            <a:xfrm>
                              <a:off x="1195" y="6464"/>
                              <a:ext cx="341" cy="3480"/>
                            </a:xfrm>
                            <a:custGeom>
                              <a:avLst/>
                              <a:gdLst>
                                <a:gd name="T0" fmla="*/ 79 w 341"/>
                                <a:gd name="T1" fmla="*/ 448 h 3480"/>
                                <a:gd name="T2" fmla="*/ 79 w 341"/>
                                <a:gd name="T3" fmla="*/ 419 h 3480"/>
                              </a:gdLst>
                              <a:ahLst/>
                              <a:cxnLst>
                                <a:cxn ang="0">
                                  <a:pos x="T0" y="T1"/>
                                </a:cxn>
                                <a:cxn ang="0">
                                  <a:pos x="T2" y="T3"/>
                                </a:cxn>
                              </a:cxnLst>
                              <a:rect l="0" t="0" r="r" b="b"/>
                              <a:pathLst>
                                <a:path w="341" h="3480">
                                  <a:moveTo>
                                    <a:pt x="79" y="448"/>
                                  </a:moveTo>
                                  <a:lnTo>
                                    <a:pt x="79" y="41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989"/>
                          <wps:cNvSpPr>
                            <a:spLocks/>
                          </wps:cNvSpPr>
                          <wps:spPr bwMode="auto">
                            <a:xfrm>
                              <a:off x="1195" y="6464"/>
                              <a:ext cx="341" cy="3480"/>
                            </a:xfrm>
                            <a:custGeom>
                              <a:avLst/>
                              <a:gdLst>
                                <a:gd name="T0" fmla="*/ 79 w 341"/>
                                <a:gd name="T1" fmla="*/ 405 h 3480"/>
                                <a:gd name="T2" fmla="*/ 79 w 341"/>
                                <a:gd name="T3" fmla="*/ 376 h 3480"/>
                              </a:gdLst>
                              <a:ahLst/>
                              <a:cxnLst>
                                <a:cxn ang="0">
                                  <a:pos x="T0" y="T1"/>
                                </a:cxn>
                                <a:cxn ang="0">
                                  <a:pos x="T2" y="T3"/>
                                </a:cxn>
                              </a:cxnLst>
                              <a:rect l="0" t="0" r="r" b="b"/>
                              <a:pathLst>
                                <a:path w="341" h="3480">
                                  <a:moveTo>
                                    <a:pt x="79" y="405"/>
                                  </a:moveTo>
                                  <a:lnTo>
                                    <a:pt x="79" y="37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990"/>
                          <wps:cNvSpPr>
                            <a:spLocks/>
                          </wps:cNvSpPr>
                          <wps:spPr bwMode="auto">
                            <a:xfrm>
                              <a:off x="1195" y="6464"/>
                              <a:ext cx="341" cy="3480"/>
                            </a:xfrm>
                            <a:custGeom>
                              <a:avLst/>
                              <a:gdLst>
                                <a:gd name="T0" fmla="*/ 81 w 341"/>
                                <a:gd name="T1" fmla="*/ 362 h 3480"/>
                                <a:gd name="T2" fmla="*/ 81 w 341"/>
                                <a:gd name="T3" fmla="*/ 333 h 3480"/>
                              </a:gdLst>
                              <a:ahLst/>
                              <a:cxnLst>
                                <a:cxn ang="0">
                                  <a:pos x="T0" y="T1"/>
                                </a:cxn>
                                <a:cxn ang="0">
                                  <a:pos x="T2" y="T3"/>
                                </a:cxn>
                              </a:cxnLst>
                              <a:rect l="0" t="0" r="r" b="b"/>
                              <a:pathLst>
                                <a:path w="341" h="3480">
                                  <a:moveTo>
                                    <a:pt x="81" y="362"/>
                                  </a:moveTo>
                                  <a:lnTo>
                                    <a:pt x="81" y="33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991"/>
                          <wps:cNvSpPr>
                            <a:spLocks/>
                          </wps:cNvSpPr>
                          <wps:spPr bwMode="auto">
                            <a:xfrm>
                              <a:off x="1195" y="6464"/>
                              <a:ext cx="341" cy="3480"/>
                            </a:xfrm>
                            <a:custGeom>
                              <a:avLst/>
                              <a:gdLst>
                                <a:gd name="T0" fmla="*/ 81 w 341"/>
                                <a:gd name="T1" fmla="*/ 316 h 3480"/>
                                <a:gd name="T2" fmla="*/ 81 w 341"/>
                                <a:gd name="T3" fmla="*/ 287 h 3480"/>
                              </a:gdLst>
                              <a:ahLst/>
                              <a:cxnLst>
                                <a:cxn ang="0">
                                  <a:pos x="T0" y="T1"/>
                                </a:cxn>
                                <a:cxn ang="0">
                                  <a:pos x="T2" y="T3"/>
                                </a:cxn>
                              </a:cxnLst>
                              <a:rect l="0" t="0" r="r" b="b"/>
                              <a:pathLst>
                                <a:path w="341" h="3480">
                                  <a:moveTo>
                                    <a:pt x="81" y="316"/>
                                  </a:moveTo>
                                  <a:lnTo>
                                    <a:pt x="81" y="28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992"/>
                          <wps:cNvSpPr>
                            <a:spLocks/>
                          </wps:cNvSpPr>
                          <wps:spPr bwMode="auto">
                            <a:xfrm>
                              <a:off x="1195" y="6464"/>
                              <a:ext cx="341" cy="3480"/>
                            </a:xfrm>
                            <a:custGeom>
                              <a:avLst/>
                              <a:gdLst>
                                <a:gd name="T0" fmla="*/ 83 w 341"/>
                                <a:gd name="T1" fmla="*/ 273 h 3480"/>
                                <a:gd name="T2" fmla="*/ 83 w 341"/>
                                <a:gd name="T3" fmla="*/ 244 h 3480"/>
                              </a:gdLst>
                              <a:ahLst/>
                              <a:cxnLst>
                                <a:cxn ang="0">
                                  <a:pos x="T0" y="T1"/>
                                </a:cxn>
                                <a:cxn ang="0">
                                  <a:pos x="T2" y="T3"/>
                                </a:cxn>
                              </a:cxnLst>
                              <a:rect l="0" t="0" r="r" b="b"/>
                              <a:pathLst>
                                <a:path w="341" h="3480">
                                  <a:moveTo>
                                    <a:pt x="83" y="273"/>
                                  </a:moveTo>
                                  <a:lnTo>
                                    <a:pt x="83" y="24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993"/>
                          <wps:cNvSpPr>
                            <a:spLocks/>
                          </wps:cNvSpPr>
                          <wps:spPr bwMode="auto">
                            <a:xfrm>
                              <a:off x="1195" y="6464"/>
                              <a:ext cx="341" cy="3480"/>
                            </a:xfrm>
                            <a:custGeom>
                              <a:avLst/>
                              <a:gdLst>
                                <a:gd name="T0" fmla="*/ 83 w 341"/>
                                <a:gd name="T1" fmla="*/ 230 h 3480"/>
                                <a:gd name="T2" fmla="*/ 83 w 341"/>
                                <a:gd name="T3" fmla="*/ 201 h 3480"/>
                              </a:gdLst>
                              <a:ahLst/>
                              <a:cxnLst>
                                <a:cxn ang="0">
                                  <a:pos x="T0" y="T1"/>
                                </a:cxn>
                                <a:cxn ang="0">
                                  <a:pos x="T2" y="T3"/>
                                </a:cxn>
                              </a:cxnLst>
                              <a:rect l="0" t="0" r="r" b="b"/>
                              <a:pathLst>
                                <a:path w="341" h="3480">
                                  <a:moveTo>
                                    <a:pt x="83" y="230"/>
                                  </a:moveTo>
                                  <a:lnTo>
                                    <a:pt x="83" y="20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994"/>
                          <wps:cNvSpPr>
                            <a:spLocks/>
                          </wps:cNvSpPr>
                          <wps:spPr bwMode="auto">
                            <a:xfrm>
                              <a:off x="1195" y="6464"/>
                              <a:ext cx="341" cy="3480"/>
                            </a:xfrm>
                            <a:custGeom>
                              <a:avLst/>
                              <a:gdLst>
                                <a:gd name="T0" fmla="*/ 86 w 341"/>
                                <a:gd name="T1" fmla="*/ 187 h 3480"/>
                                <a:gd name="T2" fmla="*/ 86 w 341"/>
                                <a:gd name="T3" fmla="*/ 158 h 3480"/>
                              </a:gdLst>
                              <a:ahLst/>
                              <a:cxnLst>
                                <a:cxn ang="0">
                                  <a:pos x="T0" y="T1"/>
                                </a:cxn>
                                <a:cxn ang="0">
                                  <a:pos x="T2" y="T3"/>
                                </a:cxn>
                              </a:cxnLst>
                              <a:rect l="0" t="0" r="r" b="b"/>
                              <a:pathLst>
                                <a:path w="341" h="3480">
                                  <a:moveTo>
                                    <a:pt x="86" y="187"/>
                                  </a:moveTo>
                                  <a:lnTo>
                                    <a:pt x="86" y="15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995"/>
                          <wps:cNvSpPr>
                            <a:spLocks/>
                          </wps:cNvSpPr>
                          <wps:spPr bwMode="auto">
                            <a:xfrm>
                              <a:off x="1195" y="6464"/>
                              <a:ext cx="341" cy="3480"/>
                            </a:xfrm>
                            <a:custGeom>
                              <a:avLst/>
                              <a:gdLst>
                                <a:gd name="T0" fmla="*/ 86 w 341"/>
                                <a:gd name="T1" fmla="*/ 143 h 3480"/>
                                <a:gd name="T2" fmla="*/ 86 w 341"/>
                                <a:gd name="T3" fmla="*/ 115 h 3480"/>
                              </a:gdLst>
                              <a:ahLst/>
                              <a:cxnLst>
                                <a:cxn ang="0">
                                  <a:pos x="T0" y="T1"/>
                                </a:cxn>
                                <a:cxn ang="0">
                                  <a:pos x="T2" y="T3"/>
                                </a:cxn>
                              </a:cxnLst>
                              <a:rect l="0" t="0" r="r" b="b"/>
                              <a:pathLst>
                                <a:path w="341" h="3480">
                                  <a:moveTo>
                                    <a:pt x="86" y="143"/>
                                  </a:moveTo>
                                  <a:lnTo>
                                    <a:pt x="86" y="11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996"/>
                          <wps:cNvSpPr>
                            <a:spLocks/>
                          </wps:cNvSpPr>
                          <wps:spPr bwMode="auto">
                            <a:xfrm>
                              <a:off x="1195" y="6464"/>
                              <a:ext cx="341" cy="3480"/>
                            </a:xfrm>
                            <a:custGeom>
                              <a:avLst/>
                              <a:gdLst>
                                <a:gd name="T0" fmla="*/ 86 w 341"/>
                                <a:gd name="T1" fmla="*/ 100 h 3480"/>
                                <a:gd name="T2" fmla="*/ 88 w 341"/>
                                <a:gd name="T3" fmla="*/ 71 h 3480"/>
                              </a:gdLst>
                              <a:ahLst/>
                              <a:cxnLst>
                                <a:cxn ang="0">
                                  <a:pos x="T0" y="T1"/>
                                </a:cxn>
                                <a:cxn ang="0">
                                  <a:pos x="T2" y="T3"/>
                                </a:cxn>
                              </a:cxnLst>
                              <a:rect l="0" t="0" r="r" b="b"/>
                              <a:pathLst>
                                <a:path w="341" h="3480">
                                  <a:moveTo>
                                    <a:pt x="86" y="100"/>
                                  </a:moveTo>
                                  <a:lnTo>
                                    <a:pt x="88" y="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997"/>
                          <wps:cNvSpPr>
                            <a:spLocks/>
                          </wps:cNvSpPr>
                          <wps:spPr bwMode="auto">
                            <a:xfrm>
                              <a:off x="1195" y="6464"/>
                              <a:ext cx="341" cy="3480"/>
                            </a:xfrm>
                            <a:custGeom>
                              <a:avLst/>
                              <a:gdLst>
                                <a:gd name="T0" fmla="*/ 88 w 341"/>
                                <a:gd name="T1" fmla="*/ 57 h 3480"/>
                                <a:gd name="T2" fmla="*/ 88 w 341"/>
                                <a:gd name="T3" fmla="*/ 28 h 3480"/>
                              </a:gdLst>
                              <a:ahLst/>
                              <a:cxnLst>
                                <a:cxn ang="0">
                                  <a:pos x="T0" y="T1"/>
                                </a:cxn>
                                <a:cxn ang="0">
                                  <a:pos x="T2" y="T3"/>
                                </a:cxn>
                              </a:cxnLst>
                              <a:rect l="0" t="0" r="r" b="b"/>
                              <a:pathLst>
                                <a:path w="341" h="3480">
                                  <a:moveTo>
                                    <a:pt x="88" y="57"/>
                                  </a:moveTo>
                                  <a:lnTo>
                                    <a:pt x="88" y="2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998"/>
                          <wps:cNvSpPr>
                            <a:spLocks/>
                          </wps:cNvSpPr>
                          <wps:spPr bwMode="auto">
                            <a:xfrm>
                              <a:off x="1195" y="6464"/>
                              <a:ext cx="341" cy="3480"/>
                            </a:xfrm>
                            <a:custGeom>
                              <a:avLst/>
                              <a:gdLst>
                                <a:gd name="T0" fmla="*/ 88 w 341"/>
                                <a:gd name="T1" fmla="*/ 14 h 3480"/>
                                <a:gd name="T2" fmla="*/ 91 w 341"/>
                                <a:gd name="T3" fmla="*/ 0 h 3480"/>
                                <a:gd name="T4" fmla="*/ 122 w 341"/>
                                <a:gd name="T5" fmla="*/ 0 h 3480"/>
                              </a:gdLst>
                              <a:ahLst/>
                              <a:cxnLst>
                                <a:cxn ang="0">
                                  <a:pos x="T0" y="T1"/>
                                </a:cxn>
                                <a:cxn ang="0">
                                  <a:pos x="T2" y="T3"/>
                                </a:cxn>
                                <a:cxn ang="0">
                                  <a:pos x="T4" y="T5"/>
                                </a:cxn>
                              </a:cxnLst>
                              <a:rect l="0" t="0" r="r" b="b"/>
                              <a:pathLst>
                                <a:path w="341" h="3480">
                                  <a:moveTo>
                                    <a:pt x="88" y="14"/>
                                  </a:moveTo>
                                  <a:lnTo>
                                    <a:pt x="91" y="0"/>
                                  </a:lnTo>
                                  <a:lnTo>
                                    <a:pt x="122"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999"/>
                          <wps:cNvSpPr>
                            <a:spLocks/>
                          </wps:cNvSpPr>
                          <wps:spPr bwMode="auto">
                            <a:xfrm>
                              <a:off x="1195" y="6464"/>
                              <a:ext cx="341" cy="3480"/>
                            </a:xfrm>
                            <a:custGeom>
                              <a:avLst/>
                              <a:gdLst>
                                <a:gd name="T0" fmla="*/ 136 w 341"/>
                                <a:gd name="T1" fmla="*/ 0 h 3480"/>
                                <a:gd name="T2" fmla="*/ 165 w 341"/>
                                <a:gd name="T3" fmla="*/ 0 h 3480"/>
                              </a:gdLst>
                              <a:ahLst/>
                              <a:cxnLst>
                                <a:cxn ang="0">
                                  <a:pos x="T0" y="T1"/>
                                </a:cxn>
                                <a:cxn ang="0">
                                  <a:pos x="T2" y="T3"/>
                                </a:cxn>
                              </a:cxnLst>
                              <a:rect l="0" t="0" r="r" b="b"/>
                              <a:pathLst>
                                <a:path w="341" h="3480">
                                  <a:moveTo>
                                    <a:pt x="136" y="0"/>
                                  </a:moveTo>
                                  <a:lnTo>
                                    <a:pt x="165" y="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1000"/>
                          <wps:cNvSpPr>
                            <a:spLocks/>
                          </wps:cNvSpPr>
                          <wps:spPr bwMode="auto">
                            <a:xfrm>
                              <a:off x="1195" y="6464"/>
                              <a:ext cx="341" cy="3480"/>
                            </a:xfrm>
                            <a:custGeom>
                              <a:avLst/>
                              <a:gdLst>
                                <a:gd name="T0" fmla="*/ 179 w 341"/>
                                <a:gd name="T1" fmla="*/ 0 h 3480"/>
                                <a:gd name="T2" fmla="*/ 208 w 341"/>
                                <a:gd name="T3" fmla="*/ 2 h 3480"/>
                              </a:gdLst>
                              <a:ahLst/>
                              <a:cxnLst>
                                <a:cxn ang="0">
                                  <a:pos x="T0" y="T1"/>
                                </a:cxn>
                                <a:cxn ang="0">
                                  <a:pos x="T2" y="T3"/>
                                </a:cxn>
                              </a:cxnLst>
                              <a:rect l="0" t="0" r="r" b="b"/>
                              <a:pathLst>
                                <a:path w="341" h="3480">
                                  <a:moveTo>
                                    <a:pt x="179" y="0"/>
                                  </a:moveTo>
                                  <a:lnTo>
                                    <a:pt x="208" y="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1001"/>
                          <wps:cNvSpPr>
                            <a:spLocks/>
                          </wps:cNvSpPr>
                          <wps:spPr bwMode="auto">
                            <a:xfrm>
                              <a:off x="1195" y="6464"/>
                              <a:ext cx="341" cy="3480"/>
                            </a:xfrm>
                            <a:custGeom>
                              <a:avLst/>
                              <a:gdLst>
                                <a:gd name="T0" fmla="*/ 223 w 341"/>
                                <a:gd name="T1" fmla="*/ 2 h 3480"/>
                                <a:gd name="T2" fmla="*/ 251 w 341"/>
                                <a:gd name="T3" fmla="*/ 2 h 3480"/>
                              </a:gdLst>
                              <a:ahLst/>
                              <a:cxnLst>
                                <a:cxn ang="0">
                                  <a:pos x="T0" y="T1"/>
                                </a:cxn>
                                <a:cxn ang="0">
                                  <a:pos x="T2" y="T3"/>
                                </a:cxn>
                              </a:cxnLst>
                              <a:rect l="0" t="0" r="r" b="b"/>
                              <a:pathLst>
                                <a:path w="341" h="3480">
                                  <a:moveTo>
                                    <a:pt x="223" y="2"/>
                                  </a:moveTo>
                                  <a:lnTo>
                                    <a:pt x="251" y="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002"/>
                          <wps:cNvSpPr>
                            <a:spLocks/>
                          </wps:cNvSpPr>
                          <wps:spPr bwMode="auto">
                            <a:xfrm>
                              <a:off x="1195" y="6464"/>
                              <a:ext cx="341" cy="3480"/>
                            </a:xfrm>
                            <a:custGeom>
                              <a:avLst/>
                              <a:gdLst>
                                <a:gd name="T0" fmla="*/ 266 w 341"/>
                                <a:gd name="T1" fmla="*/ 2 h 3480"/>
                                <a:gd name="T2" fmla="*/ 295 w 341"/>
                                <a:gd name="T3" fmla="*/ 4 h 3480"/>
                              </a:gdLst>
                              <a:ahLst/>
                              <a:cxnLst>
                                <a:cxn ang="0">
                                  <a:pos x="T0" y="T1"/>
                                </a:cxn>
                                <a:cxn ang="0">
                                  <a:pos x="T2" y="T3"/>
                                </a:cxn>
                              </a:cxnLst>
                              <a:rect l="0" t="0" r="r" b="b"/>
                              <a:pathLst>
                                <a:path w="341" h="3480">
                                  <a:moveTo>
                                    <a:pt x="266" y="2"/>
                                  </a:moveTo>
                                  <a:lnTo>
                                    <a:pt x="295" y="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1003"/>
                          <wps:cNvSpPr>
                            <a:spLocks/>
                          </wps:cNvSpPr>
                          <wps:spPr bwMode="auto">
                            <a:xfrm>
                              <a:off x="1195" y="6464"/>
                              <a:ext cx="341" cy="3480"/>
                            </a:xfrm>
                            <a:custGeom>
                              <a:avLst/>
                              <a:gdLst>
                                <a:gd name="T0" fmla="*/ 311 w 341"/>
                                <a:gd name="T1" fmla="*/ 4 h 3480"/>
                                <a:gd name="T2" fmla="*/ 340 w 341"/>
                                <a:gd name="T3" fmla="*/ 4 h 3480"/>
                              </a:gdLst>
                              <a:ahLst/>
                              <a:cxnLst>
                                <a:cxn ang="0">
                                  <a:pos x="T0" y="T1"/>
                                </a:cxn>
                                <a:cxn ang="0">
                                  <a:pos x="T2" y="T3"/>
                                </a:cxn>
                              </a:cxnLst>
                              <a:rect l="0" t="0" r="r" b="b"/>
                              <a:pathLst>
                                <a:path w="341" h="3480">
                                  <a:moveTo>
                                    <a:pt x="311" y="4"/>
                                  </a:moveTo>
                                  <a:lnTo>
                                    <a:pt x="340" y="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1004"/>
                        <wpg:cNvGrpSpPr>
                          <a:grpSpLocks/>
                        </wpg:cNvGrpSpPr>
                        <wpg:grpSpPr bwMode="auto">
                          <a:xfrm>
                            <a:off x="1195" y="9929"/>
                            <a:ext cx="207" cy="34"/>
                            <a:chOff x="1195" y="9929"/>
                            <a:chExt cx="207" cy="34"/>
                          </a:xfrm>
                        </wpg:grpSpPr>
                        <wps:wsp>
                          <wps:cNvPr id="1012" name="Freeform 1005"/>
                          <wps:cNvSpPr>
                            <a:spLocks/>
                          </wps:cNvSpPr>
                          <wps:spPr bwMode="auto">
                            <a:xfrm>
                              <a:off x="1195" y="9929"/>
                              <a:ext cx="207" cy="34"/>
                            </a:xfrm>
                            <a:custGeom>
                              <a:avLst/>
                              <a:gdLst>
                                <a:gd name="T0" fmla="*/ 31 w 207"/>
                                <a:gd name="T1" fmla="*/ 0 h 34"/>
                                <a:gd name="T2" fmla="*/ 0 w 207"/>
                                <a:gd name="T3" fmla="*/ 0 h 34"/>
                                <a:gd name="T4" fmla="*/ 0 w 207"/>
                                <a:gd name="T5" fmla="*/ 28 h 34"/>
                                <a:gd name="T6" fmla="*/ 31 w 207"/>
                                <a:gd name="T7" fmla="*/ 28 h 34"/>
                                <a:gd name="T8" fmla="*/ 31 w 207"/>
                                <a:gd name="T9" fmla="*/ 0 h 34"/>
                              </a:gdLst>
                              <a:ahLst/>
                              <a:cxnLst>
                                <a:cxn ang="0">
                                  <a:pos x="T0" y="T1"/>
                                </a:cxn>
                                <a:cxn ang="0">
                                  <a:pos x="T2" y="T3"/>
                                </a:cxn>
                                <a:cxn ang="0">
                                  <a:pos x="T4" y="T5"/>
                                </a:cxn>
                                <a:cxn ang="0">
                                  <a:pos x="T6" y="T7"/>
                                </a:cxn>
                                <a:cxn ang="0">
                                  <a:pos x="T8" y="T9"/>
                                </a:cxn>
                              </a:cxnLst>
                              <a:rect l="0" t="0" r="r" b="b"/>
                              <a:pathLst>
                                <a:path w="207" h="34">
                                  <a:moveTo>
                                    <a:pt x="31" y="0"/>
                                  </a:moveTo>
                                  <a:lnTo>
                                    <a:pt x="0" y="0"/>
                                  </a:lnTo>
                                  <a:lnTo>
                                    <a:pt x="0" y="28"/>
                                  </a:lnTo>
                                  <a:lnTo>
                                    <a:pt x="31" y="28"/>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006"/>
                          <wps:cNvSpPr>
                            <a:spLocks/>
                          </wps:cNvSpPr>
                          <wps:spPr bwMode="auto">
                            <a:xfrm>
                              <a:off x="1195" y="9929"/>
                              <a:ext cx="207" cy="34"/>
                            </a:xfrm>
                            <a:custGeom>
                              <a:avLst/>
                              <a:gdLst>
                                <a:gd name="T0" fmla="*/ 74 w 207"/>
                                <a:gd name="T1" fmla="*/ 2 h 34"/>
                                <a:gd name="T2" fmla="*/ 45 w 207"/>
                                <a:gd name="T3" fmla="*/ 2 h 34"/>
                                <a:gd name="T4" fmla="*/ 45 w 207"/>
                                <a:gd name="T5" fmla="*/ 31 h 34"/>
                                <a:gd name="T6" fmla="*/ 74 w 207"/>
                                <a:gd name="T7" fmla="*/ 31 h 34"/>
                                <a:gd name="T8" fmla="*/ 74 w 207"/>
                                <a:gd name="T9" fmla="*/ 2 h 34"/>
                              </a:gdLst>
                              <a:ahLst/>
                              <a:cxnLst>
                                <a:cxn ang="0">
                                  <a:pos x="T0" y="T1"/>
                                </a:cxn>
                                <a:cxn ang="0">
                                  <a:pos x="T2" y="T3"/>
                                </a:cxn>
                                <a:cxn ang="0">
                                  <a:pos x="T4" y="T5"/>
                                </a:cxn>
                                <a:cxn ang="0">
                                  <a:pos x="T6" y="T7"/>
                                </a:cxn>
                                <a:cxn ang="0">
                                  <a:pos x="T8" y="T9"/>
                                </a:cxn>
                              </a:cxnLst>
                              <a:rect l="0" t="0" r="r" b="b"/>
                              <a:pathLst>
                                <a:path w="207" h="34">
                                  <a:moveTo>
                                    <a:pt x="74" y="2"/>
                                  </a:moveTo>
                                  <a:lnTo>
                                    <a:pt x="45" y="2"/>
                                  </a:lnTo>
                                  <a:lnTo>
                                    <a:pt x="45" y="31"/>
                                  </a:lnTo>
                                  <a:lnTo>
                                    <a:pt x="74" y="31"/>
                                  </a:lnTo>
                                  <a:lnTo>
                                    <a:pt x="7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007"/>
                          <wps:cNvSpPr>
                            <a:spLocks/>
                          </wps:cNvSpPr>
                          <wps:spPr bwMode="auto">
                            <a:xfrm>
                              <a:off x="1195" y="9929"/>
                              <a:ext cx="207" cy="34"/>
                            </a:xfrm>
                            <a:custGeom>
                              <a:avLst/>
                              <a:gdLst>
                                <a:gd name="T0" fmla="*/ 117 w 207"/>
                                <a:gd name="T1" fmla="*/ 2 h 34"/>
                                <a:gd name="T2" fmla="*/ 88 w 207"/>
                                <a:gd name="T3" fmla="*/ 2 h 34"/>
                                <a:gd name="T4" fmla="*/ 88 w 207"/>
                                <a:gd name="T5" fmla="*/ 31 h 34"/>
                                <a:gd name="T6" fmla="*/ 117 w 207"/>
                                <a:gd name="T7" fmla="*/ 31 h 34"/>
                                <a:gd name="T8" fmla="*/ 117 w 207"/>
                                <a:gd name="T9" fmla="*/ 2 h 34"/>
                              </a:gdLst>
                              <a:ahLst/>
                              <a:cxnLst>
                                <a:cxn ang="0">
                                  <a:pos x="T0" y="T1"/>
                                </a:cxn>
                                <a:cxn ang="0">
                                  <a:pos x="T2" y="T3"/>
                                </a:cxn>
                                <a:cxn ang="0">
                                  <a:pos x="T4" y="T5"/>
                                </a:cxn>
                                <a:cxn ang="0">
                                  <a:pos x="T6" y="T7"/>
                                </a:cxn>
                                <a:cxn ang="0">
                                  <a:pos x="T8" y="T9"/>
                                </a:cxn>
                              </a:cxnLst>
                              <a:rect l="0" t="0" r="r" b="b"/>
                              <a:pathLst>
                                <a:path w="207" h="34">
                                  <a:moveTo>
                                    <a:pt x="117" y="2"/>
                                  </a:moveTo>
                                  <a:lnTo>
                                    <a:pt x="88" y="2"/>
                                  </a:lnTo>
                                  <a:lnTo>
                                    <a:pt x="88" y="31"/>
                                  </a:lnTo>
                                  <a:lnTo>
                                    <a:pt x="117" y="31"/>
                                  </a:lnTo>
                                  <a:lnTo>
                                    <a:pt x="11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008"/>
                          <wps:cNvSpPr>
                            <a:spLocks/>
                          </wps:cNvSpPr>
                          <wps:spPr bwMode="auto">
                            <a:xfrm>
                              <a:off x="1195" y="9929"/>
                              <a:ext cx="207" cy="34"/>
                            </a:xfrm>
                            <a:custGeom>
                              <a:avLst/>
                              <a:gdLst>
                                <a:gd name="T0" fmla="*/ 163 w 207"/>
                                <a:gd name="T1" fmla="*/ 4 h 34"/>
                                <a:gd name="T2" fmla="*/ 132 w 207"/>
                                <a:gd name="T3" fmla="*/ 4 h 34"/>
                                <a:gd name="T4" fmla="*/ 132 w 207"/>
                                <a:gd name="T5" fmla="*/ 33 h 34"/>
                                <a:gd name="T6" fmla="*/ 163 w 207"/>
                                <a:gd name="T7" fmla="*/ 33 h 34"/>
                                <a:gd name="T8" fmla="*/ 163 w 207"/>
                                <a:gd name="T9" fmla="*/ 4 h 34"/>
                              </a:gdLst>
                              <a:ahLst/>
                              <a:cxnLst>
                                <a:cxn ang="0">
                                  <a:pos x="T0" y="T1"/>
                                </a:cxn>
                                <a:cxn ang="0">
                                  <a:pos x="T2" y="T3"/>
                                </a:cxn>
                                <a:cxn ang="0">
                                  <a:pos x="T4" y="T5"/>
                                </a:cxn>
                                <a:cxn ang="0">
                                  <a:pos x="T6" y="T7"/>
                                </a:cxn>
                                <a:cxn ang="0">
                                  <a:pos x="T8" y="T9"/>
                                </a:cxn>
                              </a:cxnLst>
                              <a:rect l="0" t="0" r="r" b="b"/>
                              <a:pathLst>
                                <a:path w="207" h="34">
                                  <a:moveTo>
                                    <a:pt x="163" y="4"/>
                                  </a:moveTo>
                                  <a:lnTo>
                                    <a:pt x="132" y="4"/>
                                  </a:lnTo>
                                  <a:lnTo>
                                    <a:pt x="132" y="33"/>
                                  </a:lnTo>
                                  <a:lnTo>
                                    <a:pt x="163" y="33"/>
                                  </a:lnTo>
                                  <a:lnTo>
                                    <a:pt x="16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009"/>
                          <wps:cNvSpPr>
                            <a:spLocks/>
                          </wps:cNvSpPr>
                          <wps:spPr bwMode="auto">
                            <a:xfrm>
                              <a:off x="1195" y="9929"/>
                              <a:ext cx="207" cy="34"/>
                            </a:xfrm>
                            <a:custGeom>
                              <a:avLst/>
                              <a:gdLst>
                                <a:gd name="T0" fmla="*/ 206 w 207"/>
                                <a:gd name="T1" fmla="*/ 4 h 34"/>
                                <a:gd name="T2" fmla="*/ 177 w 207"/>
                                <a:gd name="T3" fmla="*/ 4 h 34"/>
                                <a:gd name="T4" fmla="*/ 177 w 207"/>
                                <a:gd name="T5" fmla="*/ 33 h 34"/>
                                <a:gd name="T6" fmla="*/ 206 w 207"/>
                                <a:gd name="T7" fmla="*/ 33 h 34"/>
                                <a:gd name="T8" fmla="*/ 206 w 207"/>
                                <a:gd name="T9" fmla="*/ 4 h 34"/>
                              </a:gdLst>
                              <a:ahLst/>
                              <a:cxnLst>
                                <a:cxn ang="0">
                                  <a:pos x="T0" y="T1"/>
                                </a:cxn>
                                <a:cxn ang="0">
                                  <a:pos x="T2" y="T3"/>
                                </a:cxn>
                                <a:cxn ang="0">
                                  <a:pos x="T4" y="T5"/>
                                </a:cxn>
                                <a:cxn ang="0">
                                  <a:pos x="T6" y="T7"/>
                                </a:cxn>
                                <a:cxn ang="0">
                                  <a:pos x="T8" y="T9"/>
                                </a:cxn>
                              </a:cxnLst>
                              <a:rect l="0" t="0" r="r" b="b"/>
                              <a:pathLst>
                                <a:path w="207" h="34">
                                  <a:moveTo>
                                    <a:pt x="206" y="4"/>
                                  </a:moveTo>
                                  <a:lnTo>
                                    <a:pt x="177" y="4"/>
                                  </a:lnTo>
                                  <a:lnTo>
                                    <a:pt x="177" y="33"/>
                                  </a:lnTo>
                                  <a:lnTo>
                                    <a:pt x="206" y="33"/>
                                  </a:lnTo>
                                  <a:lnTo>
                                    <a:pt x="2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17" name="Freeform 1010"/>
                        <wps:cNvSpPr>
                          <a:spLocks/>
                        </wps:cNvSpPr>
                        <wps:spPr bwMode="auto">
                          <a:xfrm>
                            <a:off x="1415" y="9948"/>
                            <a:ext cx="29" cy="3"/>
                          </a:xfrm>
                          <a:custGeom>
                            <a:avLst/>
                            <a:gdLst>
                              <a:gd name="T0" fmla="*/ 0 w 29"/>
                              <a:gd name="T1" fmla="*/ 0 h 3"/>
                              <a:gd name="T2" fmla="*/ 28 w 29"/>
                              <a:gd name="T3" fmla="*/ 2 h 3"/>
                            </a:gdLst>
                            <a:ahLst/>
                            <a:cxnLst>
                              <a:cxn ang="0">
                                <a:pos x="T0" y="T1"/>
                              </a:cxn>
                              <a:cxn ang="0">
                                <a:pos x="T2" y="T3"/>
                              </a:cxn>
                            </a:cxnLst>
                            <a:rect l="0" t="0" r="r" b="b"/>
                            <a:pathLst>
                              <a:path w="29" h="3">
                                <a:moveTo>
                                  <a:pt x="0" y="0"/>
                                </a:moveTo>
                                <a:lnTo>
                                  <a:pt x="28" y="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011"/>
                        <wps:cNvSpPr>
                          <a:spLocks/>
                        </wps:cNvSpPr>
                        <wps:spPr bwMode="auto">
                          <a:xfrm>
                            <a:off x="1459" y="9936"/>
                            <a:ext cx="29" cy="29"/>
                          </a:xfrm>
                          <a:custGeom>
                            <a:avLst/>
                            <a:gdLst>
                              <a:gd name="T0" fmla="*/ 0 w 29"/>
                              <a:gd name="T1" fmla="*/ 0 h 29"/>
                              <a:gd name="T2" fmla="*/ 0 w 29"/>
                              <a:gd name="T3" fmla="*/ 28 h 29"/>
                              <a:gd name="T4" fmla="*/ 28 w 29"/>
                              <a:gd name="T5" fmla="*/ 28 h 29"/>
                              <a:gd name="T6" fmla="*/ 28 w 29"/>
                              <a:gd name="T7" fmla="*/ 0 h 29"/>
                              <a:gd name="T8" fmla="*/ 0 w 29"/>
                              <a:gd name="T9" fmla="*/ 0 h 29"/>
                            </a:gdLst>
                            <a:ahLst/>
                            <a:cxnLst>
                              <a:cxn ang="0">
                                <a:pos x="T0" y="T1"/>
                              </a:cxn>
                              <a:cxn ang="0">
                                <a:pos x="T2" y="T3"/>
                              </a:cxn>
                              <a:cxn ang="0">
                                <a:pos x="T4" y="T5"/>
                              </a:cxn>
                              <a:cxn ang="0">
                                <a:pos x="T6" y="T7"/>
                              </a:cxn>
                              <a:cxn ang="0">
                                <a:pos x="T8" y="T9"/>
                              </a:cxn>
                            </a:cxnLst>
                            <a:rect l="0" t="0" r="r" b="b"/>
                            <a:pathLst>
                              <a:path w="29" h="29">
                                <a:moveTo>
                                  <a:pt x="0" y="0"/>
                                </a:moveTo>
                                <a:lnTo>
                                  <a:pt x="0" y="28"/>
                                </a:lnTo>
                                <a:lnTo>
                                  <a:pt x="28" y="28"/>
                                </a:lnTo>
                                <a:lnTo>
                                  <a:pt x="2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012"/>
                        <wps:cNvSpPr>
                          <a:spLocks/>
                        </wps:cNvSpPr>
                        <wps:spPr bwMode="auto">
                          <a:xfrm>
                            <a:off x="1502" y="9951"/>
                            <a:ext cx="29" cy="3"/>
                          </a:xfrm>
                          <a:custGeom>
                            <a:avLst/>
                            <a:gdLst>
                              <a:gd name="T0" fmla="*/ 0 w 29"/>
                              <a:gd name="T1" fmla="*/ 0 h 3"/>
                              <a:gd name="T2" fmla="*/ 28 w 29"/>
                              <a:gd name="T3" fmla="*/ 2 h 3"/>
                            </a:gdLst>
                            <a:ahLst/>
                            <a:cxnLst>
                              <a:cxn ang="0">
                                <a:pos x="T0" y="T1"/>
                              </a:cxn>
                              <a:cxn ang="0">
                                <a:pos x="T2" y="T3"/>
                              </a:cxn>
                            </a:cxnLst>
                            <a:rect l="0" t="0" r="r" b="b"/>
                            <a:pathLst>
                              <a:path w="29" h="3">
                                <a:moveTo>
                                  <a:pt x="0" y="0"/>
                                </a:moveTo>
                                <a:lnTo>
                                  <a:pt x="28" y="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1013"/>
                        <wps:cNvSpPr>
                          <a:spLocks/>
                        </wps:cNvSpPr>
                        <wps:spPr bwMode="auto">
                          <a:xfrm>
                            <a:off x="1545" y="9939"/>
                            <a:ext cx="29" cy="29"/>
                          </a:xfrm>
                          <a:custGeom>
                            <a:avLst/>
                            <a:gdLst>
                              <a:gd name="T0" fmla="*/ 0 w 29"/>
                              <a:gd name="T1" fmla="*/ 0 h 29"/>
                              <a:gd name="T2" fmla="*/ 0 w 29"/>
                              <a:gd name="T3" fmla="*/ 28 h 29"/>
                              <a:gd name="T4" fmla="*/ 28 w 29"/>
                              <a:gd name="T5" fmla="*/ 28 h 29"/>
                              <a:gd name="T6" fmla="*/ 28 w 29"/>
                              <a:gd name="T7" fmla="*/ 0 h 29"/>
                              <a:gd name="T8" fmla="*/ 0 w 29"/>
                              <a:gd name="T9" fmla="*/ 0 h 29"/>
                            </a:gdLst>
                            <a:ahLst/>
                            <a:cxnLst>
                              <a:cxn ang="0">
                                <a:pos x="T0" y="T1"/>
                              </a:cxn>
                              <a:cxn ang="0">
                                <a:pos x="T2" y="T3"/>
                              </a:cxn>
                              <a:cxn ang="0">
                                <a:pos x="T4" y="T5"/>
                              </a:cxn>
                              <a:cxn ang="0">
                                <a:pos x="T6" y="T7"/>
                              </a:cxn>
                              <a:cxn ang="0">
                                <a:pos x="T8" y="T9"/>
                              </a:cxn>
                            </a:cxnLst>
                            <a:rect l="0" t="0" r="r" b="b"/>
                            <a:pathLst>
                              <a:path w="29" h="29">
                                <a:moveTo>
                                  <a:pt x="0" y="0"/>
                                </a:moveTo>
                                <a:lnTo>
                                  <a:pt x="0" y="28"/>
                                </a:lnTo>
                                <a:lnTo>
                                  <a:pt x="28" y="28"/>
                                </a:lnTo>
                                <a:lnTo>
                                  <a:pt x="2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014"/>
                        <wps:cNvSpPr>
                          <a:spLocks/>
                        </wps:cNvSpPr>
                        <wps:spPr bwMode="auto">
                          <a:xfrm>
                            <a:off x="1588" y="9953"/>
                            <a:ext cx="29" cy="3"/>
                          </a:xfrm>
                          <a:custGeom>
                            <a:avLst/>
                            <a:gdLst>
                              <a:gd name="T0" fmla="*/ 0 w 29"/>
                              <a:gd name="T1" fmla="*/ 0 h 3"/>
                              <a:gd name="T2" fmla="*/ 28 w 29"/>
                              <a:gd name="T3" fmla="*/ 2 h 3"/>
                            </a:gdLst>
                            <a:ahLst/>
                            <a:cxnLst>
                              <a:cxn ang="0">
                                <a:pos x="T0" y="T1"/>
                              </a:cxn>
                              <a:cxn ang="0">
                                <a:pos x="T2" y="T3"/>
                              </a:cxn>
                            </a:cxnLst>
                            <a:rect l="0" t="0" r="r" b="b"/>
                            <a:pathLst>
                              <a:path w="29" h="3">
                                <a:moveTo>
                                  <a:pt x="0" y="0"/>
                                </a:moveTo>
                                <a:lnTo>
                                  <a:pt x="28" y="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1015"/>
                        <wps:cNvSpPr>
                          <a:spLocks/>
                        </wps:cNvSpPr>
                        <wps:spPr bwMode="auto">
                          <a:xfrm>
                            <a:off x="1631" y="9941"/>
                            <a:ext cx="29" cy="29"/>
                          </a:xfrm>
                          <a:custGeom>
                            <a:avLst/>
                            <a:gdLst>
                              <a:gd name="T0" fmla="*/ 0 w 29"/>
                              <a:gd name="T1" fmla="*/ 0 h 29"/>
                              <a:gd name="T2" fmla="*/ 0 w 29"/>
                              <a:gd name="T3" fmla="*/ 28 h 29"/>
                              <a:gd name="T4" fmla="*/ 28 w 29"/>
                              <a:gd name="T5" fmla="*/ 28 h 29"/>
                              <a:gd name="T6" fmla="*/ 28 w 29"/>
                              <a:gd name="T7" fmla="*/ 0 h 29"/>
                              <a:gd name="T8" fmla="*/ 0 w 29"/>
                              <a:gd name="T9" fmla="*/ 0 h 29"/>
                            </a:gdLst>
                            <a:ahLst/>
                            <a:cxnLst>
                              <a:cxn ang="0">
                                <a:pos x="T0" y="T1"/>
                              </a:cxn>
                              <a:cxn ang="0">
                                <a:pos x="T2" y="T3"/>
                              </a:cxn>
                              <a:cxn ang="0">
                                <a:pos x="T4" y="T5"/>
                              </a:cxn>
                              <a:cxn ang="0">
                                <a:pos x="T6" y="T7"/>
                              </a:cxn>
                              <a:cxn ang="0">
                                <a:pos x="T8" y="T9"/>
                              </a:cxn>
                            </a:cxnLst>
                            <a:rect l="0" t="0" r="r" b="b"/>
                            <a:pathLst>
                              <a:path w="29" h="29">
                                <a:moveTo>
                                  <a:pt x="0" y="0"/>
                                </a:moveTo>
                                <a:lnTo>
                                  <a:pt x="0" y="28"/>
                                </a:lnTo>
                                <a:lnTo>
                                  <a:pt x="28" y="28"/>
                                </a:lnTo>
                                <a:lnTo>
                                  <a:pt x="2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16"/>
                        <wps:cNvSpPr>
                          <a:spLocks/>
                        </wps:cNvSpPr>
                        <wps:spPr bwMode="auto">
                          <a:xfrm>
                            <a:off x="1677" y="9956"/>
                            <a:ext cx="29" cy="3"/>
                          </a:xfrm>
                          <a:custGeom>
                            <a:avLst/>
                            <a:gdLst>
                              <a:gd name="T0" fmla="*/ 0 w 29"/>
                              <a:gd name="T1" fmla="*/ 0 h 3"/>
                              <a:gd name="T2" fmla="*/ 28 w 29"/>
                              <a:gd name="T3" fmla="*/ 2 h 3"/>
                            </a:gdLst>
                            <a:ahLst/>
                            <a:cxnLst>
                              <a:cxn ang="0">
                                <a:pos x="T0" y="T1"/>
                              </a:cxn>
                              <a:cxn ang="0">
                                <a:pos x="T2" y="T3"/>
                              </a:cxn>
                            </a:cxnLst>
                            <a:rect l="0" t="0" r="r" b="b"/>
                            <a:pathLst>
                              <a:path w="29" h="3">
                                <a:moveTo>
                                  <a:pt x="0" y="0"/>
                                </a:moveTo>
                                <a:lnTo>
                                  <a:pt x="28" y="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017"/>
                        <wps:cNvSpPr>
                          <a:spLocks/>
                        </wps:cNvSpPr>
                        <wps:spPr bwMode="auto">
                          <a:xfrm>
                            <a:off x="1720" y="9944"/>
                            <a:ext cx="29" cy="29"/>
                          </a:xfrm>
                          <a:custGeom>
                            <a:avLst/>
                            <a:gdLst>
                              <a:gd name="T0" fmla="*/ 0 w 29"/>
                              <a:gd name="T1" fmla="*/ 0 h 29"/>
                              <a:gd name="T2" fmla="*/ 0 w 29"/>
                              <a:gd name="T3" fmla="*/ 28 h 29"/>
                              <a:gd name="T4" fmla="*/ 28 w 29"/>
                              <a:gd name="T5" fmla="*/ 28 h 29"/>
                              <a:gd name="T6" fmla="*/ 28 w 29"/>
                              <a:gd name="T7" fmla="*/ 0 h 29"/>
                              <a:gd name="T8" fmla="*/ 0 w 29"/>
                              <a:gd name="T9" fmla="*/ 0 h 29"/>
                            </a:gdLst>
                            <a:ahLst/>
                            <a:cxnLst>
                              <a:cxn ang="0">
                                <a:pos x="T0" y="T1"/>
                              </a:cxn>
                              <a:cxn ang="0">
                                <a:pos x="T2" y="T3"/>
                              </a:cxn>
                              <a:cxn ang="0">
                                <a:pos x="T4" y="T5"/>
                              </a:cxn>
                              <a:cxn ang="0">
                                <a:pos x="T6" y="T7"/>
                              </a:cxn>
                              <a:cxn ang="0">
                                <a:pos x="T8" y="T9"/>
                              </a:cxn>
                            </a:cxnLst>
                            <a:rect l="0" t="0" r="r" b="b"/>
                            <a:pathLst>
                              <a:path w="29" h="29">
                                <a:moveTo>
                                  <a:pt x="0" y="0"/>
                                </a:moveTo>
                                <a:lnTo>
                                  <a:pt x="0" y="28"/>
                                </a:lnTo>
                                <a:lnTo>
                                  <a:pt x="28" y="28"/>
                                </a:lnTo>
                                <a:lnTo>
                                  <a:pt x="2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018"/>
                        <wps:cNvSpPr>
                          <a:spLocks/>
                        </wps:cNvSpPr>
                        <wps:spPr bwMode="auto">
                          <a:xfrm>
                            <a:off x="1763" y="9958"/>
                            <a:ext cx="29" cy="3"/>
                          </a:xfrm>
                          <a:custGeom>
                            <a:avLst/>
                            <a:gdLst>
                              <a:gd name="T0" fmla="*/ 0 w 29"/>
                              <a:gd name="T1" fmla="*/ 0 h 3"/>
                              <a:gd name="T2" fmla="*/ 28 w 29"/>
                              <a:gd name="T3" fmla="*/ 2 h 3"/>
                            </a:gdLst>
                            <a:ahLst/>
                            <a:cxnLst>
                              <a:cxn ang="0">
                                <a:pos x="T0" y="T1"/>
                              </a:cxn>
                              <a:cxn ang="0">
                                <a:pos x="T2" y="T3"/>
                              </a:cxn>
                            </a:cxnLst>
                            <a:rect l="0" t="0" r="r" b="b"/>
                            <a:pathLst>
                              <a:path w="29" h="3">
                                <a:moveTo>
                                  <a:pt x="0" y="0"/>
                                </a:moveTo>
                                <a:lnTo>
                                  <a:pt x="28" y="2"/>
                                </a:lnTo>
                              </a:path>
                            </a:pathLst>
                          </a:custGeom>
                          <a:noFill/>
                          <a:ln w="1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26" name="Group 1019"/>
                        <wpg:cNvGrpSpPr>
                          <a:grpSpLocks/>
                        </wpg:cNvGrpSpPr>
                        <wpg:grpSpPr bwMode="auto">
                          <a:xfrm>
                            <a:off x="1807" y="9946"/>
                            <a:ext cx="204" cy="34"/>
                            <a:chOff x="1807" y="9946"/>
                            <a:chExt cx="204" cy="34"/>
                          </a:xfrm>
                        </wpg:grpSpPr>
                        <wps:wsp>
                          <wps:cNvPr id="1027" name="Freeform 1020"/>
                          <wps:cNvSpPr>
                            <a:spLocks/>
                          </wps:cNvSpPr>
                          <wps:spPr bwMode="auto">
                            <a:xfrm>
                              <a:off x="1807" y="9946"/>
                              <a:ext cx="204" cy="34"/>
                            </a:xfrm>
                            <a:custGeom>
                              <a:avLst/>
                              <a:gdLst>
                                <a:gd name="T0" fmla="*/ 28 w 204"/>
                                <a:gd name="T1" fmla="*/ 0 h 34"/>
                                <a:gd name="T2" fmla="*/ 0 w 204"/>
                                <a:gd name="T3" fmla="*/ 0 h 34"/>
                                <a:gd name="T4" fmla="*/ 0 w 204"/>
                                <a:gd name="T5" fmla="*/ 28 h 34"/>
                                <a:gd name="T6" fmla="*/ 28 w 204"/>
                                <a:gd name="T7" fmla="*/ 28 h 34"/>
                                <a:gd name="T8" fmla="*/ 28 w 204"/>
                                <a:gd name="T9" fmla="*/ 0 h 34"/>
                              </a:gdLst>
                              <a:ahLst/>
                              <a:cxnLst>
                                <a:cxn ang="0">
                                  <a:pos x="T0" y="T1"/>
                                </a:cxn>
                                <a:cxn ang="0">
                                  <a:pos x="T2" y="T3"/>
                                </a:cxn>
                                <a:cxn ang="0">
                                  <a:pos x="T4" y="T5"/>
                                </a:cxn>
                                <a:cxn ang="0">
                                  <a:pos x="T6" y="T7"/>
                                </a:cxn>
                                <a:cxn ang="0">
                                  <a:pos x="T8" y="T9"/>
                                </a:cxn>
                              </a:cxnLst>
                              <a:rect l="0" t="0" r="r" b="b"/>
                              <a:pathLst>
                                <a:path w="204" h="34">
                                  <a:moveTo>
                                    <a:pt x="28" y="0"/>
                                  </a:moveTo>
                                  <a:lnTo>
                                    <a:pt x="0" y="0"/>
                                  </a:lnTo>
                                  <a:lnTo>
                                    <a:pt x="0" y="28"/>
                                  </a:lnTo>
                                  <a:lnTo>
                                    <a:pt x="28" y="28"/>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21"/>
                          <wps:cNvSpPr>
                            <a:spLocks/>
                          </wps:cNvSpPr>
                          <wps:spPr bwMode="auto">
                            <a:xfrm>
                              <a:off x="1807" y="9946"/>
                              <a:ext cx="204" cy="34"/>
                            </a:xfrm>
                            <a:custGeom>
                              <a:avLst/>
                              <a:gdLst>
                                <a:gd name="T0" fmla="*/ 72 w 204"/>
                                <a:gd name="T1" fmla="*/ 0 h 34"/>
                                <a:gd name="T2" fmla="*/ 43 w 204"/>
                                <a:gd name="T3" fmla="*/ 0 h 34"/>
                                <a:gd name="T4" fmla="*/ 43 w 204"/>
                                <a:gd name="T5" fmla="*/ 28 h 34"/>
                                <a:gd name="T6" fmla="*/ 72 w 204"/>
                                <a:gd name="T7" fmla="*/ 28 h 34"/>
                                <a:gd name="T8" fmla="*/ 72 w 204"/>
                                <a:gd name="T9" fmla="*/ 0 h 34"/>
                              </a:gdLst>
                              <a:ahLst/>
                              <a:cxnLst>
                                <a:cxn ang="0">
                                  <a:pos x="T0" y="T1"/>
                                </a:cxn>
                                <a:cxn ang="0">
                                  <a:pos x="T2" y="T3"/>
                                </a:cxn>
                                <a:cxn ang="0">
                                  <a:pos x="T4" y="T5"/>
                                </a:cxn>
                                <a:cxn ang="0">
                                  <a:pos x="T6" y="T7"/>
                                </a:cxn>
                                <a:cxn ang="0">
                                  <a:pos x="T8" y="T9"/>
                                </a:cxn>
                              </a:cxnLst>
                              <a:rect l="0" t="0" r="r" b="b"/>
                              <a:pathLst>
                                <a:path w="204" h="34">
                                  <a:moveTo>
                                    <a:pt x="72" y="0"/>
                                  </a:moveTo>
                                  <a:lnTo>
                                    <a:pt x="43" y="0"/>
                                  </a:lnTo>
                                  <a:lnTo>
                                    <a:pt x="43" y="28"/>
                                  </a:lnTo>
                                  <a:lnTo>
                                    <a:pt x="72" y="28"/>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22"/>
                          <wps:cNvSpPr>
                            <a:spLocks/>
                          </wps:cNvSpPr>
                          <wps:spPr bwMode="auto">
                            <a:xfrm>
                              <a:off x="1807" y="9946"/>
                              <a:ext cx="204" cy="34"/>
                            </a:xfrm>
                            <a:custGeom>
                              <a:avLst/>
                              <a:gdLst>
                                <a:gd name="T0" fmla="*/ 115 w 204"/>
                                <a:gd name="T1" fmla="*/ 2 h 34"/>
                                <a:gd name="T2" fmla="*/ 86 w 204"/>
                                <a:gd name="T3" fmla="*/ 2 h 34"/>
                                <a:gd name="T4" fmla="*/ 86 w 204"/>
                                <a:gd name="T5" fmla="*/ 31 h 34"/>
                                <a:gd name="T6" fmla="*/ 115 w 204"/>
                                <a:gd name="T7" fmla="*/ 31 h 34"/>
                                <a:gd name="T8" fmla="*/ 115 w 204"/>
                                <a:gd name="T9" fmla="*/ 2 h 34"/>
                              </a:gdLst>
                              <a:ahLst/>
                              <a:cxnLst>
                                <a:cxn ang="0">
                                  <a:pos x="T0" y="T1"/>
                                </a:cxn>
                                <a:cxn ang="0">
                                  <a:pos x="T2" y="T3"/>
                                </a:cxn>
                                <a:cxn ang="0">
                                  <a:pos x="T4" y="T5"/>
                                </a:cxn>
                                <a:cxn ang="0">
                                  <a:pos x="T6" y="T7"/>
                                </a:cxn>
                                <a:cxn ang="0">
                                  <a:pos x="T8" y="T9"/>
                                </a:cxn>
                              </a:cxnLst>
                              <a:rect l="0" t="0" r="r" b="b"/>
                              <a:pathLst>
                                <a:path w="204" h="34">
                                  <a:moveTo>
                                    <a:pt x="115" y="2"/>
                                  </a:moveTo>
                                  <a:lnTo>
                                    <a:pt x="86" y="2"/>
                                  </a:lnTo>
                                  <a:lnTo>
                                    <a:pt x="86" y="31"/>
                                  </a:lnTo>
                                  <a:lnTo>
                                    <a:pt x="115" y="31"/>
                                  </a:lnTo>
                                  <a:lnTo>
                                    <a:pt x="11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23"/>
                          <wps:cNvSpPr>
                            <a:spLocks/>
                          </wps:cNvSpPr>
                          <wps:spPr bwMode="auto">
                            <a:xfrm>
                              <a:off x="1807" y="9946"/>
                              <a:ext cx="204" cy="34"/>
                            </a:xfrm>
                            <a:custGeom>
                              <a:avLst/>
                              <a:gdLst>
                                <a:gd name="T0" fmla="*/ 158 w 204"/>
                                <a:gd name="T1" fmla="*/ 2 h 34"/>
                                <a:gd name="T2" fmla="*/ 129 w 204"/>
                                <a:gd name="T3" fmla="*/ 2 h 34"/>
                                <a:gd name="T4" fmla="*/ 129 w 204"/>
                                <a:gd name="T5" fmla="*/ 31 h 34"/>
                                <a:gd name="T6" fmla="*/ 158 w 204"/>
                                <a:gd name="T7" fmla="*/ 31 h 34"/>
                                <a:gd name="T8" fmla="*/ 158 w 204"/>
                                <a:gd name="T9" fmla="*/ 2 h 34"/>
                              </a:gdLst>
                              <a:ahLst/>
                              <a:cxnLst>
                                <a:cxn ang="0">
                                  <a:pos x="T0" y="T1"/>
                                </a:cxn>
                                <a:cxn ang="0">
                                  <a:pos x="T2" y="T3"/>
                                </a:cxn>
                                <a:cxn ang="0">
                                  <a:pos x="T4" y="T5"/>
                                </a:cxn>
                                <a:cxn ang="0">
                                  <a:pos x="T6" y="T7"/>
                                </a:cxn>
                                <a:cxn ang="0">
                                  <a:pos x="T8" y="T9"/>
                                </a:cxn>
                              </a:cxnLst>
                              <a:rect l="0" t="0" r="r" b="b"/>
                              <a:pathLst>
                                <a:path w="204" h="34">
                                  <a:moveTo>
                                    <a:pt x="158" y="2"/>
                                  </a:moveTo>
                                  <a:lnTo>
                                    <a:pt x="129" y="2"/>
                                  </a:lnTo>
                                  <a:lnTo>
                                    <a:pt x="129" y="31"/>
                                  </a:lnTo>
                                  <a:lnTo>
                                    <a:pt x="158" y="31"/>
                                  </a:lnTo>
                                  <a:lnTo>
                                    <a:pt x="15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024"/>
                          <wps:cNvSpPr>
                            <a:spLocks/>
                          </wps:cNvSpPr>
                          <wps:spPr bwMode="auto">
                            <a:xfrm>
                              <a:off x="1807" y="9946"/>
                              <a:ext cx="204" cy="34"/>
                            </a:xfrm>
                            <a:custGeom>
                              <a:avLst/>
                              <a:gdLst>
                                <a:gd name="T0" fmla="*/ 204 w 204"/>
                                <a:gd name="T1" fmla="*/ 4 h 34"/>
                                <a:gd name="T2" fmla="*/ 172 w 204"/>
                                <a:gd name="T3" fmla="*/ 4 h 34"/>
                                <a:gd name="T4" fmla="*/ 172 w 204"/>
                                <a:gd name="T5" fmla="*/ 33 h 34"/>
                                <a:gd name="T6" fmla="*/ 204 w 204"/>
                                <a:gd name="T7" fmla="*/ 33 h 34"/>
                                <a:gd name="T8" fmla="*/ 204 w 204"/>
                                <a:gd name="T9" fmla="*/ 4 h 34"/>
                              </a:gdLst>
                              <a:ahLst/>
                              <a:cxnLst>
                                <a:cxn ang="0">
                                  <a:pos x="T0" y="T1"/>
                                </a:cxn>
                                <a:cxn ang="0">
                                  <a:pos x="T2" y="T3"/>
                                </a:cxn>
                                <a:cxn ang="0">
                                  <a:pos x="T4" y="T5"/>
                                </a:cxn>
                                <a:cxn ang="0">
                                  <a:pos x="T6" y="T7"/>
                                </a:cxn>
                                <a:cxn ang="0">
                                  <a:pos x="T8" y="T9"/>
                                </a:cxn>
                              </a:cxnLst>
                              <a:rect l="0" t="0" r="r" b="b"/>
                              <a:pathLst>
                                <a:path w="204" h="34">
                                  <a:moveTo>
                                    <a:pt x="204" y="4"/>
                                  </a:moveTo>
                                  <a:lnTo>
                                    <a:pt x="172" y="4"/>
                                  </a:lnTo>
                                  <a:lnTo>
                                    <a:pt x="172" y="33"/>
                                  </a:lnTo>
                                  <a:lnTo>
                                    <a:pt x="204" y="33"/>
                                  </a:lnTo>
                                  <a:lnTo>
                                    <a:pt x="20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25"/>
                        <wpg:cNvGrpSpPr>
                          <a:grpSpLocks/>
                        </wpg:cNvGrpSpPr>
                        <wpg:grpSpPr bwMode="auto">
                          <a:xfrm>
                            <a:off x="1243" y="8105"/>
                            <a:ext cx="2768" cy="75"/>
                            <a:chOff x="1243" y="8105"/>
                            <a:chExt cx="2768" cy="75"/>
                          </a:xfrm>
                        </wpg:grpSpPr>
                        <wps:wsp>
                          <wps:cNvPr id="1033" name="Freeform 1026"/>
                          <wps:cNvSpPr>
                            <a:spLocks/>
                          </wps:cNvSpPr>
                          <wps:spPr bwMode="auto">
                            <a:xfrm>
                              <a:off x="1243" y="8105"/>
                              <a:ext cx="2768" cy="75"/>
                            </a:xfrm>
                            <a:custGeom>
                              <a:avLst/>
                              <a:gdLst>
                                <a:gd name="T0" fmla="*/ 0 w 2768"/>
                                <a:gd name="T1" fmla="*/ 0 h 75"/>
                                <a:gd name="T2" fmla="*/ 26 w 2768"/>
                                <a:gd name="T3" fmla="*/ 2 h 75"/>
                              </a:gdLst>
                              <a:ahLst/>
                              <a:cxnLst>
                                <a:cxn ang="0">
                                  <a:pos x="T0" y="T1"/>
                                </a:cxn>
                                <a:cxn ang="0">
                                  <a:pos x="T2" y="T3"/>
                                </a:cxn>
                              </a:cxnLst>
                              <a:rect l="0" t="0" r="r" b="b"/>
                              <a:pathLst>
                                <a:path w="2768" h="75">
                                  <a:moveTo>
                                    <a:pt x="0" y="0"/>
                                  </a:moveTo>
                                  <a:lnTo>
                                    <a:pt x="26" y="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27"/>
                          <wps:cNvSpPr>
                            <a:spLocks/>
                          </wps:cNvSpPr>
                          <wps:spPr bwMode="auto">
                            <a:xfrm>
                              <a:off x="1243" y="8105"/>
                              <a:ext cx="2768" cy="75"/>
                            </a:xfrm>
                            <a:custGeom>
                              <a:avLst/>
                              <a:gdLst>
                                <a:gd name="T0" fmla="*/ 40 w 2768"/>
                                <a:gd name="T1" fmla="*/ 2 h 75"/>
                                <a:gd name="T2" fmla="*/ 69 w 2768"/>
                                <a:gd name="T3" fmla="*/ 2 h 75"/>
                              </a:gdLst>
                              <a:ahLst/>
                              <a:cxnLst>
                                <a:cxn ang="0">
                                  <a:pos x="T0" y="T1"/>
                                </a:cxn>
                                <a:cxn ang="0">
                                  <a:pos x="T2" y="T3"/>
                                </a:cxn>
                              </a:cxnLst>
                              <a:rect l="0" t="0" r="r" b="b"/>
                              <a:pathLst>
                                <a:path w="2768" h="75">
                                  <a:moveTo>
                                    <a:pt x="40" y="2"/>
                                  </a:moveTo>
                                  <a:lnTo>
                                    <a:pt x="69" y="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028"/>
                          <wps:cNvSpPr>
                            <a:spLocks/>
                          </wps:cNvSpPr>
                          <wps:spPr bwMode="auto">
                            <a:xfrm>
                              <a:off x="1243" y="8105"/>
                              <a:ext cx="2768" cy="75"/>
                            </a:xfrm>
                            <a:custGeom>
                              <a:avLst/>
                              <a:gdLst>
                                <a:gd name="T0" fmla="*/ 83 w 2768"/>
                                <a:gd name="T1" fmla="*/ 2 h 75"/>
                                <a:gd name="T2" fmla="*/ 112 w 2768"/>
                                <a:gd name="T3" fmla="*/ 4 h 75"/>
                              </a:gdLst>
                              <a:ahLst/>
                              <a:cxnLst>
                                <a:cxn ang="0">
                                  <a:pos x="T0" y="T1"/>
                                </a:cxn>
                                <a:cxn ang="0">
                                  <a:pos x="T2" y="T3"/>
                                </a:cxn>
                              </a:cxnLst>
                              <a:rect l="0" t="0" r="r" b="b"/>
                              <a:pathLst>
                                <a:path w="2768" h="75">
                                  <a:moveTo>
                                    <a:pt x="83" y="2"/>
                                  </a:moveTo>
                                  <a:lnTo>
                                    <a:pt x="112" y="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029"/>
                          <wps:cNvSpPr>
                            <a:spLocks/>
                          </wps:cNvSpPr>
                          <wps:spPr bwMode="auto">
                            <a:xfrm>
                              <a:off x="1243" y="8105"/>
                              <a:ext cx="2768" cy="75"/>
                            </a:xfrm>
                            <a:custGeom>
                              <a:avLst/>
                              <a:gdLst>
                                <a:gd name="T0" fmla="*/ 127 w 2768"/>
                                <a:gd name="T1" fmla="*/ 4 h 75"/>
                                <a:gd name="T2" fmla="*/ 155 w 2768"/>
                                <a:gd name="T3" fmla="*/ 4 h 75"/>
                              </a:gdLst>
                              <a:ahLst/>
                              <a:cxnLst>
                                <a:cxn ang="0">
                                  <a:pos x="T0" y="T1"/>
                                </a:cxn>
                                <a:cxn ang="0">
                                  <a:pos x="T2" y="T3"/>
                                </a:cxn>
                              </a:cxnLst>
                              <a:rect l="0" t="0" r="r" b="b"/>
                              <a:pathLst>
                                <a:path w="2768" h="75">
                                  <a:moveTo>
                                    <a:pt x="127" y="4"/>
                                  </a:moveTo>
                                  <a:lnTo>
                                    <a:pt x="155" y="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1030"/>
                          <wps:cNvSpPr>
                            <a:spLocks/>
                          </wps:cNvSpPr>
                          <wps:spPr bwMode="auto">
                            <a:xfrm>
                              <a:off x="1243" y="8105"/>
                              <a:ext cx="2768" cy="75"/>
                            </a:xfrm>
                            <a:custGeom>
                              <a:avLst/>
                              <a:gdLst>
                                <a:gd name="T0" fmla="*/ 170 w 2768"/>
                                <a:gd name="T1" fmla="*/ 4 h 75"/>
                                <a:gd name="T2" fmla="*/ 199 w 2768"/>
                                <a:gd name="T3" fmla="*/ 7 h 75"/>
                              </a:gdLst>
                              <a:ahLst/>
                              <a:cxnLst>
                                <a:cxn ang="0">
                                  <a:pos x="T0" y="T1"/>
                                </a:cxn>
                                <a:cxn ang="0">
                                  <a:pos x="T2" y="T3"/>
                                </a:cxn>
                              </a:cxnLst>
                              <a:rect l="0" t="0" r="r" b="b"/>
                              <a:pathLst>
                                <a:path w="2768" h="75">
                                  <a:moveTo>
                                    <a:pt x="170" y="4"/>
                                  </a:moveTo>
                                  <a:lnTo>
                                    <a:pt x="199" y="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1031"/>
                          <wps:cNvSpPr>
                            <a:spLocks/>
                          </wps:cNvSpPr>
                          <wps:spPr bwMode="auto">
                            <a:xfrm>
                              <a:off x="1243" y="8105"/>
                              <a:ext cx="2768" cy="75"/>
                            </a:xfrm>
                            <a:custGeom>
                              <a:avLst/>
                              <a:gdLst>
                                <a:gd name="T0" fmla="*/ 213 w 2768"/>
                                <a:gd name="T1" fmla="*/ 7 h 75"/>
                                <a:gd name="T2" fmla="*/ 242 w 2768"/>
                                <a:gd name="T3" fmla="*/ 7 h 75"/>
                              </a:gdLst>
                              <a:ahLst/>
                              <a:cxnLst>
                                <a:cxn ang="0">
                                  <a:pos x="T0" y="T1"/>
                                </a:cxn>
                                <a:cxn ang="0">
                                  <a:pos x="T2" y="T3"/>
                                </a:cxn>
                              </a:cxnLst>
                              <a:rect l="0" t="0" r="r" b="b"/>
                              <a:pathLst>
                                <a:path w="2768" h="75">
                                  <a:moveTo>
                                    <a:pt x="213" y="7"/>
                                  </a:moveTo>
                                  <a:lnTo>
                                    <a:pt x="242" y="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1032"/>
                          <wps:cNvSpPr>
                            <a:spLocks/>
                          </wps:cNvSpPr>
                          <wps:spPr bwMode="auto">
                            <a:xfrm>
                              <a:off x="1243" y="8105"/>
                              <a:ext cx="2768" cy="75"/>
                            </a:xfrm>
                            <a:custGeom>
                              <a:avLst/>
                              <a:gdLst>
                                <a:gd name="T0" fmla="*/ 256 w 2768"/>
                                <a:gd name="T1" fmla="*/ 7 h 75"/>
                                <a:gd name="T2" fmla="*/ 285 w 2768"/>
                                <a:gd name="T3" fmla="*/ 9 h 75"/>
                              </a:gdLst>
                              <a:ahLst/>
                              <a:cxnLst>
                                <a:cxn ang="0">
                                  <a:pos x="T0" y="T1"/>
                                </a:cxn>
                                <a:cxn ang="0">
                                  <a:pos x="T2" y="T3"/>
                                </a:cxn>
                              </a:cxnLst>
                              <a:rect l="0" t="0" r="r" b="b"/>
                              <a:pathLst>
                                <a:path w="2768" h="75">
                                  <a:moveTo>
                                    <a:pt x="256" y="7"/>
                                  </a:moveTo>
                                  <a:lnTo>
                                    <a:pt x="285" y="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033"/>
                          <wps:cNvSpPr>
                            <a:spLocks/>
                          </wps:cNvSpPr>
                          <wps:spPr bwMode="auto">
                            <a:xfrm>
                              <a:off x="1243" y="8105"/>
                              <a:ext cx="2768" cy="75"/>
                            </a:xfrm>
                            <a:custGeom>
                              <a:avLst/>
                              <a:gdLst>
                                <a:gd name="T0" fmla="*/ 302 w 2768"/>
                                <a:gd name="T1" fmla="*/ 9 h 75"/>
                                <a:gd name="T2" fmla="*/ 331 w 2768"/>
                                <a:gd name="T3" fmla="*/ 9 h 75"/>
                              </a:gdLst>
                              <a:ahLst/>
                              <a:cxnLst>
                                <a:cxn ang="0">
                                  <a:pos x="T0" y="T1"/>
                                </a:cxn>
                                <a:cxn ang="0">
                                  <a:pos x="T2" y="T3"/>
                                </a:cxn>
                              </a:cxnLst>
                              <a:rect l="0" t="0" r="r" b="b"/>
                              <a:pathLst>
                                <a:path w="2768" h="75">
                                  <a:moveTo>
                                    <a:pt x="302" y="9"/>
                                  </a:moveTo>
                                  <a:lnTo>
                                    <a:pt x="331" y="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1034"/>
                          <wps:cNvSpPr>
                            <a:spLocks/>
                          </wps:cNvSpPr>
                          <wps:spPr bwMode="auto">
                            <a:xfrm>
                              <a:off x="1243" y="8105"/>
                              <a:ext cx="2768" cy="75"/>
                            </a:xfrm>
                            <a:custGeom>
                              <a:avLst/>
                              <a:gdLst>
                                <a:gd name="T0" fmla="*/ 345 w 2768"/>
                                <a:gd name="T1" fmla="*/ 9 h 75"/>
                                <a:gd name="T2" fmla="*/ 374 w 2768"/>
                                <a:gd name="T3" fmla="*/ 11 h 75"/>
                              </a:gdLst>
                              <a:ahLst/>
                              <a:cxnLst>
                                <a:cxn ang="0">
                                  <a:pos x="T0" y="T1"/>
                                </a:cxn>
                                <a:cxn ang="0">
                                  <a:pos x="T2" y="T3"/>
                                </a:cxn>
                              </a:cxnLst>
                              <a:rect l="0" t="0" r="r" b="b"/>
                              <a:pathLst>
                                <a:path w="2768" h="75">
                                  <a:moveTo>
                                    <a:pt x="345" y="9"/>
                                  </a:moveTo>
                                  <a:lnTo>
                                    <a:pt x="374" y="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1035"/>
                          <wps:cNvSpPr>
                            <a:spLocks/>
                          </wps:cNvSpPr>
                          <wps:spPr bwMode="auto">
                            <a:xfrm>
                              <a:off x="1243" y="8105"/>
                              <a:ext cx="2768" cy="75"/>
                            </a:xfrm>
                            <a:custGeom>
                              <a:avLst/>
                              <a:gdLst>
                                <a:gd name="T0" fmla="*/ 388 w 2768"/>
                                <a:gd name="T1" fmla="*/ 11 h 75"/>
                                <a:gd name="T2" fmla="*/ 417 w 2768"/>
                                <a:gd name="T3" fmla="*/ 11 h 75"/>
                              </a:gdLst>
                              <a:ahLst/>
                              <a:cxnLst>
                                <a:cxn ang="0">
                                  <a:pos x="T0" y="T1"/>
                                </a:cxn>
                                <a:cxn ang="0">
                                  <a:pos x="T2" y="T3"/>
                                </a:cxn>
                              </a:cxnLst>
                              <a:rect l="0" t="0" r="r" b="b"/>
                              <a:pathLst>
                                <a:path w="2768" h="75">
                                  <a:moveTo>
                                    <a:pt x="388" y="11"/>
                                  </a:moveTo>
                                  <a:lnTo>
                                    <a:pt x="417" y="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36"/>
                          <wps:cNvSpPr>
                            <a:spLocks/>
                          </wps:cNvSpPr>
                          <wps:spPr bwMode="auto">
                            <a:xfrm>
                              <a:off x="1243" y="8105"/>
                              <a:ext cx="2768" cy="75"/>
                            </a:xfrm>
                            <a:custGeom>
                              <a:avLst/>
                              <a:gdLst>
                                <a:gd name="T0" fmla="*/ 431 w 2768"/>
                                <a:gd name="T1" fmla="*/ 11 h 75"/>
                                <a:gd name="T2" fmla="*/ 460 w 2768"/>
                                <a:gd name="T3" fmla="*/ 11 h 75"/>
                              </a:gdLst>
                              <a:ahLst/>
                              <a:cxnLst>
                                <a:cxn ang="0">
                                  <a:pos x="T0" y="T1"/>
                                </a:cxn>
                                <a:cxn ang="0">
                                  <a:pos x="T2" y="T3"/>
                                </a:cxn>
                              </a:cxnLst>
                              <a:rect l="0" t="0" r="r" b="b"/>
                              <a:pathLst>
                                <a:path w="2768" h="75">
                                  <a:moveTo>
                                    <a:pt x="431" y="11"/>
                                  </a:moveTo>
                                  <a:lnTo>
                                    <a:pt x="460" y="1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37"/>
                          <wps:cNvSpPr>
                            <a:spLocks/>
                          </wps:cNvSpPr>
                          <wps:spPr bwMode="auto">
                            <a:xfrm>
                              <a:off x="1243" y="8105"/>
                              <a:ext cx="2768" cy="75"/>
                            </a:xfrm>
                            <a:custGeom>
                              <a:avLst/>
                              <a:gdLst>
                                <a:gd name="T0" fmla="*/ 475 w 2768"/>
                                <a:gd name="T1" fmla="*/ 14 h 75"/>
                                <a:gd name="T2" fmla="*/ 503 w 2768"/>
                                <a:gd name="T3" fmla="*/ 14 h 75"/>
                              </a:gdLst>
                              <a:ahLst/>
                              <a:cxnLst>
                                <a:cxn ang="0">
                                  <a:pos x="T0" y="T1"/>
                                </a:cxn>
                                <a:cxn ang="0">
                                  <a:pos x="T2" y="T3"/>
                                </a:cxn>
                              </a:cxnLst>
                              <a:rect l="0" t="0" r="r" b="b"/>
                              <a:pathLst>
                                <a:path w="2768" h="75">
                                  <a:moveTo>
                                    <a:pt x="475" y="14"/>
                                  </a:moveTo>
                                  <a:lnTo>
                                    <a:pt x="503"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38"/>
                          <wps:cNvSpPr>
                            <a:spLocks/>
                          </wps:cNvSpPr>
                          <wps:spPr bwMode="auto">
                            <a:xfrm>
                              <a:off x="1243" y="8105"/>
                              <a:ext cx="2768" cy="75"/>
                            </a:xfrm>
                            <a:custGeom>
                              <a:avLst/>
                              <a:gdLst>
                                <a:gd name="T0" fmla="*/ 518 w 2768"/>
                                <a:gd name="T1" fmla="*/ 14 h 75"/>
                                <a:gd name="T2" fmla="*/ 547 w 2768"/>
                                <a:gd name="T3" fmla="*/ 14 h 75"/>
                              </a:gdLst>
                              <a:ahLst/>
                              <a:cxnLst>
                                <a:cxn ang="0">
                                  <a:pos x="T0" y="T1"/>
                                </a:cxn>
                                <a:cxn ang="0">
                                  <a:pos x="T2" y="T3"/>
                                </a:cxn>
                              </a:cxnLst>
                              <a:rect l="0" t="0" r="r" b="b"/>
                              <a:pathLst>
                                <a:path w="2768" h="75">
                                  <a:moveTo>
                                    <a:pt x="518" y="14"/>
                                  </a:moveTo>
                                  <a:lnTo>
                                    <a:pt x="547" y="1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1039"/>
                          <wps:cNvSpPr>
                            <a:spLocks/>
                          </wps:cNvSpPr>
                          <wps:spPr bwMode="auto">
                            <a:xfrm>
                              <a:off x="1243" y="8105"/>
                              <a:ext cx="2768" cy="75"/>
                            </a:xfrm>
                            <a:custGeom>
                              <a:avLst/>
                              <a:gdLst>
                                <a:gd name="T0" fmla="*/ 561 w 2768"/>
                                <a:gd name="T1" fmla="*/ 16 h 75"/>
                                <a:gd name="T2" fmla="*/ 590 w 2768"/>
                                <a:gd name="T3" fmla="*/ 16 h 75"/>
                              </a:gdLst>
                              <a:ahLst/>
                              <a:cxnLst>
                                <a:cxn ang="0">
                                  <a:pos x="T0" y="T1"/>
                                </a:cxn>
                                <a:cxn ang="0">
                                  <a:pos x="T2" y="T3"/>
                                </a:cxn>
                              </a:cxnLst>
                              <a:rect l="0" t="0" r="r" b="b"/>
                              <a:pathLst>
                                <a:path w="2768" h="75">
                                  <a:moveTo>
                                    <a:pt x="561" y="16"/>
                                  </a:moveTo>
                                  <a:lnTo>
                                    <a:pt x="590" y="1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1040"/>
                          <wps:cNvSpPr>
                            <a:spLocks/>
                          </wps:cNvSpPr>
                          <wps:spPr bwMode="auto">
                            <a:xfrm>
                              <a:off x="1243" y="8105"/>
                              <a:ext cx="2768" cy="75"/>
                            </a:xfrm>
                            <a:custGeom>
                              <a:avLst/>
                              <a:gdLst>
                                <a:gd name="T0" fmla="*/ 604 w 2768"/>
                                <a:gd name="T1" fmla="*/ 16 h 75"/>
                                <a:gd name="T2" fmla="*/ 635 w 2768"/>
                                <a:gd name="T3" fmla="*/ 16 h 75"/>
                              </a:gdLst>
                              <a:ahLst/>
                              <a:cxnLst>
                                <a:cxn ang="0">
                                  <a:pos x="T0" y="T1"/>
                                </a:cxn>
                                <a:cxn ang="0">
                                  <a:pos x="T2" y="T3"/>
                                </a:cxn>
                              </a:cxnLst>
                              <a:rect l="0" t="0" r="r" b="b"/>
                              <a:pathLst>
                                <a:path w="2768" h="75">
                                  <a:moveTo>
                                    <a:pt x="604" y="16"/>
                                  </a:moveTo>
                                  <a:lnTo>
                                    <a:pt x="635" y="1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041"/>
                          <wps:cNvSpPr>
                            <a:spLocks/>
                          </wps:cNvSpPr>
                          <wps:spPr bwMode="auto">
                            <a:xfrm>
                              <a:off x="1243" y="8105"/>
                              <a:ext cx="2768" cy="75"/>
                            </a:xfrm>
                            <a:custGeom>
                              <a:avLst/>
                              <a:gdLst>
                                <a:gd name="T0" fmla="*/ 650 w 2768"/>
                                <a:gd name="T1" fmla="*/ 19 h 75"/>
                                <a:gd name="T2" fmla="*/ 679 w 2768"/>
                                <a:gd name="T3" fmla="*/ 19 h 75"/>
                              </a:gdLst>
                              <a:ahLst/>
                              <a:cxnLst>
                                <a:cxn ang="0">
                                  <a:pos x="T0" y="T1"/>
                                </a:cxn>
                                <a:cxn ang="0">
                                  <a:pos x="T2" y="T3"/>
                                </a:cxn>
                              </a:cxnLst>
                              <a:rect l="0" t="0" r="r" b="b"/>
                              <a:pathLst>
                                <a:path w="2768" h="75">
                                  <a:moveTo>
                                    <a:pt x="650" y="19"/>
                                  </a:moveTo>
                                  <a:lnTo>
                                    <a:pt x="679" y="1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042"/>
                          <wps:cNvSpPr>
                            <a:spLocks/>
                          </wps:cNvSpPr>
                          <wps:spPr bwMode="auto">
                            <a:xfrm>
                              <a:off x="1243" y="8105"/>
                              <a:ext cx="2768" cy="75"/>
                            </a:xfrm>
                            <a:custGeom>
                              <a:avLst/>
                              <a:gdLst>
                                <a:gd name="T0" fmla="*/ 693 w 2768"/>
                                <a:gd name="T1" fmla="*/ 19 h 75"/>
                                <a:gd name="T2" fmla="*/ 722 w 2768"/>
                                <a:gd name="T3" fmla="*/ 19 h 75"/>
                              </a:gdLst>
                              <a:ahLst/>
                              <a:cxnLst>
                                <a:cxn ang="0">
                                  <a:pos x="T0" y="T1"/>
                                </a:cxn>
                                <a:cxn ang="0">
                                  <a:pos x="T2" y="T3"/>
                                </a:cxn>
                              </a:cxnLst>
                              <a:rect l="0" t="0" r="r" b="b"/>
                              <a:pathLst>
                                <a:path w="2768" h="75">
                                  <a:moveTo>
                                    <a:pt x="693" y="19"/>
                                  </a:moveTo>
                                  <a:lnTo>
                                    <a:pt x="722" y="1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043"/>
                          <wps:cNvSpPr>
                            <a:spLocks/>
                          </wps:cNvSpPr>
                          <wps:spPr bwMode="auto">
                            <a:xfrm>
                              <a:off x="1243" y="8105"/>
                              <a:ext cx="2768" cy="75"/>
                            </a:xfrm>
                            <a:custGeom>
                              <a:avLst/>
                              <a:gdLst>
                                <a:gd name="T0" fmla="*/ 736 w 2768"/>
                                <a:gd name="T1" fmla="*/ 19 h 75"/>
                                <a:gd name="T2" fmla="*/ 765 w 2768"/>
                                <a:gd name="T3" fmla="*/ 21 h 75"/>
                              </a:gdLst>
                              <a:ahLst/>
                              <a:cxnLst>
                                <a:cxn ang="0">
                                  <a:pos x="T0" y="T1"/>
                                </a:cxn>
                                <a:cxn ang="0">
                                  <a:pos x="T2" y="T3"/>
                                </a:cxn>
                              </a:cxnLst>
                              <a:rect l="0" t="0" r="r" b="b"/>
                              <a:pathLst>
                                <a:path w="2768" h="75">
                                  <a:moveTo>
                                    <a:pt x="736" y="19"/>
                                  </a:moveTo>
                                  <a:lnTo>
                                    <a:pt x="765" y="2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044"/>
                          <wps:cNvSpPr>
                            <a:spLocks/>
                          </wps:cNvSpPr>
                          <wps:spPr bwMode="auto">
                            <a:xfrm>
                              <a:off x="1243" y="8105"/>
                              <a:ext cx="2768" cy="75"/>
                            </a:xfrm>
                            <a:custGeom>
                              <a:avLst/>
                              <a:gdLst>
                                <a:gd name="T0" fmla="*/ 779 w 2768"/>
                                <a:gd name="T1" fmla="*/ 21 h 75"/>
                                <a:gd name="T2" fmla="*/ 808 w 2768"/>
                                <a:gd name="T3" fmla="*/ 21 h 75"/>
                              </a:gdLst>
                              <a:ahLst/>
                              <a:cxnLst>
                                <a:cxn ang="0">
                                  <a:pos x="T0" y="T1"/>
                                </a:cxn>
                                <a:cxn ang="0">
                                  <a:pos x="T2" y="T3"/>
                                </a:cxn>
                              </a:cxnLst>
                              <a:rect l="0" t="0" r="r" b="b"/>
                              <a:pathLst>
                                <a:path w="2768" h="75">
                                  <a:moveTo>
                                    <a:pt x="779" y="21"/>
                                  </a:moveTo>
                                  <a:lnTo>
                                    <a:pt x="808" y="2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045"/>
                          <wps:cNvSpPr>
                            <a:spLocks/>
                          </wps:cNvSpPr>
                          <wps:spPr bwMode="auto">
                            <a:xfrm>
                              <a:off x="1243" y="8105"/>
                              <a:ext cx="2768" cy="75"/>
                            </a:xfrm>
                            <a:custGeom>
                              <a:avLst/>
                              <a:gdLst>
                                <a:gd name="T0" fmla="*/ 823 w 2768"/>
                                <a:gd name="T1" fmla="*/ 21 h 75"/>
                                <a:gd name="T2" fmla="*/ 851 w 2768"/>
                                <a:gd name="T3" fmla="*/ 23 h 75"/>
                              </a:gdLst>
                              <a:ahLst/>
                              <a:cxnLst>
                                <a:cxn ang="0">
                                  <a:pos x="T0" y="T1"/>
                                </a:cxn>
                                <a:cxn ang="0">
                                  <a:pos x="T2" y="T3"/>
                                </a:cxn>
                              </a:cxnLst>
                              <a:rect l="0" t="0" r="r" b="b"/>
                              <a:pathLst>
                                <a:path w="2768" h="75">
                                  <a:moveTo>
                                    <a:pt x="823" y="21"/>
                                  </a:moveTo>
                                  <a:lnTo>
                                    <a:pt x="851" y="2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046"/>
                          <wps:cNvSpPr>
                            <a:spLocks/>
                          </wps:cNvSpPr>
                          <wps:spPr bwMode="auto">
                            <a:xfrm>
                              <a:off x="1243" y="8105"/>
                              <a:ext cx="2768" cy="75"/>
                            </a:xfrm>
                            <a:custGeom>
                              <a:avLst/>
                              <a:gdLst>
                                <a:gd name="T0" fmla="*/ 866 w 2768"/>
                                <a:gd name="T1" fmla="*/ 23 h 75"/>
                                <a:gd name="T2" fmla="*/ 895 w 2768"/>
                                <a:gd name="T3" fmla="*/ 23 h 75"/>
                              </a:gdLst>
                              <a:ahLst/>
                              <a:cxnLst>
                                <a:cxn ang="0">
                                  <a:pos x="T0" y="T1"/>
                                </a:cxn>
                                <a:cxn ang="0">
                                  <a:pos x="T2" y="T3"/>
                                </a:cxn>
                              </a:cxnLst>
                              <a:rect l="0" t="0" r="r" b="b"/>
                              <a:pathLst>
                                <a:path w="2768" h="75">
                                  <a:moveTo>
                                    <a:pt x="866" y="23"/>
                                  </a:moveTo>
                                  <a:lnTo>
                                    <a:pt x="895" y="2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7"/>
                          <wps:cNvSpPr>
                            <a:spLocks/>
                          </wps:cNvSpPr>
                          <wps:spPr bwMode="auto">
                            <a:xfrm>
                              <a:off x="1243" y="8105"/>
                              <a:ext cx="2768" cy="75"/>
                            </a:xfrm>
                            <a:custGeom>
                              <a:avLst/>
                              <a:gdLst>
                                <a:gd name="T0" fmla="*/ 909 w 2768"/>
                                <a:gd name="T1" fmla="*/ 23 h 75"/>
                                <a:gd name="T2" fmla="*/ 938 w 2768"/>
                                <a:gd name="T3" fmla="*/ 26 h 75"/>
                              </a:gdLst>
                              <a:ahLst/>
                              <a:cxnLst>
                                <a:cxn ang="0">
                                  <a:pos x="T0" y="T1"/>
                                </a:cxn>
                                <a:cxn ang="0">
                                  <a:pos x="T2" y="T3"/>
                                </a:cxn>
                              </a:cxnLst>
                              <a:rect l="0" t="0" r="r" b="b"/>
                              <a:pathLst>
                                <a:path w="2768" h="75">
                                  <a:moveTo>
                                    <a:pt x="909" y="23"/>
                                  </a:moveTo>
                                  <a:lnTo>
                                    <a:pt x="938" y="2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48"/>
                          <wps:cNvSpPr>
                            <a:spLocks/>
                          </wps:cNvSpPr>
                          <wps:spPr bwMode="auto">
                            <a:xfrm>
                              <a:off x="1243" y="8105"/>
                              <a:ext cx="2768" cy="75"/>
                            </a:xfrm>
                            <a:custGeom>
                              <a:avLst/>
                              <a:gdLst>
                                <a:gd name="T0" fmla="*/ 955 w 2768"/>
                                <a:gd name="T1" fmla="*/ 26 h 75"/>
                                <a:gd name="T2" fmla="*/ 983 w 2768"/>
                                <a:gd name="T3" fmla="*/ 26 h 75"/>
                              </a:gdLst>
                              <a:ahLst/>
                              <a:cxnLst>
                                <a:cxn ang="0">
                                  <a:pos x="T0" y="T1"/>
                                </a:cxn>
                                <a:cxn ang="0">
                                  <a:pos x="T2" y="T3"/>
                                </a:cxn>
                              </a:cxnLst>
                              <a:rect l="0" t="0" r="r" b="b"/>
                              <a:pathLst>
                                <a:path w="2768" h="75">
                                  <a:moveTo>
                                    <a:pt x="955" y="26"/>
                                  </a:moveTo>
                                  <a:lnTo>
                                    <a:pt x="983" y="26"/>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49"/>
                          <wps:cNvSpPr>
                            <a:spLocks/>
                          </wps:cNvSpPr>
                          <wps:spPr bwMode="auto">
                            <a:xfrm>
                              <a:off x="1243" y="8105"/>
                              <a:ext cx="2768" cy="75"/>
                            </a:xfrm>
                            <a:custGeom>
                              <a:avLst/>
                              <a:gdLst>
                                <a:gd name="T0" fmla="*/ 998 w 2768"/>
                                <a:gd name="T1" fmla="*/ 26 h 75"/>
                                <a:gd name="T2" fmla="*/ 1027 w 2768"/>
                                <a:gd name="T3" fmla="*/ 28 h 75"/>
                              </a:gdLst>
                              <a:ahLst/>
                              <a:cxnLst>
                                <a:cxn ang="0">
                                  <a:pos x="T0" y="T1"/>
                                </a:cxn>
                                <a:cxn ang="0">
                                  <a:pos x="T2" y="T3"/>
                                </a:cxn>
                              </a:cxnLst>
                              <a:rect l="0" t="0" r="r" b="b"/>
                              <a:pathLst>
                                <a:path w="2768" h="75">
                                  <a:moveTo>
                                    <a:pt x="998" y="26"/>
                                  </a:moveTo>
                                  <a:lnTo>
                                    <a:pt x="1027" y="2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050"/>
                          <wps:cNvSpPr>
                            <a:spLocks/>
                          </wps:cNvSpPr>
                          <wps:spPr bwMode="auto">
                            <a:xfrm>
                              <a:off x="1243" y="8105"/>
                              <a:ext cx="2768" cy="75"/>
                            </a:xfrm>
                            <a:custGeom>
                              <a:avLst/>
                              <a:gdLst>
                                <a:gd name="T0" fmla="*/ 1041 w 2768"/>
                                <a:gd name="T1" fmla="*/ 28 h 75"/>
                                <a:gd name="T2" fmla="*/ 1070 w 2768"/>
                                <a:gd name="T3" fmla="*/ 28 h 75"/>
                              </a:gdLst>
                              <a:ahLst/>
                              <a:cxnLst>
                                <a:cxn ang="0">
                                  <a:pos x="T0" y="T1"/>
                                </a:cxn>
                                <a:cxn ang="0">
                                  <a:pos x="T2" y="T3"/>
                                </a:cxn>
                              </a:cxnLst>
                              <a:rect l="0" t="0" r="r" b="b"/>
                              <a:pathLst>
                                <a:path w="2768" h="75">
                                  <a:moveTo>
                                    <a:pt x="1041" y="28"/>
                                  </a:moveTo>
                                  <a:lnTo>
                                    <a:pt x="1070" y="2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051"/>
                          <wps:cNvSpPr>
                            <a:spLocks/>
                          </wps:cNvSpPr>
                          <wps:spPr bwMode="auto">
                            <a:xfrm>
                              <a:off x="1243" y="8105"/>
                              <a:ext cx="2768" cy="75"/>
                            </a:xfrm>
                            <a:custGeom>
                              <a:avLst/>
                              <a:gdLst>
                                <a:gd name="T0" fmla="*/ 1084 w 2768"/>
                                <a:gd name="T1" fmla="*/ 28 h 75"/>
                                <a:gd name="T2" fmla="*/ 1113 w 2768"/>
                                <a:gd name="T3" fmla="*/ 31 h 75"/>
                              </a:gdLst>
                              <a:ahLst/>
                              <a:cxnLst>
                                <a:cxn ang="0">
                                  <a:pos x="T0" y="T1"/>
                                </a:cxn>
                                <a:cxn ang="0">
                                  <a:pos x="T2" y="T3"/>
                                </a:cxn>
                              </a:cxnLst>
                              <a:rect l="0" t="0" r="r" b="b"/>
                              <a:pathLst>
                                <a:path w="2768" h="75">
                                  <a:moveTo>
                                    <a:pt x="1084" y="28"/>
                                  </a:moveTo>
                                  <a:lnTo>
                                    <a:pt x="1113" y="3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052"/>
                          <wps:cNvSpPr>
                            <a:spLocks/>
                          </wps:cNvSpPr>
                          <wps:spPr bwMode="auto">
                            <a:xfrm>
                              <a:off x="1243" y="8105"/>
                              <a:ext cx="2768" cy="75"/>
                            </a:xfrm>
                            <a:custGeom>
                              <a:avLst/>
                              <a:gdLst>
                                <a:gd name="T0" fmla="*/ 1127 w 2768"/>
                                <a:gd name="T1" fmla="*/ 31 h 75"/>
                                <a:gd name="T2" fmla="*/ 1156 w 2768"/>
                                <a:gd name="T3" fmla="*/ 31 h 75"/>
                              </a:gdLst>
                              <a:ahLst/>
                              <a:cxnLst>
                                <a:cxn ang="0">
                                  <a:pos x="T0" y="T1"/>
                                </a:cxn>
                                <a:cxn ang="0">
                                  <a:pos x="T2" y="T3"/>
                                </a:cxn>
                              </a:cxnLst>
                              <a:rect l="0" t="0" r="r" b="b"/>
                              <a:pathLst>
                                <a:path w="2768" h="75">
                                  <a:moveTo>
                                    <a:pt x="1127" y="31"/>
                                  </a:moveTo>
                                  <a:lnTo>
                                    <a:pt x="1156" y="3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1053"/>
                          <wps:cNvSpPr>
                            <a:spLocks/>
                          </wps:cNvSpPr>
                          <wps:spPr bwMode="auto">
                            <a:xfrm>
                              <a:off x="1243" y="8105"/>
                              <a:ext cx="2768" cy="75"/>
                            </a:xfrm>
                            <a:custGeom>
                              <a:avLst/>
                              <a:gdLst>
                                <a:gd name="T0" fmla="*/ 1171 w 2768"/>
                                <a:gd name="T1" fmla="*/ 31 h 75"/>
                                <a:gd name="T2" fmla="*/ 1199 w 2768"/>
                                <a:gd name="T3" fmla="*/ 33 h 75"/>
                              </a:gdLst>
                              <a:ahLst/>
                              <a:cxnLst>
                                <a:cxn ang="0">
                                  <a:pos x="T0" y="T1"/>
                                </a:cxn>
                                <a:cxn ang="0">
                                  <a:pos x="T2" y="T3"/>
                                </a:cxn>
                              </a:cxnLst>
                              <a:rect l="0" t="0" r="r" b="b"/>
                              <a:pathLst>
                                <a:path w="2768" h="75">
                                  <a:moveTo>
                                    <a:pt x="1171" y="31"/>
                                  </a:moveTo>
                                  <a:lnTo>
                                    <a:pt x="1199" y="3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1054"/>
                          <wps:cNvSpPr>
                            <a:spLocks/>
                          </wps:cNvSpPr>
                          <wps:spPr bwMode="auto">
                            <a:xfrm>
                              <a:off x="1243" y="8105"/>
                              <a:ext cx="2768" cy="75"/>
                            </a:xfrm>
                            <a:custGeom>
                              <a:avLst/>
                              <a:gdLst>
                                <a:gd name="T0" fmla="*/ 1214 w 2768"/>
                                <a:gd name="T1" fmla="*/ 33 h 75"/>
                                <a:gd name="T2" fmla="*/ 1243 w 2768"/>
                                <a:gd name="T3" fmla="*/ 33 h 75"/>
                              </a:gdLst>
                              <a:ahLst/>
                              <a:cxnLst>
                                <a:cxn ang="0">
                                  <a:pos x="T0" y="T1"/>
                                </a:cxn>
                                <a:cxn ang="0">
                                  <a:pos x="T2" y="T3"/>
                                </a:cxn>
                              </a:cxnLst>
                              <a:rect l="0" t="0" r="r" b="b"/>
                              <a:pathLst>
                                <a:path w="2768" h="75">
                                  <a:moveTo>
                                    <a:pt x="1214" y="33"/>
                                  </a:moveTo>
                                  <a:lnTo>
                                    <a:pt x="1243" y="3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055"/>
                          <wps:cNvSpPr>
                            <a:spLocks/>
                          </wps:cNvSpPr>
                          <wps:spPr bwMode="auto">
                            <a:xfrm>
                              <a:off x="1243" y="8105"/>
                              <a:ext cx="2768" cy="75"/>
                            </a:xfrm>
                            <a:custGeom>
                              <a:avLst/>
                              <a:gdLst>
                                <a:gd name="T0" fmla="*/ 1257 w 2768"/>
                                <a:gd name="T1" fmla="*/ 33 h 75"/>
                                <a:gd name="T2" fmla="*/ 1288 w 2768"/>
                                <a:gd name="T3" fmla="*/ 33 h 75"/>
                              </a:gdLst>
                              <a:ahLst/>
                              <a:cxnLst>
                                <a:cxn ang="0">
                                  <a:pos x="T0" y="T1"/>
                                </a:cxn>
                                <a:cxn ang="0">
                                  <a:pos x="T2" y="T3"/>
                                </a:cxn>
                              </a:cxnLst>
                              <a:rect l="0" t="0" r="r" b="b"/>
                              <a:pathLst>
                                <a:path w="2768" h="75">
                                  <a:moveTo>
                                    <a:pt x="1257" y="33"/>
                                  </a:moveTo>
                                  <a:lnTo>
                                    <a:pt x="1288" y="3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056"/>
                          <wps:cNvSpPr>
                            <a:spLocks/>
                          </wps:cNvSpPr>
                          <wps:spPr bwMode="auto">
                            <a:xfrm>
                              <a:off x="1243" y="8105"/>
                              <a:ext cx="2768" cy="75"/>
                            </a:xfrm>
                            <a:custGeom>
                              <a:avLst/>
                              <a:gdLst>
                                <a:gd name="T0" fmla="*/ 1303 w 2768"/>
                                <a:gd name="T1" fmla="*/ 35 h 75"/>
                                <a:gd name="T2" fmla="*/ 1331 w 2768"/>
                                <a:gd name="T3" fmla="*/ 35 h 75"/>
                              </a:gdLst>
                              <a:ahLst/>
                              <a:cxnLst>
                                <a:cxn ang="0">
                                  <a:pos x="T0" y="T1"/>
                                </a:cxn>
                                <a:cxn ang="0">
                                  <a:pos x="T2" y="T3"/>
                                </a:cxn>
                              </a:cxnLst>
                              <a:rect l="0" t="0" r="r" b="b"/>
                              <a:pathLst>
                                <a:path w="2768" h="75">
                                  <a:moveTo>
                                    <a:pt x="1303" y="35"/>
                                  </a:moveTo>
                                  <a:lnTo>
                                    <a:pt x="1331" y="3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57"/>
                          <wps:cNvSpPr>
                            <a:spLocks/>
                          </wps:cNvSpPr>
                          <wps:spPr bwMode="auto">
                            <a:xfrm>
                              <a:off x="1243" y="8105"/>
                              <a:ext cx="2768" cy="75"/>
                            </a:xfrm>
                            <a:custGeom>
                              <a:avLst/>
                              <a:gdLst>
                                <a:gd name="T0" fmla="*/ 1346 w 2768"/>
                                <a:gd name="T1" fmla="*/ 35 h 75"/>
                                <a:gd name="T2" fmla="*/ 1375 w 2768"/>
                                <a:gd name="T3" fmla="*/ 35 h 75"/>
                              </a:gdLst>
                              <a:ahLst/>
                              <a:cxnLst>
                                <a:cxn ang="0">
                                  <a:pos x="T0" y="T1"/>
                                </a:cxn>
                                <a:cxn ang="0">
                                  <a:pos x="T2" y="T3"/>
                                </a:cxn>
                              </a:cxnLst>
                              <a:rect l="0" t="0" r="r" b="b"/>
                              <a:pathLst>
                                <a:path w="2768" h="75">
                                  <a:moveTo>
                                    <a:pt x="1346" y="35"/>
                                  </a:moveTo>
                                  <a:lnTo>
                                    <a:pt x="1375" y="3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58"/>
                          <wps:cNvSpPr>
                            <a:spLocks/>
                          </wps:cNvSpPr>
                          <wps:spPr bwMode="auto">
                            <a:xfrm>
                              <a:off x="1243" y="8105"/>
                              <a:ext cx="2768" cy="75"/>
                            </a:xfrm>
                            <a:custGeom>
                              <a:avLst/>
                              <a:gdLst>
                                <a:gd name="T0" fmla="*/ 1389 w 2768"/>
                                <a:gd name="T1" fmla="*/ 38 h 75"/>
                                <a:gd name="T2" fmla="*/ 1418 w 2768"/>
                                <a:gd name="T3" fmla="*/ 38 h 75"/>
                              </a:gdLst>
                              <a:ahLst/>
                              <a:cxnLst>
                                <a:cxn ang="0">
                                  <a:pos x="T0" y="T1"/>
                                </a:cxn>
                                <a:cxn ang="0">
                                  <a:pos x="T2" y="T3"/>
                                </a:cxn>
                              </a:cxnLst>
                              <a:rect l="0" t="0" r="r" b="b"/>
                              <a:pathLst>
                                <a:path w="2768" h="75">
                                  <a:moveTo>
                                    <a:pt x="1389" y="38"/>
                                  </a:moveTo>
                                  <a:lnTo>
                                    <a:pt x="1418" y="3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59"/>
                          <wps:cNvSpPr>
                            <a:spLocks/>
                          </wps:cNvSpPr>
                          <wps:spPr bwMode="auto">
                            <a:xfrm>
                              <a:off x="1243" y="8105"/>
                              <a:ext cx="2768" cy="75"/>
                            </a:xfrm>
                            <a:custGeom>
                              <a:avLst/>
                              <a:gdLst>
                                <a:gd name="T0" fmla="*/ 1432 w 2768"/>
                                <a:gd name="T1" fmla="*/ 38 h 75"/>
                                <a:gd name="T2" fmla="*/ 1461 w 2768"/>
                                <a:gd name="T3" fmla="*/ 38 h 75"/>
                              </a:gdLst>
                              <a:ahLst/>
                              <a:cxnLst>
                                <a:cxn ang="0">
                                  <a:pos x="T0" y="T1"/>
                                </a:cxn>
                                <a:cxn ang="0">
                                  <a:pos x="T2" y="T3"/>
                                </a:cxn>
                              </a:cxnLst>
                              <a:rect l="0" t="0" r="r" b="b"/>
                              <a:pathLst>
                                <a:path w="2768" h="75">
                                  <a:moveTo>
                                    <a:pt x="1432" y="38"/>
                                  </a:moveTo>
                                  <a:lnTo>
                                    <a:pt x="1461" y="38"/>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060"/>
                          <wps:cNvSpPr>
                            <a:spLocks/>
                          </wps:cNvSpPr>
                          <wps:spPr bwMode="auto">
                            <a:xfrm>
                              <a:off x="1243" y="8105"/>
                              <a:ext cx="2768" cy="75"/>
                            </a:xfrm>
                            <a:custGeom>
                              <a:avLst/>
                              <a:gdLst>
                                <a:gd name="T0" fmla="*/ 1475 w 2768"/>
                                <a:gd name="T1" fmla="*/ 40 h 75"/>
                                <a:gd name="T2" fmla="*/ 1504 w 2768"/>
                                <a:gd name="T3" fmla="*/ 40 h 75"/>
                              </a:gdLst>
                              <a:ahLst/>
                              <a:cxnLst>
                                <a:cxn ang="0">
                                  <a:pos x="T0" y="T1"/>
                                </a:cxn>
                                <a:cxn ang="0">
                                  <a:pos x="T2" y="T3"/>
                                </a:cxn>
                              </a:cxnLst>
                              <a:rect l="0" t="0" r="r" b="b"/>
                              <a:pathLst>
                                <a:path w="2768" h="75">
                                  <a:moveTo>
                                    <a:pt x="1475" y="40"/>
                                  </a:moveTo>
                                  <a:lnTo>
                                    <a:pt x="1504" y="4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1061"/>
                          <wps:cNvSpPr>
                            <a:spLocks/>
                          </wps:cNvSpPr>
                          <wps:spPr bwMode="auto">
                            <a:xfrm>
                              <a:off x="1243" y="8105"/>
                              <a:ext cx="2768" cy="75"/>
                            </a:xfrm>
                            <a:custGeom>
                              <a:avLst/>
                              <a:gdLst>
                                <a:gd name="T0" fmla="*/ 1519 w 2768"/>
                                <a:gd name="T1" fmla="*/ 40 h 75"/>
                                <a:gd name="T2" fmla="*/ 1547 w 2768"/>
                                <a:gd name="T3" fmla="*/ 40 h 75"/>
                              </a:gdLst>
                              <a:ahLst/>
                              <a:cxnLst>
                                <a:cxn ang="0">
                                  <a:pos x="T0" y="T1"/>
                                </a:cxn>
                                <a:cxn ang="0">
                                  <a:pos x="T2" y="T3"/>
                                </a:cxn>
                              </a:cxnLst>
                              <a:rect l="0" t="0" r="r" b="b"/>
                              <a:pathLst>
                                <a:path w="2768" h="75">
                                  <a:moveTo>
                                    <a:pt x="1519" y="40"/>
                                  </a:moveTo>
                                  <a:lnTo>
                                    <a:pt x="1547" y="4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1062"/>
                          <wps:cNvSpPr>
                            <a:spLocks/>
                          </wps:cNvSpPr>
                          <wps:spPr bwMode="auto">
                            <a:xfrm>
                              <a:off x="1243" y="8105"/>
                              <a:ext cx="2768" cy="75"/>
                            </a:xfrm>
                            <a:custGeom>
                              <a:avLst/>
                              <a:gdLst>
                                <a:gd name="T0" fmla="*/ 1562 w 2768"/>
                                <a:gd name="T1" fmla="*/ 40 h 75"/>
                                <a:gd name="T2" fmla="*/ 1591 w 2768"/>
                                <a:gd name="T3" fmla="*/ 43 h 75"/>
                              </a:gdLst>
                              <a:ahLst/>
                              <a:cxnLst>
                                <a:cxn ang="0">
                                  <a:pos x="T0" y="T1"/>
                                </a:cxn>
                                <a:cxn ang="0">
                                  <a:pos x="T2" y="T3"/>
                                </a:cxn>
                              </a:cxnLst>
                              <a:rect l="0" t="0" r="r" b="b"/>
                              <a:pathLst>
                                <a:path w="2768" h="75">
                                  <a:moveTo>
                                    <a:pt x="1562" y="40"/>
                                  </a:moveTo>
                                  <a:lnTo>
                                    <a:pt x="1591" y="4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063"/>
                          <wps:cNvSpPr>
                            <a:spLocks/>
                          </wps:cNvSpPr>
                          <wps:spPr bwMode="auto">
                            <a:xfrm>
                              <a:off x="1243" y="8105"/>
                              <a:ext cx="2768" cy="75"/>
                            </a:xfrm>
                            <a:custGeom>
                              <a:avLst/>
                              <a:gdLst>
                                <a:gd name="T0" fmla="*/ 1605 w 2768"/>
                                <a:gd name="T1" fmla="*/ 43 h 75"/>
                                <a:gd name="T2" fmla="*/ 1636 w 2768"/>
                                <a:gd name="T3" fmla="*/ 43 h 75"/>
                              </a:gdLst>
                              <a:ahLst/>
                              <a:cxnLst>
                                <a:cxn ang="0">
                                  <a:pos x="T0" y="T1"/>
                                </a:cxn>
                                <a:cxn ang="0">
                                  <a:pos x="T2" y="T3"/>
                                </a:cxn>
                              </a:cxnLst>
                              <a:rect l="0" t="0" r="r" b="b"/>
                              <a:pathLst>
                                <a:path w="2768" h="75">
                                  <a:moveTo>
                                    <a:pt x="1605" y="43"/>
                                  </a:moveTo>
                                  <a:lnTo>
                                    <a:pt x="1636" y="43"/>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1064"/>
                          <wps:cNvSpPr>
                            <a:spLocks/>
                          </wps:cNvSpPr>
                          <wps:spPr bwMode="auto">
                            <a:xfrm>
                              <a:off x="1243" y="8105"/>
                              <a:ext cx="2768" cy="75"/>
                            </a:xfrm>
                            <a:custGeom>
                              <a:avLst/>
                              <a:gdLst>
                                <a:gd name="T0" fmla="*/ 1651 w 2768"/>
                                <a:gd name="T1" fmla="*/ 43 h 75"/>
                                <a:gd name="T2" fmla="*/ 1679 w 2768"/>
                                <a:gd name="T3" fmla="*/ 45 h 75"/>
                              </a:gdLst>
                              <a:ahLst/>
                              <a:cxnLst>
                                <a:cxn ang="0">
                                  <a:pos x="T0" y="T1"/>
                                </a:cxn>
                                <a:cxn ang="0">
                                  <a:pos x="T2" y="T3"/>
                                </a:cxn>
                              </a:cxnLst>
                              <a:rect l="0" t="0" r="r" b="b"/>
                              <a:pathLst>
                                <a:path w="2768" h="75">
                                  <a:moveTo>
                                    <a:pt x="1651" y="43"/>
                                  </a:moveTo>
                                  <a:lnTo>
                                    <a:pt x="1679" y="4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1065"/>
                          <wps:cNvSpPr>
                            <a:spLocks/>
                          </wps:cNvSpPr>
                          <wps:spPr bwMode="auto">
                            <a:xfrm>
                              <a:off x="1243" y="8105"/>
                              <a:ext cx="2768" cy="75"/>
                            </a:xfrm>
                            <a:custGeom>
                              <a:avLst/>
                              <a:gdLst>
                                <a:gd name="T0" fmla="*/ 1694 w 2768"/>
                                <a:gd name="T1" fmla="*/ 45 h 75"/>
                                <a:gd name="T2" fmla="*/ 1723 w 2768"/>
                                <a:gd name="T3" fmla="*/ 45 h 75"/>
                              </a:gdLst>
                              <a:ahLst/>
                              <a:cxnLst>
                                <a:cxn ang="0">
                                  <a:pos x="T0" y="T1"/>
                                </a:cxn>
                                <a:cxn ang="0">
                                  <a:pos x="T2" y="T3"/>
                                </a:cxn>
                              </a:cxnLst>
                              <a:rect l="0" t="0" r="r" b="b"/>
                              <a:pathLst>
                                <a:path w="2768" h="75">
                                  <a:moveTo>
                                    <a:pt x="1694" y="45"/>
                                  </a:moveTo>
                                  <a:lnTo>
                                    <a:pt x="1723" y="4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1066"/>
                          <wps:cNvSpPr>
                            <a:spLocks/>
                          </wps:cNvSpPr>
                          <wps:spPr bwMode="auto">
                            <a:xfrm>
                              <a:off x="1243" y="8105"/>
                              <a:ext cx="2768" cy="75"/>
                            </a:xfrm>
                            <a:custGeom>
                              <a:avLst/>
                              <a:gdLst>
                                <a:gd name="T0" fmla="*/ 1737 w 2768"/>
                                <a:gd name="T1" fmla="*/ 45 h 75"/>
                                <a:gd name="T2" fmla="*/ 1766 w 2768"/>
                                <a:gd name="T3" fmla="*/ 47 h 75"/>
                              </a:gdLst>
                              <a:ahLst/>
                              <a:cxnLst>
                                <a:cxn ang="0">
                                  <a:pos x="T0" y="T1"/>
                                </a:cxn>
                                <a:cxn ang="0">
                                  <a:pos x="T2" y="T3"/>
                                </a:cxn>
                              </a:cxnLst>
                              <a:rect l="0" t="0" r="r" b="b"/>
                              <a:pathLst>
                                <a:path w="2768" h="75">
                                  <a:moveTo>
                                    <a:pt x="1737" y="45"/>
                                  </a:moveTo>
                                  <a:lnTo>
                                    <a:pt x="1766" y="4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1067"/>
                          <wps:cNvSpPr>
                            <a:spLocks/>
                          </wps:cNvSpPr>
                          <wps:spPr bwMode="auto">
                            <a:xfrm>
                              <a:off x="1243" y="8105"/>
                              <a:ext cx="2768" cy="75"/>
                            </a:xfrm>
                            <a:custGeom>
                              <a:avLst/>
                              <a:gdLst>
                                <a:gd name="T0" fmla="*/ 1780 w 2768"/>
                                <a:gd name="T1" fmla="*/ 47 h 75"/>
                                <a:gd name="T2" fmla="*/ 1809 w 2768"/>
                                <a:gd name="T3" fmla="*/ 47 h 75"/>
                              </a:gdLst>
                              <a:ahLst/>
                              <a:cxnLst>
                                <a:cxn ang="0">
                                  <a:pos x="T0" y="T1"/>
                                </a:cxn>
                                <a:cxn ang="0">
                                  <a:pos x="T2" y="T3"/>
                                </a:cxn>
                              </a:cxnLst>
                              <a:rect l="0" t="0" r="r" b="b"/>
                              <a:pathLst>
                                <a:path w="2768" h="75">
                                  <a:moveTo>
                                    <a:pt x="1780" y="47"/>
                                  </a:moveTo>
                                  <a:lnTo>
                                    <a:pt x="1809" y="4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68"/>
                          <wps:cNvSpPr>
                            <a:spLocks/>
                          </wps:cNvSpPr>
                          <wps:spPr bwMode="auto">
                            <a:xfrm>
                              <a:off x="1243" y="8105"/>
                              <a:ext cx="2768" cy="75"/>
                            </a:xfrm>
                            <a:custGeom>
                              <a:avLst/>
                              <a:gdLst>
                                <a:gd name="T0" fmla="*/ 1823 w 2768"/>
                                <a:gd name="T1" fmla="*/ 47 h 75"/>
                                <a:gd name="T2" fmla="*/ 1852 w 2768"/>
                                <a:gd name="T3" fmla="*/ 50 h 75"/>
                              </a:gdLst>
                              <a:ahLst/>
                              <a:cxnLst>
                                <a:cxn ang="0">
                                  <a:pos x="T0" y="T1"/>
                                </a:cxn>
                                <a:cxn ang="0">
                                  <a:pos x="T2" y="T3"/>
                                </a:cxn>
                              </a:cxnLst>
                              <a:rect l="0" t="0" r="r" b="b"/>
                              <a:pathLst>
                                <a:path w="2768" h="75">
                                  <a:moveTo>
                                    <a:pt x="1823" y="47"/>
                                  </a:moveTo>
                                  <a:lnTo>
                                    <a:pt x="1852" y="5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69"/>
                          <wps:cNvSpPr>
                            <a:spLocks/>
                          </wps:cNvSpPr>
                          <wps:spPr bwMode="auto">
                            <a:xfrm>
                              <a:off x="1243" y="8105"/>
                              <a:ext cx="2768" cy="75"/>
                            </a:xfrm>
                            <a:custGeom>
                              <a:avLst/>
                              <a:gdLst>
                                <a:gd name="T0" fmla="*/ 1867 w 2768"/>
                                <a:gd name="T1" fmla="*/ 50 h 75"/>
                                <a:gd name="T2" fmla="*/ 1895 w 2768"/>
                                <a:gd name="T3" fmla="*/ 50 h 75"/>
                              </a:gdLst>
                              <a:ahLst/>
                              <a:cxnLst>
                                <a:cxn ang="0">
                                  <a:pos x="T0" y="T1"/>
                                </a:cxn>
                                <a:cxn ang="0">
                                  <a:pos x="T2" y="T3"/>
                                </a:cxn>
                              </a:cxnLst>
                              <a:rect l="0" t="0" r="r" b="b"/>
                              <a:pathLst>
                                <a:path w="2768" h="75">
                                  <a:moveTo>
                                    <a:pt x="1867" y="50"/>
                                  </a:moveTo>
                                  <a:lnTo>
                                    <a:pt x="1895" y="50"/>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70"/>
                          <wps:cNvSpPr>
                            <a:spLocks/>
                          </wps:cNvSpPr>
                          <wps:spPr bwMode="auto">
                            <a:xfrm>
                              <a:off x="1243" y="8105"/>
                              <a:ext cx="2768" cy="75"/>
                            </a:xfrm>
                            <a:custGeom>
                              <a:avLst/>
                              <a:gdLst>
                                <a:gd name="T0" fmla="*/ 1910 w 2768"/>
                                <a:gd name="T1" fmla="*/ 50 h 75"/>
                                <a:gd name="T2" fmla="*/ 1941 w 2768"/>
                                <a:gd name="T3" fmla="*/ 52 h 75"/>
                              </a:gdLst>
                              <a:ahLst/>
                              <a:cxnLst>
                                <a:cxn ang="0">
                                  <a:pos x="T0" y="T1"/>
                                </a:cxn>
                                <a:cxn ang="0">
                                  <a:pos x="T2" y="T3"/>
                                </a:cxn>
                              </a:cxnLst>
                              <a:rect l="0" t="0" r="r" b="b"/>
                              <a:pathLst>
                                <a:path w="2768" h="75">
                                  <a:moveTo>
                                    <a:pt x="1910" y="50"/>
                                  </a:moveTo>
                                  <a:lnTo>
                                    <a:pt x="1941" y="5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1071"/>
                          <wps:cNvSpPr>
                            <a:spLocks/>
                          </wps:cNvSpPr>
                          <wps:spPr bwMode="auto">
                            <a:xfrm>
                              <a:off x="1243" y="8105"/>
                              <a:ext cx="2768" cy="75"/>
                            </a:xfrm>
                            <a:custGeom>
                              <a:avLst/>
                              <a:gdLst>
                                <a:gd name="T0" fmla="*/ 1955 w 2768"/>
                                <a:gd name="T1" fmla="*/ 52 h 75"/>
                                <a:gd name="T2" fmla="*/ 1984 w 2768"/>
                                <a:gd name="T3" fmla="*/ 52 h 75"/>
                              </a:gdLst>
                              <a:ahLst/>
                              <a:cxnLst>
                                <a:cxn ang="0">
                                  <a:pos x="T0" y="T1"/>
                                </a:cxn>
                                <a:cxn ang="0">
                                  <a:pos x="T2" y="T3"/>
                                </a:cxn>
                              </a:cxnLst>
                              <a:rect l="0" t="0" r="r" b="b"/>
                              <a:pathLst>
                                <a:path w="2768" h="75">
                                  <a:moveTo>
                                    <a:pt x="1955" y="52"/>
                                  </a:moveTo>
                                  <a:lnTo>
                                    <a:pt x="1984" y="5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1072"/>
                          <wps:cNvSpPr>
                            <a:spLocks/>
                          </wps:cNvSpPr>
                          <wps:spPr bwMode="auto">
                            <a:xfrm>
                              <a:off x="1243" y="8105"/>
                              <a:ext cx="2768" cy="75"/>
                            </a:xfrm>
                            <a:custGeom>
                              <a:avLst/>
                              <a:gdLst>
                                <a:gd name="T0" fmla="*/ 1999 w 2768"/>
                                <a:gd name="T1" fmla="*/ 52 h 75"/>
                                <a:gd name="T2" fmla="*/ 2027 w 2768"/>
                                <a:gd name="T3" fmla="*/ 52 h 75"/>
                              </a:gdLst>
                              <a:ahLst/>
                              <a:cxnLst>
                                <a:cxn ang="0">
                                  <a:pos x="T0" y="T1"/>
                                </a:cxn>
                                <a:cxn ang="0">
                                  <a:pos x="T2" y="T3"/>
                                </a:cxn>
                              </a:cxnLst>
                              <a:rect l="0" t="0" r="r" b="b"/>
                              <a:pathLst>
                                <a:path w="2768" h="75">
                                  <a:moveTo>
                                    <a:pt x="1999" y="52"/>
                                  </a:moveTo>
                                  <a:lnTo>
                                    <a:pt x="2027" y="5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1073"/>
                          <wps:cNvSpPr>
                            <a:spLocks/>
                          </wps:cNvSpPr>
                          <wps:spPr bwMode="auto">
                            <a:xfrm>
                              <a:off x="1243" y="8105"/>
                              <a:ext cx="2768" cy="75"/>
                            </a:xfrm>
                            <a:custGeom>
                              <a:avLst/>
                              <a:gdLst>
                                <a:gd name="T0" fmla="*/ 2042 w 2768"/>
                                <a:gd name="T1" fmla="*/ 55 h 75"/>
                                <a:gd name="T2" fmla="*/ 2071 w 2768"/>
                                <a:gd name="T3" fmla="*/ 55 h 75"/>
                              </a:gdLst>
                              <a:ahLst/>
                              <a:cxnLst>
                                <a:cxn ang="0">
                                  <a:pos x="T0" y="T1"/>
                                </a:cxn>
                                <a:cxn ang="0">
                                  <a:pos x="T2" y="T3"/>
                                </a:cxn>
                              </a:cxnLst>
                              <a:rect l="0" t="0" r="r" b="b"/>
                              <a:pathLst>
                                <a:path w="2768" h="75">
                                  <a:moveTo>
                                    <a:pt x="2042" y="55"/>
                                  </a:moveTo>
                                  <a:lnTo>
                                    <a:pt x="2071" y="5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074"/>
                          <wps:cNvSpPr>
                            <a:spLocks/>
                          </wps:cNvSpPr>
                          <wps:spPr bwMode="auto">
                            <a:xfrm>
                              <a:off x="1243" y="8105"/>
                              <a:ext cx="2768" cy="75"/>
                            </a:xfrm>
                            <a:custGeom>
                              <a:avLst/>
                              <a:gdLst>
                                <a:gd name="T0" fmla="*/ 2085 w 2768"/>
                                <a:gd name="T1" fmla="*/ 55 h 75"/>
                                <a:gd name="T2" fmla="*/ 2114 w 2768"/>
                                <a:gd name="T3" fmla="*/ 55 h 75"/>
                              </a:gdLst>
                              <a:ahLst/>
                              <a:cxnLst>
                                <a:cxn ang="0">
                                  <a:pos x="T0" y="T1"/>
                                </a:cxn>
                                <a:cxn ang="0">
                                  <a:pos x="T2" y="T3"/>
                                </a:cxn>
                              </a:cxnLst>
                              <a:rect l="0" t="0" r="r" b="b"/>
                              <a:pathLst>
                                <a:path w="2768" h="75">
                                  <a:moveTo>
                                    <a:pt x="2085" y="55"/>
                                  </a:moveTo>
                                  <a:lnTo>
                                    <a:pt x="2114" y="55"/>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1075"/>
                          <wps:cNvSpPr>
                            <a:spLocks/>
                          </wps:cNvSpPr>
                          <wps:spPr bwMode="auto">
                            <a:xfrm>
                              <a:off x="1243" y="8105"/>
                              <a:ext cx="2768" cy="75"/>
                            </a:xfrm>
                            <a:custGeom>
                              <a:avLst/>
                              <a:gdLst>
                                <a:gd name="T0" fmla="*/ 2128 w 2768"/>
                                <a:gd name="T1" fmla="*/ 57 h 75"/>
                                <a:gd name="T2" fmla="*/ 2157 w 2768"/>
                                <a:gd name="T3" fmla="*/ 57 h 75"/>
                              </a:gdLst>
                              <a:ahLst/>
                              <a:cxnLst>
                                <a:cxn ang="0">
                                  <a:pos x="T0" y="T1"/>
                                </a:cxn>
                                <a:cxn ang="0">
                                  <a:pos x="T2" y="T3"/>
                                </a:cxn>
                              </a:cxnLst>
                              <a:rect l="0" t="0" r="r" b="b"/>
                              <a:pathLst>
                                <a:path w="2768" h="75">
                                  <a:moveTo>
                                    <a:pt x="2128" y="57"/>
                                  </a:moveTo>
                                  <a:lnTo>
                                    <a:pt x="2157" y="5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076"/>
                          <wps:cNvSpPr>
                            <a:spLocks/>
                          </wps:cNvSpPr>
                          <wps:spPr bwMode="auto">
                            <a:xfrm>
                              <a:off x="1243" y="8105"/>
                              <a:ext cx="2768" cy="75"/>
                            </a:xfrm>
                            <a:custGeom>
                              <a:avLst/>
                              <a:gdLst>
                                <a:gd name="T0" fmla="*/ 2171 w 2768"/>
                                <a:gd name="T1" fmla="*/ 57 h 75"/>
                                <a:gd name="T2" fmla="*/ 2200 w 2768"/>
                                <a:gd name="T3" fmla="*/ 57 h 75"/>
                              </a:gdLst>
                              <a:ahLst/>
                              <a:cxnLst>
                                <a:cxn ang="0">
                                  <a:pos x="T0" y="T1"/>
                                </a:cxn>
                                <a:cxn ang="0">
                                  <a:pos x="T2" y="T3"/>
                                </a:cxn>
                              </a:cxnLst>
                              <a:rect l="0" t="0" r="r" b="b"/>
                              <a:pathLst>
                                <a:path w="2768" h="75">
                                  <a:moveTo>
                                    <a:pt x="2171" y="57"/>
                                  </a:moveTo>
                                  <a:lnTo>
                                    <a:pt x="2200" y="5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77"/>
                          <wps:cNvSpPr>
                            <a:spLocks/>
                          </wps:cNvSpPr>
                          <wps:spPr bwMode="auto">
                            <a:xfrm>
                              <a:off x="1243" y="8105"/>
                              <a:ext cx="2768" cy="75"/>
                            </a:xfrm>
                            <a:custGeom>
                              <a:avLst/>
                              <a:gdLst>
                                <a:gd name="T0" fmla="*/ 2215 w 2768"/>
                                <a:gd name="T1" fmla="*/ 59 h 75"/>
                                <a:gd name="T2" fmla="*/ 2243 w 2768"/>
                                <a:gd name="T3" fmla="*/ 59 h 75"/>
                              </a:gdLst>
                              <a:ahLst/>
                              <a:cxnLst>
                                <a:cxn ang="0">
                                  <a:pos x="T0" y="T1"/>
                                </a:cxn>
                                <a:cxn ang="0">
                                  <a:pos x="T2" y="T3"/>
                                </a:cxn>
                              </a:cxnLst>
                              <a:rect l="0" t="0" r="r" b="b"/>
                              <a:pathLst>
                                <a:path w="2768" h="75">
                                  <a:moveTo>
                                    <a:pt x="2215" y="59"/>
                                  </a:moveTo>
                                  <a:lnTo>
                                    <a:pt x="2243" y="5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78"/>
                          <wps:cNvSpPr>
                            <a:spLocks/>
                          </wps:cNvSpPr>
                          <wps:spPr bwMode="auto">
                            <a:xfrm>
                              <a:off x="1243" y="8105"/>
                              <a:ext cx="2768" cy="75"/>
                            </a:xfrm>
                            <a:custGeom>
                              <a:avLst/>
                              <a:gdLst>
                                <a:gd name="T0" fmla="*/ 2258 w 2768"/>
                                <a:gd name="T1" fmla="*/ 59 h 75"/>
                                <a:gd name="T2" fmla="*/ 2289 w 2768"/>
                                <a:gd name="T3" fmla="*/ 59 h 75"/>
                              </a:gdLst>
                              <a:ahLst/>
                              <a:cxnLst>
                                <a:cxn ang="0">
                                  <a:pos x="T0" y="T1"/>
                                </a:cxn>
                                <a:cxn ang="0">
                                  <a:pos x="T2" y="T3"/>
                                </a:cxn>
                              </a:cxnLst>
                              <a:rect l="0" t="0" r="r" b="b"/>
                              <a:pathLst>
                                <a:path w="2768" h="75">
                                  <a:moveTo>
                                    <a:pt x="2258" y="59"/>
                                  </a:moveTo>
                                  <a:lnTo>
                                    <a:pt x="2289" y="5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79"/>
                          <wps:cNvSpPr>
                            <a:spLocks/>
                          </wps:cNvSpPr>
                          <wps:spPr bwMode="auto">
                            <a:xfrm>
                              <a:off x="1243" y="8105"/>
                              <a:ext cx="2768" cy="75"/>
                            </a:xfrm>
                            <a:custGeom>
                              <a:avLst/>
                              <a:gdLst>
                                <a:gd name="T0" fmla="*/ 2303 w 2768"/>
                                <a:gd name="T1" fmla="*/ 59 h 75"/>
                                <a:gd name="T2" fmla="*/ 2332 w 2768"/>
                                <a:gd name="T3" fmla="*/ 62 h 75"/>
                              </a:gdLst>
                              <a:ahLst/>
                              <a:cxnLst>
                                <a:cxn ang="0">
                                  <a:pos x="T0" y="T1"/>
                                </a:cxn>
                                <a:cxn ang="0">
                                  <a:pos x="T2" y="T3"/>
                                </a:cxn>
                              </a:cxnLst>
                              <a:rect l="0" t="0" r="r" b="b"/>
                              <a:pathLst>
                                <a:path w="2768" h="75">
                                  <a:moveTo>
                                    <a:pt x="2303" y="59"/>
                                  </a:moveTo>
                                  <a:lnTo>
                                    <a:pt x="2332" y="6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080"/>
                          <wps:cNvSpPr>
                            <a:spLocks/>
                          </wps:cNvSpPr>
                          <wps:spPr bwMode="auto">
                            <a:xfrm>
                              <a:off x="1243" y="8105"/>
                              <a:ext cx="2768" cy="75"/>
                            </a:xfrm>
                            <a:custGeom>
                              <a:avLst/>
                              <a:gdLst>
                                <a:gd name="T0" fmla="*/ 2347 w 2768"/>
                                <a:gd name="T1" fmla="*/ 62 h 75"/>
                                <a:gd name="T2" fmla="*/ 2375 w 2768"/>
                                <a:gd name="T3" fmla="*/ 62 h 75"/>
                              </a:gdLst>
                              <a:ahLst/>
                              <a:cxnLst>
                                <a:cxn ang="0">
                                  <a:pos x="T0" y="T1"/>
                                </a:cxn>
                                <a:cxn ang="0">
                                  <a:pos x="T2" y="T3"/>
                                </a:cxn>
                              </a:cxnLst>
                              <a:rect l="0" t="0" r="r" b="b"/>
                              <a:pathLst>
                                <a:path w="2768" h="75">
                                  <a:moveTo>
                                    <a:pt x="2347" y="62"/>
                                  </a:moveTo>
                                  <a:lnTo>
                                    <a:pt x="2375" y="62"/>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1081"/>
                          <wps:cNvSpPr>
                            <a:spLocks/>
                          </wps:cNvSpPr>
                          <wps:spPr bwMode="auto">
                            <a:xfrm>
                              <a:off x="1243" y="8105"/>
                              <a:ext cx="2768" cy="75"/>
                            </a:xfrm>
                            <a:custGeom>
                              <a:avLst/>
                              <a:gdLst>
                                <a:gd name="T0" fmla="*/ 2390 w 2768"/>
                                <a:gd name="T1" fmla="*/ 62 h 75"/>
                                <a:gd name="T2" fmla="*/ 2419 w 2768"/>
                                <a:gd name="T3" fmla="*/ 64 h 75"/>
                              </a:gdLst>
                              <a:ahLst/>
                              <a:cxnLst>
                                <a:cxn ang="0">
                                  <a:pos x="T0" y="T1"/>
                                </a:cxn>
                                <a:cxn ang="0">
                                  <a:pos x="T2" y="T3"/>
                                </a:cxn>
                              </a:cxnLst>
                              <a:rect l="0" t="0" r="r" b="b"/>
                              <a:pathLst>
                                <a:path w="2768" h="75">
                                  <a:moveTo>
                                    <a:pt x="2390" y="62"/>
                                  </a:moveTo>
                                  <a:lnTo>
                                    <a:pt x="2419" y="6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1082"/>
                          <wps:cNvSpPr>
                            <a:spLocks/>
                          </wps:cNvSpPr>
                          <wps:spPr bwMode="auto">
                            <a:xfrm>
                              <a:off x="1243" y="8105"/>
                              <a:ext cx="2768" cy="75"/>
                            </a:xfrm>
                            <a:custGeom>
                              <a:avLst/>
                              <a:gdLst>
                                <a:gd name="T0" fmla="*/ 2433 w 2768"/>
                                <a:gd name="T1" fmla="*/ 64 h 75"/>
                                <a:gd name="T2" fmla="*/ 2462 w 2768"/>
                                <a:gd name="T3" fmla="*/ 64 h 75"/>
                              </a:gdLst>
                              <a:ahLst/>
                              <a:cxnLst>
                                <a:cxn ang="0">
                                  <a:pos x="T0" y="T1"/>
                                </a:cxn>
                                <a:cxn ang="0">
                                  <a:pos x="T2" y="T3"/>
                                </a:cxn>
                              </a:cxnLst>
                              <a:rect l="0" t="0" r="r" b="b"/>
                              <a:pathLst>
                                <a:path w="2768" h="75">
                                  <a:moveTo>
                                    <a:pt x="2433" y="64"/>
                                  </a:moveTo>
                                  <a:lnTo>
                                    <a:pt x="2462" y="6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083"/>
                          <wps:cNvSpPr>
                            <a:spLocks/>
                          </wps:cNvSpPr>
                          <wps:spPr bwMode="auto">
                            <a:xfrm>
                              <a:off x="1243" y="8105"/>
                              <a:ext cx="2768" cy="75"/>
                            </a:xfrm>
                            <a:custGeom>
                              <a:avLst/>
                              <a:gdLst>
                                <a:gd name="T0" fmla="*/ 2476 w 2768"/>
                                <a:gd name="T1" fmla="*/ 64 h 75"/>
                                <a:gd name="T2" fmla="*/ 2505 w 2768"/>
                                <a:gd name="T3" fmla="*/ 67 h 75"/>
                              </a:gdLst>
                              <a:ahLst/>
                              <a:cxnLst>
                                <a:cxn ang="0">
                                  <a:pos x="T0" y="T1"/>
                                </a:cxn>
                                <a:cxn ang="0">
                                  <a:pos x="T2" y="T3"/>
                                </a:cxn>
                              </a:cxnLst>
                              <a:rect l="0" t="0" r="r" b="b"/>
                              <a:pathLst>
                                <a:path w="2768" h="75">
                                  <a:moveTo>
                                    <a:pt x="2476" y="64"/>
                                  </a:moveTo>
                                  <a:lnTo>
                                    <a:pt x="2505" y="6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1084"/>
                          <wps:cNvSpPr>
                            <a:spLocks/>
                          </wps:cNvSpPr>
                          <wps:spPr bwMode="auto">
                            <a:xfrm>
                              <a:off x="1243" y="8105"/>
                              <a:ext cx="2768" cy="75"/>
                            </a:xfrm>
                            <a:custGeom>
                              <a:avLst/>
                              <a:gdLst>
                                <a:gd name="T0" fmla="*/ 2519 w 2768"/>
                                <a:gd name="T1" fmla="*/ 67 h 75"/>
                                <a:gd name="T2" fmla="*/ 2548 w 2768"/>
                                <a:gd name="T3" fmla="*/ 67 h 75"/>
                              </a:gdLst>
                              <a:ahLst/>
                              <a:cxnLst>
                                <a:cxn ang="0">
                                  <a:pos x="T0" y="T1"/>
                                </a:cxn>
                                <a:cxn ang="0">
                                  <a:pos x="T2" y="T3"/>
                                </a:cxn>
                              </a:cxnLst>
                              <a:rect l="0" t="0" r="r" b="b"/>
                              <a:pathLst>
                                <a:path w="2768" h="75">
                                  <a:moveTo>
                                    <a:pt x="2519" y="67"/>
                                  </a:moveTo>
                                  <a:lnTo>
                                    <a:pt x="2548" y="67"/>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085"/>
                          <wps:cNvSpPr>
                            <a:spLocks/>
                          </wps:cNvSpPr>
                          <wps:spPr bwMode="auto">
                            <a:xfrm>
                              <a:off x="1243" y="8105"/>
                              <a:ext cx="2768" cy="75"/>
                            </a:xfrm>
                            <a:custGeom>
                              <a:avLst/>
                              <a:gdLst>
                                <a:gd name="T0" fmla="*/ 2563 w 2768"/>
                                <a:gd name="T1" fmla="*/ 67 h 75"/>
                                <a:gd name="T2" fmla="*/ 2594 w 2768"/>
                                <a:gd name="T3" fmla="*/ 69 h 75"/>
                              </a:gdLst>
                              <a:ahLst/>
                              <a:cxnLst>
                                <a:cxn ang="0">
                                  <a:pos x="T0" y="T1"/>
                                </a:cxn>
                                <a:cxn ang="0">
                                  <a:pos x="T2" y="T3"/>
                                </a:cxn>
                              </a:cxnLst>
                              <a:rect l="0" t="0" r="r" b="b"/>
                              <a:pathLst>
                                <a:path w="2768" h="75">
                                  <a:moveTo>
                                    <a:pt x="2563" y="67"/>
                                  </a:moveTo>
                                  <a:lnTo>
                                    <a:pt x="2594" y="6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1086"/>
                          <wps:cNvSpPr>
                            <a:spLocks/>
                          </wps:cNvSpPr>
                          <wps:spPr bwMode="auto">
                            <a:xfrm>
                              <a:off x="1243" y="8105"/>
                              <a:ext cx="2768" cy="75"/>
                            </a:xfrm>
                            <a:custGeom>
                              <a:avLst/>
                              <a:gdLst>
                                <a:gd name="T0" fmla="*/ 2608 w 2768"/>
                                <a:gd name="T1" fmla="*/ 69 h 75"/>
                                <a:gd name="T2" fmla="*/ 2637 w 2768"/>
                                <a:gd name="T3" fmla="*/ 69 h 75"/>
                              </a:gdLst>
                              <a:ahLst/>
                              <a:cxnLst>
                                <a:cxn ang="0">
                                  <a:pos x="T0" y="T1"/>
                                </a:cxn>
                                <a:cxn ang="0">
                                  <a:pos x="T2" y="T3"/>
                                </a:cxn>
                              </a:cxnLst>
                              <a:rect l="0" t="0" r="r" b="b"/>
                              <a:pathLst>
                                <a:path w="2768" h="75">
                                  <a:moveTo>
                                    <a:pt x="2608" y="69"/>
                                  </a:moveTo>
                                  <a:lnTo>
                                    <a:pt x="2637" y="69"/>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1087"/>
                          <wps:cNvSpPr>
                            <a:spLocks/>
                          </wps:cNvSpPr>
                          <wps:spPr bwMode="auto">
                            <a:xfrm>
                              <a:off x="1243" y="8105"/>
                              <a:ext cx="2768" cy="75"/>
                            </a:xfrm>
                            <a:custGeom>
                              <a:avLst/>
                              <a:gdLst>
                                <a:gd name="T0" fmla="*/ 2651 w 2768"/>
                                <a:gd name="T1" fmla="*/ 69 h 75"/>
                                <a:gd name="T2" fmla="*/ 2680 w 2768"/>
                                <a:gd name="T3" fmla="*/ 71 h 75"/>
                              </a:gdLst>
                              <a:ahLst/>
                              <a:cxnLst>
                                <a:cxn ang="0">
                                  <a:pos x="T0" y="T1"/>
                                </a:cxn>
                                <a:cxn ang="0">
                                  <a:pos x="T2" y="T3"/>
                                </a:cxn>
                              </a:cxnLst>
                              <a:rect l="0" t="0" r="r" b="b"/>
                              <a:pathLst>
                                <a:path w="2768" h="75">
                                  <a:moveTo>
                                    <a:pt x="2651" y="69"/>
                                  </a:moveTo>
                                  <a:lnTo>
                                    <a:pt x="2680" y="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88"/>
                          <wps:cNvSpPr>
                            <a:spLocks/>
                          </wps:cNvSpPr>
                          <wps:spPr bwMode="auto">
                            <a:xfrm>
                              <a:off x="1243" y="8105"/>
                              <a:ext cx="2768" cy="75"/>
                            </a:xfrm>
                            <a:custGeom>
                              <a:avLst/>
                              <a:gdLst>
                                <a:gd name="T0" fmla="*/ 2695 w 2768"/>
                                <a:gd name="T1" fmla="*/ 71 h 75"/>
                                <a:gd name="T2" fmla="*/ 2723 w 2768"/>
                                <a:gd name="T3" fmla="*/ 71 h 75"/>
                              </a:gdLst>
                              <a:ahLst/>
                              <a:cxnLst>
                                <a:cxn ang="0">
                                  <a:pos x="T0" y="T1"/>
                                </a:cxn>
                                <a:cxn ang="0">
                                  <a:pos x="T2" y="T3"/>
                                </a:cxn>
                              </a:cxnLst>
                              <a:rect l="0" t="0" r="r" b="b"/>
                              <a:pathLst>
                                <a:path w="2768" h="75">
                                  <a:moveTo>
                                    <a:pt x="2695" y="71"/>
                                  </a:moveTo>
                                  <a:lnTo>
                                    <a:pt x="2723" y="71"/>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89"/>
                          <wps:cNvSpPr>
                            <a:spLocks/>
                          </wps:cNvSpPr>
                          <wps:spPr bwMode="auto">
                            <a:xfrm>
                              <a:off x="1243" y="8105"/>
                              <a:ext cx="2768" cy="75"/>
                            </a:xfrm>
                            <a:custGeom>
                              <a:avLst/>
                              <a:gdLst>
                                <a:gd name="T0" fmla="*/ 2738 w 2768"/>
                                <a:gd name="T1" fmla="*/ 71 h 75"/>
                                <a:gd name="T2" fmla="*/ 2767 w 2768"/>
                                <a:gd name="T3" fmla="*/ 74 h 75"/>
                              </a:gdLst>
                              <a:ahLst/>
                              <a:cxnLst>
                                <a:cxn ang="0">
                                  <a:pos x="T0" y="T1"/>
                                </a:cxn>
                                <a:cxn ang="0">
                                  <a:pos x="T2" y="T3"/>
                                </a:cxn>
                              </a:cxnLst>
                              <a:rect l="0" t="0" r="r" b="b"/>
                              <a:pathLst>
                                <a:path w="2768" h="75">
                                  <a:moveTo>
                                    <a:pt x="2738" y="71"/>
                                  </a:moveTo>
                                  <a:lnTo>
                                    <a:pt x="2767" y="74"/>
                                  </a:lnTo>
                                </a:path>
                              </a:pathLst>
                            </a:custGeom>
                            <a:noFill/>
                            <a:ln w="15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97" name="Freeform 1090"/>
                        <wps:cNvSpPr>
                          <a:spLocks/>
                        </wps:cNvSpPr>
                        <wps:spPr bwMode="auto">
                          <a:xfrm>
                            <a:off x="14" y="5861"/>
                            <a:ext cx="10" cy="22"/>
                          </a:xfrm>
                          <a:custGeom>
                            <a:avLst/>
                            <a:gdLst>
                              <a:gd name="T0" fmla="*/ 0 w 10"/>
                              <a:gd name="T1" fmla="*/ 0 h 22"/>
                              <a:gd name="T2" fmla="*/ 0 w 10"/>
                              <a:gd name="T3" fmla="*/ 21 h 22"/>
                              <a:gd name="T4" fmla="*/ 9 w 10"/>
                              <a:gd name="T5" fmla="*/ 9 h 22"/>
                              <a:gd name="T6" fmla="*/ 0 w 10"/>
                              <a:gd name="T7" fmla="*/ 0 h 22"/>
                            </a:gdLst>
                            <a:ahLst/>
                            <a:cxnLst>
                              <a:cxn ang="0">
                                <a:pos x="T0" y="T1"/>
                              </a:cxn>
                              <a:cxn ang="0">
                                <a:pos x="T2" y="T3"/>
                              </a:cxn>
                              <a:cxn ang="0">
                                <a:pos x="T4" y="T5"/>
                              </a:cxn>
                              <a:cxn ang="0">
                                <a:pos x="T6" y="T7"/>
                              </a:cxn>
                            </a:cxnLst>
                            <a:rect l="0" t="0" r="r" b="b"/>
                            <a:pathLst>
                              <a:path w="10" h="22">
                                <a:moveTo>
                                  <a:pt x="0" y="0"/>
                                </a:moveTo>
                                <a:lnTo>
                                  <a:pt x="0" y="21"/>
                                </a:lnTo>
                                <a:lnTo>
                                  <a:pt x="9" y="9"/>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91"/>
                        <wps:cNvSpPr>
                          <a:spLocks/>
                        </wps:cNvSpPr>
                        <wps:spPr bwMode="auto">
                          <a:xfrm>
                            <a:off x="14" y="5861"/>
                            <a:ext cx="10" cy="22"/>
                          </a:xfrm>
                          <a:custGeom>
                            <a:avLst/>
                            <a:gdLst>
                              <a:gd name="T0" fmla="*/ 0 w 10"/>
                              <a:gd name="T1" fmla="*/ 21 h 22"/>
                              <a:gd name="T2" fmla="*/ 0 w 10"/>
                              <a:gd name="T3" fmla="*/ 0 h 22"/>
                              <a:gd name="T4" fmla="*/ 9 w 10"/>
                              <a:gd name="T5" fmla="*/ 9 h 22"/>
                              <a:gd name="T6" fmla="*/ 0 w 10"/>
                              <a:gd name="T7" fmla="*/ 21 h 22"/>
                            </a:gdLst>
                            <a:ahLst/>
                            <a:cxnLst>
                              <a:cxn ang="0">
                                <a:pos x="T0" y="T1"/>
                              </a:cxn>
                              <a:cxn ang="0">
                                <a:pos x="T2" y="T3"/>
                              </a:cxn>
                              <a:cxn ang="0">
                                <a:pos x="T4" y="T5"/>
                              </a:cxn>
                              <a:cxn ang="0">
                                <a:pos x="T6" y="T7"/>
                              </a:cxn>
                            </a:cxnLst>
                            <a:rect l="0" t="0" r="r" b="b"/>
                            <a:pathLst>
                              <a:path w="10" h="22">
                                <a:moveTo>
                                  <a:pt x="0" y="21"/>
                                </a:moveTo>
                                <a:lnTo>
                                  <a:pt x="0" y="0"/>
                                </a:lnTo>
                                <a:lnTo>
                                  <a:pt x="9" y="9"/>
                                </a:lnTo>
                                <a:lnTo>
                                  <a:pt x="0" y="21"/>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FB9B0E" id="Group 428" o:spid="_x0000_s1026" style="width:378.2pt;height:281.9pt;mso-position-horizontal-relative:char;mso-position-vertical-relative:line" coordsize="9448,12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">
                <v:shape id="Freeform 422" o:spid="_x0000_s1027" style="position:absolute;left:2711;top:6620;width:2964;height:5477;visibility:visible;mso-wrap-style:square;v-text-anchor:top" coordsize="2964,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" path="m,5476l143,,2963,74,2822,5476e" filled="f" strokeweight=".50797mm">
                  <v:path arrowok="t" o:connecttype="custom" o:connectlocs="0,5476;143,0;2963,74;2822,5476" o:connectangles="0,0,0,0"/>
                </v:shape>
                <v:group id="Group 423" o:spid="_x0000_s1028" style="position:absolute;left:5572;top:6936;width:3867;height:5160" coordorigin="5572,6936"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24" o:spid="_x0000_s1029"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" path="m,3655r755,19e" filled="f" strokeweight=".29631mm">
                    <v:path arrowok="t" o:connecttype="custom" o:connectlocs="0,3655;755,3674" o:connectangles="0,0"/>
                  </v:shape>
                  <v:shape id="Freeform 425" o:spid="_x0000_s1030"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" path="m16,3016r408,12l472,1171,64,1161e" filled="f" strokeweight=".29631mm">
                    <v:path arrowok="t" o:connecttype="custom" o:connectlocs="16,3016;424,3028;472,1171;64,1161" o:connectangles="0,0,0,0"/>
                  </v:shape>
                  <v:shape id="Freeform 426" o:spid="_x0000_s1031"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" path="m830,3038l878,1180e" filled="f" strokeweight=".29631mm">
                    <v:path arrowok="t" o:connecttype="custom" o:connectlocs="830,3038;878,1180" o:connectangles="0,0"/>
                  </v:shape>
                  <v:shape id="Freeform 427" o:spid="_x0000_s1032"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" path="m3866,98l95,e" filled="f" strokeweight=".29631mm">
                    <v:path arrowok="t" o:connecttype="custom" o:connectlocs="3866,98;95,0" o:connectangles="0,0"/>
                  </v:shape>
                  <v:shape id="Freeform 428" o:spid="_x0000_s1033"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" path="m878,1180r914,24e" filled="f" strokeweight=".29631mm">
                    <v:path arrowok="t" o:connecttype="custom" o:connectlocs="878,1180;1792,1204" o:connectangles="0,0"/>
                  </v:shape>
                  <v:shape id="Freeform 429" o:spid="_x0000_s1034"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" path="m2265,3914r-5,-166l2267,3585r12,-166l2303,3256r34,-161l2378,2935r50,-159l2486,2623r67,-152l2630,2325r81,-142l2805,2047r98,-135l3009,1787r113,-120l3242,1552r125,-105l3499,1346r136,-94l3866,1259e" filled="f" strokeweight=".29631mm">
                    <v:path arrowok="t" o:connecttype="custom" o:connectlocs="2265,3914;2260,3748;2267,3585;2279,3419;2303,3256;2337,3095;2378,2935;2428,2776;2486,2623;2553,2471;2630,2325;2711,2183;2805,2047;2903,1912;3009,1787;3122,1667;3242,1552;3367,1447;3499,1346;3635,1252;3866,1259" o:connectangles="0,0,0,0,0,0,0,0,0,0,0,0,0,0,0,0,0,0,0,0,0"/>
                  </v:shape>
                  <v:shape id="Freeform 430" o:spid="_x0000_s1035"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" path="m1792,1204r-127,142l1543,1492r-113,154l1324,1804r-98,166l1137,2138r-79,173l986,2488r-60,180l873,2853r-43,185e" filled="f" strokeweight=".29631mm">
                    <v:path arrowok="t" o:connecttype="custom" o:connectlocs="1792,1204;1665,1346;1543,1492;1430,1646;1324,1804;1226,1970;1137,2138;1058,2311;986,2488;926,2668;873,2853;830,3038" o:connectangles="0,0,0,0,0,0,0,0,0,0,0,0"/>
                  </v:shape>
                  <v:shape id="Freeform 431" o:spid="_x0000_s1036"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" path="m2265,3914r-5,230l2267,4377r15,230l2308,4838r39,228l2366,5159e" filled="f" strokeweight=".29631mm">
                    <v:path arrowok="t" o:connecttype="custom" o:connectlocs="2265,3914;2260,4144;2267,4377;2282,4607;2308,4838;2347,5066;2366,5159" o:connectangles="0,0,0,0,0,0,0"/>
                  </v:shape>
                  <v:shape id="Freeform 432" o:spid="_x0000_s1037" style="position:absolute;left:5572;top:6936;width:3867;height:5160;visibility:visible;mso-wrap-style:square;v-text-anchor:top" coordsize="386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" path="m758,3849r-7,242l755,4336r12,243l787,4821r31,242l832,5159e" filled="f" strokeweight=".29631mm">
                    <v:path arrowok="t" o:connecttype="custom" o:connectlocs="758,3849;751,4091;755,4336;767,4579;787,4821;818,5063;832,5159" o:connectangles="0,0,0,0,0,0,0"/>
                  </v:shape>
                </v:group>
                <v:group id="Group 433" o:spid="_x0000_s1038" style="position:absolute;left:1682;top:9843;width:104;height:104" coordorigin="1682,9843"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34" o:spid="_x0000_s1039" style="position:absolute;left:1682;top:9843;width:104;height:104;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" path="m,86l83,e" filled="f" strokecolor="#7f7f7f" strokeweight=".04231mm">
                    <v:path arrowok="t" o:connecttype="custom" o:connectlocs="0,86;83,0" o:connectangles="0,0"/>
                  </v:shape>
                  <v:shape id="Freeform 435" o:spid="_x0000_s1040" style="position:absolute;left:1682;top:9843;width:104;height:104;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" path="m103,103l91,e" filled="f" strokecolor="#7f7f7f" strokeweight=".04231mm">
                    <v:path arrowok="t" o:connecttype="custom" o:connectlocs="103,103;91,0" o:connectangles="0,0"/>
                  </v:shape>
                  <v:shape id="Freeform 436" o:spid="_x0000_s1041" style="position:absolute;left:1682;top:9843;width:104;height:104;visibility:visible;mso-wrap-style:square;v-text-anchor:top" coordsize="1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" path="m,86r103,17e" filled="f" strokecolor="#7f7f7f" strokeweight=".04231mm">
                    <v:path arrowok="t" o:connecttype="custom" o:connectlocs="0,86;103,103" o:connectangles="0,0"/>
                  </v:shape>
                </v:group>
                <v:group id="Group 437" o:spid="_x0000_s1042" style="position:absolute;left:1442;top:9836;width:958;height:2021" coordorigin="1442,9836" coordsize="958,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38" o:spid="_x0000_s1043" style="position:absolute;left:1442;top:9836;width:958;height:2021;visibility:visible;mso-wrap-style:square;v-text-anchor:top" coordsize="958,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" path="m928,2020l,1996,28,835r929,24e" filled="f" strokeweight=".29631mm">
                    <v:path arrowok="t" o:connecttype="custom" o:connectlocs="928,2020;0,1996;28,835;957,859" o:connectangles="0,0,0,0"/>
                  </v:shape>
                  <v:shape id="Freeform 439" o:spid="_x0000_s1044" style="position:absolute;left:1442;top:9836;width:958;height:2021;visibility:visible;mso-wrap-style:square;v-text-anchor:top" coordsize="958,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" path="m28,835l52,e" filled="f" strokeweight=".29631mm">
                    <v:path arrowok="t" o:connecttype="custom" o:connectlocs="28,835;52,0" o:connectangles="0,0"/>
                  </v:shape>
                </v:group>
                <v:shape id="Freeform 440" o:spid="_x0000_s1045" style="position:absolute;left:1312;top:6581;width:1544;height:3288;visibility:visible;mso-wrap-style:square;v-text-anchor:top" coordsize="1544,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" path="m,3249r1456,38l1543,38,86,,,3249e" filled="f" strokeweight=".50797mm">
                  <v:path arrowok="t" o:connecttype="custom" o:connectlocs="0,3249;1456,3287;1543,38;86,0;0,3249" o:connectangles="0,0,0,0,0"/>
                </v:shape>
                <v:group id="Group 441" o:spid="_x0000_s1046" style="position:absolute;left:31;top:5756;width:77;height:75" coordorigin="31,5756"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42" o:spid="_x0000_s1047" style="position:absolute;left:31;top:5756;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" path="m36,74l76,33,40,,36,74xe" fillcolor="red" stroked="f">
                    <v:path arrowok="t" o:connecttype="custom" o:connectlocs="36,74;76,33;40,0;36,74" o:connectangles="0,0,0,0"/>
                  </v:shape>
                  <v:shape id="Freeform 443" o:spid="_x0000_s1048" style="position:absolute;left:31;top:5756;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" path="m,40l36,74,40,,,40xe" fillcolor="red" stroked="f">
                    <v:path arrowok="t" o:connecttype="custom" o:connectlocs="0,40;36,74;40,0;0,40" o:connectangles="0,0,0,0"/>
                  </v:shape>
                </v:group>
                <v:group id="Group 444" o:spid="_x0000_s1049" style="position:absolute;left:31;top:5756;width:77;height:75" coordorigin="31,5756"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5" o:spid="_x0000_s1050" style="position:absolute;left:31;top:5756;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" path="m,40l35,74,40,,,40e" filled="f" strokecolor="red" strokeweight="0">
                    <v:path arrowok="t" o:connecttype="custom" o:connectlocs="0,40;35,74;40,0;0,40" o:connectangles="0,0,0,0"/>
                  </v:shape>
                  <v:shape id="Freeform 446" o:spid="_x0000_s1051" style="position:absolute;left:31;top:5756;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" path="m35,74l40,,76,33,35,74e" filled="f" strokecolor="red" strokeweight="0">
                    <v:path arrowok="t" o:connecttype="custom" o:connectlocs="35,74;40,0;76,33;35,74" o:connectangles="0,0,0,0"/>
                  </v:shape>
                </v:group>
                <v:group id="Group 447" o:spid="_x0000_s1052" style="position:absolute;left:112;top:5508;width:240;height:240" coordorigin="112,5508"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48" o:spid="_x0000_s1053" style="position:absolute;left:112;top:550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" path="m36,240l240,36,206,,36,240xe" fillcolor="red" stroked="f">
                    <v:path arrowok="t" o:connecttype="custom" o:connectlocs="36,240;240,36;206,0;36,240" o:connectangles="0,0,0,0"/>
                  </v:shape>
                  <v:shape id="Freeform 449" o:spid="_x0000_s1054" style="position:absolute;left:112;top:550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" path="m,206r36,34l206,,,206xe" fillcolor="red" stroked="f">
                    <v:path arrowok="t" o:connecttype="custom" o:connectlocs="0,206;36,240;206,0;0,206" o:connectangles="0,0,0,0"/>
                  </v:shape>
                </v:group>
                <v:group id="Group 450" o:spid="_x0000_s1055" style="position:absolute;left:112;top:5508;width:240;height:240" coordorigin="112,5508"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51" o:spid="_x0000_s1056" style="position:absolute;left:112;top:550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" path="m,206r35,33l206,,,206e" filled="f" strokecolor="red" strokeweight="0">
                    <v:path arrowok="t" o:connecttype="custom" o:connectlocs="0,206;35,239;206,0;0,206" o:connectangles="0,0,0,0"/>
                  </v:shape>
                  <v:shape id="Freeform 452" o:spid="_x0000_s1057" style="position:absolute;left:112;top:550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" path="m35,239l206,r33,35l35,239e" filled="f" strokecolor="red" strokeweight="0">
                    <v:path arrowok="t" o:connecttype="custom" o:connectlocs="35,239;206,0;239,35;35,239" o:connectangles="0,0,0,0"/>
                  </v:shape>
                </v:group>
                <v:group id="Group 453" o:spid="_x0000_s1058" style="position:absolute;left:359;top:5427;width:75;height:77" coordorigin="359,5427"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54" o:spid="_x0000_s1059" style="position:absolute;left:359;top:542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" path="m33,76l74,33,40,,33,76xe" fillcolor="red" stroked="f">
                    <v:path arrowok="t" o:connecttype="custom" o:connectlocs="33,76;74,33;40,0;33,76" o:connectangles="0,0,0,0"/>
                  </v:shape>
                  <v:shape id="Freeform 455" o:spid="_x0000_s1060" style="position:absolute;left:359;top:542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" path="m,40l33,76,40,,,40xe" fillcolor="red" stroked="f">
                    <v:path arrowok="t" o:connecttype="custom" o:connectlocs="0,40;33,76;40,0;0,40" o:connectangles="0,0,0,0"/>
                  </v:shape>
                </v:group>
                <v:group id="Group 456" o:spid="_x0000_s1061" style="position:absolute;left:360;top:5427;width:75;height:77" coordorigin="360,5427"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57" o:spid="_x0000_s1062" style="position:absolute;left:360;top:542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" path="m,40l33,76,40,,,40e" filled="f" strokecolor="red" strokeweight="0">
                    <v:path arrowok="t" o:connecttype="custom" o:connectlocs="0,40;33,76;40,0;0,40" o:connectangles="0,0,0,0"/>
                  </v:shape>
                  <v:shape id="Freeform 458" o:spid="_x0000_s1063" style="position:absolute;left:360;top:542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" path="m33,76l40,,74,33,33,76e" filled="f" strokecolor="red" strokeweight="0">
                    <v:path arrowok="t" o:connecttype="custom" o:connectlocs="33,76;40,0;74,33;33,76" o:connectangles="0,0,0,0"/>
                  </v:shape>
                </v:group>
                <v:group id="Group 459" o:spid="_x0000_s1064" style="position:absolute;left:441;top:5345;width:77;height:75" coordorigin="441,5345"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0" o:spid="_x0000_s1065" style="position:absolute;left:441;top:534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" path="m36,74l76,33,40,,36,74xe" fillcolor="red" stroked="f">
                    <v:path arrowok="t" o:connecttype="custom" o:connectlocs="36,74;76,33;40,0;36,74" o:connectangles="0,0,0,0"/>
                  </v:shape>
                  <v:shape id="Freeform 461" o:spid="_x0000_s1066" style="position:absolute;left:441;top:534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" path="m,40l36,74,40,,,40xe" fillcolor="red" stroked="f">
                    <v:path arrowok="t" o:connecttype="custom" o:connectlocs="0,40;36,74;40,0;0,40" o:connectangles="0,0,0,0"/>
                  </v:shape>
                </v:group>
                <v:group id="Group 462" o:spid="_x0000_s1067" style="position:absolute;left:441;top:5345;width:77;height:75" coordorigin="441,5345"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63" o:spid="_x0000_s1068" style="position:absolute;left:441;top:534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" path="m,40l35,74,40,,,40e" filled="f" strokecolor="red" strokeweight="0">
                    <v:path arrowok="t" o:connecttype="custom" o:connectlocs="0,40;35,74;40,0;0,40" o:connectangles="0,0,0,0"/>
                  </v:shape>
                  <v:shape id="Freeform 464" o:spid="_x0000_s1069" style="position:absolute;left:441;top:534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" path="m35,74l40,,76,33,35,74e" filled="f" strokecolor="red" strokeweight="0">
                    <v:path arrowok="t" o:connecttype="custom" o:connectlocs="35,74;40,0;76,33;35,74" o:connectangles="0,0,0,0"/>
                  </v:shape>
                </v:group>
                <v:group id="Group 465" o:spid="_x0000_s1070" style="position:absolute;left:523;top:5098;width:240;height:240" coordorigin="523,5098"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66" o:spid="_x0000_s1071" style="position:absolute;left:523;top:509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" path="m36,240l240,36,206,,36,240xe" fillcolor="red" stroked="f">
                    <v:path arrowok="t" o:connecttype="custom" o:connectlocs="36,240;240,36;206,0;36,240" o:connectangles="0,0,0,0"/>
                  </v:shape>
                  <v:shape id="Freeform 467" o:spid="_x0000_s1072" style="position:absolute;left:523;top:509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" path="m,206r36,34l206,,,206xe" fillcolor="red" stroked="f">
                    <v:path arrowok="t" o:connecttype="custom" o:connectlocs="0,206;36,240;206,0;0,206" o:connectangles="0,0,0,0"/>
                  </v:shape>
                </v:group>
                <v:group id="Group 468" o:spid="_x0000_s1073" style="position:absolute;left:523;top:5098;width:240;height:240" coordorigin="523,5098"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69" o:spid="_x0000_s1074" style="position:absolute;left:523;top:509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" path="m,206r35,33l206,,,206e" filled="f" strokecolor="red" strokeweight="0">
                    <v:path arrowok="t" o:connecttype="custom" o:connectlocs="0,206;35,239;206,0;0,206" o:connectangles="0,0,0,0"/>
                  </v:shape>
                  <v:shape id="Freeform 470" o:spid="_x0000_s1075" style="position:absolute;left:523;top:5098;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" path="m35,239l206,r33,35l35,239e" filled="f" strokecolor="red" strokeweight="0">
                    <v:path arrowok="t" o:connecttype="custom" o:connectlocs="35,239;206,0;239,35;35,239" o:connectangles="0,0,0,0"/>
                  </v:shape>
                </v:group>
                <v:group id="Group 471" o:spid="_x0000_s1076" style="position:absolute;left:770;top:5016;width:75;height:77" coordorigin="770,5016"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72" o:spid="_x0000_s1077" style="position:absolute;left:770;top:501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" path="m33,76l74,33,40,,33,76xe" fillcolor="red" stroked="f">
                    <v:path arrowok="t" o:connecttype="custom" o:connectlocs="33,76;74,33;40,0;33,76" o:connectangles="0,0,0,0"/>
                  </v:shape>
                  <v:shape id="Freeform 473" o:spid="_x0000_s1078" style="position:absolute;left:770;top:501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" path="m,40l33,76,40,,,40xe" fillcolor="red" stroked="f">
                    <v:path arrowok="t" o:connecttype="custom" o:connectlocs="0,40;33,76;40,0;0,40" o:connectangles="0,0,0,0"/>
                  </v:shape>
                </v:group>
                <v:group id="Group 474" o:spid="_x0000_s1079" style="position:absolute;left:770;top:5016;width:75;height:77" coordorigin="770,5016"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75" o:spid="_x0000_s1080" style="position:absolute;left:770;top:501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" path="m,40l33,76,40,,,40e" filled="f" strokecolor="red" strokeweight="0">
                    <v:path arrowok="t" o:connecttype="custom" o:connectlocs="0,40;33,76;40,0;0,40" o:connectangles="0,0,0,0"/>
                  </v:shape>
                  <v:shape id="Freeform 476" o:spid="_x0000_s1081" style="position:absolute;left:770;top:501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" path="m33,76l40,,74,33,33,76e" filled="f" strokecolor="red" strokeweight="0">
                    <v:path arrowok="t" o:connecttype="custom" o:connectlocs="33,76;40,0;74,33;33,76" o:connectangles="0,0,0,0"/>
                  </v:shape>
                </v:group>
                <v:group id="Group 477" o:spid="_x0000_s1082" style="position:absolute;left:851;top:4935;width:77;height:75" coordorigin="851,4935"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478" o:spid="_x0000_s1083" style="position:absolute;left:851;top:493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" path="m36,74l76,33,40,,36,74xe" fillcolor="red" stroked="f">
                    <v:path arrowok="t" o:connecttype="custom" o:connectlocs="36,74;76,33;40,0;36,74" o:connectangles="0,0,0,0"/>
                  </v:shape>
                  <v:shape id="Freeform 479" o:spid="_x0000_s1084" style="position:absolute;left:851;top:493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" path="m,40l36,74,40,,,40xe" fillcolor="red" stroked="f">
                    <v:path arrowok="t" o:connecttype="custom" o:connectlocs="0,40;36,74;40,0;0,40" o:connectangles="0,0,0,0"/>
                  </v:shape>
                </v:group>
                <v:group id="Group 480" o:spid="_x0000_s1085" style="position:absolute;left:851;top:4935;width:77;height:75" coordorigin="851,4935"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81" o:spid="_x0000_s1086" style="position:absolute;left:851;top:493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" path="m,40l35,74,40,,,40e" filled="f" strokecolor="red" strokeweight="0">
                    <v:path arrowok="t" o:connecttype="custom" o:connectlocs="0,40;35,74;40,0;0,40" o:connectangles="0,0,0,0"/>
                  </v:shape>
                  <v:shape id="Freeform 482" o:spid="_x0000_s1087" style="position:absolute;left:851;top:4935;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" path="m35,74l40,,76,33,35,74e" filled="f" strokecolor="red" strokeweight="0">
                    <v:path arrowok="t" o:connecttype="custom" o:connectlocs="35,74;40,0;76,33;35,74" o:connectangles="0,0,0,0"/>
                  </v:shape>
                </v:group>
                <v:group id="Group 483" o:spid="_x0000_s1088" style="position:absolute;left:935;top:4688;width:238;height:240" coordorigin="935,4688"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484" o:spid="_x0000_s1089" style="position:absolute;left:935;top:4688;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" path="m33,240l237,36,204,,33,240xe" fillcolor="red" stroked="f">
                    <v:path arrowok="t" o:connecttype="custom" o:connectlocs="33,240;237,36;204,0;33,240" o:connectangles="0,0,0,0"/>
                  </v:shape>
                  <v:shape id="Freeform 485" o:spid="_x0000_s1090" style="position:absolute;left:935;top:4688;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" path="m,206r33,34l204,,,206xe" fillcolor="red" stroked="f">
                    <v:path arrowok="t" o:connecttype="custom" o:connectlocs="0,206;33,240;204,0;0,206" o:connectangles="0,0,0,0"/>
                  </v:shape>
                </v:group>
                <v:group id="Group 486" o:spid="_x0000_s1091" style="position:absolute;left:935;top:4688;width:238;height:240" coordorigin="935,4688"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7" o:spid="_x0000_s1092" style="position:absolute;left:935;top:4688;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" path="m,206r33,33l203,,,206e" filled="f" strokecolor="red" strokeweight="0">
                    <v:path arrowok="t" o:connecttype="custom" o:connectlocs="0,206;33,239;203,0;0,206" o:connectangles="0,0,0,0"/>
                  </v:shape>
                  <v:shape id="Freeform 488" o:spid="_x0000_s1093" style="position:absolute;left:935;top:4688;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" path="m33,239l203,r34,35l33,239e" filled="f" strokecolor="red" strokeweight="0">
                    <v:path arrowok="t" o:connecttype="custom" o:connectlocs="33,239;203,0;237,35;33,239" o:connectangles="0,0,0,0"/>
                  </v:shape>
                </v:group>
                <v:group id="Group 489" o:spid="_x0000_s1094" style="position:absolute;left:1180;top:4606;width:75;height:77" coordorigin="1180,4606"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90" o:spid="_x0000_s1095" style="position:absolute;left:1180;top:460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" path="m33,76l74,33,40,,33,76xe" fillcolor="red" stroked="f">
                    <v:path arrowok="t" o:connecttype="custom" o:connectlocs="33,76;74,33;40,0;33,76" o:connectangles="0,0,0,0"/>
                  </v:shape>
                  <v:shape id="Freeform 491" o:spid="_x0000_s1096" style="position:absolute;left:1180;top:460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" path="m,40l33,76,40,,,40xe" fillcolor="red" stroked="f">
                    <v:path arrowok="t" o:connecttype="custom" o:connectlocs="0,40;33,76;40,0;0,40" o:connectangles="0,0,0,0"/>
                  </v:shape>
                </v:group>
                <v:group id="Group 492" o:spid="_x0000_s1097" style="position:absolute;left:1180;top:4606;width:75;height:77" coordorigin="1180,4606"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493" o:spid="_x0000_s1098" style="position:absolute;left:1180;top:460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" path="m,40l33,76,40,,,40e" filled="f" strokecolor="red" strokeweight="0">
                    <v:path arrowok="t" o:connecttype="custom" o:connectlocs="0,40;33,76;40,0;0,40" o:connectangles="0,0,0,0"/>
                  </v:shape>
                  <v:shape id="Freeform 494" o:spid="_x0000_s1099" style="position:absolute;left:1180;top:4606;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" path="m33,76l40,,74,33,33,76e" filled="f" strokecolor="red" strokeweight="0">
                    <v:path arrowok="t" o:connecttype="custom" o:connectlocs="33,76;40,0;74,33;33,76" o:connectangles="0,0,0,0"/>
                  </v:shape>
                </v:group>
                <v:group id="Group 495" o:spid="_x0000_s1100" style="position:absolute;left:1262;top:4524;width:77;height:75" coordorigin="1262,4524"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496" o:spid="_x0000_s1101" style="position:absolute;left:1262;top:452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" path="m36,74l76,33,40,,36,74xe" fillcolor="red" stroked="f">
                    <v:path arrowok="t" o:connecttype="custom" o:connectlocs="36,74;76,33;40,0;36,74" o:connectangles="0,0,0,0"/>
                  </v:shape>
                  <v:shape id="Freeform 497" o:spid="_x0000_s1102" style="position:absolute;left:1262;top:452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" path="m,40l36,74,40,,,40xe" fillcolor="red" stroked="f">
                    <v:path arrowok="t" o:connecttype="custom" o:connectlocs="0,40;36,74;40,0;0,40" o:connectangles="0,0,0,0"/>
                  </v:shape>
                </v:group>
                <v:group id="Group 498" o:spid="_x0000_s1103" style="position:absolute;left:1262;top:4524;width:77;height:75" coordorigin="1262,4524"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499" o:spid="_x0000_s1104" style="position:absolute;left:1262;top:452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" path="m,40l35,74,40,,,40e" filled="f" strokecolor="red" strokeweight="0">
                    <v:path arrowok="t" o:connecttype="custom" o:connectlocs="0,40;35,74;40,0;0,40" o:connectangles="0,0,0,0"/>
                  </v:shape>
                  <v:shape id="Freeform 500" o:spid="_x0000_s1105" style="position:absolute;left:1262;top:452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" path="m35,74l40,,76,33,35,74e" filled="f" strokecolor="red" strokeweight="0">
                    <v:path arrowok="t" o:connecttype="custom" o:connectlocs="35,74;40,0;76,33;35,74" o:connectangles="0,0,0,0"/>
                  </v:shape>
                </v:group>
                <v:group id="Group 501" o:spid="_x0000_s1106" style="position:absolute;left:1346;top:4277;width:238;height:240" coordorigin="1346,4277"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02" o:spid="_x0000_s1107" style="position:absolute;left:1346;top:427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" path="m33,240l237,36,204,,33,240xe" fillcolor="red" stroked="f">
                    <v:path arrowok="t" o:connecttype="custom" o:connectlocs="33,240;237,36;204,0;33,240" o:connectangles="0,0,0,0"/>
                  </v:shape>
                  <v:shape id="Freeform 503" o:spid="_x0000_s1108" style="position:absolute;left:1346;top:427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" path="m,206r33,34l204,,,206xe" fillcolor="red" stroked="f">
                    <v:path arrowok="t" o:connecttype="custom" o:connectlocs="0,206;33,240;204,0;0,206" o:connectangles="0,0,0,0"/>
                  </v:shape>
                </v:group>
                <v:group id="Group 504" o:spid="_x0000_s1109" style="position:absolute;left:1346;top:4277;width:238;height:240" coordorigin="1346,4277"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05" o:spid="_x0000_s1110" style="position:absolute;left:1346;top:427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" path="m,206r33,33l203,,,206e" filled="f" strokecolor="red" strokeweight="0">
                    <v:path arrowok="t" o:connecttype="custom" o:connectlocs="0,206;33,239;203,0;0,206" o:connectangles="0,0,0,0"/>
                  </v:shape>
                  <v:shape id="Freeform 506" o:spid="_x0000_s1111" style="position:absolute;left:1346;top:427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" path="m33,239l203,r34,35l33,239e" filled="f" strokecolor="red" strokeweight="0">
                    <v:path arrowok="t" o:connecttype="custom" o:connectlocs="33,239;203,0;237,35;33,239" o:connectangles="0,0,0,0"/>
                  </v:shape>
                </v:group>
                <v:group id="Group 507" o:spid="_x0000_s1112" style="position:absolute;left:1591;top:4196;width:77;height:77" coordorigin="1591,4196"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508" o:spid="_x0000_s1113" style="position:absolute;left:1591;top:419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" path="m33,76l76,33,40,,33,76xe" fillcolor="red" stroked="f">
                    <v:path arrowok="t" o:connecttype="custom" o:connectlocs="33,76;76,33;40,0;33,76" o:connectangles="0,0,0,0"/>
                  </v:shape>
                  <v:shape id="Freeform 509" o:spid="_x0000_s1114" style="position:absolute;left:1591;top:419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" path="m,40l33,76,40,,,40xe" fillcolor="red" stroked="f">
                    <v:path arrowok="t" o:connecttype="custom" o:connectlocs="0,40;33,76;40,0;0,40" o:connectangles="0,0,0,0"/>
                  </v:shape>
                </v:group>
                <v:group id="Group 510" o:spid="_x0000_s1115" style="position:absolute;left:1591;top:4196;width:77;height:77" coordorigin="1591,4196"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11" o:spid="_x0000_s1116" style="position:absolute;left:1591;top:419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" path="m,40l33,76,40,,,40e" filled="f" strokecolor="red" strokeweight="0">
                    <v:path arrowok="t" o:connecttype="custom" o:connectlocs="0,40;33,76;40,0;0,40" o:connectangles="0,0,0,0"/>
                  </v:shape>
                  <v:shape id="Freeform 512" o:spid="_x0000_s1117" style="position:absolute;left:1591;top:419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" path="m33,76l40,,76,33,33,76e" filled="f" strokecolor="red" strokeweight="0">
                    <v:path arrowok="t" o:connecttype="custom" o:connectlocs="33,76;40,0;76,33;33,76" o:connectangles="0,0,0,0"/>
                  </v:shape>
                </v:group>
                <v:group id="Group 513" o:spid="_x0000_s1118" style="position:absolute;left:1672;top:4114;width:77;height:75" coordorigin="1672,4114"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14" o:spid="_x0000_s1119" style="position:absolute;left:1672;top:411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" path="m36,74l76,33,40,,36,74xe" fillcolor="red" stroked="f">
                    <v:path arrowok="t" o:connecttype="custom" o:connectlocs="36,74;76,33;40,0;36,74" o:connectangles="0,0,0,0"/>
                  </v:shape>
                  <v:shape id="Freeform 515" o:spid="_x0000_s1120" style="position:absolute;left:1672;top:411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" path="m,40l36,74,40,,,40xe" fillcolor="red" stroked="f">
                    <v:path arrowok="t" o:connecttype="custom" o:connectlocs="0,40;36,74;40,0;0,40" o:connectangles="0,0,0,0"/>
                  </v:shape>
                </v:group>
                <v:group id="Group 516" o:spid="_x0000_s1121" style="position:absolute;left:1672;top:4114;width:77;height:75" coordorigin="1672,4114"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17" o:spid="_x0000_s1122" style="position:absolute;left:1672;top:411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" path="m,40l35,74,40,,,40e" filled="f" strokecolor="red" strokeweight="0">
                    <v:path arrowok="t" o:connecttype="custom" o:connectlocs="0,40;35,74;40,0;0,40" o:connectangles="0,0,0,0"/>
                  </v:shape>
                  <v:shape id="Freeform 518" o:spid="_x0000_s1123" style="position:absolute;left:1672;top:411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" path="m35,74l40,,76,33,35,74e" filled="f" strokecolor="red" strokeweight="0">
                    <v:path arrowok="t" o:connecttype="custom" o:connectlocs="35,74;40,0;76,33;35,74" o:connectangles="0,0,0,0"/>
                  </v:shape>
                </v:group>
                <v:group id="Group 519" o:spid="_x0000_s1124" style="position:absolute;left:1756;top:3867;width:238;height:240" coordorigin="1756,3867"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20" o:spid="_x0000_s1125" style="position:absolute;left:1756;top:386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" path="m33,240l237,36,204,,33,240xe" fillcolor="red" stroked="f">
                    <v:path arrowok="t" o:connecttype="custom" o:connectlocs="33,240;237,36;204,0;33,240" o:connectangles="0,0,0,0"/>
                  </v:shape>
                  <v:shape id="Freeform 521" o:spid="_x0000_s1126" style="position:absolute;left:1756;top:386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" path="m,206r33,34l204,,,206xe" fillcolor="red" stroked="f">
                    <v:path arrowok="t" o:connecttype="custom" o:connectlocs="0,206;33,240;204,0;0,206" o:connectangles="0,0,0,0"/>
                  </v:shape>
                </v:group>
                <v:group id="Group 522" o:spid="_x0000_s1127" style="position:absolute;left:1756;top:3867;width:238;height:240" coordorigin="1756,3867"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23" o:spid="_x0000_s1128" style="position:absolute;left:1756;top:386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" path="m,206r33,33l203,,,206e" filled="f" strokecolor="red" strokeweight="0">
                    <v:path arrowok="t" o:connecttype="custom" o:connectlocs="0,206;33,239;203,0;0,206" o:connectangles="0,0,0,0"/>
                  </v:shape>
                  <v:shape id="Freeform 524" o:spid="_x0000_s1129" style="position:absolute;left:1756;top:3867;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" path="m33,239l203,r34,35l33,239e" filled="f" strokecolor="red" strokeweight="0">
                    <v:path arrowok="t" o:connecttype="custom" o:connectlocs="33,239;203,0;237,35;33,239" o:connectangles="0,0,0,0"/>
                  </v:shape>
                </v:group>
                <v:group id="Group 525" o:spid="_x0000_s1130" style="position:absolute;left:2001;top:3785;width:77;height:77" coordorigin="2001,3785"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26" o:spid="_x0000_s1131" style="position:absolute;left:2001;top:378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" path="m33,76l76,33,40,,33,76xe" fillcolor="red" stroked="f">
                    <v:path arrowok="t" o:connecttype="custom" o:connectlocs="33,76;76,33;40,0;33,76" o:connectangles="0,0,0,0"/>
                  </v:shape>
                  <v:shape id="Freeform 527" o:spid="_x0000_s1132" style="position:absolute;left:2001;top:378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" path="m,40l33,76,40,,,40xe" fillcolor="red" stroked="f">
                    <v:path arrowok="t" o:connecttype="custom" o:connectlocs="0,40;33,76;40,0;0,40" o:connectangles="0,0,0,0"/>
                  </v:shape>
                </v:group>
                <v:group id="Group 528" o:spid="_x0000_s1133" style="position:absolute;left:2001;top:3785;width:77;height:77" coordorigin="2001,3785"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29" o:spid="_x0000_s1134" style="position:absolute;left:2001;top:378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" path="m,40l33,76,40,,,40e" filled="f" strokecolor="red" strokeweight="0">
                    <v:path arrowok="t" o:connecttype="custom" o:connectlocs="0,40;33,76;40,0;0,40" o:connectangles="0,0,0,0"/>
                  </v:shape>
                  <v:shape id="Freeform 530" o:spid="_x0000_s1135" style="position:absolute;left:2001;top:378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" path="m33,76l40,,76,33,33,76e" filled="f" strokecolor="red" strokeweight="0">
                    <v:path arrowok="t" o:connecttype="custom" o:connectlocs="33,76;40,0;76,33;33,76" o:connectangles="0,0,0,0"/>
                  </v:shape>
                </v:group>
                <v:group id="Group 531" o:spid="_x0000_s1136" style="position:absolute;left:2083;top:3704;width:77;height:75" coordorigin="2083,3704"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32" o:spid="_x0000_s1137" style="position:absolute;left:2083;top:370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" path="m36,74l76,33,40,,36,74xe" fillcolor="red" stroked="f">
                    <v:path arrowok="t" o:connecttype="custom" o:connectlocs="36,74;76,33;40,0;36,74" o:connectangles="0,0,0,0"/>
                  </v:shape>
                  <v:shape id="Freeform 533" o:spid="_x0000_s1138" style="position:absolute;left:2083;top:370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" path="m,40l36,74,40,,,40xe" fillcolor="red" stroked="f">
                    <v:path arrowok="t" o:connecttype="custom" o:connectlocs="0,40;36,74;40,0;0,40" o:connectangles="0,0,0,0"/>
                  </v:shape>
                </v:group>
                <v:group id="Group 534" o:spid="_x0000_s1139" style="position:absolute;left:2083;top:3704;width:77;height:75" coordorigin="2083,3704"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35" o:spid="_x0000_s1140" style="position:absolute;left:2083;top:370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" path="m,40l35,74,40,,,40e" filled="f" strokecolor="red" strokeweight="0">
                    <v:path arrowok="t" o:connecttype="custom" o:connectlocs="0,40;35,74;40,0;0,40" o:connectangles="0,0,0,0"/>
                  </v:shape>
                  <v:shape id="Freeform 536" o:spid="_x0000_s1141" style="position:absolute;left:2083;top:3704;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" path="m35,74l40,,76,33,35,74e" filled="f" strokecolor="red" strokeweight="0">
                    <v:path arrowok="t" o:connecttype="custom" o:connectlocs="35,74;40,0;76,33;35,74" o:connectangles="0,0,0,0"/>
                  </v:shape>
                </v:group>
                <v:group id="Group 537" o:spid="_x0000_s1142" style="position:absolute;left:2167;top:3456;width:238;height:240" coordorigin="2167,3456"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38" o:spid="_x0000_s1143" style="position:absolute;left:2167;top:345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" path="m33,240l237,36,204,,33,240xe" fillcolor="red" stroked="f">
                    <v:path arrowok="t" o:connecttype="custom" o:connectlocs="33,240;237,36;204,0;33,240" o:connectangles="0,0,0,0"/>
                  </v:shape>
                  <v:shape id="Freeform 539" o:spid="_x0000_s1144" style="position:absolute;left:2167;top:345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" path="m,206r33,34l204,,,206xe" fillcolor="red" stroked="f">
                    <v:path arrowok="t" o:connecttype="custom" o:connectlocs="0,206;33,240;204,0;0,206" o:connectangles="0,0,0,0"/>
                  </v:shape>
                </v:group>
                <v:group id="Group 540" o:spid="_x0000_s1145" style="position:absolute;left:2167;top:3456;width:238;height:240" coordorigin="2167,3456"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41" o:spid="_x0000_s1146" style="position:absolute;left:2167;top:345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" path="m,206r33,33l203,,,206e" filled="f" strokecolor="red" strokeweight="0">
                    <v:path arrowok="t" o:connecttype="custom" o:connectlocs="0,206;33,239;203,0;0,206" o:connectangles="0,0,0,0"/>
                  </v:shape>
                  <v:shape id="Freeform 542" o:spid="_x0000_s1147" style="position:absolute;left:2167;top:345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" path="m33,239l203,r34,35l33,239e" filled="f" strokecolor="red" strokeweight="0">
                    <v:path arrowok="t" o:connecttype="custom" o:connectlocs="33,239;203,0;237,35;33,239" o:connectangles="0,0,0,0"/>
                  </v:shape>
                </v:group>
                <v:group id="Group 543" o:spid="_x0000_s1148" style="position:absolute;left:2411;top:3375;width:77;height:77" coordorigin="2411,3375"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44" o:spid="_x0000_s1149" style="position:absolute;left:2411;top:337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" path="m33,76l76,33,40,,33,76xe" fillcolor="red" stroked="f">
                    <v:path arrowok="t" o:connecttype="custom" o:connectlocs="33,76;76,33;40,0;33,76" o:connectangles="0,0,0,0"/>
                  </v:shape>
                  <v:shape id="Freeform 545" o:spid="_x0000_s1150" style="position:absolute;left:2411;top:337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" path="m,40l33,76,40,,,40xe" fillcolor="red" stroked="f">
                    <v:path arrowok="t" o:connecttype="custom" o:connectlocs="0,40;33,76;40,0;0,40" o:connectangles="0,0,0,0"/>
                  </v:shape>
                </v:group>
                <v:group id="Group 546" o:spid="_x0000_s1151" style="position:absolute;left:2411;top:3375;width:77;height:77" coordorigin="2411,3375"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47" o:spid="_x0000_s1152" style="position:absolute;left:2411;top:337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" path="m,40l33,76,40,,,40e" filled="f" strokecolor="red" strokeweight="0">
                    <v:path arrowok="t" o:connecttype="custom" o:connectlocs="0,40;33,76;40,0;0,40" o:connectangles="0,0,0,0"/>
                  </v:shape>
                  <v:shape id="Freeform 548" o:spid="_x0000_s1153" style="position:absolute;left:2411;top:337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" path="m33,76l40,,76,33,33,76e" filled="f" strokecolor="red" strokeweight="0">
                    <v:path arrowok="t" o:connecttype="custom" o:connectlocs="33,76;40,0;76,33;33,76" o:connectangles="0,0,0,0"/>
                  </v:shape>
                </v:group>
                <v:group id="Group 549" o:spid="_x0000_s1154" style="position:absolute;left:2493;top:3293;width:77;height:75" coordorigin="2493,3293"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50" o:spid="_x0000_s1155" style="position:absolute;left:2493;top:329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" path="m36,74l76,33,40,,36,74xe" fillcolor="red" stroked="f">
                    <v:path arrowok="t" o:connecttype="custom" o:connectlocs="36,74;76,33;40,0;36,74" o:connectangles="0,0,0,0"/>
                  </v:shape>
                  <v:shape id="Freeform 551" o:spid="_x0000_s1156" style="position:absolute;left:2493;top:329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" path="m,40l36,74,40,,,40xe" fillcolor="red" stroked="f">
                    <v:path arrowok="t" o:connecttype="custom" o:connectlocs="0,40;36,74;40,0;0,40" o:connectangles="0,0,0,0"/>
                  </v:shape>
                </v:group>
                <v:group id="Group 552" o:spid="_x0000_s1157" style="position:absolute;left:2493;top:3293;width:77;height:75" coordorigin="2493,3293"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53" o:spid="_x0000_s1158" style="position:absolute;left:2493;top:329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" path="m,40l35,74,40,,,40e" filled="f" strokecolor="red" strokeweight="0">
                    <v:path arrowok="t" o:connecttype="custom" o:connectlocs="0,40;35,74;40,0;0,40" o:connectangles="0,0,0,0"/>
                  </v:shape>
                  <v:shape id="Freeform 554" o:spid="_x0000_s1159" style="position:absolute;left:2493;top:329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" path="m35,74l40,,76,33,35,74e" filled="f" strokecolor="red" strokeweight="0">
                    <v:path arrowok="t" o:connecttype="custom" o:connectlocs="35,74;40,0;76,33;35,74" o:connectangles="0,0,0,0"/>
                  </v:shape>
                </v:group>
                <v:group id="Group 555" o:spid="_x0000_s1160" style="position:absolute;left:2577;top:3046;width:238;height:240" coordorigin="2577,3046"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56" o:spid="_x0000_s1161" style="position:absolute;left:2577;top:304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" path="m33,240l237,36,204,,33,240xe" fillcolor="red" stroked="f">
                    <v:path arrowok="t" o:connecttype="custom" o:connectlocs="33,240;237,36;204,0;33,240" o:connectangles="0,0,0,0"/>
                  </v:shape>
                  <v:shape id="Freeform 557" o:spid="_x0000_s1162" style="position:absolute;left:2577;top:304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" path="m,206r33,34l204,,,206xe" fillcolor="red" stroked="f">
                    <v:path arrowok="t" o:connecttype="custom" o:connectlocs="0,206;33,240;204,0;0,206" o:connectangles="0,0,0,0"/>
                  </v:shape>
                </v:group>
                <v:group id="Group 558" o:spid="_x0000_s1163" style="position:absolute;left:2577;top:3046;width:238;height:240" coordorigin="2577,3046"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59" o:spid="_x0000_s1164" style="position:absolute;left:2577;top:304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" path="m,206r33,33l203,,,206e" filled="f" strokecolor="red" strokeweight="0">
                    <v:path arrowok="t" o:connecttype="custom" o:connectlocs="0,206;33,239;203,0;0,206" o:connectangles="0,0,0,0"/>
                  </v:shape>
                  <v:shape id="Freeform 560" o:spid="_x0000_s1165" style="position:absolute;left:2577;top:304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" path="m33,239l203,r34,35l33,239e" filled="f" strokecolor="red" strokeweight="0">
                    <v:path arrowok="t" o:connecttype="custom" o:connectlocs="33,239;203,0;237,35;33,239" o:connectangles="0,0,0,0"/>
                  </v:shape>
                </v:group>
                <v:group id="Group 561" o:spid="_x0000_s1166" style="position:absolute;left:2822;top:2964;width:77;height:77" coordorigin="2822,2964"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62" o:spid="_x0000_s1167" style="position:absolute;left:2822;top:29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" path="m33,76l76,33,40,,33,76xe" fillcolor="red" stroked="f">
                    <v:path arrowok="t" o:connecttype="custom" o:connectlocs="33,76;76,33;40,0;33,76" o:connectangles="0,0,0,0"/>
                  </v:shape>
                  <v:shape id="Freeform 563" o:spid="_x0000_s1168" style="position:absolute;left:2822;top:29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" path="m,40l33,76,40,,,40xe" fillcolor="red" stroked="f">
                    <v:path arrowok="t" o:connecttype="custom" o:connectlocs="0,40;33,76;40,0;0,40" o:connectangles="0,0,0,0"/>
                  </v:shape>
                </v:group>
                <v:group id="Group 564" o:spid="_x0000_s1169" style="position:absolute;left:2822;top:2964;width:77;height:77" coordorigin="2822,2964"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65" o:spid="_x0000_s1170" style="position:absolute;left:2822;top:29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" path="m,40l33,76,40,,,40e" filled="f" strokecolor="red" strokeweight="0">
                    <v:path arrowok="t" o:connecttype="custom" o:connectlocs="0,40;33,76;40,0;0,40" o:connectangles="0,0,0,0"/>
                  </v:shape>
                  <v:shape id="Freeform 566" o:spid="_x0000_s1171" style="position:absolute;left:2822;top:296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" path="m33,76l40,,76,33,33,76e" filled="f" strokecolor="red" strokeweight="0">
                    <v:path arrowok="t" o:connecttype="custom" o:connectlocs="33,76;40,0;76,33;33,76" o:connectangles="0,0,0,0"/>
                  </v:shape>
                </v:group>
                <v:group id="Group 567" o:spid="_x0000_s1172" style="position:absolute;left:2903;top:2883;width:77;height:75" coordorigin="2903,2883"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68" o:spid="_x0000_s1173" style="position:absolute;left:2903;top:288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" path="m36,74l76,33,43,,36,74xe" fillcolor="red" stroked="f">
                    <v:path arrowok="t" o:connecttype="custom" o:connectlocs="36,74;76,33;43,0;36,74" o:connectangles="0,0,0,0"/>
                  </v:shape>
                  <v:shape id="Freeform 569" o:spid="_x0000_s1174" style="position:absolute;left:2903;top:288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" path="m,40l36,74,43,,,40xe" fillcolor="red" stroked="f">
                    <v:path arrowok="t" o:connecttype="custom" o:connectlocs="0,40;36,74;43,0;0,40" o:connectangles="0,0,0,0"/>
                  </v:shape>
                </v:group>
                <v:group id="Group 570" o:spid="_x0000_s1175" style="position:absolute;left:2903;top:2883;width:77;height:75" coordorigin="2903,2883"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71" o:spid="_x0000_s1176" style="position:absolute;left:2903;top:288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" path="m,40l35,74,43,,,40e" filled="f" strokecolor="red" strokeweight="0">
                    <v:path arrowok="t" o:connecttype="custom" o:connectlocs="0,40;35,74;43,0;0,40" o:connectangles="0,0,0,0"/>
                  </v:shape>
                  <v:shape id="Freeform 572" o:spid="_x0000_s1177" style="position:absolute;left:2903;top:288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" path="m35,74l43,,76,33,35,74e" filled="f" strokecolor="red" strokeweight="0">
                    <v:path arrowok="t" o:connecttype="custom" o:connectlocs="35,74;43,0;76,33;35,74" o:connectangles="0,0,0,0"/>
                  </v:shape>
                </v:group>
                <v:group id="Group 573" o:spid="_x0000_s1178" style="position:absolute;left:2987;top:2636;width:238;height:240" coordorigin="2987,2636"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74" o:spid="_x0000_s1179" style="position:absolute;left:2987;top:263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" path="m33,240l237,36,204,,33,240xe" fillcolor="red" stroked="f">
                    <v:path arrowok="t" o:connecttype="custom" o:connectlocs="33,240;237,36;204,0;33,240" o:connectangles="0,0,0,0"/>
                  </v:shape>
                  <v:shape id="Freeform 575" o:spid="_x0000_s1180" style="position:absolute;left:2987;top:263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" path="m,206r33,34l204,,,206xe" fillcolor="red" stroked="f">
                    <v:path arrowok="t" o:connecttype="custom" o:connectlocs="0,206;33,240;204,0;0,206" o:connectangles="0,0,0,0"/>
                  </v:shape>
                </v:group>
                <v:group id="Group 576" o:spid="_x0000_s1181" style="position:absolute;left:2987;top:2636;width:238;height:240" coordorigin="2987,2636"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77" o:spid="_x0000_s1182" style="position:absolute;left:2987;top:263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" path="m,206r33,33l203,,,206e" filled="f" strokecolor="red" strokeweight="0">
                    <v:path arrowok="t" o:connecttype="custom" o:connectlocs="0,206;33,239;203,0;0,206" o:connectangles="0,0,0,0"/>
                  </v:shape>
                  <v:shape id="Freeform 578" o:spid="_x0000_s1183" style="position:absolute;left:2987;top:2636;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" path="m33,239l203,r34,35l33,239e" filled="f" strokecolor="red" strokeweight="0">
                    <v:path arrowok="t" o:connecttype="custom" o:connectlocs="33,239;203,0;237,35;33,239" o:connectangles="0,0,0,0"/>
                  </v:shape>
                </v:group>
                <v:group id="Group 579" o:spid="_x0000_s1184" style="position:absolute;left:3232;top:2554;width:77;height:77" coordorigin="3232,2554"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80" o:spid="_x0000_s1185" style="position:absolute;left:3232;top:255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" path="m33,76l76,33,40,,33,76xe" fillcolor="red" stroked="f">
                    <v:path arrowok="t" o:connecttype="custom" o:connectlocs="33,76;76,33;40,0;33,76" o:connectangles="0,0,0,0"/>
                  </v:shape>
                  <v:shape id="Freeform 581" o:spid="_x0000_s1186" style="position:absolute;left:3232;top:255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" path="m,40l33,76,40,,,40xe" fillcolor="red" stroked="f">
                    <v:path arrowok="t" o:connecttype="custom" o:connectlocs="0,40;33,76;40,0;0,40" o:connectangles="0,0,0,0"/>
                  </v:shape>
                </v:group>
                <v:group id="Group 582" o:spid="_x0000_s1187" style="position:absolute;left:3232;top:2554;width:77;height:77" coordorigin="3232,2554"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83" o:spid="_x0000_s1188" style="position:absolute;left:3232;top:255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" path="m,40l33,76,40,,,40e" filled="f" strokecolor="red" strokeweight="0">
                    <v:path arrowok="t" o:connecttype="custom" o:connectlocs="0,40;33,76;40,0;0,40" o:connectangles="0,0,0,0"/>
                  </v:shape>
                  <v:shape id="Freeform 584" o:spid="_x0000_s1189" style="position:absolute;left:3232;top:255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" path="m33,76l40,,76,33,33,76e" filled="f" strokecolor="red" strokeweight="0">
                    <v:path arrowok="t" o:connecttype="custom" o:connectlocs="33,76;40,0;76,33;33,76" o:connectangles="0,0,0,0"/>
                  </v:shape>
                </v:group>
                <v:group id="Group 585" o:spid="_x0000_s1190" style="position:absolute;left:3314;top:2472;width:77;height:75" coordorigin="3314,2472"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86" o:spid="_x0000_s1191" style="position:absolute;left:3314;top:247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" path="m36,74l76,33,43,,36,74xe" fillcolor="red" stroked="f">
                    <v:path arrowok="t" o:connecttype="custom" o:connectlocs="36,74;76,33;43,0;36,74" o:connectangles="0,0,0,0"/>
                  </v:shape>
                  <v:shape id="Freeform 587" o:spid="_x0000_s1192" style="position:absolute;left:3314;top:247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" path="m,40l36,74,43,,,40xe" fillcolor="red" stroked="f">
                    <v:path arrowok="t" o:connecttype="custom" o:connectlocs="0,40;36,74;43,0;0,40" o:connectangles="0,0,0,0"/>
                  </v:shape>
                </v:group>
                <v:group id="Group 588" o:spid="_x0000_s1193" style="position:absolute;left:3314;top:2472;width:77;height:75" coordorigin="3314,2472"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89" o:spid="_x0000_s1194" style="position:absolute;left:3314;top:247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" path="m,40l35,74,43,,,40e" filled="f" strokecolor="red" strokeweight="0">
                    <v:path arrowok="t" o:connecttype="custom" o:connectlocs="0,40;35,74;43,0;0,40" o:connectangles="0,0,0,0"/>
                  </v:shape>
                  <v:shape id="Freeform 590" o:spid="_x0000_s1195" style="position:absolute;left:3314;top:247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" path="m35,74l43,,76,33,35,74e" filled="f" strokecolor="red" strokeweight="0">
                    <v:path arrowok="t" o:connecttype="custom" o:connectlocs="35,74;43,0;76,33;35,74" o:connectangles="0,0,0,0"/>
                  </v:shape>
                </v:group>
                <v:group id="Group 591" o:spid="_x0000_s1196" style="position:absolute;left:3398;top:2225;width:238;height:240" coordorigin="3398,2225"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92" o:spid="_x0000_s1197" style="position:absolute;left:3398;top:222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" path="m33,240l237,36,204,,33,240xe" fillcolor="red" stroked="f">
                    <v:path arrowok="t" o:connecttype="custom" o:connectlocs="33,240;237,36;204,0;33,240" o:connectangles="0,0,0,0"/>
                  </v:shape>
                  <v:shape id="Freeform 593" o:spid="_x0000_s1198" style="position:absolute;left:3398;top:222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" path="m,206r33,34l204,,,206xe" fillcolor="red" stroked="f">
                    <v:path arrowok="t" o:connecttype="custom" o:connectlocs="0,206;33,240;204,0;0,206" o:connectangles="0,0,0,0"/>
                  </v:shape>
                </v:group>
                <v:group id="Group 594" o:spid="_x0000_s1199" style="position:absolute;left:3398;top:2225;width:238;height:240" coordorigin="3398,2225"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95" o:spid="_x0000_s1200" style="position:absolute;left:3398;top:222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" path="m,206r33,33l203,,,206e" filled="f" strokecolor="red" strokeweight="0">
                    <v:path arrowok="t" o:connecttype="custom" o:connectlocs="0,206;33,239;203,0;0,206" o:connectangles="0,0,0,0"/>
                  </v:shape>
                  <v:shape id="Freeform 596" o:spid="_x0000_s1201" style="position:absolute;left:3398;top:222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" path="m33,239l203,r34,35l33,239e" filled="f" strokecolor="red" strokeweight="0">
                    <v:path arrowok="t" o:connecttype="custom" o:connectlocs="33,239;203,0;237,35;33,239" o:connectangles="0,0,0,0"/>
                  </v:shape>
                </v:group>
                <v:group id="Group 597" o:spid="_x0000_s1202" style="position:absolute;left:3643;top:2144;width:77;height:77" coordorigin="3643,2144"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98" o:spid="_x0000_s1203" style="position:absolute;left:3643;top:214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" path="m33,76l76,33,40,,33,76xe" fillcolor="red" stroked="f">
                    <v:path arrowok="t" o:connecttype="custom" o:connectlocs="33,76;76,33;40,0;33,76" o:connectangles="0,0,0,0"/>
                  </v:shape>
                  <v:shape id="Freeform 599" o:spid="_x0000_s1204" style="position:absolute;left:3643;top:214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" path="m,40l33,76,40,,,40xe" fillcolor="red" stroked="f">
                    <v:path arrowok="t" o:connecttype="custom" o:connectlocs="0,40;33,76;40,0;0,40" o:connectangles="0,0,0,0"/>
                  </v:shape>
                </v:group>
                <v:group id="Group 600" o:spid="_x0000_s1205" style="position:absolute;left:3643;top:2144;width:77;height:77" coordorigin="3643,2144"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01" o:spid="_x0000_s1206" style="position:absolute;left:3643;top:214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" path="m,40l33,76,40,,,40e" filled="f" strokecolor="red" strokeweight="0">
                    <v:path arrowok="t" o:connecttype="custom" o:connectlocs="0,40;33,76;40,0;0,40" o:connectangles="0,0,0,0"/>
                  </v:shape>
                  <v:shape id="Freeform 602" o:spid="_x0000_s1207" style="position:absolute;left:3643;top:2144;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" path="m33,76l40,,76,33,33,76e" filled="f" strokecolor="red" strokeweight="0">
                    <v:path arrowok="t" o:connecttype="custom" o:connectlocs="33,76;40,0;76,33;33,76" o:connectangles="0,0,0,0"/>
                  </v:shape>
                </v:group>
                <v:group id="Group 603" o:spid="_x0000_s1208" style="position:absolute;left:3724;top:2062;width:77;height:75" coordorigin="3724,2062"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604" o:spid="_x0000_s1209" style="position:absolute;left:3724;top:206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" path="m36,74l76,33,43,,36,74xe" fillcolor="red" stroked="f">
                    <v:path arrowok="t" o:connecttype="custom" o:connectlocs="36,74;76,33;43,0;36,74" o:connectangles="0,0,0,0"/>
                  </v:shape>
                  <v:shape id="Freeform 605" o:spid="_x0000_s1210" style="position:absolute;left:3724;top:206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" path="m,40l36,74,43,,,40xe" fillcolor="red" stroked="f">
                    <v:path arrowok="t" o:connecttype="custom" o:connectlocs="0,40;36,74;43,0;0,40" o:connectangles="0,0,0,0"/>
                  </v:shape>
                </v:group>
                <v:group id="Group 606" o:spid="_x0000_s1211" style="position:absolute;left:3724;top:2062;width:77;height:75" coordorigin="3724,2062"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07" o:spid="_x0000_s1212" style="position:absolute;left:3724;top:206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" path="m,40l35,74,43,,,40e" filled="f" strokecolor="red" strokeweight="0">
                    <v:path arrowok="t" o:connecttype="custom" o:connectlocs="0,40;35,74;43,0;0,40" o:connectangles="0,0,0,0"/>
                  </v:shape>
                  <v:shape id="Freeform 608" o:spid="_x0000_s1213" style="position:absolute;left:3724;top:206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" path="m35,74l43,,76,33,35,74e" filled="f" strokecolor="red" strokeweight="0">
                    <v:path arrowok="t" o:connecttype="custom" o:connectlocs="35,74;43,0;76,33;35,74" o:connectangles="0,0,0,0"/>
                  </v:shape>
                </v:group>
                <v:group id="Group 609" o:spid="_x0000_s1214" style="position:absolute;left:3808;top:1815;width:238;height:240" coordorigin="3808,1815"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10" o:spid="_x0000_s1215" style="position:absolute;left:3808;top:181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" path="m33,240l237,36,204,,33,240xe" fillcolor="red" stroked="f">
                    <v:path arrowok="t" o:connecttype="custom" o:connectlocs="33,240;237,36;204,0;33,240" o:connectangles="0,0,0,0"/>
                  </v:shape>
                  <v:shape id="Freeform 611" o:spid="_x0000_s1216" style="position:absolute;left:3808;top:181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" path="m,206r33,34l204,,,206xe" fillcolor="red" stroked="f">
                    <v:path arrowok="t" o:connecttype="custom" o:connectlocs="0,206;33,240;204,0;0,206" o:connectangles="0,0,0,0"/>
                  </v:shape>
                </v:group>
                <v:group id="Group 612" o:spid="_x0000_s1217" style="position:absolute;left:3808;top:1815;width:238;height:240" coordorigin="3808,1815"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13" o:spid="_x0000_s1218" style="position:absolute;left:3808;top:181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" path="m,206r33,33l203,,,206e" filled="f" strokecolor="red" strokeweight="0">
                    <v:path arrowok="t" o:connecttype="custom" o:connectlocs="0,206;33,239;203,0;0,206" o:connectangles="0,0,0,0"/>
                  </v:shape>
                  <v:shape id="Freeform 614" o:spid="_x0000_s1219" style="position:absolute;left:3808;top:1815;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" path="m33,239l203,r34,35l33,239e" filled="f" strokecolor="red" strokeweight="0">
                    <v:path arrowok="t" o:connecttype="custom" o:connectlocs="33,239;203,0;237,35;33,239" o:connectangles="0,0,0,0"/>
                  </v:shape>
                </v:group>
                <v:group id="Group 615" o:spid="_x0000_s1220" style="position:absolute;left:4053;top:1733;width:77;height:77" coordorigin="4053,1733"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16" o:spid="_x0000_s1221" style="position:absolute;left:4053;top:173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" path="m36,76l76,33,40,,36,76xe" fillcolor="red" stroked="f">
                    <v:path arrowok="t" o:connecttype="custom" o:connectlocs="36,76;76,33;40,0;36,76" o:connectangles="0,0,0,0"/>
                  </v:shape>
                  <v:shape id="Freeform 617" o:spid="_x0000_s1222" style="position:absolute;left:4053;top:173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" path="m,40l36,76,40,,,40xe" fillcolor="red" stroked="f">
                    <v:path arrowok="t" o:connecttype="custom" o:connectlocs="0,40;36,76;40,0;0,40" o:connectangles="0,0,0,0"/>
                  </v:shape>
                </v:group>
                <v:group id="Group 618" o:spid="_x0000_s1223" style="position:absolute;left:4053;top:1733;width:77;height:77" coordorigin="4053,1733"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19" o:spid="_x0000_s1224" style="position:absolute;left:4053;top:173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" path="m,40l35,76,40,,,40e" filled="f" strokecolor="red" strokeweight="0">
                    <v:path arrowok="t" o:connecttype="custom" o:connectlocs="0,40;35,76;40,0;0,40" o:connectangles="0,0,0,0"/>
                  </v:shape>
                  <v:shape id="Freeform 620" o:spid="_x0000_s1225" style="position:absolute;left:4053;top:173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" path="m35,76l40,,76,33,35,76e" filled="f" strokecolor="red" strokeweight="0">
                    <v:path arrowok="t" o:connecttype="custom" o:connectlocs="35,76;40,0;76,33;35,76" o:connectangles="0,0,0,0"/>
                  </v:shape>
                </v:group>
                <v:group id="Group 621" o:spid="_x0000_s1226" style="position:absolute;left:4135;top:1652;width:77;height:75" coordorigin="4135,1652"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22" o:spid="_x0000_s1227" style="position:absolute;left:4135;top:165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" path="m36,74l76,33,43,,36,74xe" fillcolor="red" stroked="f">
                    <v:path arrowok="t" o:connecttype="custom" o:connectlocs="36,74;76,33;43,0;36,74" o:connectangles="0,0,0,0"/>
                  </v:shape>
                  <v:shape id="Freeform 623" o:spid="_x0000_s1228" style="position:absolute;left:4135;top:165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" path="m,40l36,74,43,,,40xe" fillcolor="red" stroked="f">
                    <v:path arrowok="t" o:connecttype="custom" o:connectlocs="0,40;36,74;43,0;0,40" o:connectangles="0,0,0,0"/>
                  </v:shape>
                </v:group>
                <v:group id="Group 624" o:spid="_x0000_s1229" style="position:absolute;left:4135;top:1652;width:77;height:75" coordorigin="4135,1652"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25" o:spid="_x0000_s1230" style="position:absolute;left:4135;top:165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" path="m,40l35,74,43,,,40e" filled="f" strokecolor="red" strokeweight="0">
                    <v:path arrowok="t" o:connecttype="custom" o:connectlocs="0,40;35,74;43,0;0,40" o:connectangles="0,0,0,0"/>
                  </v:shape>
                  <v:shape id="Freeform 626" o:spid="_x0000_s1231" style="position:absolute;left:4135;top:1652;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" path="m35,74l43,,76,33,35,74e" filled="f" strokecolor="red" strokeweight="0">
                    <v:path arrowok="t" o:connecttype="custom" o:connectlocs="35,74;43,0;76,33;35,74" o:connectangles="0,0,0,0"/>
                  </v:shape>
                </v:group>
                <v:group id="Group 627" o:spid="_x0000_s1232" style="position:absolute;left:4219;top:1404;width:238;height:240" coordorigin="4219,1404"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28" o:spid="_x0000_s1233" style="position:absolute;left:4219;top:140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" path="m33,240l237,36,204,,33,240xe" fillcolor="red" stroked="f">
                    <v:path arrowok="t" o:connecttype="custom" o:connectlocs="33,240;237,36;204,0;33,240" o:connectangles="0,0,0,0"/>
                  </v:shape>
                  <v:shape id="Freeform 629" o:spid="_x0000_s1234" style="position:absolute;left:4219;top:140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" path="m,206r33,34l204,,,206xe" fillcolor="red" stroked="f">
                    <v:path arrowok="t" o:connecttype="custom" o:connectlocs="0,206;33,240;204,0;0,206" o:connectangles="0,0,0,0"/>
                  </v:shape>
                </v:group>
                <v:group id="Group 630" o:spid="_x0000_s1235" style="position:absolute;left:4219;top:1404;width:238;height:240" coordorigin="4219,1404"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31" o:spid="_x0000_s1236" style="position:absolute;left:4219;top:140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" path="m,206r33,33l203,,,206e" filled="f" strokecolor="red" strokeweight="0">
                    <v:path arrowok="t" o:connecttype="custom" o:connectlocs="0,206;33,239;203,0;0,206" o:connectangles="0,0,0,0"/>
                  </v:shape>
                  <v:shape id="Freeform 632" o:spid="_x0000_s1237" style="position:absolute;left:4219;top:140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" path="m33,239l203,r34,35l33,239e" filled="f" strokecolor="red" strokeweight="0">
                    <v:path arrowok="t" o:connecttype="custom" o:connectlocs="33,239;203,0;237,35;33,239" o:connectangles="0,0,0,0"/>
                  </v:shape>
                </v:group>
                <v:group id="Group 633" o:spid="_x0000_s1238" style="position:absolute;left:4463;top:1323;width:77;height:77" coordorigin="4463,1323"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34" o:spid="_x0000_s1239" style="position:absolute;left:4463;top:132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" path="m36,76l76,33,40,,36,76xe" fillcolor="red" stroked="f">
                    <v:path arrowok="t" o:connecttype="custom" o:connectlocs="36,76;76,33;40,0;36,76" o:connectangles="0,0,0,0"/>
                  </v:shape>
                  <v:shape id="Freeform 635" o:spid="_x0000_s1240" style="position:absolute;left:4463;top:132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" path="m,40l36,76,40,,,40xe" fillcolor="red" stroked="f">
                    <v:path arrowok="t" o:connecttype="custom" o:connectlocs="0,40;36,76;40,0;0,40" o:connectangles="0,0,0,0"/>
                  </v:shape>
                </v:group>
                <v:group id="Group 636" o:spid="_x0000_s1241" style="position:absolute;left:4463;top:1323;width:77;height:77" coordorigin="4463,1323"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37" o:spid="_x0000_s1242" style="position:absolute;left:4463;top:132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" path="m,40l35,76,40,,,40e" filled="f" strokecolor="red" strokeweight="0">
                    <v:path arrowok="t" o:connecttype="custom" o:connectlocs="0,40;35,76;40,0;0,40" o:connectangles="0,0,0,0"/>
                  </v:shape>
                  <v:shape id="Freeform 638" o:spid="_x0000_s1243" style="position:absolute;left:4463;top:1323;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" path="m35,76l40,,76,33,35,76e" filled="f" strokecolor="red" strokeweight="0">
                    <v:path arrowok="t" o:connecttype="custom" o:connectlocs="35,76;40,0;76,33;35,76" o:connectangles="0,0,0,0"/>
                  </v:shape>
                </v:group>
                <v:group id="Group 639" o:spid="_x0000_s1244" style="position:absolute;left:4545;top:1241;width:77;height:75" coordorigin="4545,1241"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40" o:spid="_x0000_s1245" style="position:absolute;left:4545;top:1241;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" path="m36,74l76,33,43,,36,74xe" fillcolor="red" stroked="f">
                    <v:path arrowok="t" o:connecttype="custom" o:connectlocs="36,74;76,33;43,0;36,74" o:connectangles="0,0,0,0"/>
                  </v:shape>
                  <v:shape id="Freeform 641" o:spid="_x0000_s1246" style="position:absolute;left:4545;top:1241;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" path="m,40l36,74,43,,,40xe" fillcolor="red" stroked="f">
                    <v:path arrowok="t" o:connecttype="custom" o:connectlocs="0,40;36,74;43,0;0,40" o:connectangles="0,0,0,0"/>
                  </v:shape>
                </v:group>
                <v:group id="Group 642" o:spid="_x0000_s1247" style="position:absolute;left:4545;top:1241;width:77;height:75" coordorigin="4545,1241"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43" o:spid="_x0000_s1248" style="position:absolute;left:4545;top:1241;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" path="m,40l35,74,43,,,40e" filled="f" strokecolor="red" strokeweight="0">
                    <v:path arrowok="t" o:connecttype="custom" o:connectlocs="0,40;35,74;43,0;0,40" o:connectangles="0,0,0,0"/>
                  </v:shape>
                  <v:shape id="Freeform 644" o:spid="_x0000_s1249" style="position:absolute;left:4545;top:1241;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" path="m35,74l43,,76,33,35,74e" filled="f" strokecolor="red" strokeweight="0">
                    <v:path arrowok="t" o:connecttype="custom" o:connectlocs="35,74;43,0;76,33;35,74" o:connectangles="0,0,0,0"/>
                  </v:shape>
                </v:group>
                <v:group id="Group 645" o:spid="_x0000_s1250" style="position:absolute;left:4629;top:994;width:238;height:240" coordorigin="4629,994"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46" o:spid="_x0000_s1251" style="position:absolute;left:4629;top:99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" path="m33,240l237,36,204,,33,240xe" fillcolor="red" stroked="f">
                    <v:path arrowok="t" o:connecttype="custom" o:connectlocs="33,240;237,36;204,0;33,240" o:connectangles="0,0,0,0"/>
                  </v:shape>
                  <v:shape id="Freeform 647" o:spid="_x0000_s1252" style="position:absolute;left:4629;top:99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" path="m,206r33,34l204,,,206xe" fillcolor="red" stroked="f">
                    <v:path arrowok="t" o:connecttype="custom" o:connectlocs="0,206;33,240;204,0;0,206" o:connectangles="0,0,0,0"/>
                  </v:shape>
                </v:group>
                <v:group id="Group 648" o:spid="_x0000_s1253" style="position:absolute;left:4629;top:994;width:238;height:240" coordorigin="4629,994"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49" o:spid="_x0000_s1254" style="position:absolute;left:4629;top:99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" path="m,206r33,33l203,,,206e" filled="f" strokecolor="red" strokeweight="0">
                    <v:path arrowok="t" o:connecttype="custom" o:connectlocs="0,206;33,239;203,0;0,206" o:connectangles="0,0,0,0"/>
                  </v:shape>
                  <v:shape id="Freeform 650" o:spid="_x0000_s1255" style="position:absolute;left:4629;top:994;width:238;height:240;visibility:visible;mso-wrap-style:square;v-text-anchor:top" coordsize="23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" path="m33,239l203,r34,35l33,239e" filled="f" strokecolor="red" strokeweight="0">
                    <v:path arrowok="t" o:connecttype="custom" o:connectlocs="33,239;203,0;237,35;33,239" o:connectangles="0,0,0,0"/>
                  </v:shape>
                </v:group>
                <v:group id="Group 651" o:spid="_x0000_s1256" style="position:absolute;left:4874;top:912;width:77;height:77" coordorigin="4874,912"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652" o:spid="_x0000_s1257" style="position:absolute;left:4874;top:91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" path="m36,76l76,33,40,,36,76xe" fillcolor="red" stroked="f">
                    <v:path arrowok="t" o:connecttype="custom" o:connectlocs="36,76;76,33;40,0;36,76" o:connectangles="0,0,0,0"/>
                  </v:shape>
                  <v:shape id="Freeform 653" o:spid="_x0000_s1258" style="position:absolute;left:4874;top:91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" path="m,40l36,76,40,,,40xe" fillcolor="red" stroked="f">
                    <v:path arrowok="t" o:connecttype="custom" o:connectlocs="0,40;36,76;40,0;0,40" o:connectangles="0,0,0,0"/>
                  </v:shape>
                </v:group>
                <v:group id="Group 654" o:spid="_x0000_s1259" style="position:absolute;left:4874;top:912;width:77;height:77" coordorigin="4874,912"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655" o:spid="_x0000_s1260" style="position:absolute;left:4874;top:91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" path="m,40l35,76,40,,,40e" filled="f" strokecolor="red" strokeweight="0">
                    <v:path arrowok="t" o:connecttype="custom" o:connectlocs="0,40;35,76;40,0;0,40" o:connectangles="0,0,0,0"/>
                  </v:shape>
                  <v:shape id="Freeform 656" o:spid="_x0000_s1261" style="position:absolute;left:4874;top:912;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" path="m35,76l40,,76,33,35,76e" filled="f" strokecolor="red" strokeweight="0">
                    <v:path arrowok="t" o:connecttype="custom" o:connectlocs="35,76;40,0;76,33;35,76" o:connectangles="0,0,0,0"/>
                  </v:shape>
                </v:group>
                <v:group id="Group 657" o:spid="_x0000_s1262" style="position:absolute;left:4958;top:831;width:75;height:75" coordorigin="4958,831"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58" o:spid="_x0000_s1263" style="position:absolute;left:4958;top:831;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" path="m33,74l74,33,40,,33,74xe" fillcolor="red" stroked="f">
                    <v:path arrowok="t" o:connecttype="custom" o:connectlocs="33,74;74,33;40,0;33,74" o:connectangles="0,0,0,0"/>
                  </v:shape>
                  <v:shape id="Freeform 659" o:spid="_x0000_s1264" style="position:absolute;left:4958;top:831;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" path="m,40l33,74,40,,,40xe" fillcolor="red" stroked="f">
                    <v:path arrowok="t" o:connecttype="custom" o:connectlocs="0,40;33,74;40,0;0,40" o:connectangles="0,0,0,0"/>
                  </v:shape>
                </v:group>
                <v:group id="Group 660" o:spid="_x0000_s1265" style="position:absolute;left:4958;top:831;width:75;height:75" coordorigin="4958,831"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661" o:spid="_x0000_s1266" style="position:absolute;left:4958;top:831;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" path="m,40l33,74,40,,,40e" filled="f" strokecolor="red" strokeweight="0">
                    <v:path arrowok="t" o:connecttype="custom" o:connectlocs="0,40;33,74;40,0;0,40" o:connectangles="0,0,0,0"/>
                  </v:shape>
                  <v:shape id="Freeform 662" o:spid="_x0000_s1267" style="position:absolute;left:4958;top:831;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" path="m33,74l40,,74,33,33,74e" filled="f" strokecolor="red" strokeweight="0">
                    <v:path arrowok="t" o:connecttype="custom" o:connectlocs="33,74;40,0;74,33;33,74" o:connectangles="0,0,0,0"/>
                  </v:shape>
                </v:group>
                <v:group id="Group 663" o:spid="_x0000_s1268" style="position:absolute;left:5039;top:605;width:219;height:219" coordorigin="5039,605"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64" o:spid="_x0000_s1269" style="position:absolute;left:5039;top:60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" path="m33,218l218,33,184,,33,218xe" fillcolor="red" stroked="f">
                    <v:path arrowok="t" o:connecttype="custom" o:connectlocs="33,218;218,33;184,0;33,218" o:connectangles="0,0,0,0"/>
                  </v:shape>
                  <v:shape id="Freeform 665" o:spid="_x0000_s1270" style="position:absolute;left:5039;top:60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" path="m,184r33,34l184,,,184xe" fillcolor="red" stroked="f">
                    <v:path arrowok="t" o:connecttype="custom" o:connectlocs="0,184;33,218;184,0;0,184" o:connectangles="0,0,0,0"/>
                  </v:shape>
                </v:group>
                <v:group id="Group 666" o:spid="_x0000_s1271" style="position:absolute;left:5040;top:605;width:219;height:219" coordorigin="5040,605"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67" o:spid="_x0000_s1272" style="position:absolute;left:5040;top:60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" path="m,184r33,34l184,,,184e" filled="f" strokecolor="red" strokeweight="0">
                    <v:path arrowok="t" o:connecttype="custom" o:connectlocs="0,184;33,218;184,0;0,184" o:connectangles="0,0,0,0"/>
                  </v:shape>
                  <v:shape id="Freeform 668" o:spid="_x0000_s1273" style="position:absolute;left:5040;top:605;width:219;height:219;visibility:visible;mso-wrap-style:square;v-text-anchor:top" coordsize="21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" path="m33,218l184,r34,33l33,218e" filled="f" strokecolor="red" strokeweight="0">
                    <v:path arrowok="t" o:connecttype="custom" o:connectlocs="33,218;184,0;218,33;33,218" o:connectangles="0,0,0,0"/>
                  </v:shape>
                </v:group>
                <v:shape id="Freeform 669" o:spid="_x0000_s1274" style="position:absolute;left:5224;top:605;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" path="m,l33,33e" filled="f" strokecolor="red" strokeweight="0">
                  <v:path arrowok="t" o:connecttype="custom" o:connectlocs="0,0;33,33" o:connectangles="0,0"/>
                </v:shape>
                <v:group id="Group 670" o:spid="_x0000_s1275" style="position:absolute;left:5426;top:809;width:77;height:75" coordorigin="5426,809"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71" o:spid="_x0000_s1276" style="position:absolute;left:5426;top:809;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" path="m36,r4,74l76,40,36,xe" fillcolor="red" stroked="f">
                    <v:path arrowok="t" o:connecttype="custom" o:connectlocs="36,0;40,74;76,40;36,0" o:connectangles="0,0,0,0"/>
                  </v:shape>
                  <v:shape id="Freeform 672" o:spid="_x0000_s1277" style="position:absolute;left:5426;top:809;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" path="m,33l40,74,36,,,33xe" fillcolor="red" stroked="f">
                    <v:path arrowok="t" o:connecttype="custom" o:connectlocs="0,33;40,74;36,0;0,33" o:connectangles="0,0,0,0"/>
                  </v:shape>
                </v:group>
                <v:group id="Group 673" o:spid="_x0000_s1278" style="position:absolute;left:5426;top:809;width:77;height:75" coordorigin="5426,809"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674" o:spid="_x0000_s1279" style="position:absolute;left:5426;top:809;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" path="m76,40l40,74,35,,76,40e" filled="f" strokecolor="red" strokeweight="0">
                    <v:path arrowok="t" o:connecttype="custom" o:connectlocs="76,40;40,74;35,0;76,40" o:connectangles="0,0,0,0"/>
                  </v:shape>
                  <v:shape id="Freeform 675" o:spid="_x0000_s1280" style="position:absolute;left:5426;top:809;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" path="m40,74l35,,,33,40,74e" filled="f" strokecolor="red" strokeweight="0">
                    <v:path arrowok="t" o:connecttype="custom" o:connectlocs="40,74;35,0;0,33;40,74" o:connectangles="0,0,0,0"/>
                  </v:shape>
                </v:group>
                <v:group id="Group 676" o:spid="_x0000_s1281" style="position:absolute;left:5224;top:605;width:197;height:197" coordorigin="5224,605"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77" o:spid="_x0000_s1282" style="position:absolute;left:5224;top:605;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" path="m33,l160,196r36,-36l33,xe" fillcolor="red" stroked="f">
                    <v:path arrowok="t" o:connecttype="custom" o:connectlocs="33,0;160,196;196,160;33,0" o:connectangles="0,0,0,0"/>
                  </v:shape>
                  <v:shape id="Freeform 678" o:spid="_x0000_s1283" style="position:absolute;left:5224;top:605;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" path="m,33l160,196,33,,,33xe" fillcolor="red" stroked="f">
                    <v:path arrowok="t" o:connecttype="custom" o:connectlocs="0,33;160,196;33,0;0,33" o:connectangles="0,0,0,0"/>
                  </v:shape>
                </v:group>
                <v:group id="Group 679" o:spid="_x0000_s1284" style="position:absolute;left:5224;top:605;width:197;height:197" coordorigin="5224,605"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680" o:spid="_x0000_s1285" style="position:absolute;left:5224;top:605;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" path="m196,160r-36,36l33,,196,160e" filled="f" strokecolor="red" strokeweight="0">
                    <v:path arrowok="t" o:connecttype="custom" o:connectlocs="196,160;160,196;33,0;196,160" o:connectangles="0,0,0,0"/>
                  </v:shape>
                  <v:shape id="Freeform 681" o:spid="_x0000_s1286" style="position:absolute;left:5224;top:605;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" path="m160,196l33,,,33,160,196e" filled="f" strokecolor="red" strokeweight="0">
                    <v:path arrowok="t" o:connecttype="custom" o:connectlocs="160,196;33,0;0,33;160,196" o:connectangles="0,0,0,0"/>
                  </v:shape>
                </v:group>
                <v:shape id="Freeform 682" o:spid="_x0000_s1287" style="position:absolute;left:3871;top:1988;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" path="m98,98l,e" filled="f" strokecolor="red" strokeweight=".16931mm">
                  <v:path arrowok="t" o:connecttype="custom" o:connectlocs="98,98;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3" o:spid="_x0000_s1288" type="#_x0000_t75" style="position:absolute;top:554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">
                  <v:imagedata r:id="rId16" o:title=""/>
                </v:shape>
                <v:shape id="Freeform 684" o:spid="_x0000_s1289" style="position:absolute;left:180;top:5163;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" path="m,405l333,81,415,e" filled="f" strokeweight=".50797mm">
                  <v:path arrowok="t" o:connecttype="custom" o:connectlocs="0,405;333,81;415,0" o:connectangles="0,0,0"/>
                </v:shape>
                <v:shape id="Picture 685" o:spid="_x0000_s1290" type="#_x0000_t75" style="position:absolute;left:566;top:507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">
                  <v:imagedata r:id="rId17" o:title=""/>
                </v:shape>
                <v:shape id="Freeform 686" o:spid="_x0000_s1291" style="position:absolute;left:662;top:4692;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" path="m,405l333,81,415,e" filled="f" strokeweight=".50797mm">
                  <v:path arrowok="t" o:connecttype="custom" o:connectlocs="0,405;333,81;415,0" o:connectangles="0,0,0"/>
                </v:shape>
                <v:shape id="Picture 687" o:spid="_x0000_s1292" type="#_x0000_t75" style="position:absolute;left:1049;top:459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">
                  <v:imagedata r:id="rId18" o:title=""/>
                </v:shape>
                <v:shape id="Freeform 688" o:spid="_x0000_s1293" style="position:absolute;left:1144;top:4222;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" path="m,405l331,81,415,e" filled="f" strokeweight=".50797mm">
                  <v:path arrowok="t" o:connecttype="custom" o:connectlocs="0,405;331,81;415,0" o:connectangles="0,0,0"/>
                </v:shape>
                <v:shape id="Picture 689" o:spid="_x0000_s1294" type="#_x0000_t75" style="position:absolute;left:1531;top:412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">
                  <v:imagedata r:id="rId19" o:title=""/>
                </v:shape>
                <v:shape id="Freeform 690" o:spid="_x0000_s1295" style="position:absolute;left:1627;top:3752;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" path="m,405l331,81,415,e" filled="f" strokeweight=".50797mm">
                  <v:path arrowok="t" o:connecttype="custom" o:connectlocs="0,405;331,81;415,0" o:connectangles="0,0,0"/>
                </v:shape>
                <v:shape id="Picture 691" o:spid="_x0000_s1296" type="#_x0000_t75" style="position:absolute;left:2014;top:365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">
                  <v:imagedata r:id="rId20" o:title=""/>
                </v:shape>
                <v:shape id="Freeform 692" o:spid="_x0000_s1297" style="position:absolute;left:2107;top:3281;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" path="m,405l333,81,415,e" filled="f" strokeweight=".50797mm">
                  <v:path arrowok="t" o:connecttype="custom" o:connectlocs="0,405;333,81;415,0" o:connectangles="0,0,0"/>
                </v:shape>
                <v:shape id="Picture 693" o:spid="_x0000_s1298" type="#_x0000_t75" style="position:absolute;left:2494;top:318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">
                  <v:imagedata r:id="rId20" o:title=""/>
                </v:shape>
                <v:shape id="Freeform 694" o:spid="_x0000_s1299" style="position:absolute;left:2589;top:2811;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" path="m,405l333,81,415,e" filled="f" strokeweight=".50797mm">
                  <v:path arrowok="t" o:connecttype="custom" o:connectlocs="0,405;333,81;415,0" o:connectangles="0,0,0"/>
                </v:shape>
                <v:shape id="Picture 695" o:spid="_x0000_s1300" type="#_x0000_t75" style="position:absolute;left:2976;top:271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">
                  <v:imagedata r:id="rId21" o:title=""/>
                </v:shape>
                <v:shape id="Freeform 696" o:spid="_x0000_s1301" style="position:absolute;left:3071;top:2340;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" path="m,405l331,81,415,e" filled="f" strokeweight=".50797mm">
                  <v:path arrowok="t" o:connecttype="custom" o:connectlocs="0,405;331,81;415,0" o:connectangles="0,0,0"/>
                </v:shape>
                <v:shape id="Picture 697" o:spid="_x0000_s1302" type="#_x0000_t75" style="position:absolute;left:3458;top:224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">
                  <v:imagedata r:id="rId19" o:title=""/>
                </v:shape>
                <v:shape id="Freeform 698" o:spid="_x0000_s1303" style="position:absolute;left:3554;top:1870;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" path="m,405l331,81,415,e" filled="f" strokeweight=".50797mm">
                  <v:path arrowok="t" o:connecttype="custom" o:connectlocs="0,405;331,81;415,0" o:connectangles="0,0,0"/>
                </v:shape>
                <v:shape id="Picture 699" o:spid="_x0000_s1304" type="#_x0000_t75" style="position:absolute;left:3941;top:177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">
                  <v:imagedata r:id="rId17" o:title=""/>
                </v:shape>
                <v:shape id="Freeform 700" o:spid="_x0000_s1305" style="position:absolute;left:4034;top:1400;width:416;height:406;visibility:visible;mso-wrap-style:square;v-text-anchor:top" coordsize="4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" path="m,405l333,81,415,e" filled="f" strokeweight=".50797mm">
                  <v:path arrowok="t" o:connecttype="custom" o:connectlocs="0,405;333,81;415,0" o:connectangles="0,0,0"/>
                </v:shape>
                <v:shape id="Picture 701" o:spid="_x0000_s1306" type="#_x0000_t75" style="position:absolute;left:4421;top:130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">
                  <v:imagedata r:id="rId22" o:title=""/>
                </v:shape>
                <v:shape id="Freeform 702" o:spid="_x0000_s1307" style="position:absolute;left:4516;top:932;width:416;height:404;visibility:visible;mso-wrap-style:square;v-text-anchor:top" coordsize="4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" path="m,403l333,79,415,e" filled="f" strokeweight=".50797mm">
                  <v:path arrowok="t" o:connecttype="custom" o:connectlocs="0,403;333,79;415,0" o:connectangles="0,0,0"/>
                </v:shape>
                <v:shape id="Picture 703" o:spid="_x0000_s1308" type="#_x0000_t75" style="position:absolute;left:4903;top:83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">
                  <v:imagedata r:id="rId19" o:title=""/>
                </v:shape>
                <v:shape id="Freeform 704" o:spid="_x0000_s1309" style="position:absolute;left:4999;top:461;width:416;height:404;visibility:visible;mso-wrap-style:square;v-text-anchor:top" coordsize="4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" path="m,403l331,79,415,e" filled="f" strokeweight=".50797mm">
                  <v:path arrowok="t" o:connecttype="custom" o:connectlocs="0,403;331,79;415,0" o:connectangles="0,0,0"/>
                </v:shape>
                <v:shape id="Picture 705" o:spid="_x0000_s1310" type="#_x0000_t75" style="position:absolute;left:5386;top:36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">
                  <v:imagedata r:id="rId19" o:title=""/>
                </v:shape>
                <v:shape id="Freeform 706" o:spid="_x0000_s1311" style="position:absolute;left:5481;top:14;width:390;height:383;visibility:visible;mso-wrap-style:square;v-text-anchor:top" coordsize="39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" path="m,382l331,56,389,e" filled="f" strokeweight=".50797mm">
                  <v:path arrowok="t" o:connecttype="custom" o:connectlocs="0,382;331,56;389,0" o:connectangles="0,0,0"/>
                </v:shape>
                <v:group id="Group 707" o:spid="_x0000_s1312" style="position:absolute;left:6969;top:2686;width:75;height:75" coordorigin="6969,2686"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08" o:spid="_x0000_s1313" style="position:absolute;left:6969;top:2686;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" path="m33,74l74,48,40,,33,74xe" fillcolor="red" stroked="f">
                    <v:path arrowok="t" o:connecttype="custom" o:connectlocs="33,74;74,48;40,0;33,74" o:connectangles="0,0,0,0"/>
                  </v:shape>
                  <v:shape id="Freeform 709" o:spid="_x0000_s1314" style="position:absolute;left:6969;top:2686;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" path="m,28l33,74,40,,,28xe" fillcolor="red" stroked="f">
                    <v:path arrowok="t" o:connecttype="custom" o:connectlocs="0,28;33,74;40,0;0,28" o:connectangles="0,0,0,0"/>
                  </v:shape>
                </v:group>
                <v:group id="Group 710" o:spid="_x0000_s1315" style="position:absolute;left:6969;top:2686;width:75;height:75" coordorigin="6969,2686"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11" o:spid="_x0000_s1316" style="position:absolute;left:6969;top:2686;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" path="m74,47l33,74,40,,74,47e" filled="f" strokecolor="red" strokeweight="0">
                    <v:path arrowok="t" o:connecttype="custom" o:connectlocs="74,47;33,74;40,0;74,47" o:connectangles="0,0,0,0"/>
                  </v:shape>
                  <v:shape id="Freeform 712" o:spid="_x0000_s1317" style="position:absolute;left:6969;top:2686;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" path="m33,74l40,,,28,33,74e" filled="f" strokecolor="red" strokeweight="0">
                    <v:path arrowok="t" o:connecttype="custom" o:connectlocs="33,74;40,0;0,28;33,74" o:connectangles="0,0,0,0"/>
                  </v:shape>
                </v:group>
                <v:group id="Group 713" o:spid="_x0000_s1318" style="position:absolute;left:6904;top:2590;width:72;height:77" coordorigin="6904,2590" coordsize="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714" o:spid="_x0000_s1319" style="position:absolute;left:6904;top:2590;width:72;height:77;visibility:visible;mso-wrap-style:square;v-text-anchor:top" coordsize="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" path="m33,76l72,48,40,,33,76xe" fillcolor="red" stroked="f">
                    <v:path arrowok="t" o:connecttype="custom" o:connectlocs="33,76;72,48;40,0;33,76" o:connectangles="0,0,0,0"/>
                  </v:shape>
                  <v:shape id="Freeform 715" o:spid="_x0000_s1320" style="position:absolute;left:6904;top:2590;width:72;height:77;visibility:visible;mso-wrap-style:square;v-text-anchor:top" coordsize="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" path="m,28l33,76,40,,,28xe" fillcolor="red" stroked="f">
                    <v:path arrowok="t" o:connecttype="custom" o:connectlocs="0,28;33,76;40,0;0,28" o:connectangles="0,0,0,0"/>
                  </v:shape>
                </v:group>
                <v:group id="Group 716" o:spid="_x0000_s1321" style="position:absolute;left:6904;top:2590;width:72;height:77" coordorigin="6904,2590" coordsize="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17" o:spid="_x0000_s1322" style="position:absolute;left:6904;top:2590;width:72;height:77;visibility:visible;mso-wrap-style:square;v-text-anchor:top" coordsize="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" path="m71,47l33,76,40,,71,47e" filled="f" strokecolor="red" strokeweight="0">
                    <v:path arrowok="t" o:connecttype="custom" o:connectlocs="71,47;33,76;40,0;71,47" o:connectangles="0,0,0,0"/>
                  </v:shape>
                  <v:shape id="Freeform 718" o:spid="_x0000_s1323" style="position:absolute;left:6904;top:2590;width:72;height:77;visibility:visible;mso-wrap-style:square;v-text-anchor:top" coordsize="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" path="m33,76l40,,,28,33,76e" filled="f" strokecolor="red" strokeweight="0">
                    <v:path arrowok="t" o:connecttype="custom" o:connectlocs="33,76;40,0;0,28;33,76" o:connectangles="0,0,0,0"/>
                  </v:shape>
                </v:group>
                <v:group id="Group 719" o:spid="_x0000_s1324" style="position:absolute;left:6703;top:2307;width:209;height:264" coordorigin="6703,2307"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720" o:spid="_x0000_s1325"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" path="m168,264r40,-29l180,194r-12,70xe" fillcolor="red" stroked="f">
                    <v:path arrowok="t" o:connecttype="custom" o:connectlocs="168,264;208,235;180,194;168,264" o:connectangles="0,0,0,0"/>
                  </v:shape>
                  <v:shape id="Freeform 721" o:spid="_x0000_s1326"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" path="m139,220r29,44l180,194r-41,26xe" fillcolor="red" stroked="f">
                    <v:path arrowok="t" o:connecttype="custom" o:connectlocs="139,220;168,264;180,194;139,220" o:connectangles="0,0,0,0"/>
                  </v:shape>
                  <v:shape id="Freeform 722" o:spid="_x0000_s1327"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" path="m38,l139,220r41,-26l38,xe" fillcolor="red" stroked="f">
                    <v:path arrowok="t" o:connecttype="custom" o:connectlocs="38,0;139,220;180,194;38,0" o:connectangles="0,0,0,0"/>
                  </v:shape>
                  <v:shape id="Freeform 723" o:spid="_x0000_s1328"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" path="m,28l139,220,38,,,28xe" fillcolor="red" stroked="f">
                    <v:path arrowok="t" o:connecttype="custom" o:connectlocs="0,28;139,220;38,0;0,28" o:connectangles="0,0,0,0"/>
                  </v:shape>
                </v:group>
                <v:group id="Group 724" o:spid="_x0000_s1329" style="position:absolute;left:6703;top:2307;width:209;height:264" coordorigin="6703,2307"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25" o:spid="_x0000_s1330"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" path="m208,235r-41,28l179,194r29,41e" filled="f" strokecolor="red" strokeweight="0">
                    <v:path arrowok="t" o:connecttype="custom" o:connectlocs="208,235;167,263;179,194;208,235" o:connectangles="0,0,0,0"/>
                  </v:shape>
                  <v:shape id="Freeform 726" o:spid="_x0000_s1331"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" path="m167,263r12,-69l139,220r28,43e" filled="f" strokecolor="red" strokeweight="0">
                    <v:path arrowok="t" o:connecttype="custom" o:connectlocs="167,263;179,194;139,220;167,263" o:connectangles="0,0,0,0"/>
                  </v:shape>
                  <v:shape id="Freeform 727" o:spid="_x0000_s1332"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" path="m179,194r-40,26l38,,179,194e" filled="f" strokecolor="red" strokeweight="0">
                    <v:path arrowok="t" o:connecttype="custom" o:connectlocs="179,194;139,220;38,0;179,194" o:connectangles="0,0,0,0"/>
                  </v:shape>
                  <v:shape id="Freeform 728" o:spid="_x0000_s1333" style="position:absolute;left:6703;top:2307;width:209;height:264;visibility:visible;mso-wrap-style:square;v-text-anchor:top" coordsize="20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" path="m139,220l38,,,28,139,220e" filled="f" strokecolor="red" strokeweight="0">
                    <v:path arrowok="t" o:connecttype="custom" o:connectlocs="139,220;38,0;0,28;139,220" o:connectangles="0,0,0,0"/>
                  </v:shape>
                </v:group>
                <v:group id="Group 729" o:spid="_x0000_s1334" style="position:absolute;left:6633;top:2213;width:75;height:77" coordorigin="6633,2213"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730" o:spid="_x0000_s1335" style="position:absolute;left:6633;top:2213;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" path="m36,76l74,48,40,,36,76xe" fillcolor="red" stroked="f">
                    <v:path arrowok="t" o:connecttype="custom" o:connectlocs="36,76;74,48;40,0;36,76" o:connectangles="0,0,0,0"/>
                  </v:shape>
                  <v:shape id="Freeform 731" o:spid="_x0000_s1336" style="position:absolute;left:6633;top:2213;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" path="m,28l36,76,40,,,28xe" fillcolor="red" stroked="f">
                    <v:path arrowok="t" o:connecttype="custom" o:connectlocs="0,28;36,76;40,0;0,28" o:connectangles="0,0,0,0"/>
                  </v:shape>
                </v:group>
                <v:group id="Group 732" o:spid="_x0000_s1337" style="position:absolute;left:6633;top:2213;width:75;height:77" coordorigin="6633,2213"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33" o:spid="_x0000_s1338" style="position:absolute;left:6633;top:2213;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" path="m74,47l35,76,40,,74,47e" filled="f" strokecolor="red" strokeweight="0">
                    <v:path arrowok="t" o:connecttype="custom" o:connectlocs="74,47;35,76;40,0;74,47" o:connectangles="0,0,0,0"/>
                  </v:shape>
                  <v:shape id="Freeform 734" o:spid="_x0000_s1339" style="position:absolute;left:6633;top:2213;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" path="m35,76l40,,,28,35,76e" filled="f" strokecolor="red" strokeweight="0">
                    <v:path arrowok="t" o:connecttype="custom" o:connectlocs="35,76;40,0;0,28;35,76" o:connectangles="0,0,0,0"/>
                  </v:shape>
                </v:group>
                <v:group id="Group 735" o:spid="_x0000_s1340" style="position:absolute;left:6563;top:2122;width:75;height:75" coordorigin="6563,2122"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736" o:spid="_x0000_s1341" style="position:absolute;left:6563;top:21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" path="m36,74l74,45,38,,36,74xe" fillcolor="red" stroked="f">
                    <v:path arrowok="t" o:connecttype="custom" o:connectlocs="36,74;74,45;38,0;36,74" o:connectangles="0,0,0,0"/>
                  </v:shape>
                  <v:shape id="Freeform 737" o:spid="_x0000_s1342" style="position:absolute;left:6563;top:21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" path="m,28l36,74,38,,,28xe" fillcolor="red" stroked="f">
                    <v:path arrowok="t" o:connecttype="custom" o:connectlocs="0,28;36,74;38,0;0,28" o:connectangles="0,0,0,0"/>
                  </v:shape>
                </v:group>
                <v:group id="Group 738" o:spid="_x0000_s1343" style="position:absolute;left:6563;top:2122;width:75;height:75" coordorigin="6563,2122"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39" o:spid="_x0000_s1344" style="position:absolute;left:6563;top:21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" path="m74,45l35,74,38,,74,45e" filled="f" strokecolor="red" strokeweight="0">
                    <v:path arrowok="t" o:connecttype="custom" o:connectlocs="74,45;35,74;38,0;74,45" o:connectangles="0,0,0,0"/>
                  </v:shape>
                  <v:shape id="Freeform 740" o:spid="_x0000_s1345" style="position:absolute;left:6563;top:21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" path="m35,74l38,,,28,35,74e" filled="f" strokecolor="red" strokeweight="0">
                    <v:path arrowok="t" o:connecttype="custom" o:connectlocs="35,74;38,0;0,28;35,74" o:connectangles="0,0,0,0"/>
                  </v:shape>
                </v:group>
                <v:group id="Group 741" o:spid="_x0000_s1346" style="position:absolute;left:6350;top:1848;width:216;height:257" coordorigin="6350,1848"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742" o:spid="_x0000_s1347"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" path="m103,81r74,175l216,228,103,81xe" fillcolor="red" stroked="f">
                    <v:path arrowok="t" o:connecttype="custom" o:connectlocs="103,81;177,256;216,228;103,81" o:connectangles="0,0,0,0"/>
                  </v:shape>
                  <v:shape id="Freeform 743" o:spid="_x0000_s1348"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" path="m64,110l177,256,103,81,64,110xe" fillcolor="red" stroked="f">
                    <v:path arrowok="t" o:connecttype="custom" o:connectlocs="64,110;177,256;103,81;64,110" o:connectangles="0,0,0,0"/>
                  </v:shape>
                  <v:shape id="Freeform 744" o:spid="_x0000_s1349"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" path="m38,l64,110,103,81,38,xe" fillcolor="red" stroked="f">
                    <v:path arrowok="t" o:connecttype="custom" o:connectlocs="38,0;64,110;103,81;38,0" o:connectangles="0,0,0,0"/>
                  </v:shape>
                  <v:shape id="Freeform 745" o:spid="_x0000_s1350"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" path="m,28r64,82l38,,,28xe" fillcolor="red" stroked="f">
                    <v:path arrowok="t" o:connecttype="custom" o:connectlocs="0,28;64,110;38,0;0,28" o:connectangles="0,0,0,0"/>
                  </v:shape>
                </v:group>
                <v:group id="Group 746" o:spid="_x0000_s1351" style="position:absolute;left:6350;top:1848;width:216;height:257" coordorigin="6350,1848"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47" o:spid="_x0000_s1352"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" path="m215,227r-38,29l103,81,215,227e" filled="f" strokecolor="red" strokeweight="0">
                    <v:path arrowok="t" o:connecttype="custom" o:connectlocs="215,227;177,256;103,81;215,227" o:connectangles="0,0,0,0"/>
                  </v:shape>
                  <v:shape id="Freeform 748" o:spid="_x0000_s1353"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" path="m177,256l103,81,64,110,177,256e" filled="f" strokecolor="red" strokeweight="0">
                    <v:path arrowok="t" o:connecttype="custom" o:connectlocs="177,256;103,81;64,110;177,256" o:connectangles="0,0,0,0"/>
                  </v:shape>
                  <v:shape id="Freeform 749" o:spid="_x0000_s1354"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" path="m103,81l64,110,38,r65,81e" filled="f" strokecolor="red" strokeweight="0">
                    <v:path arrowok="t" o:connecttype="custom" o:connectlocs="103,81;64,110;38,0;103,81" o:connectangles="0,0,0,0"/>
                  </v:shape>
                  <v:shape id="Freeform 750" o:spid="_x0000_s1355" style="position:absolute;left:6350;top:1848;width:216;height:257;visibility:visible;mso-wrap-style:square;v-text-anchor:top" coordsize="2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" path="m64,110l38,,,28r64,82e" filled="f" strokecolor="red" strokeweight="0">
                    <v:path arrowok="t" o:connecttype="custom" o:connectlocs="64,110;38,0;0,28;64,110" o:connectangles="0,0,0,0"/>
                  </v:shape>
                </v:group>
                <v:shape id="Freeform 751" o:spid="_x0000_s1356" style="position:absolute;left:6275;top:175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" path="m,31l38,76,74,45,38,,,31xe" fillcolor="red" stroked="f">
                  <v:path arrowok="t" o:connecttype="custom" o:connectlocs="0,31;38,76;74,45;38,0;0,31" o:connectangles="0,0,0,0,0"/>
                </v:shape>
                <v:group id="Group 752" o:spid="_x0000_s1357" style="position:absolute;left:6275;top:1757;width:75;height:77" coordorigin="6275,1757"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53" o:spid="_x0000_s1358" style="position:absolute;left:6275;top:175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" path="m74,45l38,76,38,,74,45e" filled="f" strokecolor="red" strokeweight="0">
                    <v:path arrowok="t" o:connecttype="custom" o:connectlocs="74,45;38,76;38,0;74,45" o:connectangles="0,0,0,0"/>
                  </v:shape>
                  <v:shape id="Freeform 754" o:spid="_x0000_s1359" style="position:absolute;left:6275;top:1757;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" path="m38,76l38,,,31,38,76e" filled="f" strokecolor="red" strokeweight="0">
                    <v:path arrowok="t" o:connecttype="custom" o:connectlocs="38,76;38,0;0,31;38,76" o:connectangles="0,0,0,0"/>
                  </v:shape>
                </v:group>
                <v:group id="Group 755" o:spid="_x0000_s1360" style="position:absolute;left:6203;top:1668;width:75;height:75" coordorigin="6203,1668"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756" o:spid="_x0000_s1361" style="position:absolute;left:6203;top:1668;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" path="m36,74l74,43,38,,36,74xe" fillcolor="red" stroked="f">
                    <v:path arrowok="t" o:connecttype="custom" o:connectlocs="36,74;74,43;38,0;36,74" o:connectangles="0,0,0,0"/>
                  </v:shape>
                  <v:shape id="Freeform 757" o:spid="_x0000_s1362" style="position:absolute;left:6203;top:1668;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" path="m,31l36,74,38,,,31xe" fillcolor="red" stroked="f">
                    <v:path arrowok="t" o:connecttype="custom" o:connectlocs="0,31;36,74;38,0;0,31" o:connectangles="0,0,0,0"/>
                  </v:shape>
                </v:group>
                <v:group id="Group 758" o:spid="_x0000_s1363" style="position:absolute;left:6203;top:1668;width:75;height:75" coordorigin="6203,1668"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59" o:spid="_x0000_s1364" style="position:absolute;left:6203;top:1668;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" path="m74,43l35,74,38,,74,43e" filled="f" strokecolor="red" strokeweight="0">
                    <v:path arrowok="t" o:connecttype="custom" o:connectlocs="74,43;35,74;38,0;74,43" o:connectangles="0,0,0,0"/>
                  </v:shape>
                  <v:shape id="Freeform 760" o:spid="_x0000_s1365" style="position:absolute;left:6203;top:1668;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" path="m35,74l38,,,31,35,74e" filled="f" strokecolor="red" strokeweight="0">
                    <v:path arrowok="t" o:connecttype="custom" o:connectlocs="35,74;38,0;0,31;35,74" o:connectangles="0,0,0,0"/>
                  </v:shape>
                </v:group>
                <v:group id="Group 761" o:spid="_x0000_s1366" style="position:absolute;left:5978;top:1402;width:226;height:252" coordorigin="5978,1402" coordsize="2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762" o:spid="_x0000_s1367" style="position:absolute;left:5978;top:1402;width:226;height:252;visibility:visible;mso-wrap-style:square;v-text-anchor:top" coordsize="2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" path="m36,l189,252r36,-32l36,xe" fillcolor="red" stroked="f">
                    <v:path arrowok="t" o:connecttype="custom" o:connectlocs="36,0;189,252;225,220;36,0" o:connectangles="0,0,0,0"/>
                  </v:shape>
                  <v:shape id="Freeform 763" o:spid="_x0000_s1368" style="position:absolute;left:5978;top:1402;width:226;height:252;visibility:visible;mso-wrap-style:square;v-text-anchor:top" coordsize="2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" path="m,33l189,252,36,,,33xe" fillcolor="red" stroked="f">
                    <v:path arrowok="t" o:connecttype="custom" o:connectlocs="0,33;189,252;36,0;0,33" o:connectangles="0,0,0,0"/>
                  </v:shape>
                </v:group>
                <v:group id="Group 764" o:spid="_x0000_s1369" style="position:absolute;left:5978;top:1402;width:226;height:252" coordorigin="5978,1402" coordsize="2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65" o:spid="_x0000_s1370" style="position:absolute;left:5978;top:1402;width:226;height:252;visibility:visible;mso-wrap-style:square;v-text-anchor:top" coordsize="2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" path="m225,220r-36,31l35,,225,220e" filled="f" strokecolor="red" strokeweight="0">
                    <v:path arrowok="t" o:connecttype="custom" o:connectlocs="225,220;189,251;35,0;225,220" o:connectangles="0,0,0,0"/>
                  </v:shape>
                  <v:shape id="Freeform 766" o:spid="_x0000_s1371" style="position:absolute;left:5978;top:1402;width:226;height:252;visibility:visible;mso-wrap-style:square;v-text-anchor:top" coordsize="22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" path="m189,251l35,,,33,189,251e" filled="f" strokecolor="red" strokeweight="0">
                    <v:path arrowok="t" o:connecttype="custom" o:connectlocs="189,251;35,0;0,33;189,251" o:connectangles="0,0,0,0"/>
                  </v:shape>
                </v:group>
                <v:group id="Group 767" o:spid="_x0000_s1372" style="position:absolute;left:2006;top:2708;width:3941;height:8036" coordorigin="2006,2708" coordsize="394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768" o:spid="_x0000_s1373" style="position:absolute;left:2006;top:2708;width:3941;height:8036;visibility:visible;mso-wrap-style:square;v-text-anchor:top" coordsize="394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" path="m2433,3952r14,-489l3940,1970,3611,1641r-45,46l2253,371r43,-43l1970,,,1970r107,110l122,2066r247,245l355,2325,1516,3487e" filled="f" strokeweight=".50797mm">
                    <v:path arrowok="t" o:connecttype="custom" o:connectlocs="2433,3952;2447,3463;3940,1970;3611,1641;3566,1687;2253,371;2296,328;1970,0;0,1970;107,2080;122,2066;369,2311;355,2325;1516,3487" o:connectangles="0,0,0,0,0,0,0,0,0,0,0,0,0,0"/>
                  </v:shape>
                  <v:shape id="Freeform 769" o:spid="_x0000_s1374" style="position:absolute;left:2006;top:2708;width:3941;height:8036;visibility:visible;mso-wrap-style:square;v-text-anchor:top" coordsize="394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" path="m2095,8032r115,3e" filled="f" strokeweight=".50797mm">
                    <v:path arrowok="t" o:connecttype="custom" o:connectlocs="2095,8032;2210,8035" o:connectangles="0,0"/>
                  </v:shape>
                </v:group>
                <v:group id="Group 770" o:spid="_x0000_s1375" style="position:absolute;left:4159;top:7023;width:1731;height:3718" coordorigin="4159,7023"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71" o:spid="_x0000_s137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" path="m,3717r,-19e" filled="f" strokeweight=".04231mm">
                    <v:path arrowok="t" o:connecttype="custom" o:connectlocs="0,3717;0,3698" o:connectangles="0,0"/>
                  </v:shape>
                  <v:shape id="Freeform 772" o:spid="_x0000_s137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" path="m,3683r,-28e" filled="f" strokeweight=".04231mm">
                    <v:path arrowok="t" o:connecttype="custom" o:connectlocs="0,3683;0,3655" o:connectangles="0,0"/>
                  </v:shape>
                  <v:shape id="Freeform 773" o:spid="_x0000_s137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" path="m2,3640r,-29e" filled="f" strokeweight=".04231mm">
                    <v:path arrowok="t" o:connecttype="custom" o:connectlocs="2,3640;2,3611" o:connectangles="0,0"/>
                  </v:shape>
                  <v:shape id="Freeform 774" o:spid="_x0000_s137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" path="m2,3597r,-29e" filled="f" strokeweight=".04231mm">
                    <v:path arrowok="t" o:connecttype="custom" o:connectlocs="2,3597;2,3568" o:connectangles="0,0"/>
                  </v:shape>
                  <v:shape id="Freeform 775" o:spid="_x0000_s138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" path="m4,3554r,-29e" filled="f" strokeweight=".04231mm">
                    <v:path arrowok="t" o:connecttype="custom" o:connectlocs="4,3554;4,3525" o:connectangles="0,0"/>
                  </v:shape>
                  <v:shape id="Freeform 776" o:spid="_x0000_s138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" path="m4,3511r,-29e" filled="f" strokeweight=".04231mm">
                    <v:path arrowok="t" o:connecttype="custom" o:connectlocs="4,3511;4,3482" o:connectangles="0,0"/>
                  </v:shape>
                  <v:shape id="Freeform 777" o:spid="_x0000_s138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" path="m7,3467r,-28e" filled="f" strokeweight=".04231mm">
                    <v:path arrowok="t" o:connecttype="custom" o:connectlocs="7,3467;7,3439" o:connectangles="0,0"/>
                  </v:shape>
                  <v:shape id="Freeform 778" o:spid="_x0000_s138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" path="m7,3424r,-31e" filled="f" strokeweight=".04231mm">
                    <v:path arrowok="t" o:connecttype="custom" o:connectlocs="7,3424;7,3393" o:connectangles="0,0"/>
                  </v:shape>
                  <v:shape id="Freeform 779" o:spid="_x0000_s138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" path="m7,3379r2,-29e" filled="f" strokeweight=".04231mm">
                    <v:path arrowok="t" o:connecttype="custom" o:connectlocs="7,3379;9,3350" o:connectangles="0,0"/>
                  </v:shape>
                  <v:shape id="Freeform 780" o:spid="_x0000_s138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" path="m9,3335r,-28e" filled="f" strokeweight=".04231mm">
                    <v:path arrowok="t" o:connecttype="custom" o:connectlocs="9,3335;9,3307" o:connectangles="0,0"/>
                  </v:shape>
                  <v:shape id="Freeform 781" o:spid="_x0000_s138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" path="m9,3292r2,-29e" filled="f" strokeweight=".04231mm">
                    <v:path arrowok="t" o:connecttype="custom" o:connectlocs="9,3292;11,3263" o:connectangles="0,0"/>
                  </v:shape>
                  <v:shape id="Freeform 782" o:spid="_x0000_s138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" path="m11,3249r,-29e" filled="f" strokeweight=".04231mm">
                    <v:path arrowok="t" o:connecttype="custom" o:connectlocs="11,3249;11,3220" o:connectangles="0,0"/>
                  </v:shape>
                  <v:shape id="Freeform 783" o:spid="_x0000_s138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" path="m11,3206r3,-29e" filled="f" strokeweight=".04231mm">
                    <v:path arrowok="t" o:connecttype="custom" o:connectlocs="11,3206;14,3177" o:connectangles="0,0"/>
                  </v:shape>
                  <v:shape id="Freeform 784" o:spid="_x0000_s138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" path="m14,3163r,-29e" filled="f" strokeweight=".04231mm">
                    <v:path arrowok="t" o:connecttype="custom" o:connectlocs="14,3163;14,3134" o:connectangles="0,0"/>
                  </v:shape>
                  <v:shape id="Freeform 785" o:spid="_x0000_s139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" path="m14,3119r2,-28e" filled="f" strokeweight=".04231mm">
                    <v:path arrowok="t" o:connecttype="custom" o:connectlocs="14,3119;16,3091" o:connectangles="0,0"/>
                  </v:shape>
                  <v:shape id="Freeform 786" o:spid="_x0000_s139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" path="m16,3074r,-29e" filled="f" strokeweight=".04231mm">
                    <v:path arrowok="t" o:connecttype="custom" o:connectlocs="16,3074;16,3045" o:connectangles="0,0"/>
                  </v:shape>
                  <v:shape id="Freeform 787" o:spid="_x0000_s139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" path="m16,3031r3,-29e" filled="f" strokeweight=".04231mm">
                    <v:path arrowok="t" o:connecttype="custom" o:connectlocs="16,3031;19,3002" o:connectangles="0,0"/>
                  </v:shape>
                  <v:shape id="Freeform 788" o:spid="_x0000_s139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" path="m19,2987r,-28e" filled="f" strokeweight=".04231mm">
                    <v:path arrowok="t" o:connecttype="custom" o:connectlocs="19,2987;19,2959" o:connectangles="0,0"/>
                  </v:shape>
                  <v:shape id="Freeform 789" o:spid="_x0000_s139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" path="m19,2944r2,-29e" filled="f" strokeweight=".04231mm">
                    <v:path arrowok="t" o:connecttype="custom" o:connectlocs="19,2944;21,2915" o:connectangles="0,0"/>
                  </v:shape>
                  <v:shape id="Freeform 790" o:spid="_x0000_s139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" path="m21,2901r,-29e" filled="f" strokeweight=".04231mm">
                    <v:path arrowok="t" o:connecttype="custom" o:connectlocs="21,2901;21,2872" o:connectangles="0,0"/>
                  </v:shape>
                  <v:shape id="Freeform 791" o:spid="_x0000_s139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" path="m21,2858r,-29e" filled="f" strokeweight=".04231mm">
                    <v:path arrowok="t" o:connecttype="custom" o:connectlocs="21,2858;21,2829" o:connectangles="0,0"/>
                  </v:shape>
                  <v:shape id="Freeform 792" o:spid="_x0000_s139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" path="m23,2815r,-29e" filled="f" strokeweight=".04231mm">
                    <v:path arrowok="t" o:connecttype="custom" o:connectlocs="23,2815;23,2786" o:connectangles="0,0"/>
                  </v:shape>
                  <v:shape id="Freeform 793" o:spid="_x0000_s139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" path="m23,2771r,-31e" filled="f" strokeweight=".04231mm">
                    <v:path arrowok="t" o:connecttype="custom" o:connectlocs="23,2771;23,2740" o:connectangles="0,0"/>
                  </v:shape>
                  <v:shape id="Freeform 794" o:spid="_x0000_s139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" path="m26,2726r,-29e" filled="f" strokeweight=".04231mm">
                    <v:path arrowok="t" o:connecttype="custom" o:connectlocs="26,2726;26,2697" o:connectangles="0,0"/>
                  </v:shape>
                  <v:shape id="Freeform 795" o:spid="_x0000_s140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" path="m26,2683r,-29e" filled="f" strokeweight=".04231mm">
                    <v:path arrowok="t" o:connecttype="custom" o:connectlocs="26,2683;26,2654" o:connectangles="0,0"/>
                  </v:shape>
                  <v:shape id="Freeform 796" o:spid="_x0000_s140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" path="m26,2639r2,-28e" filled="f" strokeweight=".04231mm">
                    <v:path arrowok="t" o:connecttype="custom" o:connectlocs="26,2639;28,2611" o:connectangles="0,0"/>
                  </v:shape>
                  <v:shape id="Freeform 797" o:spid="_x0000_s140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" path="m28,2596r,-29e" filled="f" strokeweight=".04231mm">
                    <v:path arrowok="t" o:connecttype="custom" o:connectlocs="28,2596;28,2567" o:connectangles="0,0"/>
                  </v:shape>
                  <v:shape id="Freeform 798" o:spid="_x0000_s140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" path="m28,2553r3,-29e" filled="f" strokeweight=".04231mm">
                    <v:path arrowok="t" o:connecttype="custom" o:connectlocs="28,2553;31,2524" o:connectangles="0,0"/>
                  </v:shape>
                  <v:shape id="Freeform 799" o:spid="_x0000_s140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" path="m31,2510r,-29e" filled="f" strokeweight=".04231mm">
                    <v:path arrowok="t" o:connecttype="custom" o:connectlocs="31,2510;31,2481" o:connectangles="0,0"/>
                  </v:shape>
                  <v:shape id="Freeform 800" o:spid="_x0000_s140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" path="m31,2467r2,-29e" filled="f" strokeweight=".04231mm">
                    <v:path arrowok="t" o:connecttype="custom" o:connectlocs="31,2467;33,2438" o:connectangles="0,0"/>
                  </v:shape>
                  <v:shape id="Freeform 801" o:spid="_x0000_s140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" path="m33,2421r,-29e" filled="f" strokeweight=".04231mm">
                    <v:path arrowok="t" o:connecttype="custom" o:connectlocs="33,2421;33,2392" o:connectangles="0,0"/>
                  </v:shape>
                  <v:shape id="Freeform 802" o:spid="_x0000_s140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" path="m33,2378r2,-29e" filled="f" strokeweight=".04231mm">
                    <v:path arrowok="t" o:connecttype="custom" o:connectlocs="33,2378;35,2349" o:connectangles="0,0"/>
                  </v:shape>
                  <v:shape id="Freeform 803" o:spid="_x0000_s140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" path="m35,2335r,-29e" filled="f" strokeweight=".04231mm">
                    <v:path arrowok="t" o:connecttype="custom" o:connectlocs="35,2335;35,2306" o:connectangles="0,0"/>
                  </v:shape>
                  <v:shape id="Freeform 804" o:spid="_x0000_s140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" path="m35,2291r3,-28e" filled="f" strokeweight=".04231mm">
                    <v:path arrowok="t" o:connecttype="custom" o:connectlocs="35,2291;38,2263" o:connectangles="0,0"/>
                  </v:shape>
                  <v:shape id="Freeform 805" o:spid="_x0000_s141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" path="m38,2248r,-29e" filled="f" strokeweight=".04231mm">
                    <v:path arrowok="t" o:connecttype="custom" o:connectlocs="38,2248;38,2219" o:connectangles="0,0"/>
                  </v:shape>
                  <v:shape id="Freeform 806" o:spid="_x0000_s141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" path="m38,2205r2,-29e" filled="f" strokeweight=".04231mm">
                    <v:path arrowok="t" o:connecttype="custom" o:connectlocs="38,2205;40,2176" o:connectangles="0,0"/>
                  </v:shape>
                  <v:shape id="Freeform 807" o:spid="_x0000_s141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" path="m40,2162r,-29e" filled="f" strokeweight=".04231mm">
                    <v:path arrowok="t" o:connecttype="custom" o:connectlocs="40,2162;40,2133" o:connectangles="0,0"/>
                  </v:shape>
                  <v:shape id="Freeform 808" o:spid="_x0000_s141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" path="m40,2119r,-32e" filled="f" strokeweight=".04231mm">
                    <v:path arrowok="t" o:connecttype="custom" o:connectlocs="40,2119;40,2087" o:connectangles="0,0"/>
                  </v:shape>
                  <v:shape id="Freeform 809" o:spid="_x0000_s141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" path="m43,2073r,-29e" filled="f" strokeweight=".04231mm">
                    <v:path arrowok="t" o:connecttype="custom" o:connectlocs="43,2073;43,2044" o:connectangles="0,0"/>
                  </v:shape>
                  <v:shape id="Freeform 810" o:spid="_x0000_s141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" path="m43,2030r,-29e" filled="f" strokeweight=".04231mm">
                    <v:path arrowok="t" o:connecttype="custom" o:connectlocs="43,2030;43,2001" o:connectangles="0,0"/>
                  </v:shape>
                  <v:shape id="Freeform 811" o:spid="_x0000_s141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" path="m45,1987r,-29e" filled="f" strokeweight=".04231mm">
                    <v:path arrowok="t" o:connecttype="custom" o:connectlocs="45,1987;45,1958" o:connectangles="0,0"/>
                  </v:shape>
                  <v:shape id="Freeform 812" o:spid="_x0000_s141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" path="m45,1943r,-28e" filled="f" strokeweight=".04231mm">
                    <v:path arrowok="t" o:connecttype="custom" o:connectlocs="45,1943;45,1915" o:connectangles="0,0"/>
                  </v:shape>
                  <v:shape id="Freeform 813" o:spid="_x0000_s141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" path="m47,1900r,-29e" filled="f" strokeweight=".04231mm">
                    <v:path arrowok="t" o:connecttype="custom" o:connectlocs="47,1900;47,1871" o:connectangles="0,0"/>
                  </v:shape>
                  <v:shape id="Freeform 814" o:spid="_x0000_s141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" path="m47,1857r,-29e" filled="f" strokeweight=".04231mm">
                    <v:path arrowok="t" o:connecttype="custom" o:connectlocs="47,1857;47,1828" o:connectangles="0,0"/>
                  </v:shape>
                  <v:shape id="Freeform 815" o:spid="_x0000_s142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" path="m47,1814r3,-29e" filled="f" strokeweight=".04231mm">
                    <v:path arrowok="t" o:connecttype="custom" o:connectlocs="47,1814;50,1785" o:connectangles="0,0"/>
                  </v:shape>
                  <v:shape id="Freeform 816" o:spid="_x0000_s142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" path="m50,1771r,-32e" filled="f" strokeweight=".04231mm">
                    <v:path arrowok="t" o:connecttype="custom" o:connectlocs="50,1771;50,1739" o:connectangles="0,0"/>
                  </v:shape>
                  <v:shape id="Freeform 817" o:spid="_x0000_s142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" path="m50,1725r2,-29e" filled="f" strokeweight=".04231mm">
                    <v:path arrowok="t" o:connecttype="custom" o:connectlocs="50,1725;52,1696" o:connectangles="0,0"/>
                  </v:shape>
                  <v:shape id="Freeform 818" o:spid="_x0000_s142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" path="m52,1682r,-29e" filled="f" strokeweight=".04231mm">
                    <v:path arrowok="t" o:connecttype="custom" o:connectlocs="52,1682;52,1653" o:connectangles="0,0"/>
                  </v:shape>
                  <v:shape id="Freeform 819" o:spid="_x0000_s142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" path="m52,1639r3,-29e" filled="f" strokeweight=".04231mm">
                    <v:path arrowok="t" o:connecttype="custom" o:connectlocs="52,1639;55,1610" o:connectangles="0,0"/>
                  </v:shape>
                  <v:shape id="Freeform 820" o:spid="_x0000_s142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" path="m55,1595r,-28e" filled="f" strokeweight=".04231mm">
                    <v:path arrowok="t" o:connecttype="custom" o:connectlocs="55,1595;55,1567" o:connectangles="0,0"/>
                  </v:shape>
                  <v:shape id="Freeform 821" o:spid="_x0000_s142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" path="m55,1552r2,-29e" filled="f" strokeweight=".04231mm">
                    <v:path arrowok="t" o:connecttype="custom" o:connectlocs="55,1552;57,1523" o:connectangles="0,0"/>
                  </v:shape>
                  <v:shape id="Freeform 822" o:spid="_x0000_s142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" path="m57,1509r,-29e" filled="f" strokeweight=".04231mm">
                    <v:path arrowok="t" o:connecttype="custom" o:connectlocs="57,1509;57,1480" o:connectangles="0,0"/>
                  </v:shape>
                  <v:shape id="Freeform 823" o:spid="_x0000_s142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" path="m57,1466r2,-29e" filled="f" strokeweight=".04231mm">
                    <v:path arrowok="t" o:connecttype="custom" o:connectlocs="57,1466;59,1437" o:connectangles="0,0"/>
                  </v:shape>
                  <v:shape id="Freeform 824" o:spid="_x0000_s142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" path="m59,1420r,-29e" filled="f" strokeweight=".04231mm">
                    <v:path arrowok="t" o:connecttype="custom" o:connectlocs="59,1420;59,1391" o:connectangles="0,0"/>
                  </v:shape>
                  <v:shape id="Freeform 825" o:spid="_x0000_s143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" path="m71,943r,-29e" filled="f" strokeweight=".04231mm">
                    <v:path arrowok="t" o:connecttype="custom" o:connectlocs="71,943;71,914" o:connectangles="0,0"/>
                  </v:shape>
                  <v:shape id="Freeform 826" o:spid="_x0000_s143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" path="m71,899r3,-28e" filled="f" strokeweight=".04231mm">
                    <v:path arrowok="t" o:connecttype="custom" o:connectlocs="71,899;74,871" o:connectangles="0,0"/>
                  </v:shape>
                  <v:shape id="Freeform 827" o:spid="_x0000_s143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" path="m74,856r,-29e" filled="f" strokeweight=".04231mm">
                    <v:path arrowok="t" o:connecttype="custom" o:connectlocs="74,856;74,827" o:connectangles="0,0"/>
                  </v:shape>
                  <v:shape id="Freeform 828" o:spid="_x0000_s143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" path="m74,813r2,-29e" filled="f" strokeweight=".04231mm">
                    <v:path arrowok="t" o:connecttype="custom" o:connectlocs="74,813;76,784" o:connectangles="0,0"/>
                  </v:shape>
                  <v:shape id="Freeform 829" o:spid="_x0000_s143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" path="m76,767r,-28e" filled="f" strokeweight=".04231mm">
                    <v:path arrowok="t" o:connecttype="custom" o:connectlocs="76,767;76,739" o:connectangles="0,0"/>
                  </v:shape>
                  <v:shape id="Freeform 830" o:spid="_x0000_s143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" path="m76,724r3,-29e" filled="f" strokeweight=".04231mm">
                    <v:path arrowok="t" o:connecttype="custom" o:connectlocs="76,724;79,695" o:connectangles="0,0"/>
                  </v:shape>
                  <v:shape id="Freeform 831" o:spid="_x0000_s143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" path="m79,681r,-29e" filled="f" strokeweight=".04231mm">
                    <v:path arrowok="t" o:connecttype="custom" o:connectlocs="79,681;79,652" o:connectangles="0,0"/>
                  </v:shape>
                  <v:shape id="Freeform 832" o:spid="_x0000_s143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" path="m79,638r2,-29e" filled="f" strokeweight=".04231mm">
                    <v:path arrowok="t" o:connecttype="custom" o:connectlocs="79,638;81,609" o:connectangles="0,0"/>
                  </v:shape>
                  <v:shape id="Freeform 833" o:spid="_x0000_s143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" path="m81,595r,-29e" filled="f" strokeweight=".04231mm">
                    <v:path arrowok="t" o:connecttype="custom" o:connectlocs="81,595;81,566" o:connectangles="0,0"/>
                  </v:shape>
                  <v:shape id="Freeform 834" o:spid="_x0000_s143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" path="m81,551r,-28e" filled="f" strokeweight=".04231mm">
                    <v:path arrowok="t" o:connecttype="custom" o:connectlocs="81,551;81,523" o:connectangles="0,0"/>
                  </v:shape>
                  <v:shape id="Freeform 835" o:spid="_x0000_s144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" path="m83,508r,-29e" filled="f" strokeweight=".04231mm">
                    <v:path arrowok="t" o:connecttype="custom" o:connectlocs="83,508;83,479" o:connectangles="0,0"/>
                  </v:shape>
                  <v:shape id="Freeform 836" o:spid="_x0000_s144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" path="m83,465r,-31e" filled="f" strokeweight=".04231mm">
                    <v:path arrowok="t" o:connecttype="custom" o:connectlocs="83,465;83,434" o:connectangles="0,0"/>
                  </v:shape>
                  <v:shape id="Freeform 837" o:spid="_x0000_s144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" path="m86,419r,-28e" filled="f" strokeweight=".04231mm">
                    <v:path arrowok="t" o:connecttype="custom" o:connectlocs="86,419;86,391" o:connectangles="0,0"/>
                  </v:shape>
                  <v:shape id="Freeform 838" o:spid="_x0000_s144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" path="m86,376r,-29e" filled="f" strokeweight=".04231mm">
                    <v:path arrowok="t" o:connecttype="custom" o:connectlocs="86,376;86,347" o:connectangles="0,0"/>
                  </v:shape>
                  <v:shape id="Freeform 839" o:spid="_x0000_s144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" path="m88,333r,-29e" filled="f" strokeweight=".04231mm">
                    <v:path arrowok="t" o:connecttype="custom" o:connectlocs="88,333;88,304" o:connectangles="0,0"/>
                  </v:shape>
                  <v:shape id="Freeform 840" o:spid="_x0000_s144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" path="m88,290r,-29e" filled="f" strokeweight=".04231mm">
                    <v:path arrowok="t" o:connecttype="custom" o:connectlocs="88,290;88,261" o:connectangles="0,0"/>
                  </v:shape>
                  <v:shape id="Freeform 841" o:spid="_x0000_s144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" path="m88,247r3,-29e" filled="f" strokeweight=".04231mm">
                    <v:path arrowok="t" o:connecttype="custom" o:connectlocs="88,247;91,218" o:connectangles="0,0"/>
                  </v:shape>
                  <v:shape id="Freeform 842" o:spid="_x0000_s144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" path="m91,203r,-28e" filled="f" strokeweight=".04231mm">
                    <v:path arrowok="t" o:connecttype="custom" o:connectlocs="91,203;91,175" o:connectangles="0,0"/>
                  </v:shape>
                  <v:shape id="Freeform 843" o:spid="_x0000_s144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" path="m91,160r2,-29e" filled="f" strokeweight=".04231mm">
                    <v:path arrowok="t" o:connecttype="custom" o:connectlocs="91,160;93,131" o:connectangles="0,0"/>
                  </v:shape>
                  <v:shape id="Freeform 844" o:spid="_x0000_s144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" path="m93,117r,-31e" filled="f" strokeweight=".04231mm">
                    <v:path arrowok="t" o:connecttype="custom" o:connectlocs="93,117;93,86" o:connectangles="0,0"/>
                  </v:shape>
                  <v:shape id="Freeform 845" o:spid="_x0000_s145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" path="m93,71l95,43e" filled="f" strokeweight=".04231mm">
                    <v:path arrowok="t" o:connecttype="custom" o:connectlocs="93,71;95,43" o:connectangles="0,0"/>
                  </v:shape>
                  <v:shape id="Freeform 846" o:spid="_x0000_s145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" path="m95,28l95,e" filled="f" strokeweight=".04231mm">
                    <v:path arrowok="t" o:connecttype="custom" o:connectlocs="95,28;95,0" o:connectangles="0,0"/>
                  </v:shape>
                  <v:shape id="Freeform 847" o:spid="_x0000_s145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" path="m1643,3640r3,-29e" filled="f" strokeweight=".04231mm">
                    <v:path arrowok="t" o:connecttype="custom" o:connectlocs="1643,3640;1646,3611" o:connectangles="0,0"/>
                  </v:shape>
                  <v:shape id="Freeform 848" o:spid="_x0000_s145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" path="m1646,3597r,-29e" filled="f" strokeweight=".04231mm">
                    <v:path arrowok="t" o:connecttype="custom" o:connectlocs="1646,3597;1646,3568" o:connectangles="0,0"/>
                  </v:shape>
                  <v:shape id="Freeform 849" o:spid="_x0000_s145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" path="m1646,3554r2,-29e" filled="f" strokeweight=".04231mm">
                    <v:path arrowok="t" o:connecttype="custom" o:connectlocs="1646,3554;1648,3525" o:connectangles="0,0"/>
                  </v:shape>
                  <v:shape id="Freeform 850" o:spid="_x0000_s145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" path="m1648,3508r,-29e" filled="f" strokeweight=".04231mm">
                    <v:path arrowok="t" o:connecttype="custom" o:connectlocs="1648,3508;1648,3479" o:connectangles="0,0"/>
                  </v:shape>
                  <v:shape id="Freeform 851" o:spid="_x0000_s145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" path="m1648,3465r3,-29e" filled="f" strokeweight=".04231mm">
                    <v:path arrowok="t" o:connecttype="custom" o:connectlocs="1648,3465;1651,3436" o:connectangles="0,0"/>
                  </v:shape>
                  <v:shape id="Freeform 852" o:spid="_x0000_s145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" path="m1651,3422r,-29e" filled="f" strokeweight=".04231mm">
                    <v:path arrowok="t" o:connecttype="custom" o:connectlocs="1651,3422;1651,3393" o:connectangles="0,0"/>
                  </v:shape>
                  <v:shape id="Freeform 853" o:spid="_x0000_s145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" path="m1651,3379r,-29e" filled="f" strokeweight=".04231mm">
                    <v:path arrowok="t" o:connecttype="custom" o:connectlocs="1651,3379;1651,3350" o:connectangles="0,0"/>
                  </v:shape>
                  <v:shape id="Freeform 854" o:spid="_x0000_s145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" path="m1653,3335r,-28e" filled="f" strokeweight=".04231mm">
                    <v:path arrowok="t" o:connecttype="custom" o:connectlocs="1653,3335;1653,3307" o:connectangles="0,0"/>
                  </v:shape>
                  <v:shape id="Freeform 855" o:spid="_x0000_s146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" path="m1653,3292r,-29e" filled="f" strokeweight=".04231mm">
                    <v:path arrowok="t" o:connecttype="custom" o:connectlocs="1653,3292;1653,3263" o:connectangles="0,0"/>
                  </v:shape>
                  <v:shape id="Freeform 856" o:spid="_x0000_s146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" path="m1655,3249r,-29e" filled="f" strokeweight=".04231mm">
                    <v:path arrowok="t" o:connecttype="custom" o:connectlocs="1655,3249;1655,3220" o:connectangles="0,0"/>
                  </v:shape>
                  <v:shape id="Freeform 857" o:spid="_x0000_s146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" path="m1663,2901r2,-29e" filled="f" strokeweight=".04231mm">
                    <v:path arrowok="t" o:connecttype="custom" o:connectlocs="1663,2901;1665,2872" o:connectangles="0,0"/>
                  </v:shape>
                  <v:shape id="Freeform 858" o:spid="_x0000_s146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" path="m1665,2858r,-31e" filled="f" strokeweight=".04231mm">
                    <v:path arrowok="t" o:connecttype="custom" o:connectlocs="1665,2858;1665,2827" o:connectangles="0,0"/>
                  </v:shape>
                  <v:shape id="Freeform 859" o:spid="_x0000_s146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" path="m1665,2812r2,-29e" filled="f" strokeweight=".04231mm">
                    <v:path arrowok="t" o:connecttype="custom" o:connectlocs="1665,2812;1667,2783" o:connectangles="0,0"/>
                  </v:shape>
                  <v:shape id="Freeform 860" o:spid="_x0000_s146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" path="m1667,2769r,-29e" filled="f" strokeweight=".04231mm">
                    <v:path arrowok="t" o:connecttype="custom" o:connectlocs="1667,2769;1667,2740" o:connectangles="0,0"/>
                  </v:shape>
                  <v:shape id="Freeform 861" o:spid="_x0000_s146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" path="m1667,2726r3,-29e" filled="f" strokeweight=".04231mm">
                    <v:path arrowok="t" o:connecttype="custom" o:connectlocs="1667,2726;1670,2697" o:connectangles="0,0"/>
                  </v:shape>
                  <v:shape id="Freeform 862" o:spid="_x0000_s146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" path="m1670,2683r,-29e" filled="f" strokeweight=".04231mm">
                    <v:path arrowok="t" o:connecttype="custom" o:connectlocs="1670,2683;1670,2654" o:connectangles="0,0"/>
                  </v:shape>
                  <v:shape id="Freeform 863" o:spid="_x0000_s146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" path="m1670,2639r2,-28e" filled="f" strokeweight=".04231mm">
                    <v:path arrowok="t" o:connecttype="custom" o:connectlocs="1670,2639;1672,2611" o:connectangles="0,0"/>
                  </v:shape>
                  <v:shape id="Freeform 864" o:spid="_x0000_s146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" path="m1672,2596r,-29e" filled="f" strokeweight=".04231mm">
                    <v:path arrowok="t" o:connecttype="custom" o:connectlocs="1672,2596;1672,2567" o:connectangles="0,0"/>
                  </v:shape>
                  <v:shape id="Freeform 865" o:spid="_x0000_s147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" path="m1672,2553r,-31e" filled="f" strokeweight=".04231mm">
                    <v:path arrowok="t" o:connecttype="custom" o:connectlocs="1672,2553;1672,2522" o:connectangles="0,0"/>
                  </v:shape>
                  <v:shape id="Freeform 866" o:spid="_x0000_s147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" path="m1675,2507r,-28e" filled="f" strokeweight=".04231mm">
                    <v:path arrowok="t" o:connecttype="custom" o:connectlocs="1675,2507;1675,2479" o:connectangles="0,0"/>
                  </v:shape>
                  <v:shape id="Freeform 867" o:spid="_x0000_s147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" path="m1675,2464r,-29e" filled="f" strokeweight=".04231mm">
                    <v:path arrowok="t" o:connecttype="custom" o:connectlocs="1675,2464;1675,2435" o:connectangles="0,0"/>
                  </v:shape>
                  <v:shape id="Freeform 868" o:spid="_x0000_s147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" path="m1677,2421r,-29e" filled="f" strokeweight=".04231mm">
                    <v:path arrowok="t" o:connecttype="custom" o:connectlocs="1677,2421;1677,2392" o:connectangles="0,0"/>
                  </v:shape>
                  <v:shape id="Freeform 869" o:spid="_x0000_s147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" path="m1677,2378r,-29e" filled="f" strokeweight=".04231mm">
                    <v:path arrowok="t" o:connecttype="custom" o:connectlocs="1677,2378;1677,2349" o:connectangles="0,0"/>
                  </v:shape>
                  <v:shape id="Freeform 870" o:spid="_x0000_s147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" path="m1679,2335r,-29e" filled="f" strokeweight=".04231mm">
                    <v:path arrowok="t" o:connecttype="custom" o:connectlocs="1679,2335;1679,2306" o:connectangles="0,0"/>
                  </v:shape>
                  <v:shape id="Freeform 871" o:spid="_x0000_s147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" path="m1679,2291r,-28e" filled="f" strokeweight=".04231mm">
                    <v:path arrowok="t" o:connecttype="custom" o:connectlocs="1679,2291;1679,2263" o:connectangles="0,0"/>
                  </v:shape>
                  <v:shape id="Freeform 872" o:spid="_x0000_s147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" path="m1679,2248r3,-29e" filled="f" strokeweight=".04231mm">
                    <v:path arrowok="t" o:connecttype="custom" o:connectlocs="1679,2248;1682,2219" o:connectangles="0,0"/>
                  </v:shape>
                  <v:shape id="Freeform 873" o:spid="_x0000_s147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" path="m1682,2205r,-31e" filled="f" strokeweight=".04231mm">
                    <v:path arrowok="t" o:connecttype="custom" o:connectlocs="1682,2205;1682,2174" o:connectangles="0,0"/>
                  </v:shape>
                  <v:shape id="Freeform 874" o:spid="_x0000_s147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" path="m1682,2159r2,-28e" filled="f" strokeweight=".04231mm">
                    <v:path arrowok="t" o:connecttype="custom" o:connectlocs="1682,2159;1684,2131" o:connectangles="0,0"/>
                  </v:shape>
                  <v:shape id="Freeform 875" o:spid="_x0000_s148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" path="m1684,2116r,-29e" filled="f" strokeweight=".04231mm">
                    <v:path arrowok="t" o:connecttype="custom" o:connectlocs="1684,2116;1684,2087" o:connectangles="0,0"/>
                  </v:shape>
                  <v:shape id="Freeform 876" o:spid="_x0000_s148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" path="m1684,2073r3,-29e" filled="f" strokeweight=".04231mm">
                    <v:path arrowok="t" o:connecttype="custom" o:connectlocs="1684,2073;1687,2044" o:connectangles="0,0"/>
                  </v:shape>
                  <v:shape id="Freeform 877" o:spid="_x0000_s148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" path="m1687,2030r,-29e" filled="f" strokeweight=".04231mm">
                    <v:path arrowok="t" o:connecttype="custom" o:connectlocs="1687,2030;1687,2001" o:connectangles="0,0"/>
                  </v:shape>
                  <v:shape id="Freeform 878" o:spid="_x0000_s148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" path="m1687,1987r2,-29e" filled="f" strokeweight=".04231mm">
                    <v:path arrowok="t" o:connecttype="custom" o:connectlocs="1687,1987;1689,1958" o:connectangles="0,0"/>
                  </v:shape>
                  <v:shape id="Freeform 879" o:spid="_x0000_s148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" path="m1689,1943r,-28e" filled="f" strokeweight=".04231mm">
                    <v:path arrowok="t" o:connecttype="custom" o:connectlocs="1689,1943;1689,1915" o:connectangles="0,0"/>
                  </v:shape>
                  <v:shape id="Freeform 880" o:spid="_x0000_s148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" path="m1689,1900r2,-29e" filled="f" strokeweight=".04231mm">
                    <v:path arrowok="t" o:connecttype="custom" o:connectlocs="1689,1900;1691,1871" o:connectangles="0,0"/>
                  </v:shape>
                  <v:shape id="Freeform 881" o:spid="_x0000_s148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" path="m1691,1855r,-29e" filled="f" strokeweight=".04231mm">
                    <v:path arrowok="t" o:connecttype="custom" o:connectlocs="1691,1855;1691,1826" o:connectangles="0,0"/>
                  </v:shape>
                  <v:shape id="Freeform 882" o:spid="_x0000_s148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" path="m1691,1811r,-28e" filled="f" strokeweight=".04231mm">
                    <v:path arrowok="t" o:connecttype="custom" o:connectlocs="1691,1811;1691,1783" o:connectangles="0,0"/>
                  </v:shape>
                  <v:shape id="Freeform 883" o:spid="_x0000_s148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" path="m1694,1768r,-29e" filled="f" strokeweight=".04231mm">
                    <v:path arrowok="t" o:connecttype="custom" o:connectlocs="1694,1768;1694,1739" o:connectangles="0,0"/>
                  </v:shape>
                  <v:shape id="Freeform 884" o:spid="_x0000_s148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" path="m1694,1725r,-29e" filled="f" strokeweight=".04231mm">
                    <v:path arrowok="t" o:connecttype="custom" o:connectlocs="1694,1725;1694,1696" o:connectangles="0,0"/>
                  </v:shape>
                  <v:shape id="Freeform 885" o:spid="_x0000_s149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" path="m1696,1682r,-29e" filled="f" strokeweight=".04231mm">
                    <v:path arrowok="t" o:connecttype="custom" o:connectlocs="1696,1682;1696,1653" o:connectangles="0,0"/>
                  </v:shape>
                  <v:shape id="Freeform 886" o:spid="_x0000_s149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" path="m1696,1639r,-29e" filled="f" strokeweight=".04231mm">
                    <v:path arrowok="t" o:connecttype="custom" o:connectlocs="1696,1639;1696,1610" o:connectangles="0,0"/>
                  </v:shape>
                  <v:shape id="Freeform 887" o:spid="_x0000_s149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" path="m1699,1595r,-28e" filled="f" strokeweight=".04231mm">
                    <v:path arrowok="t" o:connecttype="custom" o:connectlocs="1699,1595;1699,1567" o:connectangles="0,0"/>
                  </v:shape>
                  <v:shape id="Freeform 888" o:spid="_x0000_s149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" path="m1699,1552r,-31e" filled="f" strokeweight=".04231mm">
                    <v:path arrowok="t" o:connecttype="custom" o:connectlocs="1699,1552;1699,1521" o:connectangles="0,0"/>
                  </v:shape>
                  <v:shape id="Freeform 889" o:spid="_x0000_s149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" path="m1699,1507r2,-29e" filled="f" strokeweight=".04231mm">
                    <v:path arrowok="t" o:connecttype="custom" o:connectlocs="1699,1507;1701,1478" o:connectangles="0,0"/>
                  </v:shape>
                  <v:shape id="Freeform 890" o:spid="_x0000_s149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" path="m1701,1463r,-28e" filled="f" strokeweight=".04231mm">
                    <v:path arrowok="t" o:connecttype="custom" o:connectlocs="1701,1463;1701,1435" o:connectangles="0,0"/>
                  </v:shape>
                  <v:shape id="Freeform 891" o:spid="_x0000_s149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" path="m1701,1420r2,-29e" filled="f" strokeweight=".04231mm">
                    <v:path arrowok="t" o:connecttype="custom" o:connectlocs="1701,1420;1703,1391" o:connectangles="0,0"/>
                  </v:shape>
                  <v:shape id="Freeform 892" o:spid="_x0000_s149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" path="m1703,1377r,-29e" filled="f" strokeweight=".04231mm">
                    <v:path arrowok="t" o:connecttype="custom" o:connectlocs="1703,1377;1703,1348" o:connectangles="0,0"/>
                  </v:shape>
                  <v:shape id="Freeform 893" o:spid="_x0000_s149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" path="m1703,1334r3,-29e" filled="f" strokeweight=".04231mm">
                    <v:path arrowok="t" o:connecttype="custom" o:connectlocs="1703,1334;1706,1305" o:connectangles="0,0"/>
                  </v:shape>
                  <v:shape id="Freeform 894" o:spid="_x0000_s149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" path="m1706,1291r,-29e" filled="f" strokeweight=".04231mm">
                    <v:path arrowok="t" o:connecttype="custom" o:connectlocs="1706,1291;1706,1262" o:connectangles="0,0"/>
                  </v:shape>
                  <v:shape id="Freeform 895" o:spid="_x0000_s150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" path="m1706,1247r2,-28e" filled="f" strokeweight=".04231mm">
                    <v:path arrowok="t" o:connecttype="custom" o:connectlocs="1706,1247;1708,1219" o:connectangles="0,0"/>
                  </v:shape>
                  <v:shape id="Freeform 896" o:spid="_x0000_s150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" path="m1708,1202r,-29e" filled="f" strokeweight=".04231mm">
                    <v:path arrowok="t" o:connecttype="custom" o:connectlocs="1708,1202;1708,1173" o:connectangles="0,0"/>
                  </v:shape>
                  <v:shape id="Freeform 897" o:spid="_x0000_s150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" path="m1708,1159r3,-29e" filled="f" strokeweight=".04231mm">
                    <v:path arrowok="t" o:connecttype="custom" o:connectlocs="1708,1159;1711,1130" o:connectangles="0,0"/>
                  </v:shape>
                  <v:shape id="Freeform 898" o:spid="_x0000_s150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" path="m1711,1115r,-28e" filled="f" strokeweight=".04231mm">
                    <v:path arrowok="t" o:connecttype="custom" o:connectlocs="1711,1115;1711,1087" o:connectangles="0,0"/>
                  </v:shape>
                  <v:shape id="Freeform 899" o:spid="_x0000_s150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" path="m1711,1072r2,-29e" filled="f" strokeweight=".04231mm">
                    <v:path arrowok="t" o:connecttype="custom" o:connectlocs="1711,1072;1713,1043" o:connectangles="0,0"/>
                  </v:shape>
                  <v:shape id="Freeform 900" o:spid="_x0000_s150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" path="m1713,1029r,-29e" filled="f" strokeweight=".04231mm">
                    <v:path arrowok="t" o:connecttype="custom" o:connectlocs="1713,1029;1713,1000" o:connectangles="0,0"/>
                  </v:shape>
                  <v:shape id="Freeform 901" o:spid="_x0000_s150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" path="m1713,986r,-29e" filled="f" strokeweight=".04231mm">
                    <v:path arrowok="t" o:connecttype="custom" o:connectlocs="1713,986;1713,957" o:connectangles="0,0"/>
                  </v:shape>
                  <v:shape id="Freeform 902" o:spid="_x0000_s150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" path="m1715,943r,-29e" filled="f" strokeweight=".04231mm">
                    <v:path arrowok="t" o:connecttype="custom" o:connectlocs="1715,943;1715,914" o:connectangles="0,0"/>
                  </v:shape>
                  <v:shape id="Freeform 903" o:spid="_x0000_s150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" path="m1715,899r,-31e" filled="f" strokeweight=".04231mm">
                    <v:path arrowok="t" o:connecttype="custom" o:connectlocs="1715,899;1715,868" o:connectangles="0,0"/>
                  </v:shape>
                  <v:shape id="Freeform 904" o:spid="_x0000_s150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" path="m1718,854r,-29e" filled="f" strokeweight=".04231mm">
                    <v:path arrowok="t" o:connecttype="custom" o:connectlocs="1718,854;1718,825" o:connectangles="0,0"/>
                  </v:shape>
                  <v:shape id="Freeform 905" o:spid="_x0000_s151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" path="m1718,811r,-29e" filled="f" strokeweight=".04231mm">
                    <v:path arrowok="t" o:connecttype="custom" o:connectlocs="1718,811;1718,782" o:connectangles="0,0"/>
                  </v:shape>
                  <v:shape id="Freeform 906" o:spid="_x0000_s1511"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" path="m1720,767r,-28e" filled="f" strokeweight=".04231mm">
                    <v:path arrowok="t" o:connecttype="custom" o:connectlocs="1720,767;1720,739" o:connectangles="0,0"/>
                  </v:shape>
                  <v:shape id="Freeform 907" o:spid="_x0000_s1512"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" path="m1720,724r,-29e" filled="f" strokeweight=".04231mm">
                    <v:path arrowok="t" o:connecttype="custom" o:connectlocs="1720,724;1720,695" o:connectangles="0,0"/>
                  </v:shape>
                  <v:shape id="Freeform 908" o:spid="_x0000_s1513"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" path="m1720,681r3,-29e" filled="f" strokeweight=".04231mm">
                    <v:path arrowok="t" o:connecttype="custom" o:connectlocs="1720,681;1723,652" o:connectangles="0,0"/>
                  </v:shape>
                  <v:shape id="Freeform 909" o:spid="_x0000_s1514"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" path="m1723,638r,-29e" filled="f" strokeweight=".04231mm">
                    <v:path arrowok="t" o:connecttype="custom" o:connectlocs="1723,638;1723,609" o:connectangles="0,0"/>
                  </v:shape>
                  <v:shape id="Freeform 910" o:spid="_x0000_s1515"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" path="m1723,595r2,-29e" filled="f" strokeweight=".04231mm">
                    <v:path arrowok="t" o:connecttype="custom" o:connectlocs="1723,595;1725,566" o:connectangles="0,0"/>
                  </v:shape>
                  <v:shape id="Freeform 911" o:spid="_x0000_s1516"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" path="m1725,551r,-31e" filled="f" strokeweight=".04231mm">
                    <v:path arrowok="t" o:connecttype="custom" o:connectlocs="1725,551;1725,520" o:connectangles="0,0"/>
                  </v:shape>
                  <v:shape id="Freeform 912" o:spid="_x0000_s1517"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" path="m1725,506r2,-29e" filled="f" strokeweight=".04231mm">
                    <v:path arrowok="t" o:connecttype="custom" o:connectlocs="1725,506;1727,477" o:connectangles="0,0"/>
                  </v:shape>
                  <v:shape id="Freeform 913" o:spid="_x0000_s1518"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" path="m1727,463r,-29e" filled="f" strokeweight=".04231mm">
                    <v:path arrowok="t" o:connecttype="custom" o:connectlocs="1727,463;1727,434" o:connectangles="0,0"/>
                  </v:shape>
                  <v:shape id="Freeform 914" o:spid="_x0000_s1519"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" path="m1727,419r3,-28e" filled="f" strokeweight=".04231mm">
                    <v:path arrowok="t" o:connecttype="custom" o:connectlocs="1727,419;1730,391" o:connectangles="0,0"/>
                  </v:shape>
                  <v:shape id="Freeform 915" o:spid="_x0000_s1520" style="position:absolute;left:4159;top:7023;width:1731;height:3718;visibility:visible;mso-wrap-style:square;v-text-anchor:top" coordsize="17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" path="m1730,376r,-29e" filled="f" strokeweight=".04231mm">
                    <v:path arrowok="t" o:connecttype="custom" o:connectlocs="1730,376;1730,347" o:connectangles="0,0"/>
                  </v:shape>
                </v:group>
                <v:shape id="Picture 916" o:spid="_x0000_s1521" type="#_x0000_t75" style="position:absolute;left:10;top:891;width:9420;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">
                  <v:imagedata r:id="rId23" o:title=""/>
                </v:shape>
                <v:group id="Group 917" o:spid="_x0000_s1522" style="position:absolute;left:1195;top:6464;width:341;height:3480" coordorigin="1195,6464"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918" o:spid="_x0000_s152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" path="m,3479r,-14e" filled="f" strokeweight=".04231mm">
                    <v:path arrowok="t" o:connecttype="custom" o:connectlocs="0,3479;0,3465" o:connectangles="0,0"/>
                  </v:shape>
                  <v:shape id="Freeform 919" o:spid="_x0000_s152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" path="m,3451r,-29e" filled="f" strokeweight=".04231mm">
                    <v:path arrowok="t" o:connecttype="custom" o:connectlocs="0,3451;0,3422" o:connectangles="0,0"/>
                  </v:shape>
                  <v:shape id="Freeform 920" o:spid="_x0000_s152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" path="m2,3407r,-28e" filled="f" strokeweight=".04231mm">
                    <v:path arrowok="t" o:connecttype="custom" o:connectlocs="2,3407;2,3379" o:connectangles="0,0"/>
                  </v:shape>
                  <v:shape id="Freeform 921" o:spid="_x0000_s152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" path="m2,3364r,-29e" filled="f" strokeweight=".04231mm">
                    <v:path arrowok="t" o:connecttype="custom" o:connectlocs="2,3364;2,3335" o:connectangles="0,0"/>
                  </v:shape>
                  <v:shape id="Freeform 922" o:spid="_x0000_s152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" path="m4,3321r,-31e" filled="f" strokeweight=".04231mm">
                    <v:path arrowok="t" o:connecttype="custom" o:connectlocs="4,3321;4,3290" o:connectangles="0,0"/>
                  </v:shape>
                  <v:shape id="Freeform 923" o:spid="_x0000_s152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" path="m4,3275r,-28e" filled="f" strokeweight=".04231mm">
                    <v:path arrowok="t" o:connecttype="custom" o:connectlocs="4,3275;4,3247" o:connectangles="0,0"/>
                  </v:shape>
                  <v:shape id="Freeform 924" o:spid="_x0000_s152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" path="m4,3232r3,-29e" filled="f" strokeweight=".04231mm">
                    <v:path arrowok="t" o:connecttype="custom" o:connectlocs="4,3232;7,3203" o:connectangles="0,0"/>
                  </v:shape>
                  <v:shape id="Freeform 925" o:spid="_x0000_s153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" path="m7,3189r,-29e" filled="f" strokeweight=".04231mm">
                    <v:path arrowok="t" o:connecttype="custom" o:connectlocs="7,3189;7,3160" o:connectangles="0,0"/>
                  </v:shape>
                  <v:shape id="Freeform 926" o:spid="_x0000_s153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" path="m7,3146r2,-29e" filled="f" strokeweight=".04231mm">
                    <v:path arrowok="t" o:connecttype="custom" o:connectlocs="7,3146;9,3117" o:connectangles="0,0"/>
                  </v:shape>
                  <v:shape id="Freeform 927" o:spid="_x0000_s153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" path="m9,3103r,-29e" filled="f" strokeweight=".04231mm">
                    <v:path arrowok="t" o:connecttype="custom" o:connectlocs="9,3103;9,3074" o:connectangles="0,0"/>
                  </v:shape>
                  <v:shape id="Freeform 928" o:spid="_x0000_s153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" path="m9,3059r2,-28e" filled="f" strokeweight=".04231mm">
                    <v:path arrowok="t" o:connecttype="custom" o:connectlocs="9,3059;11,3031" o:connectangles="0,0"/>
                  </v:shape>
                  <v:shape id="Freeform 929" o:spid="_x0000_s153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" path="m11,3016r,-29e" filled="f" strokeweight=".04231mm">
                    <v:path arrowok="t" o:connecttype="custom" o:connectlocs="11,3016;11,2987" o:connectangles="0,0"/>
                  </v:shape>
                  <v:shape id="Freeform 930" o:spid="_x0000_s153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" path="m11,2973r3,-31e" filled="f" strokeweight=".04231mm">
                    <v:path arrowok="t" o:connecttype="custom" o:connectlocs="11,2973;14,2942" o:connectangles="0,0"/>
                  </v:shape>
                  <v:shape id="Freeform 931" o:spid="_x0000_s153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" path="m14,2927r,-28e" filled="f" strokeweight=".04231mm">
                    <v:path arrowok="t" o:connecttype="custom" o:connectlocs="14,2927;14,2899" o:connectangles="0,0"/>
                  </v:shape>
                  <v:shape id="Freeform 932" o:spid="_x0000_s153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" path="m14,2884r2,-29e" filled="f" strokeweight=".04231mm">
                    <v:path arrowok="t" o:connecttype="custom" o:connectlocs="14,2884;16,2855" o:connectangles="0,0"/>
                  </v:shape>
                  <v:shape id="Freeform 933" o:spid="_x0000_s153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" path="m16,2841r,-29e" filled="f" strokeweight=".04231mm">
                    <v:path arrowok="t" o:connecttype="custom" o:connectlocs="16,2841;16,2812" o:connectangles="0,0"/>
                  </v:shape>
                  <v:shape id="Freeform 934" o:spid="_x0000_s153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" path="m16,2798r,-29e" filled="f" strokeweight=".04231mm">
                    <v:path arrowok="t" o:connecttype="custom" o:connectlocs="16,2798;16,2769" o:connectangles="0,0"/>
                  </v:shape>
                  <v:shape id="Freeform 935" o:spid="_x0000_s154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" path="m19,2755r,-29e" filled="f" strokeweight=".04231mm">
                    <v:path arrowok="t" o:connecttype="custom" o:connectlocs="19,2755;19,2726" o:connectangles="0,0"/>
                  </v:shape>
                  <v:shape id="Freeform 936" o:spid="_x0000_s154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" path="m19,2711r,-28e" filled="f" strokeweight=".04231mm">
                    <v:path arrowok="t" o:connecttype="custom" o:connectlocs="19,2711;19,2683" o:connectangles="0,0"/>
                  </v:shape>
                  <v:shape id="Freeform 937" o:spid="_x0000_s154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" path="m21,2668r,-29e" filled="f" strokeweight=".04231mm">
                    <v:path arrowok="t" o:connecttype="custom" o:connectlocs="21,2668;21,2639" o:connectangles="0,0"/>
                  </v:shape>
                  <v:shape id="Freeform 938" o:spid="_x0000_s154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" path="m21,2623r,-29e" filled="f" strokeweight=".04231mm">
                    <v:path arrowok="t" o:connecttype="custom" o:connectlocs="21,2623;21,2594" o:connectangles="0,0"/>
                  </v:shape>
                  <v:shape id="Freeform 939" o:spid="_x0000_s154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" path="m23,2579r,-28e" filled="f" strokeweight=".04231mm">
                    <v:path arrowok="t" o:connecttype="custom" o:connectlocs="23,2579;23,2551" o:connectangles="0,0"/>
                  </v:shape>
                  <v:shape id="Freeform 940" o:spid="_x0000_s154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" path="m23,2536r,-29e" filled="f" strokeweight=".04231mm">
                    <v:path arrowok="t" o:connecttype="custom" o:connectlocs="23,2536;23,2507" o:connectangles="0,0"/>
                  </v:shape>
                  <v:shape id="Freeform 941" o:spid="_x0000_s154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" path="m23,2493r3,-29e" filled="f" strokeweight=".04231mm">
                    <v:path arrowok="t" o:connecttype="custom" o:connectlocs="23,2493;26,2464" o:connectangles="0,0"/>
                  </v:shape>
                  <v:shape id="Freeform 942" o:spid="_x0000_s154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" path="m26,2450r,-29e" filled="f" strokeweight=".04231mm">
                    <v:path arrowok="t" o:connecttype="custom" o:connectlocs="26,2450;26,2421" o:connectangles="0,0"/>
                  </v:shape>
                  <v:shape id="Freeform 943" o:spid="_x0000_s154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" path="m26,2407r2,-29e" filled="f" strokeweight=".04231mm">
                    <v:path arrowok="t" o:connecttype="custom" o:connectlocs="26,2407;28,2378" o:connectangles="0,0"/>
                  </v:shape>
                  <v:shape id="Freeform 944" o:spid="_x0000_s154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" path="m28,2363r,-28e" filled="f" strokeweight=".04231mm">
                    <v:path arrowok="t" o:connecttype="custom" o:connectlocs="28,2363;28,2335" o:connectangles="0,0"/>
                  </v:shape>
                  <v:shape id="Freeform 945" o:spid="_x0000_s155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" path="m28,2320r3,-31e" filled="f" strokeweight=".04231mm">
                    <v:path arrowok="t" o:connecttype="custom" o:connectlocs="28,2320;31,2289" o:connectangles="0,0"/>
                  </v:shape>
                  <v:shape id="Freeform 946" o:spid="_x0000_s155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" path="m31,2275r,-29e" filled="f" strokeweight=".04231mm">
                    <v:path arrowok="t" o:connecttype="custom" o:connectlocs="31,2275;31,2246" o:connectangles="0,0"/>
                  </v:shape>
                  <v:shape id="Freeform 947" o:spid="_x0000_s155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" path="m31,2231r2,-28e" filled="f" strokeweight=".04231mm">
                    <v:path arrowok="t" o:connecttype="custom" o:connectlocs="31,2231;33,2203" o:connectangles="0,0"/>
                  </v:shape>
                  <v:shape id="Freeform 948" o:spid="_x0000_s155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" path="m33,2188r,-29e" filled="f" strokeweight=".04231mm">
                    <v:path arrowok="t" o:connecttype="custom" o:connectlocs="33,2188;33,2159" o:connectangles="0,0"/>
                  </v:shape>
                  <v:shape id="Freeform 949" o:spid="_x0000_s155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" path="m33,2145r2,-29e" filled="f" strokeweight=".04231mm">
                    <v:path arrowok="t" o:connecttype="custom" o:connectlocs="33,2145;35,2116" o:connectangles="0,0"/>
                  </v:shape>
                  <v:shape id="Freeform 950" o:spid="_x0000_s155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" path="m35,2102r,-29e" filled="f" strokeweight=".04231mm">
                    <v:path arrowok="t" o:connecttype="custom" o:connectlocs="35,2102;35,2073" o:connectangles="0,0"/>
                  </v:shape>
                  <v:shape id="Freeform 951" o:spid="_x0000_s155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" path="m35,2059r3,-29e" filled="f" strokeweight=".04231mm">
                    <v:path arrowok="t" o:connecttype="custom" o:connectlocs="35,2059;38,2030" o:connectangles="0,0"/>
                  </v:shape>
                  <v:shape id="Freeform 952" o:spid="_x0000_s155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" path="m38,2015r,-28e" filled="f" strokeweight=".04231mm">
                    <v:path arrowok="t" o:connecttype="custom" o:connectlocs="38,2015;38,1987" o:connectangles="0,0"/>
                  </v:shape>
                  <v:shape id="Freeform 953" o:spid="_x0000_s155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" path="m38,1970r,-29e" filled="f" strokeweight=".04231mm">
                    <v:path arrowok="t" o:connecttype="custom" o:connectlocs="38,1970;38,1941" o:connectangles="0,0"/>
                  </v:shape>
                  <v:shape id="Freeform 954" o:spid="_x0000_s155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" path="m40,1927r,-29e" filled="f" strokeweight=".04231mm">
                    <v:path arrowok="t" o:connecttype="custom" o:connectlocs="40,1927;40,1898" o:connectangles="0,0"/>
                  </v:shape>
                  <v:shape id="Freeform 955" o:spid="_x0000_s156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" path="m40,1883r,-28e" filled="f" strokeweight=".04231mm">
                    <v:path arrowok="t" o:connecttype="custom" o:connectlocs="40,1883;40,1855" o:connectangles="0,0"/>
                  </v:shape>
                  <v:shape id="Freeform 956" o:spid="_x0000_s156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" path="m43,1840r,-29e" filled="f" strokeweight=".04231mm">
                    <v:path arrowok="t" o:connecttype="custom" o:connectlocs="43,1840;43,1811" o:connectangles="0,0"/>
                  </v:shape>
                  <v:shape id="Freeform 957" o:spid="_x0000_s156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" path="m43,1797r,-29e" filled="f" strokeweight=".04231mm">
                    <v:path arrowok="t" o:connecttype="custom" o:connectlocs="43,1797;43,1768" o:connectangles="0,0"/>
                  </v:shape>
                  <v:shape id="Freeform 958" o:spid="_x0000_s156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" path="m45,1754r,-29e" filled="f" strokeweight=".04231mm">
                    <v:path arrowok="t" o:connecttype="custom" o:connectlocs="45,1754;45,1725" o:connectangles="0,0"/>
                  </v:shape>
                  <v:shape id="Freeform 959" o:spid="_x0000_s156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" path="m45,1711r,-29e" filled="f" strokeweight=".04231mm">
                    <v:path arrowok="t" o:connecttype="custom" o:connectlocs="45,1711;45,1682" o:connectangles="0,0"/>
                  </v:shape>
                  <v:shape id="Freeform 960" o:spid="_x0000_s156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" path="m45,1667r2,-31e" filled="f" strokeweight=".04231mm">
                    <v:path arrowok="t" o:connecttype="custom" o:connectlocs="45,1667;47,1636" o:connectangles="0,0"/>
                  </v:shape>
                  <v:shape id="Freeform 961" o:spid="_x0000_s156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" path="m47,1622r,-29e" filled="f" strokeweight=".04231mm">
                    <v:path arrowok="t" o:connecttype="custom" o:connectlocs="47,1622;47,1593" o:connectangles="0,0"/>
                  </v:shape>
                  <v:shape id="Freeform 962" o:spid="_x0000_s156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" path="m47,1579r3,-29e" filled="f" strokeweight=".04231mm">
                    <v:path arrowok="t" o:connecttype="custom" o:connectlocs="47,1579;50,1550" o:connectangles="0,0"/>
                  </v:shape>
                  <v:shape id="Freeform 963" o:spid="_x0000_s156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" path="m50,1535r,-28e" filled="f" strokeweight=".04231mm">
                    <v:path arrowok="t" o:connecttype="custom" o:connectlocs="50,1535;50,1507" o:connectangles="0,0"/>
                  </v:shape>
                  <v:shape id="Freeform 964" o:spid="_x0000_s156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" path="m50,1492r2,-29e" filled="f" strokeweight=".04231mm">
                    <v:path arrowok="t" o:connecttype="custom" o:connectlocs="50,1492;52,1463" o:connectangles="0,0"/>
                  </v:shape>
                  <v:shape id="Freeform 965" o:spid="_x0000_s157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" path="m52,1449r,-29e" filled="f" strokeweight=".04231mm">
                    <v:path arrowok="t" o:connecttype="custom" o:connectlocs="52,1449;52,1420" o:connectangles="0,0"/>
                  </v:shape>
                  <v:shape id="Freeform 966" o:spid="_x0000_s157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" path="m52,1406r3,-29e" filled="f" strokeweight=".04231mm">
                    <v:path arrowok="t" o:connecttype="custom" o:connectlocs="52,1406;55,1377" o:connectangles="0,0"/>
                  </v:shape>
                  <v:shape id="Freeform 967" o:spid="_x0000_s157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" path="m55,1363r,-29e" filled="f" strokeweight=".04231mm">
                    <v:path arrowok="t" o:connecttype="custom" o:connectlocs="55,1363;55,1334" o:connectangles="0,0"/>
                  </v:shape>
                  <v:shape id="Freeform 968" o:spid="_x0000_s157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" path="m55,1319r2,-31e" filled="f" strokeweight=".04231mm">
                    <v:path arrowok="t" o:connecttype="custom" o:connectlocs="55,1319;57,1288" o:connectangles="0,0"/>
                  </v:shape>
                  <v:shape id="Freeform 969" o:spid="_x0000_s157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" path="m57,1274r,-29e" filled="f" strokeweight=".04231mm">
                    <v:path arrowok="t" o:connecttype="custom" o:connectlocs="57,1274;57,1245" o:connectangles="0,0"/>
                  </v:shape>
                  <v:shape id="Freeform 970" o:spid="_x0000_s157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" path="m57,1231r2,-29e" filled="f" strokeweight=".04231mm">
                    <v:path arrowok="t" o:connecttype="custom" o:connectlocs="57,1231;59,1202" o:connectangles="0,0"/>
                  </v:shape>
                  <v:shape id="Freeform 971" o:spid="_x0000_s157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" path="m59,1187r,-28e" filled="f" strokeweight=".04231mm">
                    <v:path arrowok="t" o:connecttype="custom" o:connectlocs="59,1187;59,1159" o:connectangles="0,0"/>
                  </v:shape>
                  <v:shape id="Freeform 972" o:spid="_x0000_s157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" path="m59,1144r,-29e" filled="f" strokeweight=".04231mm">
                    <v:path arrowok="t" o:connecttype="custom" o:connectlocs="59,1144;59,1115" o:connectangles="0,0"/>
                  </v:shape>
                  <v:shape id="Freeform 973" o:spid="_x0000_s157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" path="m62,1101r,-29e" filled="f" strokeweight=".04231mm">
                    <v:path arrowok="t" o:connecttype="custom" o:connectlocs="62,1101;62,1072" o:connectangles="0,0"/>
                  </v:shape>
                  <v:shape id="Freeform 974" o:spid="_x0000_s157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" path="m62,1058r,-29e" filled="f" strokeweight=".04231mm">
                    <v:path arrowok="t" o:connecttype="custom" o:connectlocs="62,1058;62,1029" o:connectangles="0,0"/>
                  </v:shape>
                  <v:shape id="Freeform 975" o:spid="_x0000_s158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" path="m64,1015r,-32e" filled="f" strokeweight=".04231mm">
                    <v:path arrowok="t" o:connecttype="custom" o:connectlocs="64,1015;64,983" o:connectangles="0,0"/>
                  </v:shape>
                  <v:shape id="Freeform 976" o:spid="_x0000_s158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" path="m64,969r,-29e" filled="f" strokeweight=".04231mm">
                    <v:path arrowok="t" o:connecttype="custom" o:connectlocs="64,969;64,940" o:connectangles="0,0"/>
                  </v:shape>
                  <v:shape id="Freeform 977" o:spid="_x0000_s158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" path="m64,926r3,-29e" filled="f" strokeweight=".04231mm">
                    <v:path arrowok="t" o:connecttype="custom" o:connectlocs="64,926;67,897" o:connectangles="0,0"/>
                  </v:shape>
                  <v:shape id="Freeform 978" o:spid="_x0000_s158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" path="m67,883r,-29e" filled="f" strokeweight=".04231mm">
                    <v:path arrowok="t" o:connecttype="custom" o:connectlocs="67,883;67,854" o:connectangles="0,0"/>
                  </v:shape>
                  <v:shape id="Freeform 979" o:spid="_x0000_s158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" path="m67,839r2,-28e" filled="f" strokeweight=".04231mm">
                    <v:path arrowok="t" o:connecttype="custom" o:connectlocs="67,839;69,811" o:connectangles="0,0"/>
                  </v:shape>
                  <v:shape id="Freeform 980" o:spid="_x0000_s158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" path="m69,796r,-29e" filled="f" strokeweight=".04231mm">
                    <v:path arrowok="t" o:connecttype="custom" o:connectlocs="69,796;69,767" o:connectangles="0,0"/>
                  </v:shape>
                  <v:shape id="Freeform 981" o:spid="_x0000_s158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" path="m69,753r2,-29e" filled="f" strokeweight=".04231mm">
                    <v:path arrowok="t" o:connecttype="custom" o:connectlocs="69,753;71,724" o:connectangles="0,0"/>
                  </v:shape>
                  <v:shape id="Freeform 982" o:spid="_x0000_s158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" path="m71,710r,-29e" filled="f" strokeweight=".04231mm">
                    <v:path arrowok="t" o:connecttype="custom" o:connectlocs="71,710;71,681" o:connectangles="0,0"/>
                  </v:shape>
                  <v:shape id="Freeform 983" o:spid="_x0000_s158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" path="m71,667r3,-32e" filled="f" strokeweight=".04231mm">
                    <v:path arrowok="t" o:connecttype="custom" o:connectlocs="71,667;74,635" o:connectangles="0,0"/>
                  </v:shape>
                  <v:shape id="Freeform 984" o:spid="_x0000_s158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" path="m74,621r,-29e" filled="f" strokeweight=".04231mm">
                    <v:path arrowok="t" o:connecttype="custom" o:connectlocs="74,621;74,592" o:connectangles="0,0"/>
                  </v:shape>
                  <v:shape id="Freeform 985" o:spid="_x0000_s159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" path="m74,578r2,-29e" filled="f" strokeweight=".04231mm">
                    <v:path arrowok="t" o:connecttype="custom" o:connectlocs="74,578;76,549" o:connectangles="0,0"/>
                  </v:shape>
                  <v:shape id="Freeform 986" o:spid="_x0000_s159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" path="m76,535r,-29e" filled="f" strokeweight=".04231mm">
                    <v:path arrowok="t" o:connecttype="custom" o:connectlocs="76,535;76,506" o:connectangles="0,0"/>
                  </v:shape>
                  <v:shape id="Freeform 987" o:spid="_x0000_s159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" path="m76,491r3,-28e" filled="f" strokeweight=".04231mm">
                    <v:path arrowok="t" o:connecttype="custom" o:connectlocs="76,491;79,463" o:connectangles="0,0"/>
                  </v:shape>
                  <v:shape id="Freeform 988" o:spid="_x0000_s159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" path="m79,448r,-29e" filled="f" strokeweight=".04231mm">
                    <v:path arrowok="t" o:connecttype="custom" o:connectlocs="79,448;79,419" o:connectangles="0,0"/>
                  </v:shape>
                  <v:shape id="Freeform 989" o:spid="_x0000_s159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" path="m79,405r,-29e" filled="f" strokeweight=".04231mm">
                    <v:path arrowok="t" o:connecttype="custom" o:connectlocs="79,405;79,376" o:connectangles="0,0"/>
                  </v:shape>
                  <v:shape id="Freeform 990" o:spid="_x0000_s159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" path="m81,362r,-29e" filled="f" strokeweight=".04231mm">
                    <v:path arrowok="t" o:connecttype="custom" o:connectlocs="81,362;81,333" o:connectangles="0,0"/>
                  </v:shape>
                  <v:shape id="Freeform 991" o:spid="_x0000_s159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" path="m81,316r,-29e" filled="f" strokeweight=".04231mm">
                    <v:path arrowok="t" o:connecttype="custom" o:connectlocs="81,316;81,287" o:connectangles="0,0"/>
                  </v:shape>
                  <v:shape id="Freeform 992" o:spid="_x0000_s159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" path="m83,273r,-29e" filled="f" strokeweight=".04231mm">
                    <v:path arrowok="t" o:connecttype="custom" o:connectlocs="83,273;83,244" o:connectangles="0,0"/>
                  </v:shape>
                  <v:shape id="Freeform 993" o:spid="_x0000_s159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" path="m83,230r,-29e" filled="f" strokeweight=".04231mm">
                    <v:path arrowok="t" o:connecttype="custom" o:connectlocs="83,230;83,201" o:connectangles="0,0"/>
                  </v:shape>
                  <v:shape id="Freeform 994" o:spid="_x0000_s1599"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" path="m86,187r,-29e" filled="f" strokeweight=".04231mm">
                    <v:path arrowok="t" o:connecttype="custom" o:connectlocs="86,187;86,158" o:connectangles="0,0"/>
                  </v:shape>
                  <v:shape id="Freeform 995" o:spid="_x0000_s1600"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" path="m86,143r,-28e" filled="f" strokeweight=".04231mm">
                    <v:path arrowok="t" o:connecttype="custom" o:connectlocs="86,143;86,115" o:connectangles="0,0"/>
                  </v:shape>
                  <v:shape id="Freeform 996" o:spid="_x0000_s1601"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" path="m86,100l88,71e" filled="f" strokeweight=".04231mm">
                    <v:path arrowok="t" o:connecttype="custom" o:connectlocs="86,100;88,71" o:connectangles="0,0"/>
                  </v:shape>
                  <v:shape id="Freeform 997" o:spid="_x0000_s1602"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" path="m88,57r,-29e" filled="f" strokeweight=".04231mm">
                    <v:path arrowok="t" o:connecttype="custom" o:connectlocs="88,57;88,28" o:connectangles="0,0"/>
                  </v:shape>
                  <v:shape id="Freeform 998" o:spid="_x0000_s1603"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" path="m88,14l91,r31,e" filled="f" strokeweight=".04231mm">
                    <v:path arrowok="t" o:connecttype="custom" o:connectlocs="88,14;91,0;122,0" o:connectangles="0,0,0"/>
                  </v:shape>
                  <v:shape id="Freeform 999" o:spid="_x0000_s1604"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" path="m136,r29,e" filled="f" strokeweight=".04231mm">
                    <v:path arrowok="t" o:connecttype="custom" o:connectlocs="136,0;165,0" o:connectangles="0,0"/>
                  </v:shape>
                  <v:shape id="Freeform 1000" o:spid="_x0000_s1605"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" path="m179,r29,2e" filled="f" strokeweight=".04231mm">
                    <v:path arrowok="t" o:connecttype="custom" o:connectlocs="179,0;208,2" o:connectangles="0,0"/>
                  </v:shape>
                  <v:shape id="Freeform 1001" o:spid="_x0000_s1606"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" path="m223,2r28,e" filled="f" strokeweight=".04231mm">
                    <v:path arrowok="t" o:connecttype="custom" o:connectlocs="223,2;251,2" o:connectangles="0,0"/>
                  </v:shape>
                  <v:shape id="Freeform 1002" o:spid="_x0000_s1607"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" path="m266,2r29,2e" filled="f" strokeweight=".04231mm">
                    <v:path arrowok="t" o:connecttype="custom" o:connectlocs="266,2;295,4" o:connectangles="0,0"/>
                  </v:shape>
                  <v:shape id="Freeform 1003" o:spid="_x0000_s1608" style="position:absolute;left:1195;top:6464;width:341;height:3480;visibility:visible;mso-wrap-style:square;v-text-anchor:top" coordsize="341,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" path="m311,4r29,e" filled="f" strokeweight=".04231mm">
                    <v:path arrowok="t" o:connecttype="custom" o:connectlocs="311,4;340,4" o:connectangles="0,0"/>
                  </v:shape>
                </v:group>
                <v:group id="Group 1004" o:spid="_x0000_s1609" style="position:absolute;left:1195;top:9929;width:207;height:34" coordorigin="1195,9929" coordsize="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005" o:spid="_x0000_s1610" style="position:absolute;left:1195;top:9929;width:207;height:34;visibility:visible;mso-wrap-style:square;v-text-anchor:top" coordsize="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" path="m31,l,,,28r31,l31,xe" fillcolor="black" stroked="f">
                    <v:path arrowok="t" o:connecttype="custom" o:connectlocs="31,0;0,0;0,28;31,28;31,0" o:connectangles="0,0,0,0,0"/>
                  </v:shape>
                  <v:shape id="Freeform 1006" o:spid="_x0000_s1611" style="position:absolute;left:1195;top:9929;width:207;height:34;visibility:visible;mso-wrap-style:square;v-text-anchor:top" coordsize="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" path="m74,2l45,2r,29l74,31,74,2xe" fillcolor="black" stroked="f">
                    <v:path arrowok="t" o:connecttype="custom" o:connectlocs="74,2;45,2;45,31;74,31;74,2" o:connectangles="0,0,0,0,0"/>
                  </v:shape>
                  <v:shape id="Freeform 1007" o:spid="_x0000_s1612" style="position:absolute;left:1195;top:9929;width:207;height:34;visibility:visible;mso-wrap-style:square;v-text-anchor:top" coordsize="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" path="m117,2l88,2r,29l117,31r,-29xe" fillcolor="black" stroked="f">
                    <v:path arrowok="t" o:connecttype="custom" o:connectlocs="117,2;88,2;88,31;117,31;117,2" o:connectangles="0,0,0,0,0"/>
                  </v:shape>
                  <v:shape id="Freeform 1008" o:spid="_x0000_s1613" style="position:absolute;left:1195;top:9929;width:207;height:34;visibility:visible;mso-wrap-style:square;v-text-anchor:top" coordsize="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" path="m163,4r-31,l132,33r31,l163,4xe" fillcolor="black" stroked="f">
                    <v:path arrowok="t" o:connecttype="custom" o:connectlocs="163,4;132,4;132,33;163,33;163,4" o:connectangles="0,0,0,0,0"/>
                  </v:shape>
                  <v:shape id="Freeform 1009" o:spid="_x0000_s1614" style="position:absolute;left:1195;top:9929;width:207;height:34;visibility:visible;mso-wrap-style:square;v-text-anchor:top" coordsize="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" path="m206,4r-29,l177,33r29,l206,4xe" fillcolor="black" stroked="f">
                    <v:path arrowok="t" o:connecttype="custom" o:connectlocs="206,4;177,4;177,33;206,33;206,4" o:connectangles="0,0,0,0,0"/>
                  </v:shape>
                </v:group>
                <v:shape id="Freeform 1010" o:spid="_x0000_s1615" style="position:absolute;left:1415;top:9948;width:29;height:3;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" path="m,l28,2e" filled="f" strokeweight=".50797mm">
                  <v:path arrowok="t" o:connecttype="custom" o:connectlocs="0,0;28,2" o:connectangles="0,0"/>
                </v:shape>
                <v:shape id="Freeform 1011" o:spid="_x0000_s1616" style="position:absolute;left:1459;top:993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" path="m,l,28r28,l28,,,xe" fillcolor="black" stroked="f">
                  <v:path arrowok="t" o:connecttype="custom" o:connectlocs="0,0;0,28;28,28;28,0;0,0" o:connectangles="0,0,0,0,0"/>
                </v:shape>
                <v:shape id="Freeform 1012" o:spid="_x0000_s1617" style="position:absolute;left:1502;top:9951;width:29;height:3;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" path="m,l28,2e" filled="f" strokeweight=".50797mm">
                  <v:path arrowok="t" o:connecttype="custom" o:connectlocs="0,0;28,2" o:connectangles="0,0"/>
                </v:shape>
                <v:shape id="Freeform 1013" o:spid="_x0000_s1618" style="position:absolute;left:1545;top:9939;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" path="m,l,28r28,l28,,,xe" fillcolor="black" stroked="f">
                  <v:path arrowok="t" o:connecttype="custom" o:connectlocs="0,0;0,28;28,28;28,0;0,0" o:connectangles="0,0,0,0,0"/>
                </v:shape>
                <v:shape id="Freeform 1014" o:spid="_x0000_s1619" style="position:absolute;left:1588;top:9953;width:29;height:3;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" path="m,l28,2e" filled="f" strokeweight=".50797mm">
                  <v:path arrowok="t" o:connecttype="custom" o:connectlocs="0,0;28,2" o:connectangles="0,0"/>
                </v:shape>
                <v:shape id="Freeform 1015" o:spid="_x0000_s1620" style="position:absolute;left:1631;top:9941;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" path="m,l,28r28,l28,,,xe" fillcolor="black" stroked="f">
                  <v:path arrowok="t" o:connecttype="custom" o:connectlocs="0,0;0,28;28,28;28,0;0,0" o:connectangles="0,0,0,0,0"/>
                </v:shape>
                <v:shape id="Freeform 1016" o:spid="_x0000_s1621" style="position:absolute;left:1677;top:9956;width:29;height:3;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" path="m,l28,2e" filled="f" strokeweight=".50797mm">
                  <v:path arrowok="t" o:connecttype="custom" o:connectlocs="0,0;28,2" o:connectangles="0,0"/>
                </v:shape>
                <v:shape id="Freeform 1017" o:spid="_x0000_s1622" style="position:absolute;left:1720;top:9944;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" path="m,l,28r28,l28,,,xe" fillcolor="black" stroked="f">
                  <v:path arrowok="t" o:connecttype="custom" o:connectlocs="0,0;0,28;28,28;28,0;0,0" o:connectangles="0,0,0,0,0"/>
                </v:shape>
                <v:shape id="Freeform 1018" o:spid="_x0000_s1623" style="position:absolute;left:1763;top:9958;width:29;height:3;visibility:visible;mso-wrap-style:square;v-text-anchor:top" coordsize="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" path="m,l28,2e" filled="f" strokeweight=".50797mm">
                  <v:path arrowok="t" o:connecttype="custom" o:connectlocs="0,0;28,2" o:connectangles="0,0"/>
                </v:shape>
                <v:group id="Group 1019" o:spid="_x0000_s1624" style="position:absolute;left:1807;top:9946;width:204;height:34" coordorigin="1807,9946"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20" o:spid="_x0000_s1625" style="position:absolute;left:1807;top:9946;width:204;height:3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" path="m28,l,,,28r28,l28,xe" fillcolor="black" stroked="f">
                    <v:path arrowok="t" o:connecttype="custom" o:connectlocs="28,0;0,0;0,28;28,28;28,0" o:connectangles="0,0,0,0,0"/>
                  </v:shape>
                  <v:shape id="Freeform 1021" o:spid="_x0000_s1626" style="position:absolute;left:1807;top:9946;width:204;height:3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" path="m72,l43,r,28l72,28,72,xe" fillcolor="black" stroked="f">
                    <v:path arrowok="t" o:connecttype="custom" o:connectlocs="72,0;43,0;43,28;72,28;72,0" o:connectangles="0,0,0,0,0"/>
                  </v:shape>
                  <v:shape id="Freeform 1022" o:spid="_x0000_s1627" style="position:absolute;left:1807;top:9946;width:204;height:3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" path="m115,2l86,2r,29l115,31r,-29xe" fillcolor="black" stroked="f">
                    <v:path arrowok="t" o:connecttype="custom" o:connectlocs="115,2;86,2;86,31;115,31;115,2" o:connectangles="0,0,0,0,0"/>
                  </v:shape>
                  <v:shape id="Freeform 1023" o:spid="_x0000_s1628" style="position:absolute;left:1807;top:9946;width:204;height:3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" path="m158,2r-29,l129,31r29,l158,2xe" fillcolor="black" stroked="f">
                    <v:path arrowok="t" o:connecttype="custom" o:connectlocs="158,2;129,2;129,31;158,31;158,2" o:connectangles="0,0,0,0,0"/>
                  </v:shape>
                  <v:shape id="Freeform 1024" o:spid="_x0000_s1629" style="position:absolute;left:1807;top:9946;width:204;height:34;visibility:visible;mso-wrap-style:square;v-text-anchor:top" coordsize="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" path="m204,4r-32,l172,33r32,l204,4xe" fillcolor="black" stroked="f">
                    <v:path arrowok="t" o:connecttype="custom" o:connectlocs="204,4;172,4;172,33;204,33;204,4" o:connectangles="0,0,0,0,0"/>
                  </v:shape>
                </v:group>
                <v:group id="Group 1025" o:spid="_x0000_s1630" style="position:absolute;left:1243;top:8105;width:2768;height:75" coordorigin="1243,8105"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026" o:spid="_x0000_s1631"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" path="m,l26,2e" filled="f" strokeweight=".04231mm">
                    <v:path arrowok="t" o:connecttype="custom" o:connectlocs="0,0;26,2" o:connectangles="0,0"/>
                  </v:shape>
                  <v:shape id="Freeform 1027" o:spid="_x0000_s1632"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" path="m40,2r29,e" filled="f" strokeweight=".04231mm">
                    <v:path arrowok="t" o:connecttype="custom" o:connectlocs="40,2;69,2" o:connectangles="0,0"/>
                  </v:shape>
                  <v:shape id="Freeform 1028" o:spid="_x0000_s1633"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" path="m83,2r29,2e" filled="f" strokeweight=".04231mm">
                    <v:path arrowok="t" o:connecttype="custom" o:connectlocs="83,2;112,4" o:connectangles="0,0"/>
                  </v:shape>
                  <v:shape id="Freeform 1029" o:spid="_x0000_s1634"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" path="m127,4r28,e" filled="f" strokeweight=".04231mm">
                    <v:path arrowok="t" o:connecttype="custom" o:connectlocs="127,4;155,4" o:connectangles="0,0"/>
                  </v:shape>
                  <v:shape id="Freeform 1030" o:spid="_x0000_s1635"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" path="m170,4r29,3e" filled="f" strokeweight=".04231mm">
                    <v:path arrowok="t" o:connecttype="custom" o:connectlocs="170,4;199,7" o:connectangles="0,0"/>
                  </v:shape>
                  <v:shape id="Freeform 1031" o:spid="_x0000_s1636"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" path="m213,7r29,e" filled="f" strokeweight=".04231mm">
                    <v:path arrowok="t" o:connecttype="custom" o:connectlocs="213,7;242,7" o:connectangles="0,0"/>
                  </v:shape>
                  <v:shape id="Freeform 1032" o:spid="_x0000_s1637"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" path="m256,7r29,2e" filled="f" strokeweight=".04231mm">
                    <v:path arrowok="t" o:connecttype="custom" o:connectlocs="256,7;285,9" o:connectangles="0,0"/>
                  </v:shape>
                  <v:shape id="Freeform 1033" o:spid="_x0000_s1638"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" path="m302,9r29,e" filled="f" strokeweight=".04231mm">
                    <v:path arrowok="t" o:connecttype="custom" o:connectlocs="302,9;331,9" o:connectangles="0,0"/>
                  </v:shape>
                  <v:shape id="Freeform 1034" o:spid="_x0000_s1639"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" path="m345,9r29,2e" filled="f" strokeweight=".04231mm">
                    <v:path arrowok="t" o:connecttype="custom" o:connectlocs="345,9;374,11" o:connectangles="0,0"/>
                  </v:shape>
                  <v:shape id="Freeform 1035" o:spid="_x0000_s1640"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" path="m388,11r29,e" filled="f" strokeweight=".04231mm">
                    <v:path arrowok="t" o:connecttype="custom" o:connectlocs="388,11;417,11" o:connectangles="0,0"/>
                  </v:shape>
                  <v:shape id="Freeform 1036" o:spid="_x0000_s1641"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" path="m431,11r29,e" filled="f" strokeweight=".04231mm">
                    <v:path arrowok="t" o:connecttype="custom" o:connectlocs="431,11;460,11" o:connectangles="0,0"/>
                  </v:shape>
                  <v:shape id="Freeform 1037" o:spid="_x0000_s1642"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" path="m475,14r28,e" filled="f" strokeweight=".04231mm">
                    <v:path arrowok="t" o:connecttype="custom" o:connectlocs="475,14;503,14" o:connectangles="0,0"/>
                  </v:shape>
                  <v:shape id="Freeform 1038" o:spid="_x0000_s1643"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" path="m518,14r29,e" filled="f" strokeweight=".04231mm">
                    <v:path arrowok="t" o:connecttype="custom" o:connectlocs="518,14;547,14" o:connectangles="0,0"/>
                  </v:shape>
                  <v:shape id="Freeform 1039" o:spid="_x0000_s1644"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" path="m561,16r29,e" filled="f" strokeweight=".04231mm">
                    <v:path arrowok="t" o:connecttype="custom" o:connectlocs="561,16;590,16" o:connectangles="0,0"/>
                  </v:shape>
                  <v:shape id="Freeform 1040" o:spid="_x0000_s1645"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" path="m604,16r31,e" filled="f" strokeweight=".04231mm">
                    <v:path arrowok="t" o:connecttype="custom" o:connectlocs="604,16;635,16" o:connectangles="0,0"/>
                  </v:shape>
                  <v:shape id="Freeform 1041" o:spid="_x0000_s1646"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" path="m650,19r29,e" filled="f" strokeweight=".04231mm">
                    <v:path arrowok="t" o:connecttype="custom" o:connectlocs="650,19;679,19" o:connectangles="0,0"/>
                  </v:shape>
                  <v:shape id="Freeform 1042" o:spid="_x0000_s1647"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" path="m693,19r29,e" filled="f" strokeweight=".04231mm">
                    <v:path arrowok="t" o:connecttype="custom" o:connectlocs="693,19;722,19" o:connectangles="0,0"/>
                  </v:shape>
                  <v:shape id="Freeform 1043" o:spid="_x0000_s1648"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" path="m736,19r29,2e" filled="f" strokeweight=".04231mm">
                    <v:path arrowok="t" o:connecttype="custom" o:connectlocs="736,19;765,21" o:connectangles="0,0"/>
                  </v:shape>
                  <v:shape id="Freeform 1044" o:spid="_x0000_s1649"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" path="m779,21r29,e" filled="f" strokeweight=".04231mm">
                    <v:path arrowok="t" o:connecttype="custom" o:connectlocs="779,21;808,21" o:connectangles="0,0"/>
                  </v:shape>
                  <v:shape id="Freeform 1045" o:spid="_x0000_s1650"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" path="m823,21r28,2e" filled="f" strokeweight=".04231mm">
                    <v:path arrowok="t" o:connecttype="custom" o:connectlocs="823,21;851,23" o:connectangles="0,0"/>
                  </v:shape>
                  <v:shape id="Freeform 1046" o:spid="_x0000_s1651"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" path="m866,23r29,e" filled="f" strokeweight=".04231mm">
                    <v:path arrowok="t" o:connecttype="custom" o:connectlocs="866,23;895,23" o:connectangles="0,0"/>
                  </v:shape>
                  <v:shape id="Freeform 1047" o:spid="_x0000_s1652"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" path="m909,23r29,3e" filled="f" strokeweight=".04231mm">
                    <v:path arrowok="t" o:connecttype="custom" o:connectlocs="909,23;938,26" o:connectangles="0,0"/>
                  </v:shape>
                  <v:shape id="Freeform 1048" o:spid="_x0000_s1653"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" path="m955,26r28,e" filled="f" strokeweight=".04231mm">
                    <v:path arrowok="t" o:connecttype="custom" o:connectlocs="955,26;983,26" o:connectangles="0,0"/>
                  </v:shape>
                  <v:shape id="Freeform 1049" o:spid="_x0000_s1654"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" path="m998,26r29,2e" filled="f" strokeweight=".04231mm">
                    <v:path arrowok="t" o:connecttype="custom" o:connectlocs="998,26;1027,28" o:connectangles="0,0"/>
                  </v:shape>
                  <v:shape id="Freeform 1050" o:spid="_x0000_s1655"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" path="m1041,28r29,e" filled="f" strokeweight=".04231mm">
                    <v:path arrowok="t" o:connecttype="custom" o:connectlocs="1041,28;1070,28" o:connectangles="0,0"/>
                  </v:shape>
                  <v:shape id="Freeform 1051" o:spid="_x0000_s1656"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" path="m1084,28r29,3e" filled="f" strokeweight=".04231mm">
                    <v:path arrowok="t" o:connecttype="custom" o:connectlocs="1084,28;1113,31" o:connectangles="0,0"/>
                  </v:shape>
                  <v:shape id="Freeform 1052" o:spid="_x0000_s1657"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" path="m1127,31r29,e" filled="f" strokeweight=".04231mm">
                    <v:path arrowok="t" o:connecttype="custom" o:connectlocs="1127,31;1156,31" o:connectangles="0,0"/>
                  </v:shape>
                  <v:shape id="Freeform 1053" o:spid="_x0000_s1658"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" path="m1171,31r28,2e" filled="f" strokeweight=".04231mm">
                    <v:path arrowok="t" o:connecttype="custom" o:connectlocs="1171,31;1199,33" o:connectangles="0,0"/>
                  </v:shape>
                  <v:shape id="Freeform 1054" o:spid="_x0000_s1659"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" path="m1214,33r29,e" filled="f" strokeweight=".04231mm">
                    <v:path arrowok="t" o:connecttype="custom" o:connectlocs="1214,33;1243,33" o:connectangles="0,0"/>
                  </v:shape>
                  <v:shape id="Freeform 1055" o:spid="_x0000_s1660"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" path="m1257,33r31,e" filled="f" strokeweight=".04231mm">
                    <v:path arrowok="t" o:connecttype="custom" o:connectlocs="1257,33;1288,33" o:connectangles="0,0"/>
                  </v:shape>
                  <v:shape id="Freeform 1056" o:spid="_x0000_s1661"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" path="m1303,35r28,e" filled="f" strokeweight=".04231mm">
                    <v:path arrowok="t" o:connecttype="custom" o:connectlocs="1303,35;1331,35" o:connectangles="0,0"/>
                  </v:shape>
                  <v:shape id="Freeform 1057" o:spid="_x0000_s1662"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" path="m1346,35r29,e" filled="f" strokeweight=".04231mm">
                    <v:path arrowok="t" o:connecttype="custom" o:connectlocs="1346,35;1375,35" o:connectangles="0,0"/>
                  </v:shape>
                  <v:shape id="Freeform 1058" o:spid="_x0000_s1663"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" path="m1389,38r29,e" filled="f" strokeweight=".04231mm">
                    <v:path arrowok="t" o:connecttype="custom" o:connectlocs="1389,38;1418,38" o:connectangles="0,0"/>
                  </v:shape>
                  <v:shape id="Freeform 1059" o:spid="_x0000_s1664"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" path="m1432,38r29,e" filled="f" strokeweight=".04231mm">
                    <v:path arrowok="t" o:connecttype="custom" o:connectlocs="1432,38;1461,38" o:connectangles="0,0"/>
                  </v:shape>
                  <v:shape id="Freeform 1060" o:spid="_x0000_s1665"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" path="m1475,40r29,e" filled="f" strokeweight=".04231mm">
                    <v:path arrowok="t" o:connecttype="custom" o:connectlocs="1475,40;1504,40" o:connectangles="0,0"/>
                  </v:shape>
                  <v:shape id="Freeform 1061" o:spid="_x0000_s1666"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" path="m1519,40r28,e" filled="f" strokeweight=".04231mm">
                    <v:path arrowok="t" o:connecttype="custom" o:connectlocs="1519,40;1547,40" o:connectangles="0,0"/>
                  </v:shape>
                  <v:shape id="Freeform 1062" o:spid="_x0000_s1667"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" path="m1562,40r29,3e" filled="f" strokeweight=".04231mm">
                    <v:path arrowok="t" o:connecttype="custom" o:connectlocs="1562,40;1591,43" o:connectangles="0,0"/>
                  </v:shape>
                  <v:shape id="Freeform 1063" o:spid="_x0000_s1668"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" path="m1605,43r31,e" filled="f" strokeweight=".04231mm">
                    <v:path arrowok="t" o:connecttype="custom" o:connectlocs="1605,43;1636,43" o:connectangles="0,0"/>
                  </v:shape>
                  <v:shape id="Freeform 1064" o:spid="_x0000_s1669"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" path="m1651,43r28,2e" filled="f" strokeweight=".04231mm">
                    <v:path arrowok="t" o:connecttype="custom" o:connectlocs="1651,43;1679,45" o:connectangles="0,0"/>
                  </v:shape>
                  <v:shape id="Freeform 1065" o:spid="_x0000_s1670"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" path="m1694,45r29,e" filled="f" strokeweight=".04231mm">
                    <v:path arrowok="t" o:connecttype="custom" o:connectlocs="1694,45;1723,45" o:connectangles="0,0"/>
                  </v:shape>
                  <v:shape id="Freeform 1066" o:spid="_x0000_s1671"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" path="m1737,45r29,2e" filled="f" strokeweight=".04231mm">
                    <v:path arrowok="t" o:connecttype="custom" o:connectlocs="1737,45;1766,47" o:connectangles="0,0"/>
                  </v:shape>
                  <v:shape id="Freeform 1067" o:spid="_x0000_s1672"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" path="m1780,47r29,e" filled="f" strokeweight=".04231mm">
                    <v:path arrowok="t" o:connecttype="custom" o:connectlocs="1780,47;1809,47" o:connectangles="0,0"/>
                  </v:shape>
                  <v:shape id="Freeform 1068" o:spid="_x0000_s1673"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" path="m1823,47r29,3e" filled="f" strokeweight=".04231mm">
                    <v:path arrowok="t" o:connecttype="custom" o:connectlocs="1823,47;1852,50" o:connectangles="0,0"/>
                  </v:shape>
                  <v:shape id="Freeform 1069" o:spid="_x0000_s1674"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" path="m1867,50r28,e" filled="f" strokeweight=".04231mm">
                    <v:path arrowok="t" o:connecttype="custom" o:connectlocs="1867,50;1895,50" o:connectangles="0,0"/>
                  </v:shape>
                  <v:shape id="Freeform 1070" o:spid="_x0000_s1675"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" path="m1910,50r31,2e" filled="f" strokeweight=".04231mm">
                    <v:path arrowok="t" o:connecttype="custom" o:connectlocs="1910,50;1941,52" o:connectangles="0,0"/>
                  </v:shape>
                  <v:shape id="Freeform 1071" o:spid="_x0000_s1676"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" path="m1955,52r29,e" filled="f" strokeweight=".04231mm">
                    <v:path arrowok="t" o:connecttype="custom" o:connectlocs="1955,52;1984,52" o:connectangles="0,0"/>
                  </v:shape>
                  <v:shape id="Freeform 1072" o:spid="_x0000_s1677"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" path="m1999,52r28,e" filled="f" strokeweight=".04231mm">
                    <v:path arrowok="t" o:connecttype="custom" o:connectlocs="1999,52;2027,52" o:connectangles="0,0"/>
                  </v:shape>
                  <v:shape id="Freeform 1073" o:spid="_x0000_s1678"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" path="m2042,55r29,e" filled="f" strokeweight=".04231mm">
                    <v:path arrowok="t" o:connecttype="custom" o:connectlocs="2042,55;2071,55" o:connectangles="0,0"/>
                  </v:shape>
                  <v:shape id="Freeform 1074" o:spid="_x0000_s1679"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" path="m2085,55r29,e" filled="f" strokeweight=".04231mm">
                    <v:path arrowok="t" o:connecttype="custom" o:connectlocs="2085,55;2114,55" o:connectangles="0,0"/>
                  </v:shape>
                  <v:shape id="Freeform 1075" o:spid="_x0000_s1680"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" path="m2128,57r29,e" filled="f" strokeweight=".04231mm">
                    <v:path arrowok="t" o:connecttype="custom" o:connectlocs="2128,57;2157,57" o:connectangles="0,0"/>
                  </v:shape>
                  <v:shape id="Freeform 1076" o:spid="_x0000_s1681"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" path="m2171,57r29,e" filled="f" strokeweight=".04231mm">
                    <v:path arrowok="t" o:connecttype="custom" o:connectlocs="2171,57;2200,57" o:connectangles="0,0"/>
                  </v:shape>
                  <v:shape id="Freeform 1077" o:spid="_x0000_s1682"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" path="m2215,59r28,e" filled="f" strokeweight=".04231mm">
                    <v:path arrowok="t" o:connecttype="custom" o:connectlocs="2215,59;2243,59" o:connectangles="0,0"/>
                  </v:shape>
                  <v:shape id="Freeform 1078" o:spid="_x0000_s1683"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" path="m2258,59r31,e" filled="f" strokeweight=".04231mm">
                    <v:path arrowok="t" o:connecttype="custom" o:connectlocs="2258,59;2289,59" o:connectangles="0,0"/>
                  </v:shape>
                  <v:shape id="Freeform 1079" o:spid="_x0000_s1684"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" path="m2303,59r29,3e" filled="f" strokeweight=".04231mm">
                    <v:path arrowok="t" o:connecttype="custom" o:connectlocs="2303,59;2332,62" o:connectangles="0,0"/>
                  </v:shape>
                  <v:shape id="Freeform 1080" o:spid="_x0000_s1685"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" path="m2347,62r28,e" filled="f" strokeweight=".04231mm">
                    <v:path arrowok="t" o:connecttype="custom" o:connectlocs="2347,62;2375,62" o:connectangles="0,0"/>
                  </v:shape>
                  <v:shape id="Freeform 1081" o:spid="_x0000_s1686"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" path="m2390,62r29,2e" filled="f" strokeweight=".04231mm">
                    <v:path arrowok="t" o:connecttype="custom" o:connectlocs="2390,62;2419,64" o:connectangles="0,0"/>
                  </v:shape>
                  <v:shape id="Freeform 1082" o:spid="_x0000_s1687"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" path="m2433,64r29,e" filled="f" strokeweight=".04231mm">
                    <v:path arrowok="t" o:connecttype="custom" o:connectlocs="2433,64;2462,64" o:connectangles="0,0"/>
                  </v:shape>
                  <v:shape id="Freeform 1083" o:spid="_x0000_s1688"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" path="m2476,64r29,3e" filled="f" strokeweight=".04231mm">
                    <v:path arrowok="t" o:connecttype="custom" o:connectlocs="2476,64;2505,67" o:connectangles="0,0"/>
                  </v:shape>
                  <v:shape id="Freeform 1084" o:spid="_x0000_s1689"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" path="m2519,67r29,e" filled="f" strokeweight=".04231mm">
                    <v:path arrowok="t" o:connecttype="custom" o:connectlocs="2519,67;2548,67" o:connectangles="0,0"/>
                  </v:shape>
                  <v:shape id="Freeform 1085" o:spid="_x0000_s1690"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" path="m2563,67r31,2e" filled="f" strokeweight=".04231mm">
                    <v:path arrowok="t" o:connecttype="custom" o:connectlocs="2563,67;2594,69" o:connectangles="0,0"/>
                  </v:shape>
                  <v:shape id="Freeform 1086" o:spid="_x0000_s1691"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" path="m2608,69r29,e" filled="f" strokeweight=".04231mm">
                    <v:path arrowok="t" o:connecttype="custom" o:connectlocs="2608,69;2637,69" o:connectangles="0,0"/>
                  </v:shape>
                  <v:shape id="Freeform 1087" o:spid="_x0000_s1692"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" path="m2651,69r29,2e" filled="f" strokeweight=".04231mm">
                    <v:path arrowok="t" o:connecttype="custom" o:connectlocs="2651,69;2680,71" o:connectangles="0,0"/>
                  </v:shape>
                  <v:shape id="Freeform 1088" o:spid="_x0000_s1693"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" path="m2695,71r28,e" filled="f" strokeweight=".04231mm">
                    <v:path arrowok="t" o:connecttype="custom" o:connectlocs="2695,71;2723,71" o:connectangles="0,0"/>
                  </v:shape>
                  <v:shape id="Freeform 1089" o:spid="_x0000_s1694" style="position:absolute;left:1243;top:8105;width:2768;height:75;visibility:visible;mso-wrap-style:square;v-text-anchor:top" coordsize="27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" path="m2738,71r29,3e" filled="f" strokeweight=".04231mm">
                    <v:path arrowok="t" o:connecttype="custom" o:connectlocs="2738,71;2767,74" o:connectangles="0,0"/>
                  </v:shape>
                </v:group>
                <v:shape id="Freeform 1090" o:spid="_x0000_s1695" style="position:absolute;left:14;top:5861;width:10;height:2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" path="m,l,21,9,9,,xe" fillcolor="red" stroked="f">
                  <v:path arrowok="t" o:connecttype="custom" o:connectlocs="0,0;0,21;9,9;0,0" o:connectangles="0,0,0,0"/>
                </v:shape>
                <v:shape id="Freeform 1091" o:spid="_x0000_s1696" style="position:absolute;left:14;top:5861;width:10;height:22;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" path="m,21l,,9,9,,21e" filled="f" strokecolor="red" strokeweight="0">
                  <v:path arrowok="t" o:connecttype="custom" o:connectlocs="0,21;0,0;9,9;0,21" o:connectangles="0,0,0,0"/>
                </v:shape>
                <w10:anchorlock/>
              </v:group>
            </w:pict>
          </mc:Fallback>
        </mc:AlternateContent>
      </w:r>
    </w:p>
    <w:p w:rsidR="00FC30F6" w:rsidRDefault="00FC30F6" w:rsidP="00806540">
      <w:pPr>
        <w:rPr>
          <w:b/>
          <w:sz w:val="20"/>
          <w:u w:val="single"/>
        </w:rPr>
      </w:pPr>
    </w:p>
    <w:p w:rsidR="00D85E9F" w:rsidRPr="00FC30F6" w:rsidRDefault="00D85E9F" w:rsidP="00806540">
      <w:pPr>
        <w:rPr>
          <w:b/>
          <w:sz w:val="20"/>
          <w:u w:val="single"/>
        </w:rPr>
      </w:pPr>
      <w:r w:rsidRPr="00FC30F6">
        <w:rPr>
          <w:b/>
          <w:sz w:val="20"/>
          <w:u w:val="single"/>
        </w:rPr>
        <w:t>Additional Information:</w:t>
      </w:r>
    </w:p>
    <w:p w:rsidR="00D85E9F" w:rsidRPr="00FC30F6" w:rsidRDefault="00D85E9F" w:rsidP="00806540">
      <w:pPr>
        <w:rPr>
          <w:sz w:val="20"/>
        </w:rPr>
      </w:pPr>
      <w:r w:rsidRPr="00FC30F6">
        <w:rPr>
          <w:sz w:val="20"/>
        </w:rPr>
        <w:t>There will be no adverse impact to the surrounding properties if the Administrative Relief and Utility Easement Vacate are approved.</w:t>
      </w:r>
    </w:p>
    <w:p w:rsidR="00D85E9F" w:rsidRPr="00FC30F6" w:rsidRDefault="00D85E9F" w:rsidP="00806540">
      <w:pPr>
        <w:rPr>
          <w:sz w:val="20"/>
        </w:rPr>
      </w:pPr>
      <w:r w:rsidRPr="00FC30F6">
        <w:rPr>
          <w:sz w:val="20"/>
        </w:rPr>
        <w:t>To include:</w:t>
      </w:r>
    </w:p>
    <w:p w:rsidR="00D85E9F" w:rsidRPr="00FC30F6" w:rsidRDefault="00D85E9F" w:rsidP="00D85E9F">
      <w:pPr>
        <w:pStyle w:val="ListParagraph"/>
        <w:numPr>
          <w:ilvl w:val="0"/>
          <w:numId w:val="1"/>
        </w:numPr>
        <w:rPr>
          <w:sz w:val="20"/>
        </w:rPr>
      </w:pPr>
      <w:r w:rsidRPr="00FC30F6">
        <w:rPr>
          <w:sz w:val="20"/>
        </w:rPr>
        <w:t>All surrounding neighbors have been notified of the requested changes due to the garage build and no neighbors have expressed concern regarding the distance from their property or any view concerns.</w:t>
      </w:r>
    </w:p>
    <w:p w:rsidR="00D85E9F" w:rsidRPr="00FC30F6" w:rsidRDefault="00D85E9F" w:rsidP="00D85E9F">
      <w:pPr>
        <w:pStyle w:val="ListParagraph"/>
        <w:numPr>
          <w:ilvl w:val="0"/>
          <w:numId w:val="1"/>
        </w:numPr>
        <w:rPr>
          <w:sz w:val="20"/>
        </w:rPr>
      </w:pPr>
      <w:r w:rsidRPr="00FC30F6">
        <w:rPr>
          <w:sz w:val="20"/>
        </w:rPr>
        <w:t>Granting the Administrative Relief will not increase the number of dwellings units on the parcel.</w:t>
      </w:r>
    </w:p>
    <w:p w:rsidR="007A35ED" w:rsidRPr="00FC30F6" w:rsidRDefault="007A35ED" w:rsidP="00D85E9F">
      <w:pPr>
        <w:pStyle w:val="ListParagraph"/>
        <w:numPr>
          <w:ilvl w:val="0"/>
          <w:numId w:val="1"/>
        </w:numPr>
        <w:rPr>
          <w:sz w:val="20"/>
        </w:rPr>
      </w:pPr>
      <w:r w:rsidRPr="00FC30F6">
        <w:rPr>
          <w:sz w:val="20"/>
        </w:rPr>
        <w:t>Grantin</w:t>
      </w:r>
      <w:r w:rsidR="00FC30F6" w:rsidRPr="00FC30F6">
        <w:rPr>
          <w:sz w:val="20"/>
        </w:rPr>
        <w:t>g the Easement Vacate will not interfere with or a</w:t>
      </w:r>
      <w:r w:rsidRPr="00FC30F6">
        <w:rPr>
          <w:sz w:val="20"/>
        </w:rPr>
        <w:t>ffe</w:t>
      </w:r>
      <w:r w:rsidR="00FC30F6" w:rsidRPr="00FC30F6">
        <w:rPr>
          <w:sz w:val="20"/>
        </w:rPr>
        <w:t>ct utility company access to their utilities.</w:t>
      </w:r>
      <w:r w:rsidRPr="00FC30F6">
        <w:rPr>
          <w:sz w:val="20"/>
        </w:rPr>
        <w:t xml:space="preserve"> </w:t>
      </w:r>
    </w:p>
    <w:p w:rsidR="00D85E9F" w:rsidRPr="00FC30F6" w:rsidRDefault="00D85E9F" w:rsidP="00D85E9F">
      <w:pPr>
        <w:rPr>
          <w:sz w:val="20"/>
        </w:rPr>
      </w:pPr>
      <w:r w:rsidRPr="00FC30F6">
        <w:rPr>
          <w:sz w:val="20"/>
        </w:rPr>
        <w:t xml:space="preserve">I am requesting an Administrative </w:t>
      </w:r>
      <w:r w:rsidR="007A35ED" w:rsidRPr="00FC30F6">
        <w:rPr>
          <w:sz w:val="20"/>
        </w:rPr>
        <w:t>Relief of my front yard setbacks and Utility Easement Vacate of the easement on my property.</w:t>
      </w:r>
    </w:p>
    <w:p w:rsidR="005F22D2" w:rsidRPr="00FC30F6" w:rsidRDefault="005F22D2" w:rsidP="00806540">
      <w:pPr>
        <w:rPr>
          <w:sz w:val="20"/>
        </w:rPr>
      </w:pPr>
      <w:r w:rsidRPr="00FC30F6">
        <w:rPr>
          <w:sz w:val="20"/>
        </w:rPr>
        <w:t xml:space="preserve">Please contact me with any </w:t>
      </w:r>
      <w:r w:rsidR="007A35ED" w:rsidRPr="00FC30F6">
        <w:rPr>
          <w:sz w:val="20"/>
        </w:rPr>
        <w:t>questions</w:t>
      </w:r>
      <w:r w:rsidRPr="00FC30F6">
        <w:rPr>
          <w:sz w:val="20"/>
        </w:rPr>
        <w:t>.  You can reach me at my office number (719)503-0337, Monday – F</w:t>
      </w:r>
      <w:r w:rsidR="007A35ED" w:rsidRPr="00FC30F6">
        <w:rPr>
          <w:sz w:val="20"/>
        </w:rPr>
        <w:t xml:space="preserve">riday (8:00 AM – 5:00 PM), </w:t>
      </w:r>
      <w:r w:rsidRPr="00FC30F6">
        <w:rPr>
          <w:sz w:val="20"/>
        </w:rPr>
        <w:t>my cell phone number (254)681-5945, Monday – Friday (after 5:00 PM</w:t>
      </w:r>
      <w:r w:rsidR="007A35ED" w:rsidRPr="00FC30F6">
        <w:rPr>
          <w:sz w:val="20"/>
        </w:rPr>
        <w:t xml:space="preserve">; and all day on the weekends) or </w:t>
      </w:r>
      <w:r w:rsidRPr="00FC30F6">
        <w:rPr>
          <w:sz w:val="20"/>
        </w:rPr>
        <w:t xml:space="preserve">via email at </w:t>
      </w:r>
      <w:hyperlink r:id="rId24" w:history="1">
        <w:r w:rsidRPr="00FC30F6">
          <w:rPr>
            <w:rStyle w:val="Hyperlink"/>
            <w:sz w:val="20"/>
          </w:rPr>
          <w:t>angela.jacksonbutler@gmail.com</w:t>
        </w:r>
      </w:hyperlink>
      <w:r w:rsidRPr="00FC30F6">
        <w:rPr>
          <w:sz w:val="20"/>
        </w:rPr>
        <w:t>.  Thank you for your time and help.</w:t>
      </w:r>
    </w:p>
    <w:p w:rsidR="00FC30F6" w:rsidRPr="00FC30F6" w:rsidRDefault="00FC30F6" w:rsidP="00806540">
      <w:pPr>
        <w:rPr>
          <w:sz w:val="20"/>
        </w:rPr>
      </w:pPr>
    </w:p>
    <w:p w:rsidR="00FC30F6" w:rsidRDefault="00FC30F6" w:rsidP="007A35ED">
      <w:pPr>
        <w:spacing w:after="0"/>
        <w:rPr>
          <w:sz w:val="20"/>
        </w:rPr>
      </w:pPr>
    </w:p>
    <w:p w:rsidR="007A35ED" w:rsidRPr="00FC30F6" w:rsidRDefault="005F22D2" w:rsidP="007A35ED">
      <w:pPr>
        <w:spacing w:after="0"/>
        <w:rPr>
          <w:sz w:val="20"/>
        </w:rPr>
      </w:pPr>
      <w:proofErr w:type="gramStart"/>
      <w:r w:rsidRPr="00FC30F6">
        <w:rPr>
          <w:sz w:val="20"/>
        </w:rPr>
        <w:t>v/r</w:t>
      </w:r>
      <w:proofErr w:type="gramEnd"/>
      <w:r w:rsidRPr="00FC30F6">
        <w:rPr>
          <w:sz w:val="20"/>
        </w:rPr>
        <w:t>,</w:t>
      </w:r>
    </w:p>
    <w:p w:rsidR="003D566A" w:rsidRPr="003D566A" w:rsidRDefault="005F22D2" w:rsidP="007A35ED">
      <w:pPr>
        <w:spacing w:after="0"/>
      </w:pPr>
      <w:r w:rsidRPr="00FC30F6">
        <w:rPr>
          <w:sz w:val="20"/>
        </w:rPr>
        <w:t xml:space="preserve">Angela </w:t>
      </w:r>
      <w:r w:rsidR="007A35ED" w:rsidRPr="00FC30F6">
        <w:rPr>
          <w:sz w:val="20"/>
        </w:rPr>
        <w:t xml:space="preserve">Jackson-Butler </w:t>
      </w:r>
    </w:p>
    <w:p w:rsidR="004371CE" w:rsidRPr="00806540" w:rsidRDefault="004371CE"/>
    <w:sectPr w:rsidR="004371CE" w:rsidRPr="00806540">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9A0" w:rsidRDefault="00C039A0" w:rsidP="006E2CBB">
      <w:pPr>
        <w:spacing w:after="0" w:line="240" w:lineRule="auto"/>
      </w:pPr>
      <w:r>
        <w:separator/>
      </w:r>
    </w:p>
  </w:endnote>
  <w:endnote w:type="continuationSeparator" w:id="0">
    <w:p w:rsidR="00C039A0" w:rsidRDefault="00C039A0" w:rsidP="006E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9A0" w:rsidRDefault="00C039A0" w:rsidP="006E2CBB">
      <w:pPr>
        <w:spacing w:after="0" w:line="240" w:lineRule="auto"/>
      </w:pPr>
      <w:r>
        <w:separator/>
      </w:r>
    </w:p>
  </w:footnote>
  <w:footnote w:type="continuationSeparator" w:id="0">
    <w:p w:rsidR="00C039A0" w:rsidRDefault="00C039A0" w:rsidP="006E2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CBB" w:rsidRPr="006E2CBB" w:rsidRDefault="006E2CBB" w:rsidP="006E2CBB">
    <w:pPr>
      <w:spacing w:after="0"/>
      <w:jc w:val="center"/>
      <w:rPr>
        <w:b/>
        <w:sz w:val="28"/>
        <w:u w:val="single"/>
      </w:rPr>
    </w:pPr>
    <w:r w:rsidRPr="006E2CBB">
      <w:rPr>
        <w:b/>
        <w:sz w:val="28"/>
        <w:u w:val="single"/>
      </w:rPr>
      <w:t>LETTER OF INTENT FOR GARAGE BUILD</w:t>
    </w:r>
  </w:p>
  <w:p w:rsidR="006E2CBB" w:rsidRPr="006E2CBB" w:rsidRDefault="006E2CBB" w:rsidP="006E2CBB">
    <w:pPr>
      <w:spacing w:after="0"/>
      <w:jc w:val="center"/>
    </w:pPr>
    <w:r w:rsidRPr="006E2CBB">
      <w:t>520 EMPRESS STREET</w:t>
    </w:r>
  </w:p>
  <w:p w:rsidR="006E2CBB" w:rsidRPr="006E2CBB" w:rsidRDefault="006E2CBB" w:rsidP="006E2CBB">
    <w:pPr>
      <w:spacing w:after="0"/>
      <w:jc w:val="center"/>
    </w:pPr>
    <w:r w:rsidRPr="006E2CBB">
      <w:t>COLORADO SPRINGS, CO 80911</w:t>
    </w:r>
  </w:p>
  <w:p w:rsidR="006E2CBB" w:rsidRDefault="006E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12603"/>
    <w:multiLevelType w:val="hybridMultilevel"/>
    <w:tmpl w:val="0BD2D836"/>
    <w:lvl w:ilvl="0" w:tplc="8FDA20F8">
      <w:start w:val="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40"/>
    <w:rsid w:val="0000419C"/>
    <w:rsid w:val="00014D75"/>
    <w:rsid w:val="000C1BB3"/>
    <w:rsid w:val="000D0E17"/>
    <w:rsid w:val="003A143D"/>
    <w:rsid w:val="003D566A"/>
    <w:rsid w:val="0041533E"/>
    <w:rsid w:val="004371CE"/>
    <w:rsid w:val="00452863"/>
    <w:rsid w:val="004C0821"/>
    <w:rsid w:val="0054472E"/>
    <w:rsid w:val="005A1ADC"/>
    <w:rsid w:val="005F22D2"/>
    <w:rsid w:val="00613B25"/>
    <w:rsid w:val="006575ED"/>
    <w:rsid w:val="0069658D"/>
    <w:rsid w:val="006E2CBB"/>
    <w:rsid w:val="007A35ED"/>
    <w:rsid w:val="00806540"/>
    <w:rsid w:val="00892BF0"/>
    <w:rsid w:val="009B30E1"/>
    <w:rsid w:val="009C7FD7"/>
    <w:rsid w:val="00A0268F"/>
    <w:rsid w:val="00A23F29"/>
    <w:rsid w:val="00A75392"/>
    <w:rsid w:val="00C00E1B"/>
    <w:rsid w:val="00C039A0"/>
    <w:rsid w:val="00C12EED"/>
    <w:rsid w:val="00C60EEE"/>
    <w:rsid w:val="00C9583E"/>
    <w:rsid w:val="00CD75DF"/>
    <w:rsid w:val="00D85E9F"/>
    <w:rsid w:val="00F6672E"/>
    <w:rsid w:val="00F75BC3"/>
    <w:rsid w:val="00FC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A346"/>
  <w15:chartTrackingRefBased/>
  <w15:docId w15:val="{1199E673-4F46-447D-A6C6-CBDEC570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2D2"/>
    <w:rPr>
      <w:color w:val="0563C1" w:themeColor="hyperlink"/>
      <w:u w:val="single"/>
    </w:rPr>
  </w:style>
  <w:style w:type="paragraph" w:styleId="Header">
    <w:name w:val="header"/>
    <w:basedOn w:val="Normal"/>
    <w:link w:val="HeaderChar"/>
    <w:uiPriority w:val="99"/>
    <w:unhideWhenUsed/>
    <w:rsid w:val="006E2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CBB"/>
  </w:style>
  <w:style w:type="paragraph" w:styleId="Footer">
    <w:name w:val="footer"/>
    <w:basedOn w:val="Normal"/>
    <w:link w:val="FooterChar"/>
    <w:uiPriority w:val="99"/>
    <w:unhideWhenUsed/>
    <w:rsid w:val="006E2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CBB"/>
  </w:style>
  <w:style w:type="paragraph" w:styleId="Title">
    <w:name w:val="Title"/>
    <w:basedOn w:val="Normal"/>
    <w:next w:val="Normal"/>
    <w:link w:val="TitleChar"/>
    <w:uiPriority w:val="1"/>
    <w:qFormat/>
    <w:rsid w:val="00A0268F"/>
    <w:pPr>
      <w:autoSpaceDE w:val="0"/>
      <w:autoSpaceDN w:val="0"/>
      <w:adjustRightInd w:val="0"/>
      <w:spacing w:after="0" w:line="240" w:lineRule="auto"/>
      <w:ind w:left="934"/>
    </w:pPr>
    <w:rPr>
      <w:rFonts w:ascii="Times New Roman" w:hAnsi="Times New Roman" w:cs="Times New Roman"/>
      <w:sz w:val="24"/>
      <w:szCs w:val="24"/>
    </w:rPr>
  </w:style>
  <w:style w:type="character" w:customStyle="1" w:styleId="TitleChar">
    <w:name w:val="Title Char"/>
    <w:basedOn w:val="DefaultParagraphFont"/>
    <w:link w:val="Title"/>
    <w:uiPriority w:val="1"/>
    <w:rsid w:val="00A0268F"/>
    <w:rPr>
      <w:rFonts w:ascii="Times New Roman" w:hAnsi="Times New Roman" w:cs="Times New Roman"/>
      <w:sz w:val="24"/>
      <w:szCs w:val="24"/>
    </w:rPr>
  </w:style>
  <w:style w:type="paragraph" w:styleId="ListParagraph">
    <w:name w:val="List Paragraph"/>
    <w:basedOn w:val="Normal"/>
    <w:uiPriority w:val="34"/>
    <w:qFormat/>
    <w:rsid w:val="00D85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5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ngela.jacksonbutler@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969FA4-1113-44C8-9E1E-4A562087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butler, Angela K Mrs CIV USA</dc:creator>
  <cp:keywords/>
  <dc:description/>
  <cp:lastModifiedBy>Jackson-butler, Angela K Mrs CIV USA</cp:lastModifiedBy>
  <cp:revision>2</cp:revision>
  <dcterms:created xsi:type="dcterms:W3CDTF">2021-07-07T17:57:00Z</dcterms:created>
  <dcterms:modified xsi:type="dcterms:W3CDTF">2021-07-07T17:57:00Z</dcterms:modified>
</cp:coreProperties>
</file>